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8015465"/>
        <w:docPartObj>
          <w:docPartGallery w:val="Cover Pages"/>
          <w:docPartUnique/>
        </w:docPartObj>
      </w:sdtPr>
      <w:sdtEndPr/>
      <w:sdtContent>
        <w:p w14:paraId="7FDB34B5" w14:textId="77777777" w:rsidR="00AC5E2C" w:rsidRDefault="00AC5E2C"/>
        <w:p w14:paraId="1781FBB8" w14:textId="77777777" w:rsidR="001368F5" w:rsidRPr="00C12166" w:rsidRDefault="00AC5E2C" w:rsidP="005B33E5">
          <w:r>
            <w:rPr>
              <w:noProof/>
            </w:rPr>
            <mc:AlternateContent>
              <mc:Choice Requires="wps">
                <w:drawing>
                  <wp:anchor distT="0" distB="0" distL="114300" distR="114300" simplePos="0" relativeHeight="251663360" behindDoc="0" locked="0" layoutInCell="1" allowOverlap="1" wp14:anchorId="0BD8022F" wp14:editId="78D881C3">
                    <wp:simplePos x="0" y="0"/>
                    <wp:positionH relativeFrom="column">
                      <wp:posOffset>-1725283</wp:posOffset>
                    </wp:positionH>
                    <wp:positionV relativeFrom="paragraph">
                      <wp:posOffset>456900</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14:paraId="3D727593" w14:textId="77777777" w:rsidR="008C10E9" w:rsidRDefault="008C10E9" w:rsidP="00AC5E2C">
                                <w:pPr>
                                  <w:jc w:val="center"/>
                                  <w:rPr>
                                    <w:b/>
                                    <w:sz w:val="60"/>
                                    <w:szCs w:val="60"/>
                                  </w:rPr>
                                </w:pPr>
                              </w:p>
                              <w:p w14:paraId="6B154CBC" w14:textId="77777777" w:rsidR="008C10E9" w:rsidRDefault="008C10E9" w:rsidP="00AC5E2C">
                                <w:pPr>
                                  <w:jc w:val="center"/>
                                  <w:rPr>
                                    <w:b/>
                                    <w:sz w:val="60"/>
                                    <w:szCs w:val="60"/>
                                  </w:rPr>
                                </w:pPr>
                              </w:p>
                              <w:sdt>
                                <w:sdtPr>
                                  <w:rPr>
                                    <w:b/>
                                    <w:sz w:val="60"/>
                                    <w:szCs w:val="60"/>
                                  </w:rPr>
                                  <w:alias w:val="Otsikko"/>
                                  <w:tag w:val=""/>
                                  <w:id w:val="-1505740466"/>
                                  <w:placeholder>
                                    <w:docPart w:val="942C027E3F0D4DB690D28972E6588160"/>
                                  </w:placeholder>
                                  <w:dataBinding w:prefixMappings="xmlns:ns0='http://purl.org/dc/elements/1.1/' xmlns:ns1='http://schemas.openxmlformats.org/package/2006/metadata/core-properties' " w:xpath="/ns1:coreProperties[1]/ns0:title[1]" w:storeItemID="{6C3C8BC8-F283-45AE-878A-BAB7291924A1}"/>
                                  <w:text/>
                                </w:sdtPr>
                                <w:sdtEndPr/>
                                <w:sdtContent>
                                  <w:p w14:paraId="2B2DBB50" w14:textId="77777777" w:rsidR="008C10E9" w:rsidRDefault="008C10E9" w:rsidP="00C12166">
                                    <w:pPr>
                                      <w:ind w:left="426"/>
                                      <w:jc w:val="center"/>
                                      <w:rPr>
                                        <w:b/>
                                        <w:sz w:val="60"/>
                                        <w:szCs w:val="60"/>
                                      </w:rPr>
                                    </w:pPr>
                                    <w:r>
                                      <w:rPr>
                                        <w:b/>
                                        <w:sz w:val="60"/>
                                        <w:szCs w:val="60"/>
                                      </w:rPr>
                                      <w:t>Betonielementtirakenteiden työselostus</w:t>
                                    </w:r>
                                  </w:p>
                                </w:sdtContent>
                              </w:sdt>
                              <w:p w14:paraId="1477BF03" w14:textId="77777777" w:rsidR="008C10E9" w:rsidRDefault="008C10E9" w:rsidP="00AC5E2C">
                                <w:pPr>
                                  <w:jc w:val="center"/>
                                  <w:rPr>
                                    <w:b/>
                                    <w:sz w:val="60"/>
                                    <w:szCs w:val="60"/>
                                  </w:rPr>
                                </w:pPr>
                              </w:p>
                              <w:p w14:paraId="50E78C7D" w14:textId="77777777" w:rsidR="008C10E9" w:rsidRPr="00A91EAE" w:rsidRDefault="008C10E9" w:rsidP="00AC5E2C">
                                <w:pPr>
                                  <w:jc w:val="center"/>
                                  <w:rPr>
                                    <w:b/>
                                    <w:sz w:val="28"/>
                                    <w:szCs w:val="60"/>
                                  </w:rPr>
                                </w:pPr>
                                <w:r w:rsidRPr="00A91EAE">
                                  <w:rPr>
                                    <w:b/>
                                    <w:sz w:val="28"/>
                                    <w:szCs w:val="60"/>
                                  </w:rPr>
                                  <w:t>Heka</w:t>
                                </w:r>
                              </w:p>
                              <w:p w14:paraId="5E056C4D" w14:textId="77777777" w:rsidR="008C10E9" w:rsidRPr="00A91EAE" w:rsidRDefault="008C10E9" w:rsidP="00AC5E2C">
                                <w:pPr>
                                  <w:jc w:val="center"/>
                                  <w:rPr>
                                    <w:b/>
                                    <w:sz w:val="28"/>
                                    <w:szCs w:val="60"/>
                                  </w:rPr>
                                </w:pPr>
                                <w:r w:rsidRPr="00A91EAE">
                                  <w:rPr>
                                    <w:b/>
                                    <w:sz w:val="28"/>
                                    <w:szCs w:val="60"/>
                                  </w:rPr>
                                  <w:t>Haso</w:t>
                                </w:r>
                              </w:p>
                              <w:p w14:paraId="1118BE76" w14:textId="77777777" w:rsidR="008C10E9" w:rsidRDefault="008C10E9" w:rsidP="00AC5E2C">
                                <w:pPr>
                                  <w:jc w:val="center"/>
                                  <w:rPr>
                                    <w:b/>
                                    <w:sz w:val="28"/>
                                    <w:szCs w:val="60"/>
                                  </w:rPr>
                                </w:pPr>
                                <w:r>
                                  <w:rPr>
                                    <w:b/>
                                    <w:sz w:val="28"/>
                                    <w:szCs w:val="60"/>
                                  </w:rPr>
                                  <w:t>Asunto Oy Helsingin</w:t>
                                </w:r>
                              </w:p>
                              <w:p w14:paraId="7D4F6B56" w14:textId="77777777" w:rsidR="008C10E9" w:rsidRDefault="008C10E9" w:rsidP="00AC5E2C">
                                <w:pPr>
                                  <w:jc w:val="center"/>
                                  <w:rPr>
                                    <w:b/>
                                    <w:sz w:val="28"/>
                                    <w:szCs w:val="60"/>
                                  </w:rPr>
                                </w:pPr>
                              </w:p>
                              <w:p w14:paraId="6AD5C477" w14:textId="77777777" w:rsidR="008C10E9" w:rsidRDefault="008C10E9" w:rsidP="00AC5E2C">
                                <w:pPr>
                                  <w:jc w:val="center"/>
                                  <w:rPr>
                                    <w:b/>
                                    <w:sz w:val="28"/>
                                    <w:szCs w:val="60"/>
                                  </w:rPr>
                                </w:pPr>
                              </w:p>
                              <w:p w14:paraId="25DEFDBF" w14:textId="77777777" w:rsidR="008C10E9" w:rsidRPr="00691CB1" w:rsidRDefault="008C10E9" w:rsidP="00AC5E2C">
                                <w:pPr>
                                  <w:jc w:val="center"/>
                                  <w:rPr>
                                    <w:sz w:val="28"/>
                                    <w:szCs w:val="60"/>
                                  </w:rPr>
                                </w:pPr>
                                <w:r w:rsidRPr="00691CB1">
                                  <w:rPr>
                                    <w:sz w:val="28"/>
                                    <w:szCs w:val="60"/>
                                  </w:rPr>
                                  <w:t>Katuosoite</w:t>
                                </w:r>
                              </w:p>
                              <w:p w14:paraId="76B94D3E" w14:textId="77777777" w:rsidR="008C10E9" w:rsidRPr="00691CB1" w:rsidRDefault="008C10E9" w:rsidP="00AC5E2C">
                                <w:pPr>
                                  <w:jc w:val="center"/>
                                  <w:rPr>
                                    <w:sz w:val="28"/>
                                    <w:szCs w:val="60"/>
                                  </w:rPr>
                                </w:pPr>
                                <w:r w:rsidRPr="00691CB1">
                                  <w:rPr>
                                    <w:sz w:val="28"/>
                                    <w:szCs w:val="60"/>
                                  </w:rPr>
                                  <w:t>00000 Helsinki</w:t>
                                </w:r>
                              </w:p>
                              <w:p w14:paraId="3DD540F4" w14:textId="77777777" w:rsidR="008C10E9" w:rsidRDefault="008C10E9" w:rsidP="00AC5E2C">
                                <w:pPr>
                                  <w:rPr>
                                    <w:b/>
                                    <w:sz w:val="28"/>
                                    <w:szCs w:val="60"/>
                                  </w:rPr>
                                </w:pPr>
                              </w:p>
                              <w:p w14:paraId="3929AD2E" w14:textId="77777777" w:rsidR="008C10E9" w:rsidRDefault="008C10E9" w:rsidP="00AC5E2C">
                                <w:pPr>
                                  <w:rPr>
                                    <w:b/>
                                    <w:sz w:val="28"/>
                                    <w:szCs w:val="60"/>
                                  </w:rPr>
                                </w:pPr>
                              </w:p>
                              <w:p w14:paraId="0EE57DB4" w14:textId="77777777" w:rsidR="008C10E9" w:rsidRDefault="008C10E9" w:rsidP="00AC5E2C">
                                <w:pPr>
                                  <w:jc w:val="center"/>
                                  <w:rPr>
                                    <w:b/>
                                    <w:sz w:val="28"/>
                                    <w:szCs w:val="60"/>
                                  </w:rPr>
                                </w:pPr>
                                <w:r>
                                  <w:rPr>
                                    <w:b/>
                                    <w:sz w:val="28"/>
                                    <w:szCs w:val="60"/>
                                  </w:rPr>
                                  <w:t>Suunnittelija Oy</w:t>
                                </w:r>
                              </w:p>
                              <w:p w14:paraId="15141A84" w14:textId="0F0FB98F" w:rsidR="008C10E9" w:rsidRDefault="008C10E9" w:rsidP="00AC5E2C">
                                <w:pPr>
                                  <w:jc w:val="center"/>
                                  <w:rPr>
                                    <w:b/>
                                    <w:sz w:val="28"/>
                                    <w:szCs w:val="60"/>
                                  </w:rPr>
                                </w:pPr>
                                <w:r>
                                  <w:rPr>
                                    <w:b/>
                                    <w:sz w:val="28"/>
                                    <w:szCs w:val="60"/>
                                  </w:rPr>
                                  <w:t xml:space="preserve"> </w:t>
                                </w:r>
                                <w:sdt>
                                  <w:sdtPr>
                                    <w:rPr>
                                      <w:b/>
                                      <w:sz w:val="28"/>
                                      <w:szCs w:val="60"/>
                                    </w:rPr>
                                    <w:alias w:val="Julkaisupäivämäärä"/>
                                    <w:tag w:val=""/>
                                    <w:id w:val="-519474451"/>
                                    <w:placeholder>
                                      <w:docPart w:val="1034EFB922BC40589A8C587897347CBA"/>
                                    </w:placeholder>
                                    <w:dataBinding w:prefixMappings="xmlns:ns0='http://schemas.microsoft.com/office/2006/coverPageProps' " w:xpath="/ns0:CoverPageProperties[1]/ns0:PublishDate[1]" w:storeItemID="{55AF091B-3C7A-41E3-B477-F2FDAA23CFDA}"/>
                                    <w:date w:fullDate="2021-09-06T00:00:00Z">
                                      <w:dateFormat w:val="d.M.yyyy"/>
                                      <w:lid w:val="fi-FI"/>
                                      <w:storeMappedDataAs w:val="dateTime"/>
                                      <w:calendar w:val="gregorian"/>
                                    </w:date>
                                  </w:sdtPr>
                                  <w:sdtEndPr/>
                                  <w:sdtContent>
                                    <w:r w:rsidRPr="007C72B8">
                                      <w:rPr>
                                        <w:b/>
                                        <w:sz w:val="28"/>
                                        <w:szCs w:val="60"/>
                                      </w:rPr>
                                      <w:t>6.9.202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8022F" id="_x0000_t202" coordsize="21600,21600" o:spt="202" path="m,l,21600r21600,l21600,xe">
                    <v:stroke joinstyle="miter"/>
                    <v:path gradientshapeok="t" o:connecttype="rect"/>
                  </v:shapetype>
                  <v:shape id="Tekstiruutu 19" o:spid="_x0000_s1026" type="#_x0000_t202" style="position:absolute;margin-left:-135.85pt;margin-top:36pt;width:597.45pt;height:4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" filled="f" stroked="f" strokeweight=".5pt">
                    <v:textbox>
                      <w:txbxContent>
                        <w:p w14:paraId="3D727593" w14:textId="77777777" w:rsidR="008C10E9" w:rsidRDefault="008C10E9" w:rsidP="00AC5E2C">
                          <w:pPr>
                            <w:jc w:val="center"/>
                            <w:rPr>
                              <w:b/>
                              <w:sz w:val="60"/>
                              <w:szCs w:val="60"/>
                            </w:rPr>
                          </w:pPr>
                        </w:p>
                        <w:p w14:paraId="6B154CBC" w14:textId="77777777" w:rsidR="008C10E9" w:rsidRDefault="008C10E9" w:rsidP="00AC5E2C">
                          <w:pPr>
                            <w:jc w:val="center"/>
                            <w:rPr>
                              <w:b/>
                              <w:sz w:val="60"/>
                              <w:szCs w:val="60"/>
                            </w:rPr>
                          </w:pPr>
                        </w:p>
                        <w:sdt>
                          <w:sdtPr>
                            <w:rPr>
                              <w:b/>
                              <w:sz w:val="60"/>
                              <w:szCs w:val="60"/>
                            </w:rPr>
                            <w:alias w:val="Otsikko"/>
                            <w:tag w:val=""/>
                            <w:id w:val="-1505740466"/>
                            <w:placeholder>
                              <w:docPart w:val="942C027E3F0D4DB690D28972E6588160"/>
                            </w:placeholder>
                            <w:dataBinding w:prefixMappings="xmlns:ns0='http://purl.org/dc/elements/1.1/' xmlns:ns1='http://schemas.openxmlformats.org/package/2006/metadata/core-properties' " w:xpath="/ns1:coreProperties[1]/ns0:title[1]" w:storeItemID="{6C3C8BC8-F283-45AE-878A-BAB7291924A1}"/>
                            <w:text/>
                          </w:sdtPr>
                          <w:sdtEndPr/>
                          <w:sdtContent>
                            <w:p w14:paraId="2B2DBB50" w14:textId="77777777" w:rsidR="008C10E9" w:rsidRDefault="008C10E9" w:rsidP="00C12166">
                              <w:pPr>
                                <w:ind w:left="426"/>
                                <w:jc w:val="center"/>
                                <w:rPr>
                                  <w:b/>
                                  <w:sz w:val="60"/>
                                  <w:szCs w:val="60"/>
                                </w:rPr>
                              </w:pPr>
                              <w:r>
                                <w:rPr>
                                  <w:b/>
                                  <w:sz w:val="60"/>
                                  <w:szCs w:val="60"/>
                                </w:rPr>
                                <w:t>Betonielementtirakenteiden työselostus</w:t>
                              </w:r>
                            </w:p>
                          </w:sdtContent>
                        </w:sdt>
                        <w:p w14:paraId="1477BF03" w14:textId="77777777" w:rsidR="008C10E9" w:rsidRDefault="008C10E9" w:rsidP="00AC5E2C">
                          <w:pPr>
                            <w:jc w:val="center"/>
                            <w:rPr>
                              <w:b/>
                              <w:sz w:val="60"/>
                              <w:szCs w:val="60"/>
                            </w:rPr>
                          </w:pPr>
                        </w:p>
                        <w:p w14:paraId="50E78C7D" w14:textId="77777777" w:rsidR="008C10E9" w:rsidRPr="00A91EAE" w:rsidRDefault="008C10E9" w:rsidP="00AC5E2C">
                          <w:pPr>
                            <w:jc w:val="center"/>
                            <w:rPr>
                              <w:b/>
                              <w:sz w:val="28"/>
                              <w:szCs w:val="60"/>
                            </w:rPr>
                          </w:pPr>
                          <w:r w:rsidRPr="00A91EAE">
                            <w:rPr>
                              <w:b/>
                              <w:sz w:val="28"/>
                              <w:szCs w:val="60"/>
                            </w:rPr>
                            <w:t>Heka</w:t>
                          </w:r>
                        </w:p>
                        <w:p w14:paraId="5E056C4D" w14:textId="77777777" w:rsidR="008C10E9" w:rsidRPr="00A91EAE" w:rsidRDefault="008C10E9" w:rsidP="00AC5E2C">
                          <w:pPr>
                            <w:jc w:val="center"/>
                            <w:rPr>
                              <w:b/>
                              <w:sz w:val="28"/>
                              <w:szCs w:val="60"/>
                            </w:rPr>
                          </w:pPr>
                          <w:r w:rsidRPr="00A91EAE">
                            <w:rPr>
                              <w:b/>
                              <w:sz w:val="28"/>
                              <w:szCs w:val="60"/>
                            </w:rPr>
                            <w:t>Haso</w:t>
                          </w:r>
                        </w:p>
                        <w:p w14:paraId="1118BE76" w14:textId="77777777" w:rsidR="008C10E9" w:rsidRDefault="008C10E9" w:rsidP="00AC5E2C">
                          <w:pPr>
                            <w:jc w:val="center"/>
                            <w:rPr>
                              <w:b/>
                              <w:sz w:val="28"/>
                              <w:szCs w:val="60"/>
                            </w:rPr>
                          </w:pPr>
                          <w:r>
                            <w:rPr>
                              <w:b/>
                              <w:sz w:val="28"/>
                              <w:szCs w:val="60"/>
                            </w:rPr>
                            <w:t>Asunto Oy Helsingin</w:t>
                          </w:r>
                        </w:p>
                        <w:p w14:paraId="7D4F6B56" w14:textId="77777777" w:rsidR="008C10E9" w:rsidRDefault="008C10E9" w:rsidP="00AC5E2C">
                          <w:pPr>
                            <w:jc w:val="center"/>
                            <w:rPr>
                              <w:b/>
                              <w:sz w:val="28"/>
                              <w:szCs w:val="60"/>
                            </w:rPr>
                          </w:pPr>
                        </w:p>
                        <w:p w14:paraId="6AD5C477" w14:textId="77777777" w:rsidR="008C10E9" w:rsidRDefault="008C10E9" w:rsidP="00AC5E2C">
                          <w:pPr>
                            <w:jc w:val="center"/>
                            <w:rPr>
                              <w:b/>
                              <w:sz w:val="28"/>
                              <w:szCs w:val="60"/>
                            </w:rPr>
                          </w:pPr>
                        </w:p>
                        <w:p w14:paraId="25DEFDBF" w14:textId="77777777" w:rsidR="008C10E9" w:rsidRPr="00691CB1" w:rsidRDefault="008C10E9" w:rsidP="00AC5E2C">
                          <w:pPr>
                            <w:jc w:val="center"/>
                            <w:rPr>
                              <w:sz w:val="28"/>
                              <w:szCs w:val="60"/>
                            </w:rPr>
                          </w:pPr>
                          <w:r w:rsidRPr="00691CB1">
                            <w:rPr>
                              <w:sz w:val="28"/>
                              <w:szCs w:val="60"/>
                            </w:rPr>
                            <w:t>Katuosoite</w:t>
                          </w:r>
                        </w:p>
                        <w:p w14:paraId="76B94D3E" w14:textId="77777777" w:rsidR="008C10E9" w:rsidRPr="00691CB1" w:rsidRDefault="008C10E9" w:rsidP="00AC5E2C">
                          <w:pPr>
                            <w:jc w:val="center"/>
                            <w:rPr>
                              <w:sz w:val="28"/>
                              <w:szCs w:val="60"/>
                            </w:rPr>
                          </w:pPr>
                          <w:r w:rsidRPr="00691CB1">
                            <w:rPr>
                              <w:sz w:val="28"/>
                              <w:szCs w:val="60"/>
                            </w:rPr>
                            <w:t>00000 Helsinki</w:t>
                          </w:r>
                        </w:p>
                        <w:p w14:paraId="3DD540F4" w14:textId="77777777" w:rsidR="008C10E9" w:rsidRDefault="008C10E9" w:rsidP="00AC5E2C">
                          <w:pPr>
                            <w:rPr>
                              <w:b/>
                              <w:sz w:val="28"/>
                              <w:szCs w:val="60"/>
                            </w:rPr>
                          </w:pPr>
                        </w:p>
                        <w:p w14:paraId="3929AD2E" w14:textId="77777777" w:rsidR="008C10E9" w:rsidRDefault="008C10E9" w:rsidP="00AC5E2C">
                          <w:pPr>
                            <w:rPr>
                              <w:b/>
                              <w:sz w:val="28"/>
                              <w:szCs w:val="60"/>
                            </w:rPr>
                          </w:pPr>
                        </w:p>
                        <w:p w14:paraId="0EE57DB4" w14:textId="77777777" w:rsidR="008C10E9" w:rsidRDefault="008C10E9" w:rsidP="00AC5E2C">
                          <w:pPr>
                            <w:jc w:val="center"/>
                            <w:rPr>
                              <w:b/>
                              <w:sz w:val="28"/>
                              <w:szCs w:val="60"/>
                            </w:rPr>
                          </w:pPr>
                          <w:r>
                            <w:rPr>
                              <w:b/>
                              <w:sz w:val="28"/>
                              <w:szCs w:val="60"/>
                            </w:rPr>
                            <w:t>Suunnittelija Oy</w:t>
                          </w:r>
                        </w:p>
                        <w:p w14:paraId="15141A84" w14:textId="0F0FB98F" w:rsidR="008C10E9" w:rsidRDefault="008C10E9" w:rsidP="00AC5E2C">
                          <w:pPr>
                            <w:jc w:val="center"/>
                            <w:rPr>
                              <w:b/>
                              <w:sz w:val="28"/>
                              <w:szCs w:val="60"/>
                            </w:rPr>
                          </w:pPr>
                          <w:r>
                            <w:rPr>
                              <w:b/>
                              <w:sz w:val="28"/>
                              <w:szCs w:val="60"/>
                            </w:rPr>
                            <w:t xml:space="preserve"> </w:t>
                          </w:r>
                          <w:sdt>
                            <w:sdtPr>
                              <w:rPr>
                                <w:b/>
                                <w:sz w:val="28"/>
                                <w:szCs w:val="60"/>
                              </w:rPr>
                              <w:alias w:val="Julkaisupäivämäärä"/>
                              <w:tag w:val=""/>
                              <w:id w:val="-519474451"/>
                              <w:placeholder>
                                <w:docPart w:val="1034EFB922BC40589A8C587897347CBA"/>
                              </w:placeholder>
                              <w:dataBinding w:prefixMappings="xmlns:ns0='http://schemas.microsoft.com/office/2006/coverPageProps' " w:xpath="/ns0:CoverPageProperties[1]/ns0:PublishDate[1]" w:storeItemID="{55AF091B-3C7A-41E3-B477-F2FDAA23CFDA}"/>
                              <w:date w:fullDate="2021-09-06T00:00:00Z">
                                <w:dateFormat w:val="d.M.yyyy"/>
                                <w:lid w:val="fi-FI"/>
                                <w:storeMappedDataAs w:val="dateTime"/>
                                <w:calendar w:val="gregorian"/>
                              </w:date>
                            </w:sdtPr>
                            <w:sdtEndPr/>
                            <w:sdtContent>
                              <w:r w:rsidRPr="007C72B8">
                                <w:rPr>
                                  <w:b/>
                                  <w:sz w:val="28"/>
                                  <w:szCs w:val="60"/>
                                </w:rPr>
                                <w:t>6.9.2021</w:t>
                              </w:r>
                            </w:sdtContent>
                          </w:sdt>
                        </w:p>
                      </w:txbxContent>
                    </v:textbox>
                  </v:shape>
                </w:pict>
              </mc:Fallback>
            </mc:AlternateContent>
          </w:r>
          <w:r>
            <w:br w:type="page"/>
          </w:r>
          <w:r>
            <w:rPr>
              <w:noProof/>
            </w:rPr>
            <mc:AlternateContent>
              <mc:Choice Requires="wps">
                <w:drawing>
                  <wp:anchor distT="0" distB="0" distL="114300" distR="114300" simplePos="0" relativeHeight="251665408" behindDoc="0" locked="0" layoutInCell="1" allowOverlap="1" wp14:anchorId="24F71AFD" wp14:editId="36D32D35">
                    <wp:simplePos x="0" y="0"/>
                    <wp:positionH relativeFrom="column">
                      <wp:posOffset>-398145</wp:posOffset>
                    </wp:positionH>
                    <wp:positionV relativeFrom="paragraph">
                      <wp:posOffset>7184390</wp:posOffset>
                    </wp:positionV>
                    <wp:extent cx="4876800" cy="1510747"/>
                    <wp:effectExtent l="0" t="0" r="0" b="0"/>
                    <wp:wrapNone/>
                    <wp:docPr id="25" name="Tekstiruutu 25"/>
                    <wp:cNvGraphicFramePr/>
                    <a:graphic xmlns:a="http://schemas.openxmlformats.org/drawingml/2006/main">
                      <a:graphicData uri="http://schemas.microsoft.com/office/word/2010/wordprocessingShape">
                        <wps:wsp>
                          <wps:cNvSpPr txBox="1"/>
                          <wps:spPr>
                            <a:xfrm>
                              <a:off x="0" y="0"/>
                              <a:ext cx="4876800" cy="1510747"/>
                            </a:xfrm>
                            <a:prstGeom prst="rect">
                              <a:avLst/>
                            </a:prstGeom>
                            <a:solidFill>
                              <a:sysClr val="window" lastClr="FFFFFF"/>
                            </a:solidFill>
                            <a:ln w="6350">
                              <a:noFill/>
                            </a:ln>
                            <a:effectLst/>
                          </wps:spPr>
                          <wps:txbx>
                            <w:txbxContent>
                              <w:p w14:paraId="126E4367" w14:textId="75EAD61D" w:rsidR="008C10E9" w:rsidRPr="009917E9" w:rsidRDefault="008C10E9" w:rsidP="00AC5E2C">
                                <w:pPr>
                                  <w:rPr>
                                    <w:b/>
                                  </w:rPr>
                                </w:pPr>
                                <w:r w:rsidRPr="009917E9">
                                  <w:rPr>
                                    <w:b/>
                                  </w:rPr>
                                  <w:t>V</w:t>
                                </w:r>
                                <w:r>
                                  <w:rPr>
                                    <w:b/>
                                  </w:rPr>
                                  <w:t>ersio 2</w:t>
                                </w:r>
                                <w:r w:rsidRPr="009917E9">
                                  <w:rPr>
                                    <w:b/>
                                  </w:rPr>
                                  <w:t>.</w:t>
                                </w:r>
                                <w:r>
                                  <w:rPr>
                                    <w:b/>
                                  </w:rPr>
                                  <w:t xml:space="preserve">1 </w:t>
                                </w:r>
                                <w:r w:rsidRPr="002515F4">
                                  <w:rPr>
                                    <w:sz w:val="16"/>
                                  </w:rPr>
                                  <w:t>(Korvaa version 2.0 (30.8.2021))</w:t>
                                </w:r>
                              </w:p>
                              <w:p w14:paraId="2B1C8582" w14:textId="77777777" w:rsidR="008C10E9" w:rsidRDefault="008C10E9" w:rsidP="00AC5E2C"/>
                              <w:p w14:paraId="003AA3D2" w14:textId="5DC41AD7" w:rsidR="008C10E9" w:rsidRDefault="008C10E9" w:rsidP="00AC5E2C">
                                <w:r>
                                  <w:t>Muutokset:</w:t>
                                </w:r>
                              </w:p>
                              <w:p w14:paraId="474697E0" w14:textId="5169BCEC" w:rsidR="008C10E9" w:rsidRDefault="008C10E9" w:rsidP="002515F4">
                                <w:pPr>
                                  <w:pStyle w:val="Luettelokappale"/>
                                  <w:numPr>
                                    <w:ilvl w:val="0"/>
                                    <w:numId w:val="60"/>
                                  </w:numPr>
                                </w:pPr>
                                <w:r>
                                  <w:t>Päivitetty lähdeviittauksia ja teräslaatuja</w:t>
                                </w:r>
                              </w:p>
                              <w:p w14:paraId="2EBAC6CB" w14:textId="3757D522" w:rsidR="008C10E9" w:rsidRDefault="008C10E9" w:rsidP="002515F4">
                                <w:pPr>
                                  <w:pStyle w:val="Luettelokappale"/>
                                  <w:numPr>
                                    <w:ilvl w:val="0"/>
                                    <w:numId w:val="60"/>
                                  </w:numPr>
                                </w:pPr>
                                <w:r>
                                  <w:t>Palautettu aiempi päivitys apukarmeista</w:t>
                                </w:r>
                              </w:p>
                              <w:p w14:paraId="3F9842B5" w14:textId="2CD4D2A3" w:rsidR="008C10E9" w:rsidRDefault="008C10E9" w:rsidP="002515F4">
                                <w:pPr>
                                  <w:pStyle w:val="Luettelokappale"/>
                                  <w:numPr>
                                    <w:ilvl w:val="0"/>
                                    <w:numId w:val="60"/>
                                  </w:numPr>
                                </w:pPr>
                                <w:r>
                                  <w:t>Lisätty elementtisuunnittelijan pätevyysvaatimus</w:t>
                                </w:r>
                              </w:p>
                              <w:p w14:paraId="06F563AE" w14:textId="77777777" w:rsidR="008C10E9" w:rsidRDefault="008C10E9" w:rsidP="00AC5E2C"/>
                              <w:p w14:paraId="0EFDC2A3" w14:textId="77777777" w:rsidR="008C10E9" w:rsidRDefault="008C10E9" w:rsidP="00AC5E2C">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1AFD" id="Tekstiruutu 25" o:spid="_x0000_s1027" type="#_x0000_t202" style="position:absolute;margin-left:-31.35pt;margin-top:565.7pt;width:384pt;height:1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" fillcolor="window" stroked="f" strokeweight=".5pt">
                    <v:textbox>
                      <w:txbxContent>
                        <w:p w14:paraId="126E4367" w14:textId="75EAD61D" w:rsidR="008C10E9" w:rsidRPr="009917E9" w:rsidRDefault="008C10E9" w:rsidP="00AC5E2C">
                          <w:pPr>
                            <w:rPr>
                              <w:b/>
                            </w:rPr>
                          </w:pPr>
                          <w:r w:rsidRPr="009917E9">
                            <w:rPr>
                              <w:b/>
                            </w:rPr>
                            <w:t>V</w:t>
                          </w:r>
                          <w:r>
                            <w:rPr>
                              <w:b/>
                            </w:rPr>
                            <w:t>ersio 2</w:t>
                          </w:r>
                          <w:r w:rsidRPr="009917E9">
                            <w:rPr>
                              <w:b/>
                            </w:rPr>
                            <w:t>.</w:t>
                          </w:r>
                          <w:r>
                            <w:rPr>
                              <w:b/>
                            </w:rPr>
                            <w:t xml:space="preserve">1 </w:t>
                          </w:r>
                          <w:r w:rsidRPr="002515F4">
                            <w:rPr>
                              <w:sz w:val="16"/>
                            </w:rPr>
                            <w:t>(Korvaa version 2.0 (30.8.2021))</w:t>
                          </w:r>
                        </w:p>
                        <w:p w14:paraId="2B1C8582" w14:textId="77777777" w:rsidR="008C10E9" w:rsidRDefault="008C10E9" w:rsidP="00AC5E2C"/>
                        <w:p w14:paraId="003AA3D2" w14:textId="5DC41AD7" w:rsidR="008C10E9" w:rsidRDefault="008C10E9" w:rsidP="00AC5E2C">
                          <w:r>
                            <w:t>Muutokset:</w:t>
                          </w:r>
                        </w:p>
                        <w:p w14:paraId="474697E0" w14:textId="5169BCEC" w:rsidR="008C10E9" w:rsidRDefault="008C10E9" w:rsidP="002515F4">
                          <w:pPr>
                            <w:pStyle w:val="Luettelokappale"/>
                            <w:numPr>
                              <w:ilvl w:val="0"/>
                              <w:numId w:val="60"/>
                            </w:numPr>
                          </w:pPr>
                          <w:r>
                            <w:t>Päivitetty lähdeviittauksia ja teräslaatuja</w:t>
                          </w:r>
                        </w:p>
                        <w:p w14:paraId="2EBAC6CB" w14:textId="3757D522" w:rsidR="008C10E9" w:rsidRDefault="008C10E9" w:rsidP="002515F4">
                          <w:pPr>
                            <w:pStyle w:val="Luettelokappale"/>
                            <w:numPr>
                              <w:ilvl w:val="0"/>
                              <w:numId w:val="60"/>
                            </w:numPr>
                          </w:pPr>
                          <w:r>
                            <w:t>Palautettu aiempi päivitys apukarmeista</w:t>
                          </w:r>
                        </w:p>
                        <w:p w14:paraId="3F9842B5" w14:textId="2CD4D2A3" w:rsidR="008C10E9" w:rsidRDefault="008C10E9" w:rsidP="002515F4">
                          <w:pPr>
                            <w:pStyle w:val="Luettelokappale"/>
                            <w:numPr>
                              <w:ilvl w:val="0"/>
                              <w:numId w:val="60"/>
                            </w:numPr>
                          </w:pPr>
                          <w:r>
                            <w:t>Lisätty elementtisuunnittelijan pätevyysvaatimus</w:t>
                          </w:r>
                        </w:p>
                        <w:p w14:paraId="06F563AE" w14:textId="77777777" w:rsidR="008C10E9" w:rsidRDefault="008C10E9" w:rsidP="00AC5E2C"/>
                        <w:p w14:paraId="0EFDC2A3" w14:textId="77777777" w:rsidR="008C10E9" w:rsidRDefault="008C10E9" w:rsidP="00AC5E2C">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p>
      </w:sdtContent>
    </w:sdt>
    <w:p w14:paraId="70A26DF9" w14:textId="77777777" w:rsidR="00BF5588" w:rsidRPr="005B33E5" w:rsidRDefault="00630C4D" w:rsidP="005B33E5">
      <w:pPr>
        <w:rPr>
          <w:b/>
          <w:sz w:val="28"/>
        </w:rPr>
      </w:pPr>
      <w:r w:rsidRPr="005B33E5">
        <w:rPr>
          <w:b/>
          <w:sz w:val="28"/>
        </w:rPr>
        <w:lastRenderedPageBreak/>
        <w:t>Sisällysluettelo</w:t>
      </w:r>
      <w:r w:rsidR="009F3594" w:rsidRPr="005B33E5">
        <w:rPr>
          <w:b/>
          <w:sz w:val="28"/>
        </w:rPr>
        <w:t>:</w:t>
      </w:r>
    </w:p>
    <w:p w14:paraId="2261E923" w14:textId="77777777" w:rsidR="008C7053" w:rsidRPr="00793225" w:rsidRDefault="008C7053" w:rsidP="008C7053"/>
    <w:p w14:paraId="43F1AD21" w14:textId="0B88A820" w:rsidR="00970A27" w:rsidRDefault="00781670">
      <w:pPr>
        <w:pStyle w:val="Sisluet1"/>
        <w:rPr>
          <w:rFonts w:asciiTheme="minorHAnsi" w:eastAsiaTheme="minorEastAsia" w:hAnsiTheme="minorHAnsi" w:cstheme="minorBidi"/>
          <w:b w:val="0"/>
          <w:bCs w:val="0"/>
          <w:iCs w:val="0"/>
          <w:noProof/>
          <w:kern w:val="2"/>
          <w:sz w:val="22"/>
          <w:szCs w:val="22"/>
          <w14:ligatures w14:val="standardContextual"/>
        </w:rPr>
      </w:pPr>
      <w:r>
        <w:rPr>
          <w:rFonts w:cs="Arial"/>
          <w:b w:val="0"/>
          <w:bCs w:val="0"/>
          <w:iCs w:val="0"/>
        </w:rPr>
        <w:fldChar w:fldCharType="begin"/>
      </w:r>
      <w:r>
        <w:rPr>
          <w:rFonts w:cs="Arial"/>
          <w:b w:val="0"/>
          <w:bCs w:val="0"/>
          <w:iCs w:val="0"/>
        </w:rPr>
        <w:instrText xml:space="preserve"> TOC \o "1-3" \h \z \u </w:instrText>
      </w:r>
      <w:r>
        <w:rPr>
          <w:rFonts w:cs="Arial"/>
          <w:b w:val="0"/>
          <w:bCs w:val="0"/>
          <w:iCs w:val="0"/>
        </w:rPr>
        <w:fldChar w:fldCharType="separate"/>
      </w:r>
      <w:hyperlink w:anchor="_Toc150780876" w:history="1">
        <w:r w:rsidR="00970A27" w:rsidRPr="00BF2E6B">
          <w:rPr>
            <w:rStyle w:val="Hyperlinkki"/>
            <w:noProof/>
          </w:rPr>
          <w:t>1</w:t>
        </w:r>
        <w:r w:rsidR="00970A27">
          <w:rPr>
            <w:rFonts w:asciiTheme="minorHAnsi" w:eastAsiaTheme="minorEastAsia" w:hAnsiTheme="minorHAnsi" w:cstheme="minorBidi"/>
            <w:b w:val="0"/>
            <w:bCs w:val="0"/>
            <w:iCs w:val="0"/>
            <w:noProof/>
            <w:kern w:val="2"/>
            <w:sz w:val="22"/>
            <w:szCs w:val="22"/>
            <w14:ligatures w14:val="standardContextual"/>
          </w:rPr>
          <w:tab/>
        </w:r>
        <w:r w:rsidR="00970A27" w:rsidRPr="00BF2E6B">
          <w:rPr>
            <w:rStyle w:val="Hyperlinkki"/>
            <w:noProof/>
          </w:rPr>
          <w:t>Yleistä</w:t>
        </w:r>
        <w:r w:rsidR="00970A27">
          <w:rPr>
            <w:noProof/>
            <w:webHidden/>
          </w:rPr>
          <w:tab/>
        </w:r>
        <w:r w:rsidR="00970A27">
          <w:rPr>
            <w:noProof/>
            <w:webHidden/>
          </w:rPr>
          <w:fldChar w:fldCharType="begin"/>
        </w:r>
        <w:r w:rsidR="00970A27">
          <w:rPr>
            <w:noProof/>
            <w:webHidden/>
          </w:rPr>
          <w:instrText xml:space="preserve"> PAGEREF _Toc150780876 \h </w:instrText>
        </w:r>
        <w:r w:rsidR="00970A27">
          <w:rPr>
            <w:noProof/>
            <w:webHidden/>
          </w:rPr>
        </w:r>
        <w:r w:rsidR="00970A27">
          <w:rPr>
            <w:noProof/>
            <w:webHidden/>
          </w:rPr>
          <w:fldChar w:fldCharType="separate"/>
        </w:r>
        <w:r w:rsidR="00970A27">
          <w:rPr>
            <w:noProof/>
            <w:webHidden/>
          </w:rPr>
          <w:t>4</w:t>
        </w:r>
        <w:r w:rsidR="00970A27">
          <w:rPr>
            <w:noProof/>
            <w:webHidden/>
          </w:rPr>
          <w:fldChar w:fldCharType="end"/>
        </w:r>
      </w:hyperlink>
    </w:p>
    <w:p w14:paraId="298B9851" w14:textId="098124E0"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77" w:history="1">
        <w:r w:rsidRPr="00BF2E6B">
          <w:rPr>
            <w:rStyle w:val="Hyperlinkki"/>
            <w:noProof/>
          </w:rPr>
          <w:t>1.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Esitiedot rakennuskohteesta</w:t>
        </w:r>
        <w:r>
          <w:rPr>
            <w:noProof/>
            <w:webHidden/>
          </w:rPr>
          <w:tab/>
        </w:r>
        <w:r>
          <w:rPr>
            <w:noProof/>
            <w:webHidden/>
          </w:rPr>
          <w:fldChar w:fldCharType="begin"/>
        </w:r>
        <w:r>
          <w:rPr>
            <w:noProof/>
            <w:webHidden/>
          </w:rPr>
          <w:instrText xml:space="preserve"> PAGEREF _Toc150780877 \h </w:instrText>
        </w:r>
        <w:r>
          <w:rPr>
            <w:noProof/>
            <w:webHidden/>
          </w:rPr>
        </w:r>
        <w:r>
          <w:rPr>
            <w:noProof/>
            <w:webHidden/>
          </w:rPr>
          <w:fldChar w:fldCharType="separate"/>
        </w:r>
        <w:r>
          <w:rPr>
            <w:noProof/>
            <w:webHidden/>
          </w:rPr>
          <w:t>4</w:t>
        </w:r>
        <w:r>
          <w:rPr>
            <w:noProof/>
            <w:webHidden/>
          </w:rPr>
          <w:fldChar w:fldCharType="end"/>
        </w:r>
      </w:hyperlink>
    </w:p>
    <w:p w14:paraId="6B5F2048" w14:textId="14BCF9E3" w:rsidR="00970A27" w:rsidRDefault="00970A27">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50780878" w:history="1">
        <w:r w:rsidRPr="00BF2E6B">
          <w:rPr>
            <w:rStyle w:val="Hyperlinkki"/>
            <w:noProof/>
          </w:rPr>
          <w:t>1.1.1</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Rakennuskohde</w:t>
        </w:r>
        <w:r>
          <w:rPr>
            <w:noProof/>
            <w:webHidden/>
          </w:rPr>
          <w:tab/>
        </w:r>
        <w:r>
          <w:rPr>
            <w:noProof/>
            <w:webHidden/>
          </w:rPr>
          <w:fldChar w:fldCharType="begin"/>
        </w:r>
        <w:r>
          <w:rPr>
            <w:noProof/>
            <w:webHidden/>
          </w:rPr>
          <w:instrText xml:space="preserve"> PAGEREF _Toc150780878 \h </w:instrText>
        </w:r>
        <w:r>
          <w:rPr>
            <w:noProof/>
            <w:webHidden/>
          </w:rPr>
        </w:r>
        <w:r>
          <w:rPr>
            <w:noProof/>
            <w:webHidden/>
          </w:rPr>
          <w:fldChar w:fldCharType="separate"/>
        </w:r>
        <w:r>
          <w:rPr>
            <w:noProof/>
            <w:webHidden/>
          </w:rPr>
          <w:t>4</w:t>
        </w:r>
        <w:r>
          <w:rPr>
            <w:noProof/>
            <w:webHidden/>
          </w:rPr>
          <w:fldChar w:fldCharType="end"/>
        </w:r>
      </w:hyperlink>
    </w:p>
    <w:p w14:paraId="3B666796" w14:textId="75F83D44" w:rsidR="00970A27" w:rsidRDefault="00970A27">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50780879" w:history="1">
        <w:r w:rsidRPr="00BF2E6B">
          <w:rPr>
            <w:rStyle w:val="Hyperlinkki"/>
            <w:noProof/>
          </w:rPr>
          <w:t>1.1.2</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Rakennuttaja</w:t>
        </w:r>
        <w:r>
          <w:rPr>
            <w:noProof/>
            <w:webHidden/>
          </w:rPr>
          <w:tab/>
        </w:r>
        <w:r>
          <w:rPr>
            <w:noProof/>
            <w:webHidden/>
          </w:rPr>
          <w:fldChar w:fldCharType="begin"/>
        </w:r>
        <w:r>
          <w:rPr>
            <w:noProof/>
            <w:webHidden/>
          </w:rPr>
          <w:instrText xml:space="preserve"> PAGEREF _Toc150780879 \h </w:instrText>
        </w:r>
        <w:r>
          <w:rPr>
            <w:noProof/>
            <w:webHidden/>
          </w:rPr>
        </w:r>
        <w:r>
          <w:rPr>
            <w:noProof/>
            <w:webHidden/>
          </w:rPr>
          <w:fldChar w:fldCharType="separate"/>
        </w:r>
        <w:r>
          <w:rPr>
            <w:noProof/>
            <w:webHidden/>
          </w:rPr>
          <w:t>4</w:t>
        </w:r>
        <w:r>
          <w:rPr>
            <w:noProof/>
            <w:webHidden/>
          </w:rPr>
          <w:fldChar w:fldCharType="end"/>
        </w:r>
      </w:hyperlink>
    </w:p>
    <w:p w14:paraId="62A0C207" w14:textId="614191B6" w:rsidR="00970A27" w:rsidRDefault="00970A27">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50780880" w:history="1">
        <w:r w:rsidRPr="00BF2E6B">
          <w:rPr>
            <w:rStyle w:val="Hyperlinkki"/>
            <w:noProof/>
          </w:rPr>
          <w:t>1.1.3</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Suunnittelijat</w:t>
        </w:r>
        <w:r>
          <w:rPr>
            <w:noProof/>
            <w:webHidden/>
          </w:rPr>
          <w:tab/>
        </w:r>
        <w:r>
          <w:rPr>
            <w:noProof/>
            <w:webHidden/>
          </w:rPr>
          <w:fldChar w:fldCharType="begin"/>
        </w:r>
        <w:r>
          <w:rPr>
            <w:noProof/>
            <w:webHidden/>
          </w:rPr>
          <w:instrText xml:space="preserve"> PAGEREF _Toc150780880 \h </w:instrText>
        </w:r>
        <w:r>
          <w:rPr>
            <w:noProof/>
            <w:webHidden/>
          </w:rPr>
        </w:r>
        <w:r>
          <w:rPr>
            <w:noProof/>
            <w:webHidden/>
          </w:rPr>
          <w:fldChar w:fldCharType="separate"/>
        </w:r>
        <w:r>
          <w:rPr>
            <w:noProof/>
            <w:webHidden/>
          </w:rPr>
          <w:t>4</w:t>
        </w:r>
        <w:r>
          <w:rPr>
            <w:noProof/>
            <w:webHidden/>
          </w:rPr>
          <w:fldChar w:fldCharType="end"/>
        </w:r>
      </w:hyperlink>
    </w:p>
    <w:p w14:paraId="4C406CE5" w14:textId="35DAA24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81" w:history="1">
        <w:r w:rsidRPr="00BF2E6B">
          <w:rPr>
            <w:rStyle w:val="Hyperlinkki"/>
            <w:noProof/>
          </w:rPr>
          <w:t>1.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Noudatettavat määräykset ja ohjeet</w:t>
        </w:r>
        <w:r>
          <w:rPr>
            <w:noProof/>
            <w:webHidden/>
          </w:rPr>
          <w:tab/>
        </w:r>
        <w:r>
          <w:rPr>
            <w:noProof/>
            <w:webHidden/>
          </w:rPr>
          <w:fldChar w:fldCharType="begin"/>
        </w:r>
        <w:r>
          <w:rPr>
            <w:noProof/>
            <w:webHidden/>
          </w:rPr>
          <w:instrText xml:space="preserve"> PAGEREF _Toc150780881 \h </w:instrText>
        </w:r>
        <w:r>
          <w:rPr>
            <w:noProof/>
            <w:webHidden/>
          </w:rPr>
        </w:r>
        <w:r>
          <w:rPr>
            <w:noProof/>
            <w:webHidden/>
          </w:rPr>
          <w:fldChar w:fldCharType="separate"/>
        </w:r>
        <w:r>
          <w:rPr>
            <w:noProof/>
            <w:webHidden/>
          </w:rPr>
          <w:t>4</w:t>
        </w:r>
        <w:r>
          <w:rPr>
            <w:noProof/>
            <w:webHidden/>
          </w:rPr>
          <w:fldChar w:fldCharType="end"/>
        </w:r>
      </w:hyperlink>
    </w:p>
    <w:p w14:paraId="5E9E6BAD" w14:textId="314BB036"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82" w:history="1">
        <w:r w:rsidRPr="00BF2E6B">
          <w:rPr>
            <w:rStyle w:val="Hyperlinkki"/>
            <w:noProof/>
          </w:rPr>
          <w:t>1.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Noudatettavien määräysten ja ohjeiden pätemisjärjestys:</w:t>
        </w:r>
        <w:r>
          <w:rPr>
            <w:noProof/>
            <w:webHidden/>
          </w:rPr>
          <w:tab/>
        </w:r>
        <w:r>
          <w:rPr>
            <w:noProof/>
            <w:webHidden/>
          </w:rPr>
          <w:fldChar w:fldCharType="begin"/>
        </w:r>
        <w:r>
          <w:rPr>
            <w:noProof/>
            <w:webHidden/>
          </w:rPr>
          <w:instrText xml:space="preserve"> PAGEREF _Toc150780882 \h </w:instrText>
        </w:r>
        <w:r>
          <w:rPr>
            <w:noProof/>
            <w:webHidden/>
          </w:rPr>
        </w:r>
        <w:r>
          <w:rPr>
            <w:noProof/>
            <w:webHidden/>
          </w:rPr>
          <w:fldChar w:fldCharType="separate"/>
        </w:r>
        <w:r>
          <w:rPr>
            <w:noProof/>
            <w:webHidden/>
          </w:rPr>
          <w:t>5</w:t>
        </w:r>
        <w:r>
          <w:rPr>
            <w:noProof/>
            <w:webHidden/>
          </w:rPr>
          <w:fldChar w:fldCharType="end"/>
        </w:r>
      </w:hyperlink>
    </w:p>
    <w:p w14:paraId="7E95A78E" w14:textId="4C673D3C"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883" w:history="1">
        <w:r w:rsidRPr="00BF2E6B">
          <w:rPr>
            <w:rStyle w:val="Hyperlinkki"/>
            <w:noProof/>
          </w:rPr>
          <w:t>2</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Työn laajuus</w:t>
        </w:r>
        <w:r>
          <w:rPr>
            <w:noProof/>
            <w:webHidden/>
          </w:rPr>
          <w:tab/>
        </w:r>
        <w:r>
          <w:rPr>
            <w:noProof/>
            <w:webHidden/>
          </w:rPr>
          <w:fldChar w:fldCharType="begin"/>
        </w:r>
        <w:r>
          <w:rPr>
            <w:noProof/>
            <w:webHidden/>
          </w:rPr>
          <w:instrText xml:space="preserve"> PAGEREF _Toc150780883 \h </w:instrText>
        </w:r>
        <w:r>
          <w:rPr>
            <w:noProof/>
            <w:webHidden/>
          </w:rPr>
        </w:r>
        <w:r>
          <w:rPr>
            <w:noProof/>
            <w:webHidden/>
          </w:rPr>
          <w:fldChar w:fldCharType="separate"/>
        </w:r>
        <w:r>
          <w:rPr>
            <w:noProof/>
            <w:webHidden/>
          </w:rPr>
          <w:t>5</w:t>
        </w:r>
        <w:r>
          <w:rPr>
            <w:noProof/>
            <w:webHidden/>
          </w:rPr>
          <w:fldChar w:fldCharType="end"/>
        </w:r>
      </w:hyperlink>
    </w:p>
    <w:p w14:paraId="4E49FF60" w14:textId="2AE8ED32"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84" w:history="1">
        <w:r w:rsidRPr="00BF2E6B">
          <w:rPr>
            <w:rStyle w:val="Hyperlinkki"/>
            <w:noProof/>
          </w:rPr>
          <w:t>2.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Työselostuksen käyttöala</w:t>
        </w:r>
        <w:r>
          <w:rPr>
            <w:noProof/>
            <w:webHidden/>
          </w:rPr>
          <w:tab/>
        </w:r>
        <w:r>
          <w:rPr>
            <w:noProof/>
            <w:webHidden/>
          </w:rPr>
          <w:fldChar w:fldCharType="begin"/>
        </w:r>
        <w:r>
          <w:rPr>
            <w:noProof/>
            <w:webHidden/>
          </w:rPr>
          <w:instrText xml:space="preserve"> PAGEREF _Toc150780884 \h </w:instrText>
        </w:r>
        <w:r>
          <w:rPr>
            <w:noProof/>
            <w:webHidden/>
          </w:rPr>
        </w:r>
        <w:r>
          <w:rPr>
            <w:noProof/>
            <w:webHidden/>
          </w:rPr>
          <w:fldChar w:fldCharType="separate"/>
        </w:r>
        <w:r>
          <w:rPr>
            <w:noProof/>
            <w:webHidden/>
          </w:rPr>
          <w:t>5</w:t>
        </w:r>
        <w:r>
          <w:rPr>
            <w:noProof/>
            <w:webHidden/>
          </w:rPr>
          <w:fldChar w:fldCharType="end"/>
        </w:r>
      </w:hyperlink>
    </w:p>
    <w:p w14:paraId="07D6EB68" w14:textId="76A35D51"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85" w:history="1">
        <w:r w:rsidRPr="00BF2E6B">
          <w:rPr>
            <w:rStyle w:val="Hyperlinkki"/>
            <w:noProof/>
          </w:rPr>
          <w:t>2.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Elementtitoimittajan tehtävät</w:t>
        </w:r>
        <w:r>
          <w:rPr>
            <w:noProof/>
            <w:webHidden/>
          </w:rPr>
          <w:tab/>
        </w:r>
        <w:r>
          <w:rPr>
            <w:noProof/>
            <w:webHidden/>
          </w:rPr>
          <w:fldChar w:fldCharType="begin"/>
        </w:r>
        <w:r>
          <w:rPr>
            <w:noProof/>
            <w:webHidden/>
          </w:rPr>
          <w:instrText xml:space="preserve"> PAGEREF _Toc150780885 \h </w:instrText>
        </w:r>
        <w:r>
          <w:rPr>
            <w:noProof/>
            <w:webHidden/>
          </w:rPr>
        </w:r>
        <w:r>
          <w:rPr>
            <w:noProof/>
            <w:webHidden/>
          </w:rPr>
          <w:fldChar w:fldCharType="separate"/>
        </w:r>
        <w:r>
          <w:rPr>
            <w:noProof/>
            <w:webHidden/>
          </w:rPr>
          <w:t>6</w:t>
        </w:r>
        <w:r>
          <w:rPr>
            <w:noProof/>
            <w:webHidden/>
          </w:rPr>
          <w:fldChar w:fldCharType="end"/>
        </w:r>
      </w:hyperlink>
    </w:p>
    <w:p w14:paraId="5B11ACFA" w14:textId="76C20F8B"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86" w:history="1">
        <w:r w:rsidRPr="00BF2E6B">
          <w:rPr>
            <w:rStyle w:val="Hyperlinkki"/>
            <w:noProof/>
          </w:rPr>
          <w:t>2.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Elementtitoimittajan pätevyys</w:t>
        </w:r>
        <w:r>
          <w:rPr>
            <w:noProof/>
            <w:webHidden/>
          </w:rPr>
          <w:tab/>
        </w:r>
        <w:r>
          <w:rPr>
            <w:noProof/>
            <w:webHidden/>
          </w:rPr>
          <w:fldChar w:fldCharType="begin"/>
        </w:r>
        <w:r>
          <w:rPr>
            <w:noProof/>
            <w:webHidden/>
          </w:rPr>
          <w:instrText xml:space="preserve"> PAGEREF _Toc150780886 \h </w:instrText>
        </w:r>
        <w:r>
          <w:rPr>
            <w:noProof/>
            <w:webHidden/>
          </w:rPr>
        </w:r>
        <w:r>
          <w:rPr>
            <w:noProof/>
            <w:webHidden/>
          </w:rPr>
          <w:fldChar w:fldCharType="separate"/>
        </w:r>
        <w:r>
          <w:rPr>
            <w:noProof/>
            <w:webHidden/>
          </w:rPr>
          <w:t>7</w:t>
        </w:r>
        <w:r>
          <w:rPr>
            <w:noProof/>
            <w:webHidden/>
          </w:rPr>
          <w:fldChar w:fldCharType="end"/>
        </w:r>
      </w:hyperlink>
    </w:p>
    <w:p w14:paraId="5025D580" w14:textId="7D077A83"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887" w:history="1">
        <w:r w:rsidRPr="00BF2E6B">
          <w:rPr>
            <w:rStyle w:val="Hyperlinkki"/>
            <w:noProof/>
          </w:rPr>
          <w:t>3</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Rakennejärjestelmä</w:t>
        </w:r>
        <w:r>
          <w:rPr>
            <w:noProof/>
            <w:webHidden/>
          </w:rPr>
          <w:tab/>
        </w:r>
        <w:r>
          <w:rPr>
            <w:noProof/>
            <w:webHidden/>
          </w:rPr>
          <w:fldChar w:fldCharType="begin"/>
        </w:r>
        <w:r>
          <w:rPr>
            <w:noProof/>
            <w:webHidden/>
          </w:rPr>
          <w:instrText xml:space="preserve"> PAGEREF _Toc150780887 \h </w:instrText>
        </w:r>
        <w:r>
          <w:rPr>
            <w:noProof/>
            <w:webHidden/>
          </w:rPr>
        </w:r>
        <w:r>
          <w:rPr>
            <w:noProof/>
            <w:webHidden/>
          </w:rPr>
          <w:fldChar w:fldCharType="separate"/>
        </w:r>
        <w:r>
          <w:rPr>
            <w:noProof/>
            <w:webHidden/>
          </w:rPr>
          <w:t>7</w:t>
        </w:r>
        <w:r>
          <w:rPr>
            <w:noProof/>
            <w:webHidden/>
          </w:rPr>
          <w:fldChar w:fldCharType="end"/>
        </w:r>
      </w:hyperlink>
    </w:p>
    <w:p w14:paraId="567C71CE" w14:textId="1A6089EA"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888" w:history="1">
        <w:r w:rsidRPr="00BF2E6B">
          <w:rPr>
            <w:rStyle w:val="Hyperlinkki"/>
            <w:noProof/>
          </w:rPr>
          <w:t>4</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Suunnittelu</w:t>
        </w:r>
        <w:r>
          <w:rPr>
            <w:noProof/>
            <w:webHidden/>
          </w:rPr>
          <w:tab/>
        </w:r>
        <w:r>
          <w:rPr>
            <w:noProof/>
            <w:webHidden/>
          </w:rPr>
          <w:fldChar w:fldCharType="begin"/>
        </w:r>
        <w:r>
          <w:rPr>
            <w:noProof/>
            <w:webHidden/>
          </w:rPr>
          <w:instrText xml:space="preserve"> PAGEREF _Toc150780888 \h </w:instrText>
        </w:r>
        <w:r>
          <w:rPr>
            <w:noProof/>
            <w:webHidden/>
          </w:rPr>
        </w:r>
        <w:r>
          <w:rPr>
            <w:noProof/>
            <w:webHidden/>
          </w:rPr>
          <w:fldChar w:fldCharType="separate"/>
        </w:r>
        <w:r>
          <w:rPr>
            <w:noProof/>
            <w:webHidden/>
          </w:rPr>
          <w:t>7</w:t>
        </w:r>
        <w:r>
          <w:rPr>
            <w:noProof/>
            <w:webHidden/>
          </w:rPr>
          <w:fldChar w:fldCharType="end"/>
        </w:r>
      </w:hyperlink>
    </w:p>
    <w:p w14:paraId="7F26D1A9" w14:textId="36A5191F"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89" w:history="1">
        <w:r w:rsidRPr="00BF2E6B">
          <w:rPr>
            <w:rStyle w:val="Hyperlinkki"/>
            <w:noProof/>
          </w:rPr>
          <w:t>4.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Yleistä</w:t>
        </w:r>
        <w:r>
          <w:rPr>
            <w:noProof/>
            <w:webHidden/>
          </w:rPr>
          <w:tab/>
        </w:r>
        <w:r>
          <w:rPr>
            <w:noProof/>
            <w:webHidden/>
          </w:rPr>
          <w:fldChar w:fldCharType="begin"/>
        </w:r>
        <w:r>
          <w:rPr>
            <w:noProof/>
            <w:webHidden/>
          </w:rPr>
          <w:instrText xml:space="preserve"> PAGEREF _Toc150780889 \h </w:instrText>
        </w:r>
        <w:r>
          <w:rPr>
            <w:noProof/>
            <w:webHidden/>
          </w:rPr>
        </w:r>
        <w:r>
          <w:rPr>
            <w:noProof/>
            <w:webHidden/>
          </w:rPr>
          <w:fldChar w:fldCharType="separate"/>
        </w:r>
        <w:r>
          <w:rPr>
            <w:noProof/>
            <w:webHidden/>
          </w:rPr>
          <w:t>7</w:t>
        </w:r>
        <w:r>
          <w:rPr>
            <w:noProof/>
            <w:webHidden/>
          </w:rPr>
          <w:fldChar w:fldCharType="end"/>
        </w:r>
      </w:hyperlink>
    </w:p>
    <w:p w14:paraId="0F463AD5" w14:textId="1186D7B0"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90" w:history="1">
        <w:r w:rsidRPr="00BF2E6B">
          <w:rPr>
            <w:rStyle w:val="Hyperlinkki"/>
            <w:noProof/>
          </w:rPr>
          <w:t>4.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Suunnittelun tehtäväjako</w:t>
        </w:r>
        <w:r>
          <w:rPr>
            <w:noProof/>
            <w:webHidden/>
          </w:rPr>
          <w:tab/>
        </w:r>
        <w:r>
          <w:rPr>
            <w:noProof/>
            <w:webHidden/>
          </w:rPr>
          <w:fldChar w:fldCharType="begin"/>
        </w:r>
        <w:r>
          <w:rPr>
            <w:noProof/>
            <w:webHidden/>
          </w:rPr>
          <w:instrText xml:space="preserve"> PAGEREF _Toc150780890 \h </w:instrText>
        </w:r>
        <w:r>
          <w:rPr>
            <w:noProof/>
            <w:webHidden/>
          </w:rPr>
        </w:r>
        <w:r>
          <w:rPr>
            <w:noProof/>
            <w:webHidden/>
          </w:rPr>
          <w:fldChar w:fldCharType="separate"/>
        </w:r>
        <w:r>
          <w:rPr>
            <w:noProof/>
            <w:webHidden/>
          </w:rPr>
          <w:t>8</w:t>
        </w:r>
        <w:r>
          <w:rPr>
            <w:noProof/>
            <w:webHidden/>
          </w:rPr>
          <w:fldChar w:fldCharType="end"/>
        </w:r>
      </w:hyperlink>
    </w:p>
    <w:p w14:paraId="144BA95D" w14:textId="203FA694"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91" w:history="1">
        <w:r w:rsidRPr="00BF2E6B">
          <w:rPr>
            <w:rStyle w:val="Hyperlinkki"/>
            <w:noProof/>
          </w:rPr>
          <w:t>4.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Varauspiirustukset (reikäpiirustukset)</w:t>
        </w:r>
        <w:r>
          <w:rPr>
            <w:noProof/>
            <w:webHidden/>
          </w:rPr>
          <w:tab/>
        </w:r>
        <w:r>
          <w:rPr>
            <w:noProof/>
            <w:webHidden/>
          </w:rPr>
          <w:fldChar w:fldCharType="begin"/>
        </w:r>
        <w:r>
          <w:rPr>
            <w:noProof/>
            <w:webHidden/>
          </w:rPr>
          <w:instrText xml:space="preserve"> PAGEREF _Toc150780891 \h </w:instrText>
        </w:r>
        <w:r>
          <w:rPr>
            <w:noProof/>
            <w:webHidden/>
          </w:rPr>
        </w:r>
        <w:r>
          <w:rPr>
            <w:noProof/>
            <w:webHidden/>
          </w:rPr>
          <w:fldChar w:fldCharType="separate"/>
        </w:r>
        <w:r>
          <w:rPr>
            <w:noProof/>
            <w:webHidden/>
          </w:rPr>
          <w:t>10</w:t>
        </w:r>
        <w:r>
          <w:rPr>
            <w:noProof/>
            <w:webHidden/>
          </w:rPr>
          <w:fldChar w:fldCharType="end"/>
        </w:r>
      </w:hyperlink>
    </w:p>
    <w:p w14:paraId="35AD202A" w14:textId="6A0C20E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92" w:history="1">
        <w:r w:rsidRPr="00BF2E6B">
          <w:rPr>
            <w:rStyle w:val="Hyperlinkki"/>
            <w:noProof/>
          </w:rPr>
          <w:t>4.4</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Kuormitukset ja rakennusten jäykistys</w:t>
        </w:r>
        <w:r>
          <w:rPr>
            <w:noProof/>
            <w:webHidden/>
          </w:rPr>
          <w:tab/>
        </w:r>
        <w:r>
          <w:rPr>
            <w:noProof/>
            <w:webHidden/>
          </w:rPr>
          <w:fldChar w:fldCharType="begin"/>
        </w:r>
        <w:r>
          <w:rPr>
            <w:noProof/>
            <w:webHidden/>
          </w:rPr>
          <w:instrText xml:space="preserve"> PAGEREF _Toc150780892 \h </w:instrText>
        </w:r>
        <w:r>
          <w:rPr>
            <w:noProof/>
            <w:webHidden/>
          </w:rPr>
        </w:r>
        <w:r>
          <w:rPr>
            <w:noProof/>
            <w:webHidden/>
          </w:rPr>
          <w:fldChar w:fldCharType="separate"/>
        </w:r>
        <w:r>
          <w:rPr>
            <w:noProof/>
            <w:webHidden/>
          </w:rPr>
          <w:t>10</w:t>
        </w:r>
        <w:r>
          <w:rPr>
            <w:noProof/>
            <w:webHidden/>
          </w:rPr>
          <w:fldChar w:fldCharType="end"/>
        </w:r>
      </w:hyperlink>
    </w:p>
    <w:p w14:paraId="4DB7BAC2" w14:textId="2C5DAA86"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93" w:history="1">
        <w:r w:rsidRPr="00BF2E6B">
          <w:rPr>
            <w:rStyle w:val="Hyperlinkki"/>
            <w:noProof/>
          </w:rPr>
          <w:t>4.5</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Suunnittelun aikataulu</w:t>
        </w:r>
        <w:r>
          <w:rPr>
            <w:noProof/>
            <w:webHidden/>
          </w:rPr>
          <w:tab/>
        </w:r>
        <w:r>
          <w:rPr>
            <w:noProof/>
            <w:webHidden/>
          </w:rPr>
          <w:fldChar w:fldCharType="begin"/>
        </w:r>
        <w:r>
          <w:rPr>
            <w:noProof/>
            <w:webHidden/>
          </w:rPr>
          <w:instrText xml:space="preserve"> PAGEREF _Toc150780893 \h </w:instrText>
        </w:r>
        <w:r>
          <w:rPr>
            <w:noProof/>
            <w:webHidden/>
          </w:rPr>
        </w:r>
        <w:r>
          <w:rPr>
            <w:noProof/>
            <w:webHidden/>
          </w:rPr>
          <w:fldChar w:fldCharType="separate"/>
        </w:r>
        <w:r>
          <w:rPr>
            <w:noProof/>
            <w:webHidden/>
          </w:rPr>
          <w:t>10</w:t>
        </w:r>
        <w:r>
          <w:rPr>
            <w:noProof/>
            <w:webHidden/>
          </w:rPr>
          <w:fldChar w:fldCharType="end"/>
        </w:r>
      </w:hyperlink>
    </w:p>
    <w:p w14:paraId="1C84739A" w14:textId="43F56585"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94" w:history="1">
        <w:r w:rsidRPr="00BF2E6B">
          <w:rPr>
            <w:rStyle w:val="Hyperlinkki"/>
            <w:noProof/>
          </w:rPr>
          <w:t>4.6</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Sähkö- ja LVI-asennusten suunnittelu</w:t>
        </w:r>
        <w:r>
          <w:rPr>
            <w:noProof/>
            <w:webHidden/>
          </w:rPr>
          <w:tab/>
        </w:r>
        <w:r>
          <w:rPr>
            <w:noProof/>
            <w:webHidden/>
          </w:rPr>
          <w:fldChar w:fldCharType="begin"/>
        </w:r>
        <w:r>
          <w:rPr>
            <w:noProof/>
            <w:webHidden/>
          </w:rPr>
          <w:instrText xml:space="preserve"> PAGEREF _Toc150780894 \h </w:instrText>
        </w:r>
        <w:r>
          <w:rPr>
            <w:noProof/>
            <w:webHidden/>
          </w:rPr>
        </w:r>
        <w:r>
          <w:rPr>
            <w:noProof/>
            <w:webHidden/>
          </w:rPr>
          <w:fldChar w:fldCharType="separate"/>
        </w:r>
        <w:r>
          <w:rPr>
            <w:noProof/>
            <w:webHidden/>
          </w:rPr>
          <w:t>11</w:t>
        </w:r>
        <w:r>
          <w:rPr>
            <w:noProof/>
            <w:webHidden/>
          </w:rPr>
          <w:fldChar w:fldCharType="end"/>
        </w:r>
      </w:hyperlink>
    </w:p>
    <w:p w14:paraId="2053AD98" w14:textId="30158468"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895" w:history="1">
        <w:r w:rsidRPr="00BF2E6B">
          <w:rPr>
            <w:rStyle w:val="Hyperlinkki"/>
            <w:noProof/>
          </w:rPr>
          <w:t>5</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Paikallavalurakenteiden mittatarkkuus</w:t>
        </w:r>
        <w:r>
          <w:rPr>
            <w:noProof/>
            <w:webHidden/>
          </w:rPr>
          <w:tab/>
        </w:r>
        <w:r>
          <w:rPr>
            <w:noProof/>
            <w:webHidden/>
          </w:rPr>
          <w:fldChar w:fldCharType="begin"/>
        </w:r>
        <w:r>
          <w:rPr>
            <w:noProof/>
            <w:webHidden/>
          </w:rPr>
          <w:instrText xml:space="preserve"> PAGEREF _Toc150780895 \h </w:instrText>
        </w:r>
        <w:r>
          <w:rPr>
            <w:noProof/>
            <w:webHidden/>
          </w:rPr>
        </w:r>
        <w:r>
          <w:rPr>
            <w:noProof/>
            <w:webHidden/>
          </w:rPr>
          <w:fldChar w:fldCharType="separate"/>
        </w:r>
        <w:r>
          <w:rPr>
            <w:noProof/>
            <w:webHidden/>
          </w:rPr>
          <w:t>11</w:t>
        </w:r>
        <w:r>
          <w:rPr>
            <w:noProof/>
            <w:webHidden/>
          </w:rPr>
          <w:fldChar w:fldCharType="end"/>
        </w:r>
      </w:hyperlink>
    </w:p>
    <w:p w14:paraId="4537611B" w14:textId="021B964B"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896" w:history="1">
        <w:r w:rsidRPr="00BF2E6B">
          <w:rPr>
            <w:rStyle w:val="Hyperlinkki"/>
            <w:noProof/>
          </w:rPr>
          <w:t>6</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Elementtien mittatarkkuus</w:t>
        </w:r>
        <w:r>
          <w:rPr>
            <w:noProof/>
            <w:webHidden/>
          </w:rPr>
          <w:tab/>
        </w:r>
        <w:r>
          <w:rPr>
            <w:noProof/>
            <w:webHidden/>
          </w:rPr>
          <w:fldChar w:fldCharType="begin"/>
        </w:r>
        <w:r>
          <w:rPr>
            <w:noProof/>
            <w:webHidden/>
          </w:rPr>
          <w:instrText xml:space="preserve"> PAGEREF _Toc150780896 \h </w:instrText>
        </w:r>
        <w:r>
          <w:rPr>
            <w:noProof/>
            <w:webHidden/>
          </w:rPr>
        </w:r>
        <w:r>
          <w:rPr>
            <w:noProof/>
            <w:webHidden/>
          </w:rPr>
          <w:fldChar w:fldCharType="separate"/>
        </w:r>
        <w:r>
          <w:rPr>
            <w:noProof/>
            <w:webHidden/>
          </w:rPr>
          <w:t>11</w:t>
        </w:r>
        <w:r>
          <w:rPr>
            <w:noProof/>
            <w:webHidden/>
          </w:rPr>
          <w:fldChar w:fldCharType="end"/>
        </w:r>
      </w:hyperlink>
    </w:p>
    <w:p w14:paraId="78952E2F" w14:textId="5123FC0A"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97" w:history="1">
        <w:r w:rsidRPr="00BF2E6B">
          <w:rPr>
            <w:rStyle w:val="Hyperlinkki"/>
            <w:noProof/>
          </w:rPr>
          <w:t>6.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Toleranssivaatimukset</w:t>
        </w:r>
        <w:r>
          <w:rPr>
            <w:noProof/>
            <w:webHidden/>
          </w:rPr>
          <w:tab/>
        </w:r>
        <w:r>
          <w:rPr>
            <w:noProof/>
            <w:webHidden/>
          </w:rPr>
          <w:fldChar w:fldCharType="begin"/>
        </w:r>
        <w:r>
          <w:rPr>
            <w:noProof/>
            <w:webHidden/>
          </w:rPr>
          <w:instrText xml:space="preserve"> PAGEREF _Toc150780897 \h </w:instrText>
        </w:r>
        <w:r>
          <w:rPr>
            <w:noProof/>
            <w:webHidden/>
          </w:rPr>
        </w:r>
        <w:r>
          <w:rPr>
            <w:noProof/>
            <w:webHidden/>
          </w:rPr>
          <w:fldChar w:fldCharType="separate"/>
        </w:r>
        <w:r>
          <w:rPr>
            <w:noProof/>
            <w:webHidden/>
          </w:rPr>
          <w:t>11</w:t>
        </w:r>
        <w:r>
          <w:rPr>
            <w:noProof/>
            <w:webHidden/>
          </w:rPr>
          <w:fldChar w:fldCharType="end"/>
        </w:r>
      </w:hyperlink>
    </w:p>
    <w:p w14:paraId="0E19B810" w14:textId="699F412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98" w:history="1">
        <w:r w:rsidRPr="00BF2E6B">
          <w:rPr>
            <w:rStyle w:val="Hyperlinkki"/>
            <w:noProof/>
          </w:rPr>
          <w:t>6.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Varausten toleranssivaatimukset</w:t>
        </w:r>
        <w:r>
          <w:rPr>
            <w:noProof/>
            <w:webHidden/>
          </w:rPr>
          <w:tab/>
        </w:r>
        <w:r>
          <w:rPr>
            <w:noProof/>
            <w:webHidden/>
          </w:rPr>
          <w:fldChar w:fldCharType="begin"/>
        </w:r>
        <w:r>
          <w:rPr>
            <w:noProof/>
            <w:webHidden/>
          </w:rPr>
          <w:instrText xml:space="preserve"> PAGEREF _Toc150780898 \h </w:instrText>
        </w:r>
        <w:r>
          <w:rPr>
            <w:noProof/>
            <w:webHidden/>
          </w:rPr>
        </w:r>
        <w:r>
          <w:rPr>
            <w:noProof/>
            <w:webHidden/>
          </w:rPr>
          <w:fldChar w:fldCharType="separate"/>
        </w:r>
        <w:r>
          <w:rPr>
            <w:noProof/>
            <w:webHidden/>
          </w:rPr>
          <w:t>12</w:t>
        </w:r>
        <w:r>
          <w:rPr>
            <w:noProof/>
            <w:webHidden/>
          </w:rPr>
          <w:fldChar w:fldCharType="end"/>
        </w:r>
      </w:hyperlink>
    </w:p>
    <w:p w14:paraId="0BB70260" w14:textId="41E8E1BB"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899" w:history="1">
        <w:r w:rsidRPr="00BF2E6B">
          <w:rPr>
            <w:rStyle w:val="Hyperlinkki"/>
            <w:noProof/>
          </w:rPr>
          <w:t>6.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Rakentamistoleranssien tarkkailu</w:t>
        </w:r>
        <w:r>
          <w:rPr>
            <w:noProof/>
            <w:webHidden/>
          </w:rPr>
          <w:tab/>
        </w:r>
        <w:r>
          <w:rPr>
            <w:noProof/>
            <w:webHidden/>
          </w:rPr>
          <w:fldChar w:fldCharType="begin"/>
        </w:r>
        <w:r>
          <w:rPr>
            <w:noProof/>
            <w:webHidden/>
          </w:rPr>
          <w:instrText xml:space="preserve"> PAGEREF _Toc150780899 \h </w:instrText>
        </w:r>
        <w:r>
          <w:rPr>
            <w:noProof/>
            <w:webHidden/>
          </w:rPr>
        </w:r>
        <w:r>
          <w:rPr>
            <w:noProof/>
            <w:webHidden/>
          </w:rPr>
          <w:fldChar w:fldCharType="separate"/>
        </w:r>
        <w:r>
          <w:rPr>
            <w:noProof/>
            <w:webHidden/>
          </w:rPr>
          <w:t>12</w:t>
        </w:r>
        <w:r>
          <w:rPr>
            <w:noProof/>
            <w:webHidden/>
          </w:rPr>
          <w:fldChar w:fldCharType="end"/>
        </w:r>
      </w:hyperlink>
    </w:p>
    <w:p w14:paraId="06E2D812" w14:textId="35C8A875"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00" w:history="1">
        <w:r w:rsidRPr="00BF2E6B">
          <w:rPr>
            <w:rStyle w:val="Hyperlinkki"/>
            <w:noProof/>
          </w:rPr>
          <w:t>7</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Elementtien pinnat</w:t>
        </w:r>
        <w:r>
          <w:rPr>
            <w:noProof/>
            <w:webHidden/>
          </w:rPr>
          <w:tab/>
        </w:r>
        <w:r>
          <w:rPr>
            <w:noProof/>
            <w:webHidden/>
          </w:rPr>
          <w:fldChar w:fldCharType="begin"/>
        </w:r>
        <w:r>
          <w:rPr>
            <w:noProof/>
            <w:webHidden/>
          </w:rPr>
          <w:instrText xml:space="preserve"> PAGEREF _Toc150780900 \h </w:instrText>
        </w:r>
        <w:r>
          <w:rPr>
            <w:noProof/>
            <w:webHidden/>
          </w:rPr>
        </w:r>
        <w:r>
          <w:rPr>
            <w:noProof/>
            <w:webHidden/>
          </w:rPr>
          <w:fldChar w:fldCharType="separate"/>
        </w:r>
        <w:r>
          <w:rPr>
            <w:noProof/>
            <w:webHidden/>
          </w:rPr>
          <w:t>12</w:t>
        </w:r>
        <w:r>
          <w:rPr>
            <w:noProof/>
            <w:webHidden/>
          </w:rPr>
          <w:fldChar w:fldCharType="end"/>
        </w:r>
      </w:hyperlink>
    </w:p>
    <w:p w14:paraId="4787F10C" w14:textId="1A4BDDA0"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01" w:history="1">
        <w:r w:rsidRPr="00BF2E6B">
          <w:rPr>
            <w:rStyle w:val="Hyperlinkki"/>
            <w:noProof/>
          </w:rPr>
          <w:t>7.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Betonielementtipintojen luokitusvaatimus</w:t>
        </w:r>
        <w:r>
          <w:rPr>
            <w:noProof/>
            <w:webHidden/>
          </w:rPr>
          <w:tab/>
        </w:r>
        <w:r>
          <w:rPr>
            <w:noProof/>
            <w:webHidden/>
          </w:rPr>
          <w:fldChar w:fldCharType="begin"/>
        </w:r>
        <w:r>
          <w:rPr>
            <w:noProof/>
            <w:webHidden/>
          </w:rPr>
          <w:instrText xml:space="preserve"> PAGEREF _Toc150780901 \h </w:instrText>
        </w:r>
        <w:r>
          <w:rPr>
            <w:noProof/>
            <w:webHidden/>
          </w:rPr>
        </w:r>
        <w:r>
          <w:rPr>
            <w:noProof/>
            <w:webHidden/>
          </w:rPr>
          <w:fldChar w:fldCharType="separate"/>
        </w:r>
        <w:r>
          <w:rPr>
            <w:noProof/>
            <w:webHidden/>
          </w:rPr>
          <w:t>12</w:t>
        </w:r>
        <w:r>
          <w:rPr>
            <w:noProof/>
            <w:webHidden/>
          </w:rPr>
          <w:fldChar w:fldCharType="end"/>
        </w:r>
      </w:hyperlink>
    </w:p>
    <w:p w14:paraId="45373047" w14:textId="53AC788C"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02" w:history="1">
        <w:r w:rsidRPr="00BF2E6B">
          <w:rPr>
            <w:rStyle w:val="Hyperlinkki"/>
            <w:noProof/>
          </w:rPr>
          <w:t>7.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Muottiöljy</w:t>
        </w:r>
        <w:r>
          <w:rPr>
            <w:noProof/>
            <w:webHidden/>
          </w:rPr>
          <w:tab/>
        </w:r>
        <w:r>
          <w:rPr>
            <w:noProof/>
            <w:webHidden/>
          </w:rPr>
          <w:fldChar w:fldCharType="begin"/>
        </w:r>
        <w:r>
          <w:rPr>
            <w:noProof/>
            <w:webHidden/>
          </w:rPr>
          <w:instrText xml:space="preserve"> PAGEREF _Toc150780902 \h </w:instrText>
        </w:r>
        <w:r>
          <w:rPr>
            <w:noProof/>
            <w:webHidden/>
          </w:rPr>
        </w:r>
        <w:r>
          <w:rPr>
            <w:noProof/>
            <w:webHidden/>
          </w:rPr>
          <w:fldChar w:fldCharType="separate"/>
        </w:r>
        <w:r>
          <w:rPr>
            <w:noProof/>
            <w:webHidden/>
          </w:rPr>
          <w:t>12</w:t>
        </w:r>
        <w:r>
          <w:rPr>
            <w:noProof/>
            <w:webHidden/>
          </w:rPr>
          <w:fldChar w:fldCharType="end"/>
        </w:r>
      </w:hyperlink>
    </w:p>
    <w:p w14:paraId="7143E23D" w14:textId="570B7E73"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03" w:history="1">
        <w:r w:rsidRPr="00BF2E6B">
          <w:rPr>
            <w:rStyle w:val="Hyperlinkki"/>
            <w:noProof/>
          </w:rPr>
          <w:t>7.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Halkeamat, valujätteet ja –purseet</w:t>
        </w:r>
        <w:r>
          <w:rPr>
            <w:noProof/>
            <w:webHidden/>
          </w:rPr>
          <w:tab/>
        </w:r>
        <w:r>
          <w:rPr>
            <w:noProof/>
            <w:webHidden/>
          </w:rPr>
          <w:fldChar w:fldCharType="begin"/>
        </w:r>
        <w:r>
          <w:rPr>
            <w:noProof/>
            <w:webHidden/>
          </w:rPr>
          <w:instrText xml:space="preserve"> PAGEREF _Toc150780903 \h </w:instrText>
        </w:r>
        <w:r>
          <w:rPr>
            <w:noProof/>
            <w:webHidden/>
          </w:rPr>
        </w:r>
        <w:r>
          <w:rPr>
            <w:noProof/>
            <w:webHidden/>
          </w:rPr>
          <w:fldChar w:fldCharType="separate"/>
        </w:r>
        <w:r>
          <w:rPr>
            <w:noProof/>
            <w:webHidden/>
          </w:rPr>
          <w:t>13</w:t>
        </w:r>
        <w:r>
          <w:rPr>
            <w:noProof/>
            <w:webHidden/>
          </w:rPr>
          <w:fldChar w:fldCharType="end"/>
        </w:r>
      </w:hyperlink>
    </w:p>
    <w:p w14:paraId="544B452E" w14:textId="1513BF1D" w:rsidR="00970A27" w:rsidRDefault="00970A27">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50780904" w:history="1">
        <w:r w:rsidRPr="00BF2E6B">
          <w:rPr>
            <w:rStyle w:val="Hyperlinkki"/>
            <w:noProof/>
          </w:rPr>
          <w:t>7.3.1</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Halkeamat</w:t>
        </w:r>
        <w:r>
          <w:rPr>
            <w:noProof/>
            <w:webHidden/>
          </w:rPr>
          <w:tab/>
        </w:r>
        <w:r>
          <w:rPr>
            <w:noProof/>
            <w:webHidden/>
          </w:rPr>
          <w:fldChar w:fldCharType="begin"/>
        </w:r>
        <w:r>
          <w:rPr>
            <w:noProof/>
            <w:webHidden/>
          </w:rPr>
          <w:instrText xml:space="preserve"> PAGEREF _Toc150780904 \h </w:instrText>
        </w:r>
        <w:r>
          <w:rPr>
            <w:noProof/>
            <w:webHidden/>
          </w:rPr>
        </w:r>
        <w:r>
          <w:rPr>
            <w:noProof/>
            <w:webHidden/>
          </w:rPr>
          <w:fldChar w:fldCharType="separate"/>
        </w:r>
        <w:r>
          <w:rPr>
            <w:noProof/>
            <w:webHidden/>
          </w:rPr>
          <w:t>13</w:t>
        </w:r>
        <w:r>
          <w:rPr>
            <w:noProof/>
            <w:webHidden/>
          </w:rPr>
          <w:fldChar w:fldCharType="end"/>
        </w:r>
      </w:hyperlink>
    </w:p>
    <w:p w14:paraId="66A9DBD6" w14:textId="4D4EA190" w:rsidR="00970A27" w:rsidRDefault="00970A27">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50780905" w:history="1">
        <w:r w:rsidRPr="00BF2E6B">
          <w:rPr>
            <w:rStyle w:val="Hyperlinkki"/>
            <w:noProof/>
          </w:rPr>
          <w:t>7.3.2</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Valujätteet ja -purseet</w:t>
        </w:r>
        <w:r>
          <w:rPr>
            <w:noProof/>
            <w:webHidden/>
          </w:rPr>
          <w:tab/>
        </w:r>
        <w:r>
          <w:rPr>
            <w:noProof/>
            <w:webHidden/>
          </w:rPr>
          <w:fldChar w:fldCharType="begin"/>
        </w:r>
        <w:r>
          <w:rPr>
            <w:noProof/>
            <w:webHidden/>
          </w:rPr>
          <w:instrText xml:space="preserve"> PAGEREF _Toc150780905 \h </w:instrText>
        </w:r>
        <w:r>
          <w:rPr>
            <w:noProof/>
            <w:webHidden/>
          </w:rPr>
        </w:r>
        <w:r>
          <w:rPr>
            <w:noProof/>
            <w:webHidden/>
          </w:rPr>
          <w:fldChar w:fldCharType="separate"/>
        </w:r>
        <w:r>
          <w:rPr>
            <w:noProof/>
            <w:webHidden/>
          </w:rPr>
          <w:t>13</w:t>
        </w:r>
        <w:r>
          <w:rPr>
            <w:noProof/>
            <w:webHidden/>
          </w:rPr>
          <w:fldChar w:fldCharType="end"/>
        </w:r>
      </w:hyperlink>
    </w:p>
    <w:p w14:paraId="1D6390B0" w14:textId="0D0C9A17"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06" w:history="1">
        <w:r w:rsidRPr="00BF2E6B">
          <w:rPr>
            <w:rStyle w:val="Hyperlinkki"/>
            <w:noProof/>
          </w:rPr>
          <w:t>8</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Yleiset materiaalivaatimukset</w:t>
        </w:r>
        <w:r>
          <w:rPr>
            <w:noProof/>
            <w:webHidden/>
          </w:rPr>
          <w:tab/>
        </w:r>
        <w:r>
          <w:rPr>
            <w:noProof/>
            <w:webHidden/>
          </w:rPr>
          <w:fldChar w:fldCharType="begin"/>
        </w:r>
        <w:r>
          <w:rPr>
            <w:noProof/>
            <w:webHidden/>
          </w:rPr>
          <w:instrText xml:space="preserve"> PAGEREF _Toc150780906 \h </w:instrText>
        </w:r>
        <w:r>
          <w:rPr>
            <w:noProof/>
            <w:webHidden/>
          </w:rPr>
        </w:r>
        <w:r>
          <w:rPr>
            <w:noProof/>
            <w:webHidden/>
          </w:rPr>
          <w:fldChar w:fldCharType="separate"/>
        </w:r>
        <w:r>
          <w:rPr>
            <w:noProof/>
            <w:webHidden/>
          </w:rPr>
          <w:t>13</w:t>
        </w:r>
        <w:r>
          <w:rPr>
            <w:noProof/>
            <w:webHidden/>
          </w:rPr>
          <w:fldChar w:fldCharType="end"/>
        </w:r>
      </w:hyperlink>
    </w:p>
    <w:p w14:paraId="0FB271A7" w14:textId="2C9FBBEF"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07" w:history="1">
        <w:r w:rsidRPr="00BF2E6B">
          <w:rPr>
            <w:rStyle w:val="Hyperlinkki"/>
            <w:noProof/>
          </w:rPr>
          <w:t>8.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Yleistä</w:t>
        </w:r>
        <w:r>
          <w:rPr>
            <w:noProof/>
            <w:webHidden/>
          </w:rPr>
          <w:tab/>
        </w:r>
        <w:r>
          <w:rPr>
            <w:noProof/>
            <w:webHidden/>
          </w:rPr>
          <w:fldChar w:fldCharType="begin"/>
        </w:r>
        <w:r>
          <w:rPr>
            <w:noProof/>
            <w:webHidden/>
          </w:rPr>
          <w:instrText xml:space="preserve"> PAGEREF _Toc150780907 \h </w:instrText>
        </w:r>
        <w:r>
          <w:rPr>
            <w:noProof/>
            <w:webHidden/>
          </w:rPr>
        </w:r>
        <w:r>
          <w:rPr>
            <w:noProof/>
            <w:webHidden/>
          </w:rPr>
          <w:fldChar w:fldCharType="separate"/>
        </w:r>
        <w:r>
          <w:rPr>
            <w:noProof/>
            <w:webHidden/>
          </w:rPr>
          <w:t>13</w:t>
        </w:r>
        <w:r>
          <w:rPr>
            <w:noProof/>
            <w:webHidden/>
          </w:rPr>
          <w:fldChar w:fldCharType="end"/>
        </w:r>
      </w:hyperlink>
    </w:p>
    <w:p w14:paraId="4BBED29B" w14:textId="73571F5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08" w:history="1">
        <w:r w:rsidRPr="00BF2E6B">
          <w:rPr>
            <w:rStyle w:val="Hyperlinkki"/>
            <w:noProof/>
          </w:rPr>
          <w:t>8.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Betoni</w:t>
        </w:r>
        <w:r>
          <w:rPr>
            <w:noProof/>
            <w:webHidden/>
          </w:rPr>
          <w:tab/>
        </w:r>
        <w:r>
          <w:rPr>
            <w:noProof/>
            <w:webHidden/>
          </w:rPr>
          <w:fldChar w:fldCharType="begin"/>
        </w:r>
        <w:r>
          <w:rPr>
            <w:noProof/>
            <w:webHidden/>
          </w:rPr>
          <w:instrText xml:space="preserve"> PAGEREF _Toc150780908 \h </w:instrText>
        </w:r>
        <w:r>
          <w:rPr>
            <w:noProof/>
            <w:webHidden/>
          </w:rPr>
        </w:r>
        <w:r>
          <w:rPr>
            <w:noProof/>
            <w:webHidden/>
          </w:rPr>
          <w:fldChar w:fldCharType="separate"/>
        </w:r>
        <w:r>
          <w:rPr>
            <w:noProof/>
            <w:webHidden/>
          </w:rPr>
          <w:t>13</w:t>
        </w:r>
        <w:r>
          <w:rPr>
            <w:noProof/>
            <w:webHidden/>
          </w:rPr>
          <w:fldChar w:fldCharType="end"/>
        </w:r>
      </w:hyperlink>
    </w:p>
    <w:p w14:paraId="72A27453" w14:textId="137A336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09" w:history="1">
        <w:r w:rsidRPr="00BF2E6B">
          <w:rPr>
            <w:rStyle w:val="Hyperlinkki"/>
            <w:noProof/>
          </w:rPr>
          <w:t>8.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Teräkset</w:t>
        </w:r>
        <w:r>
          <w:rPr>
            <w:noProof/>
            <w:webHidden/>
          </w:rPr>
          <w:tab/>
        </w:r>
        <w:r>
          <w:rPr>
            <w:noProof/>
            <w:webHidden/>
          </w:rPr>
          <w:fldChar w:fldCharType="begin"/>
        </w:r>
        <w:r>
          <w:rPr>
            <w:noProof/>
            <w:webHidden/>
          </w:rPr>
          <w:instrText xml:space="preserve"> PAGEREF _Toc150780909 \h </w:instrText>
        </w:r>
        <w:r>
          <w:rPr>
            <w:noProof/>
            <w:webHidden/>
          </w:rPr>
        </w:r>
        <w:r>
          <w:rPr>
            <w:noProof/>
            <w:webHidden/>
          </w:rPr>
          <w:fldChar w:fldCharType="separate"/>
        </w:r>
        <w:r>
          <w:rPr>
            <w:noProof/>
            <w:webHidden/>
          </w:rPr>
          <w:t>14</w:t>
        </w:r>
        <w:r>
          <w:rPr>
            <w:noProof/>
            <w:webHidden/>
          </w:rPr>
          <w:fldChar w:fldCharType="end"/>
        </w:r>
      </w:hyperlink>
    </w:p>
    <w:p w14:paraId="5D558332" w14:textId="2F64EEAA"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10" w:history="1">
        <w:r w:rsidRPr="00BF2E6B">
          <w:rPr>
            <w:rStyle w:val="Hyperlinkki"/>
            <w:noProof/>
          </w:rPr>
          <w:t>8.4</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Tartunnat ja varusteet</w:t>
        </w:r>
        <w:r>
          <w:rPr>
            <w:noProof/>
            <w:webHidden/>
          </w:rPr>
          <w:tab/>
        </w:r>
        <w:r>
          <w:rPr>
            <w:noProof/>
            <w:webHidden/>
          </w:rPr>
          <w:fldChar w:fldCharType="begin"/>
        </w:r>
        <w:r>
          <w:rPr>
            <w:noProof/>
            <w:webHidden/>
          </w:rPr>
          <w:instrText xml:space="preserve"> PAGEREF _Toc150780910 \h </w:instrText>
        </w:r>
        <w:r>
          <w:rPr>
            <w:noProof/>
            <w:webHidden/>
          </w:rPr>
        </w:r>
        <w:r>
          <w:rPr>
            <w:noProof/>
            <w:webHidden/>
          </w:rPr>
          <w:fldChar w:fldCharType="separate"/>
        </w:r>
        <w:r>
          <w:rPr>
            <w:noProof/>
            <w:webHidden/>
          </w:rPr>
          <w:t>15</w:t>
        </w:r>
        <w:r>
          <w:rPr>
            <w:noProof/>
            <w:webHidden/>
          </w:rPr>
          <w:fldChar w:fldCharType="end"/>
        </w:r>
      </w:hyperlink>
    </w:p>
    <w:p w14:paraId="3496F67F" w14:textId="08BF41B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11" w:history="1">
        <w:r w:rsidRPr="00BF2E6B">
          <w:rPr>
            <w:rStyle w:val="Hyperlinkki"/>
            <w:noProof/>
          </w:rPr>
          <w:t>8.5</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Lämmöneristeet</w:t>
        </w:r>
        <w:r>
          <w:rPr>
            <w:noProof/>
            <w:webHidden/>
          </w:rPr>
          <w:tab/>
        </w:r>
        <w:r>
          <w:rPr>
            <w:noProof/>
            <w:webHidden/>
          </w:rPr>
          <w:fldChar w:fldCharType="begin"/>
        </w:r>
        <w:r>
          <w:rPr>
            <w:noProof/>
            <w:webHidden/>
          </w:rPr>
          <w:instrText xml:space="preserve"> PAGEREF _Toc150780911 \h </w:instrText>
        </w:r>
        <w:r>
          <w:rPr>
            <w:noProof/>
            <w:webHidden/>
          </w:rPr>
        </w:r>
        <w:r>
          <w:rPr>
            <w:noProof/>
            <w:webHidden/>
          </w:rPr>
          <w:fldChar w:fldCharType="separate"/>
        </w:r>
        <w:r>
          <w:rPr>
            <w:noProof/>
            <w:webHidden/>
          </w:rPr>
          <w:t>15</w:t>
        </w:r>
        <w:r>
          <w:rPr>
            <w:noProof/>
            <w:webHidden/>
          </w:rPr>
          <w:fldChar w:fldCharType="end"/>
        </w:r>
      </w:hyperlink>
    </w:p>
    <w:p w14:paraId="1E7B3E1B" w14:textId="4F95C0B5"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12" w:history="1">
        <w:r w:rsidRPr="00BF2E6B">
          <w:rPr>
            <w:rStyle w:val="Hyperlinkki"/>
            <w:noProof/>
          </w:rPr>
          <w:t>8.6</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Puutavara</w:t>
        </w:r>
        <w:r>
          <w:rPr>
            <w:noProof/>
            <w:webHidden/>
          </w:rPr>
          <w:tab/>
        </w:r>
        <w:r>
          <w:rPr>
            <w:noProof/>
            <w:webHidden/>
          </w:rPr>
          <w:fldChar w:fldCharType="begin"/>
        </w:r>
        <w:r>
          <w:rPr>
            <w:noProof/>
            <w:webHidden/>
          </w:rPr>
          <w:instrText xml:space="preserve"> PAGEREF _Toc150780912 \h </w:instrText>
        </w:r>
        <w:r>
          <w:rPr>
            <w:noProof/>
            <w:webHidden/>
          </w:rPr>
        </w:r>
        <w:r>
          <w:rPr>
            <w:noProof/>
            <w:webHidden/>
          </w:rPr>
          <w:fldChar w:fldCharType="separate"/>
        </w:r>
        <w:r>
          <w:rPr>
            <w:noProof/>
            <w:webHidden/>
          </w:rPr>
          <w:t>15</w:t>
        </w:r>
        <w:r>
          <w:rPr>
            <w:noProof/>
            <w:webHidden/>
          </w:rPr>
          <w:fldChar w:fldCharType="end"/>
        </w:r>
      </w:hyperlink>
    </w:p>
    <w:p w14:paraId="790A4EB9" w14:textId="2F4DF05E"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13" w:history="1">
        <w:r w:rsidRPr="00BF2E6B">
          <w:rPr>
            <w:rStyle w:val="Hyperlinkki"/>
            <w:noProof/>
          </w:rPr>
          <w:t>8.7</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Kelpoisuuden toteaminen</w:t>
        </w:r>
        <w:r>
          <w:rPr>
            <w:noProof/>
            <w:webHidden/>
          </w:rPr>
          <w:tab/>
        </w:r>
        <w:r>
          <w:rPr>
            <w:noProof/>
            <w:webHidden/>
          </w:rPr>
          <w:fldChar w:fldCharType="begin"/>
        </w:r>
        <w:r>
          <w:rPr>
            <w:noProof/>
            <w:webHidden/>
          </w:rPr>
          <w:instrText xml:space="preserve"> PAGEREF _Toc150780913 \h </w:instrText>
        </w:r>
        <w:r>
          <w:rPr>
            <w:noProof/>
            <w:webHidden/>
          </w:rPr>
        </w:r>
        <w:r>
          <w:rPr>
            <w:noProof/>
            <w:webHidden/>
          </w:rPr>
          <w:fldChar w:fldCharType="separate"/>
        </w:r>
        <w:r>
          <w:rPr>
            <w:noProof/>
            <w:webHidden/>
          </w:rPr>
          <w:t>16</w:t>
        </w:r>
        <w:r>
          <w:rPr>
            <w:noProof/>
            <w:webHidden/>
          </w:rPr>
          <w:fldChar w:fldCharType="end"/>
        </w:r>
      </w:hyperlink>
    </w:p>
    <w:p w14:paraId="1B7B02E6" w14:textId="6716062B"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14" w:history="1">
        <w:r w:rsidRPr="00BF2E6B">
          <w:rPr>
            <w:rStyle w:val="Hyperlinkki"/>
            <w:noProof/>
          </w:rPr>
          <w:t>9</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Elementtien valmistus</w:t>
        </w:r>
        <w:r>
          <w:rPr>
            <w:noProof/>
            <w:webHidden/>
          </w:rPr>
          <w:tab/>
        </w:r>
        <w:r>
          <w:rPr>
            <w:noProof/>
            <w:webHidden/>
          </w:rPr>
          <w:fldChar w:fldCharType="begin"/>
        </w:r>
        <w:r>
          <w:rPr>
            <w:noProof/>
            <w:webHidden/>
          </w:rPr>
          <w:instrText xml:space="preserve"> PAGEREF _Toc150780914 \h </w:instrText>
        </w:r>
        <w:r>
          <w:rPr>
            <w:noProof/>
            <w:webHidden/>
          </w:rPr>
        </w:r>
        <w:r>
          <w:rPr>
            <w:noProof/>
            <w:webHidden/>
          </w:rPr>
          <w:fldChar w:fldCharType="separate"/>
        </w:r>
        <w:r>
          <w:rPr>
            <w:noProof/>
            <w:webHidden/>
          </w:rPr>
          <w:t>16</w:t>
        </w:r>
        <w:r>
          <w:rPr>
            <w:noProof/>
            <w:webHidden/>
          </w:rPr>
          <w:fldChar w:fldCharType="end"/>
        </w:r>
      </w:hyperlink>
    </w:p>
    <w:p w14:paraId="592AF66A" w14:textId="549558C3"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15" w:history="1">
        <w:r w:rsidRPr="00BF2E6B">
          <w:rPr>
            <w:rStyle w:val="Hyperlinkki"/>
            <w:noProof/>
          </w:rPr>
          <w:t>9.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Yleistä</w:t>
        </w:r>
        <w:r>
          <w:rPr>
            <w:noProof/>
            <w:webHidden/>
          </w:rPr>
          <w:tab/>
        </w:r>
        <w:r>
          <w:rPr>
            <w:noProof/>
            <w:webHidden/>
          </w:rPr>
          <w:fldChar w:fldCharType="begin"/>
        </w:r>
        <w:r>
          <w:rPr>
            <w:noProof/>
            <w:webHidden/>
          </w:rPr>
          <w:instrText xml:space="preserve"> PAGEREF _Toc150780915 \h </w:instrText>
        </w:r>
        <w:r>
          <w:rPr>
            <w:noProof/>
            <w:webHidden/>
          </w:rPr>
        </w:r>
        <w:r>
          <w:rPr>
            <w:noProof/>
            <w:webHidden/>
          </w:rPr>
          <w:fldChar w:fldCharType="separate"/>
        </w:r>
        <w:r>
          <w:rPr>
            <w:noProof/>
            <w:webHidden/>
          </w:rPr>
          <w:t>16</w:t>
        </w:r>
        <w:r>
          <w:rPr>
            <w:noProof/>
            <w:webHidden/>
          </w:rPr>
          <w:fldChar w:fldCharType="end"/>
        </w:r>
      </w:hyperlink>
    </w:p>
    <w:p w14:paraId="603C1793" w14:textId="355C11A1"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16" w:history="1">
        <w:r w:rsidRPr="00BF2E6B">
          <w:rPr>
            <w:rStyle w:val="Hyperlinkki"/>
            <w:noProof/>
          </w:rPr>
          <w:t>9.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Muotit ja niiden tukirakenteet</w:t>
        </w:r>
        <w:r>
          <w:rPr>
            <w:noProof/>
            <w:webHidden/>
          </w:rPr>
          <w:tab/>
        </w:r>
        <w:r>
          <w:rPr>
            <w:noProof/>
            <w:webHidden/>
          </w:rPr>
          <w:fldChar w:fldCharType="begin"/>
        </w:r>
        <w:r>
          <w:rPr>
            <w:noProof/>
            <w:webHidden/>
          </w:rPr>
          <w:instrText xml:space="preserve"> PAGEREF _Toc150780916 \h </w:instrText>
        </w:r>
        <w:r>
          <w:rPr>
            <w:noProof/>
            <w:webHidden/>
          </w:rPr>
        </w:r>
        <w:r>
          <w:rPr>
            <w:noProof/>
            <w:webHidden/>
          </w:rPr>
          <w:fldChar w:fldCharType="separate"/>
        </w:r>
        <w:r>
          <w:rPr>
            <w:noProof/>
            <w:webHidden/>
          </w:rPr>
          <w:t>17</w:t>
        </w:r>
        <w:r>
          <w:rPr>
            <w:noProof/>
            <w:webHidden/>
          </w:rPr>
          <w:fldChar w:fldCharType="end"/>
        </w:r>
      </w:hyperlink>
    </w:p>
    <w:p w14:paraId="7C613EC9" w14:textId="7D9ED79E"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17" w:history="1">
        <w:r w:rsidRPr="00BF2E6B">
          <w:rPr>
            <w:rStyle w:val="Hyperlinkki"/>
            <w:noProof/>
          </w:rPr>
          <w:t>9.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Raudoitustyöt</w:t>
        </w:r>
        <w:r>
          <w:rPr>
            <w:noProof/>
            <w:webHidden/>
          </w:rPr>
          <w:tab/>
        </w:r>
        <w:r>
          <w:rPr>
            <w:noProof/>
            <w:webHidden/>
          </w:rPr>
          <w:fldChar w:fldCharType="begin"/>
        </w:r>
        <w:r>
          <w:rPr>
            <w:noProof/>
            <w:webHidden/>
          </w:rPr>
          <w:instrText xml:space="preserve"> PAGEREF _Toc150780917 \h </w:instrText>
        </w:r>
        <w:r>
          <w:rPr>
            <w:noProof/>
            <w:webHidden/>
          </w:rPr>
        </w:r>
        <w:r>
          <w:rPr>
            <w:noProof/>
            <w:webHidden/>
          </w:rPr>
          <w:fldChar w:fldCharType="separate"/>
        </w:r>
        <w:r>
          <w:rPr>
            <w:noProof/>
            <w:webHidden/>
          </w:rPr>
          <w:t>17</w:t>
        </w:r>
        <w:r>
          <w:rPr>
            <w:noProof/>
            <w:webHidden/>
          </w:rPr>
          <w:fldChar w:fldCharType="end"/>
        </w:r>
      </w:hyperlink>
    </w:p>
    <w:p w14:paraId="39B2A3CD" w14:textId="78B8BFE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18" w:history="1">
        <w:r w:rsidRPr="00BF2E6B">
          <w:rPr>
            <w:rStyle w:val="Hyperlinkki"/>
            <w:noProof/>
          </w:rPr>
          <w:t>9.4</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Nostolenkit ja –ankkurit</w:t>
        </w:r>
        <w:r>
          <w:rPr>
            <w:noProof/>
            <w:webHidden/>
          </w:rPr>
          <w:tab/>
        </w:r>
        <w:r>
          <w:rPr>
            <w:noProof/>
            <w:webHidden/>
          </w:rPr>
          <w:fldChar w:fldCharType="begin"/>
        </w:r>
        <w:r>
          <w:rPr>
            <w:noProof/>
            <w:webHidden/>
          </w:rPr>
          <w:instrText xml:space="preserve"> PAGEREF _Toc150780918 \h </w:instrText>
        </w:r>
        <w:r>
          <w:rPr>
            <w:noProof/>
            <w:webHidden/>
          </w:rPr>
        </w:r>
        <w:r>
          <w:rPr>
            <w:noProof/>
            <w:webHidden/>
          </w:rPr>
          <w:fldChar w:fldCharType="separate"/>
        </w:r>
        <w:r>
          <w:rPr>
            <w:noProof/>
            <w:webHidden/>
          </w:rPr>
          <w:t>18</w:t>
        </w:r>
        <w:r>
          <w:rPr>
            <w:noProof/>
            <w:webHidden/>
          </w:rPr>
          <w:fldChar w:fldCharType="end"/>
        </w:r>
      </w:hyperlink>
    </w:p>
    <w:p w14:paraId="1542AFD7" w14:textId="512AF45E"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19" w:history="1">
        <w:r w:rsidRPr="00BF2E6B">
          <w:rPr>
            <w:rStyle w:val="Hyperlinkki"/>
            <w:noProof/>
          </w:rPr>
          <w:t>9.5</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Sähkö- ja LVI-asennukset</w:t>
        </w:r>
        <w:r>
          <w:rPr>
            <w:noProof/>
            <w:webHidden/>
          </w:rPr>
          <w:tab/>
        </w:r>
        <w:r>
          <w:rPr>
            <w:noProof/>
            <w:webHidden/>
          </w:rPr>
          <w:fldChar w:fldCharType="begin"/>
        </w:r>
        <w:r>
          <w:rPr>
            <w:noProof/>
            <w:webHidden/>
          </w:rPr>
          <w:instrText xml:space="preserve"> PAGEREF _Toc150780919 \h </w:instrText>
        </w:r>
        <w:r>
          <w:rPr>
            <w:noProof/>
            <w:webHidden/>
          </w:rPr>
        </w:r>
        <w:r>
          <w:rPr>
            <w:noProof/>
            <w:webHidden/>
          </w:rPr>
          <w:fldChar w:fldCharType="separate"/>
        </w:r>
        <w:r>
          <w:rPr>
            <w:noProof/>
            <w:webHidden/>
          </w:rPr>
          <w:t>19</w:t>
        </w:r>
        <w:r>
          <w:rPr>
            <w:noProof/>
            <w:webHidden/>
          </w:rPr>
          <w:fldChar w:fldCharType="end"/>
        </w:r>
      </w:hyperlink>
    </w:p>
    <w:p w14:paraId="3A607FB5" w14:textId="523B3ABC"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20" w:history="1">
        <w:r w:rsidRPr="00BF2E6B">
          <w:rPr>
            <w:rStyle w:val="Hyperlinkki"/>
            <w:noProof/>
          </w:rPr>
          <w:t>9.6</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Betonointi</w:t>
        </w:r>
        <w:r>
          <w:rPr>
            <w:noProof/>
            <w:webHidden/>
          </w:rPr>
          <w:tab/>
        </w:r>
        <w:r>
          <w:rPr>
            <w:noProof/>
            <w:webHidden/>
          </w:rPr>
          <w:fldChar w:fldCharType="begin"/>
        </w:r>
        <w:r>
          <w:rPr>
            <w:noProof/>
            <w:webHidden/>
          </w:rPr>
          <w:instrText xml:space="preserve"> PAGEREF _Toc150780920 \h </w:instrText>
        </w:r>
        <w:r>
          <w:rPr>
            <w:noProof/>
            <w:webHidden/>
          </w:rPr>
        </w:r>
        <w:r>
          <w:rPr>
            <w:noProof/>
            <w:webHidden/>
          </w:rPr>
          <w:fldChar w:fldCharType="separate"/>
        </w:r>
        <w:r>
          <w:rPr>
            <w:noProof/>
            <w:webHidden/>
          </w:rPr>
          <w:t>19</w:t>
        </w:r>
        <w:r>
          <w:rPr>
            <w:noProof/>
            <w:webHidden/>
          </w:rPr>
          <w:fldChar w:fldCharType="end"/>
        </w:r>
      </w:hyperlink>
    </w:p>
    <w:p w14:paraId="231009DD" w14:textId="73DAEC4A"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21" w:history="1">
        <w:r w:rsidRPr="00BF2E6B">
          <w:rPr>
            <w:rStyle w:val="Hyperlinkki"/>
            <w:noProof/>
          </w:rPr>
          <w:t>9.7</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Lämpökäsittely ja jälkihoito</w:t>
        </w:r>
        <w:r>
          <w:rPr>
            <w:noProof/>
            <w:webHidden/>
          </w:rPr>
          <w:tab/>
        </w:r>
        <w:r>
          <w:rPr>
            <w:noProof/>
            <w:webHidden/>
          </w:rPr>
          <w:fldChar w:fldCharType="begin"/>
        </w:r>
        <w:r>
          <w:rPr>
            <w:noProof/>
            <w:webHidden/>
          </w:rPr>
          <w:instrText xml:space="preserve"> PAGEREF _Toc150780921 \h </w:instrText>
        </w:r>
        <w:r>
          <w:rPr>
            <w:noProof/>
            <w:webHidden/>
          </w:rPr>
        </w:r>
        <w:r>
          <w:rPr>
            <w:noProof/>
            <w:webHidden/>
          </w:rPr>
          <w:fldChar w:fldCharType="separate"/>
        </w:r>
        <w:r>
          <w:rPr>
            <w:noProof/>
            <w:webHidden/>
          </w:rPr>
          <w:t>19</w:t>
        </w:r>
        <w:r>
          <w:rPr>
            <w:noProof/>
            <w:webHidden/>
          </w:rPr>
          <w:fldChar w:fldCharType="end"/>
        </w:r>
      </w:hyperlink>
    </w:p>
    <w:p w14:paraId="39572539" w14:textId="65BA52C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22" w:history="1">
        <w:r w:rsidRPr="00BF2E6B">
          <w:rPr>
            <w:rStyle w:val="Hyperlinkki"/>
            <w:noProof/>
          </w:rPr>
          <w:t>9.8</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Elementeissä vaadittavat merkinnät</w:t>
        </w:r>
        <w:r>
          <w:rPr>
            <w:noProof/>
            <w:webHidden/>
          </w:rPr>
          <w:tab/>
        </w:r>
        <w:r>
          <w:rPr>
            <w:noProof/>
            <w:webHidden/>
          </w:rPr>
          <w:fldChar w:fldCharType="begin"/>
        </w:r>
        <w:r>
          <w:rPr>
            <w:noProof/>
            <w:webHidden/>
          </w:rPr>
          <w:instrText xml:space="preserve"> PAGEREF _Toc150780922 \h </w:instrText>
        </w:r>
        <w:r>
          <w:rPr>
            <w:noProof/>
            <w:webHidden/>
          </w:rPr>
        </w:r>
        <w:r>
          <w:rPr>
            <w:noProof/>
            <w:webHidden/>
          </w:rPr>
          <w:fldChar w:fldCharType="separate"/>
        </w:r>
        <w:r>
          <w:rPr>
            <w:noProof/>
            <w:webHidden/>
          </w:rPr>
          <w:t>19</w:t>
        </w:r>
        <w:r>
          <w:rPr>
            <w:noProof/>
            <w:webHidden/>
          </w:rPr>
          <w:fldChar w:fldCharType="end"/>
        </w:r>
      </w:hyperlink>
    </w:p>
    <w:p w14:paraId="5F3BCF8D" w14:textId="78B49CC6"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23" w:history="1">
        <w:r w:rsidRPr="00BF2E6B">
          <w:rPr>
            <w:rStyle w:val="Hyperlinkki"/>
            <w:noProof/>
          </w:rPr>
          <w:t>10</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Elementit</w:t>
        </w:r>
        <w:r>
          <w:rPr>
            <w:noProof/>
            <w:webHidden/>
          </w:rPr>
          <w:tab/>
        </w:r>
        <w:r>
          <w:rPr>
            <w:noProof/>
            <w:webHidden/>
          </w:rPr>
          <w:fldChar w:fldCharType="begin"/>
        </w:r>
        <w:r>
          <w:rPr>
            <w:noProof/>
            <w:webHidden/>
          </w:rPr>
          <w:instrText xml:space="preserve"> PAGEREF _Toc150780923 \h </w:instrText>
        </w:r>
        <w:r>
          <w:rPr>
            <w:noProof/>
            <w:webHidden/>
          </w:rPr>
        </w:r>
        <w:r>
          <w:rPr>
            <w:noProof/>
            <w:webHidden/>
          </w:rPr>
          <w:fldChar w:fldCharType="separate"/>
        </w:r>
        <w:r>
          <w:rPr>
            <w:noProof/>
            <w:webHidden/>
          </w:rPr>
          <w:t>20</w:t>
        </w:r>
        <w:r>
          <w:rPr>
            <w:noProof/>
            <w:webHidden/>
          </w:rPr>
          <w:fldChar w:fldCharType="end"/>
        </w:r>
      </w:hyperlink>
    </w:p>
    <w:p w14:paraId="149637E1" w14:textId="2F2EE80E"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24" w:history="1">
        <w:r w:rsidRPr="00BF2E6B">
          <w:rPr>
            <w:rStyle w:val="Hyperlinkki"/>
            <w:noProof/>
          </w:rPr>
          <w:t>10.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Julkisivuelementit</w:t>
        </w:r>
        <w:r>
          <w:rPr>
            <w:noProof/>
            <w:webHidden/>
          </w:rPr>
          <w:tab/>
        </w:r>
        <w:r>
          <w:rPr>
            <w:noProof/>
            <w:webHidden/>
          </w:rPr>
          <w:fldChar w:fldCharType="begin"/>
        </w:r>
        <w:r>
          <w:rPr>
            <w:noProof/>
            <w:webHidden/>
          </w:rPr>
          <w:instrText xml:space="preserve"> PAGEREF _Toc150780924 \h </w:instrText>
        </w:r>
        <w:r>
          <w:rPr>
            <w:noProof/>
            <w:webHidden/>
          </w:rPr>
        </w:r>
        <w:r>
          <w:rPr>
            <w:noProof/>
            <w:webHidden/>
          </w:rPr>
          <w:fldChar w:fldCharType="separate"/>
        </w:r>
        <w:r>
          <w:rPr>
            <w:noProof/>
            <w:webHidden/>
          </w:rPr>
          <w:t>20</w:t>
        </w:r>
        <w:r>
          <w:rPr>
            <w:noProof/>
            <w:webHidden/>
          </w:rPr>
          <w:fldChar w:fldCharType="end"/>
        </w:r>
      </w:hyperlink>
    </w:p>
    <w:p w14:paraId="61EA7C8A" w14:textId="668D2E0B"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25" w:history="1">
        <w:r w:rsidRPr="00BF2E6B">
          <w:rPr>
            <w:rStyle w:val="Hyperlinkki"/>
            <w:noProof/>
          </w:rPr>
          <w:t>10.1.1</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Yleistä</w:t>
        </w:r>
        <w:r>
          <w:rPr>
            <w:noProof/>
            <w:webHidden/>
          </w:rPr>
          <w:tab/>
        </w:r>
        <w:r>
          <w:rPr>
            <w:noProof/>
            <w:webHidden/>
          </w:rPr>
          <w:fldChar w:fldCharType="begin"/>
        </w:r>
        <w:r>
          <w:rPr>
            <w:noProof/>
            <w:webHidden/>
          </w:rPr>
          <w:instrText xml:space="preserve"> PAGEREF _Toc150780925 \h </w:instrText>
        </w:r>
        <w:r>
          <w:rPr>
            <w:noProof/>
            <w:webHidden/>
          </w:rPr>
        </w:r>
        <w:r>
          <w:rPr>
            <w:noProof/>
            <w:webHidden/>
          </w:rPr>
          <w:fldChar w:fldCharType="separate"/>
        </w:r>
        <w:r>
          <w:rPr>
            <w:noProof/>
            <w:webHidden/>
          </w:rPr>
          <w:t>20</w:t>
        </w:r>
        <w:r>
          <w:rPr>
            <w:noProof/>
            <w:webHidden/>
          </w:rPr>
          <w:fldChar w:fldCharType="end"/>
        </w:r>
      </w:hyperlink>
    </w:p>
    <w:p w14:paraId="7BB8B71C" w14:textId="6F7AA13A"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26" w:history="1">
        <w:r w:rsidRPr="00BF2E6B">
          <w:rPr>
            <w:rStyle w:val="Hyperlinkki"/>
            <w:noProof/>
          </w:rPr>
          <w:t>10.1.2</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Elementtien ulkokuori</w:t>
        </w:r>
        <w:r>
          <w:rPr>
            <w:noProof/>
            <w:webHidden/>
          </w:rPr>
          <w:tab/>
        </w:r>
        <w:r>
          <w:rPr>
            <w:noProof/>
            <w:webHidden/>
          </w:rPr>
          <w:fldChar w:fldCharType="begin"/>
        </w:r>
        <w:r>
          <w:rPr>
            <w:noProof/>
            <w:webHidden/>
          </w:rPr>
          <w:instrText xml:space="preserve"> PAGEREF _Toc150780926 \h </w:instrText>
        </w:r>
        <w:r>
          <w:rPr>
            <w:noProof/>
            <w:webHidden/>
          </w:rPr>
        </w:r>
        <w:r>
          <w:rPr>
            <w:noProof/>
            <w:webHidden/>
          </w:rPr>
          <w:fldChar w:fldCharType="separate"/>
        </w:r>
        <w:r>
          <w:rPr>
            <w:noProof/>
            <w:webHidden/>
          </w:rPr>
          <w:t>20</w:t>
        </w:r>
        <w:r>
          <w:rPr>
            <w:noProof/>
            <w:webHidden/>
          </w:rPr>
          <w:fldChar w:fldCharType="end"/>
        </w:r>
      </w:hyperlink>
    </w:p>
    <w:p w14:paraId="7855AC79" w14:textId="5001A157"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27" w:history="1">
        <w:r w:rsidRPr="00BF2E6B">
          <w:rPr>
            <w:rStyle w:val="Hyperlinkki"/>
            <w:noProof/>
          </w:rPr>
          <w:t>10.1.3</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Betonipinnat (muottipinta)</w:t>
        </w:r>
        <w:r>
          <w:rPr>
            <w:noProof/>
            <w:webHidden/>
          </w:rPr>
          <w:tab/>
        </w:r>
        <w:r>
          <w:rPr>
            <w:noProof/>
            <w:webHidden/>
          </w:rPr>
          <w:fldChar w:fldCharType="begin"/>
        </w:r>
        <w:r>
          <w:rPr>
            <w:noProof/>
            <w:webHidden/>
          </w:rPr>
          <w:instrText xml:space="preserve"> PAGEREF _Toc150780927 \h </w:instrText>
        </w:r>
        <w:r>
          <w:rPr>
            <w:noProof/>
            <w:webHidden/>
          </w:rPr>
        </w:r>
        <w:r>
          <w:rPr>
            <w:noProof/>
            <w:webHidden/>
          </w:rPr>
          <w:fldChar w:fldCharType="separate"/>
        </w:r>
        <w:r>
          <w:rPr>
            <w:noProof/>
            <w:webHidden/>
          </w:rPr>
          <w:t>21</w:t>
        </w:r>
        <w:r>
          <w:rPr>
            <w:noProof/>
            <w:webHidden/>
          </w:rPr>
          <w:fldChar w:fldCharType="end"/>
        </w:r>
      </w:hyperlink>
    </w:p>
    <w:p w14:paraId="09C68F2D" w14:textId="7F1C02EC"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28" w:history="1">
        <w:r w:rsidRPr="00BF2E6B">
          <w:rPr>
            <w:rStyle w:val="Hyperlinkki"/>
            <w:noProof/>
          </w:rPr>
          <w:t>10.1.4</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Tuoreena käsitellyt pinnat</w:t>
        </w:r>
        <w:r>
          <w:rPr>
            <w:noProof/>
            <w:webHidden/>
          </w:rPr>
          <w:tab/>
        </w:r>
        <w:r>
          <w:rPr>
            <w:noProof/>
            <w:webHidden/>
          </w:rPr>
          <w:fldChar w:fldCharType="begin"/>
        </w:r>
        <w:r>
          <w:rPr>
            <w:noProof/>
            <w:webHidden/>
          </w:rPr>
          <w:instrText xml:space="preserve"> PAGEREF _Toc150780928 \h </w:instrText>
        </w:r>
        <w:r>
          <w:rPr>
            <w:noProof/>
            <w:webHidden/>
          </w:rPr>
        </w:r>
        <w:r>
          <w:rPr>
            <w:noProof/>
            <w:webHidden/>
          </w:rPr>
          <w:fldChar w:fldCharType="separate"/>
        </w:r>
        <w:r>
          <w:rPr>
            <w:noProof/>
            <w:webHidden/>
          </w:rPr>
          <w:t>21</w:t>
        </w:r>
        <w:r>
          <w:rPr>
            <w:noProof/>
            <w:webHidden/>
          </w:rPr>
          <w:fldChar w:fldCharType="end"/>
        </w:r>
      </w:hyperlink>
    </w:p>
    <w:p w14:paraId="216F7682" w14:textId="415539C0"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29" w:history="1">
        <w:r w:rsidRPr="00BF2E6B">
          <w:rPr>
            <w:rStyle w:val="Hyperlinkki"/>
            <w:noProof/>
          </w:rPr>
          <w:t>10.1.5</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Kovettuneena käsitellyt pinnat</w:t>
        </w:r>
        <w:r>
          <w:rPr>
            <w:noProof/>
            <w:webHidden/>
          </w:rPr>
          <w:tab/>
        </w:r>
        <w:r>
          <w:rPr>
            <w:noProof/>
            <w:webHidden/>
          </w:rPr>
          <w:fldChar w:fldCharType="begin"/>
        </w:r>
        <w:r>
          <w:rPr>
            <w:noProof/>
            <w:webHidden/>
          </w:rPr>
          <w:instrText xml:space="preserve"> PAGEREF _Toc150780929 \h </w:instrText>
        </w:r>
        <w:r>
          <w:rPr>
            <w:noProof/>
            <w:webHidden/>
          </w:rPr>
        </w:r>
        <w:r>
          <w:rPr>
            <w:noProof/>
            <w:webHidden/>
          </w:rPr>
          <w:fldChar w:fldCharType="separate"/>
        </w:r>
        <w:r>
          <w:rPr>
            <w:noProof/>
            <w:webHidden/>
          </w:rPr>
          <w:t>21</w:t>
        </w:r>
        <w:r>
          <w:rPr>
            <w:noProof/>
            <w:webHidden/>
          </w:rPr>
          <w:fldChar w:fldCharType="end"/>
        </w:r>
      </w:hyperlink>
    </w:p>
    <w:p w14:paraId="4C2225CE" w14:textId="569EB4CF"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30" w:history="1">
        <w:r w:rsidRPr="00BF2E6B">
          <w:rPr>
            <w:rStyle w:val="Hyperlinkki"/>
            <w:noProof/>
          </w:rPr>
          <w:t>10.1.6</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Työmaalla pinnoitettavat (maalattavat) betonipinnat</w:t>
        </w:r>
        <w:r>
          <w:rPr>
            <w:noProof/>
            <w:webHidden/>
          </w:rPr>
          <w:tab/>
        </w:r>
        <w:r>
          <w:rPr>
            <w:noProof/>
            <w:webHidden/>
          </w:rPr>
          <w:fldChar w:fldCharType="begin"/>
        </w:r>
        <w:r>
          <w:rPr>
            <w:noProof/>
            <w:webHidden/>
          </w:rPr>
          <w:instrText xml:space="preserve"> PAGEREF _Toc150780930 \h </w:instrText>
        </w:r>
        <w:r>
          <w:rPr>
            <w:noProof/>
            <w:webHidden/>
          </w:rPr>
        </w:r>
        <w:r>
          <w:rPr>
            <w:noProof/>
            <w:webHidden/>
          </w:rPr>
          <w:fldChar w:fldCharType="separate"/>
        </w:r>
        <w:r>
          <w:rPr>
            <w:noProof/>
            <w:webHidden/>
          </w:rPr>
          <w:t>21</w:t>
        </w:r>
        <w:r>
          <w:rPr>
            <w:noProof/>
            <w:webHidden/>
          </w:rPr>
          <w:fldChar w:fldCharType="end"/>
        </w:r>
      </w:hyperlink>
    </w:p>
    <w:p w14:paraId="55111BBD" w14:textId="66666FFD"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31" w:history="1">
        <w:r w:rsidRPr="00BF2E6B">
          <w:rPr>
            <w:rStyle w:val="Hyperlinkki"/>
            <w:noProof/>
          </w:rPr>
          <w:t>10.1.7</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Tehtaalla pinnoitettavat (tuoremaalattavat pinnat)</w:t>
        </w:r>
        <w:r>
          <w:rPr>
            <w:noProof/>
            <w:webHidden/>
          </w:rPr>
          <w:tab/>
        </w:r>
        <w:r>
          <w:rPr>
            <w:noProof/>
            <w:webHidden/>
          </w:rPr>
          <w:fldChar w:fldCharType="begin"/>
        </w:r>
        <w:r>
          <w:rPr>
            <w:noProof/>
            <w:webHidden/>
          </w:rPr>
          <w:instrText xml:space="preserve"> PAGEREF _Toc150780931 \h </w:instrText>
        </w:r>
        <w:r>
          <w:rPr>
            <w:noProof/>
            <w:webHidden/>
          </w:rPr>
        </w:r>
        <w:r>
          <w:rPr>
            <w:noProof/>
            <w:webHidden/>
          </w:rPr>
          <w:fldChar w:fldCharType="separate"/>
        </w:r>
        <w:r>
          <w:rPr>
            <w:noProof/>
            <w:webHidden/>
          </w:rPr>
          <w:t>22</w:t>
        </w:r>
        <w:r>
          <w:rPr>
            <w:noProof/>
            <w:webHidden/>
          </w:rPr>
          <w:fldChar w:fldCharType="end"/>
        </w:r>
      </w:hyperlink>
    </w:p>
    <w:p w14:paraId="0C61FB94" w14:textId="2048FFB2"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32" w:history="1">
        <w:r w:rsidRPr="00BF2E6B">
          <w:rPr>
            <w:rStyle w:val="Hyperlinkki"/>
            <w:noProof/>
          </w:rPr>
          <w:t>10.1.8</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Tiililaatta</w:t>
        </w:r>
        <w:r>
          <w:rPr>
            <w:noProof/>
            <w:webHidden/>
          </w:rPr>
          <w:tab/>
        </w:r>
        <w:r>
          <w:rPr>
            <w:noProof/>
            <w:webHidden/>
          </w:rPr>
          <w:fldChar w:fldCharType="begin"/>
        </w:r>
        <w:r>
          <w:rPr>
            <w:noProof/>
            <w:webHidden/>
          </w:rPr>
          <w:instrText xml:space="preserve"> PAGEREF _Toc150780932 \h </w:instrText>
        </w:r>
        <w:r>
          <w:rPr>
            <w:noProof/>
            <w:webHidden/>
          </w:rPr>
        </w:r>
        <w:r>
          <w:rPr>
            <w:noProof/>
            <w:webHidden/>
          </w:rPr>
          <w:fldChar w:fldCharType="separate"/>
        </w:r>
        <w:r>
          <w:rPr>
            <w:noProof/>
            <w:webHidden/>
          </w:rPr>
          <w:t>22</w:t>
        </w:r>
        <w:r>
          <w:rPr>
            <w:noProof/>
            <w:webHidden/>
          </w:rPr>
          <w:fldChar w:fldCharType="end"/>
        </w:r>
      </w:hyperlink>
    </w:p>
    <w:p w14:paraId="25FD0F0B" w14:textId="24C0DDD9"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33" w:history="1">
        <w:r w:rsidRPr="00BF2E6B">
          <w:rPr>
            <w:rStyle w:val="Hyperlinkki"/>
            <w:noProof/>
          </w:rPr>
          <w:t>10.1.9</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Keraaminen laatta</w:t>
        </w:r>
        <w:r>
          <w:rPr>
            <w:noProof/>
            <w:webHidden/>
          </w:rPr>
          <w:tab/>
        </w:r>
        <w:r>
          <w:rPr>
            <w:noProof/>
            <w:webHidden/>
          </w:rPr>
          <w:fldChar w:fldCharType="begin"/>
        </w:r>
        <w:r>
          <w:rPr>
            <w:noProof/>
            <w:webHidden/>
          </w:rPr>
          <w:instrText xml:space="preserve"> PAGEREF _Toc150780933 \h </w:instrText>
        </w:r>
        <w:r>
          <w:rPr>
            <w:noProof/>
            <w:webHidden/>
          </w:rPr>
        </w:r>
        <w:r>
          <w:rPr>
            <w:noProof/>
            <w:webHidden/>
          </w:rPr>
          <w:fldChar w:fldCharType="separate"/>
        </w:r>
        <w:r>
          <w:rPr>
            <w:noProof/>
            <w:webHidden/>
          </w:rPr>
          <w:t>23</w:t>
        </w:r>
        <w:r>
          <w:rPr>
            <w:noProof/>
            <w:webHidden/>
          </w:rPr>
          <w:fldChar w:fldCharType="end"/>
        </w:r>
      </w:hyperlink>
    </w:p>
    <w:p w14:paraId="7836EE43" w14:textId="70F3864B"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34" w:history="1">
        <w:r w:rsidRPr="00BF2E6B">
          <w:rPr>
            <w:rStyle w:val="Hyperlinkki"/>
            <w:noProof/>
          </w:rPr>
          <w:t>10.1.10</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Luonnonkivilaatat, mekaaninen kiinnitys</w:t>
        </w:r>
        <w:r>
          <w:rPr>
            <w:noProof/>
            <w:webHidden/>
          </w:rPr>
          <w:tab/>
        </w:r>
        <w:r>
          <w:rPr>
            <w:noProof/>
            <w:webHidden/>
          </w:rPr>
          <w:fldChar w:fldCharType="begin"/>
        </w:r>
        <w:r>
          <w:rPr>
            <w:noProof/>
            <w:webHidden/>
          </w:rPr>
          <w:instrText xml:space="preserve"> PAGEREF _Toc150780934 \h </w:instrText>
        </w:r>
        <w:r>
          <w:rPr>
            <w:noProof/>
            <w:webHidden/>
          </w:rPr>
        </w:r>
        <w:r>
          <w:rPr>
            <w:noProof/>
            <w:webHidden/>
          </w:rPr>
          <w:fldChar w:fldCharType="separate"/>
        </w:r>
        <w:r>
          <w:rPr>
            <w:noProof/>
            <w:webHidden/>
          </w:rPr>
          <w:t>23</w:t>
        </w:r>
        <w:r>
          <w:rPr>
            <w:noProof/>
            <w:webHidden/>
          </w:rPr>
          <w:fldChar w:fldCharType="end"/>
        </w:r>
      </w:hyperlink>
    </w:p>
    <w:p w14:paraId="6E5F754D" w14:textId="1A6CE8F0"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35" w:history="1">
        <w:r w:rsidRPr="00BF2E6B">
          <w:rPr>
            <w:rStyle w:val="Hyperlinkki"/>
            <w:noProof/>
          </w:rPr>
          <w:t>10.1.11</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Luonnonkivilaatat, tartuntakiinnitys</w:t>
        </w:r>
        <w:r>
          <w:rPr>
            <w:noProof/>
            <w:webHidden/>
          </w:rPr>
          <w:tab/>
        </w:r>
        <w:r>
          <w:rPr>
            <w:noProof/>
            <w:webHidden/>
          </w:rPr>
          <w:fldChar w:fldCharType="begin"/>
        </w:r>
        <w:r>
          <w:rPr>
            <w:noProof/>
            <w:webHidden/>
          </w:rPr>
          <w:instrText xml:space="preserve"> PAGEREF _Toc150780935 \h </w:instrText>
        </w:r>
        <w:r>
          <w:rPr>
            <w:noProof/>
            <w:webHidden/>
          </w:rPr>
        </w:r>
        <w:r>
          <w:rPr>
            <w:noProof/>
            <w:webHidden/>
          </w:rPr>
          <w:fldChar w:fldCharType="separate"/>
        </w:r>
        <w:r>
          <w:rPr>
            <w:noProof/>
            <w:webHidden/>
          </w:rPr>
          <w:t>24</w:t>
        </w:r>
        <w:r>
          <w:rPr>
            <w:noProof/>
            <w:webHidden/>
          </w:rPr>
          <w:fldChar w:fldCharType="end"/>
        </w:r>
      </w:hyperlink>
    </w:p>
    <w:p w14:paraId="5F23F9A4" w14:textId="47ACA8DE"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36" w:history="1">
        <w:r w:rsidRPr="00BF2E6B">
          <w:rPr>
            <w:rStyle w:val="Hyperlinkki"/>
            <w:noProof/>
          </w:rPr>
          <w:t>10.1.12</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Graafiset betonipinnat</w:t>
        </w:r>
        <w:r>
          <w:rPr>
            <w:noProof/>
            <w:webHidden/>
          </w:rPr>
          <w:tab/>
        </w:r>
        <w:r>
          <w:rPr>
            <w:noProof/>
            <w:webHidden/>
          </w:rPr>
          <w:fldChar w:fldCharType="begin"/>
        </w:r>
        <w:r>
          <w:rPr>
            <w:noProof/>
            <w:webHidden/>
          </w:rPr>
          <w:instrText xml:space="preserve"> PAGEREF _Toc150780936 \h </w:instrText>
        </w:r>
        <w:r>
          <w:rPr>
            <w:noProof/>
            <w:webHidden/>
          </w:rPr>
        </w:r>
        <w:r>
          <w:rPr>
            <w:noProof/>
            <w:webHidden/>
          </w:rPr>
          <w:fldChar w:fldCharType="separate"/>
        </w:r>
        <w:r>
          <w:rPr>
            <w:noProof/>
            <w:webHidden/>
          </w:rPr>
          <w:t>25</w:t>
        </w:r>
        <w:r>
          <w:rPr>
            <w:noProof/>
            <w:webHidden/>
          </w:rPr>
          <w:fldChar w:fldCharType="end"/>
        </w:r>
      </w:hyperlink>
    </w:p>
    <w:p w14:paraId="022CED5C" w14:textId="1DE0975C"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37" w:history="1">
        <w:r w:rsidRPr="00BF2E6B">
          <w:rPr>
            <w:rStyle w:val="Hyperlinkki"/>
            <w:noProof/>
          </w:rPr>
          <w:t>10.1.13</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Väribetonipinnat</w:t>
        </w:r>
        <w:r>
          <w:rPr>
            <w:noProof/>
            <w:webHidden/>
          </w:rPr>
          <w:tab/>
        </w:r>
        <w:r>
          <w:rPr>
            <w:noProof/>
            <w:webHidden/>
          </w:rPr>
          <w:fldChar w:fldCharType="begin"/>
        </w:r>
        <w:r>
          <w:rPr>
            <w:noProof/>
            <w:webHidden/>
          </w:rPr>
          <w:instrText xml:space="preserve"> PAGEREF _Toc150780937 \h </w:instrText>
        </w:r>
        <w:r>
          <w:rPr>
            <w:noProof/>
            <w:webHidden/>
          </w:rPr>
        </w:r>
        <w:r>
          <w:rPr>
            <w:noProof/>
            <w:webHidden/>
          </w:rPr>
          <w:fldChar w:fldCharType="separate"/>
        </w:r>
        <w:r>
          <w:rPr>
            <w:noProof/>
            <w:webHidden/>
          </w:rPr>
          <w:t>25</w:t>
        </w:r>
        <w:r>
          <w:rPr>
            <w:noProof/>
            <w:webHidden/>
          </w:rPr>
          <w:fldChar w:fldCharType="end"/>
        </w:r>
      </w:hyperlink>
    </w:p>
    <w:p w14:paraId="109AA1AA" w14:textId="6B088024"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38" w:history="1">
        <w:r w:rsidRPr="00BF2E6B">
          <w:rPr>
            <w:rStyle w:val="Hyperlinkki"/>
            <w:noProof/>
          </w:rPr>
          <w:t>10.1.14</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Hiotut väribetonipinnat</w:t>
        </w:r>
        <w:r>
          <w:rPr>
            <w:noProof/>
            <w:webHidden/>
          </w:rPr>
          <w:tab/>
        </w:r>
        <w:r>
          <w:rPr>
            <w:noProof/>
            <w:webHidden/>
          </w:rPr>
          <w:fldChar w:fldCharType="begin"/>
        </w:r>
        <w:r>
          <w:rPr>
            <w:noProof/>
            <w:webHidden/>
          </w:rPr>
          <w:instrText xml:space="preserve"> PAGEREF _Toc150780938 \h </w:instrText>
        </w:r>
        <w:r>
          <w:rPr>
            <w:noProof/>
            <w:webHidden/>
          </w:rPr>
        </w:r>
        <w:r>
          <w:rPr>
            <w:noProof/>
            <w:webHidden/>
          </w:rPr>
          <w:fldChar w:fldCharType="separate"/>
        </w:r>
        <w:r>
          <w:rPr>
            <w:noProof/>
            <w:webHidden/>
          </w:rPr>
          <w:t>26</w:t>
        </w:r>
        <w:r>
          <w:rPr>
            <w:noProof/>
            <w:webHidden/>
          </w:rPr>
          <w:fldChar w:fldCharType="end"/>
        </w:r>
      </w:hyperlink>
    </w:p>
    <w:p w14:paraId="1738B5ED" w14:textId="4B05CD93"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39" w:history="1">
        <w:r w:rsidRPr="00BF2E6B">
          <w:rPr>
            <w:rStyle w:val="Hyperlinkki"/>
            <w:noProof/>
          </w:rPr>
          <w:t>10.1.15</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Elementtien sisäkuori</w:t>
        </w:r>
        <w:r>
          <w:rPr>
            <w:noProof/>
            <w:webHidden/>
          </w:rPr>
          <w:tab/>
        </w:r>
        <w:r>
          <w:rPr>
            <w:noProof/>
            <w:webHidden/>
          </w:rPr>
          <w:fldChar w:fldCharType="begin"/>
        </w:r>
        <w:r>
          <w:rPr>
            <w:noProof/>
            <w:webHidden/>
          </w:rPr>
          <w:instrText xml:space="preserve"> PAGEREF _Toc150780939 \h </w:instrText>
        </w:r>
        <w:r>
          <w:rPr>
            <w:noProof/>
            <w:webHidden/>
          </w:rPr>
        </w:r>
        <w:r>
          <w:rPr>
            <w:noProof/>
            <w:webHidden/>
          </w:rPr>
          <w:fldChar w:fldCharType="separate"/>
        </w:r>
        <w:r>
          <w:rPr>
            <w:noProof/>
            <w:webHidden/>
          </w:rPr>
          <w:t>27</w:t>
        </w:r>
        <w:r>
          <w:rPr>
            <w:noProof/>
            <w:webHidden/>
          </w:rPr>
          <w:fldChar w:fldCharType="end"/>
        </w:r>
      </w:hyperlink>
    </w:p>
    <w:p w14:paraId="75A8144B" w14:textId="4F8744DC"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40" w:history="1">
        <w:r w:rsidRPr="00BF2E6B">
          <w:rPr>
            <w:rStyle w:val="Hyperlinkki"/>
            <w:noProof/>
          </w:rPr>
          <w:t>10.1.16</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Lämmöneristeet</w:t>
        </w:r>
        <w:r>
          <w:rPr>
            <w:noProof/>
            <w:webHidden/>
          </w:rPr>
          <w:tab/>
        </w:r>
        <w:r>
          <w:rPr>
            <w:noProof/>
            <w:webHidden/>
          </w:rPr>
          <w:fldChar w:fldCharType="begin"/>
        </w:r>
        <w:r>
          <w:rPr>
            <w:noProof/>
            <w:webHidden/>
          </w:rPr>
          <w:instrText xml:space="preserve"> PAGEREF _Toc150780940 \h </w:instrText>
        </w:r>
        <w:r>
          <w:rPr>
            <w:noProof/>
            <w:webHidden/>
          </w:rPr>
        </w:r>
        <w:r>
          <w:rPr>
            <w:noProof/>
            <w:webHidden/>
          </w:rPr>
          <w:fldChar w:fldCharType="separate"/>
        </w:r>
        <w:r>
          <w:rPr>
            <w:noProof/>
            <w:webHidden/>
          </w:rPr>
          <w:t>27</w:t>
        </w:r>
        <w:r>
          <w:rPr>
            <w:noProof/>
            <w:webHidden/>
          </w:rPr>
          <w:fldChar w:fldCharType="end"/>
        </w:r>
      </w:hyperlink>
    </w:p>
    <w:p w14:paraId="4C1F8139" w14:textId="63687180"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41" w:history="1">
        <w:r w:rsidRPr="00BF2E6B">
          <w:rPr>
            <w:rStyle w:val="Hyperlinkki"/>
            <w:noProof/>
          </w:rPr>
          <w:t>10.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Parveke-elementit</w:t>
        </w:r>
        <w:r>
          <w:rPr>
            <w:noProof/>
            <w:webHidden/>
          </w:rPr>
          <w:tab/>
        </w:r>
        <w:r>
          <w:rPr>
            <w:noProof/>
            <w:webHidden/>
          </w:rPr>
          <w:fldChar w:fldCharType="begin"/>
        </w:r>
        <w:r>
          <w:rPr>
            <w:noProof/>
            <w:webHidden/>
          </w:rPr>
          <w:instrText xml:space="preserve"> PAGEREF _Toc150780941 \h </w:instrText>
        </w:r>
        <w:r>
          <w:rPr>
            <w:noProof/>
            <w:webHidden/>
          </w:rPr>
        </w:r>
        <w:r>
          <w:rPr>
            <w:noProof/>
            <w:webHidden/>
          </w:rPr>
          <w:fldChar w:fldCharType="separate"/>
        </w:r>
        <w:r>
          <w:rPr>
            <w:noProof/>
            <w:webHidden/>
          </w:rPr>
          <w:t>28</w:t>
        </w:r>
        <w:r>
          <w:rPr>
            <w:noProof/>
            <w:webHidden/>
          </w:rPr>
          <w:fldChar w:fldCharType="end"/>
        </w:r>
      </w:hyperlink>
    </w:p>
    <w:p w14:paraId="6FAD4AD6" w14:textId="0D5429B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42" w:history="1">
        <w:r w:rsidRPr="00BF2E6B">
          <w:rPr>
            <w:rStyle w:val="Hyperlinkki"/>
            <w:noProof/>
          </w:rPr>
          <w:t>10.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Pilarielementit</w:t>
        </w:r>
        <w:r>
          <w:rPr>
            <w:noProof/>
            <w:webHidden/>
          </w:rPr>
          <w:tab/>
        </w:r>
        <w:r>
          <w:rPr>
            <w:noProof/>
            <w:webHidden/>
          </w:rPr>
          <w:fldChar w:fldCharType="begin"/>
        </w:r>
        <w:r>
          <w:rPr>
            <w:noProof/>
            <w:webHidden/>
          </w:rPr>
          <w:instrText xml:space="preserve"> PAGEREF _Toc150780942 \h </w:instrText>
        </w:r>
        <w:r>
          <w:rPr>
            <w:noProof/>
            <w:webHidden/>
          </w:rPr>
        </w:r>
        <w:r>
          <w:rPr>
            <w:noProof/>
            <w:webHidden/>
          </w:rPr>
          <w:fldChar w:fldCharType="separate"/>
        </w:r>
        <w:r>
          <w:rPr>
            <w:noProof/>
            <w:webHidden/>
          </w:rPr>
          <w:t>28</w:t>
        </w:r>
        <w:r>
          <w:rPr>
            <w:noProof/>
            <w:webHidden/>
          </w:rPr>
          <w:fldChar w:fldCharType="end"/>
        </w:r>
      </w:hyperlink>
    </w:p>
    <w:p w14:paraId="661CD97E" w14:textId="5F631FF8"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43" w:history="1">
        <w:r w:rsidRPr="00BF2E6B">
          <w:rPr>
            <w:rStyle w:val="Hyperlinkki"/>
            <w:noProof/>
          </w:rPr>
          <w:t>10.4</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Palkkielementit</w:t>
        </w:r>
        <w:r>
          <w:rPr>
            <w:noProof/>
            <w:webHidden/>
          </w:rPr>
          <w:tab/>
        </w:r>
        <w:r>
          <w:rPr>
            <w:noProof/>
            <w:webHidden/>
          </w:rPr>
          <w:fldChar w:fldCharType="begin"/>
        </w:r>
        <w:r>
          <w:rPr>
            <w:noProof/>
            <w:webHidden/>
          </w:rPr>
          <w:instrText xml:space="preserve"> PAGEREF _Toc150780943 \h </w:instrText>
        </w:r>
        <w:r>
          <w:rPr>
            <w:noProof/>
            <w:webHidden/>
          </w:rPr>
        </w:r>
        <w:r>
          <w:rPr>
            <w:noProof/>
            <w:webHidden/>
          </w:rPr>
          <w:fldChar w:fldCharType="separate"/>
        </w:r>
        <w:r>
          <w:rPr>
            <w:noProof/>
            <w:webHidden/>
          </w:rPr>
          <w:t>29</w:t>
        </w:r>
        <w:r>
          <w:rPr>
            <w:noProof/>
            <w:webHidden/>
          </w:rPr>
          <w:fldChar w:fldCharType="end"/>
        </w:r>
      </w:hyperlink>
    </w:p>
    <w:p w14:paraId="7BD0AA62" w14:textId="0F73B06F"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44" w:history="1">
        <w:r w:rsidRPr="00BF2E6B">
          <w:rPr>
            <w:rStyle w:val="Hyperlinkki"/>
            <w:noProof/>
          </w:rPr>
          <w:t>10.5</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Väliseinäelementit</w:t>
        </w:r>
        <w:r>
          <w:rPr>
            <w:noProof/>
            <w:webHidden/>
          </w:rPr>
          <w:tab/>
        </w:r>
        <w:r>
          <w:rPr>
            <w:noProof/>
            <w:webHidden/>
          </w:rPr>
          <w:fldChar w:fldCharType="begin"/>
        </w:r>
        <w:r>
          <w:rPr>
            <w:noProof/>
            <w:webHidden/>
          </w:rPr>
          <w:instrText xml:space="preserve"> PAGEREF _Toc150780944 \h </w:instrText>
        </w:r>
        <w:r>
          <w:rPr>
            <w:noProof/>
            <w:webHidden/>
          </w:rPr>
        </w:r>
        <w:r>
          <w:rPr>
            <w:noProof/>
            <w:webHidden/>
          </w:rPr>
          <w:fldChar w:fldCharType="separate"/>
        </w:r>
        <w:r>
          <w:rPr>
            <w:noProof/>
            <w:webHidden/>
          </w:rPr>
          <w:t>29</w:t>
        </w:r>
        <w:r>
          <w:rPr>
            <w:noProof/>
            <w:webHidden/>
          </w:rPr>
          <w:fldChar w:fldCharType="end"/>
        </w:r>
      </w:hyperlink>
    </w:p>
    <w:p w14:paraId="0F257C39" w14:textId="4CBF08C1"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45" w:history="1">
        <w:r w:rsidRPr="00BF2E6B">
          <w:rPr>
            <w:rStyle w:val="Hyperlinkki"/>
            <w:noProof/>
          </w:rPr>
          <w:t>10.6</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Ala-, väli- ja yläpohjaelementit</w:t>
        </w:r>
        <w:r>
          <w:rPr>
            <w:noProof/>
            <w:webHidden/>
          </w:rPr>
          <w:tab/>
        </w:r>
        <w:r>
          <w:rPr>
            <w:noProof/>
            <w:webHidden/>
          </w:rPr>
          <w:fldChar w:fldCharType="begin"/>
        </w:r>
        <w:r>
          <w:rPr>
            <w:noProof/>
            <w:webHidden/>
          </w:rPr>
          <w:instrText xml:space="preserve"> PAGEREF _Toc150780945 \h </w:instrText>
        </w:r>
        <w:r>
          <w:rPr>
            <w:noProof/>
            <w:webHidden/>
          </w:rPr>
        </w:r>
        <w:r>
          <w:rPr>
            <w:noProof/>
            <w:webHidden/>
          </w:rPr>
          <w:fldChar w:fldCharType="separate"/>
        </w:r>
        <w:r>
          <w:rPr>
            <w:noProof/>
            <w:webHidden/>
          </w:rPr>
          <w:t>29</w:t>
        </w:r>
        <w:r>
          <w:rPr>
            <w:noProof/>
            <w:webHidden/>
          </w:rPr>
          <w:fldChar w:fldCharType="end"/>
        </w:r>
      </w:hyperlink>
    </w:p>
    <w:p w14:paraId="2C1B4BAF" w14:textId="4B50D106"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46" w:history="1">
        <w:r w:rsidRPr="00BF2E6B">
          <w:rPr>
            <w:rStyle w:val="Hyperlinkki"/>
            <w:noProof/>
          </w:rPr>
          <w:t>10.7</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Porraselementit</w:t>
        </w:r>
        <w:r>
          <w:rPr>
            <w:noProof/>
            <w:webHidden/>
          </w:rPr>
          <w:tab/>
        </w:r>
        <w:r>
          <w:rPr>
            <w:noProof/>
            <w:webHidden/>
          </w:rPr>
          <w:fldChar w:fldCharType="begin"/>
        </w:r>
        <w:r>
          <w:rPr>
            <w:noProof/>
            <w:webHidden/>
          </w:rPr>
          <w:instrText xml:space="preserve"> PAGEREF _Toc150780946 \h </w:instrText>
        </w:r>
        <w:r>
          <w:rPr>
            <w:noProof/>
            <w:webHidden/>
          </w:rPr>
        </w:r>
        <w:r>
          <w:rPr>
            <w:noProof/>
            <w:webHidden/>
          </w:rPr>
          <w:fldChar w:fldCharType="separate"/>
        </w:r>
        <w:r>
          <w:rPr>
            <w:noProof/>
            <w:webHidden/>
          </w:rPr>
          <w:t>30</w:t>
        </w:r>
        <w:r>
          <w:rPr>
            <w:noProof/>
            <w:webHidden/>
          </w:rPr>
          <w:fldChar w:fldCharType="end"/>
        </w:r>
      </w:hyperlink>
    </w:p>
    <w:p w14:paraId="2E333C29" w14:textId="03898D77"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47" w:history="1">
        <w:r w:rsidRPr="00BF2E6B">
          <w:rPr>
            <w:rStyle w:val="Hyperlinkki"/>
            <w:noProof/>
          </w:rPr>
          <w:t>11</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Elementtien suojaus, kuljetus, purku ja välivarastointi</w:t>
        </w:r>
        <w:r>
          <w:rPr>
            <w:noProof/>
            <w:webHidden/>
          </w:rPr>
          <w:tab/>
        </w:r>
        <w:r>
          <w:rPr>
            <w:noProof/>
            <w:webHidden/>
          </w:rPr>
          <w:fldChar w:fldCharType="begin"/>
        </w:r>
        <w:r>
          <w:rPr>
            <w:noProof/>
            <w:webHidden/>
          </w:rPr>
          <w:instrText xml:space="preserve"> PAGEREF _Toc150780947 \h </w:instrText>
        </w:r>
        <w:r>
          <w:rPr>
            <w:noProof/>
            <w:webHidden/>
          </w:rPr>
        </w:r>
        <w:r>
          <w:rPr>
            <w:noProof/>
            <w:webHidden/>
          </w:rPr>
          <w:fldChar w:fldCharType="separate"/>
        </w:r>
        <w:r>
          <w:rPr>
            <w:noProof/>
            <w:webHidden/>
          </w:rPr>
          <w:t>30</w:t>
        </w:r>
        <w:r>
          <w:rPr>
            <w:noProof/>
            <w:webHidden/>
          </w:rPr>
          <w:fldChar w:fldCharType="end"/>
        </w:r>
      </w:hyperlink>
    </w:p>
    <w:p w14:paraId="7E97C496" w14:textId="64F0B138"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48" w:history="1">
        <w:r w:rsidRPr="00BF2E6B">
          <w:rPr>
            <w:rStyle w:val="Hyperlinkki"/>
            <w:noProof/>
          </w:rPr>
          <w:t>12</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Elementtien asennus</w:t>
        </w:r>
        <w:r>
          <w:rPr>
            <w:noProof/>
            <w:webHidden/>
          </w:rPr>
          <w:tab/>
        </w:r>
        <w:r>
          <w:rPr>
            <w:noProof/>
            <w:webHidden/>
          </w:rPr>
          <w:fldChar w:fldCharType="begin"/>
        </w:r>
        <w:r>
          <w:rPr>
            <w:noProof/>
            <w:webHidden/>
          </w:rPr>
          <w:instrText xml:space="preserve"> PAGEREF _Toc150780948 \h </w:instrText>
        </w:r>
        <w:r>
          <w:rPr>
            <w:noProof/>
            <w:webHidden/>
          </w:rPr>
        </w:r>
        <w:r>
          <w:rPr>
            <w:noProof/>
            <w:webHidden/>
          </w:rPr>
          <w:fldChar w:fldCharType="separate"/>
        </w:r>
        <w:r>
          <w:rPr>
            <w:noProof/>
            <w:webHidden/>
          </w:rPr>
          <w:t>32</w:t>
        </w:r>
        <w:r>
          <w:rPr>
            <w:noProof/>
            <w:webHidden/>
          </w:rPr>
          <w:fldChar w:fldCharType="end"/>
        </w:r>
      </w:hyperlink>
    </w:p>
    <w:p w14:paraId="1F5DAA93" w14:textId="02454FE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49" w:history="1">
        <w:r w:rsidRPr="00BF2E6B">
          <w:rPr>
            <w:rStyle w:val="Hyperlinkki"/>
            <w:noProof/>
          </w:rPr>
          <w:t>12.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Yleistä</w:t>
        </w:r>
        <w:r>
          <w:rPr>
            <w:noProof/>
            <w:webHidden/>
          </w:rPr>
          <w:tab/>
        </w:r>
        <w:r>
          <w:rPr>
            <w:noProof/>
            <w:webHidden/>
          </w:rPr>
          <w:fldChar w:fldCharType="begin"/>
        </w:r>
        <w:r>
          <w:rPr>
            <w:noProof/>
            <w:webHidden/>
          </w:rPr>
          <w:instrText xml:space="preserve"> PAGEREF _Toc150780949 \h </w:instrText>
        </w:r>
        <w:r>
          <w:rPr>
            <w:noProof/>
            <w:webHidden/>
          </w:rPr>
        </w:r>
        <w:r>
          <w:rPr>
            <w:noProof/>
            <w:webHidden/>
          </w:rPr>
          <w:fldChar w:fldCharType="separate"/>
        </w:r>
        <w:r>
          <w:rPr>
            <w:noProof/>
            <w:webHidden/>
          </w:rPr>
          <w:t>32</w:t>
        </w:r>
        <w:r>
          <w:rPr>
            <w:noProof/>
            <w:webHidden/>
          </w:rPr>
          <w:fldChar w:fldCharType="end"/>
        </w:r>
      </w:hyperlink>
    </w:p>
    <w:p w14:paraId="67659B72" w14:textId="18EFB9F7"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50" w:history="1">
        <w:r w:rsidRPr="00BF2E6B">
          <w:rPr>
            <w:rStyle w:val="Hyperlinkki"/>
            <w:noProof/>
          </w:rPr>
          <w:t>12.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Työnjohto</w:t>
        </w:r>
        <w:r>
          <w:rPr>
            <w:noProof/>
            <w:webHidden/>
          </w:rPr>
          <w:tab/>
        </w:r>
        <w:r>
          <w:rPr>
            <w:noProof/>
            <w:webHidden/>
          </w:rPr>
          <w:fldChar w:fldCharType="begin"/>
        </w:r>
        <w:r>
          <w:rPr>
            <w:noProof/>
            <w:webHidden/>
          </w:rPr>
          <w:instrText xml:space="preserve"> PAGEREF _Toc150780950 \h </w:instrText>
        </w:r>
        <w:r>
          <w:rPr>
            <w:noProof/>
            <w:webHidden/>
          </w:rPr>
        </w:r>
        <w:r>
          <w:rPr>
            <w:noProof/>
            <w:webHidden/>
          </w:rPr>
          <w:fldChar w:fldCharType="separate"/>
        </w:r>
        <w:r>
          <w:rPr>
            <w:noProof/>
            <w:webHidden/>
          </w:rPr>
          <w:t>33</w:t>
        </w:r>
        <w:r>
          <w:rPr>
            <w:noProof/>
            <w:webHidden/>
          </w:rPr>
          <w:fldChar w:fldCharType="end"/>
        </w:r>
      </w:hyperlink>
    </w:p>
    <w:p w14:paraId="400960A5" w14:textId="12B08E7F"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51" w:history="1">
        <w:r w:rsidRPr="00BF2E6B">
          <w:rPr>
            <w:rStyle w:val="Hyperlinkki"/>
            <w:noProof/>
          </w:rPr>
          <w:t>12.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Elementtien asennussuunnitelma</w:t>
        </w:r>
        <w:r>
          <w:rPr>
            <w:noProof/>
            <w:webHidden/>
          </w:rPr>
          <w:tab/>
        </w:r>
        <w:r>
          <w:rPr>
            <w:noProof/>
            <w:webHidden/>
          </w:rPr>
          <w:fldChar w:fldCharType="begin"/>
        </w:r>
        <w:r>
          <w:rPr>
            <w:noProof/>
            <w:webHidden/>
          </w:rPr>
          <w:instrText xml:space="preserve"> PAGEREF _Toc150780951 \h </w:instrText>
        </w:r>
        <w:r>
          <w:rPr>
            <w:noProof/>
            <w:webHidden/>
          </w:rPr>
        </w:r>
        <w:r>
          <w:rPr>
            <w:noProof/>
            <w:webHidden/>
          </w:rPr>
          <w:fldChar w:fldCharType="separate"/>
        </w:r>
        <w:r>
          <w:rPr>
            <w:noProof/>
            <w:webHidden/>
          </w:rPr>
          <w:t>33</w:t>
        </w:r>
        <w:r>
          <w:rPr>
            <w:noProof/>
            <w:webHidden/>
          </w:rPr>
          <w:fldChar w:fldCharType="end"/>
        </w:r>
      </w:hyperlink>
    </w:p>
    <w:p w14:paraId="42CD79ED" w14:textId="15A52600"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52" w:history="1">
        <w:r w:rsidRPr="00BF2E6B">
          <w:rPr>
            <w:rStyle w:val="Hyperlinkki"/>
            <w:noProof/>
          </w:rPr>
          <w:t>12.4</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Elementtien asennus</w:t>
        </w:r>
        <w:r>
          <w:rPr>
            <w:noProof/>
            <w:webHidden/>
          </w:rPr>
          <w:tab/>
        </w:r>
        <w:r>
          <w:rPr>
            <w:noProof/>
            <w:webHidden/>
          </w:rPr>
          <w:fldChar w:fldCharType="begin"/>
        </w:r>
        <w:r>
          <w:rPr>
            <w:noProof/>
            <w:webHidden/>
          </w:rPr>
          <w:instrText xml:space="preserve"> PAGEREF _Toc150780952 \h </w:instrText>
        </w:r>
        <w:r>
          <w:rPr>
            <w:noProof/>
            <w:webHidden/>
          </w:rPr>
        </w:r>
        <w:r>
          <w:rPr>
            <w:noProof/>
            <w:webHidden/>
          </w:rPr>
          <w:fldChar w:fldCharType="separate"/>
        </w:r>
        <w:r>
          <w:rPr>
            <w:noProof/>
            <w:webHidden/>
          </w:rPr>
          <w:t>35</w:t>
        </w:r>
        <w:r>
          <w:rPr>
            <w:noProof/>
            <w:webHidden/>
          </w:rPr>
          <w:fldChar w:fldCharType="end"/>
        </w:r>
      </w:hyperlink>
    </w:p>
    <w:p w14:paraId="5FCB46B9" w14:textId="5B48A5EB"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53" w:history="1">
        <w:r w:rsidRPr="00BF2E6B">
          <w:rPr>
            <w:rStyle w:val="Hyperlinkki"/>
            <w:noProof/>
          </w:rPr>
          <w:t>12.5</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Työturvallisuus</w:t>
        </w:r>
        <w:r>
          <w:rPr>
            <w:noProof/>
            <w:webHidden/>
          </w:rPr>
          <w:tab/>
        </w:r>
        <w:r>
          <w:rPr>
            <w:noProof/>
            <w:webHidden/>
          </w:rPr>
          <w:fldChar w:fldCharType="begin"/>
        </w:r>
        <w:r>
          <w:rPr>
            <w:noProof/>
            <w:webHidden/>
          </w:rPr>
          <w:instrText xml:space="preserve"> PAGEREF _Toc150780953 \h </w:instrText>
        </w:r>
        <w:r>
          <w:rPr>
            <w:noProof/>
            <w:webHidden/>
          </w:rPr>
        </w:r>
        <w:r>
          <w:rPr>
            <w:noProof/>
            <w:webHidden/>
          </w:rPr>
          <w:fldChar w:fldCharType="separate"/>
        </w:r>
        <w:r>
          <w:rPr>
            <w:noProof/>
            <w:webHidden/>
          </w:rPr>
          <w:t>37</w:t>
        </w:r>
        <w:r>
          <w:rPr>
            <w:noProof/>
            <w:webHidden/>
          </w:rPr>
          <w:fldChar w:fldCharType="end"/>
        </w:r>
      </w:hyperlink>
    </w:p>
    <w:p w14:paraId="146507F1" w14:textId="0C62C8EE"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54" w:history="1">
        <w:r w:rsidRPr="00BF2E6B">
          <w:rPr>
            <w:rStyle w:val="Hyperlinkki"/>
            <w:noProof/>
          </w:rPr>
          <w:t>13</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Sauma-, juotos- ja jälkivalut</w:t>
        </w:r>
        <w:r>
          <w:rPr>
            <w:noProof/>
            <w:webHidden/>
          </w:rPr>
          <w:tab/>
        </w:r>
        <w:r>
          <w:rPr>
            <w:noProof/>
            <w:webHidden/>
          </w:rPr>
          <w:fldChar w:fldCharType="begin"/>
        </w:r>
        <w:r>
          <w:rPr>
            <w:noProof/>
            <w:webHidden/>
          </w:rPr>
          <w:instrText xml:space="preserve"> PAGEREF _Toc150780954 \h </w:instrText>
        </w:r>
        <w:r>
          <w:rPr>
            <w:noProof/>
            <w:webHidden/>
          </w:rPr>
        </w:r>
        <w:r>
          <w:rPr>
            <w:noProof/>
            <w:webHidden/>
          </w:rPr>
          <w:fldChar w:fldCharType="separate"/>
        </w:r>
        <w:r>
          <w:rPr>
            <w:noProof/>
            <w:webHidden/>
          </w:rPr>
          <w:t>37</w:t>
        </w:r>
        <w:r>
          <w:rPr>
            <w:noProof/>
            <w:webHidden/>
          </w:rPr>
          <w:fldChar w:fldCharType="end"/>
        </w:r>
      </w:hyperlink>
    </w:p>
    <w:p w14:paraId="02EE6F23" w14:textId="42C2197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55" w:history="1">
        <w:r w:rsidRPr="00BF2E6B">
          <w:rPr>
            <w:rStyle w:val="Hyperlinkki"/>
            <w:noProof/>
          </w:rPr>
          <w:t>13.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Yleistä</w:t>
        </w:r>
        <w:r>
          <w:rPr>
            <w:noProof/>
            <w:webHidden/>
          </w:rPr>
          <w:tab/>
        </w:r>
        <w:r>
          <w:rPr>
            <w:noProof/>
            <w:webHidden/>
          </w:rPr>
          <w:fldChar w:fldCharType="begin"/>
        </w:r>
        <w:r>
          <w:rPr>
            <w:noProof/>
            <w:webHidden/>
          </w:rPr>
          <w:instrText xml:space="preserve"> PAGEREF _Toc150780955 \h </w:instrText>
        </w:r>
        <w:r>
          <w:rPr>
            <w:noProof/>
            <w:webHidden/>
          </w:rPr>
        </w:r>
        <w:r>
          <w:rPr>
            <w:noProof/>
            <w:webHidden/>
          </w:rPr>
          <w:fldChar w:fldCharType="separate"/>
        </w:r>
        <w:r>
          <w:rPr>
            <w:noProof/>
            <w:webHidden/>
          </w:rPr>
          <w:t>37</w:t>
        </w:r>
        <w:r>
          <w:rPr>
            <w:noProof/>
            <w:webHidden/>
          </w:rPr>
          <w:fldChar w:fldCharType="end"/>
        </w:r>
      </w:hyperlink>
    </w:p>
    <w:p w14:paraId="102A493D" w14:textId="44E8F3C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56" w:history="1">
        <w:r w:rsidRPr="00BF2E6B">
          <w:rPr>
            <w:rStyle w:val="Hyperlinkki"/>
            <w:noProof/>
          </w:rPr>
          <w:t>13.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Valmistelevat työt</w:t>
        </w:r>
        <w:r>
          <w:rPr>
            <w:noProof/>
            <w:webHidden/>
          </w:rPr>
          <w:tab/>
        </w:r>
        <w:r>
          <w:rPr>
            <w:noProof/>
            <w:webHidden/>
          </w:rPr>
          <w:fldChar w:fldCharType="begin"/>
        </w:r>
        <w:r>
          <w:rPr>
            <w:noProof/>
            <w:webHidden/>
          </w:rPr>
          <w:instrText xml:space="preserve"> PAGEREF _Toc150780956 \h </w:instrText>
        </w:r>
        <w:r>
          <w:rPr>
            <w:noProof/>
            <w:webHidden/>
          </w:rPr>
        </w:r>
        <w:r>
          <w:rPr>
            <w:noProof/>
            <w:webHidden/>
          </w:rPr>
          <w:fldChar w:fldCharType="separate"/>
        </w:r>
        <w:r>
          <w:rPr>
            <w:noProof/>
            <w:webHidden/>
          </w:rPr>
          <w:t>37</w:t>
        </w:r>
        <w:r>
          <w:rPr>
            <w:noProof/>
            <w:webHidden/>
          </w:rPr>
          <w:fldChar w:fldCharType="end"/>
        </w:r>
      </w:hyperlink>
    </w:p>
    <w:p w14:paraId="4148737E" w14:textId="02063D3B"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57" w:history="1">
        <w:r w:rsidRPr="00BF2E6B">
          <w:rPr>
            <w:rStyle w:val="Hyperlinkki"/>
            <w:noProof/>
          </w:rPr>
          <w:t>13.2.1</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Saumojen puhdistus, sulatus</w:t>
        </w:r>
        <w:r>
          <w:rPr>
            <w:noProof/>
            <w:webHidden/>
          </w:rPr>
          <w:tab/>
        </w:r>
        <w:r>
          <w:rPr>
            <w:noProof/>
            <w:webHidden/>
          </w:rPr>
          <w:fldChar w:fldCharType="begin"/>
        </w:r>
        <w:r>
          <w:rPr>
            <w:noProof/>
            <w:webHidden/>
          </w:rPr>
          <w:instrText xml:space="preserve"> PAGEREF _Toc150780957 \h </w:instrText>
        </w:r>
        <w:r>
          <w:rPr>
            <w:noProof/>
            <w:webHidden/>
          </w:rPr>
        </w:r>
        <w:r>
          <w:rPr>
            <w:noProof/>
            <w:webHidden/>
          </w:rPr>
          <w:fldChar w:fldCharType="separate"/>
        </w:r>
        <w:r>
          <w:rPr>
            <w:noProof/>
            <w:webHidden/>
          </w:rPr>
          <w:t>37</w:t>
        </w:r>
        <w:r>
          <w:rPr>
            <w:noProof/>
            <w:webHidden/>
          </w:rPr>
          <w:fldChar w:fldCharType="end"/>
        </w:r>
      </w:hyperlink>
    </w:p>
    <w:p w14:paraId="13837A73" w14:textId="56E600E6"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58" w:history="1">
        <w:r w:rsidRPr="00BF2E6B">
          <w:rPr>
            <w:rStyle w:val="Hyperlinkki"/>
            <w:noProof/>
          </w:rPr>
          <w:t>13.2.2</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Saumaterästen asennus</w:t>
        </w:r>
        <w:r>
          <w:rPr>
            <w:noProof/>
            <w:webHidden/>
          </w:rPr>
          <w:tab/>
        </w:r>
        <w:r>
          <w:rPr>
            <w:noProof/>
            <w:webHidden/>
          </w:rPr>
          <w:fldChar w:fldCharType="begin"/>
        </w:r>
        <w:r>
          <w:rPr>
            <w:noProof/>
            <w:webHidden/>
          </w:rPr>
          <w:instrText xml:space="preserve"> PAGEREF _Toc150780958 \h </w:instrText>
        </w:r>
        <w:r>
          <w:rPr>
            <w:noProof/>
            <w:webHidden/>
          </w:rPr>
        </w:r>
        <w:r>
          <w:rPr>
            <w:noProof/>
            <w:webHidden/>
          </w:rPr>
          <w:fldChar w:fldCharType="separate"/>
        </w:r>
        <w:r>
          <w:rPr>
            <w:noProof/>
            <w:webHidden/>
          </w:rPr>
          <w:t>38</w:t>
        </w:r>
        <w:r>
          <w:rPr>
            <w:noProof/>
            <w:webHidden/>
          </w:rPr>
          <w:fldChar w:fldCharType="end"/>
        </w:r>
      </w:hyperlink>
    </w:p>
    <w:p w14:paraId="35FD40CE" w14:textId="12E94AC4"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59" w:history="1">
        <w:r w:rsidRPr="00BF2E6B">
          <w:rPr>
            <w:rStyle w:val="Hyperlinkki"/>
            <w:noProof/>
          </w:rPr>
          <w:t>13.2.3</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Sähköputkien asennus</w:t>
        </w:r>
        <w:r>
          <w:rPr>
            <w:noProof/>
            <w:webHidden/>
          </w:rPr>
          <w:tab/>
        </w:r>
        <w:r>
          <w:rPr>
            <w:noProof/>
            <w:webHidden/>
          </w:rPr>
          <w:fldChar w:fldCharType="begin"/>
        </w:r>
        <w:r>
          <w:rPr>
            <w:noProof/>
            <w:webHidden/>
          </w:rPr>
          <w:instrText xml:space="preserve"> PAGEREF _Toc150780959 \h </w:instrText>
        </w:r>
        <w:r>
          <w:rPr>
            <w:noProof/>
            <w:webHidden/>
          </w:rPr>
        </w:r>
        <w:r>
          <w:rPr>
            <w:noProof/>
            <w:webHidden/>
          </w:rPr>
          <w:fldChar w:fldCharType="separate"/>
        </w:r>
        <w:r>
          <w:rPr>
            <w:noProof/>
            <w:webHidden/>
          </w:rPr>
          <w:t>38</w:t>
        </w:r>
        <w:r>
          <w:rPr>
            <w:noProof/>
            <w:webHidden/>
          </w:rPr>
          <w:fldChar w:fldCharType="end"/>
        </w:r>
      </w:hyperlink>
    </w:p>
    <w:p w14:paraId="4FABED0F" w14:textId="2F80C958"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60" w:history="1">
        <w:r w:rsidRPr="00BF2E6B">
          <w:rPr>
            <w:rStyle w:val="Hyperlinkki"/>
            <w:noProof/>
          </w:rPr>
          <w:t>13.2.4</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Reikien ja varauskolojen teko</w:t>
        </w:r>
        <w:r>
          <w:rPr>
            <w:noProof/>
            <w:webHidden/>
          </w:rPr>
          <w:tab/>
        </w:r>
        <w:r>
          <w:rPr>
            <w:noProof/>
            <w:webHidden/>
          </w:rPr>
          <w:fldChar w:fldCharType="begin"/>
        </w:r>
        <w:r>
          <w:rPr>
            <w:noProof/>
            <w:webHidden/>
          </w:rPr>
          <w:instrText xml:space="preserve"> PAGEREF _Toc150780960 \h </w:instrText>
        </w:r>
        <w:r>
          <w:rPr>
            <w:noProof/>
            <w:webHidden/>
          </w:rPr>
        </w:r>
        <w:r>
          <w:rPr>
            <w:noProof/>
            <w:webHidden/>
          </w:rPr>
          <w:fldChar w:fldCharType="separate"/>
        </w:r>
        <w:r>
          <w:rPr>
            <w:noProof/>
            <w:webHidden/>
          </w:rPr>
          <w:t>38</w:t>
        </w:r>
        <w:r>
          <w:rPr>
            <w:noProof/>
            <w:webHidden/>
          </w:rPr>
          <w:fldChar w:fldCharType="end"/>
        </w:r>
      </w:hyperlink>
    </w:p>
    <w:p w14:paraId="11B24A91" w14:textId="1282A4A3" w:rsidR="00970A27" w:rsidRDefault="00970A27">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50780961" w:history="1">
        <w:r w:rsidRPr="00BF2E6B">
          <w:rPr>
            <w:rStyle w:val="Hyperlinkki"/>
            <w:noProof/>
          </w:rPr>
          <w:t>13.2.5</w:t>
        </w:r>
        <w:r>
          <w:rPr>
            <w:rFonts w:asciiTheme="minorHAnsi" w:eastAsiaTheme="minorEastAsia" w:hAnsiTheme="minorHAnsi" w:cstheme="minorBidi"/>
            <w:i w:val="0"/>
            <w:noProof/>
            <w:kern w:val="2"/>
            <w:sz w:val="22"/>
            <w:szCs w:val="22"/>
            <w14:ligatures w14:val="standardContextual"/>
          </w:rPr>
          <w:tab/>
        </w:r>
        <w:r w:rsidRPr="00BF2E6B">
          <w:rPr>
            <w:rStyle w:val="Hyperlinkki"/>
            <w:noProof/>
          </w:rPr>
          <w:t>Vesireikien poraus</w:t>
        </w:r>
        <w:r>
          <w:rPr>
            <w:noProof/>
            <w:webHidden/>
          </w:rPr>
          <w:tab/>
        </w:r>
        <w:r>
          <w:rPr>
            <w:noProof/>
            <w:webHidden/>
          </w:rPr>
          <w:fldChar w:fldCharType="begin"/>
        </w:r>
        <w:r>
          <w:rPr>
            <w:noProof/>
            <w:webHidden/>
          </w:rPr>
          <w:instrText xml:space="preserve"> PAGEREF _Toc150780961 \h </w:instrText>
        </w:r>
        <w:r>
          <w:rPr>
            <w:noProof/>
            <w:webHidden/>
          </w:rPr>
        </w:r>
        <w:r>
          <w:rPr>
            <w:noProof/>
            <w:webHidden/>
          </w:rPr>
          <w:fldChar w:fldCharType="separate"/>
        </w:r>
        <w:r>
          <w:rPr>
            <w:noProof/>
            <w:webHidden/>
          </w:rPr>
          <w:t>38</w:t>
        </w:r>
        <w:r>
          <w:rPr>
            <w:noProof/>
            <w:webHidden/>
          </w:rPr>
          <w:fldChar w:fldCharType="end"/>
        </w:r>
      </w:hyperlink>
    </w:p>
    <w:p w14:paraId="7FE368A6" w14:textId="5123C87F"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62" w:history="1">
        <w:r w:rsidRPr="00BF2E6B">
          <w:rPr>
            <w:rStyle w:val="Hyperlinkki"/>
            <w:noProof/>
          </w:rPr>
          <w:t>13.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Asennustoleranssien tarkistus</w:t>
        </w:r>
        <w:r>
          <w:rPr>
            <w:noProof/>
            <w:webHidden/>
          </w:rPr>
          <w:tab/>
        </w:r>
        <w:r>
          <w:rPr>
            <w:noProof/>
            <w:webHidden/>
          </w:rPr>
          <w:fldChar w:fldCharType="begin"/>
        </w:r>
        <w:r>
          <w:rPr>
            <w:noProof/>
            <w:webHidden/>
          </w:rPr>
          <w:instrText xml:space="preserve"> PAGEREF _Toc150780962 \h </w:instrText>
        </w:r>
        <w:r>
          <w:rPr>
            <w:noProof/>
            <w:webHidden/>
          </w:rPr>
        </w:r>
        <w:r>
          <w:rPr>
            <w:noProof/>
            <w:webHidden/>
          </w:rPr>
          <w:fldChar w:fldCharType="separate"/>
        </w:r>
        <w:r>
          <w:rPr>
            <w:noProof/>
            <w:webHidden/>
          </w:rPr>
          <w:t>39</w:t>
        </w:r>
        <w:r>
          <w:rPr>
            <w:noProof/>
            <w:webHidden/>
          </w:rPr>
          <w:fldChar w:fldCharType="end"/>
        </w:r>
      </w:hyperlink>
    </w:p>
    <w:p w14:paraId="5232AF8D" w14:textId="3C523552"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63" w:history="1">
        <w:r w:rsidRPr="00BF2E6B">
          <w:rPr>
            <w:rStyle w:val="Hyperlinkki"/>
            <w:noProof/>
          </w:rPr>
          <w:t>13.4</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Saumavalut</w:t>
        </w:r>
        <w:r>
          <w:rPr>
            <w:noProof/>
            <w:webHidden/>
          </w:rPr>
          <w:tab/>
        </w:r>
        <w:r>
          <w:rPr>
            <w:noProof/>
            <w:webHidden/>
          </w:rPr>
          <w:fldChar w:fldCharType="begin"/>
        </w:r>
        <w:r>
          <w:rPr>
            <w:noProof/>
            <w:webHidden/>
          </w:rPr>
          <w:instrText xml:space="preserve"> PAGEREF _Toc150780963 \h </w:instrText>
        </w:r>
        <w:r>
          <w:rPr>
            <w:noProof/>
            <w:webHidden/>
          </w:rPr>
        </w:r>
        <w:r>
          <w:rPr>
            <w:noProof/>
            <w:webHidden/>
          </w:rPr>
          <w:fldChar w:fldCharType="separate"/>
        </w:r>
        <w:r>
          <w:rPr>
            <w:noProof/>
            <w:webHidden/>
          </w:rPr>
          <w:t>39</w:t>
        </w:r>
        <w:r>
          <w:rPr>
            <w:noProof/>
            <w:webHidden/>
          </w:rPr>
          <w:fldChar w:fldCharType="end"/>
        </w:r>
      </w:hyperlink>
    </w:p>
    <w:p w14:paraId="7D8588D0" w14:textId="37211505"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64" w:history="1">
        <w:r w:rsidRPr="00BF2E6B">
          <w:rPr>
            <w:rStyle w:val="Hyperlinkki"/>
            <w:noProof/>
          </w:rPr>
          <w:t>13.5</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Lujuudenkehityksen seuranta, lämmitys</w:t>
        </w:r>
        <w:r>
          <w:rPr>
            <w:noProof/>
            <w:webHidden/>
          </w:rPr>
          <w:tab/>
        </w:r>
        <w:r>
          <w:rPr>
            <w:noProof/>
            <w:webHidden/>
          </w:rPr>
          <w:fldChar w:fldCharType="begin"/>
        </w:r>
        <w:r>
          <w:rPr>
            <w:noProof/>
            <w:webHidden/>
          </w:rPr>
          <w:instrText xml:space="preserve"> PAGEREF _Toc150780964 \h </w:instrText>
        </w:r>
        <w:r>
          <w:rPr>
            <w:noProof/>
            <w:webHidden/>
          </w:rPr>
        </w:r>
        <w:r>
          <w:rPr>
            <w:noProof/>
            <w:webHidden/>
          </w:rPr>
          <w:fldChar w:fldCharType="separate"/>
        </w:r>
        <w:r>
          <w:rPr>
            <w:noProof/>
            <w:webHidden/>
          </w:rPr>
          <w:t>40</w:t>
        </w:r>
        <w:r>
          <w:rPr>
            <w:noProof/>
            <w:webHidden/>
          </w:rPr>
          <w:fldChar w:fldCharType="end"/>
        </w:r>
      </w:hyperlink>
    </w:p>
    <w:p w14:paraId="06DE968A" w14:textId="2854D165"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65" w:history="1">
        <w:r w:rsidRPr="00BF2E6B">
          <w:rPr>
            <w:rStyle w:val="Hyperlinkki"/>
            <w:noProof/>
          </w:rPr>
          <w:t>13.6</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Laadunvarmistus</w:t>
        </w:r>
        <w:r>
          <w:rPr>
            <w:noProof/>
            <w:webHidden/>
          </w:rPr>
          <w:tab/>
        </w:r>
        <w:r>
          <w:rPr>
            <w:noProof/>
            <w:webHidden/>
          </w:rPr>
          <w:fldChar w:fldCharType="begin"/>
        </w:r>
        <w:r>
          <w:rPr>
            <w:noProof/>
            <w:webHidden/>
          </w:rPr>
          <w:instrText xml:space="preserve"> PAGEREF _Toc150780965 \h </w:instrText>
        </w:r>
        <w:r>
          <w:rPr>
            <w:noProof/>
            <w:webHidden/>
          </w:rPr>
        </w:r>
        <w:r>
          <w:rPr>
            <w:noProof/>
            <w:webHidden/>
          </w:rPr>
          <w:fldChar w:fldCharType="separate"/>
        </w:r>
        <w:r>
          <w:rPr>
            <w:noProof/>
            <w:webHidden/>
          </w:rPr>
          <w:t>41</w:t>
        </w:r>
        <w:r>
          <w:rPr>
            <w:noProof/>
            <w:webHidden/>
          </w:rPr>
          <w:fldChar w:fldCharType="end"/>
        </w:r>
      </w:hyperlink>
    </w:p>
    <w:p w14:paraId="2441F318" w14:textId="7A6C74BB"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66" w:history="1">
        <w:r w:rsidRPr="00BF2E6B">
          <w:rPr>
            <w:rStyle w:val="Hyperlinkki"/>
            <w:noProof/>
          </w:rPr>
          <w:t>14</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Hitsausliitokset</w:t>
        </w:r>
        <w:r>
          <w:rPr>
            <w:noProof/>
            <w:webHidden/>
          </w:rPr>
          <w:tab/>
        </w:r>
        <w:r>
          <w:rPr>
            <w:noProof/>
            <w:webHidden/>
          </w:rPr>
          <w:fldChar w:fldCharType="begin"/>
        </w:r>
        <w:r>
          <w:rPr>
            <w:noProof/>
            <w:webHidden/>
          </w:rPr>
          <w:instrText xml:space="preserve"> PAGEREF _Toc150780966 \h </w:instrText>
        </w:r>
        <w:r>
          <w:rPr>
            <w:noProof/>
            <w:webHidden/>
          </w:rPr>
        </w:r>
        <w:r>
          <w:rPr>
            <w:noProof/>
            <w:webHidden/>
          </w:rPr>
          <w:fldChar w:fldCharType="separate"/>
        </w:r>
        <w:r>
          <w:rPr>
            <w:noProof/>
            <w:webHidden/>
          </w:rPr>
          <w:t>41</w:t>
        </w:r>
        <w:r>
          <w:rPr>
            <w:noProof/>
            <w:webHidden/>
          </w:rPr>
          <w:fldChar w:fldCharType="end"/>
        </w:r>
      </w:hyperlink>
    </w:p>
    <w:p w14:paraId="111793B9" w14:textId="3FACF08F"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67" w:history="1">
        <w:r w:rsidRPr="00BF2E6B">
          <w:rPr>
            <w:rStyle w:val="Hyperlinkki"/>
            <w:noProof/>
          </w:rPr>
          <w:t>15</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Ulkokuorien saumaukset</w:t>
        </w:r>
        <w:r>
          <w:rPr>
            <w:noProof/>
            <w:webHidden/>
          </w:rPr>
          <w:tab/>
        </w:r>
        <w:r>
          <w:rPr>
            <w:noProof/>
            <w:webHidden/>
          </w:rPr>
          <w:fldChar w:fldCharType="begin"/>
        </w:r>
        <w:r>
          <w:rPr>
            <w:noProof/>
            <w:webHidden/>
          </w:rPr>
          <w:instrText xml:space="preserve"> PAGEREF _Toc150780967 \h </w:instrText>
        </w:r>
        <w:r>
          <w:rPr>
            <w:noProof/>
            <w:webHidden/>
          </w:rPr>
        </w:r>
        <w:r>
          <w:rPr>
            <w:noProof/>
            <w:webHidden/>
          </w:rPr>
          <w:fldChar w:fldCharType="separate"/>
        </w:r>
        <w:r>
          <w:rPr>
            <w:noProof/>
            <w:webHidden/>
          </w:rPr>
          <w:t>41</w:t>
        </w:r>
        <w:r>
          <w:rPr>
            <w:noProof/>
            <w:webHidden/>
          </w:rPr>
          <w:fldChar w:fldCharType="end"/>
        </w:r>
      </w:hyperlink>
    </w:p>
    <w:p w14:paraId="508AD5EE" w14:textId="5B3D2C2A"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68" w:history="1">
        <w:r w:rsidRPr="00BF2E6B">
          <w:rPr>
            <w:rStyle w:val="Hyperlinkki"/>
            <w:noProof/>
          </w:rPr>
          <w:t>15.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Elementtitehtaalla huomioonotettavaa</w:t>
        </w:r>
        <w:r>
          <w:rPr>
            <w:noProof/>
            <w:webHidden/>
          </w:rPr>
          <w:tab/>
        </w:r>
        <w:r>
          <w:rPr>
            <w:noProof/>
            <w:webHidden/>
          </w:rPr>
          <w:fldChar w:fldCharType="begin"/>
        </w:r>
        <w:r>
          <w:rPr>
            <w:noProof/>
            <w:webHidden/>
          </w:rPr>
          <w:instrText xml:space="preserve"> PAGEREF _Toc150780968 \h </w:instrText>
        </w:r>
        <w:r>
          <w:rPr>
            <w:noProof/>
            <w:webHidden/>
          </w:rPr>
        </w:r>
        <w:r>
          <w:rPr>
            <w:noProof/>
            <w:webHidden/>
          </w:rPr>
          <w:fldChar w:fldCharType="separate"/>
        </w:r>
        <w:r>
          <w:rPr>
            <w:noProof/>
            <w:webHidden/>
          </w:rPr>
          <w:t>41</w:t>
        </w:r>
        <w:r>
          <w:rPr>
            <w:noProof/>
            <w:webHidden/>
          </w:rPr>
          <w:fldChar w:fldCharType="end"/>
        </w:r>
      </w:hyperlink>
    </w:p>
    <w:p w14:paraId="793DEE5D" w14:textId="275C0FE7"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69" w:history="1">
        <w:r w:rsidRPr="00BF2E6B">
          <w:rPr>
            <w:rStyle w:val="Hyperlinkki"/>
            <w:noProof/>
          </w:rPr>
          <w:t>15.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Työmaalla huomioonotettavaa</w:t>
        </w:r>
        <w:r>
          <w:rPr>
            <w:noProof/>
            <w:webHidden/>
          </w:rPr>
          <w:tab/>
        </w:r>
        <w:r>
          <w:rPr>
            <w:noProof/>
            <w:webHidden/>
          </w:rPr>
          <w:fldChar w:fldCharType="begin"/>
        </w:r>
        <w:r>
          <w:rPr>
            <w:noProof/>
            <w:webHidden/>
          </w:rPr>
          <w:instrText xml:space="preserve"> PAGEREF _Toc150780969 \h </w:instrText>
        </w:r>
        <w:r>
          <w:rPr>
            <w:noProof/>
            <w:webHidden/>
          </w:rPr>
        </w:r>
        <w:r>
          <w:rPr>
            <w:noProof/>
            <w:webHidden/>
          </w:rPr>
          <w:fldChar w:fldCharType="separate"/>
        </w:r>
        <w:r>
          <w:rPr>
            <w:noProof/>
            <w:webHidden/>
          </w:rPr>
          <w:t>42</w:t>
        </w:r>
        <w:r>
          <w:rPr>
            <w:noProof/>
            <w:webHidden/>
          </w:rPr>
          <w:fldChar w:fldCharType="end"/>
        </w:r>
      </w:hyperlink>
    </w:p>
    <w:p w14:paraId="57EE5CFF" w14:textId="047896E2"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70" w:history="1">
        <w:r w:rsidRPr="00BF2E6B">
          <w:rPr>
            <w:rStyle w:val="Hyperlinkki"/>
            <w:noProof/>
          </w:rPr>
          <w:t>15.3</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Saumaustyö</w:t>
        </w:r>
        <w:r>
          <w:rPr>
            <w:noProof/>
            <w:webHidden/>
          </w:rPr>
          <w:tab/>
        </w:r>
        <w:r>
          <w:rPr>
            <w:noProof/>
            <w:webHidden/>
          </w:rPr>
          <w:fldChar w:fldCharType="begin"/>
        </w:r>
        <w:r>
          <w:rPr>
            <w:noProof/>
            <w:webHidden/>
          </w:rPr>
          <w:instrText xml:space="preserve"> PAGEREF _Toc150780970 \h </w:instrText>
        </w:r>
        <w:r>
          <w:rPr>
            <w:noProof/>
            <w:webHidden/>
          </w:rPr>
        </w:r>
        <w:r>
          <w:rPr>
            <w:noProof/>
            <w:webHidden/>
          </w:rPr>
          <w:fldChar w:fldCharType="separate"/>
        </w:r>
        <w:r>
          <w:rPr>
            <w:noProof/>
            <w:webHidden/>
          </w:rPr>
          <w:t>42</w:t>
        </w:r>
        <w:r>
          <w:rPr>
            <w:noProof/>
            <w:webHidden/>
          </w:rPr>
          <w:fldChar w:fldCharType="end"/>
        </w:r>
      </w:hyperlink>
    </w:p>
    <w:p w14:paraId="6E727C2C" w14:textId="46842B79"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71" w:history="1">
        <w:r w:rsidRPr="00BF2E6B">
          <w:rPr>
            <w:rStyle w:val="Hyperlinkki"/>
            <w:noProof/>
          </w:rPr>
          <w:t>15.4</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Valvonta</w:t>
        </w:r>
        <w:r>
          <w:rPr>
            <w:noProof/>
            <w:webHidden/>
          </w:rPr>
          <w:tab/>
        </w:r>
        <w:r>
          <w:rPr>
            <w:noProof/>
            <w:webHidden/>
          </w:rPr>
          <w:fldChar w:fldCharType="begin"/>
        </w:r>
        <w:r>
          <w:rPr>
            <w:noProof/>
            <w:webHidden/>
          </w:rPr>
          <w:instrText xml:space="preserve"> PAGEREF _Toc150780971 \h </w:instrText>
        </w:r>
        <w:r>
          <w:rPr>
            <w:noProof/>
            <w:webHidden/>
          </w:rPr>
        </w:r>
        <w:r>
          <w:rPr>
            <w:noProof/>
            <w:webHidden/>
          </w:rPr>
          <w:fldChar w:fldCharType="separate"/>
        </w:r>
        <w:r>
          <w:rPr>
            <w:noProof/>
            <w:webHidden/>
          </w:rPr>
          <w:t>43</w:t>
        </w:r>
        <w:r>
          <w:rPr>
            <w:noProof/>
            <w:webHidden/>
          </w:rPr>
          <w:fldChar w:fldCharType="end"/>
        </w:r>
      </w:hyperlink>
    </w:p>
    <w:p w14:paraId="3912A683" w14:textId="075F6AF3"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72" w:history="1">
        <w:r w:rsidRPr="00BF2E6B">
          <w:rPr>
            <w:rStyle w:val="Hyperlinkki"/>
            <w:noProof/>
          </w:rPr>
          <w:t>16</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Viimeistelytyöt</w:t>
        </w:r>
        <w:r>
          <w:rPr>
            <w:noProof/>
            <w:webHidden/>
          </w:rPr>
          <w:tab/>
        </w:r>
        <w:r>
          <w:rPr>
            <w:noProof/>
            <w:webHidden/>
          </w:rPr>
          <w:fldChar w:fldCharType="begin"/>
        </w:r>
        <w:r>
          <w:rPr>
            <w:noProof/>
            <w:webHidden/>
          </w:rPr>
          <w:instrText xml:space="preserve"> PAGEREF _Toc150780972 \h </w:instrText>
        </w:r>
        <w:r>
          <w:rPr>
            <w:noProof/>
            <w:webHidden/>
          </w:rPr>
        </w:r>
        <w:r>
          <w:rPr>
            <w:noProof/>
            <w:webHidden/>
          </w:rPr>
          <w:fldChar w:fldCharType="separate"/>
        </w:r>
        <w:r>
          <w:rPr>
            <w:noProof/>
            <w:webHidden/>
          </w:rPr>
          <w:t>44</w:t>
        </w:r>
        <w:r>
          <w:rPr>
            <w:noProof/>
            <w:webHidden/>
          </w:rPr>
          <w:fldChar w:fldCharType="end"/>
        </w:r>
      </w:hyperlink>
    </w:p>
    <w:p w14:paraId="1B8AB341" w14:textId="4EC182F7"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73" w:history="1">
        <w:r w:rsidRPr="00BF2E6B">
          <w:rPr>
            <w:rStyle w:val="Hyperlinkki"/>
            <w:noProof/>
          </w:rPr>
          <w:t>17</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Mallielementit</w:t>
        </w:r>
        <w:r>
          <w:rPr>
            <w:noProof/>
            <w:webHidden/>
          </w:rPr>
          <w:tab/>
        </w:r>
        <w:r>
          <w:rPr>
            <w:noProof/>
            <w:webHidden/>
          </w:rPr>
          <w:fldChar w:fldCharType="begin"/>
        </w:r>
        <w:r>
          <w:rPr>
            <w:noProof/>
            <w:webHidden/>
          </w:rPr>
          <w:instrText xml:space="preserve"> PAGEREF _Toc150780973 \h </w:instrText>
        </w:r>
        <w:r>
          <w:rPr>
            <w:noProof/>
            <w:webHidden/>
          </w:rPr>
        </w:r>
        <w:r>
          <w:rPr>
            <w:noProof/>
            <w:webHidden/>
          </w:rPr>
          <w:fldChar w:fldCharType="separate"/>
        </w:r>
        <w:r>
          <w:rPr>
            <w:noProof/>
            <w:webHidden/>
          </w:rPr>
          <w:t>44</w:t>
        </w:r>
        <w:r>
          <w:rPr>
            <w:noProof/>
            <w:webHidden/>
          </w:rPr>
          <w:fldChar w:fldCharType="end"/>
        </w:r>
      </w:hyperlink>
    </w:p>
    <w:p w14:paraId="330B78EA" w14:textId="11392FCC"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74" w:history="1">
        <w:r w:rsidRPr="00BF2E6B">
          <w:rPr>
            <w:rStyle w:val="Hyperlinkki"/>
            <w:noProof/>
          </w:rPr>
          <w:t>18</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Testaus ja laadunvarmistus</w:t>
        </w:r>
        <w:r>
          <w:rPr>
            <w:noProof/>
            <w:webHidden/>
          </w:rPr>
          <w:tab/>
        </w:r>
        <w:r>
          <w:rPr>
            <w:noProof/>
            <w:webHidden/>
          </w:rPr>
          <w:fldChar w:fldCharType="begin"/>
        </w:r>
        <w:r>
          <w:rPr>
            <w:noProof/>
            <w:webHidden/>
          </w:rPr>
          <w:instrText xml:space="preserve"> PAGEREF _Toc150780974 \h </w:instrText>
        </w:r>
        <w:r>
          <w:rPr>
            <w:noProof/>
            <w:webHidden/>
          </w:rPr>
        </w:r>
        <w:r>
          <w:rPr>
            <w:noProof/>
            <w:webHidden/>
          </w:rPr>
          <w:fldChar w:fldCharType="separate"/>
        </w:r>
        <w:r>
          <w:rPr>
            <w:noProof/>
            <w:webHidden/>
          </w:rPr>
          <w:t>45</w:t>
        </w:r>
        <w:r>
          <w:rPr>
            <w:noProof/>
            <w:webHidden/>
          </w:rPr>
          <w:fldChar w:fldCharType="end"/>
        </w:r>
      </w:hyperlink>
    </w:p>
    <w:p w14:paraId="5A2A7A9A" w14:textId="16295774"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75" w:history="1">
        <w:r w:rsidRPr="00BF2E6B">
          <w:rPr>
            <w:rStyle w:val="Hyperlinkki"/>
            <w:noProof/>
          </w:rPr>
          <w:t>18.1</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Yleistä</w:t>
        </w:r>
        <w:r>
          <w:rPr>
            <w:noProof/>
            <w:webHidden/>
          </w:rPr>
          <w:tab/>
        </w:r>
        <w:r>
          <w:rPr>
            <w:noProof/>
            <w:webHidden/>
          </w:rPr>
          <w:fldChar w:fldCharType="begin"/>
        </w:r>
        <w:r>
          <w:rPr>
            <w:noProof/>
            <w:webHidden/>
          </w:rPr>
          <w:instrText xml:space="preserve"> PAGEREF _Toc150780975 \h </w:instrText>
        </w:r>
        <w:r>
          <w:rPr>
            <w:noProof/>
            <w:webHidden/>
          </w:rPr>
        </w:r>
        <w:r>
          <w:rPr>
            <w:noProof/>
            <w:webHidden/>
          </w:rPr>
          <w:fldChar w:fldCharType="separate"/>
        </w:r>
        <w:r>
          <w:rPr>
            <w:noProof/>
            <w:webHidden/>
          </w:rPr>
          <w:t>45</w:t>
        </w:r>
        <w:r>
          <w:rPr>
            <w:noProof/>
            <w:webHidden/>
          </w:rPr>
          <w:fldChar w:fldCharType="end"/>
        </w:r>
      </w:hyperlink>
    </w:p>
    <w:p w14:paraId="2AAE5EBB" w14:textId="0CC573DF" w:rsidR="00970A27" w:rsidRDefault="00970A27">
      <w:pPr>
        <w:pStyle w:val="Sisluet2"/>
        <w:rPr>
          <w:rFonts w:asciiTheme="minorHAnsi" w:eastAsiaTheme="minorEastAsia" w:hAnsiTheme="minorHAnsi" w:cstheme="minorBidi"/>
          <w:b w:val="0"/>
          <w:bCs w:val="0"/>
          <w:noProof/>
          <w:kern w:val="2"/>
          <w:sz w:val="22"/>
          <w14:ligatures w14:val="standardContextual"/>
        </w:rPr>
      </w:pPr>
      <w:hyperlink w:anchor="_Toc150780976" w:history="1">
        <w:r w:rsidRPr="00BF2E6B">
          <w:rPr>
            <w:rStyle w:val="Hyperlinkki"/>
            <w:noProof/>
          </w:rPr>
          <w:t>18.2</w:t>
        </w:r>
        <w:r>
          <w:rPr>
            <w:rFonts w:asciiTheme="minorHAnsi" w:eastAsiaTheme="minorEastAsia" w:hAnsiTheme="minorHAnsi" w:cstheme="minorBidi"/>
            <w:b w:val="0"/>
            <w:bCs w:val="0"/>
            <w:noProof/>
            <w:kern w:val="2"/>
            <w:sz w:val="22"/>
            <w14:ligatures w14:val="standardContextual"/>
          </w:rPr>
          <w:tab/>
        </w:r>
        <w:r w:rsidRPr="00BF2E6B">
          <w:rPr>
            <w:rStyle w:val="Hyperlinkki"/>
            <w:noProof/>
          </w:rPr>
          <w:t>Säänkestävyys ja puristuslujuustutkimukset</w:t>
        </w:r>
        <w:r>
          <w:rPr>
            <w:noProof/>
            <w:webHidden/>
          </w:rPr>
          <w:tab/>
        </w:r>
        <w:r>
          <w:rPr>
            <w:noProof/>
            <w:webHidden/>
          </w:rPr>
          <w:fldChar w:fldCharType="begin"/>
        </w:r>
        <w:r>
          <w:rPr>
            <w:noProof/>
            <w:webHidden/>
          </w:rPr>
          <w:instrText xml:space="preserve"> PAGEREF _Toc150780976 \h </w:instrText>
        </w:r>
        <w:r>
          <w:rPr>
            <w:noProof/>
            <w:webHidden/>
          </w:rPr>
        </w:r>
        <w:r>
          <w:rPr>
            <w:noProof/>
            <w:webHidden/>
          </w:rPr>
          <w:fldChar w:fldCharType="separate"/>
        </w:r>
        <w:r>
          <w:rPr>
            <w:noProof/>
            <w:webHidden/>
          </w:rPr>
          <w:t>46</w:t>
        </w:r>
        <w:r>
          <w:rPr>
            <w:noProof/>
            <w:webHidden/>
          </w:rPr>
          <w:fldChar w:fldCharType="end"/>
        </w:r>
      </w:hyperlink>
    </w:p>
    <w:p w14:paraId="7E74FE47" w14:textId="3E62D0A9"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77" w:history="1">
        <w:r w:rsidRPr="00BF2E6B">
          <w:rPr>
            <w:rStyle w:val="Hyperlinkki"/>
            <w:noProof/>
          </w:rPr>
          <w:t>19</w:t>
        </w:r>
        <w:r>
          <w:rPr>
            <w:rFonts w:asciiTheme="minorHAnsi" w:eastAsiaTheme="minorEastAsia" w:hAnsiTheme="minorHAnsi" w:cstheme="minorBidi"/>
            <w:b w:val="0"/>
            <w:bCs w:val="0"/>
            <w:iCs w:val="0"/>
            <w:noProof/>
            <w:kern w:val="2"/>
            <w:sz w:val="22"/>
            <w:szCs w:val="22"/>
            <w14:ligatures w14:val="standardContextual"/>
          </w:rPr>
          <w:tab/>
        </w:r>
        <w:r w:rsidRPr="00BF2E6B">
          <w:rPr>
            <w:rStyle w:val="Hyperlinkki"/>
            <w:noProof/>
          </w:rPr>
          <w:t>Elementtien valmistuksen aloitustarkastus</w:t>
        </w:r>
        <w:r>
          <w:rPr>
            <w:noProof/>
            <w:webHidden/>
          </w:rPr>
          <w:tab/>
        </w:r>
        <w:r>
          <w:rPr>
            <w:noProof/>
            <w:webHidden/>
          </w:rPr>
          <w:fldChar w:fldCharType="begin"/>
        </w:r>
        <w:r>
          <w:rPr>
            <w:noProof/>
            <w:webHidden/>
          </w:rPr>
          <w:instrText xml:space="preserve"> PAGEREF _Toc150780977 \h </w:instrText>
        </w:r>
        <w:r>
          <w:rPr>
            <w:noProof/>
            <w:webHidden/>
          </w:rPr>
        </w:r>
        <w:r>
          <w:rPr>
            <w:noProof/>
            <w:webHidden/>
          </w:rPr>
          <w:fldChar w:fldCharType="separate"/>
        </w:r>
        <w:r>
          <w:rPr>
            <w:noProof/>
            <w:webHidden/>
          </w:rPr>
          <w:t>46</w:t>
        </w:r>
        <w:r>
          <w:rPr>
            <w:noProof/>
            <w:webHidden/>
          </w:rPr>
          <w:fldChar w:fldCharType="end"/>
        </w:r>
      </w:hyperlink>
    </w:p>
    <w:p w14:paraId="694BDB88" w14:textId="65AF1E0F" w:rsidR="00970A27" w:rsidRDefault="00970A27">
      <w:pPr>
        <w:pStyle w:val="Sisluet1"/>
        <w:rPr>
          <w:rFonts w:asciiTheme="minorHAnsi" w:eastAsiaTheme="minorEastAsia" w:hAnsiTheme="minorHAnsi" w:cstheme="minorBidi"/>
          <w:b w:val="0"/>
          <w:bCs w:val="0"/>
          <w:iCs w:val="0"/>
          <w:noProof/>
          <w:kern w:val="2"/>
          <w:sz w:val="22"/>
          <w:szCs w:val="22"/>
          <w14:ligatures w14:val="standardContextual"/>
        </w:rPr>
      </w:pPr>
      <w:hyperlink w:anchor="_Toc150780978" w:history="1">
        <w:r w:rsidRPr="00BF2E6B">
          <w:rPr>
            <w:rStyle w:val="Hyperlinkki"/>
            <w:noProof/>
          </w:rPr>
          <w:t>Liitteet</w:t>
        </w:r>
        <w:r>
          <w:rPr>
            <w:noProof/>
            <w:webHidden/>
          </w:rPr>
          <w:tab/>
        </w:r>
        <w:r>
          <w:rPr>
            <w:noProof/>
            <w:webHidden/>
          </w:rPr>
          <w:fldChar w:fldCharType="begin"/>
        </w:r>
        <w:r>
          <w:rPr>
            <w:noProof/>
            <w:webHidden/>
          </w:rPr>
          <w:instrText xml:space="preserve"> PAGEREF _Toc150780978 \h </w:instrText>
        </w:r>
        <w:r>
          <w:rPr>
            <w:noProof/>
            <w:webHidden/>
          </w:rPr>
        </w:r>
        <w:r>
          <w:rPr>
            <w:noProof/>
            <w:webHidden/>
          </w:rPr>
          <w:fldChar w:fldCharType="separate"/>
        </w:r>
        <w:r>
          <w:rPr>
            <w:noProof/>
            <w:webHidden/>
          </w:rPr>
          <w:t>47</w:t>
        </w:r>
        <w:r>
          <w:rPr>
            <w:noProof/>
            <w:webHidden/>
          </w:rPr>
          <w:fldChar w:fldCharType="end"/>
        </w:r>
      </w:hyperlink>
    </w:p>
    <w:p w14:paraId="4D4A55EB" w14:textId="1E31E66C" w:rsidR="00BF5588" w:rsidRDefault="00781670">
      <w:r>
        <w:rPr>
          <w:rFonts w:ascii="Calibri" w:hAnsi="Calibri" w:cs="Arial"/>
          <w:b/>
          <w:bCs/>
          <w:iCs/>
          <w:sz w:val="24"/>
          <w:szCs w:val="24"/>
        </w:rPr>
        <w:fldChar w:fldCharType="end"/>
      </w:r>
    </w:p>
    <w:p w14:paraId="37CF0684" w14:textId="77777777" w:rsidR="00630C4D" w:rsidRDefault="00A30F0B" w:rsidP="00825763">
      <w:pPr>
        <w:tabs>
          <w:tab w:val="left" w:pos="4120"/>
        </w:tabs>
      </w:pPr>
      <w:r>
        <w:tab/>
      </w:r>
    </w:p>
    <w:p w14:paraId="1C39D03F" w14:textId="77777777" w:rsidR="00844630" w:rsidRPr="00A30F0B" w:rsidRDefault="00844630" w:rsidP="00825763">
      <w:pPr>
        <w:tabs>
          <w:tab w:val="left" w:pos="4120"/>
        </w:tabs>
        <w:sectPr w:rsidR="00844630" w:rsidRPr="00A30F0B" w:rsidSect="00AC5E2C">
          <w:headerReference w:type="default" r:id="rId9"/>
          <w:footerReference w:type="default" r:id="rId10"/>
          <w:headerReference w:type="first" r:id="rId11"/>
          <w:pgSz w:w="11906" w:h="16838" w:code="9"/>
          <w:pgMar w:top="567" w:right="567" w:bottom="567" w:left="2694" w:header="567" w:footer="567" w:gutter="0"/>
          <w:pgNumType w:start="0"/>
          <w:cols w:space="708"/>
          <w:titlePg/>
          <w:docGrid w:linePitch="272"/>
        </w:sectPr>
      </w:pPr>
    </w:p>
    <w:p w14:paraId="70F6AFA4" w14:textId="77777777" w:rsidR="005F1CBD" w:rsidRPr="005F1CBD" w:rsidRDefault="005F1CBD" w:rsidP="006C583C">
      <w:pPr>
        <w:pStyle w:val="Otsikko1"/>
      </w:pPr>
      <w:bookmarkStart w:id="0" w:name="_Toc113842470"/>
      <w:bookmarkStart w:id="1" w:name="_Toc490570091"/>
      <w:bookmarkStart w:id="2" w:name="_Toc150780876"/>
      <w:r w:rsidRPr="005F1CBD">
        <w:lastRenderedPageBreak/>
        <w:t>Yleistä</w:t>
      </w:r>
      <w:bookmarkEnd w:id="0"/>
      <w:bookmarkEnd w:id="1"/>
      <w:bookmarkEnd w:id="2"/>
    </w:p>
    <w:p w14:paraId="42BD0D9B" w14:textId="77777777" w:rsidR="005F1CBD" w:rsidRPr="005F1CBD" w:rsidRDefault="005F1CBD" w:rsidP="006C583C">
      <w:pPr>
        <w:pStyle w:val="Otsikko2"/>
      </w:pPr>
      <w:bookmarkStart w:id="3" w:name="_Toc113842471"/>
      <w:bookmarkStart w:id="4" w:name="_Toc490570092"/>
      <w:bookmarkStart w:id="5" w:name="_Toc150780877"/>
      <w:r w:rsidRPr="005F1CBD">
        <w:t>Esitiedot rakennuskohteesta</w:t>
      </w:r>
      <w:bookmarkEnd w:id="3"/>
      <w:bookmarkEnd w:id="4"/>
      <w:bookmarkEnd w:id="5"/>
    </w:p>
    <w:p w14:paraId="69BFC3DB" w14:textId="77777777" w:rsidR="005F1CBD" w:rsidRPr="005F1CBD" w:rsidRDefault="005F1CBD" w:rsidP="006C583C">
      <w:pPr>
        <w:pStyle w:val="Otsikko3"/>
      </w:pPr>
      <w:bookmarkStart w:id="6" w:name="_Toc113842472"/>
      <w:bookmarkStart w:id="7" w:name="_Toc490570093"/>
      <w:bookmarkStart w:id="8" w:name="_Toc150780878"/>
      <w:r w:rsidRPr="005F1CBD">
        <w:t>Rakennuskohde</w:t>
      </w:r>
      <w:bookmarkEnd w:id="6"/>
      <w:bookmarkEnd w:id="7"/>
      <w:bookmarkEnd w:id="8"/>
    </w:p>
    <w:p w14:paraId="7CC98C82" w14:textId="77777777" w:rsidR="005F1CBD" w:rsidRPr="005F1CBD" w:rsidRDefault="005F1CBD" w:rsidP="005F1CBD">
      <w:r w:rsidRPr="005F1CBD">
        <w:t>Helsingin kaupungin NN. kaupunginosaan, kortteliin NNXYZ, tontille N rakennettava YHTIÖ-niminen taloyhtiö, sisältäen X N-kerroksista elementtirakenteista asuinkerrostaloa ja N kaksikerroksista pääosin elementtirakenteista rivitaloa.</w:t>
      </w:r>
    </w:p>
    <w:p w14:paraId="5B206344" w14:textId="77777777" w:rsidR="005F1CBD" w:rsidRPr="005F1CBD" w:rsidRDefault="005F1CBD" w:rsidP="006C583C">
      <w:pPr>
        <w:pStyle w:val="Otsikko3"/>
      </w:pPr>
      <w:bookmarkStart w:id="9" w:name="_Toc113842473"/>
      <w:bookmarkStart w:id="10" w:name="_Toc490570094"/>
      <w:bookmarkStart w:id="11" w:name="_Toc150780879"/>
      <w:r w:rsidRPr="005F1CBD">
        <w:t>Rakennuttaja</w:t>
      </w:r>
      <w:bookmarkEnd w:id="9"/>
      <w:bookmarkEnd w:id="10"/>
      <w:bookmarkEnd w:id="11"/>
    </w:p>
    <w:p w14:paraId="048D1447" w14:textId="77777777" w:rsidR="005F1CBD" w:rsidRPr="005F1CBD" w:rsidRDefault="005F1CBD" w:rsidP="005F1CBD">
      <w:r w:rsidRPr="005F1CBD">
        <w:t>Helsingin kaupunki – Kaupunkiympäristö - Asuntotuotanto</w:t>
      </w:r>
    </w:p>
    <w:p w14:paraId="334FA2D6" w14:textId="715280BF" w:rsidR="005F1CBD" w:rsidRPr="005F1CBD" w:rsidRDefault="005219BB" w:rsidP="005F1CBD">
      <w:r>
        <w:t>Työpajankatu 8</w:t>
      </w:r>
    </w:p>
    <w:p w14:paraId="1126CAAE" w14:textId="50C51440" w:rsidR="005F1CBD" w:rsidRPr="005F1CBD" w:rsidRDefault="00BB71EF" w:rsidP="005F1CBD">
      <w:r>
        <w:t>00</w:t>
      </w:r>
      <w:r w:rsidR="005219BB">
        <w:t>099 Helsingin kaupunki</w:t>
      </w:r>
    </w:p>
    <w:p w14:paraId="183A2E02" w14:textId="77777777" w:rsidR="005F1CBD" w:rsidRPr="005F1CBD" w:rsidRDefault="005F1CBD" w:rsidP="006C583C">
      <w:pPr>
        <w:pStyle w:val="Otsikko3"/>
      </w:pPr>
      <w:bookmarkStart w:id="12" w:name="_Toc113842474"/>
      <w:bookmarkStart w:id="13" w:name="_Toc490570095"/>
      <w:bookmarkStart w:id="14" w:name="_Toc150780880"/>
      <w:r w:rsidRPr="005F1CBD">
        <w:t>Suunnittelija</w:t>
      </w:r>
      <w:bookmarkEnd w:id="12"/>
      <w:bookmarkEnd w:id="13"/>
      <w:r w:rsidR="006C583C">
        <w:t>t</w:t>
      </w:r>
      <w:bookmarkEnd w:id="14"/>
    </w:p>
    <w:p w14:paraId="0B03D06E" w14:textId="77777777" w:rsidR="005F1CBD" w:rsidRPr="005F1CBD" w:rsidRDefault="005F1CBD" w:rsidP="005F1CBD">
      <w:r w:rsidRPr="006C583C">
        <w:rPr>
          <w:b/>
        </w:rPr>
        <w:t>Arkkitehtisuunnittelu</w:t>
      </w:r>
      <w:r w:rsidRPr="005F1CBD">
        <w:t>:</w:t>
      </w:r>
    </w:p>
    <w:p w14:paraId="2C5FCD4D" w14:textId="77777777" w:rsidR="005F1CBD" w:rsidRPr="005F1CBD" w:rsidRDefault="005F1CBD" w:rsidP="005F1CBD">
      <w:r w:rsidRPr="005F1CBD">
        <w:t>Arkkitehtitoimisto NN Oy</w:t>
      </w:r>
    </w:p>
    <w:p w14:paraId="7253C56E" w14:textId="77777777" w:rsidR="005F1CBD" w:rsidRPr="005F1CBD" w:rsidRDefault="005F1CBD" w:rsidP="005F1CBD"/>
    <w:p w14:paraId="12CA1196" w14:textId="77777777" w:rsidR="005F1CBD" w:rsidRPr="005F1CBD" w:rsidRDefault="005F1CBD" w:rsidP="005F1CBD">
      <w:r w:rsidRPr="006C583C">
        <w:rPr>
          <w:b/>
        </w:rPr>
        <w:t>Rakennesuunnittelu</w:t>
      </w:r>
      <w:r w:rsidRPr="005F1CBD">
        <w:t>:</w:t>
      </w:r>
    </w:p>
    <w:p w14:paraId="6D116E72" w14:textId="77777777" w:rsidR="005F1CBD" w:rsidRPr="005F1CBD" w:rsidRDefault="005F1CBD" w:rsidP="005F1CBD">
      <w:r w:rsidRPr="005F1CBD">
        <w:t>Insinööritoimisto NN oy</w:t>
      </w:r>
    </w:p>
    <w:p w14:paraId="50C70C24" w14:textId="77777777" w:rsidR="005F1CBD" w:rsidRPr="005F1CBD" w:rsidRDefault="005F1CBD" w:rsidP="005F1CBD"/>
    <w:p w14:paraId="7F299D50" w14:textId="77777777" w:rsidR="005F1CBD" w:rsidRPr="005F1CBD" w:rsidRDefault="005F1CBD" w:rsidP="005F1CBD">
      <w:r w:rsidRPr="006C583C">
        <w:rPr>
          <w:b/>
        </w:rPr>
        <w:t>LVI-suunnittelu</w:t>
      </w:r>
      <w:r w:rsidRPr="005F1CBD">
        <w:t>:</w:t>
      </w:r>
    </w:p>
    <w:p w14:paraId="7A84F6E7" w14:textId="77777777" w:rsidR="005F1CBD" w:rsidRPr="005F1CBD" w:rsidRDefault="005F1CBD" w:rsidP="005F1CBD">
      <w:r w:rsidRPr="005F1CBD">
        <w:t>Insinööritoimisto NN Oy</w:t>
      </w:r>
    </w:p>
    <w:p w14:paraId="5A00EB09" w14:textId="77777777" w:rsidR="005F1CBD" w:rsidRPr="005F1CBD" w:rsidRDefault="005F1CBD" w:rsidP="005F1CBD"/>
    <w:p w14:paraId="7045A07E" w14:textId="77777777" w:rsidR="005F1CBD" w:rsidRPr="005F1CBD" w:rsidRDefault="005F1CBD" w:rsidP="005F1CBD">
      <w:r w:rsidRPr="006C583C">
        <w:rPr>
          <w:b/>
        </w:rPr>
        <w:t>Sähkösuunnittelu</w:t>
      </w:r>
      <w:r w:rsidRPr="005F1CBD">
        <w:t>:</w:t>
      </w:r>
    </w:p>
    <w:p w14:paraId="3A2AF504" w14:textId="77777777" w:rsidR="005F1CBD" w:rsidRPr="005F1CBD" w:rsidRDefault="005F1CBD" w:rsidP="005F1CBD">
      <w:r w:rsidRPr="005F1CBD">
        <w:t>Insinööritoimisto NN Oy</w:t>
      </w:r>
    </w:p>
    <w:p w14:paraId="1D065C05" w14:textId="77777777" w:rsidR="005F1CBD" w:rsidRPr="006C583C" w:rsidRDefault="005F1CBD" w:rsidP="006C583C">
      <w:pPr>
        <w:pStyle w:val="Otsikko2"/>
      </w:pPr>
      <w:bookmarkStart w:id="15" w:name="_Toc113842475"/>
      <w:bookmarkStart w:id="16" w:name="_Toc490570096"/>
      <w:bookmarkStart w:id="17" w:name="_Toc150780881"/>
      <w:r w:rsidRPr="005F1CBD">
        <w:t>Noudatettavat määräykset ja ohjeet</w:t>
      </w:r>
      <w:bookmarkEnd w:id="15"/>
      <w:bookmarkEnd w:id="16"/>
      <w:bookmarkEnd w:id="17"/>
    </w:p>
    <w:p w14:paraId="1804DCD3" w14:textId="77777777" w:rsidR="005F1CBD" w:rsidRPr="005F1CBD" w:rsidRDefault="005F1CBD" w:rsidP="005F1CBD">
      <w:r w:rsidRPr="005F1CBD">
        <w:t>Elementtien suunnittelu, valmistus ja asennus on suoritettava voimassa olevien määräysten, standardien ja yleisesti käytettyjen normien ja voimassa olevien tyyppihyväksyntöjen ja käyttöselosteiden mukaisesti sekä tämän työselostuksen ja rakennuttajan suunnitelmien sekä rakennuttajan suunnittelijoiden ja viranomaisten antamien ohjeiden mukaan.</w:t>
      </w:r>
    </w:p>
    <w:p w14:paraId="0D983630" w14:textId="77777777" w:rsidR="005F1CBD" w:rsidRPr="005F1CBD" w:rsidRDefault="005F1CBD" w:rsidP="005F1CBD"/>
    <w:p w14:paraId="2363975F" w14:textId="77777777" w:rsidR="005F1CBD" w:rsidRPr="005F1CBD" w:rsidRDefault="005F1CBD" w:rsidP="005F1CBD">
      <w:r w:rsidRPr="005F1CBD">
        <w:t>Noudatettavia määräyksiä ja ohjeita ovat muun muassa:</w:t>
      </w:r>
    </w:p>
    <w:p w14:paraId="3EB2D960" w14:textId="77777777" w:rsidR="00733A2F" w:rsidRPr="00A42353" w:rsidRDefault="00733A2F" w:rsidP="00733A2F">
      <w:pPr>
        <w:numPr>
          <w:ilvl w:val="0"/>
          <w:numId w:val="7"/>
        </w:numPr>
        <w:rPr>
          <w:rFonts w:cs="Arial"/>
        </w:rPr>
      </w:pPr>
      <w:bookmarkStart w:id="18" w:name="_Toc113842476"/>
      <w:bookmarkStart w:id="19" w:name="_Toc490570097"/>
      <w:r w:rsidRPr="0087183A">
        <w:rPr>
          <w:rFonts w:cs="Arial"/>
        </w:rPr>
        <w:t>Maankäyttö- ja rakennuslaki sekä liittyvät asetukset ja ohjeet</w:t>
      </w:r>
    </w:p>
    <w:p w14:paraId="6E4A04C0" w14:textId="77777777" w:rsidR="00733A2F" w:rsidRDefault="00733A2F" w:rsidP="00733A2F">
      <w:pPr>
        <w:numPr>
          <w:ilvl w:val="0"/>
          <w:numId w:val="7"/>
        </w:numPr>
      </w:pPr>
      <w:r w:rsidRPr="005F1CBD">
        <w:t>Suomen rakentamismääräyskokoelma</w:t>
      </w:r>
    </w:p>
    <w:p w14:paraId="28A52187" w14:textId="77777777" w:rsidR="00733A2F" w:rsidRPr="00A42353" w:rsidRDefault="00733A2F" w:rsidP="00733A2F">
      <w:pPr>
        <w:numPr>
          <w:ilvl w:val="0"/>
          <w:numId w:val="7"/>
        </w:numPr>
      </w:pPr>
      <w:r w:rsidRPr="0087183A">
        <w:rPr>
          <w:rFonts w:cs="Arial"/>
        </w:rPr>
        <w:t>Eurokoodit ja niiden kansalliset liitteet</w:t>
      </w:r>
    </w:p>
    <w:p w14:paraId="6204018C" w14:textId="77777777" w:rsidR="00733A2F" w:rsidRPr="00A42353" w:rsidRDefault="00733A2F" w:rsidP="00733A2F">
      <w:pPr>
        <w:numPr>
          <w:ilvl w:val="0"/>
          <w:numId w:val="7"/>
        </w:numPr>
      </w:pPr>
      <w:r w:rsidRPr="0087183A">
        <w:rPr>
          <w:rFonts w:cs="Arial"/>
        </w:rPr>
        <w:t xml:space="preserve">EU:n rakennustuoteasetus </w:t>
      </w:r>
      <w:r w:rsidRPr="006441EE">
        <w:rPr>
          <w:rFonts w:cs="Arial"/>
        </w:rPr>
        <w:t>nro 305/2011</w:t>
      </w:r>
    </w:p>
    <w:p w14:paraId="4EBC38F7" w14:textId="77777777" w:rsidR="00733A2F" w:rsidRPr="006441EE" w:rsidRDefault="00733A2F" w:rsidP="00733A2F">
      <w:pPr>
        <w:numPr>
          <w:ilvl w:val="0"/>
          <w:numId w:val="7"/>
        </w:numPr>
        <w:rPr>
          <w:rFonts w:cs="Arial"/>
        </w:rPr>
      </w:pPr>
      <w:r w:rsidRPr="0087183A">
        <w:rPr>
          <w:rFonts w:cs="Arial"/>
        </w:rPr>
        <w:t xml:space="preserve">Valtioneuvoston asetus rakennustyön turvallisuudesta </w:t>
      </w:r>
      <w:r w:rsidRPr="006441EE">
        <w:rPr>
          <w:rFonts w:cs="Arial"/>
        </w:rPr>
        <w:t>205/2009</w:t>
      </w:r>
    </w:p>
    <w:p w14:paraId="25E24528" w14:textId="77777777" w:rsidR="00733A2F" w:rsidRPr="006441EE" w:rsidRDefault="00733A2F" w:rsidP="00733A2F">
      <w:pPr>
        <w:numPr>
          <w:ilvl w:val="0"/>
          <w:numId w:val="7"/>
        </w:numPr>
        <w:rPr>
          <w:rFonts w:cs="Arial"/>
        </w:rPr>
      </w:pPr>
      <w:r w:rsidRPr="006441EE">
        <w:rPr>
          <w:rFonts w:cs="Arial"/>
        </w:rPr>
        <w:t>Työturvallisuuslaki- ja asetus (738/2002)</w:t>
      </w:r>
    </w:p>
    <w:p w14:paraId="7483D8CF" w14:textId="77777777" w:rsidR="00733A2F" w:rsidRPr="006441EE" w:rsidRDefault="00733A2F" w:rsidP="00733A2F">
      <w:pPr>
        <w:numPr>
          <w:ilvl w:val="0"/>
          <w:numId w:val="7"/>
        </w:numPr>
        <w:rPr>
          <w:rFonts w:cs="Arial"/>
        </w:rPr>
      </w:pPr>
      <w:r w:rsidRPr="006441EE">
        <w:rPr>
          <w:rFonts w:cs="Arial"/>
        </w:rPr>
        <w:t>Sosiaali- ja terveysministeriön päätös työvälineiden ja putoamisen estävien suojarakenteiden käytöstä rakennustyössä (156/1998, 1043/2001 STMa)</w:t>
      </w:r>
    </w:p>
    <w:p w14:paraId="01216FC5" w14:textId="77777777" w:rsidR="00733A2F" w:rsidRPr="006441EE" w:rsidRDefault="00733A2F" w:rsidP="00733A2F">
      <w:pPr>
        <w:numPr>
          <w:ilvl w:val="0"/>
          <w:numId w:val="7"/>
        </w:numPr>
        <w:rPr>
          <w:rFonts w:cs="Arial"/>
        </w:rPr>
      </w:pPr>
      <w:r w:rsidRPr="006441EE">
        <w:rPr>
          <w:rFonts w:cs="Arial"/>
        </w:rPr>
        <w:t>RIL 191-1998 Työturvallisuuden varmistaminen rakennushankkeen suunnittelussa</w:t>
      </w:r>
    </w:p>
    <w:p w14:paraId="7AC981B3" w14:textId="77777777" w:rsidR="00733A2F" w:rsidRPr="006441EE" w:rsidRDefault="00733A2F" w:rsidP="00733A2F">
      <w:pPr>
        <w:numPr>
          <w:ilvl w:val="0"/>
          <w:numId w:val="7"/>
        </w:numPr>
        <w:rPr>
          <w:rFonts w:cs="Arial"/>
        </w:rPr>
      </w:pPr>
      <w:r w:rsidRPr="006441EE">
        <w:rPr>
          <w:rFonts w:cs="Arial"/>
        </w:rPr>
        <w:t>Betonivalmisosien SFS EN- tuotestandardit</w:t>
      </w:r>
    </w:p>
    <w:p w14:paraId="1F81A585" w14:textId="77777777" w:rsidR="00733A2F" w:rsidRPr="006441EE" w:rsidRDefault="00733A2F" w:rsidP="00733A2F">
      <w:pPr>
        <w:numPr>
          <w:ilvl w:val="0"/>
          <w:numId w:val="7"/>
        </w:numPr>
        <w:rPr>
          <w:rFonts w:cs="Arial"/>
        </w:rPr>
      </w:pPr>
      <w:r w:rsidRPr="006441EE">
        <w:rPr>
          <w:rFonts w:cs="Arial"/>
        </w:rPr>
        <w:t>Tuotestandardien sovellusstandardit SFS 7016 ja SFS 7026</w:t>
      </w:r>
    </w:p>
    <w:p w14:paraId="4BB79723" w14:textId="77777777" w:rsidR="00733A2F" w:rsidRPr="006441EE" w:rsidRDefault="00733A2F" w:rsidP="00733A2F">
      <w:pPr>
        <w:numPr>
          <w:ilvl w:val="0"/>
          <w:numId w:val="7"/>
        </w:numPr>
        <w:rPr>
          <w:rFonts w:cs="Arial"/>
        </w:rPr>
      </w:pPr>
      <w:r w:rsidRPr="006441EE">
        <w:rPr>
          <w:rFonts w:cs="Arial"/>
        </w:rPr>
        <w:t>SFS-EN 13670 Betonirakenteiden toteutus</w:t>
      </w:r>
    </w:p>
    <w:p w14:paraId="5D2DFFEA" w14:textId="77777777" w:rsidR="00733A2F" w:rsidRPr="006441EE" w:rsidRDefault="00733A2F" w:rsidP="00733A2F">
      <w:pPr>
        <w:numPr>
          <w:ilvl w:val="0"/>
          <w:numId w:val="7"/>
        </w:numPr>
        <w:rPr>
          <w:rFonts w:cs="Arial"/>
        </w:rPr>
      </w:pPr>
      <w:r w:rsidRPr="006441EE">
        <w:rPr>
          <w:rFonts w:cs="Arial"/>
        </w:rPr>
        <w:t>SFS 5975 Betonirakenteiden toteutusstandardin SFS-EN 13670 käyttö Suomessa</w:t>
      </w:r>
    </w:p>
    <w:p w14:paraId="48BFAAEB" w14:textId="77777777" w:rsidR="00733A2F" w:rsidRPr="006441EE" w:rsidRDefault="00733A2F" w:rsidP="00733A2F">
      <w:pPr>
        <w:numPr>
          <w:ilvl w:val="0"/>
          <w:numId w:val="7"/>
        </w:numPr>
        <w:rPr>
          <w:rFonts w:cs="Arial"/>
        </w:rPr>
      </w:pPr>
      <w:r w:rsidRPr="006441EE">
        <w:rPr>
          <w:rFonts w:cs="Arial"/>
        </w:rPr>
        <w:lastRenderedPageBreak/>
        <w:t>SFS-EN 206. Betoni Osa 1. Määrittely, ominaisuudet, valmistus ja vaatimustenmukaisuus</w:t>
      </w:r>
    </w:p>
    <w:p w14:paraId="7C0CDD52" w14:textId="77777777" w:rsidR="00733A2F" w:rsidRPr="006441EE" w:rsidRDefault="00733A2F" w:rsidP="00733A2F">
      <w:pPr>
        <w:numPr>
          <w:ilvl w:val="0"/>
          <w:numId w:val="7"/>
        </w:numPr>
        <w:rPr>
          <w:rFonts w:cs="Arial"/>
        </w:rPr>
      </w:pPr>
      <w:r w:rsidRPr="006441EE">
        <w:rPr>
          <w:rFonts w:cs="Arial"/>
        </w:rPr>
        <w:t>SFS 7022. Betoni. Standardin SFS-EN 206 käyttö Suomessa</w:t>
      </w:r>
    </w:p>
    <w:p w14:paraId="14939ED5" w14:textId="77777777" w:rsidR="00733A2F" w:rsidRPr="006441EE" w:rsidRDefault="00733A2F" w:rsidP="00733A2F">
      <w:pPr>
        <w:numPr>
          <w:ilvl w:val="0"/>
          <w:numId w:val="7"/>
        </w:numPr>
        <w:rPr>
          <w:rFonts w:cs="Arial"/>
        </w:rPr>
      </w:pPr>
      <w:r w:rsidRPr="006441EE">
        <w:rPr>
          <w:rFonts w:cs="Arial"/>
        </w:rPr>
        <w:t xml:space="preserve">Rakennustöiden yleiset laatuvaatimukset, </w:t>
      </w:r>
      <w:r w:rsidR="00A33F56" w:rsidRPr="006441EE">
        <w:rPr>
          <w:rFonts w:cs="Arial"/>
        </w:rPr>
        <w:t>Runko</w:t>
      </w:r>
      <w:r w:rsidRPr="006441EE">
        <w:rPr>
          <w:rFonts w:cs="Arial"/>
        </w:rPr>
        <w:t>RYL 2010</w:t>
      </w:r>
    </w:p>
    <w:p w14:paraId="7E411795" w14:textId="77777777" w:rsidR="00733A2F" w:rsidRPr="006441EE" w:rsidRDefault="00733A2F" w:rsidP="00733A2F">
      <w:pPr>
        <w:numPr>
          <w:ilvl w:val="0"/>
          <w:numId w:val="7"/>
        </w:numPr>
        <w:rPr>
          <w:rFonts w:cs="Arial"/>
        </w:rPr>
      </w:pPr>
      <w:r w:rsidRPr="006441EE">
        <w:rPr>
          <w:rFonts w:cs="Arial"/>
        </w:rPr>
        <w:t>Julkisivujen betonipinnat, RT 82-10657 (2000)</w:t>
      </w:r>
    </w:p>
    <w:p w14:paraId="2232B6E7" w14:textId="77777777" w:rsidR="00733A2F" w:rsidRPr="006441EE" w:rsidRDefault="00733A2F" w:rsidP="00733A2F">
      <w:pPr>
        <w:numPr>
          <w:ilvl w:val="0"/>
          <w:numId w:val="7"/>
        </w:numPr>
        <w:rPr>
          <w:rFonts w:cs="Arial"/>
        </w:rPr>
      </w:pPr>
      <w:r w:rsidRPr="006441EE">
        <w:rPr>
          <w:rFonts w:cs="Arial"/>
        </w:rPr>
        <w:t>Betoniset julkisivurakenteet, RT 82-10766 (2002)</w:t>
      </w:r>
    </w:p>
    <w:p w14:paraId="0E9F747E" w14:textId="77777777" w:rsidR="00733A2F" w:rsidRPr="006441EE" w:rsidRDefault="00733A2F" w:rsidP="00733A2F">
      <w:pPr>
        <w:numPr>
          <w:ilvl w:val="0"/>
          <w:numId w:val="7"/>
        </w:numPr>
        <w:rPr>
          <w:rFonts w:cs="Arial"/>
        </w:rPr>
      </w:pPr>
      <w:r w:rsidRPr="006441EE">
        <w:rPr>
          <w:rFonts w:cs="Arial"/>
        </w:rPr>
        <w:t>Kiviaineisten julkisivuelementtien saumat, RT 82-10980 (2009)</w:t>
      </w:r>
    </w:p>
    <w:p w14:paraId="1644BE92" w14:textId="77777777" w:rsidR="00733A2F" w:rsidRPr="006441EE" w:rsidRDefault="00733A2F" w:rsidP="00733A2F">
      <w:pPr>
        <w:numPr>
          <w:ilvl w:val="0"/>
          <w:numId w:val="7"/>
        </w:numPr>
        <w:rPr>
          <w:rFonts w:cs="Arial"/>
        </w:rPr>
      </w:pPr>
      <w:r w:rsidRPr="006441EE">
        <w:rPr>
          <w:rFonts w:cs="Arial"/>
        </w:rPr>
        <w:t>Valmisosarakentamisen tiedonhallinta, betonielementtirakentaminen, RT 10-10995, (2010)</w:t>
      </w:r>
    </w:p>
    <w:p w14:paraId="664FB4BD" w14:textId="77777777" w:rsidR="00733A2F" w:rsidRPr="006441EE" w:rsidRDefault="00AD6BD1" w:rsidP="00733A2F">
      <w:pPr>
        <w:numPr>
          <w:ilvl w:val="0"/>
          <w:numId w:val="7"/>
        </w:numPr>
        <w:rPr>
          <w:rFonts w:cs="Arial"/>
        </w:rPr>
      </w:pPr>
      <w:r w:rsidRPr="006441EE">
        <w:rPr>
          <w:rFonts w:cs="Arial"/>
        </w:rPr>
        <w:t>RIL 201-1-2017 ja RIL 201-2-2017</w:t>
      </w:r>
      <w:r w:rsidR="00733A2F" w:rsidRPr="006441EE">
        <w:rPr>
          <w:rFonts w:cs="Arial"/>
        </w:rPr>
        <w:t xml:space="preserve"> Suunnitteluperusteet ja rakenteiden kuormat</w:t>
      </w:r>
      <w:r w:rsidRPr="006441EE">
        <w:rPr>
          <w:rFonts w:cs="Arial"/>
        </w:rPr>
        <w:t>. Eurokoodi</w:t>
      </w:r>
    </w:p>
    <w:p w14:paraId="1AD59E5D" w14:textId="77777777" w:rsidR="00733A2F" w:rsidRPr="006441EE" w:rsidRDefault="00137C29" w:rsidP="00733A2F">
      <w:pPr>
        <w:numPr>
          <w:ilvl w:val="0"/>
          <w:numId w:val="7"/>
        </w:numPr>
        <w:rPr>
          <w:rFonts w:cs="Arial"/>
        </w:rPr>
      </w:pPr>
      <w:r w:rsidRPr="006441EE">
        <w:rPr>
          <w:rFonts w:cs="Arial"/>
        </w:rPr>
        <w:t>by</w:t>
      </w:r>
      <w:r w:rsidR="00733A2F" w:rsidRPr="006441EE">
        <w:rPr>
          <w:rFonts w:cs="Arial"/>
        </w:rPr>
        <w:t xml:space="preserve"> 6</w:t>
      </w:r>
      <w:r w:rsidR="00B42C49" w:rsidRPr="006441EE">
        <w:rPr>
          <w:rFonts w:cs="Arial"/>
        </w:rPr>
        <w:t>0</w:t>
      </w:r>
      <w:r w:rsidR="00733A2F" w:rsidRPr="006441EE">
        <w:rPr>
          <w:rFonts w:cs="Arial"/>
        </w:rPr>
        <w:t>, Suunnitteluohje EC 2</w:t>
      </w:r>
    </w:p>
    <w:p w14:paraId="10291840" w14:textId="77777777" w:rsidR="00733A2F" w:rsidRPr="006441EE" w:rsidRDefault="00137C29" w:rsidP="00733A2F">
      <w:pPr>
        <w:numPr>
          <w:ilvl w:val="0"/>
          <w:numId w:val="7"/>
        </w:numPr>
        <w:rPr>
          <w:rFonts w:cs="Arial"/>
        </w:rPr>
      </w:pPr>
      <w:r w:rsidRPr="006441EE">
        <w:rPr>
          <w:rFonts w:cs="Arial"/>
        </w:rPr>
        <w:t>by</w:t>
      </w:r>
      <w:r w:rsidR="00733A2F" w:rsidRPr="006441EE">
        <w:rPr>
          <w:rFonts w:cs="Arial"/>
        </w:rPr>
        <w:t xml:space="preserve"> 65, Betoninormit 2016</w:t>
      </w:r>
    </w:p>
    <w:p w14:paraId="13940726" w14:textId="77777777" w:rsidR="00733A2F" w:rsidRPr="006441EE" w:rsidRDefault="00137C29" w:rsidP="00733A2F">
      <w:pPr>
        <w:numPr>
          <w:ilvl w:val="0"/>
          <w:numId w:val="7"/>
        </w:numPr>
        <w:rPr>
          <w:rFonts w:cs="Arial"/>
        </w:rPr>
      </w:pPr>
      <w:r w:rsidRPr="006441EE">
        <w:rPr>
          <w:rFonts w:cs="Arial"/>
        </w:rPr>
        <w:t>by</w:t>
      </w:r>
      <w:r w:rsidR="00733A2F" w:rsidRPr="006441EE">
        <w:rPr>
          <w:rFonts w:cs="Arial"/>
        </w:rPr>
        <w:t xml:space="preserve"> 40, Betonirakenteiden pinnat /luokitusohjeet, 20</w:t>
      </w:r>
      <w:r w:rsidR="005317C8" w:rsidRPr="006441EE">
        <w:rPr>
          <w:rFonts w:cs="Arial"/>
        </w:rPr>
        <w:t>21</w:t>
      </w:r>
      <w:r w:rsidR="00733A2F" w:rsidRPr="006441EE">
        <w:rPr>
          <w:rFonts w:cs="Arial"/>
        </w:rPr>
        <w:t xml:space="preserve"> </w:t>
      </w:r>
    </w:p>
    <w:p w14:paraId="30E3039D" w14:textId="77777777" w:rsidR="00733A2F" w:rsidRPr="006441EE" w:rsidRDefault="00733A2F" w:rsidP="00733A2F">
      <w:pPr>
        <w:numPr>
          <w:ilvl w:val="0"/>
          <w:numId w:val="7"/>
        </w:numPr>
        <w:rPr>
          <w:rFonts w:cs="Arial"/>
        </w:rPr>
      </w:pPr>
      <w:r w:rsidRPr="006441EE">
        <w:rPr>
          <w:rFonts w:cs="Arial"/>
        </w:rPr>
        <w:t>RTT:n valmisosarakentamisen ohjeisto, osat I ja II</w:t>
      </w:r>
    </w:p>
    <w:p w14:paraId="100E6A77" w14:textId="77777777" w:rsidR="00733A2F" w:rsidRPr="006441EE" w:rsidRDefault="00733A2F" w:rsidP="00733A2F">
      <w:pPr>
        <w:numPr>
          <w:ilvl w:val="0"/>
          <w:numId w:val="7"/>
        </w:numPr>
        <w:rPr>
          <w:rFonts w:cs="Arial"/>
        </w:rPr>
      </w:pPr>
      <w:r w:rsidRPr="006441EE">
        <w:rPr>
          <w:rFonts w:cs="Arial"/>
        </w:rPr>
        <w:t>RTT, Uudet betonijulkisivurakenteet, 1998</w:t>
      </w:r>
    </w:p>
    <w:p w14:paraId="14171533" w14:textId="77777777" w:rsidR="00733A2F" w:rsidRPr="006441EE" w:rsidRDefault="00733A2F" w:rsidP="00733A2F">
      <w:pPr>
        <w:numPr>
          <w:ilvl w:val="0"/>
          <w:numId w:val="7"/>
        </w:numPr>
        <w:rPr>
          <w:rFonts w:cs="Arial"/>
        </w:rPr>
      </w:pPr>
      <w:r w:rsidRPr="006441EE">
        <w:rPr>
          <w:rFonts w:cs="Arial"/>
        </w:rPr>
        <w:t>RTT, Betonirakenteiden äänitekniikka, 2000</w:t>
      </w:r>
      <w:r w:rsidR="0013241F" w:rsidRPr="006441EE">
        <w:rPr>
          <w:rFonts w:cs="Arial"/>
        </w:rPr>
        <w:t xml:space="preserve">, </w:t>
      </w:r>
    </w:p>
    <w:p w14:paraId="54950152" w14:textId="77777777" w:rsidR="0013241F" w:rsidRPr="006441EE" w:rsidRDefault="0013241F" w:rsidP="00733A2F">
      <w:pPr>
        <w:numPr>
          <w:ilvl w:val="0"/>
          <w:numId w:val="7"/>
        </w:numPr>
        <w:rPr>
          <w:rFonts w:cs="Arial"/>
        </w:rPr>
      </w:pPr>
      <w:r w:rsidRPr="006441EE">
        <w:rPr>
          <w:rFonts w:cs="Arial"/>
        </w:rPr>
        <w:t>RTT, Asuinrakennusten äänitekniikan täydentävä suunnitteluohje 2009</w:t>
      </w:r>
    </w:p>
    <w:p w14:paraId="73607EAD" w14:textId="77777777" w:rsidR="00733A2F" w:rsidRPr="006441EE" w:rsidRDefault="00733A2F" w:rsidP="00733A2F">
      <w:pPr>
        <w:numPr>
          <w:ilvl w:val="0"/>
          <w:numId w:val="7"/>
        </w:numPr>
        <w:rPr>
          <w:rFonts w:cs="Arial"/>
        </w:rPr>
      </w:pPr>
      <w:r w:rsidRPr="006441EE">
        <w:rPr>
          <w:rFonts w:cs="Arial"/>
        </w:rPr>
        <w:t>RTT, Betonijulkisivujen materiaali- ja valmistustekniikka, 1998</w:t>
      </w:r>
    </w:p>
    <w:p w14:paraId="57E8B585" w14:textId="77777777" w:rsidR="00733A2F" w:rsidRPr="006441EE" w:rsidRDefault="00733A2F" w:rsidP="00733A2F">
      <w:pPr>
        <w:numPr>
          <w:ilvl w:val="0"/>
          <w:numId w:val="7"/>
        </w:numPr>
        <w:rPr>
          <w:rFonts w:cs="Arial"/>
        </w:rPr>
      </w:pPr>
      <w:r w:rsidRPr="006441EE">
        <w:rPr>
          <w:rFonts w:cs="Arial"/>
        </w:rPr>
        <w:t>Betonijulkisivujen saumausten suunnittelu ja laadunvarmistus, TTKK:n julkaisu 100</w:t>
      </w:r>
    </w:p>
    <w:p w14:paraId="1588A721" w14:textId="77777777" w:rsidR="00733A2F" w:rsidRPr="006441EE" w:rsidRDefault="00733A2F" w:rsidP="00733A2F">
      <w:pPr>
        <w:numPr>
          <w:ilvl w:val="0"/>
          <w:numId w:val="7"/>
        </w:numPr>
        <w:rPr>
          <w:rFonts w:cs="Arial"/>
        </w:rPr>
      </w:pPr>
      <w:r w:rsidRPr="006441EE">
        <w:rPr>
          <w:rFonts w:cs="Arial"/>
        </w:rPr>
        <w:t>Betonielementtien saumavalut, Betonikeskus r.y, 2002</w:t>
      </w:r>
    </w:p>
    <w:p w14:paraId="36806179" w14:textId="77777777" w:rsidR="00733A2F" w:rsidRPr="006441EE" w:rsidRDefault="00733A2F" w:rsidP="00733A2F">
      <w:pPr>
        <w:numPr>
          <w:ilvl w:val="0"/>
          <w:numId w:val="7"/>
        </w:numPr>
        <w:rPr>
          <w:rFonts w:cs="Arial"/>
        </w:rPr>
      </w:pPr>
      <w:r w:rsidRPr="006441EE">
        <w:rPr>
          <w:rFonts w:cs="Arial"/>
        </w:rPr>
        <w:t>Betonielementtien toleranssit, Betonikeskus r.y, 2011</w:t>
      </w:r>
    </w:p>
    <w:p w14:paraId="7628398B" w14:textId="77777777" w:rsidR="00733A2F" w:rsidRPr="006441EE" w:rsidRDefault="00733A2F" w:rsidP="00733A2F">
      <w:pPr>
        <w:numPr>
          <w:ilvl w:val="0"/>
          <w:numId w:val="7"/>
        </w:numPr>
        <w:rPr>
          <w:rFonts w:cs="Arial"/>
        </w:rPr>
      </w:pPr>
      <w:r w:rsidRPr="006441EE">
        <w:rPr>
          <w:rFonts w:cs="Arial"/>
        </w:rPr>
        <w:t>Betonielementtien nostolenkit ja ankkurit, Betonikeskus r.y, 2010</w:t>
      </w:r>
    </w:p>
    <w:p w14:paraId="00347A7E" w14:textId="77777777" w:rsidR="00733A2F" w:rsidRPr="006441EE" w:rsidRDefault="00733A2F" w:rsidP="00733A2F">
      <w:pPr>
        <w:numPr>
          <w:ilvl w:val="0"/>
          <w:numId w:val="7"/>
        </w:numPr>
        <w:rPr>
          <w:rFonts w:cs="Arial"/>
        </w:rPr>
      </w:pPr>
      <w:r w:rsidRPr="006441EE">
        <w:rPr>
          <w:rFonts w:cs="Arial"/>
        </w:rPr>
        <w:t>Betonielementtien nostot, Betonikeskus ry 2010</w:t>
      </w:r>
    </w:p>
    <w:p w14:paraId="784BE3F3" w14:textId="77777777" w:rsidR="00733A2F" w:rsidRPr="006441EE" w:rsidRDefault="00733A2F" w:rsidP="00733A2F">
      <w:pPr>
        <w:numPr>
          <w:ilvl w:val="0"/>
          <w:numId w:val="7"/>
        </w:numPr>
        <w:rPr>
          <w:rFonts w:cs="Arial"/>
        </w:rPr>
      </w:pPr>
      <w:r w:rsidRPr="006441EE">
        <w:rPr>
          <w:rFonts w:cs="Arial"/>
          <w:bCs/>
        </w:rPr>
        <w:t>Betonitäytteisen teräsliittopilarin suunnitteluohje, TRY 2004</w:t>
      </w:r>
    </w:p>
    <w:p w14:paraId="1274D99E" w14:textId="77777777" w:rsidR="00733A2F" w:rsidRPr="006441EE" w:rsidRDefault="00137C29" w:rsidP="00733A2F">
      <w:pPr>
        <w:numPr>
          <w:ilvl w:val="0"/>
          <w:numId w:val="7"/>
        </w:numPr>
        <w:rPr>
          <w:rFonts w:cs="Arial"/>
        </w:rPr>
      </w:pPr>
      <w:r w:rsidRPr="006441EE">
        <w:rPr>
          <w:rFonts w:cs="Arial"/>
          <w:bCs/>
        </w:rPr>
        <w:t>by</w:t>
      </w:r>
      <w:r w:rsidR="00733A2F" w:rsidRPr="006441EE">
        <w:rPr>
          <w:rFonts w:cs="Arial"/>
          <w:bCs/>
        </w:rPr>
        <w:t xml:space="preserve"> 43 Betonin kiviainekset, 20</w:t>
      </w:r>
      <w:r w:rsidR="005317C8" w:rsidRPr="006441EE">
        <w:rPr>
          <w:rFonts w:cs="Arial"/>
          <w:bCs/>
        </w:rPr>
        <w:t>18</w:t>
      </w:r>
    </w:p>
    <w:p w14:paraId="27CD3953" w14:textId="77777777" w:rsidR="00733A2F" w:rsidRPr="006441EE" w:rsidRDefault="00137C29" w:rsidP="00733A2F">
      <w:pPr>
        <w:numPr>
          <w:ilvl w:val="0"/>
          <w:numId w:val="7"/>
        </w:numPr>
        <w:rPr>
          <w:rFonts w:cs="Arial"/>
        </w:rPr>
      </w:pPr>
      <w:r w:rsidRPr="006441EE">
        <w:rPr>
          <w:rFonts w:cs="Arial"/>
          <w:bCs/>
        </w:rPr>
        <w:t>by</w:t>
      </w:r>
      <w:r w:rsidR="00733A2F" w:rsidRPr="006441EE">
        <w:rPr>
          <w:rFonts w:cs="Arial"/>
          <w:bCs/>
        </w:rPr>
        <w:t xml:space="preserve"> 47 Betonirakentamisen laatuohjeet, 201</w:t>
      </w:r>
      <w:r w:rsidR="005317C8" w:rsidRPr="006441EE">
        <w:rPr>
          <w:rFonts w:cs="Arial"/>
          <w:bCs/>
        </w:rPr>
        <w:t>9</w:t>
      </w:r>
    </w:p>
    <w:p w14:paraId="071CDE1A" w14:textId="77777777" w:rsidR="00733A2F" w:rsidRPr="006441EE" w:rsidRDefault="00733A2F" w:rsidP="00733A2F">
      <w:pPr>
        <w:numPr>
          <w:ilvl w:val="0"/>
          <w:numId w:val="7"/>
        </w:numPr>
        <w:rPr>
          <w:rFonts w:cs="Arial"/>
        </w:rPr>
      </w:pPr>
      <w:r w:rsidRPr="006441EE">
        <w:rPr>
          <w:rFonts w:cs="Arial"/>
          <w:bCs/>
        </w:rPr>
        <w:t>Betoninormikortti N:o 18EC</w:t>
      </w:r>
      <w:r w:rsidR="005317C8" w:rsidRPr="006441EE">
        <w:rPr>
          <w:rFonts w:cs="Arial"/>
          <w:bCs/>
        </w:rPr>
        <w:t xml:space="preserve">, 23EC </w:t>
      </w:r>
      <w:r w:rsidRPr="006441EE">
        <w:rPr>
          <w:rFonts w:cs="Arial"/>
          <w:bCs/>
        </w:rPr>
        <w:t xml:space="preserve"> ja 27EC</w:t>
      </w:r>
    </w:p>
    <w:p w14:paraId="798140B7" w14:textId="77777777" w:rsidR="00733A2F" w:rsidRPr="006441EE" w:rsidRDefault="00733A2F" w:rsidP="00733A2F">
      <w:pPr>
        <w:numPr>
          <w:ilvl w:val="0"/>
          <w:numId w:val="7"/>
        </w:numPr>
        <w:rPr>
          <w:rFonts w:cs="Arial"/>
        </w:rPr>
      </w:pPr>
      <w:r w:rsidRPr="006441EE">
        <w:rPr>
          <w:rFonts w:cs="Arial"/>
          <w:bCs/>
        </w:rPr>
        <w:t>www.elementtisuunnittelu.fi</w:t>
      </w:r>
    </w:p>
    <w:p w14:paraId="6E9CB24D" w14:textId="77777777" w:rsidR="005F1CBD" w:rsidRPr="005F1CBD" w:rsidRDefault="005F1CBD" w:rsidP="006C583C">
      <w:pPr>
        <w:pStyle w:val="Otsikko2"/>
      </w:pPr>
      <w:bookmarkStart w:id="20" w:name="_Toc150780882"/>
      <w:r w:rsidRPr="006441EE">
        <w:t>Noudatettavien määräysten ja</w:t>
      </w:r>
      <w:r w:rsidRPr="005F1CBD">
        <w:t xml:space="preserve"> ohjeiden pätemisjärjestys:</w:t>
      </w:r>
      <w:bookmarkEnd w:id="18"/>
      <w:bookmarkEnd w:id="19"/>
      <w:bookmarkEnd w:id="20"/>
    </w:p>
    <w:p w14:paraId="0C711DB3" w14:textId="77777777" w:rsidR="005F1CBD" w:rsidRPr="005F1CBD" w:rsidRDefault="005F1CBD" w:rsidP="005F1CBD">
      <w:r w:rsidRPr="005F1CBD">
        <w:t>Normit, määräykset ja ohjeet täydentävät toisiaan. Jos näissä ilmenee toisiinsa nähden ristiriitaisia määräyksiä tai ohjeita, on määräysten keskinäinen pätevyysjärjestys seuraava:</w:t>
      </w:r>
    </w:p>
    <w:p w14:paraId="6A8D1AE4" w14:textId="77777777" w:rsidR="005F1CBD" w:rsidRPr="005F1CBD" w:rsidRDefault="005F1CBD" w:rsidP="005F1CBD"/>
    <w:p w14:paraId="424D85E1" w14:textId="77777777" w:rsidR="005F1CBD" w:rsidRPr="005F1CBD" w:rsidRDefault="005F1CBD" w:rsidP="001E191E">
      <w:pPr>
        <w:numPr>
          <w:ilvl w:val="0"/>
          <w:numId w:val="8"/>
        </w:numPr>
      </w:pPr>
      <w:r w:rsidRPr="005F1CBD">
        <w:t>Normit ja viranomaisten määräykset</w:t>
      </w:r>
    </w:p>
    <w:p w14:paraId="3315D58A" w14:textId="77777777" w:rsidR="005F1CBD" w:rsidRPr="005F1CBD" w:rsidRDefault="005F1CBD" w:rsidP="001E191E">
      <w:pPr>
        <w:numPr>
          <w:ilvl w:val="0"/>
          <w:numId w:val="8"/>
        </w:numPr>
      </w:pPr>
      <w:r w:rsidRPr="005F1CBD">
        <w:t>Tämä betonielementtirakenteiden työselostus</w:t>
      </w:r>
    </w:p>
    <w:p w14:paraId="67ADEFF0" w14:textId="77777777" w:rsidR="005F1CBD" w:rsidRPr="005F1CBD" w:rsidRDefault="005F1CBD" w:rsidP="001E191E">
      <w:pPr>
        <w:numPr>
          <w:ilvl w:val="0"/>
          <w:numId w:val="8"/>
        </w:numPr>
      </w:pPr>
      <w:r w:rsidRPr="005F1CBD">
        <w:t>Rakennepiirustukset ja niihin verrattavat kirjalliset selostukset</w:t>
      </w:r>
    </w:p>
    <w:p w14:paraId="16DABE1B" w14:textId="77777777" w:rsidR="005F1CBD" w:rsidRPr="005F1CBD" w:rsidRDefault="005F1CBD" w:rsidP="001E191E">
      <w:pPr>
        <w:numPr>
          <w:ilvl w:val="0"/>
          <w:numId w:val="8"/>
        </w:numPr>
      </w:pPr>
      <w:r w:rsidRPr="005F1CBD">
        <w:t>Rakennuttajan ja suunnittelijoiden ohjeet</w:t>
      </w:r>
    </w:p>
    <w:p w14:paraId="60BBC535" w14:textId="77777777" w:rsidR="005F1CBD" w:rsidRPr="005F1CBD" w:rsidRDefault="005F1CBD" w:rsidP="005F1CBD"/>
    <w:p w14:paraId="1E897353" w14:textId="77777777" w:rsidR="005F1CBD" w:rsidRPr="005F1CBD" w:rsidRDefault="005F1CBD" w:rsidP="005F1CBD">
      <w:r w:rsidRPr="005F1CBD">
        <w:t>Osapuoli, joka huomaa asiakirjoissa sisällöltään ristiriitaisia määräyksiä, on velvollinen viipymättä ilmoittamaan niistä toiselle osapuolelle.</w:t>
      </w:r>
    </w:p>
    <w:p w14:paraId="1A19EE4D" w14:textId="77777777" w:rsidR="005F1CBD" w:rsidRPr="005F1CBD" w:rsidRDefault="005F1CBD" w:rsidP="006C583C">
      <w:pPr>
        <w:pStyle w:val="Otsikko1"/>
      </w:pPr>
      <w:bookmarkStart w:id="21" w:name="_Toc113842477"/>
      <w:bookmarkStart w:id="22" w:name="_Toc490570098"/>
      <w:bookmarkStart w:id="23" w:name="_Toc150780883"/>
      <w:r w:rsidRPr="005F1CBD">
        <w:t>Työn laajuus</w:t>
      </w:r>
      <w:bookmarkEnd w:id="21"/>
      <w:bookmarkEnd w:id="22"/>
      <w:bookmarkEnd w:id="23"/>
    </w:p>
    <w:p w14:paraId="6FD7CDD2" w14:textId="77777777" w:rsidR="005F1CBD" w:rsidRPr="005F1CBD" w:rsidRDefault="005F1CBD" w:rsidP="006C583C">
      <w:pPr>
        <w:pStyle w:val="Otsikko2"/>
      </w:pPr>
      <w:bookmarkStart w:id="24" w:name="_Toc113842478"/>
      <w:bookmarkStart w:id="25" w:name="_Toc490570099"/>
      <w:bookmarkStart w:id="26" w:name="_Toc150780884"/>
      <w:r w:rsidRPr="005F1CBD">
        <w:t>Työselostuksen käyttöala</w:t>
      </w:r>
      <w:bookmarkEnd w:id="24"/>
      <w:bookmarkEnd w:id="25"/>
      <w:bookmarkEnd w:id="26"/>
    </w:p>
    <w:p w14:paraId="44FFE6ED" w14:textId="77777777" w:rsidR="005F1CBD" w:rsidRPr="005F1CBD" w:rsidRDefault="005F1CBD" w:rsidP="005F1CBD">
      <w:r w:rsidRPr="005F1CBD">
        <w:t>Työselostus käsittää seuraavat elementtiryhmät:</w:t>
      </w:r>
    </w:p>
    <w:p w14:paraId="284AF2D5" w14:textId="77777777" w:rsidR="005F1CBD" w:rsidRPr="005F1CBD" w:rsidRDefault="005F1CBD" w:rsidP="001E191E">
      <w:pPr>
        <w:numPr>
          <w:ilvl w:val="0"/>
          <w:numId w:val="9"/>
        </w:numPr>
      </w:pPr>
      <w:r w:rsidRPr="005F1CBD">
        <w:t>kaikki teräsbetoniset ulkoseinäelementit</w:t>
      </w:r>
    </w:p>
    <w:p w14:paraId="5E529BF6" w14:textId="77777777" w:rsidR="005F1CBD" w:rsidRPr="005F1CBD" w:rsidRDefault="005F1CBD" w:rsidP="001E191E">
      <w:pPr>
        <w:numPr>
          <w:ilvl w:val="2"/>
          <w:numId w:val="9"/>
        </w:numPr>
      </w:pPr>
      <w:r w:rsidRPr="005F1CBD">
        <w:t>kantavat ja ei-kantavat sandwich-elementit</w:t>
      </w:r>
    </w:p>
    <w:p w14:paraId="22360A41" w14:textId="77777777" w:rsidR="005F1CBD" w:rsidRPr="005F1CBD" w:rsidRDefault="005F1CBD" w:rsidP="001E191E">
      <w:pPr>
        <w:numPr>
          <w:ilvl w:val="2"/>
          <w:numId w:val="9"/>
        </w:numPr>
      </w:pPr>
      <w:r w:rsidRPr="005F1CBD">
        <w:t>sokkeli- ja nauhaelementit</w:t>
      </w:r>
    </w:p>
    <w:p w14:paraId="0E3429F2" w14:textId="77777777" w:rsidR="005F1CBD" w:rsidRPr="005F1CBD" w:rsidRDefault="005F1CBD" w:rsidP="001E191E">
      <w:pPr>
        <w:numPr>
          <w:ilvl w:val="2"/>
          <w:numId w:val="9"/>
        </w:numPr>
      </w:pPr>
      <w:r w:rsidRPr="005F1CBD">
        <w:t>kuorielementit</w:t>
      </w:r>
    </w:p>
    <w:p w14:paraId="0239E396" w14:textId="77777777" w:rsidR="005F1CBD" w:rsidRPr="005F1CBD" w:rsidRDefault="005F1CBD" w:rsidP="001E191E">
      <w:pPr>
        <w:numPr>
          <w:ilvl w:val="2"/>
          <w:numId w:val="9"/>
        </w:numPr>
      </w:pPr>
      <w:r w:rsidRPr="005F1CBD">
        <w:lastRenderedPageBreak/>
        <w:t>sisäkuorielementit</w:t>
      </w:r>
    </w:p>
    <w:p w14:paraId="01DCAD97" w14:textId="77777777" w:rsidR="005F1CBD" w:rsidRPr="005F1CBD" w:rsidRDefault="005F1CBD" w:rsidP="001E191E">
      <w:pPr>
        <w:numPr>
          <w:ilvl w:val="0"/>
          <w:numId w:val="9"/>
        </w:numPr>
      </w:pPr>
      <w:r w:rsidRPr="005F1CBD">
        <w:t>kantavat (ja ei-kantavat) väliseinäelementit</w:t>
      </w:r>
    </w:p>
    <w:p w14:paraId="09FC20E6" w14:textId="77777777" w:rsidR="005F1CBD" w:rsidRPr="005F1CBD" w:rsidRDefault="005F1CBD" w:rsidP="001E191E">
      <w:pPr>
        <w:numPr>
          <w:ilvl w:val="0"/>
          <w:numId w:val="9"/>
        </w:numPr>
      </w:pPr>
      <w:r w:rsidRPr="005F1CBD">
        <w:t>parveke-elementit</w:t>
      </w:r>
    </w:p>
    <w:p w14:paraId="2886D405" w14:textId="77777777" w:rsidR="005F1CBD" w:rsidRPr="005F1CBD" w:rsidRDefault="005F1CBD" w:rsidP="001E191E">
      <w:pPr>
        <w:numPr>
          <w:ilvl w:val="2"/>
          <w:numId w:val="9"/>
        </w:numPr>
      </w:pPr>
      <w:r w:rsidRPr="005F1CBD">
        <w:t>parvekelaattaelementit</w:t>
      </w:r>
    </w:p>
    <w:p w14:paraId="57808612" w14:textId="77777777" w:rsidR="005F1CBD" w:rsidRPr="005F1CBD" w:rsidRDefault="005F1CBD" w:rsidP="001E191E">
      <w:pPr>
        <w:numPr>
          <w:ilvl w:val="2"/>
          <w:numId w:val="9"/>
        </w:numPr>
      </w:pPr>
      <w:r w:rsidRPr="005F1CBD">
        <w:t>pilarielementit</w:t>
      </w:r>
    </w:p>
    <w:p w14:paraId="78A44863" w14:textId="77777777" w:rsidR="005F1CBD" w:rsidRPr="005F1CBD" w:rsidRDefault="005F1CBD" w:rsidP="001E191E">
      <w:pPr>
        <w:numPr>
          <w:ilvl w:val="2"/>
          <w:numId w:val="9"/>
        </w:numPr>
      </w:pPr>
      <w:r w:rsidRPr="005F1CBD">
        <w:t>pielielementit</w:t>
      </w:r>
    </w:p>
    <w:p w14:paraId="5179F4BA" w14:textId="77777777" w:rsidR="005F1CBD" w:rsidRPr="005F1CBD" w:rsidRDefault="005F1CBD" w:rsidP="001E191E">
      <w:pPr>
        <w:numPr>
          <w:ilvl w:val="0"/>
          <w:numId w:val="9"/>
        </w:numPr>
      </w:pPr>
      <w:r w:rsidRPr="005F1CBD">
        <w:t xml:space="preserve">laattaelementit </w:t>
      </w:r>
    </w:p>
    <w:p w14:paraId="4EAE59AA" w14:textId="77777777" w:rsidR="005F1CBD" w:rsidRPr="005F1CBD" w:rsidRDefault="005F1CBD" w:rsidP="001E191E">
      <w:pPr>
        <w:numPr>
          <w:ilvl w:val="2"/>
          <w:numId w:val="9"/>
        </w:numPr>
      </w:pPr>
      <w:r w:rsidRPr="005F1CBD">
        <w:t>kaikki porrastaso- yms. laattaelementit</w:t>
      </w:r>
    </w:p>
    <w:p w14:paraId="11B29D49" w14:textId="77777777" w:rsidR="005F1CBD" w:rsidRPr="005F1CBD" w:rsidRDefault="00A9480C" w:rsidP="001E191E">
      <w:pPr>
        <w:numPr>
          <w:ilvl w:val="2"/>
          <w:numId w:val="9"/>
        </w:numPr>
      </w:pPr>
      <w:r>
        <w:t xml:space="preserve">ala-, </w:t>
      </w:r>
      <w:r w:rsidR="005F1CBD" w:rsidRPr="005F1CBD">
        <w:t>väli- ja yläpohjan laattaelementit</w:t>
      </w:r>
    </w:p>
    <w:p w14:paraId="0C48BAC9" w14:textId="77777777" w:rsidR="005F1CBD" w:rsidRPr="005F1CBD" w:rsidRDefault="005F1CBD" w:rsidP="001E191E">
      <w:pPr>
        <w:numPr>
          <w:ilvl w:val="2"/>
          <w:numId w:val="9"/>
        </w:numPr>
      </w:pPr>
      <w:r w:rsidRPr="005F1CBD">
        <w:t>ala-, väli- ja yläpohjan ontelolaattaelementit (ja kuorielementit)</w:t>
      </w:r>
    </w:p>
    <w:p w14:paraId="5D326C83" w14:textId="77777777" w:rsidR="005F1CBD" w:rsidRPr="005F1CBD" w:rsidRDefault="005F1CBD" w:rsidP="001E191E">
      <w:pPr>
        <w:numPr>
          <w:ilvl w:val="0"/>
          <w:numId w:val="9"/>
        </w:numPr>
      </w:pPr>
      <w:r w:rsidRPr="005F1CBD">
        <w:t>teräsbetoniset pilarielementit</w:t>
      </w:r>
    </w:p>
    <w:p w14:paraId="7279BFF8" w14:textId="77777777" w:rsidR="005F1CBD" w:rsidRPr="005F1CBD" w:rsidRDefault="005F1CBD" w:rsidP="001E191E">
      <w:pPr>
        <w:numPr>
          <w:ilvl w:val="0"/>
          <w:numId w:val="9"/>
        </w:numPr>
      </w:pPr>
      <w:r w:rsidRPr="005F1CBD">
        <w:t>teräs- ja jännebetoniset palkkielementit</w:t>
      </w:r>
    </w:p>
    <w:p w14:paraId="43C679E4" w14:textId="77777777" w:rsidR="005F1CBD" w:rsidRPr="005F1CBD" w:rsidRDefault="005F1CBD" w:rsidP="001E191E">
      <w:pPr>
        <w:numPr>
          <w:ilvl w:val="0"/>
          <w:numId w:val="9"/>
        </w:numPr>
      </w:pPr>
      <w:r w:rsidRPr="005F1CBD">
        <w:t>kaikki porraselementit</w:t>
      </w:r>
    </w:p>
    <w:p w14:paraId="303EEFC7" w14:textId="77777777" w:rsidR="005F1CBD" w:rsidRPr="005F1CBD" w:rsidRDefault="005F1CBD" w:rsidP="001E191E">
      <w:pPr>
        <w:numPr>
          <w:ilvl w:val="0"/>
          <w:numId w:val="9"/>
        </w:numPr>
      </w:pPr>
      <w:r w:rsidRPr="005F1CBD">
        <w:t>kaide-elementit</w:t>
      </w:r>
    </w:p>
    <w:p w14:paraId="798177DC" w14:textId="77777777" w:rsidR="005F1CBD" w:rsidRPr="005F1CBD" w:rsidRDefault="005F1CBD" w:rsidP="001E191E">
      <w:pPr>
        <w:numPr>
          <w:ilvl w:val="0"/>
          <w:numId w:val="9"/>
        </w:numPr>
      </w:pPr>
      <w:r w:rsidRPr="005F1CBD">
        <w:t>tukimuurielementit</w:t>
      </w:r>
    </w:p>
    <w:p w14:paraId="76E03991" w14:textId="77777777" w:rsidR="005F1CBD" w:rsidRPr="005F1CBD" w:rsidRDefault="005F1CBD" w:rsidP="001E191E">
      <w:pPr>
        <w:numPr>
          <w:ilvl w:val="0"/>
          <w:numId w:val="9"/>
        </w:numPr>
      </w:pPr>
      <w:r w:rsidRPr="005F1CBD">
        <w:t>teräsliittopalkit (Delta jne</w:t>
      </w:r>
      <w:r w:rsidR="00137C29">
        <w:t>.</w:t>
      </w:r>
      <w:r w:rsidRPr="005F1CBD">
        <w:t>)</w:t>
      </w:r>
    </w:p>
    <w:p w14:paraId="130D5941" w14:textId="77777777" w:rsidR="005F1CBD" w:rsidRPr="005F1CBD" w:rsidRDefault="005F1CBD" w:rsidP="001E191E">
      <w:pPr>
        <w:numPr>
          <w:ilvl w:val="0"/>
          <w:numId w:val="9"/>
        </w:numPr>
      </w:pPr>
      <w:r w:rsidRPr="005F1CBD">
        <w:t>teräs-/ teräsliittopilarit</w:t>
      </w:r>
    </w:p>
    <w:p w14:paraId="0225C38C" w14:textId="77777777" w:rsidR="005F1CBD" w:rsidRPr="005F1CBD" w:rsidRDefault="005F1CBD" w:rsidP="006C583C">
      <w:pPr>
        <w:pStyle w:val="Otsikko2"/>
      </w:pPr>
      <w:bookmarkStart w:id="27" w:name="_Toc113842479"/>
      <w:bookmarkStart w:id="28" w:name="_Toc490570100"/>
      <w:bookmarkStart w:id="29" w:name="_Toc150780885"/>
      <w:r w:rsidRPr="005F1CBD">
        <w:t>Elementtitoimittajan tehtävät</w:t>
      </w:r>
      <w:bookmarkEnd w:id="27"/>
      <w:bookmarkEnd w:id="28"/>
      <w:bookmarkEnd w:id="29"/>
    </w:p>
    <w:p w14:paraId="7DCB766C" w14:textId="77777777" w:rsidR="005F1CBD" w:rsidRPr="005F1CBD" w:rsidRDefault="005F1CBD" w:rsidP="005F1CBD">
      <w:r w:rsidRPr="005F1CBD">
        <w:t>Elementtitoimittajan tehtäviin kuuluu:</w:t>
      </w:r>
    </w:p>
    <w:p w14:paraId="018AFFA8" w14:textId="77777777" w:rsidR="005F1CBD" w:rsidRPr="005F1CBD" w:rsidRDefault="005F1CBD" w:rsidP="001E191E">
      <w:pPr>
        <w:numPr>
          <w:ilvl w:val="0"/>
          <w:numId w:val="10"/>
        </w:numPr>
      </w:pPr>
      <w:r w:rsidRPr="005F1CBD">
        <w:t>elementtien valmistus aineineen ja tarvikkeineen</w:t>
      </w:r>
    </w:p>
    <w:p w14:paraId="4C7E8228" w14:textId="77777777" w:rsidR="005F1CBD" w:rsidRPr="005F1CBD" w:rsidRDefault="005F1CBD" w:rsidP="001E191E">
      <w:pPr>
        <w:numPr>
          <w:ilvl w:val="0"/>
          <w:numId w:val="10"/>
        </w:numPr>
      </w:pPr>
      <w:r w:rsidRPr="005F1CBD">
        <w:t>toimittaa pääurakoitsijalle elementtien valmistuspiirustusten mukaiset kiinnitystarvikkeet vasta- ja liitoskappaleineen, muttereineen, pultteineen, alus- ja välilevyineen jne. yhteisesti pääurakoitsijan kanssa sopimansa aikataulun mukaisesti</w:t>
      </w:r>
    </w:p>
    <w:p w14:paraId="2C54263B" w14:textId="77777777" w:rsidR="005F1CBD" w:rsidRPr="005F1CBD" w:rsidRDefault="005F1CBD" w:rsidP="001E191E">
      <w:pPr>
        <w:numPr>
          <w:ilvl w:val="0"/>
          <w:numId w:val="10"/>
        </w:numPr>
      </w:pPr>
      <w:r w:rsidRPr="005F1CBD">
        <w:t>reikäpiirustusten mukaiset reiät ja varaukset valuun tulevine hylsyineen, kiinnitysosineen, sähköputkituksineen ja muine varusteineen</w:t>
      </w:r>
    </w:p>
    <w:p w14:paraId="334B6161" w14:textId="77777777" w:rsidR="005F1CBD" w:rsidRPr="005F1CBD" w:rsidRDefault="005F1CBD" w:rsidP="001E191E">
      <w:pPr>
        <w:numPr>
          <w:ilvl w:val="0"/>
          <w:numId w:val="10"/>
        </w:numPr>
      </w:pPr>
      <w:r w:rsidRPr="005F1CBD">
        <w:t>elementtien kuljetukset suojauksineen, suojaussuunnitelma</w:t>
      </w:r>
    </w:p>
    <w:p w14:paraId="6DE385B3" w14:textId="77777777" w:rsidR="005F1CBD" w:rsidRPr="005F1CBD" w:rsidRDefault="005F1CBD" w:rsidP="001E191E">
      <w:pPr>
        <w:numPr>
          <w:ilvl w:val="0"/>
          <w:numId w:val="10"/>
        </w:numPr>
      </w:pPr>
      <w:r w:rsidRPr="005F1CBD">
        <w:t>elementtien laadunvarmistuksessa tarvittavat koestukset ja mittaukset</w:t>
      </w:r>
    </w:p>
    <w:p w14:paraId="4C8D1E76" w14:textId="77777777" w:rsidR="005F1CBD" w:rsidRPr="005F1CBD" w:rsidRDefault="005F1CBD" w:rsidP="001E191E">
      <w:pPr>
        <w:numPr>
          <w:ilvl w:val="0"/>
          <w:numId w:val="10"/>
        </w:numPr>
      </w:pPr>
      <w:r w:rsidRPr="005F1CBD">
        <w:t>avustaa pääurakoitsijaa asennussuunnitelman laadinnassa</w:t>
      </w:r>
    </w:p>
    <w:p w14:paraId="5CD66736" w14:textId="77777777" w:rsidR="005F1CBD" w:rsidRPr="005F1CBD" w:rsidRDefault="005F1CBD" w:rsidP="001E191E">
      <w:pPr>
        <w:numPr>
          <w:ilvl w:val="0"/>
          <w:numId w:val="10"/>
        </w:numPr>
      </w:pPr>
      <w:r w:rsidRPr="005F1CBD">
        <w:t>toimittaa elementin mukana työmaalle ko. elementin laatukortin</w:t>
      </w:r>
    </w:p>
    <w:p w14:paraId="2842745C" w14:textId="77777777" w:rsidR="005F1CBD" w:rsidRPr="005F1CBD" w:rsidRDefault="0059792A" w:rsidP="001E191E">
      <w:pPr>
        <w:numPr>
          <w:ilvl w:val="0"/>
          <w:numId w:val="10"/>
        </w:numPr>
      </w:pPr>
      <w:r>
        <w:t>tässä työ</w:t>
      </w:r>
      <w:r w:rsidR="005F1CBD" w:rsidRPr="005F1CBD">
        <w:t>selostuksessa ja muissa tarjouspyyntöasiakirjoissa sekä tarjouspyyntöön liitetyissä piirustuksissa mainitut tehtävät</w:t>
      </w:r>
    </w:p>
    <w:p w14:paraId="1876BCEC" w14:textId="77777777" w:rsidR="005F1CBD" w:rsidRPr="005F1CBD" w:rsidRDefault="005F1CBD" w:rsidP="001E191E">
      <w:pPr>
        <w:numPr>
          <w:ilvl w:val="0"/>
          <w:numId w:val="10"/>
        </w:numPr>
      </w:pPr>
      <w:r w:rsidRPr="005F1CBD">
        <w:t>elementtien digitaalivalokuvaus tehtaalla</w:t>
      </w:r>
    </w:p>
    <w:p w14:paraId="1E3A78DC" w14:textId="77777777" w:rsidR="005F1CBD" w:rsidRPr="005F1CBD" w:rsidRDefault="005F1CBD" w:rsidP="005F1CBD"/>
    <w:p w14:paraId="443B6291" w14:textId="77777777" w:rsidR="005F1CBD" w:rsidRPr="005F1CBD" w:rsidRDefault="005F1CBD" w:rsidP="005F1CBD">
      <w:r w:rsidRPr="005F1CBD">
        <w:t>Elementtikohtaiset mittapoikkeama</w:t>
      </w:r>
      <w:r w:rsidRPr="005F1CBD">
        <w:softHyphen/>
        <w:t>tiedot tulee toimittaa työmaalle osapuolten kesken yhtei</w:t>
      </w:r>
      <w:r w:rsidRPr="005F1CBD">
        <w:softHyphen/>
        <w:t>sesti sopiman aikataulun mukaisesti ennen asennusta.</w:t>
      </w:r>
    </w:p>
    <w:p w14:paraId="35413BEE" w14:textId="77777777" w:rsidR="005F1CBD" w:rsidRPr="005F1CBD" w:rsidRDefault="005F1CBD" w:rsidP="005F1CBD"/>
    <w:p w14:paraId="22A4D87A" w14:textId="77777777" w:rsidR="005F1CBD" w:rsidRPr="005F1CBD" w:rsidRDefault="005F1CBD" w:rsidP="005F1CBD">
      <w:r w:rsidRPr="005F1CBD">
        <w:t>Elementtityöstä pääurakoitsijalle aiheutuvat velvoitteet:</w:t>
      </w:r>
    </w:p>
    <w:p w14:paraId="291190F2" w14:textId="77777777" w:rsidR="005F1CBD" w:rsidRPr="005F1CBD" w:rsidRDefault="005F1CBD" w:rsidP="001E191E">
      <w:pPr>
        <w:numPr>
          <w:ilvl w:val="0"/>
          <w:numId w:val="11"/>
        </w:numPr>
      </w:pPr>
      <w:r w:rsidRPr="005F1CBD">
        <w:t>paikallavaluun tulevat elementtien kiinnitysosat, mitkä eivät kuulu elementtitoimittajan toimitukseen</w:t>
      </w:r>
    </w:p>
    <w:p w14:paraId="21F2587A" w14:textId="77777777" w:rsidR="005F1CBD" w:rsidRPr="005F1CBD" w:rsidRDefault="005F1CBD" w:rsidP="001E191E">
      <w:pPr>
        <w:numPr>
          <w:ilvl w:val="0"/>
          <w:numId w:val="11"/>
        </w:numPr>
      </w:pPr>
      <w:r w:rsidRPr="005F1CBD">
        <w:t>elementtiasennuksessa tarvittavat asennustarvikkeet ja –osat</w:t>
      </w:r>
    </w:p>
    <w:p w14:paraId="6938FB83" w14:textId="77777777" w:rsidR="005F1CBD" w:rsidRPr="005F1CBD" w:rsidRDefault="005F1CBD" w:rsidP="001E191E">
      <w:pPr>
        <w:numPr>
          <w:ilvl w:val="0"/>
          <w:numId w:val="11"/>
        </w:numPr>
      </w:pPr>
      <w:r w:rsidRPr="005F1CBD">
        <w:t>asennussuunnitelman laatiminen</w:t>
      </w:r>
    </w:p>
    <w:p w14:paraId="4A15BD76" w14:textId="77777777" w:rsidR="005F1CBD" w:rsidRPr="005F1CBD" w:rsidRDefault="005F1CBD" w:rsidP="001E191E">
      <w:pPr>
        <w:numPr>
          <w:ilvl w:val="0"/>
          <w:numId w:val="11"/>
        </w:numPr>
      </w:pPr>
      <w:r w:rsidRPr="005F1CBD">
        <w:t>elementtien purkaminen kuljetusajoneuvosta</w:t>
      </w:r>
    </w:p>
    <w:p w14:paraId="3F122EC9" w14:textId="77777777" w:rsidR="005F1CBD" w:rsidRPr="005F1CBD" w:rsidRDefault="005F1CBD" w:rsidP="001E191E">
      <w:pPr>
        <w:numPr>
          <w:ilvl w:val="0"/>
          <w:numId w:val="11"/>
        </w:numPr>
      </w:pPr>
      <w:r w:rsidRPr="005F1CBD">
        <w:t>elementtien välivarastointi</w:t>
      </w:r>
    </w:p>
    <w:p w14:paraId="3799A378" w14:textId="77777777" w:rsidR="005F1CBD" w:rsidRPr="005F1CBD" w:rsidRDefault="005F1CBD" w:rsidP="001E191E">
      <w:pPr>
        <w:numPr>
          <w:ilvl w:val="0"/>
          <w:numId w:val="11"/>
        </w:numPr>
      </w:pPr>
      <w:r w:rsidRPr="005F1CBD">
        <w:t>elementtien asennus ja saumaus</w:t>
      </w:r>
    </w:p>
    <w:p w14:paraId="1C211341" w14:textId="77777777" w:rsidR="005F1CBD" w:rsidRPr="005F1CBD" w:rsidRDefault="005F1CBD" w:rsidP="001E191E">
      <w:pPr>
        <w:numPr>
          <w:ilvl w:val="0"/>
          <w:numId w:val="11"/>
        </w:numPr>
      </w:pPr>
      <w:r w:rsidRPr="005F1CBD">
        <w:t>elementtien suojaus ennen ja jälkeen asennuksen, suojaussuunnitelma</w:t>
      </w:r>
    </w:p>
    <w:p w14:paraId="3BEC643A" w14:textId="77777777" w:rsidR="005F1CBD" w:rsidRPr="005F1CBD" w:rsidRDefault="005F1CBD" w:rsidP="001E191E">
      <w:pPr>
        <w:numPr>
          <w:ilvl w:val="0"/>
          <w:numId w:val="11"/>
        </w:numPr>
      </w:pPr>
      <w:r w:rsidRPr="005F1CBD">
        <w:t>elementtien urakka-asiakirjojen mukaisuuden tarkistaminen</w:t>
      </w:r>
    </w:p>
    <w:p w14:paraId="76CDE713" w14:textId="77777777" w:rsidR="005F1CBD" w:rsidRPr="005F1CBD" w:rsidRDefault="0059792A" w:rsidP="001E191E">
      <w:pPr>
        <w:numPr>
          <w:ilvl w:val="0"/>
          <w:numId w:val="10"/>
        </w:numPr>
      </w:pPr>
      <w:r>
        <w:t>tässä työ</w:t>
      </w:r>
      <w:r w:rsidR="005F1CBD" w:rsidRPr="005F1CBD">
        <w:t>selostuksessa ja muissa tarjouspyyntöasiakirjoissa sekä tarjouspyyntöön liitetyissä piirustuksissa mainitut tehtävät</w:t>
      </w:r>
    </w:p>
    <w:p w14:paraId="5426B438" w14:textId="77777777" w:rsidR="005F1CBD" w:rsidRPr="00DE00E6" w:rsidRDefault="005F1CBD" w:rsidP="001E191E">
      <w:pPr>
        <w:numPr>
          <w:ilvl w:val="0"/>
          <w:numId w:val="10"/>
        </w:numPr>
      </w:pPr>
      <w:r w:rsidRPr="00DE00E6">
        <w:t>elementtien digitaalivalokuvaus työmaalla elementin vastaanoton yhteydessä</w:t>
      </w:r>
    </w:p>
    <w:p w14:paraId="6BDCACF8" w14:textId="77777777" w:rsidR="005F1CBD" w:rsidRPr="005F1CBD" w:rsidRDefault="005F1CBD" w:rsidP="006C583C">
      <w:pPr>
        <w:pStyle w:val="Otsikko2"/>
      </w:pPr>
      <w:bookmarkStart w:id="30" w:name="_Toc113842480"/>
      <w:bookmarkStart w:id="31" w:name="_Toc490570101"/>
      <w:bookmarkStart w:id="32" w:name="_Toc150780886"/>
      <w:r w:rsidRPr="005F1CBD">
        <w:lastRenderedPageBreak/>
        <w:t>Elementtitoimittajan pätevyys</w:t>
      </w:r>
      <w:bookmarkEnd w:id="30"/>
      <w:bookmarkEnd w:id="31"/>
      <w:bookmarkEnd w:id="32"/>
    </w:p>
    <w:p w14:paraId="0BE4A420" w14:textId="77777777" w:rsidR="00181FAF" w:rsidRPr="0049083B" w:rsidRDefault="00181FAF" w:rsidP="00181FAF">
      <w:bookmarkStart w:id="33" w:name="_Toc113842481"/>
      <w:bookmarkStart w:id="34" w:name="_Toc490570102"/>
      <w:r w:rsidRPr="0049083B">
        <w:t xml:space="preserve">Elementtitoimittajan tulee kuulua Inspecta Sertifiointi Oy:n laaduntarkastustoimintaan. </w:t>
      </w:r>
    </w:p>
    <w:p w14:paraId="5D79272E" w14:textId="77777777" w:rsidR="00181FAF" w:rsidRPr="0049083B" w:rsidRDefault="00181FAF" w:rsidP="00181FAF">
      <w:r w:rsidRPr="0049083B">
        <w:t>Elementit valmistavilla valmistuslaitoksilla tulee olla voimassa oleva sertifikaatti valmistaa CE-merkinnän piiriin kuuluvia elementtejä.</w:t>
      </w:r>
    </w:p>
    <w:p w14:paraId="0BE0FB76" w14:textId="77777777" w:rsidR="00181FAF" w:rsidRPr="0049083B" w:rsidRDefault="00181FAF" w:rsidP="00181FAF">
      <w:r w:rsidRPr="0049083B">
        <w:t>Tuotteilla, joiden CE-merkintä ei ole mahdollista, valmistuslaitoksella tulee olla rakennuttajan hyväksymä pätevyys kyseisten elementtityyppien valmistukselle sekä tuotteen kelpoisuus osoitetaan esimerkiksi varmennustodistuksella.</w:t>
      </w:r>
    </w:p>
    <w:p w14:paraId="511B98FC" w14:textId="77777777" w:rsidR="00181FAF" w:rsidRPr="0049083B" w:rsidRDefault="00181FAF" w:rsidP="00181FAF">
      <w:r w:rsidRPr="0049083B">
        <w:t>Elementtitoimittajan tulee esittää rakennuttajalle tehtaan käytössä oleva kirjallinen laatujärjestelmä.</w:t>
      </w:r>
    </w:p>
    <w:p w14:paraId="2AC8E173" w14:textId="77777777" w:rsidR="00181FAF" w:rsidRDefault="00181FAF" w:rsidP="00181FAF">
      <w:r w:rsidRPr="0049083B">
        <w:t>Elementtitoimittajan tulee toimittaa rakennustyömaalle hankekohtainen suoritustasoilmoitus kohteessa käytettävistä elementeistä</w:t>
      </w:r>
      <w:r>
        <w:t>.</w:t>
      </w:r>
    </w:p>
    <w:p w14:paraId="777DD3D0" w14:textId="77777777" w:rsidR="005F1CBD" w:rsidRPr="005F1CBD" w:rsidRDefault="005F1CBD" w:rsidP="006C583C">
      <w:pPr>
        <w:pStyle w:val="Otsikko1"/>
      </w:pPr>
      <w:bookmarkStart w:id="35" w:name="_Toc150780887"/>
      <w:r w:rsidRPr="005F1CBD">
        <w:t>Rakennejärjestelmä</w:t>
      </w:r>
      <w:bookmarkEnd w:id="33"/>
      <w:bookmarkEnd w:id="34"/>
      <w:bookmarkEnd w:id="35"/>
    </w:p>
    <w:p w14:paraId="3133C701" w14:textId="77777777" w:rsidR="005F1CBD" w:rsidRPr="005F1CBD" w:rsidRDefault="005F1CBD" w:rsidP="005F1CBD">
      <w:r w:rsidRPr="005F1CBD">
        <w:t>Rakennukset perustetaan [</w:t>
      </w:r>
      <w:r w:rsidRPr="006C583C">
        <w:rPr>
          <w:rStyle w:val="1EsimerkkiChar"/>
        </w:rPr>
        <w:t>kuvaus</w:t>
      </w:r>
      <w:r w:rsidRPr="005F1CBD">
        <w:t>]. Perustusrakenteet tehdään pääosin paikallavalettuina anturoina rakennesuunnitelmien mukaan.</w:t>
      </w:r>
    </w:p>
    <w:p w14:paraId="2A662F55" w14:textId="77777777" w:rsidR="005F1CBD" w:rsidRPr="005F1CBD" w:rsidRDefault="005F1CBD" w:rsidP="005F1CBD"/>
    <w:p w14:paraId="2D328BAC" w14:textId="77777777" w:rsidR="005F1CBD" w:rsidRPr="005F1CBD" w:rsidRDefault="005F1CBD" w:rsidP="005F1CBD">
      <w:r w:rsidRPr="005F1CBD">
        <w:t xml:space="preserve">Rakennusten kantavan rungon </w:t>
      </w:r>
      <w:r w:rsidR="006C7A8B">
        <w:t>muodostavat pääosin teräsbetoni</w:t>
      </w:r>
      <w:r w:rsidR="00367928">
        <w:t xml:space="preserve">- </w:t>
      </w:r>
      <w:r w:rsidRPr="005F1CBD">
        <w:t>elementtiseinät ja ontelolaatastot.</w:t>
      </w:r>
    </w:p>
    <w:p w14:paraId="07251D61" w14:textId="77777777" w:rsidR="005F1CBD" w:rsidRPr="005F1CBD" w:rsidRDefault="005F1CBD" w:rsidP="005F1CBD"/>
    <w:p w14:paraId="35E4C830" w14:textId="77777777" w:rsidR="005F1CBD" w:rsidRDefault="005F1CBD" w:rsidP="005F1CBD">
      <w:r w:rsidRPr="005F1CBD">
        <w:t xml:space="preserve">Kantavat ja ei-kantavat ulkoseinät ja sokkelit ovat pääosin </w:t>
      </w:r>
      <w:r w:rsidRPr="005F1CBD">
        <w:rPr>
          <w:i/>
          <w:iCs/>
        </w:rPr>
        <w:t xml:space="preserve">[ </w:t>
      </w:r>
      <w:r w:rsidRPr="006C583C">
        <w:rPr>
          <w:rStyle w:val="1EsimerkkiChar"/>
        </w:rPr>
        <w:t>Kuvaus</w:t>
      </w:r>
      <w:r w:rsidRPr="005F1CBD">
        <w:rPr>
          <w:i/>
          <w:iCs/>
        </w:rPr>
        <w:t>]</w:t>
      </w:r>
      <w:r w:rsidRPr="005F1CBD">
        <w:t xml:space="preserve"> teräsbetonielementtejä. Kantavat väliseinät ovat teräsbetonielementtejä. Alapohja, välipohjat, sekä yläpohja ovat ontelolaattarakenteisia.</w:t>
      </w:r>
    </w:p>
    <w:p w14:paraId="24E0AAE3" w14:textId="77777777" w:rsidR="001E6E3E" w:rsidRPr="005F1CBD" w:rsidRDefault="001E6E3E" w:rsidP="005F1CBD"/>
    <w:p w14:paraId="5A088AF3" w14:textId="77777777" w:rsidR="005F1CBD" w:rsidRPr="005F1CBD" w:rsidRDefault="005F1CBD" w:rsidP="005F1CBD">
      <w:r w:rsidRPr="005F1CBD">
        <w:t>Parvekkeet kannatetaan [</w:t>
      </w:r>
      <w:r w:rsidRPr="006C583C">
        <w:rPr>
          <w:rStyle w:val="1EsimerkkiChar"/>
        </w:rPr>
        <w:t>kuvaus</w:t>
      </w:r>
      <w:r w:rsidR="0019564D">
        <w:t>]. Parvekkeet sidotaan rakennus</w:t>
      </w:r>
      <w:r w:rsidRPr="005F1CBD">
        <w:t>runkoon rakennesuunnitelmien mukaan ns. parvekesaranaliitoksin. Kaikki alimmat pilarit ja teräsbetoniseinät mitoitetaan kuormitusnormien mukaisille törmäyskuormille.</w:t>
      </w:r>
    </w:p>
    <w:p w14:paraId="14C766DE" w14:textId="77777777" w:rsidR="005F1CBD" w:rsidRPr="005F1CBD" w:rsidRDefault="005F1CBD" w:rsidP="005F1CBD"/>
    <w:p w14:paraId="40C21D47" w14:textId="77777777" w:rsidR="005F1CBD" w:rsidRPr="005F1CBD" w:rsidRDefault="005F1CBD" w:rsidP="005F1CBD">
      <w:r w:rsidRPr="005F1CBD">
        <w:t>Portaiden tasot ovat pääosin teräsbetonisia massiivilaattaelementtejä. Porrassyöksyt ovat teräsbetonielementtejä. Porrassyöksyjen suunnittelu kuuluu porrastoimittajalle.</w:t>
      </w:r>
    </w:p>
    <w:p w14:paraId="71EA0355" w14:textId="77777777" w:rsidR="005F1CBD" w:rsidRPr="005F1CBD" w:rsidRDefault="005F1CBD" w:rsidP="005F1CBD"/>
    <w:p w14:paraId="398ECC37" w14:textId="77777777" w:rsidR="005F1CBD" w:rsidRPr="005F1CBD" w:rsidRDefault="005F1CBD" w:rsidP="005F1CBD">
      <w:r w:rsidRPr="005F1CBD">
        <w:t xml:space="preserve">Väestönsuojan seinät ja katto tehdään </w:t>
      </w:r>
      <w:r w:rsidRPr="005F1CBD">
        <w:rPr>
          <w:i/>
        </w:rPr>
        <w:t xml:space="preserve">[ </w:t>
      </w:r>
      <w:r w:rsidRPr="005F1CBD">
        <w:t xml:space="preserve"> </w:t>
      </w:r>
      <w:r w:rsidRPr="006C583C">
        <w:rPr>
          <w:rStyle w:val="1EsimerkkiChar"/>
        </w:rPr>
        <w:t>paikallavalurakenteisina / elementtirakenteisina</w:t>
      </w:r>
      <w:r w:rsidRPr="005F1CBD">
        <w:rPr>
          <w:i/>
        </w:rPr>
        <w:t xml:space="preserve"> ]</w:t>
      </w:r>
      <w:r w:rsidRPr="005F1CBD">
        <w:t>. Väestönsuojan julkisivupinnoissa on erillinen kuorielementti.</w:t>
      </w:r>
    </w:p>
    <w:p w14:paraId="363D2908" w14:textId="77777777" w:rsidR="005F1CBD" w:rsidRPr="005F1CBD" w:rsidRDefault="005F1CBD" w:rsidP="005F1CBD"/>
    <w:p w14:paraId="635BE395" w14:textId="77777777" w:rsidR="005F1CBD" w:rsidRPr="005F1CBD" w:rsidRDefault="005F1CBD" w:rsidP="005F1CBD">
      <w:r w:rsidRPr="005F1CBD">
        <w:t xml:space="preserve">Kerrostalot ovat paloluokaltaan </w:t>
      </w:r>
      <w:r w:rsidRPr="005F1CBD">
        <w:rPr>
          <w:i/>
        </w:rPr>
        <w:t xml:space="preserve">[ </w:t>
      </w:r>
      <w:r w:rsidRPr="006C583C">
        <w:rPr>
          <w:rStyle w:val="1EsimerkkiChar"/>
        </w:rPr>
        <w:t>kuvaus</w:t>
      </w:r>
      <w:r w:rsidRPr="005F1CBD">
        <w:rPr>
          <w:i/>
        </w:rPr>
        <w:t xml:space="preserve"> ].</w:t>
      </w:r>
      <w:r w:rsidRPr="005F1CBD">
        <w:t xml:space="preserve"> Rivitalot ovat paloluokaltaan </w:t>
      </w:r>
      <w:r w:rsidRPr="005F1CBD">
        <w:rPr>
          <w:i/>
        </w:rPr>
        <w:t xml:space="preserve">[ </w:t>
      </w:r>
      <w:r w:rsidRPr="006C583C">
        <w:rPr>
          <w:rStyle w:val="1EsimerkkiChar"/>
        </w:rPr>
        <w:t>kuvaus</w:t>
      </w:r>
      <w:r w:rsidRPr="005F1CBD">
        <w:rPr>
          <w:i/>
        </w:rPr>
        <w:t xml:space="preserve"> ].</w:t>
      </w:r>
      <w:r w:rsidRPr="005F1CBD">
        <w:t xml:space="preserve"> Elementtirakenteiden paloluokat ovat yleensä </w:t>
      </w:r>
      <w:r w:rsidRPr="005F1CBD">
        <w:rPr>
          <w:i/>
        </w:rPr>
        <w:t xml:space="preserve">[ </w:t>
      </w:r>
      <w:r w:rsidRPr="006C583C">
        <w:rPr>
          <w:rStyle w:val="1EsimerkkiChar"/>
        </w:rPr>
        <w:t>kuvaus</w:t>
      </w:r>
      <w:r w:rsidRPr="005F1CBD">
        <w:rPr>
          <w:i/>
        </w:rPr>
        <w:t xml:space="preserve"> ].</w:t>
      </w:r>
    </w:p>
    <w:p w14:paraId="5736B680" w14:textId="77777777" w:rsidR="005F1CBD" w:rsidRPr="005F1CBD" w:rsidRDefault="005F1CBD" w:rsidP="005F1CBD">
      <w:r w:rsidRPr="005F1CBD">
        <w:t>Paloluokat on esitetty rakennepiirustuksissa.</w:t>
      </w:r>
    </w:p>
    <w:p w14:paraId="69043180" w14:textId="77777777" w:rsidR="005F1CBD" w:rsidRPr="005F1CBD" w:rsidRDefault="005F1CBD" w:rsidP="005F1CBD"/>
    <w:p w14:paraId="60EBF602" w14:textId="77777777" w:rsidR="0019564D" w:rsidRPr="000D537A" w:rsidRDefault="0019564D" w:rsidP="0019564D">
      <w:bookmarkStart w:id="36" w:name="_Toc113842482"/>
      <w:bookmarkStart w:id="37" w:name="_Toc490570103"/>
      <w:r w:rsidRPr="000D537A">
        <w:t>Rakenteet on suunniteltava käyttäen kuormi</w:t>
      </w:r>
      <w:r w:rsidR="00273FFE">
        <w:t>tuksina vähintään RIL 201-1-2017 ja RIL 201-2-2017</w:t>
      </w:r>
      <w:r>
        <w:t xml:space="preserve"> mukaisia kuormia.</w:t>
      </w:r>
    </w:p>
    <w:p w14:paraId="574983E4" w14:textId="77777777" w:rsidR="0019564D" w:rsidRPr="000D537A" w:rsidRDefault="0019564D" w:rsidP="0019564D">
      <w:r w:rsidRPr="000D537A">
        <w:t>Kuormitukset on esitetty rakennepiirustuksissa.</w:t>
      </w:r>
    </w:p>
    <w:p w14:paraId="3A55A183" w14:textId="77777777" w:rsidR="0019564D" w:rsidRPr="000D537A" w:rsidRDefault="0019564D" w:rsidP="0019564D">
      <w:r w:rsidRPr="000D537A">
        <w:t>Tuulikuormien osalta mitoituskuorma on maastoluokka [</w:t>
      </w:r>
      <w:r>
        <w:t xml:space="preserve"> </w:t>
      </w:r>
      <w:r w:rsidRPr="007B6147">
        <w:rPr>
          <w:rStyle w:val="1EsimerkkiChar"/>
        </w:rPr>
        <w:t>luokka</w:t>
      </w:r>
      <w:r>
        <w:rPr>
          <w:rStyle w:val="1EsimerkkiChar"/>
        </w:rPr>
        <w:t xml:space="preserve"> </w:t>
      </w:r>
      <w:r w:rsidRPr="000D537A">
        <w:t>] mukainen.</w:t>
      </w:r>
    </w:p>
    <w:p w14:paraId="0221F6B6" w14:textId="77777777" w:rsidR="005F1CBD" w:rsidRPr="005F1CBD" w:rsidRDefault="005F1CBD" w:rsidP="006C583C">
      <w:pPr>
        <w:pStyle w:val="Otsikko1"/>
      </w:pPr>
      <w:bookmarkStart w:id="38" w:name="_Toc150780888"/>
      <w:r w:rsidRPr="005F1CBD">
        <w:t>Suunnittelu</w:t>
      </w:r>
      <w:bookmarkEnd w:id="36"/>
      <w:bookmarkEnd w:id="37"/>
      <w:bookmarkEnd w:id="38"/>
    </w:p>
    <w:p w14:paraId="6C02489B" w14:textId="77777777" w:rsidR="005F1CBD" w:rsidRPr="005F1CBD" w:rsidRDefault="005F1CBD" w:rsidP="006C583C">
      <w:pPr>
        <w:pStyle w:val="Otsikko2"/>
      </w:pPr>
      <w:bookmarkStart w:id="39" w:name="_Toc113842483"/>
      <w:bookmarkStart w:id="40" w:name="_Toc490570104"/>
      <w:bookmarkStart w:id="41" w:name="_Toc150780889"/>
      <w:r w:rsidRPr="005F1CBD">
        <w:t>Yleistä</w:t>
      </w:r>
      <w:bookmarkEnd w:id="39"/>
      <w:bookmarkEnd w:id="40"/>
      <w:bookmarkEnd w:id="41"/>
    </w:p>
    <w:p w14:paraId="2EA84DC2" w14:textId="77777777" w:rsidR="005F1CBD" w:rsidRPr="005F1CBD" w:rsidRDefault="005F1CBD" w:rsidP="005F1CBD">
      <w:r w:rsidRPr="005F1CBD">
        <w:t>Elementtien suunnittelu mittoin</w:t>
      </w:r>
      <w:r w:rsidR="000B095C">
        <w:t>een ja raudoituksineen, detalji</w:t>
      </w:r>
      <w:r w:rsidRPr="005F1CBD">
        <w:t xml:space="preserve">suunnittelu ja asennussuunnittelu kopiokustannuksineen kuuluu pääurakkaan tämän työselostuksen ja urakkalaskenta-asiakirjojen pohjalta. </w:t>
      </w:r>
    </w:p>
    <w:p w14:paraId="09BBE82B" w14:textId="77777777" w:rsidR="005F1CBD" w:rsidRPr="005F1CBD" w:rsidRDefault="005F1CBD" w:rsidP="005F1CBD"/>
    <w:p w14:paraId="08C66130" w14:textId="258C0DDD" w:rsidR="005F1CBD" w:rsidRPr="00457E34" w:rsidRDefault="005F1CBD" w:rsidP="005F1CBD">
      <w:pPr>
        <w:rPr>
          <w:color w:val="FF0000"/>
        </w:rPr>
      </w:pPr>
      <w:r w:rsidRPr="005F1CBD">
        <w:t xml:space="preserve">Pääurakoitsijan on hyväksytettävä elementtisuunnittelija rakennuttajalla ja vastaavalla </w:t>
      </w:r>
      <w:r w:rsidRPr="00B069E8">
        <w:t>rakennesuunnittelijalla.</w:t>
      </w:r>
      <w:r w:rsidR="00457E34" w:rsidRPr="00B069E8">
        <w:rPr>
          <w:color w:val="FF0000"/>
        </w:rPr>
        <w:t xml:space="preserve"> </w:t>
      </w:r>
      <w:r w:rsidR="00457E34" w:rsidRPr="00B069E8">
        <w:t xml:space="preserve">Elementtisuunnittelijan pätevyys tulee olla kohteen vaatimustason </w:t>
      </w:r>
      <w:r w:rsidR="00457E34" w:rsidRPr="00B069E8">
        <w:lastRenderedPageBreak/>
        <w:t>mukainen. Poikkeuksellisen vaativissa kohteissa vaaditaan</w:t>
      </w:r>
      <w:r w:rsidR="00F31355" w:rsidRPr="00B069E8">
        <w:t xml:space="preserve"> myös elementtisuunnittelusta vastaavalta </w:t>
      </w:r>
      <w:r w:rsidR="00457E34" w:rsidRPr="00B069E8">
        <w:t>poikkeuksellisen vaativan</w:t>
      </w:r>
      <w:r w:rsidR="00F31355" w:rsidRPr="00B069E8">
        <w:t>-luokan</w:t>
      </w:r>
      <w:r w:rsidR="00457E34" w:rsidRPr="00B069E8">
        <w:t xml:space="preserve"> suunnittelijan pätevyys.</w:t>
      </w:r>
    </w:p>
    <w:p w14:paraId="3D8B1E51" w14:textId="77777777" w:rsidR="005F1CBD" w:rsidRPr="005F1CBD" w:rsidRDefault="005F1CBD" w:rsidP="005F1CBD"/>
    <w:p w14:paraId="1D16E5E4" w14:textId="77777777" w:rsidR="005F1CBD" w:rsidRPr="005F1CBD" w:rsidRDefault="005F1CBD" w:rsidP="005F1CBD">
      <w:r w:rsidRPr="005F1CBD">
        <w:t>Suunnittelussa noudatetaan tämän ty</w:t>
      </w:r>
      <w:r w:rsidR="000B095C">
        <w:t>öselostuksen ja elementtiurakka</w:t>
      </w:r>
      <w:r w:rsidRPr="005F1CBD">
        <w:t>laskenta-asiakirjojen lisäksi RTT:n elementtisuunnittelusta antamia ohjeita niiltä osin, kun ne eivät poikkea tästä työselostuksesta</w:t>
      </w:r>
    </w:p>
    <w:p w14:paraId="127E14DA" w14:textId="77777777" w:rsidR="005F1CBD" w:rsidRPr="005F1CBD" w:rsidRDefault="005F1CBD" w:rsidP="005F1CBD"/>
    <w:p w14:paraId="09F2AB71" w14:textId="77777777" w:rsidR="005F1CBD" w:rsidRPr="005F1CBD" w:rsidRDefault="005F1CBD" w:rsidP="005F1CBD">
      <w:r w:rsidRPr="005F1CBD">
        <w:t>Elementtisuunnittelussa on otettava huomioon työturvallisuutta koskevat lait ja asetukset ja niihin liittyvät suunnitteluvelvoitteet.</w:t>
      </w:r>
    </w:p>
    <w:p w14:paraId="3DA7C307" w14:textId="77777777" w:rsidR="005F1CBD" w:rsidRPr="005F1CBD" w:rsidRDefault="005F1CBD" w:rsidP="005F1CBD"/>
    <w:p w14:paraId="67F1A720" w14:textId="77777777" w:rsidR="000B095C" w:rsidRPr="000245EF" w:rsidRDefault="009850A9" w:rsidP="000B095C">
      <w:r>
        <w:t>Käyttöikäsuunnittelu tehdään b</w:t>
      </w:r>
      <w:r w:rsidR="000B095C" w:rsidRPr="000245EF">
        <w:t xml:space="preserve">y 65 betoninormit 2016 (rakennuksen käyttöikä 100 vuotta) mukaisin vaatimuksin tässä työselostuksessa esitetyin täsmennyksin. </w:t>
      </w:r>
    </w:p>
    <w:p w14:paraId="3CA570AF" w14:textId="77777777" w:rsidR="000B095C" w:rsidRPr="000245EF" w:rsidRDefault="000B095C" w:rsidP="000B095C">
      <w:r w:rsidRPr="000245EF">
        <w:t>Seuraavat rakenteet suunnitellaan 50 vuoden käyttöiän mukaan:</w:t>
      </w:r>
    </w:p>
    <w:p w14:paraId="31E0BF4B" w14:textId="77777777" w:rsidR="000B095C" w:rsidRPr="000245EF" w:rsidRDefault="000B095C" w:rsidP="000B095C">
      <w:pPr>
        <w:numPr>
          <w:ilvl w:val="0"/>
          <w:numId w:val="45"/>
        </w:numPr>
      </w:pPr>
      <w:r w:rsidRPr="000245EF">
        <w:t>tukimuurit</w:t>
      </w:r>
    </w:p>
    <w:p w14:paraId="1617724C" w14:textId="77777777" w:rsidR="000B095C" w:rsidRPr="000245EF" w:rsidRDefault="000B095C" w:rsidP="000B095C">
      <w:pPr>
        <w:numPr>
          <w:ilvl w:val="0"/>
          <w:numId w:val="45"/>
        </w:numPr>
      </w:pPr>
      <w:r w:rsidRPr="000245EF">
        <w:t>piharakenteet</w:t>
      </w:r>
    </w:p>
    <w:p w14:paraId="1C887D1E" w14:textId="77777777" w:rsidR="005F1CBD" w:rsidRPr="005F1CBD" w:rsidRDefault="005F1CBD" w:rsidP="005F1CBD"/>
    <w:p w14:paraId="3B34A185" w14:textId="77777777" w:rsidR="005F1CBD" w:rsidRPr="005F1CBD" w:rsidRDefault="003235B5" w:rsidP="005F1CBD">
      <w:r>
        <w:t xml:space="preserve">Elementit </w:t>
      </w:r>
      <w:r w:rsidRPr="00DE00E6">
        <w:t>suunnitellaan</w:t>
      </w:r>
      <w:r w:rsidR="005F1CBD" w:rsidRPr="00DE00E6">
        <w:t xml:space="preserve"> liitepiirustuksessa 1</w:t>
      </w:r>
      <w:r w:rsidR="005F1CBD" w:rsidRPr="005F1CBD">
        <w:t xml:space="preserve"> esitettyjen rasitusluokkien mukaisesti.</w:t>
      </w:r>
    </w:p>
    <w:p w14:paraId="6D2538F1" w14:textId="77777777" w:rsidR="005F1CBD" w:rsidRPr="005F1CBD" w:rsidRDefault="005F1CBD" w:rsidP="005F1CBD"/>
    <w:p w14:paraId="48065648" w14:textId="77777777" w:rsidR="005F1CBD" w:rsidRPr="005F1CBD" w:rsidRDefault="005F1CBD" w:rsidP="005F1CBD">
      <w:r w:rsidRPr="005F1CBD">
        <w:t>Elementteihin liittyvät teräs- ja liittopalkit su</w:t>
      </w:r>
      <w:r w:rsidR="003235B5">
        <w:t>unnitellaan Betoninormikortin</w:t>
      </w:r>
      <w:r w:rsidRPr="005F1CBD">
        <w:t xml:space="preserve"> N:o 18</w:t>
      </w:r>
      <w:r w:rsidR="003235B5">
        <w:t>EC “Palkkeihin</w:t>
      </w:r>
      <w:r w:rsidRPr="005F1CBD">
        <w:t xml:space="preserve"> tuetun ontelolaataston suunnittelu” mukaisesti. </w:t>
      </w:r>
    </w:p>
    <w:p w14:paraId="3628F52E" w14:textId="77777777" w:rsidR="005F1CBD" w:rsidRPr="005F1CBD" w:rsidRDefault="005F1CBD" w:rsidP="005F1CBD"/>
    <w:p w14:paraId="5C52A433" w14:textId="77777777" w:rsidR="00B21030" w:rsidRDefault="005F1CBD" w:rsidP="00B21030">
      <w:r w:rsidRPr="005F1CBD">
        <w:t>Parvekerakenteiden suunnittelussa (taipumat, lämpöliikkeet, liitosdetaljit jne.) tulee ottaa huomioon parvekelasitusten aiheuttamat kuormitukset ja toleranssivaatimukset.</w:t>
      </w:r>
      <w:r w:rsidR="00B21030">
        <w:t xml:space="preserve"> </w:t>
      </w:r>
      <w:r w:rsidR="00B21030" w:rsidRPr="00FD5A74">
        <w:t>Parvekelaattojen suurin sallittu taipuma on 10 mm.</w:t>
      </w:r>
    </w:p>
    <w:p w14:paraId="69722519" w14:textId="77777777" w:rsidR="005F1CBD" w:rsidRPr="005F1CBD" w:rsidRDefault="005F1CBD" w:rsidP="006C583C">
      <w:pPr>
        <w:pStyle w:val="Otsikko2"/>
      </w:pPr>
      <w:bookmarkStart w:id="42" w:name="_Toc113842484"/>
      <w:bookmarkStart w:id="43" w:name="_Toc490570105"/>
      <w:bookmarkStart w:id="44" w:name="_Toc150780890"/>
      <w:r w:rsidRPr="005F1CBD">
        <w:t>Suunnittelun tehtäväjako</w:t>
      </w:r>
      <w:bookmarkEnd w:id="42"/>
      <w:bookmarkEnd w:id="43"/>
      <w:bookmarkEnd w:id="44"/>
    </w:p>
    <w:p w14:paraId="5B06117D" w14:textId="77777777" w:rsidR="005F1CBD" w:rsidRPr="005F1CBD" w:rsidRDefault="005F1CBD" w:rsidP="005F1CBD">
      <w:r w:rsidRPr="005F1CBD">
        <w:t>Suunnittelun tehtäväjako on seuraava:</w:t>
      </w:r>
    </w:p>
    <w:p w14:paraId="12D9C759" w14:textId="77777777" w:rsidR="005F1CBD" w:rsidRPr="005F1CBD" w:rsidRDefault="005F1CBD" w:rsidP="005F1CBD"/>
    <w:p w14:paraId="47C15A21" w14:textId="77777777" w:rsidR="005F1CBD" w:rsidRPr="005F1CBD" w:rsidRDefault="005F1CBD" w:rsidP="006C5EA7">
      <w:pPr>
        <w:rPr>
          <w:bCs/>
        </w:rPr>
      </w:pPr>
      <w:r w:rsidRPr="005F1CBD">
        <w:rPr>
          <w:b/>
        </w:rPr>
        <w:t xml:space="preserve">Rakennesuunnittelija </w:t>
      </w:r>
      <w:r w:rsidRPr="005F1CBD">
        <w:rPr>
          <w:bCs/>
        </w:rPr>
        <w:t>(=</w:t>
      </w:r>
      <w:r w:rsidR="006C5EA7">
        <w:rPr>
          <w:bCs/>
        </w:rPr>
        <w:t>Y</w:t>
      </w:r>
      <w:r w:rsidR="006C5EA7" w:rsidRPr="006C5EA7">
        <w:rPr>
          <w:bCs/>
        </w:rPr>
        <w:t>mpäristöministeriön ohj</w:t>
      </w:r>
      <w:r w:rsidR="006C5EA7">
        <w:rPr>
          <w:bCs/>
        </w:rPr>
        <w:t xml:space="preserve">e rakennusten suunnittelijoiden </w:t>
      </w:r>
      <w:r w:rsidR="006C5EA7" w:rsidRPr="006C5EA7">
        <w:rPr>
          <w:bCs/>
        </w:rPr>
        <w:t>kelpoisuudesta</w:t>
      </w:r>
      <w:r w:rsidR="00B1720A">
        <w:rPr>
          <w:bCs/>
        </w:rPr>
        <w:t xml:space="preserve"> </w:t>
      </w:r>
      <w:r w:rsidR="00B1720A" w:rsidRPr="006269D7">
        <w:t>ja MRL 120§”:n mukainen vastaava rakennesuunnittelija</w:t>
      </w:r>
      <w:r w:rsidRPr="005F1CBD">
        <w:rPr>
          <w:bCs/>
        </w:rPr>
        <w:t>)</w:t>
      </w:r>
    </w:p>
    <w:p w14:paraId="5FAB71B0" w14:textId="77777777" w:rsidR="005F1CBD" w:rsidRPr="005F1CBD" w:rsidRDefault="005F1CBD" w:rsidP="001E191E">
      <w:pPr>
        <w:numPr>
          <w:ilvl w:val="0"/>
          <w:numId w:val="12"/>
        </w:numPr>
      </w:pPr>
      <w:r w:rsidRPr="005F1CBD">
        <w:t>selvittää varsinaiseen rakennesuunnitteluun liittyen rungon jäykistyssysteemin ja sen mahdollisen vaikutuksen elementtien mitoitukseen (antaa kuormituslähtötiedot)</w:t>
      </w:r>
    </w:p>
    <w:p w14:paraId="4F3554A3" w14:textId="77777777" w:rsidR="006C5EA7" w:rsidRDefault="006C5EA7" w:rsidP="001E191E">
      <w:pPr>
        <w:numPr>
          <w:ilvl w:val="0"/>
          <w:numId w:val="12"/>
        </w:numPr>
      </w:pPr>
      <w:r>
        <w:t>tekee</w:t>
      </w:r>
      <w:r w:rsidR="003D307A">
        <w:t xml:space="preserve"> tyypilliset ja tarvittavat tyyppielementtipiirustukset</w:t>
      </w:r>
      <w:r>
        <w:t xml:space="preserve"> elementtisuunnittelun pohjaksi (</w:t>
      </w:r>
      <w:r w:rsidR="003D307A" w:rsidRPr="004502DA">
        <w:t>urakkalaskenta</w:t>
      </w:r>
      <w:r w:rsidRPr="004502DA">
        <w:t>sarja)</w:t>
      </w:r>
    </w:p>
    <w:p w14:paraId="4BFCDA0A" w14:textId="77777777" w:rsidR="005F1CBD" w:rsidRDefault="005F1CBD" w:rsidP="001E191E">
      <w:pPr>
        <w:numPr>
          <w:ilvl w:val="0"/>
          <w:numId w:val="12"/>
        </w:numPr>
      </w:pPr>
      <w:r w:rsidRPr="005F1CBD">
        <w:t>tekee elementtien tyypilliset liitos-</w:t>
      </w:r>
      <w:r w:rsidR="003D307A">
        <w:t xml:space="preserve"> ja kiinnitysdetaljit elementti</w:t>
      </w:r>
      <w:r w:rsidRPr="005F1CBD">
        <w:t>suunnittelun pohjaksi (</w:t>
      </w:r>
      <w:r w:rsidRPr="004502DA">
        <w:t>urakkalaskentasarja)</w:t>
      </w:r>
    </w:p>
    <w:p w14:paraId="3E458FE5" w14:textId="77777777" w:rsidR="003D307A" w:rsidRDefault="003D307A" w:rsidP="003D307A">
      <w:pPr>
        <w:numPr>
          <w:ilvl w:val="0"/>
          <w:numId w:val="12"/>
        </w:numPr>
        <w:rPr>
          <w:rFonts w:cs="Arial"/>
        </w:rPr>
      </w:pPr>
      <w:r>
        <w:rPr>
          <w:rFonts w:cs="Arial"/>
        </w:rPr>
        <w:t>tekee elementti/</w:t>
      </w:r>
      <w:r w:rsidRPr="00DE66DC">
        <w:rPr>
          <w:rFonts w:cs="Arial"/>
        </w:rPr>
        <w:t>julkisivukaaviot elementtisuunnittelun pohjaksi (urakkalaskentasarja)</w:t>
      </w:r>
    </w:p>
    <w:p w14:paraId="0DAE0B01" w14:textId="77777777" w:rsidR="005F1CBD" w:rsidRDefault="005F1CBD" w:rsidP="001E191E">
      <w:pPr>
        <w:numPr>
          <w:ilvl w:val="0"/>
          <w:numId w:val="12"/>
        </w:numPr>
      </w:pPr>
      <w:r w:rsidRPr="005F1CBD">
        <w:t>suorittaa elementtisuunnitelmien rakenteel</w:t>
      </w:r>
      <w:r w:rsidRPr="005F1CBD">
        <w:softHyphen/>
        <w:t>lisen tarkastuksen siinä laajuudessa, että urakkalaskenta-asiakirjoissa määritelty laatutaso ja rakenteellinen kokonaisuus toteutu</w:t>
      </w:r>
      <w:r w:rsidR="00E2147C">
        <w:t>vat</w:t>
      </w:r>
    </w:p>
    <w:p w14:paraId="68E8CB6D" w14:textId="77777777" w:rsidR="005F1CBD" w:rsidRDefault="005F1CBD" w:rsidP="001E191E">
      <w:pPr>
        <w:numPr>
          <w:ilvl w:val="0"/>
          <w:numId w:val="12"/>
        </w:numPr>
      </w:pPr>
      <w:r w:rsidRPr="005F1CBD">
        <w:t>hyväksyttää elementtisuunnitelmat tarvittavas</w:t>
      </w:r>
      <w:r w:rsidR="006C5EA7">
        <w:t>sa laajuudessa rakennusvalvonnassa</w:t>
      </w:r>
      <w:r w:rsidRPr="005F1CBD">
        <w:t xml:space="preserve"> ennen elementtien sarjavalmistuksen aloittamista</w:t>
      </w:r>
    </w:p>
    <w:p w14:paraId="45D0F8ED" w14:textId="77777777" w:rsidR="005F1CBD" w:rsidRPr="005F1CBD" w:rsidRDefault="005F1CBD" w:rsidP="005F1CBD"/>
    <w:p w14:paraId="7CEA7E40" w14:textId="77777777" w:rsidR="005F1CBD" w:rsidRPr="005F1CBD" w:rsidRDefault="005F1CBD" w:rsidP="005F1CBD">
      <w:pPr>
        <w:rPr>
          <w:b/>
        </w:rPr>
      </w:pPr>
      <w:r w:rsidRPr="005F1CBD">
        <w:rPr>
          <w:b/>
        </w:rPr>
        <w:t>Elementtisuunnittelija</w:t>
      </w:r>
    </w:p>
    <w:p w14:paraId="4AFA5B81" w14:textId="77777777" w:rsidR="005F1CBD" w:rsidRPr="005F1CBD" w:rsidRDefault="005F1CBD" w:rsidP="001E191E">
      <w:pPr>
        <w:numPr>
          <w:ilvl w:val="0"/>
          <w:numId w:val="13"/>
        </w:numPr>
      </w:pPr>
      <w:r w:rsidRPr="005F1CBD">
        <w:t xml:space="preserve">tekee rakennesuunnittelijan urakkalaskentaan laatimien detaljisuunnitelmien periaatetta noudattaen arkkitehdin työ- ja erikoispiirustuksiin ja sovitusdetaljeihin sekä urakoitsijoiden laatimiin reikäpiirustuksiin perustuen </w:t>
      </w:r>
      <w:r w:rsidRPr="005F1CBD">
        <w:rPr>
          <w:b/>
        </w:rPr>
        <w:t>teräsbetonielementtien lopulliset rakenne-, työ- ja mittapiirustukset sekä elementtien liitos- ja kiinnitysdetaljit lujuuslaskelmineen</w:t>
      </w:r>
      <w:r w:rsidRPr="00B923C1">
        <w:rPr>
          <w:b/>
          <w:i/>
          <w:color w:val="FF0000"/>
        </w:rPr>
        <w:t xml:space="preserve"> </w:t>
      </w:r>
      <w:r w:rsidRPr="00B923C1">
        <w:rPr>
          <w:b/>
        </w:rPr>
        <w:t>sekä tarvittavat työnaikaiset tuentasuunnitelmat yhdessä elementtitoimittajan kanssa</w:t>
      </w:r>
    </w:p>
    <w:p w14:paraId="01954041" w14:textId="77777777" w:rsidR="005F1CBD" w:rsidRPr="005F1CBD" w:rsidRDefault="005F1CBD" w:rsidP="001E191E">
      <w:pPr>
        <w:numPr>
          <w:ilvl w:val="0"/>
          <w:numId w:val="13"/>
        </w:numPr>
      </w:pPr>
      <w:r w:rsidRPr="005F1CBD">
        <w:t xml:space="preserve">toimittaa ennen kohdan 18 mukaista aloitustarkastusta tätä työtä koskevat lujuuslaskelmat rakennesuunnittelijalle, joka </w:t>
      </w:r>
      <w:r w:rsidRPr="00DE00E6">
        <w:t>hyväksytt</w:t>
      </w:r>
      <w:r w:rsidR="00026D03" w:rsidRPr="00DE00E6">
        <w:t>ää</w:t>
      </w:r>
      <w:r w:rsidR="00026D03">
        <w:t xml:space="preserve"> ne rakennusvalvonnassa.</w:t>
      </w:r>
    </w:p>
    <w:p w14:paraId="0D0E2130" w14:textId="77777777" w:rsidR="00DE00E6" w:rsidRDefault="005F1CBD" w:rsidP="00DE00E6">
      <w:pPr>
        <w:numPr>
          <w:ilvl w:val="0"/>
          <w:numId w:val="13"/>
        </w:numPr>
      </w:pPr>
      <w:r w:rsidRPr="005F1CBD">
        <w:lastRenderedPageBreak/>
        <w:t xml:space="preserve">toimittaa elementtikaaviot ja tarvittavat elementtipiirustukset </w:t>
      </w:r>
      <w:r w:rsidRPr="00DE00E6">
        <w:rPr>
          <w:b/>
        </w:rPr>
        <w:t xml:space="preserve">elementtien </w:t>
      </w:r>
      <w:r w:rsidRPr="00DE00E6">
        <w:rPr>
          <w:b/>
          <w:bCs/>
        </w:rPr>
        <w:t>sähkösuunnitteli</w:t>
      </w:r>
      <w:r w:rsidR="006107F1" w:rsidRPr="00DE00E6">
        <w:rPr>
          <w:b/>
          <w:bCs/>
        </w:rPr>
        <w:t>jalle</w:t>
      </w:r>
      <w:r w:rsidRPr="00CC442A">
        <w:t>, joka merkitsee elementtipiirustuksiin elementteihin tehtaalla tehtävät sähköasennukset. Elementtien sähkösuunnittelija täydentää elementteihin sähkösuunnitelmien mukaiset sähköasennukset ja tarkastuttaa asennuksien suunnitelmien mukaisuuden sähköurakoitsijalla. Elementtien sähkösuunnittelu, tarvikkeet ja tarkastukset kuuluv</w:t>
      </w:r>
      <w:r w:rsidR="00DF3769">
        <w:t xml:space="preserve">at </w:t>
      </w:r>
      <w:r w:rsidR="00DF3769" w:rsidRPr="00DE00E6">
        <w:t>urakkaan</w:t>
      </w:r>
      <w:r w:rsidRPr="00DE00E6">
        <w:t>.</w:t>
      </w:r>
    </w:p>
    <w:p w14:paraId="7535F37C" w14:textId="02F85CD6" w:rsidR="005F1CBD" w:rsidRPr="005F1CBD" w:rsidRDefault="005F1CBD" w:rsidP="00DE00E6">
      <w:pPr>
        <w:numPr>
          <w:ilvl w:val="0"/>
          <w:numId w:val="13"/>
        </w:numPr>
      </w:pPr>
      <w:r w:rsidRPr="00CC442A">
        <w:t>tekee kaikki tarvittavat</w:t>
      </w:r>
      <w:r w:rsidRPr="005F1CBD">
        <w:t xml:space="preserve"> elementtikaaviot </w:t>
      </w:r>
      <w:r w:rsidR="00026D03">
        <w:t xml:space="preserve">ja elementtiluettelot, seinä-, </w:t>
      </w:r>
      <w:r w:rsidR="00E46E68">
        <w:t xml:space="preserve">parveke-, porras-, </w:t>
      </w:r>
      <w:r w:rsidRPr="005F1CBD">
        <w:t>kuori-, laatta-, pilari-  ja palkkielementeille sekä tukimuurielementeille</w:t>
      </w:r>
    </w:p>
    <w:p w14:paraId="31CAC27A" w14:textId="77777777" w:rsidR="005F1CBD" w:rsidRPr="005F1CBD" w:rsidRDefault="005F1CBD" w:rsidP="001E191E">
      <w:pPr>
        <w:numPr>
          <w:ilvl w:val="0"/>
          <w:numId w:val="13"/>
        </w:numPr>
      </w:pPr>
      <w:r w:rsidRPr="005F1CBD">
        <w:t>merkitsee työnaikaisten turvalaitteiden sekä tuentojen vaatimat varaukset ja tartunnat elementtipiirustuksiin</w:t>
      </w:r>
    </w:p>
    <w:p w14:paraId="4A93817C" w14:textId="77777777" w:rsidR="005F1CBD" w:rsidRPr="005F1CBD" w:rsidRDefault="005F1CBD" w:rsidP="001E191E">
      <w:pPr>
        <w:numPr>
          <w:ilvl w:val="0"/>
          <w:numId w:val="13"/>
        </w:numPr>
      </w:pPr>
      <w:r w:rsidRPr="005F1CBD">
        <w:t xml:space="preserve">merkitsee detaljit ja tartunnat (myös paikallavaluihin tarvittavat) kaaviopiirustuksiin </w:t>
      </w:r>
    </w:p>
    <w:p w14:paraId="17DB509C" w14:textId="77777777" w:rsidR="005F1CBD" w:rsidRPr="005F1CBD" w:rsidRDefault="005F1CBD" w:rsidP="001E191E">
      <w:pPr>
        <w:numPr>
          <w:ilvl w:val="0"/>
          <w:numId w:val="13"/>
        </w:numPr>
      </w:pPr>
      <w:r w:rsidRPr="005F1CBD">
        <w:t>tekee</w:t>
      </w:r>
      <w:r w:rsidR="00E46E68">
        <w:t xml:space="preserve"> CE-merkittyjen</w:t>
      </w:r>
      <w:r w:rsidRPr="005F1CBD">
        <w:t xml:space="preserve"> kuori- ja ontelolaattojen elementtijakokaaviot ja mittapiirustukset (ns. A4-laput) sekä elementtiluettelot</w:t>
      </w:r>
    </w:p>
    <w:p w14:paraId="53B02CFD" w14:textId="77777777" w:rsidR="005F1CBD" w:rsidRPr="005F1CBD" w:rsidRDefault="005F1CBD" w:rsidP="001E191E">
      <w:pPr>
        <w:numPr>
          <w:ilvl w:val="0"/>
          <w:numId w:val="13"/>
        </w:numPr>
      </w:pPr>
      <w:r w:rsidRPr="005F1CBD">
        <w:t>tekee</w:t>
      </w:r>
      <w:r w:rsidR="00E46E68">
        <w:t xml:space="preserve"> CE-merkittyjen</w:t>
      </w:r>
      <w:r w:rsidRPr="005F1CBD">
        <w:t xml:space="preserve"> jännebetonielementtien mitta- ja kuormituspiirustukset</w:t>
      </w:r>
    </w:p>
    <w:p w14:paraId="28BAC838" w14:textId="77777777" w:rsidR="00026D03" w:rsidRDefault="005F1CBD" w:rsidP="00026D03">
      <w:pPr>
        <w:numPr>
          <w:ilvl w:val="0"/>
          <w:numId w:val="13"/>
        </w:numPr>
      </w:pPr>
      <w:r w:rsidRPr="005F1CBD">
        <w:t>tekee</w:t>
      </w:r>
      <w:r w:rsidR="00E46E68">
        <w:t xml:space="preserve"> CE-merkittyjen</w:t>
      </w:r>
      <w:r w:rsidRPr="005F1CBD">
        <w:t xml:space="preserve"> lii</w:t>
      </w:r>
      <w:r w:rsidR="00887B27">
        <w:t>ttopalkkien mitta- ja kuormitus</w:t>
      </w:r>
      <w:r w:rsidRPr="005F1CBD">
        <w:t>piirustukset</w:t>
      </w:r>
    </w:p>
    <w:p w14:paraId="209FCBCF" w14:textId="77777777" w:rsidR="00026D03" w:rsidRDefault="005F1CBD" w:rsidP="00026D03">
      <w:pPr>
        <w:numPr>
          <w:ilvl w:val="0"/>
          <w:numId w:val="13"/>
        </w:numPr>
      </w:pPr>
      <w:r w:rsidRPr="005F1CBD">
        <w:t>tekee</w:t>
      </w:r>
      <w:r w:rsidR="00887B27">
        <w:t xml:space="preserve"> CE-merkittyjen</w:t>
      </w:r>
      <w:r w:rsidRPr="005F1CBD">
        <w:t xml:space="preserve"> teräsliittopilarien mittapiirustukset sekä elementtijakokaaviot</w:t>
      </w:r>
    </w:p>
    <w:p w14:paraId="2D5A9845" w14:textId="77777777" w:rsidR="00026D03" w:rsidRDefault="005F1CBD" w:rsidP="00026D03">
      <w:pPr>
        <w:numPr>
          <w:ilvl w:val="0"/>
          <w:numId w:val="13"/>
        </w:numPr>
      </w:pPr>
      <w:r w:rsidRPr="005F1CBD">
        <w:t>huomioi omaan suunnittelualaansa liittyvät työturvallisuusasiat</w:t>
      </w:r>
    </w:p>
    <w:p w14:paraId="07906144" w14:textId="77777777" w:rsidR="005F1CBD" w:rsidRPr="005F1CBD" w:rsidRDefault="005F1CBD" w:rsidP="00026D03">
      <w:pPr>
        <w:numPr>
          <w:ilvl w:val="0"/>
          <w:numId w:val="13"/>
        </w:numPr>
      </w:pPr>
      <w:r w:rsidRPr="005F1CBD">
        <w:t>mikäli elementtisuunnittelija hyödyntää suunnittelussaan rakennesuunnittelijan luovuttamaa sähköistä aineistoa, on elementtisuunnittelija velvollinen tarkistamaan lopullisen mitoituksen.</w:t>
      </w:r>
    </w:p>
    <w:p w14:paraId="48F02B25" w14:textId="77777777" w:rsidR="005F1CBD" w:rsidRPr="005F1CBD" w:rsidRDefault="005F1CBD" w:rsidP="005F1CBD"/>
    <w:p w14:paraId="40B4022F" w14:textId="77777777" w:rsidR="005F1CBD" w:rsidRPr="005F1CBD" w:rsidRDefault="005F1CBD" w:rsidP="005F1CBD">
      <w:r w:rsidRPr="005F1CBD">
        <w:t>Kaikissa suunnitelmissa on esitettävä:</w:t>
      </w:r>
    </w:p>
    <w:p w14:paraId="54C49373" w14:textId="77777777" w:rsidR="005F1CBD" w:rsidRPr="005F1CBD" w:rsidRDefault="005F1CBD" w:rsidP="005F1CBD"/>
    <w:p w14:paraId="14597C78" w14:textId="77777777" w:rsidR="00887B27" w:rsidRDefault="00887B27" w:rsidP="00887B27">
      <w:pPr>
        <w:numPr>
          <w:ilvl w:val="0"/>
          <w:numId w:val="49"/>
        </w:numPr>
        <w:tabs>
          <w:tab w:val="num" w:pos="1026"/>
        </w:tabs>
      </w:pPr>
      <w:r>
        <w:t>Seuraamusluokka</w:t>
      </w:r>
    </w:p>
    <w:p w14:paraId="4808CB54" w14:textId="77777777" w:rsidR="00887B27" w:rsidRDefault="00887B27" w:rsidP="00887B27">
      <w:pPr>
        <w:numPr>
          <w:ilvl w:val="0"/>
          <w:numId w:val="49"/>
        </w:numPr>
        <w:tabs>
          <w:tab w:val="num" w:pos="1026"/>
        </w:tabs>
      </w:pPr>
      <w:r>
        <w:t>Toteutusluokka</w:t>
      </w:r>
    </w:p>
    <w:p w14:paraId="146D3726" w14:textId="77777777" w:rsidR="00887B27" w:rsidRDefault="00887B27" w:rsidP="00887B27">
      <w:pPr>
        <w:numPr>
          <w:ilvl w:val="0"/>
          <w:numId w:val="49"/>
        </w:numPr>
        <w:tabs>
          <w:tab w:val="num" w:pos="1026"/>
        </w:tabs>
      </w:pPr>
      <w:r>
        <w:t>Paloluokka</w:t>
      </w:r>
    </w:p>
    <w:p w14:paraId="3CE97A48" w14:textId="77777777" w:rsidR="00887B27" w:rsidRPr="00893636" w:rsidRDefault="00887B27" w:rsidP="00887B27">
      <w:pPr>
        <w:numPr>
          <w:ilvl w:val="0"/>
          <w:numId w:val="49"/>
        </w:numPr>
        <w:tabs>
          <w:tab w:val="num" w:pos="1026"/>
        </w:tabs>
      </w:pPr>
      <w:r w:rsidRPr="00893636">
        <w:t>Betonin lujuusluokka ja suurin sallittu kiviaineksen raekoko</w:t>
      </w:r>
    </w:p>
    <w:p w14:paraId="6404EEF3" w14:textId="77777777" w:rsidR="00887B27" w:rsidRPr="00893636" w:rsidRDefault="00887B27" w:rsidP="00887B27">
      <w:pPr>
        <w:numPr>
          <w:ilvl w:val="0"/>
          <w:numId w:val="49"/>
        </w:numPr>
        <w:tabs>
          <w:tab w:val="num" w:pos="1026"/>
        </w:tabs>
      </w:pPr>
      <w:r w:rsidRPr="00893636">
        <w:t>Rasitusluokat ja suunnittelukäyttöikä</w:t>
      </w:r>
    </w:p>
    <w:p w14:paraId="2C4FD577" w14:textId="77777777" w:rsidR="00887B27" w:rsidRPr="00893636" w:rsidRDefault="00887B27" w:rsidP="00887B27">
      <w:pPr>
        <w:numPr>
          <w:ilvl w:val="0"/>
          <w:numId w:val="49"/>
        </w:numPr>
        <w:tabs>
          <w:tab w:val="num" w:pos="1026"/>
        </w:tabs>
      </w:pPr>
      <w:r w:rsidRPr="00893636">
        <w:t xml:space="preserve">Betonipeitteen nimellisarvo ja sallittu </w:t>
      </w:r>
      <w:r>
        <w:t>mitta</w:t>
      </w:r>
      <w:r w:rsidRPr="00893636">
        <w:t>poikkeama</w:t>
      </w:r>
    </w:p>
    <w:p w14:paraId="0DBD135F" w14:textId="77777777" w:rsidR="00887B27" w:rsidRPr="00893636" w:rsidRDefault="00887B27" w:rsidP="00887B27">
      <w:pPr>
        <w:numPr>
          <w:ilvl w:val="0"/>
          <w:numId w:val="49"/>
        </w:numPr>
        <w:tabs>
          <w:tab w:val="num" w:pos="1026"/>
        </w:tabs>
      </w:pPr>
      <w:r>
        <w:t>Raudoitusterästen ja raudoitteiden tunnistetiedot</w:t>
      </w:r>
    </w:p>
    <w:p w14:paraId="299CCE86" w14:textId="77777777" w:rsidR="00887B27" w:rsidRPr="00893636" w:rsidRDefault="00887B27" w:rsidP="00887B27">
      <w:pPr>
        <w:numPr>
          <w:ilvl w:val="0"/>
          <w:numId w:val="49"/>
        </w:numPr>
        <w:tabs>
          <w:tab w:val="num" w:pos="1026"/>
        </w:tabs>
      </w:pPr>
      <w:r>
        <w:t>Elementin käsittelylujuus</w:t>
      </w:r>
    </w:p>
    <w:p w14:paraId="7FABA831" w14:textId="77777777" w:rsidR="00887B27" w:rsidRPr="00893636" w:rsidRDefault="00887B27" w:rsidP="00887B27">
      <w:pPr>
        <w:numPr>
          <w:ilvl w:val="0"/>
          <w:numId w:val="49"/>
        </w:numPr>
        <w:tabs>
          <w:tab w:val="num" w:pos="1026"/>
        </w:tabs>
      </w:pPr>
      <w:r w:rsidRPr="00893636">
        <w:t>Elementin paino</w:t>
      </w:r>
      <w:r>
        <w:t xml:space="preserve"> ja painopiste</w:t>
      </w:r>
      <w:r w:rsidRPr="00893636">
        <w:t>, vähimmäistukipinnat, nostolenkit ja niiden sijoitus sekä käsittely-, tuenta- ja nosto-ohjeet</w:t>
      </w:r>
    </w:p>
    <w:p w14:paraId="776064DF" w14:textId="77777777" w:rsidR="005F1CBD" w:rsidRPr="005F1CBD" w:rsidRDefault="005F1CBD" w:rsidP="005F1CBD"/>
    <w:p w14:paraId="480AAFA1" w14:textId="77777777" w:rsidR="005F1CBD" w:rsidRPr="005F1CBD" w:rsidRDefault="005F1CBD" w:rsidP="005F1CBD">
      <w:r w:rsidRPr="005F1CBD">
        <w:t>Suunnittelun vastuurajaukset ovat em. tehtävärajausten mukaiset, eli kukin suunnittelija vastaa omissa nimissään tuottamistaan asiakirjoista lakien ja määräysten mukaisesti. Hyväksymismenettely ei siirrä vastuuta tekijältä hyväksyjälle.</w:t>
      </w:r>
    </w:p>
    <w:p w14:paraId="5D008DA0" w14:textId="77777777" w:rsidR="005F1CBD" w:rsidRPr="005F1CBD" w:rsidRDefault="005F1CBD" w:rsidP="005F1CBD"/>
    <w:p w14:paraId="794620AB" w14:textId="77777777" w:rsidR="005F1CBD" w:rsidRPr="005F1CBD" w:rsidRDefault="005F1CBD" w:rsidP="005F1CBD">
      <w:r w:rsidRPr="005F1CBD">
        <w:t>Pääurakoitsijan täytyy riittävän ajoissa</w:t>
      </w:r>
      <w:r w:rsidR="00180443">
        <w:t xml:space="preserve"> tiedottaa elementtisuunnitteli</w:t>
      </w:r>
      <w:r w:rsidRPr="005F1CBD">
        <w:t>jalle elementteihin kiinnitettävien työnaikaisten turvalaitteiden vaatimista varauksista ja kiinnitysosista.</w:t>
      </w:r>
    </w:p>
    <w:p w14:paraId="12602F65" w14:textId="77777777" w:rsidR="005F1CBD" w:rsidRPr="005F1CBD" w:rsidRDefault="005F1CBD" w:rsidP="005F1CBD"/>
    <w:p w14:paraId="0F06DF21" w14:textId="77777777" w:rsidR="005F1CBD" w:rsidRDefault="005F1CBD" w:rsidP="005F1CBD">
      <w:r w:rsidRPr="005F1CBD">
        <w:t xml:space="preserve">Ontelo- ja </w:t>
      </w:r>
      <w:r w:rsidRPr="00DE00E6">
        <w:t>kuorilaattojen raudoitussu</w:t>
      </w:r>
      <w:r w:rsidR="00180443" w:rsidRPr="00DE00E6">
        <w:t>unnittelu</w:t>
      </w:r>
      <w:r w:rsidR="00180443">
        <w:t xml:space="preserve"> kuuluu ontelo-/ kuori</w:t>
      </w:r>
      <w:r w:rsidRPr="005F1CBD">
        <w:t>laattojen toimittajalle. Suunnit</w:t>
      </w:r>
      <w:r w:rsidR="00180443">
        <w:t>telun perusteena ovat elementti</w:t>
      </w:r>
      <w:r w:rsidRPr="005F1CBD">
        <w:t>suunnittelijan tekemät ontelolaattakaaviot (mitat ja kuormat) ja ontelolaattojen mittapiirus</w:t>
      </w:r>
      <w:r w:rsidRPr="005F1CBD">
        <w:softHyphen/>
        <w:t>tukset (ns. A4-laput).</w:t>
      </w:r>
    </w:p>
    <w:p w14:paraId="15AAB9A0" w14:textId="77777777" w:rsidR="00180443" w:rsidRPr="005F1CBD" w:rsidRDefault="00180443" w:rsidP="005F1CBD"/>
    <w:p w14:paraId="519FF149" w14:textId="77777777" w:rsidR="005F1CBD" w:rsidRPr="005F1CBD" w:rsidRDefault="005F1CBD" w:rsidP="005F1CBD">
      <w:r w:rsidRPr="005F1CBD">
        <w:t>Tukimuurielementtien mitoitus ja r</w:t>
      </w:r>
      <w:r w:rsidR="00180443">
        <w:t>audoituspiirustusten teko kuuluvat</w:t>
      </w:r>
      <w:r w:rsidRPr="005F1CBD">
        <w:t xml:space="preserve"> myös urakkaan (tukimuurielementtien toimittajalle).</w:t>
      </w:r>
    </w:p>
    <w:p w14:paraId="7FF86644" w14:textId="77777777" w:rsidR="005F1CBD" w:rsidRPr="005F1CBD" w:rsidRDefault="005F1CBD" w:rsidP="005F1CBD"/>
    <w:p w14:paraId="77783C5B" w14:textId="77777777" w:rsidR="005F1CBD" w:rsidRPr="005F1CBD" w:rsidRDefault="005F1CBD" w:rsidP="005F1CBD">
      <w:r w:rsidRPr="005F1CBD">
        <w:t>Teräs- ja liittopalkkien lopullinen mitoitus ja toteut</w:t>
      </w:r>
      <w:r w:rsidR="00AE1F72">
        <w:t>ussuunnittelu kuuluvat</w:t>
      </w:r>
      <w:r w:rsidRPr="005F1CBD">
        <w:t xml:space="preserve"> palkkitoimittajalle.  Suunnittelun perustana ovat elementtisuunnittelijan laatimat mitta- ja kuormituspiirustukset.</w:t>
      </w:r>
    </w:p>
    <w:p w14:paraId="5AB0606C" w14:textId="77777777" w:rsidR="005F1CBD" w:rsidRPr="005F1CBD" w:rsidRDefault="005F1CBD" w:rsidP="005F1CBD"/>
    <w:p w14:paraId="3B7008B2" w14:textId="77777777" w:rsidR="005F1CBD" w:rsidRDefault="005F1CBD" w:rsidP="005F1CBD">
      <w:r w:rsidRPr="005F1CBD">
        <w:t>Elementtien työnaikainen tuentasuun</w:t>
      </w:r>
      <w:r w:rsidR="006C583C">
        <w:t>nittelu kuuluu pääurakoitsijalle</w:t>
      </w:r>
      <w:r w:rsidR="00CC442A">
        <w:t>.</w:t>
      </w:r>
    </w:p>
    <w:p w14:paraId="540A58FF" w14:textId="77777777" w:rsidR="00CC442A" w:rsidRPr="005F1CBD" w:rsidRDefault="00CC442A" w:rsidP="005F1CBD"/>
    <w:p w14:paraId="2C0521A7" w14:textId="77777777" w:rsidR="005F1CBD" w:rsidRPr="00A33A15" w:rsidRDefault="005F1CBD" w:rsidP="006C583C">
      <w:pPr>
        <w:pStyle w:val="Otsikko2"/>
      </w:pPr>
      <w:bookmarkStart w:id="45" w:name="_Toc113842485"/>
      <w:bookmarkStart w:id="46" w:name="_Toc490570106"/>
      <w:bookmarkStart w:id="47" w:name="_Toc150780891"/>
      <w:r w:rsidRPr="00A33A15">
        <w:lastRenderedPageBreak/>
        <w:t>Varauspiirustukset (reikäpiirustukset)</w:t>
      </w:r>
      <w:bookmarkEnd w:id="45"/>
      <w:bookmarkEnd w:id="46"/>
      <w:bookmarkEnd w:id="47"/>
    </w:p>
    <w:p w14:paraId="5BE8D68A" w14:textId="77777777" w:rsidR="0062417D" w:rsidRPr="00A33A15" w:rsidRDefault="0062417D" w:rsidP="0062417D">
      <w:pPr>
        <w:pStyle w:val="1Esimerkki"/>
      </w:pPr>
      <w:r w:rsidRPr="00A33A15">
        <w:t>[Mallinnuskohde]</w:t>
      </w:r>
    </w:p>
    <w:p w14:paraId="0E7B41EE" w14:textId="77777777" w:rsidR="0062417D" w:rsidRPr="00A33A15" w:rsidRDefault="0062417D" w:rsidP="0062417D">
      <w:r w:rsidRPr="00A33A15">
        <w:t>Varauspiirustukset laaditaan</w:t>
      </w:r>
      <w:r w:rsidR="00C66E54" w:rsidRPr="00A33A15">
        <w:t xml:space="preserve"> huomioiden</w:t>
      </w:r>
      <w:r w:rsidRPr="00A33A15">
        <w:t xml:space="preserve"> seuraavat seikat:</w:t>
      </w:r>
    </w:p>
    <w:p w14:paraId="299CFA1D" w14:textId="77777777" w:rsidR="0062417D" w:rsidRPr="00A33A15" w:rsidRDefault="00BC5129" w:rsidP="0062417D">
      <w:pPr>
        <w:pStyle w:val="Luettelokappale"/>
        <w:numPr>
          <w:ilvl w:val="0"/>
          <w:numId w:val="58"/>
        </w:numPr>
      </w:pPr>
      <w:r w:rsidRPr="00A33A15">
        <w:t>Asuntotuotannon</w:t>
      </w:r>
      <w:r w:rsidR="0062417D" w:rsidRPr="00A33A15">
        <w:t xml:space="preserve"> Tietomallintamisen reikäkierto-ohje</w:t>
      </w:r>
    </w:p>
    <w:p w14:paraId="0633FC49" w14:textId="77777777" w:rsidR="0062417D" w:rsidRPr="00A33A15" w:rsidRDefault="0062417D" w:rsidP="0062417D">
      <w:pPr>
        <w:pStyle w:val="Luettelokappale"/>
        <w:numPr>
          <w:ilvl w:val="0"/>
          <w:numId w:val="58"/>
        </w:numPr>
      </w:pPr>
      <w:r w:rsidRPr="00A33A15">
        <w:t xml:space="preserve">Tietomallipohjaisessa varaussuunnittelussa rakennesuunnittelija tuottaa mallin sovitussa formaatissa TATE -suunnittelijalle varaussuunnittelua varten. Mallin tulee olla kerroskohtainen, sisältäen yläpuolisen laataston ja siihen liittyvät kantavat seinät. </w:t>
      </w:r>
    </w:p>
    <w:p w14:paraId="13623684" w14:textId="77777777" w:rsidR="0062417D" w:rsidRPr="00A33A15" w:rsidRDefault="0062417D" w:rsidP="0062417D">
      <w:pPr>
        <w:pStyle w:val="Luettelokappale"/>
        <w:numPr>
          <w:ilvl w:val="0"/>
          <w:numId w:val="58"/>
        </w:numPr>
      </w:pPr>
      <w:r w:rsidRPr="00A33A15">
        <w:t>TATE -suunnittelija tekee IFC -pohjaisen varausmallin, joka sisältää vain varausobjektit. Tämä varaus IFC -malli toimitetaan rakennesuunnittelijalle kerroskohtaisena. Korkeusasemana käytetään absoluuttista korkeusasemaa</w:t>
      </w:r>
      <w:r w:rsidR="004B0E5F" w:rsidRPr="00A33A15">
        <w:t>.</w:t>
      </w:r>
    </w:p>
    <w:p w14:paraId="39D2300F" w14:textId="77777777" w:rsidR="0062417D" w:rsidRPr="00A33A15" w:rsidRDefault="0062417D" w:rsidP="0062417D">
      <w:pPr>
        <w:pStyle w:val="Luettelokappale"/>
        <w:numPr>
          <w:ilvl w:val="0"/>
          <w:numId w:val="58"/>
        </w:numPr>
      </w:pPr>
      <w:r w:rsidRPr="00A33A15">
        <w:t>Jokaisesta varausobjektista tulee ilmetä, kenen varaama se on ja käytettävä palokatkodetalji. Varauksien koko ja tunnisteet liitetään attribuuttitietoina varausobjektiin. Varaukset mallinnetaan varausmalliin siten, että ne ovat kooltaan ja sijainniltaan oikeassa paikassa.</w:t>
      </w:r>
    </w:p>
    <w:p w14:paraId="4F8A7B93" w14:textId="77777777" w:rsidR="0062417D" w:rsidRPr="00A33A15" w:rsidRDefault="0062417D" w:rsidP="0062417D">
      <w:pPr>
        <w:pStyle w:val="Luettelokappale"/>
        <w:numPr>
          <w:ilvl w:val="0"/>
          <w:numId w:val="58"/>
        </w:numPr>
      </w:pPr>
      <w:r w:rsidRPr="00A33A15">
        <w:t>Reikävarausobjektien tietoja käyttäen rakennesuunnittelija tekee rakenteisiin rei’itykset ja muut varaukset, jos se on rakenteellisesti mahdollista. Jos reiän teko on rakenteellisesti mahdoton, rakennesuunnittelijan tulee informoida siitä TATE-suunnittelijaa, joka tekee rakennesuunnittelijan ehdotusten perusteella uuden version reikävarausobjekteista ja lähettää ne rakennesuunnittelijalle.</w:t>
      </w:r>
    </w:p>
    <w:p w14:paraId="0EB3A53A" w14:textId="77777777" w:rsidR="0062417D" w:rsidRPr="00C851D9" w:rsidRDefault="0062417D" w:rsidP="0062417D">
      <w:pPr>
        <w:pStyle w:val="Luettelokappale"/>
        <w:numPr>
          <w:ilvl w:val="0"/>
          <w:numId w:val="58"/>
        </w:numPr>
      </w:pPr>
      <w:r w:rsidRPr="00C851D9">
        <w:t>Lopulliset varauspiirustukset tehdään YTV2012:n Osan 5 kohdan 5.4.2 vaihtoehdon 2 mukaan. Rakennesuunnittelija mitoittaa vain paikallavalettavissa rakenteissa olevat reikävaraukset ja lähettää varauspiirustukset TATE-suunnittelijoille tarkistettavaksi.</w:t>
      </w:r>
    </w:p>
    <w:p w14:paraId="1CD647FD" w14:textId="77777777" w:rsidR="005F1CBD" w:rsidRPr="005F1CBD" w:rsidRDefault="005F1CBD" w:rsidP="006C583C">
      <w:pPr>
        <w:pStyle w:val="Otsikko2"/>
      </w:pPr>
      <w:bookmarkStart w:id="48" w:name="_Toc113842486"/>
      <w:bookmarkStart w:id="49" w:name="_Toc490570107"/>
      <w:bookmarkStart w:id="50" w:name="_Toc150780892"/>
      <w:r w:rsidRPr="005F1CBD">
        <w:t>Kuormitukset ja rakennusten jäykistys</w:t>
      </w:r>
      <w:bookmarkEnd w:id="48"/>
      <w:bookmarkEnd w:id="49"/>
      <w:bookmarkEnd w:id="50"/>
    </w:p>
    <w:p w14:paraId="639464F0" w14:textId="77777777" w:rsidR="00E27937" w:rsidRPr="008060F0" w:rsidRDefault="00E27937" w:rsidP="00E27937">
      <w:r w:rsidRPr="008060F0">
        <w:t>Hyötyk</w:t>
      </w:r>
      <w:r>
        <w:t>uormina käytetään RIL 201-1-2017 ja RIL 201-2-2017</w:t>
      </w:r>
      <w:r w:rsidRPr="008060F0">
        <w:t xml:space="preserve"> (Suunnitteluperusteet ja rakenteiden kuormat</w:t>
      </w:r>
      <w:r>
        <w:t>. Eurokoodi</w:t>
      </w:r>
      <w:r w:rsidRPr="008060F0">
        <w:t>) mukaisia hyötykuormia, jotka on esitetty tasopiirustuksissa.</w:t>
      </w:r>
    </w:p>
    <w:p w14:paraId="4EF13596" w14:textId="77777777" w:rsidR="00E27937" w:rsidRPr="005F1CBD" w:rsidRDefault="00E27937" w:rsidP="00E27937"/>
    <w:p w14:paraId="16A192A3" w14:textId="77777777" w:rsidR="00E27937" w:rsidRPr="005F1CBD" w:rsidRDefault="00E27937" w:rsidP="00E27937">
      <w:r w:rsidRPr="005F1CBD">
        <w:t>Lumikuormat sekä kantavan rakenteen oman painon lisäksi tulevat pysyvät pintakuormat sekä kevyiden väliseinien kuormat yms. on myös esitetty tasopiirustuksissa.</w:t>
      </w:r>
    </w:p>
    <w:p w14:paraId="4F833435" w14:textId="77777777" w:rsidR="00E27937" w:rsidRPr="005F1CBD" w:rsidRDefault="00E27937" w:rsidP="00E27937"/>
    <w:p w14:paraId="7776A98C" w14:textId="77777777" w:rsidR="00E27937" w:rsidRDefault="00E27937" w:rsidP="00E27937">
      <w:r w:rsidRPr="005F1CBD">
        <w:t xml:space="preserve">Lisäksi on otettava huomioon </w:t>
      </w:r>
      <w:r w:rsidRPr="00DE00E6">
        <w:t>normien mukaiset</w:t>
      </w:r>
      <w:r w:rsidRPr="005F1CBD">
        <w:t xml:space="preserve"> tuulikuormat, törmäyskuormat sekä rakenteiden vinoudesta, sijaintipoikkeamista ja kuormien epäedullisesta vaikutussuunnasta runkoon kohdistuvat normien mukaiset lisävaakakuormat.</w:t>
      </w:r>
    </w:p>
    <w:p w14:paraId="1E5346F7" w14:textId="77777777" w:rsidR="00E27937" w:rsidRPr="005F1CBD" w:rsidRDefault="00E27937" w:rsidP="00E27937">
      <w:r w:rsidRPr="005C0553">
        <w:t>Tuulik</w:t>
      </w:r>
      <w:r w:rsidR="00803B43">
        <w:t>uorma mitoitetaan RIL-201-1-2017</w:t>
      </w:r>
      <w:r w:rsidRPr="005C0553">
        <w:t xml:space="preserve"> mukaisesti maastoluokkaan</w:t>
      </w:r>
      <w:r w:rsidRPr="00884836">
        <w:t xml:space="preserve"> </w:t>
      </w:r>
      <w:r w:rsidRPr="00884836">
        <w:rPr>
          <w:rStyle w:val="1EsimerkkiChar"/>
        </w:rPr>
        <w:t>[luokka]</w:t>
      </w:r>
      <w:r w:rsidRPr="00884836">
        <w:rPr>
          <w:i/>
        </w:rPr>
        <w:t>.</w:t>
      </w:r>
    </w:p>
    <w:p w14:paraId="7BD622CE" w14:textId="77777777" w:rsidR="005F1CBD" w:rsidRPr="005F1CBD" w:rsidRDefault="005F1CBD" w:rsidP="005F1CBD"/>
    <w:p w14:paraId="61023810" w14:textId="77777777" w:rsidR="005F1CBD" w:rsidRPr="005F1CBD" w:rsidRDefault="005F1CBD" w:rsidP="005F1CBD">
      <w:r w:rsidRPr="005F1CBD">
        <w:t>Rakennukset kuuluvat paloluokkaan P1.</w:t>
      </w:r>
      <w:r w:rsidR="007D378B">
        <w:t xml:space="preserve"> Palokuormat</w:t>
      </w:r>
      <w:r w:rsidRPr="00E57EB8">
        <w:t xml:space="preserve"> </w:t>
      </w:r>
      <w:r w:rsidR="00E57EB8" w:rsidRPr="00E57EB8">
        <w:t>Ympäristöministeriön asetuksen</w:t>
      </w:r>
      <w:r w:rsidR="00E847D0" w:rsidRPr="00E57EB8">
        <w:t xml:space="preserve"> rakennusten paloturvallisuudesta </w:t>
      </w:r>
      <w:r w:rsidR="00E847D0" w:rsidRPr="00473963">
        <w:t>848/2017</w:t>
      </w:r>
      <w:r w:rsidR="007D378B" w:rsidRPr="00473963">
        <w:t xml:space="preserve"> taulukon</w:t>
      </w:r>
      <w:r w:rsidR="007D378B" w:rsidRPr="007D378B">
        <w:t xml:space="preserve"> 3</w:t>
      </w:r>
      <w:r w:rsidRPr="007D378B">
        <w:t>, sarakkeen 3 mukaan, irtaimistovarasto sarakkeen 2 mukaan.</w:t>
      </w:r>
    </w:p>
    <w:p w14:paraId="2D2DA823" w14:textId="77777777" w:rsidR="005F1CBD" w:rsidRPr="005F1CBD" w:rsidRDefault="005F1CBD" w:rsidP="005F1CBD"/>
    <w:p w14:paraId="4B9816E3" w14:textId="77777777" w:rsidR="005F1CBD" w:rsidRPr="005F1CBD" w:rsidRDefault="005F1CBD" w:rsidP="005F1CBD">
      <w:r w:rsidRPr="005F1CBD">
        <w:t>Rakennukset ovat jäykistetty [</w:t>
      </w:r>
      <w:r w:rsidR="004C2B3F">
        <w:rPr>
          <w:rStyle w:val="1EsimerkkiChar"/>
        </w:rPr>
        <w:t>k</w:t>
      </w:r>
      <w:r w:rsidRPr="006C583C">
        <w:rPr>
          <w:rStyle w:val="1EsimerkkiChar"/>
        </w:rPr>
        <w:t>uvaus tähä</w:t>
      </w:r>
      <w:r w:rsidR="00754211">
        <w:rPr>
          <w:rStyle w:val="1EsimerkkiChar"/>
        </w:rPr>
        <w:t>n</w:t>
      </w:r>
      <w:r w:rsidRPr="005F1CBD">
        <w:t xml:space="preserve">] rungon poikkisuuntaan kantavilla väli- ja ulkoseinillä, rungon pituussuuntaan jäykistys tapahtuu kantavilla väliseinillä. </w:t>
      </w:r>
    </w:p>
    <w:p w14:paraId="24B2E9F1" w14:textId="77777777" w:rsidR="005F1CBD" w:rsidRPr="005F1CBD" w:rsidRDefault="005F1CBD" w:rsidP="006C583C">
      <w:pPr>
        <w:pStyle w:val="Otsikko2"/>
      </w:pPr>
      <w:bookmarkStart w:id="51" w:name="_Toc113842487"/>
      <w:bookmarkStart w:id="52" w:name="_Toc490570108"/>
      <w:bookmarkStart w:id="53" w:name="_Toc150780893"/>
      <w:r w:rsidRPr="005F1CBD">
        <w:t>Suunnittelun aikataulu</w:t>
      </w:r>
      <w:bookmarkEnd w:id="51"/>
      <w:bookmarkEnd w:id="52"/>
      <w:bookmarkEnd w:id="53"/>
    </w:p>
    <w:p w14:paraId="7EC59678" w14:textId="77777777" w:rsidR="005F1CBD" w:rsidRPr="005F1CBD" w:rsidRDefault="005F1CBD" w:rsidP="005F1CBD">
      <w:r w:rsidRPr="005F1CBD">
        <w:t>Elementtisuunnittelun koordinointi lähtötietoi</w:t>
      </w:r>
      <w:r w:rsidRPr="005F1CBD">
        <w:softHyphen/>
        <w:t xml:space="preserve">neen ja aikataulutus kuuluu pääurakoitsijalle. Koordinointi tehdään RT - kortin </w:t>
      </w:r>
      <w:r w:rsidR="00641665">
        <w:t>10-10995</w:t>
      </w:r>
      <w:r w:rsidRPr="005F1CBD">
        <w:t xml:space="preserve"> "Valmisosarakentamisen tiedonhallinta, betonielementtirakentaminen" periaatteiden mukaisesti.</w:t>
      </w:r>
    </w:p>
    <w:p w14:paraId="7D2A6437" w14:textId="77777777" w:rsidR="005F1CBD" w:rsidRPr="005F1CBD" w:rsidRDefault="005F1CBD" w:rsidP="005F1CBD"/>
    <w:p w14:paraId="5E537E1A" w14:textId="77777777" w:rsidR="005F1CBD" w:rsidRPr="005F1CBD" w:rsidRDefault="005F1CBD" w:rsidP="005F1CBD">
      <w:r w:rsidRPr="005F1CBD">
        <w:t>Elementtisuunnitteluaikataulu tulee sopia yhdessä eri osapuolten kesken ja hyväksyttää rakennuttajalla.</w:t>
      </w:r>
    </w:p>
    <w:p w14:paraId="4419897B" w14:textId="77777777" w:rsidR="005F1CBD" w:rsidRPr="005F1CBD" w:rsidRDefault="005F1CBD" w:rsidP="005F1CBD"/>
    <w:p w14:paraId="22BC0BF4" w14:textId="77777777" w:rsidR="005F1CBD" w:rsidRPr="005F1CBD" w:rsidRDefault="005F1CBD" w:rsidP="005F1CBD">
      <w:r w:rsidRPr="005F1CBD">
        <w:lastRenderedPageBreak/>
        <w:t>Elementtisuunnittelusta on pidettävä neuvottelu rakennuttajan, arkkitehdin ja päärakennesuunnittelijan kanssa ennen suunnittelun aloittamista. Neuvottelun kutsuu koolle pääurakoitsija.</w:t>
      </w:r>
    </w:p>
    <w:p w14:paraId="23234212" w14:textId="77777777" w:rsidR="005F1CBD" w:rsidRPr="005F1CBD" w:rsidRDefault="005F1CBD" w:rsidP="005F1CBD"/>
    <w:p w14:paraId="1AAA6962" w14:textId="77777777" w:rsidR="005F1CBD" w:rsidRPr="005F1CBD" w:rsidRDefault="005F1CBD" w:rsidP="005F1CBD">
      <w:r w:rsidRPr="005F1CBD">
        <w:t xml:space="preserve">Elementtien tuotantopiirustusten toimituksen tehtaalle tulee tapahtua yhteisesti sovitun aikataulun mukaisesti RT </w:t>
      </w:r>
      <w:r w:rsidR="003800FB">
        <w:t>10-10995</w:t>
      </w:r>
      <w:r w:rsidRPr="005F1CBD">
        <w:t xml:space="preserve"> periaatteiden mukaisesti.</w:t>
      </w:r>
    </w:p>
    <w:p w14:paraId="16999AF6" w14:textId="77777777" w:rsidR="005F1CBD" w:rsidRPr="005F1CBD" w:rsidRDefault="005F1CBD" w:rsidP="005F1CBD">
      <w:r w:rsidRPr="005F1CBD">
        <w:t>Urakkaan kuuluvat elementtisuunnitelmat, detaljipiirustukset elementtien liittymisistä, keskinäisistä liitoksista, muottikalusto (pinta) ja betonointiin ja raudoitukseen liittyvät työmenetelmät on päätoteuttajan = pääurakoitsijan hyväksytettävä rakennesuunnittelijalla ja rakennuttajalla ennen elementtien valmistusta sekä elementtien asennussuunnitelma ennen elementtiasennuksen aloittamista.</w:t>
      </w:r>
    </w:p>
    <w:p w14:paraId="1DDA985A" w14:textId="77777777" w:rsidR="005F1CBD" w:rsidRPr="006C583C" w:rsidRDefault="005F1CBD" w:rsidP="006C583C">
      <w:pPr>
        <w:pStyle w:val="Otsikko2"/>
      </w:pPr>
      <w:bookmarkStart w:id="54" w:name="_Toc490570109"/>
      <w:bookmarkStart w:id="55" w:name="_Toc150780894"/>
      <w:r w:rsidRPr="005F1CBD">
        <w:t>Sähkö- ja LVI-asennusten suunnittelu</w:t>
      </w:r>
      <w:bookmarkEnd w:id="54"/>
      <w:bookmarkEnd w:id="55"/>
    </w:p>
    <w:p w14:paraId="6E06FE63" w14:textId="290AC2B1" w:rsidR="002B1A41" w:rsidRDefault="005F1CBD" w:rsidP="00FA6AA0">
      <w:pPr>
        <w:rPr>
          <w:color w:val="FF0000"/>
          <w:lang w:eastAsia="en-US"/>
        </w:rPr>
      </w:pPr>
      <w:r w:rsidRPr="005F1CBD">
        <w:t>Sähkö- ja LVI-asennusten su</w:t>
      </w:r>
      <w:r w:rsidR="000978D3">
        <w:t>unnittelu kuuluu urakkaan</w:t>
      </w:r>
      <w:r w:rsidRPr="005F1CBD">
        <w:t>. Erityistä huomiota on kiinnitettävä asennusten reititykseen (</w:t>
      </w:r>
      <w:r w:rsidRPr="00C851D9">
        <w:t>ontelolaattasaumoissa max. 3 sähköputkea</w:t>
      </w:r>
      <w:r w:rsidR="00BE03D4" w:rsidRPr="00C851D9">
        <w:t xml:space="preserve"> </w:t>
      </w:r>
      <w:r w:rsidRPr="00C851D9">
        <w:t>/</w:t>
      </w:r>
      <w:r w:rsidR="00A928D8" w:rsidRPr="00C851D9">
        <w:t xml:space="preserve"> </w:t>
      </w:r>
      <w:r w:rsidR="004C3BAD" w:rsidRPr="00C851D9">
        <w:t>pääty</w:t>
      </w:r>
      <w:r w:rsidRPr="00C851D9">
        <w:t>sauma</w:t>
      </w:r>
      <w:r w:rsidR="004C3BAD" w:rsidRPr="00C851D9">
        <w:t xml:space="preserve"> ja max. 2 sähköputkea / pituussuuntainen sauma</w:t>
      </w:r>
      <w:r w:rsidRPr="00C851D9">
        <w:t>).</w:t>
      </w:r>
      <w:r w:rsidR="004C3BAD">
        <w:t xml:space="preserve"> </w:t>
      </w:r>
      <w:r w:rsidR="0002242B" w:rsidRPr="007957FA">
        <w:rPr>
          <w:lang w:eastAsia="en-US"/>
        </w:rPr>
        <w:t>Yli 8-kerroksisten rakennusten sekä poikkeuksellisen vaativien rakennuksen kantavien rakenteiden sähköputkien asennukset on suunniteltava tapauskohtaisesti</w:t>
      </w:r>
      <w:r w:rsidR="0002242B" w:rsidRPr="00C851D9">
        <w:rPr>
          <w:lang w:eastAsia="en-US"/>
        </w:rPr>
        <w:t>.</w:t>
      </w:r>
      <w:r w:rsidR="002B1A41" w:rsidRPr="00C851D9">
        <w:rPr>
          <w:lang w:eastAsia="en-US"/>
        </w:rPr>
        <w:t xml:space="preserve"> Yli</w:t>
      </w:r>
      <w:r w:rsidR="002B1A41" w:rsidRPr="00C851D9">
        <w:t xml:space="preserve"> 8-kerroksisessa ra</w:t>
      </w:r>
      <w:r w:rsidR="00451A07" w:rsidRPr="00C851D9">
        <w:t>kennukseen</w:t>
      </w:r>
      <w:r w:rsidR="002B1A41" w:rsidRPr="00C851D9">
        <w:t xml:space="preserve"> sähköputkia ei saa asentaa yläpuolisen seinän alle ontelolaatan ja seinän liitoksessa. Sähköputkia saa sijoittaa ontelolaatan lovettuun päähän ( Sur-uraan) </w:t>
      </w:r>
      <w:r w:rsidR="00A4421E" w:rsidRPr="00C851D9">
        <w:t xml:space="preserve">maks. </w:t>
      </w:r>
      <w:r w:rsidR="002B1A41" w:rsidRPr="00C851D9">
        <w:t>2 kpl molemmin puolin seinää.</w:t>
      </w:r>
      <w:r w:rsidR="0002242B" w:rsidRPr="00C851D9">
        <w:rPr>
          <w:lang w:eastAsia="en-US"/>
        </w:rPr>
        <w:t xml:space="preserve"> </w:t>
      </w:r>
    </w:p>
    <w:p w14:paraId="66136506" w14:textId="0110B62A" w:rsidR="005F1CBD" w:rsidRDefault="005F1CBD" w:rsidP="00FA6AA0">
      <w:pPr>
        <w:rPr>
          <w:lang w:eastAsia="en-US"/>
        </w:rPr>
      </w:pPr>
      <w:r w:rsidRPr="005F1CBD">
        <w:t>Suunnittelumerkinnät tehdään elementtiteollisuuden yleisten piirustusmerkintäohjeiden mukaisesti</w:t>
      </w:r>
      <w:r w:rsidR="009577DC">
        <w:t xml:space="preserve"> </w:t>
      </w:r>
      <w:r w:rsidR="00FA6AA0" w:rsidRPr="005F1CBD">
        <w:t xml:space="preserve">(ks. </w:t>
      </w:r>
      <w:hyperlink r:id="rId12" w:history="1">
        <w:r w:rsidR="00451A07" w:rsidRPr="006F604A">
          <w:rPr>
            <w:rStyle w:val="Hyperlinkki"/>
            <w:rFonts w:cs="Arial"/>
            <w:i/>
            <w:szCs w:val="24"/>
            <w:lang w:eastAsia="en-US"/>
          </w:rPr>
          <w:t>http://www.elementtisuunnittelu.fi/suunnitteluprosessi/suunnitteluasiakirjat/</w:t>
        </w:r>
      </w:hyperlink>
      <w:r w:rsidR="00FA6AA0" w:rsidRPr="00DE00E6">
        <w:rPr>
          <w:rStyle w:val="Hyperlinkki"/>
        </w:rPr>
        <w:t>asuntotuotanto/sähkömerkinnät</w:t>
      </w:r>
      <w:r w:rsidR="00FA6AA0" w:rsidRPr="005F1CBD">
        <w:t>).</w:t>
      </w:r>
    </w:p>
    <w:p w14:paraId="11177717" w14:textId="77777777" w:rsidR="005F1CBD" w:rsidRPr="005F1CBD" w:rsidRDefault="005F1CBD" w:rsidP="006C583C">
      <w:pPr>
        <w:pStyle w:val="Otsikko1"/>
      </w:pPr>
      <w:bookmarkStart w:id="56" w:name="_Toc113842488"/>
      <w:bookmarkStart w:id="57" w:name="_Toc490570110"/>
      <w:bookmarkStart w:id="58" w:name="_Toc150780895"/>
      <w:r w:rsidRPr="005F1CBD">
        <w:t>Paikallavalurakenteiden mittatarkkuus</w:t>
      </w:r>
      <w:bookmarkEnd w:id="56"/>
      <w:bookmarkEnd w:id="57"/>
      <w:bookmarkEnd w:id="58"/>
    </w:p>
    <w:p w14:paraId="4C407403" w14:textId="77777777" w:rsidR="005F1CBD" w:rsidRPr="005F1CBD" w:rsidRDefault="005F1CBD" w:rsidP="005F1CBD">
      <w:r w:rsidRPr="005F1CBD">
        <w:t xml:space="preserve">Paikalla valettavia rakenteita ovat mm. </w:t>
      </w:r>
    </w:p>
    <w:p w14:paraId="5FAF7BF1" w14:textId="77777777" w:rsidR="005F1CBD" w:rsidRPr="005F1CBD" w:rsidRDefault="005F1CBD" w:rsidP="001E191E">
      <w:pPr>
        <w:numPr>
          <w:ilvl w:val="0"/>
          <w:numId w:val="14"/>
        </w:numPr>
      </w:pPr>
      <w:r w:rsidRPr="005F1CBD">
        <w:t>anturat perusmuureineen, -pilareineen ja -palkkeineen</w:t>
      </w:r>
    </w:p>
    <w:p w14:paraId="6A32B91F" w14:textId="77777777" w:rsidR="005F1CBD" w:rsidRPr="005F1CBD" w:rsidRDefault="005F1CBD" w:rsidP="001E191E">
      <w:pPr>
        <w:numPr>
          <w:ilvl w:val="0"/>
          <w:numId w:val="14"/>
        </w:numPr>
      </w:pPr>
      <w:r w:rsidRPr="005F1CBD">
        <w:t>väestönsuoja</w:t>
      </w:r>
    </w:p>
    <w:p w14:paraId="36F4BBAB" w14:textId="77777777" w:rsidR="005F1CBD" w:rsidRPr="005F1CBD" w:rsidRDefault="005F1CBD" w:rsidP="001E191E">
      <w:pPr>
        <w:numPr>
          <w:ilvl w:val="0"/>
          <w:numId w:val="14"/>
        </w:numPr>
      </w:pPr>
      <w:r w:rsidRPr="005F1CBD">
        <w:t>tukimuurit (elleivät elementtejä), piha-alueen porras- yms. rakenteet.</w:t>
      </w:r>
    </w:p>
    <w:p w14:paraId="65D06E0E" w14:textId="77777777" w:rsidR="005F1CBD" w:rsidRPr="005F1CBD" w:rsidRDefault="005F1CBD" w:rsidP="005F1CBD"/>
    <w:p w14:paraId="081AEE40" w14:textId="77777777" w:rsidR="00341257" w:rsidRPr="00512224" w:rsidRDefault="00341257" w:rsidP="00341257">
      <w:r w:rsidRPr="00512224">
        <w:t>Paikallavalettujen rakenteiden mitta</w:t>
      </w:r>
      <w:r w:rsidR="00C22628">
        <w:t>tarkkuuden osalta noudatetaan by</w:t>
      </w:r>
      <w:r w:rsidRPr="00512224">
        <w:t>65:n t</w:t>
      </w:r>
      <w:r>
        <w:t>oleranssiluokka 1:n vaatimuksia (e</w:t>
      </w:r>
      <w:r w:rsidR="00C22628">
        <w:t>ntinen b</w:t>
      </w:r>
      <w:r w:rsidRPr="00512224">
        <w:t>y47:n normaaliluokka.)</w:t>
      </w:r>
    </w:p>
    <w:p w14:paraId="0C32B497" w14:textId="77777777" w:rsidR="005F1CBD" w:rsidRPr="005F1CBD" w:rsidRDefault="005F1CBD" w:rsidP="005F1CBD"/>
    <w:p w14:paraId="1046C632" w14:textId="77777777" w:rsidR="005F1CBD" w:rsidRPr="005F1CBD" w:rsidRDefault="005F1CBD" w:rsidP="005F1CBD">
      <w:r w:rsidRPr="005F1CBD">
        <w:t>Paikallavalettujen rakenteiden mit</w:t>
      </w:r>
      <w:r w:rsidR="00F54820">
        <w:t>tatarkkuus elementtien liittymä</w:t>
      </w:r>
      <w:r w:rsidRPr="005F1CBD">
        <w:t>kohdissa on seuraava</w:t>
      </w:r>
    </w:p>
    <w:p w14:paraId="062E2EA1" w14:textId="77777777" w:rsidR="005F1CBD" w:rsidRPr="005F1CBD" w:rsidRDefault="005F1CBD" w:rsidP="001E191E">
      <w:pPr>
        <w:numPr>
          <w:ilvl w:val="0"/>
          <w:numId w:val="15"/>
        </w:numPr>
      </w:pPr>
      <w:r w:rsidRPr="005F1CBD">
        <w:t>päämitat, pilarien ja palkkien k/k-mi</w:t>
      </w:r>
      <w:r w:rsidRPr="005F1CBD">
        <w:softHyphen/>
        <w:t>tat ja vastaavat</w:t>
      </w:r>
      <w:r w:rsidRPr="005F1CBD">
        <w:tab/>
        <w:t>± 15 mm</w:t>
      </w:r>
    </w:p>
    <w:p w14:paraId="34BF8E63" w14:textId="77777777" w:rsidR="005F1CBD" w:rsidRPr="005F1CBD" w:rsidRDefault="005F1CBD" w:rsidP="001E191E">
      <w:pPr>
        <w:numPr>
          <w:ilvl w:val="0"/>
          <w:numId w:val="15"/>
        </w:numPr>
      </w:pPr>
      <w:r w:rsidRPr="005F1CBD">
        <w:t>korkeusmitat</w:t>
      </w:r>
    </w:p>
    <w:p w14:paraId="33C632C6" w14:textId="77777777" w:rsidR="005F1CBD" w:rsidRPr="005F1CBD" w:rsidRDefault="005F1CBD" w:rsidP="001E191E">
      <w:pPr>
        <w:numPr>
          <w:ilvl w:val="2"/>
          <w:numId w:val="15"/>
        </w:numPr>
      </w:pPr>
      <w:r w:rsidRPr="005F1CBD">
        <w:t>pilarien pohjat</w:t>
      </w:r>
      <w:r w:rsidRPr="005F1CBD">
        <w:tab/>
      </w:r>
      <w:r w:rsidRPr="005F1CBD">
        <w:tab/>
      </w:r>
      <w:r w:rsidRPr="005F1CBD">
        <w:tab/>
        <w:t>± 10 mm</w:t>
      </w:r>
    </w:p>
    <w:p w14:paraId="5596A25B" w14:textId="77777777" w:rsidR="005F1CBD" w:rsidRPr="005F1CBD" w:rsidRDefault="005F1CBD" w:rsidP="001E191E">
      <w:pPr>
        <w:numPr>
          <w:ilvl w:val="2"/>
          <w:numId w:val="15"/>
        </w:numPr>
      </w:pPr>
      <w:r w:rsidRPr="005F1CBD">
        <w:t>seinien ja palkkien ylä</w:t>
      </w:r>
      <w:r w:rsidRPr="005F1CBD">
        <w:softHyphen/>
        <w:t>pinta</w:t>
      </w:r>
      <w:r w:rsidRPr="005F1CBD">
        <w:tab/>
      </w:r>
      <w:r w:rsidRPr="005F1CBD">
        <w:tab/>
        <w:t>± 10 mm</w:t>
      </w:r>
    </w:p>
    <w:p w14:paraId="0EDF6164" w14:textId="77777777" w:rsidR="005F1CBD" w:rsidRPr="005F1CBD" w:rsidRDefault="005F1CBD" w:rsidP="001E191E">
      <w:pPr>
        <w:numPr>
          <w:ilvl w:val="2"/>
          <w:numId w:val="15"/>
        </w:numPr>
      </w:pPr>
      <w:r w:rsidRPr="005F1CBD">
        <w:t>elementtitartunnat</w:t>
      </w:r>
      <w:r w:rsidRPr="005F1CBD">
        <w:tab/>
      </w:r>
      <w:r w:rsidRPr="005F1CBD">
        <w:tab/>
      </w:r>
      <w:r w:rsidRPr="005F1CBD">
        <w:tab/>
        <w:t xml:space="preserve">± 10 mm yleensä </w:t>
      </w:r>
    </w:p>
    <w:p w14:paraId="2AA7F51F" w14:textId="77777777" w:rsidR="005F1CBD" w:rsidRPr="005F1CBD" w:rsidRDefault="005F1CBD" w:rsidP="006C583C">
      <w:pPr>
        <w:ind w:left="6066"/>
      </w:pPr>
      <w:r w:rsidRPr="005F1CBD">
        <w:t>(ellei detaljipiirustuksissa muuta mainittu)</w:t>
      </w:r>
    </w:p>
    <w:p w14:paraId="08737E28" w14:textId="77777777" w:rsidR="005F1CBD" w:rsidRPr="005F1CBD" w:rsidRDefault="005F1CBD" w:rsidP="006C583C">
      <w:pPr>
        <w:pStyle w:val="Otsikko1"/>
      </w:pPr>
      <w:bookmarkStart w:id="59" w:name="_Toc113842489"/>
      <w:bookmarkStart w:id="60" w:name="_Toc490570111"/>
      <w:bookmarkStart w:id="61" w:name="_Toc150780896"/>
      <w:r w:rsidRPr="005F1CBD">
        <w:t>Elementtien mittatarkkuus</w:t>
      </w:r>
      <w:bookmarkEnd w:id="59"/>
      <w:bookmarkEnd w:id="60"/>
      <w:bookmarkEnd w:id="61"/>
    </w:p>
    <w:p w14:paraId="51BB7A7B" w14:textId="77777777" w:rsidR="005F1CBD" w:rsidRPr="005F1CBD" w:rsidRDefault="005F1CBD" w:rsidP="006C583C">
      <w:pPr>
        <w:pStyle w:val="Otsikko2"/>
      </w:pPr>
      <w:bookmarkStart w:id="62" w:name="_Toc113842490"/>
      <w:bookmarkStart w:id="63" w:name="_Toc490570112"/>
      <w:bookmarkStart w:id="64" w:name="_Toc150780897"/>
      <w:r w:rsidRPr="005F1CBD">
        <w:t>Toleranssivaatimukset</w:t>
      </w:r>
      <w:bookmarkEnd w:id="62"/>
      <w:bookmarkEnd w:id="63"/>
      <w:bookmarkEnd w:id="64"/>
    </w:p>
    <w:p w14:paraId="20569222" w14:textId="77777777" w:rsidR="005F1CBD" w:rsidRPr="005F1CBD" w:rsidRDefault="005F1CBD" w:rsidP="005F1CBD">
      <w:r w:rsidRPr="005F1CBD">
        <w:t>Elementtien valmistus- ja rakentamistoleransse</w:t>
      </w:r>
      <w:r w:rsidR="00A53804">
        <w:t>issa noudatetaan Betonikeskus r</w:t>
      </w:r>
      <w:r w:rsidRPr="005F1CBD">
        <w:t>y:n ”Bet</w:t>
      </w:r>
      <w:r w:rsidR="00593846">
        <w:t>onielementtien toleranssit, 2011</w:t>
      </w:r>
      <w:r w:rsidRPr="005F1CBD">
        <w:t xml:space="preserve">” </w:t>
      </w:r>
      <w:r w:rsidRPr="005F1CBD">
        <w:rPr>
          <w:b/>
          <w:bCs/>
        </w:rPr>
        <w:t>normaali-luokan</w:t>
      </w:r>
      <w:r w:rsidRPr="005F1CBD">
        <w:t xml:space="preserve"> mukaisia vaatimuksia</w:t>
      </w:r>
      <w:r w:rsidR="00A53804">
        <w:t>,</w:t>
      </w:r>
      <w:r w:rsidRPr="005F1CBD">
        <w:t xml:space="preserve"> ellei tässä työselostuksessa tai suunnitelmissa toisin mainita.</w:t>
      </w:r>
    </w:p>
    <w:p w14:paraId="3430E6D6" w14:textId="77777777" w:rsidR="005F1CBD" w:rsidRPr="005F1CBD" w:rsidRDefault="005F1CBD" w:rsidP="006C583C">
      <w:pPr>
        <w:pStyle w:val="Otsikko2"/>
      </w:pPr>
      <w:bookmarkStart w:id="65" w:name="_Toc113842491"/>
      <w:bookmarkStart w:id="66" w:name="_Toc490570113"/>
      <w:bookmarkStart w:id="67" w:name="_Toc150780898"/>
      <w:r w:rsidRPr="005F1CBD">
        <w:lastRenderedPageBreak/>
        <w:t>Varausten toleranssivaatimukset</w:t>
      </w:r>
      <w:bookmarkEnd w:id="65"/>
      <w:bookmarkEnd w:id="66"/>
      <w:bookmarkEnd w:id="67"/>
    </w:p>
    <w:p w14:paraId="53147A54" w14:textId="77777777" w:rsidR="005F1CBD" w:rsidRPr="005F1CBD" w:rsidRDefault="005F1CBD" w:rsidP="005F1CBD">
      <w:r w:rsidRPr="005F1CBD">
        <w:t>Reikien ja varausten mittojen sekä sijainnin suurin sallittu poikkeama on +/- 20 mm. Ellei muuta ole määrätty, metalliosien suurin sallittu poikkeama on +/- 15 mm.</w:t>
      </w:r>
    </w:p>
    <w:p w14:paraId="53A5D982" w14:textId="77777777" w:rsidR="005F1CBD" w:rsidRPr="005F1CBD" w:rsidRDefault="005F1CBD" w:rsidP="005F1CBD"/>
    <w:p w14:paraId="1C9626C5" w14:textId="77777777" w:rsidR="005F1CBD" w:rsidRPr="005F1CBD" w:rsidRDefault="005F1CBD" w:rsidP="005F1CBD">
      <w:r w:rsidRPr="005F1CBD">
        <w:t>Elementtitehtaalla laattavaluun tulevien vedenpoistokaivojen ja vara-ulosheittäjien sijainnin ja suoruud</w:t>
      </w:r>
      <w:r w:rsidR="00A53804">
        <w:t>en toleranssivaatimus on Betonikeskus r</w:t>
      </w:r>
      <w:r w:rsidRPr="005F1CBD">
        <w:t>y:n ”Bet</w:t>
      </w:r>
      <w:r w:rsidR="00A53804">
        <w:t>onielementtien toleranssit, 2011</w:t>
      </w:r>
      <w:r w:rsidRPr="005F1CBD">
        <w:t xml:space="preserve">” </w:t>
      </w:r>
      <w:r w:rsidRPr="005F1CBD">
        <w:rPr>
          <w:b/>
          <w:bCs/>
        </w:rPr>
        <w:t xml:space="preserve">erikoisluokan </w:t>
      </w:r>
      <w:r w:rsidRPr="005F1CBD">
        <w:t xml:space="preserve">mukainen. </w:t>
      </w:r>
    </w:p>
    <w:p w14:paraId="475A258A" w14:textId="77777777" w:rsidR="005F1CBD" w:rsidRPr="005F1CBD" w:rsidRDefault="005F1CBD" w:rsidP="006C583C">
      <w:pPr>
        <w:pStyle w:val="Otsikko2"/>
      </w:pPr>
      <w:bookmarkStart w:id="68" w:name="_Toc113842492"/>
      <w:bookmarkStart w:id="69" w:name="_Toc490570114"/>
      <w:bookmarkStart w:id="70" w:name="_Toc150780899"/>
      <w:r w:rsidRPr="005F1CBD">
        <w:t>Rakentamistoleranssien tarkkailu</w:t>
      </w:r>
      <w:bookmarkEnd w:id="68"/>
      <w:bookmarkEnd w:id="69"/>
      <w:bookmarkEnd w:id="70"/>
      <w:r w:rsidRPr="005F1CBD">
        <w:t xml:space="preserve"> </w:t>
      </w:r>
    </w:p>
    <w:p w14:paraId="685EEE08" w14:textId="77777777" w:rsidR="005F1CBD" w:rsidRPr="005F1CBD" w:rsidRDefault="005F1CBD" w:rsidP="005F1CBD">
      <w:r w:rsidRPr="005F1CBD">
        <w:t xml:space="preserve">Urakoitsija on velvollinen estämään </w:t>
      </w:r>
      <w:r w:rsidR="00026D03">
        <w:t>toleranssien haitalliset yhteis</w:t>
      </w:r>
      <w:r w:rsidRPr="005F1CBD">
        <w:t>vaikutukset siten, että rakentamistoleransseja ei ylitetä.</w:t>
      </w:r>
    </w:p>
    <w:p w14:paraId="1CDE8D03" w14:textId="77777777" w:rsidR="005F1CBD" w:rsidRPr="005F1CBD" w:rsidRDefault="005F1CBD" w:rsidP="005F1CBD"/>
    <w:p w14:paraId="20D47958" w14:textId="77777777" w:rsidR="005F1CBD" w:rsidRPr="005F1CBD" w:rsidRDefault="005F1CBD" w:rsidP="005F1CBD">
      <w:r w:rsidRPr="005F1CBD">
        <w:t>Elementtirakenteiden valmistus ja asennus tulee tehdä kokonaisuus huomioon</w:t>
      </w:r>
      <w:r w:rsidR="00B000EE">
        <w:t xml:space="preserve"> </w:t>
      </w:r>
      <w:r w:rsidRPr="005F1CBD">
        <w:t>ottaen siten, että toleranssikertymät pysyvät lohkoittain mää</w:t>
      </w:r>
      <w:r w:rsidR="00B000EE">
        <w:t>ritettyjen tarkepistetoleranssi</w:t>
      </w:r>
      <w:r w:rsidRPr="005F1CBD">
        <w:t>vaatimusten sallimissa rajoissa. Tarkepisteet (vähintään 4 kpl/lohko)</w:t>
      </w:r>
      <w:r w:rsidR="00026D03">
        <w:t xml:space="preserve"> tullaan esittämään mittapiirus</w:t>
      </w:r>
      <w:r w:rsidRPr="005F1CBD">
        <w:t>tuksissa ja niiden rakentamistoleranssivaatimus on +/- 15 mm sekä pysty- että vaakasuuntaan. Tarkepisteiden toleranssivaatimusten toteutumisesta tulee pääurakoitsijan pitää yllä ns. toteutumapiirustusta kerroksittain.</w:t>
      </w:r>
    </w:p>
    <w:p w14:paraId="123FE2DD" w14:textId="77777777" w:rsidR="005F1CBD" w:rsidRPr="005F1CBD" w:rsidRDefault="005F1CBD" w:rsidP="006C583C">
      <w:pPr>
        <w:pStyle w:val="Otsikko1"/>
      </w:pPr>
      <w:bookmarkStart w:id="71" w:name="_Toc113842493"/>
      <w:bookmarkStart w:id="72" w:name="_Toc490570115"/>
      <w:bookmarkStart w:id="73" w:name="_Toc150780900"/>
      <w:r w:rsidRPr="005F1CBD">
        <w:t>Elementtien pinnat</w:t>
      </w:r>
      <w:bookmarkEnd w:id="71"/>
      <w:bookmarkEnd w:id="72"/>
      <w:bookmarkEnd w:id="73"/>
    </w:p>
    <w:p w14:paraId="37EEED1C" w14:textId="77777777" w:rsidR="005F1CBD" w:rsidRPr="005F1CBD" w:rsidRDefault="005F1CBD" w:rsidP="006C583C">
      <w:pPr>
        <w:pStyle w:val="Otsikko2"/>
      </w:pPr>
      <w:bookmarkStart w:id="74" w:name="_Toc113842494"/>
      <w:bookmarkStart w:id="75" w:name="_Toc490570116"/>
      <w:bookmarkStart w:id="76" w:name="_Toc150780901"/>
      <w:r w:rsidRPr="005F1CBD">
        <w:t>Betonielementtipintojen luokitusvaatimus</w:t>
      </w:r>
      <w:bookmarkEnd w:id="74"/>
      <w:bookmarkEnd w:id="75"/>
      <w:bookmarkEnd w:id="76"/>
    </w:p>
    <w:p w14:paraId="640B272F" w14:textId="77777777" w:rsidR="005F1CBD" w:rsidRPr="005F1CBD" w:rsidRDefault="005F1CBD" w:rsidP="005F1CBD">
      <w:r w:rsidRPr="005F1CBD">
        <w:t>Betonipinto</w:t>
      </w:r>
      <w:r w:rsidR="004E67C0">
        <w:t>jen tulee täyttää julkaisussa by</w:t>
      </w:r>
      <w:r w:rsidRPr="005F1CBD">
        <w:t xml:space="preserve"> 40 lopullisen pintamateriaalin mukaisessa kappaleessa, esitetyt laatuvaatimukset.</w:t>
      </w:r>
    </w:p>
    <w:p w14:paraId="1AEB1204" w14:textId="77777777" w:rsidR="005F1CBD" w:rsidRPr="005F1CBD" w:rsidRDefault="005F1CBD" w:rsidP="005F1CBD"/>
    <w:p w14:paraId="471ED20F" w14:textId="56DF5E62" w:rsidR="005F1CBD" w:rsidRPr="005F1CBD" w:rsidRDefault="005F1CBD" w:rsidP="005F1CBD">
      <w:r w:rsidRPr="005F1CBD">
        <w:t>Muottia vastaan valettujen betonipin</w:t>
      </w:r>
      <w:r w:rsidR="007818EC">
        <w:t>tojen laatuvaatimuksissa nouda</w:t>
      </w:r>
      <w:r w:rsidR="004E67C0">
        <w:t>tetaan by</w:t>
      </w:r>
      <w:r w:rsidR="007818EC">
        <w:t xml:space="preserve"> 40, Betonirakenteiden pinnat/ L</w:t>
      </w:r>
      <w:r w:rsidRPr="005F1CBD">
        <w:t xml:space="preserve">uokitusohjeet </w:t>
      </w:r>
      <w:r w:rsidRPr="000F72CE">
        <w:t>20</w:t>
      </w:r>
      <w:r w:rsidR="000F72CE" w:rsidRPr="000F72CE">
        <w:t>21</w:t>
      </w:r>
      <w:r w:rsidRPr="000F72CE">
        <w:t>,</w:t>
      </w:r>
      <w:r w:rsidRPr="005F1CBD">
        <w:t xml:space="preserve"> luokan A vaatimuksia, ellei tässä työselostuksessa tai suunnitelmissa toisin </w:t>
      </w:r>
      <w:r w:rsidRPr="00003BC0">
        <w:t>mainita. Pintamateriaali- ja –käsitte</w:t>
      </w:r>
      <w:r w:rsidR="007818EC" w:rsidRPr="00003BC0">
        <w:t>lykohtaiset pintojen laatuvaati</w:t>
      </w:r>
      <w:r w:rsidRPr="00003BC0">
        <w:t xml:space="preserve">mukset </w:t>
      </w:r>
      <w:r w:rsidR="000A0141" w:rsidRPr="00003BC0">
        <w:t xml:space="preserve">by 40:n mukaisesti. </w:t>
      </w:r>
    </w:p>
    <w:p w14:paraId="046D628B" w14:textId="77777777" w:rsidR="005F1CBD" w:rsidRPr="005F1CBD" w:rsidRDefault="005F1CBD" w:rsidP="005F1CBD"/>
    <w:p w14:paraId="736A20D8" w14:textId="77777777" w:rsidR="005F1CBD" w:rsidRPr="005F1CBD" w:rsidRDefault="005F1CBD" w:rsidP="005F1CBD">
      <w:r w:rsidRPr="005F1CBD">
        <w:t>Teräshierretyn pinnan tulee vastata tasaisuudeltaan vastaavan luokan omaavaa muottia vasten valettua pin</w:t>
      </w:r>
      <w:r w:rsidR="004E67C0">
        <w:t>taa. Laatuvaatimuksissa noudatetaan ohjeen by 40, Betonirakenteiden pinnat/ L</w:t>
      </w:r>
      <w:r w:rsidRPr="005F1CBD">
        <w:t xml:space="preserve">uokitusohjeet </w:t>
      </w:r>
      <w:r w:rsidRPr="000F72CE">
        <w:t>20</w:t>
      </w:r>
      <w:r w:rsidR="000F72CE" w:rsidRPr="000F72CE">
        <w:t>21</w:t>
      </w:r>
      <w:r w:rsidRPr="000F72CE">
        <w:t>,</w:t>
      </w:r>
      <w:r w:rsidRPr="005F1CBD">
        <w:t xml:space="preserve"> luokan A vaatimuksia, ellei tässä työselostuksessa tai suunnitelmissa toisin mainita.</w:t>
      </w:r>
    </w:p>
    <w:p w14:paraId="497B0112" w14:textId="77777777" w:rsidR="005F1CBD" w:rsidRDefault="005F1CBD" w:rsidP="005F1CBD">
      <w:r w:rsidRPr="005F1CBD">
        <w:t>Latt</w:t>
      </w:r>
      <w:r w:rsidR="004E67C0">
        <w:t>iapintojen osalta noudatetaan by</w:t>
      </w:r>
      <w:r w:rsidRPr="005F1CBD">
        <w:t xml:space="preserve"> 45 mukaisia vaatimuksia, ks. rakennetyypit.</w:t>
      </w:r>
    </w:p>
    <w:p w14:paraId="0EE4DA19" w14:textId="77777777" w:rsidR="004E67C0" w:rsidRDefault="004E67C0" w:rsidP="005F1CBD"/>
    <w:p w14:paraId="7C8F9A4A" w14:textId="77777777" w:rsidR="004E67C0" w:rsidRPr="004E2F27" w:rsidRDefault="004E67C0" w:rsidP="004E67C0">
      <w:r w:rsidRPr="004E2F27">
        <w:t>Elementtisuunnittelija merkitsee elementtien tuotantopiirustuksiin sementtiliiman poistot esim. kph-seinien kohdalla (matalahiekka-puhallus tehtaalla).</w:t>
      </w:r>
    </w:p>
    <w:p w14:paraId="2C1F0557" w14:textId="77777777" w:rsidR="005F1CBD" w:rsidRPr="005F1CBD" w:rsidRDefault="005F1CBD" w:rsidP="005F1CBD">
      <w:r w:rsidRPr="005F1CBD">
        <w:t>Elementtien valmistajan on esitettävä</w:t>
      </w:r>
      <w:r w:rsidR="004E67C0">
        <w:t xml:space="preserve"> rakennuttajalle mallit eri ele</w:t>
      </w:r>
      <w:r w:rsidRPr="005F1CBD">
        <w:t>menttipinnoista ja saatava niille hyväksyntä ennen elementtituotannon aloittamista kohdan 17 mukaisesti.</w:t>
      </w:r>
    </w:p>
    <w:p w14:paraId="3D1CA935" w14:textId="77777777" w:rsidR="005F1CBD" w:rsidRPr="005F1CBD" w:rsidRDefault="005F1CBD" w:rsidP="006C583C">
      <w:pPr>
        <w:pStyle w:val="Otsikko2"/>
      </w:pPr>
      <w:bookmarkStart w:id="77" w:name="_Toc113842495"/>
      <w:bookmarkStart w:id="78" w:name="_Toc490570117"/>
      <w:bookmarkStart w:id="79" w:name="_Toc150780902"/>
      <w:r w:rsidRPr="005F1CBD">
        <w:t>Muottiöljy</w:t>
      </w:r>
      <w:bookmarkEnd w:id="77"/>
      <w:bookmarkEnd w:id="78"/>
      <w:bookmarkEnd w:id="79"/>
    </w:p>
    <w:p w14:paraId="0F941E7D" w14:textId="77777777" w:rsidR="005F1CBD" w:rsidRPr="005F1CBD" w:rsidRDefault="005F1CBD" w:rsidP="005F1CBD">
      <w:r w:rsidRPr="005F1CBD">
        <w:t>Muottiöljy tai –tahna tai muu esi- ja lämpökäsittely ei saa aiheuttaa valmiin elementin vaurioitumista eikä vaikeuttaa elementin viimeistelyä tai pintakäsittelyä. Elementit on puhdistettava huolellisesti muottiöljystä yms. liasta. Muottiöljyn tulee olla kasviöljypohjainen. Mineraalipohjaisen muottiöljyn käyttö on ehdottomasti kielletty.</w:t>
      </w:r>
    </w:p>
    <w:p w14:paraId="406258C8" w14:textId="77777777" w:rsidR="005F1CBD" w:rsidRPr="005F1CBD" w:rsidRDefault="005F1CBD" w:rsidP="006C583C">
      <w:pPr>
        <w:pStyle w:val="Otsikko2"/>
      </w:pPr>
      <w:bookmarkStart w:id="80" w:name="_Toc113842496"/>
      <w:bookmarkStart w:id="81" w:name="_Toc490570118"/>
      <w:bookmarkStart w:id="82" w:name="_Toc150780903"/>
      <w:r w:rsidRPr="005F1CBD">
        <w:lastRenderedPageBreak/>
        <w:t>Halkeamat, valujätteet ja –purseet</w:t>
      </w:r>
      <w:bookmarkEnd w:id="80"/>
      <w:bookmarkEnd w:id="81"/>
      <w:bookmarkEnd w:id="82"/>
    </w:p>
    <w:p w14:paraId="17F4D36A" w14:textId="77777777" w:rsidR="005F1CBD" w:rsidRPr="005F1CBD" w:rsidRDefault="005F1CBD" w:rsidP="006C583C">
      <w:pPr>
        <w:pStyle w:val="Otsikko3"/>
      </w:pPr>
      <w:bookmarkStart w:id="83" w:name="_Toc113842497"/>
      <w:bookmarkStart w:id="84" w:name="_Toc490570119"/>
      <w:bookmarkStart w:id="85" w:name="_Toc150780904"/>
      <w:r w:rsidRPr="005F1CBD">
        <w:t>Halkeamat</w:t>
      </w:r>
      <w:bookmarkEnd w:id="83"/>
      <w:bookmarkEnd w:id="84"/>
      <w:bookmarkEnd w:id="85"/>
    </w:p>
    <w:p w14:paraId="265F4C6C" w14:textId="77777777" w:rsidR="00770488" w:rsidRDefault="00770488" w:rsidP="00770488">
      <w:pPr>
        <w:rPr>
          <w:lang w:eastAsia="en-US"/>
        </w:rPr>
      </w:pPr>
      <w:r w:rsidRPr="00893636">
        <w:rPr>
          <w:lang w:eastAsia="en-US"/>
        </w:rPr>
        <w:t xml:space="preserve">Halkeilun rajoittamisen osalta noudatetaan </w:t>
      </w:r>
      <w:r w:rsidR="00CF2A4C">
        <w:rPr>
          <w:lang w:eastAsia="en-US"/>
        </w:rPr>
        <w:t>b</w:t>
      </w:r>
      <w:r w:rsidRPr="0087183A">
        <w:rPr>
          <w:lang w:eastAsia="en-US"/>
        </w:rPr>
        <w:t>y 65 kohdan 2.5</w:t>
      </w:r>
      <w:r>
        <w:rPr>
          <w:lang w:eastAsia="en-US"/>
        </w:rPr>
        <w:t xml:space="preserve"> vaatimuksia, kuitenkin siten, että rasitusluokissa XC3 ja XC4 W</w:t>
      </w:r>
      <w:r w:rsidRPr="00325E50">
        <w:rPr>
          <w:vertAlign w:val="subscript"/>
          <w:lang w:eastAsia="en-US"/>
        </w:rPr>
        <w:t>max</w:t>
      </w:r>
      <w:r>
        <w:rPr>
          <w:vertAlign w:val="subscript"/>
          <w:lang w:eastAsia="en-US"/>
        </w:rPr>
        <w:t xml:space="preserve"> </w:t>
      </w:r>
      <w:r>
        <w:rPr>
          <w:lang w:eastAsia="en-US"/>
        </w:rPr>
        <w:t>on enintään</w:t>
      </w:r>
      <w:r w:rsidRPr="00325E50">
        <w:rPr>
          <w:lang w:eastAsia="en-US"/>
        </w:rPr>
        <w:t xml:space="preserve"> 0.2 mm</w:t>
      </w:r>
      <w:r>
        <w:rPr>
          <w:lang w:eastAsia="en-US"/>
        </w:rPr>
        <w:t>.</w:t>
      </w:r>
    </w:p>
    <w:p w14:paraId="31038694" w14:textId="77777777" w:rsidR="005F1CBD" w:rsidRPr="005F1CBD" w:rsidRDefault="005F1CBD" w:rsidP="005F1CBD">
      <w:r w:rsidRPr="005F1CBD">
        <w:t>Em. rakenteellisten vaatimusten lisäksi halkeamat eivät saa sijainnillaan tai esiintymistiheydellään haitata rakennusosan esteettistä ulkonäköä tai lopputulosta. Edellisten lisäks</w:t>
      </w:r>
      <w:r w:rsidRPr="004814BC">
        <w:t>i betonipintojen ulkonäköön vaikuttavan halke</w:t>
      </w:r>
      <w:r w:rsidR="00CF2A4C" w:rsidRPr="004814BC">
        <w:t>ilun raja-arvoina noudatetaan by</w:t>
      </w:r>
      <w:r w:rsidRPr="004814BC">
        <w:t xml:space="preserve"> 40 liitteen 3 taulukon kohdan AA mukaisia vaatimuksia.</w:t>
      </w:r>
    </w:p>
    <w:p w14:paraId="6F4EB035" w14:textId="77777777" w:rsidR="005F1CBD" w:rsidRPr="005F1CBD" w:rsidRDefault="005F1CBD" w:rsidP="005F1CBD"/>
    <w:p w14:paraId="38CAD64B" w14:textId="77777777" w:rsidR="005F1CBD" w:rsidRPr="005F1CBD" w:rsidRDefault="005F1CBD" w:rsidP="005F1CBD">
      <w:r w:rsidRPr="005F1CBD">
        <w:t>Valmiiden elementtien betonin tulee olla kaikissa käsittelyvaiheissaan niin kovettunutta, ettei sellaisia käyristymisiä, jännityksiä tai halkeamia muodostu, jotka ylittävät asetetut rakenteelliset tai esteettiset vaatimukset. Liitospinnoissa ei saa o</w:t>
      </w:r>
      <w:r w:rsidR="00164D17">
        <w:t>lla halkeamia eikä epätasaisuuk</w:t>
      </w:r>
      <w:r w:rsidRPr="005F1CBD">
        <w:t>sia niin, että elementtien liitos heikentyy tai saumaustyö vaikeutuu.</w:t>
      </w:r>
    </w:p>
    <w:p w14:paraId="588BCA98" w14:textId="77777777" w:rsidR="005F1CBD" w:rsidRPr="005F1CBD" w:rsidRDefault="005F1CBD" w:rsidP="006C583C">
      <w:pPr>
        <w:pStyle w:val="Otsikko3"/>
      </w:pPr>
      <w:bookmarkStart w:id="86" w:name="_Toc113842498"/>
      <w:bookmarkStart w:id="87" w:name="_Toc490570120"/>
      <w:bookmarkStart w:id="88" w:name="_Toc150780905"/>
      <w:r w:rsidRPr="005F1CBD">
        <w:t>Valujätteet ja -purseet</w:t>
      </w:r>
      <w:bookmarkEnd w:id="86"/>
      <w:bookmarkEnd w:id="87"/>
      <w:bookmarkEnd w:id="88"/>
    </w:p>
    <w:p w14:paraId="05E810C6" w14:textId="77777777" w:rsidR="005F1CBD" w:rsidRPr="005F1CBD" w:rsidRDefault="005F1CBD" w:rsidP="005F1CBD">
      <w:r w:rsidRPr="005F1CBD">
        <w:t>Sellaiset valujätteet, -purseet ja epätasaisuudet, jotka vaikuttavat haitallisesti elementin toimintaan, asennukseen tai ulkonäköön, tulee poistaa jo elementtitehtaalla.</w:t>
      </w:r>
    </w:p>
    <w:p w14:paraId="32D83075" w14:textId="77777777" w:rsidR="005F1CBD" w:rsidRPr="005F1CBD" w:rsidRDefault="005F1CBD" w:rsidP="006C583C">
      <w:pPr>
        <w:pStyle w:val="Otsikko1"/>
      </w:pPr>
      <w:bookmarkStart w:id="89" w:name="_Toc113842499"/>
      <w:bookmarkStart w:id="90" w:name="_Toc490570121"/>
      <w:bookmarkStart w:id="91" w:name="_Toc150780906"/>
      <w:r w:rsidRPr="005F1CBD">
        <w:t>Yleiset materiaalivaatimukset</w:t>
      </w:r>
      <w:bookmarkEnd w:id="89"/>
      <w:bookmarkEnd w:id="90"/>
      <w:bookmarkEnd w:id="91"/>
    </w:p>
    <w:p w14:paraId="2AC7B8A5" w14:textId="77777777" w:rsidR="005F1CBD" w:rsidRPr="005F1CBD" w:rsidRDefault="005F1CBD" w:rsidP="006C583C">
      <w:pPr>
        <w:pStyle w:val="Otsikko2"/>
      </w:pPr>
      <w:bookmarkStart w:id="92" w:name="_Toc113842500"/>
      <w:bookmarkStart w:id="93" w:name="_Toc490570122"/>
      <w:bookmarkStart w:id="94" w:name="_Toc150780907"/>
      <w:r w:rsidRPr="005F1CBD">
        <w:t>Yleistä</w:t>
      </w:r>
      <w:bookmarkEnd w:id="92"/>
      <w:bookmarkEnd w:id="93"/>
      <w:bookmarkEnd w:id="94"/>
    </w:p>
    <w:p w14:paraId="4B035800" w14:textId="77777777" w:rsidR="003B107F" w:rsidRPr="003C16DF" w:rsidRDefault="003B107F" w:rsidP="003B107F">
      <w:pPr>
        <w:rPr>
          <w:lang w:eastAsia="en-US"/>
        </w:rPr>
      </w:pPr>
      <w:r w:rsidRPr="003C16DF">
        <w:rPr>
          <w:lang w:eastAsia="en-US"/>
        </w:rPr>
        <w:t>Kohteessa käytettävien elementtien tulee olla CE-</w:t>
      </w:r>
      <w:r>
        <w:rPr>
          <w:lang w:eastAsia="en-US"/>
        </w:rPr>
        <w:t>merkittyjä</w:t>
      </w:r>
      <w:r w:rsidRPr="003C16DF">
        <w:rPr>
          <w:lang w:eastAsia="en-US"/>
        </w:rPr>
        <w:t>, mikäli ko. elementtityypille on olemassa harmonisoitu tuotestandardi.</w:t>
      </w:r>
    </w:p>
    <w:p w14:paraId="5A53CB78" w14:textId="77777777" w:rsidR="003B107F" w:rsidRPr="003C16DF" w:rsidRDefault="003B107F" w:rsidP="003B107F">
      <w:pPr>
        <w:rPr>
          <w:lang w:eastAsia="en-US"/>
        </w:rPr>
      </w:pPr>
      <w:r w:rsidRPr="003C16DF">
        <w:rPr>
          <w:lang w:eastAsia="en-US"/>
        </w:rPr>
        <w:t>Kaikilla käytettävillä materiaaleilla on oltava CE-merkintä, mikäli ne kuuluvat harmonisoidun tuotestandardin piiriin.</w:t>
      </w:r>
    </w:p>
    <w:p w14:paraId="5BB1A1C5" w14:textId="77777777" w:rsidR="003B107F" w:rsidRDefault="003B107F" w:rsidP="005F1CBD"/>
    <w:p w14:paraId="4897E0FA" w14:textId="77777777" w:rsidR="005F1CBD" w:rsidRPr="005F1CBD" w:rsidRDefault="005F1CBD" w:rsidP="005F1CBD">
      <w:r w:rsidRPr="005F1CBD">
        <w:t>Valmistusaineiden ja tarvikkeiden tulee olla uusia ja täyttää niille asetetut vaatimukset. Jos työhön sisältyy sellaisia aineita ja hankintoja, joita elementtitoimittaja ei pysty hankkimaan, on hänen hyvissä ajoin siitä ilmoitettava tilaajalle, jonka suostumuksella ne voidaan korvata laadultaan ja ominaisuuksiltaan vastaavilla tuotteilla. Vastaavuuden osoittaminen ja vastuu muutoksesta jää toimittajalle.</w:t>
      </w:r>
    </w:p>
    <w:p w14:paraId="059EAB91" w14:textId="77777777" w:rsidR="003B107F" w:rsidRPr="003B564B" w:rsidRDefault="003B107F" w:rsidP="003B107F">
      <w:r w:rsidRPr="00893636">
        <w:rPr>
          <w:lang w:eastAsia="en-US"/>
        </w:rPr>
        <w:t xml:space="preserve">Asuin- ja työtilojen materiaalit ja –tarvikkeet tulee </w:t>
      </w:r>
      <w:r>
        <w:rPr>
          <w:lang w:eastAsia="en-US"/>
        </w:rPr>
        <w:t>olla</w:t>
      </w:r>
      <w:r w:rsidRPr="00D76FD7">
        <w:rPr>
          <w:color w:val="FF0000"/>
        </w:rPr>
        <w:t xml:space="preserve"> </w:t>
      </w:r>
      <w:r w:rsidRPr="003B564B">
        <w:t>M1-luokan tarvikkeita, tästä voidaan poiketa ainoastaan rakennuttajan suostumuksella.</w:t>
      </w:r>
    </w:p>
    <w:p w14:paraId="33289DDD" w14:textId="77777777" w:rsidR="005F1CBD" w:rsidRPr="005F1CBD" w:rsidRDefault="005F1CBD" w:rsidP="005F1CBD"/>
    <w:p w14:paraId="383CE600" w14:textId="77777777" w:rsidR="005F1CBD" w:rsidRPr="005F1CBD" w:rsidRDefault="005F1CBD" w:rsidP="005F1CBD">
      <w:r w:rsidRPr="005F1CBD">
        <w:t xml:space="preserve">Pintamateriaalien luokituspäätöksien ajan tasalla pidettävän luettelon saa Rakennustietosäätiön Internet-sivuilta </w:t>
      </w:r>
      <w:hyperlink r:id="rId13" w:history="1">
        <w:r w:rsidRPr="005F1CBD">
          <w:rPr>
            <w:color w:val="0000FF"/>
            <w:u w:val="single"/>
          </w:rPr>
          <w:t>www.rts.fi</w:t>
        </w:r>
      </w:hyperlink>
      <w:r w:rsidRPr="005F1CBD">
        <w:t>.</w:t>
      </w:r>
    </w:p>
    <w:p w14:paraId="1350691E" w14:textId="77777777" w:rsidR="005F1CBD" w:rsidRPr="005F1CBD" w:rsidRDefault="005F1CBD" w:rsidP="006C583C">
      <w:pPr>
        <w:pStyle w:val="Otsikko2"/>
      </w:pPr>
      <w:bookmarkStart w:id="95" w:name="_Toc113842501"/>
      <w:bookmarkStart w:id="96" w:name="_Toc490570123"/>
      <w:bookmarkStart w:id="97" w:name="_Toc150780908"/>
      <w:r w:rsidRPr="005F1CBD">
        <w:t>Betoni</w:t>
      </w:r>
      <w:bookmarkEnd w:id="95"/>
      <w:bookmarkEnd w:id="96"/>
      <w:bookmarkEnd w:id="97"/>
    </w:p>
    <w:p w14:paraId="0EDD5295" w14:textId="77777777" w:rsidR="005F1CBD" w:rsidRPr="005F1CBD" w:rsidRDefault="005F1CBD" w:rsidP="005F1CBD">
      <w:r w:rsidRPr="005F1CBD">
        <w:t>Betonin lujuus- ja laatuluokat eri rakenteissa on esitetty rakenne- ja elementtipiirustuksissa.</w:t>
      </w:r>
    </w:p>
    <w:p w14:paraId="5BB5D7D3" w14:textId="77777777" w:rsidR="005F1CBD" w:rsidRPr="005F1CBD" w:rsidRDefault="005F1CBD" w:rsidP="005F1CBD"/>
    <w:p w14:paraId="6A258E3E" w14:textId="77777777" w:rsidR="005F1CBD" w:rsidRPr="005F1CBD" w:rsidRDefault="005F1CBD" w:rsidP="005F1CBD">
      <w:r w:rsidRPr="005F1CBD">
        <w:t xml:space="preserve">Vähimmäissuunnittelulujuudet </w:t>
      </w:r>
      <w:r w:rsidRPr="00003BC0">
        <w:t xml:space="preserve">määritellään </w:t>
      </w:r>
      <w:r w:rsidRPr="00C851D9">
        <w:t xml:space="preserve">by </w:t>
      </w:r>
      <w:r w:rsidR="00B27ED3" w:rsidRPr="00C851D9">
        <w:t>65</w:t>
      </w:r>
      <w:r w:rsidRPr="00C851D9">
        <w:t xml:space="preserve"> </w:t>
      </w:r>
      <w:r w:rsidRPr="005F1CBD">
        <w:t>mukaisesti eri rasitusluokkiin 100v suunnittelukäyttöiälle. Rasitusluokkia on esitetty liitteessä 1.</w:t>
      </w:r>
    </w:p>
    <w:p w14:paraId="3DCEE380" w14:textId="77777777" w:rsidR="005F1CBD" w:rsidRPr="005F1CBD" w:rsidRDefault="005F1CBD" w:rsidP="005F1CBD"/>
    <w:p w14:paraId="44FA6C75" w14:textId="77777777" w:rsidR="005F1CBD" w:rsidRPr="005F1CBD" w:rsidRDefault="005F1CBD" w:rsidP="001E191E">
      <w:pPr>
        <w:numPr>
          <w:ilvl w:val="0"/>
          <w:numId w:val="46"/>
        </w:numPr>
      </w:pPr>
      <w:r w:rsidRPr="005F1CBD">
        <w:t xml:space="preserve">Julkisivut </w:t>
      </w:r>
      <w:r w:rsidRPr="005F1CBD">
        <w:tab/>
        <w:t xml:space="preserve">XC3,4-XF1 </w:t>
      </w:r>
      <w:r w:rsidRPr="005F1CBD">
        <w:tab/>
        <w:t>rst raudoitus</w:t>
      </w:r>
      <w:r w:rsidRPr="005F1CBD">
        <w:tab/>
      </w:r>
      <w:r w:rsidRPr="005F1CBD">
        <w:tab/>
      </w:r>
      <w:r w:rsidR="005B44EB">
        <w:rPr>
          <w:rFonts w:cs="Arial"/>
          <w:szCs w:val="24"/>
          <w:lang w:eastAsia="en-US"/>
        </w:rPr>
        <w:t>C30/37</w:t>
      </w:r>
    </w:p>
    <w:p w14:paraId="561F9EDE" w14:textId="77777777" w:rsidR="005F1CBD" w:rsidRPr="005F1CBD" w:rsidRDefault="005F1CBD" w:rsidP="001E191E">
      <w:pPr>
        <w:numPr>
          <w:ilvl w:val="0"/>
          <w:numId w:val="46"/>
        </w:numPr>
      </w:pPr>
      <w:r w:rsidRPr="005F1CBD">
        <w:t>Sisätilat</w:t>
      </w:r>
      <w:r w:rsidRPr="005F1CBD">
        <w:tab/>
        <w:t>X0-XC1</w:t>
      </w:r>
      <w:r w:rsidRPr="005F1CBD">
        <w:tab/>
        <w:t>mustat teräkset</w:t>
      </w:r>
      <w:r w:rsidRPr="005F1CBD">
        <w:tab/>
      </w:r>
      <w:r w:rsidR="005B44EB">
        <w:rPr>
          <w:rFonts w:cs="Arial"/>
          <w:szCs w:val="24"/>
          <w:lang w:eastAsia="en-US"/>
        </w:rPr>
        <w:t>C25/30</w:t>
      </w:r>
    </w:p>
    <w:p w14:paraId="161E86BD" w14:textId="77777777" w:rsidR="005F1CBD" w:rsidRPr="005F1CBD" w:rsidRDefault="005F1CBD" w:rsidP="001E191E">
      <w:pPr>
        <w:numPr>
          <w:ilvl w:val="0"/>
          <w:numId w:val="46"/>
        </w:numPr>
      </w:pPr>
      <w:r w:rsidRPr="005F1CBD">
        <w:t>Parvekelaatat</w:t>
      </w:r>
      <w:r w:rsidRPr="005F1CBD">
        <w:tab/>
        <w:t>XC3,4-XF1,3</w:t>
      </w:r>
      <w:r w:rsidRPr="005F1CBD">
        <w:tab/>
        <w:t>mustat teräkset</w:t>
      </w:r>
      <w:r w:rsidRPr="005F1CBD">
        <w:tab/>
      </w:r>
      <w:r w:rsidR="005B44EB">
        <w:rPr>
          <w:rFonts w:cs="Arial"/>
          <w:szCs w:val="24"/>
          <w:lang w:eastAsia="en-US"/>
        </w:rPr>
        <w:t>C35/45</w:t>
      </w:r>
    </w:p>
    <w:p w14:paraId="2C23BD34" w14:textId="77777777" w:rsidR="005F1CBD" w:rsidRPr="005F1CBD" w:rsidRDefault="005F1CBD" w:rsidP="001E191E">
      <w:pPr>
        <w:numPr>
          <w:ilvl w:val="0"/>
          <w:numId w:val="46"/>
        </w:numPr>
      </w:pPr>
      <w:r w:rsidRPr="005F1CBD">
        <w:t>Parvekepielet</w:t>
      </w:r>
      <w:r w:rsidRPr="005F1CBD">
        <w:tab/>
        <w:t>XC3,4-XF1</w:t>
      </w:r>
      <w:r w:rsidRPr="005F1CBD">
        <w:tab/>
        <w:t>rst raudoitus</w:t>
      </w:r>
      <w:r w:rsidRPr="005F1CBD">
        <w:tab/>
      </w:r>
      <w:r w:rsidRPr="005F1CBD">
        <w:tab/>
      </w:r>
      <w:r w:rsidR="005B44EB">
        <w:rPr>
          <w:rFonts w:cs="Arial"/>
          <w:szCs w:val="24"/>
          <w:lang w:eastAsia="en-US"/>
        </w:rPr>
        <w:t>C30/37</w:t>
      </w:r>
    </w:p>
    <w:p w14:paraId="721E44BC" w14:textId="77777777" w:rsidR="005F1CBD" w:rsidRPr="005F1CBD" w:rsidRDefault="005F1CBD" w:rsidP="005F1CBD"/>
    <w:p w14:paraId="0E3FE021" w14:textId="77777777" w:rsidR="005F1CBD" w:rsidRPr="005F1CBD" w:rsidRDefault="005F1CBD" w:rsidP="005F1CBD">
      <w:r w:rsidRPr="005F1CBD">
        <w:t xml:space="preserve">Elementtien betonin lujuuden on toimitettaessa oltava kuljetuksen ja asennuksen aikaisen kuormituksen huomioon ottaen riittävä ja vähintään 70 % asetetusta lujuusvaatimuksesta, kuitenkin vähintään </w:t>
      </w:r>
      <w:r w:rsidR="00FD6319">
        <w:t>C20/</w:t>
      </w:r>
      <w:r w:rsidR="00FD6319" w:rsidRPr="005F1CBD">
        <w:t>25</w:t>
      </w:r>
      <w:r w:rsidRPr="005F1CBD">
        <w:t>.</w:t>
      </w:r>
    </w:p>
    <w:p w14:paraId="438600F8" w14:textId="77777777" w:rsidR="005F1CBD" w:rsidRPr="005F1CBD" w:rsidRDefault="005F1CBD" w:rsidP="005F1CBD">
      <w:r w:rsidRPr="005F1CBD">
        <w:t>Jännebetonituotteissa elementtien raudoitussuunnitelman tekijä määrittää lopullisen lujuusluokan.</w:t>
      </w:r>
    </w:p>
    <w:p w14:paraId="06DFFFAA" w14:textId="77777777" w:rsidR="005F1CBD" w:rsidRPr="005F1CBD" w:rsidRDefault="005F1CBD" w:rsidP="005F1CBD"/>
    <w:p w14:paraId="5A5FE0DE" w14:textId="77777777" w:rsidR="005F1CBD" w:rsidRPr="005F1CBD" w:rsidRDefault="005F1CBD" w:rsidP="005F1CBD">
      <w:r w:rsidRPr="005F1CBD">
        <w:t>Betonirakenteiden säilyvyyden varmistamiseksi tu</w:t>
      </w:r>
      <w:r w:rsidR="00026D03">
        <w:t>lee nouda</w:t>
      </w:r>
      <w:r w:rsidR="0091287F">
        <w:t>ttaa julkaisussa by 65</w:t>
      </w:r>
      <w:r w:rsidRPr="005F1CBD">
        <w:t xml:space="preserve"> annettuja ohjeita ja vaatimuksia täsmennettynä tämän työselostuksen vaatimuksilla. </w:t>
      </w:r>
    </w:p>
    <w:p w14:paraId="2B4282C3" w14:textId="77777777" w:rsidR="005F1CBD" w:rsidRPr="005F1CBD" w:rsidRDefault="005F1CBD" w:rsidP="005F1CBD"/>
    <w:p w14:paraId="319F2BB6" w14:textId="77777777" w:rsidR="005F1CBD" w:rsidRPr="005F1CBD" w:rsidRDefault="005F1CBD" w:rsidP="005F1CBD">
      <w:r w:rsidRPr="005F1CBD">
        <w:t>Pitkäaikaiske</w:t>
      </w:r>
      <w:r w:rsidR="00B94DE3">
        <w:t>stävyyden vaatimat seikat (by 65</w:t>
      </w:r>
      <w:r w:rsidRPr="005F1CBD">
        <w:t>) tulee ottaa huomioon kohdekohtaisessa betonityösuunnitelmassa ja kirjata vaadittavat toimenpiteet siihen.</w:t>
      </w:r>
    </w:p>
    <w:p w14:paraId="425CB9C9" w14:textId="77777777" w:rsidR="005F1CBD" w:rsidRPr="005F1CBD" w:rsidRDefault="005F1CBD" w:rsidP="005F1CBD"/>
    <w:p w14:paraId="7A503799" w14:textId="77777777" w:rsidR="005F1CBD" w:rsidRPr="005F1CBD" w:rsidRDefault="005F1CBD" w:rsidP="005F1CBD">
      <w:r w:rsidRPr="005F1CBD">
        <w:t>Kaikkien elementtien tulee täyttää kaikilta o</w:t>
      </w:r>
      <w:r w:rsidR="00026D03">
        <w:t xml:space="preserve">sin ko. rasitusluokan mukaiset </w:t>
      </w:r>
      <w:r w:rsidR="00D0116D">
        <w:t>(by 65</w:t>
      </w:r>
      <w:r w:rsidRPr="005F1CBD">
        <w:t>) määräykset ja ohjeet säilyvyyden kannalta.</w:t>
      </w:r>
    </w:p>
    <w:p w14:paraId="7271D1C7" w14:textId="77777777" w:rsidR="005F1CBD" w:rsidRPr="005F1CBD" w:rsidRDefault="005F1CBD" w:rsidP="005F1CBD"/>
    <w:p w14:paraId="1389C066" w14:textId="77777777" w:rsidR="005F1CBD" w:rsidRPr="005F1CBD" w:rsidRDefault="005F1CBD" w:rsidP="005F1CBD">
      <w:r w:rsidRPr="005F1CBD">
        <w:t>Lisähuokostusaineen lujuutta alentava vaikutus tulee huomioida suhteituksessa ja vesimäärä on pidettävä niin pienenä kuin mahdollista.</w:t>
      </w:r>
    </w:p>
    <w:p w14:paraId="26A6BB55" w14:textId="77777777" w:rsidR="005F1CBD" w:rsidRPr="005F1CBD" w:rsidRDefault="005F1CBD" w:rsidP="005F1CBD"/>
    <w:p w14:paraId="656D8125" w14:textId="77777777" w:rsidR="005F1CBD" w:rsidRPr="005F1CBD" w:rsidRDefault="005F1CBD" w:rsidP="005F1CBD">
      <w:r w:rsidRPr="005F1CBD">
        <w:t>Massan notkeus ja tiivistysmenetelmät tulee valita siten, että elementin laatuvaatimusten edellyttämä tasalaatuisuus ja tiiveys saadaan aikaan ja toisaalta siten, että betoni on mahdollisimman vähän kutistuvaa.</w:t>
      </w:r>
    </w:p>
    <w:p w14:paraId="35005D68" w14:textId="77777777" w:rsidR="005F1CBD" w:rsidRPr="005F1CBD" w:rsidRDefault="005F1CBD" w:rsidP="005F1CBD"/>
    <w:p w14:paraId="6A0C2703" w14:textId="77777777" w:rsidR="005F1CBD" w:rsidRPr="005F1CBD" w:rsidRDefault="005F1CBD" w:rsidP="005F1CBD">
      <w:r w:rsidRPr="005F1CBD">
        <w:t xml:space="preserve">Tiivistysmenetelmässä on huomioitava, </w:t>
      </w:r>
      <w:r w:rsidR="00026D03">
        <w:t>että liian voimakkaalla tärytyk</w:t>
      </w:r>
      <w:r w:rsidRPr="005F1CBD">
        <w:t>sellä ei tuhota suojahuokostusta.</w:t>
      </w:r>
    </w:p>
    <w:p w14:paraId="6F417BD3" w14:textId="77777777" w:rsidR="005F1CBD" w:rsidRPr="005F1CBD" w:rsidRDefault="005F1CBD" w:rsidP="005F1CBD"/>
    <w:p w14:paraId="3E383069" w14:textId="77777777" w:rsidR="005F1CBD" w:rsidRPr="005F1CBD" w:rsidRDefault="005F1CBD" w:rsidP="005F1CBD">
      <w:r w:rsidRPr="005F1CBD">
        <w:t>Betonin ominaisuuksia on valvotta</w:t>
      </w:r>
      <w:r w:rsidR="00842BD7">
        <w:t>va viranomaismääräysten ja by 65</w:t>
      </w:r>
      <w:r w:rsidRPr="005F1CBD">
        <w:t xml:space="preserve"> ohjeiden mukaisesti sekä</w:t>
      </w:r>
      <w:r w:rsidR="00026D03">
        <w:t xml:space="preserve"> </w:t>
      </w:r>
      <w:r w:rsidR="00842BD7">
        <w:t xml:space="preserve">CE-merkinnän </w:t>
      </w:r>
      <w:r w:rsidR="00026D03">
        <w:t>vaatiman</w:t>
      </w:r>
      <w:r w:rsidRPr="005F1CBD">
        <w:t xml:space="preserve"> laadunval</w:t>
      </w:r>
      <w:r w:rsidRPr="005F1CBD">
        <w:softHyphen/>
        <w:t xml:space="preserve">vonnan ja kelpoisuuskokeiden avulla. Betonin (kaikkine ainesosineen) kelpoisuuden toteaminen ks. </w:t>
      </w:r>
      <w:r w:rsidRPr="000E22CC">
        <w:t>kohta 8.7.</w:t>
      </w:r>
    </w:p>
    <w:p w14:paraId="0CA5EF35" w14:textId="77777777" w:rsidR="005F1CBD" w:rsidRPr="005F1CBD" w:rsidRDefault="005F1CBD" w:rsidP="005F1CBD"/>
    <w:p w14:paraId="54D68D88" w14:textId="77777777" w:rsidR="005F1CBD" w:rsidRPr="005F1CBD" w:rsidRDefault="005F1CBD" w:rsidP="005F1CBD">
      <w:r w:rsidRPr="005F1CBD">
        <w:t>Valmistajan on esitettävä selvitys pakkaskestävyyden varmistus-menetelmistä rakennuttajalle ennen elementtien valmistusta.</w:t>
      </w:r>
    </w:p>
    <w:p w14:paraId="46008CF9" w14:textId="77777777" w:rsidR="005F1CBD" w:rsidRPr="005F1CBD" w:rsidRDefault="005F1CBD" w:rsidP="005F1CBD"/>
    <w:p w14:paraId="1E2CFBE2" w14:textId="77777777" w:rsidR="005F1CBD" w:rsidRPr="005F1CBD" w:rsidRDefault="005F1CBD" w:rsidP="005F1CBD">
      <w:r w:rsidRPr="005F1CBD">
        <w:t>Julkisivubetonin säänkestävyyde</w:t>
      </w:r>
      <w:r w:rsidR="00026D03">
        <w:t>n varmistamiseksi otettavat koe</w:t>
      </w:r>
      <w:r w:rsidRPr="005F1CBD">
        <w:t>kappaleet ks. kohta 18.1 ja 18.2.</w:t>
      </w:r>
    </w:p>
    <w:p w14:paraId="3EC7D542" w14:textId="77777777" w:rsidR="005F1CBD" w:rsidRPr="005F1CBD" w:rsidRDefault="005F1CBD" w:rsidP="005F1CBD"/>
    <w:p w14:paraId="134D1BBF" w14:textId="77777777" w:rsidR="005F1CBD" w:rsidRPr="005F1CBD" w:rsidRDefault="005F1CBD" w:rsidP="005F1CBD">
      <w:r w:rsidRPr="005F1CBD">
        <w:t>Betonin ja sementin lisäaineena ei saa käyttää mitään sellaisia aineita, jotka yksin tai yhdessä muiden aineiden kanssa voi synnyttää ammoniakkia.</w:t>
      </w:r>
    </w:p>
    <w:p w14:paraId="102E2EE7" w14:textId="77777777" w:rsidR="005F1CBD" w:rsidRPr="005F1CBD" w:rsidRDefault="005F1CBD" w:rsidP="005F1CBD"/>
    <w:p w14:paraId="56CA1674" w14:textId="77777777" w:rsidR="00055BB1" w:rsidRPr="00643358" w:rsidRDefault="00055BB1" w:rsidP="00055BB1">
      <w:bookmarkStart w:id="98" w:name="_Toc113842502"/>
      <w:bookmarkStart w:id="99" w:name="_Toc490570124"/>
      <w:r w:rsidRPr="00643358">
        <w:t>Lisäaineiden tulee olla Standardin SFS-EN 934-2 mukaisesti CE-merkittyjä tai niiden tulee täy</w:t>
      </w:r>
      <w:r w:rsidR="00B21D43">
        <w:t>ttää stan</w:t>
      </w:r>
      <w:r w:rsidRPr="00643358">
        <w:t>dardin SFS-EN 934-1 yleiset vaatimukset ja niillä tulee olla varmennustodistus tai niillä tulee olla Suomen Betoniyhdistyksen hyväksymä käyttöseloste.</w:t>
      </w:r>
    </w:p>
    <w:p w14:paraId="21CC455F" w14:textId="77777777" w:rsidR="00055BB1" w:rsidRPr="005F1CBD" w:rsidRDefault="00055BB1" w:rsidP="00055BB1">
      <w:r w:rsidRPr="00643358">
        <w:t>Käytettävät lisäaineet tulee hyväksyttää rakennuttajalla.</w:t>
      </w:r>
    </w:p>
    <w:p w14:paraId="348E1033" w14:textId="77777777" w:rsidR="005F1CBD" w:rsidRPr="005F1CBD" w:rsidRDefault="005F1CBD" w:rsidP="006C583C">
      <w:pPr>
        <w:pStyle w:val="Otsikko2"/>
      </w:pPr>
      <w:bookmarkStart w:id="100" w:name="_Toc150780909"/>
      <w:r w:rsidRPr="005F1CBD">
        <w:t>Teräkset</w:t>
      </w:r>
      <w:bookmarkEnd w:id="98"/>
      <w:bookmarkEnd w:id="99"/>
      <w:bookmarkEnd w:id="100"/>
    </w:p>
    <w:p w14:paraId="49104154" w14:textId="77777777" w:rsidR="005F1CBD" w:rsidRDefault="005F1CBD" w:rsidP="005F1CBD">
      <w:r w:rsidRPr="005F1CBD">
        <w:t>Katso myös kohta 9.3.</w:t>
      </w:r>
    </w:p>
    <w:p w14:paraId="0FA71454" w14:textId="77777777" w:rsidR="00EA6C70" w:rsidRDefault="00EA6C70" w:rsidP="005F1CBD"/>
    <w:p w14:paraId="17C381B5" w14:textId="77777777" w:rsidR="00EA6C70" w:rsidRDefault="00EA6C70" w:rsidP="00EA6C70">
      <w:pPr>
        <w:rPr>
          <w:lang w:eastAsia="en-US"/>
        </w:rPr>
      </w:pPr>
      <w:r>
        <w:rPr>
          <w:lang w:eastAsia="en-US"/>
        </w:rPr>
        <w:t>Betoniterästen kelpoisuus osoitetaan tyyppihyväksynnällä.</w:t>
      </w:r>
    </w:p>
    <w:p w14:paraId="4253B028" w14:textId="77777777" w:rsidR="005F1CBD" w:rsidRDefault="005F1CBD" w:rsidP="005F1CBD"/>
    <w:p w14:paraId="1F99B93D" w14:textId="77777777" w:rsidR="00B6698B" w:rsidRDefault="005B6FA1" w:rsidP="00595DEC">
      <w:pPr>
        <w:rPr>
          <w:rFonts w:cs="Arial"/>
          <w:szCs w:val="24"/>
          <w:lang w:eastAsia="en-US"/>
        </w:rPr>
      </w:pPr>
      <w:r>
        <w:rPr>
          <w:lang w:eastAsia="en-US"/>
        </w:rPr>
        <w:t xml:space="preserve">Betonirakenteissa käytettävän betoniteräksen tulee olla ympäristöministeriön asetuksen 125/2016 ”Hitsattavien betoniterästen </w:t>
      </w:r>
      <w:r w:rsidRPr="007044BD">
        <w:rPr>
          <w:lang w:eastAsia="en-US"/>
        </w:rPr>
        <w:t>ja betoniteräsverkkojen olennaiset tekniset vaatimukset” sekä 126/2016 ”Ympäristöministeriön asetus hitsattavien betoniterästen ja betoniteräsverkkojen tyyppihyväksynnästä” mukaisia.</w:t>
      </w:r>
      <w:r w:rsidR="00B6698B">
        <w:rPr>
          <w:lang w:eastAsia="en-US"/>
        </w:rPr>
        <w:t xml:space="preserve"> </w:t>
      </w:r>
      <w:r w:rsidR="00B6698B">
        <w:rPr>
          <w:rFonts w:cs="Arial"/>
          <w:szCs w:val="24"/>
          <w:lang w:eastAsia="en-US"/>
        </w:rPr>
        <w:t>Betoniterästen kelpoisuus osoitetaan tyyppihyväksynnällä.</w:t>
      </w:r>
    </w:p>
    <w:p w14:paraId="6764104E" w14:textId="77777777" w:rsidR="005B6FA1" w:rsidRPr="005F1CBD" w:rsidRDefault="005B6FA1" w:rsidP="005F1CBD"/>
    <w:p w14:paraId="04D2748E" w14:textId="77777777" w:rsidR="005F1CBD" w:rsidRPr="005F1CBD" w:rsidRDefault="005F1CBD" w:rsidP="005F1CBD">
      <w:r w:rsidRPr="005F1CBD">
        <w:lastRenderedPageBreak/>
        <w:t>Käytettävät teräslaadut on esitettävä suunnitelmissa. Ainoastaan hitsattavia teräslaatuja saa hitsata. Raudoitteita ei saa kuumataivuttaa ilman erillistä selvitystä. Tankoja ei saa taivuttaa alle -5</w:t>
      </w:r>
      <w:r w:rsidRPr="005F1CBD">
        <w:sym w:font="Symbol" w:char="F0B0"/>
      </w:r>
      <w:r w:rsidRPr="005F1CBD">
        <w:t>C-asteen lämpötilassa. Raudoitteet valmistetaan käyttäen SFS-standardien mukaisia teräslaatuja sekä menetelmiä.</w:t>
      </w:r>
    </w:p>
    <w:p w14:paraId="18CE1480" w14:textId="77777777" w:rsidR="005F1CBD" w:rsidRPr="005F1CBD" w:rsidRDefault="005F1CBD" w:rsidP="005F1CBD"/>
    <w:p w14:paraId="34F52CB8" w14:textId="77777777" w:rsidR="005F1CBD" w:rsidRPr="005F1CBD" w:rsidRDefault="005F1CBD" w:rsidP="005F1CBD">
      <w:r w:rsidRPr="005F1CBD">
        <w:t>Kaikista raudoituksiin, kiinnityksiin ja teräsosiin käytettävistä materiaaleista ja tarvikkeista on pyydettäessä esitettävä ainestodistukset rakennuttajalle tai tarkastusviranomaiselle.</w:t>
      </w:r>
    </w:p>
    <w:p w14:paraId="3CC16DDA" w14:textId="77777777" w:rsidR="005F1CBD" w:rsidRPr="005F1CBD" w:rsidRDefault="005F1CBD" w:rsidP="005F1CBD"/>
    <w:p w14:paraId="63A02A52" w14:textId="77777777" w:rsidR="005F1CBD" w:rsidRPr="005F1CBD" w:rsidRDefault="005F1CBD" w:rsidP="005F1CBD">
      <w:r w:rsidRPr="005F1CBD">
        <w:t>Raudoitukseen käytettävien terästen tulee olla niin puhtaita ruosteesta yms. epäpuhtauksista, että ne eivät heikennä tartuntaa eikä niistä aiheudu jälkiä elementin pintaan.</w:t>
      </w:r>
    </w:p>
    <w:p w14:paraId="12847BBC" w14:textId="77777777" w:rsidR="005F1CBD" w:rsidRPr="005F1CBD" w:rsidRDefault="005F1CBD" w:rsidP="005F1CBD"/>
    <w:p w14:paraId="7F8B9D01" w14:textId="77777777" w:rsidR="005F1CBD" w:rsidRPr="005F1CBD" w:rsidRDefault="005F1CBD" w:rsidP="005F1CBD">
      <w:r w:rsidRPr="005F1CBD">
        <w:t>Raudoitteiden ja liittyvien tarvikkeiden kelpoisuuden toteaminen ks. kohta 8.7.</w:t>
      </w:r>
    </w:p>
    <w:p w14:paraId="2A133B08" w14:textId="77777777" w:rsidR="005F1CBD" w:rsidRPr="005F1CBD" w:rsidRDefault="005F1CBD" w:rsidP="006C583C">
      <w:pPr>
        <w:pStyle w:val="Otsikko2"/>
      </w:pPr>
      <w:bookmarkStart w:id="101" w:name="_Toc113842503"/>
      <w:bookmarkStart w:id="102" w:name="_Toc490570125"/>
      <w:bookmarkStart w:id="103" w:name="_Toc150780910"/>
      <w:r w:rsidRPr="005F1CBD">
        <w:t>Tartunnat ja varusteet</w:t>
      </w:r>
      <w:bookmarkEnd w:id="101"/>
      <w:bookmarkEnd w:id="102"/>
      <w:bookmarkEnd w:id="103"/>
    </w:p>
    <w:p w14:paraId="3ECC6B90" w14:textId="77777777" w:rsidR="005F1CBD" w:rsidRPr="005F1CBD" w:rsidRDefault="005F1CBD" w:rsidP="005F1CBD">
      <w:r w:rsidRPr="005F1CBD">
        <w:t>Tartuntojen ja varusteiden teräslaadut ja kelpoisuuden toteaminen ks. kohta 8.7 ja myös kohta 9.3.</w:t>
      </w:r>
    </w:p>
    <w:p w14:paraId="43473BFE" w14:textId="77777777" w:rsidR="005F1CBD" w:rsidRPr="005F1CBD" w:rsidRDefault="005F1CBD" w:rsidP="005F1CBD"/>
    <w:p w14:paraId="1ED56075" w14:textId="77777777" w:rsidR="005F1CBD" w:rsidRPr="005F1CBD" w:rsidRDefault="005F1CBD" w:rsidP="005F1CBD">
      <w:r w:rsidRPr="005F1CBD">
        <w:t xml:space="preserve">Elementeissä olevat kiinnityslevyt ja tartunnat ovat ruostumattomia, ellei suunnitelmissa ole toisin mainittu. </w:t>
      </w:r>
    </w:p>
    <w:p w14:paraId="7AE23288" w14:textId="77777777" w:rsidR="005F1CBD" w:rsidRPr="005F1CBD" w:rsidRDefault="005F1CBD" w:rsidP="006C583C">
      <w:pPr>
        <w:pStyle w:val="Otsikko2"/>
      </w:pPr>
      <w:bookmarkStart w:id="104" w:name="_Toc113842504"/>
      <w:bookmarkStart w:id="105" w:name="_Toc490570126"/>
      <w:bookmarkStart w:id="106" w:name="_Toc150780911"/>
      <w:r w:rsidRPr="005F1CBD">
        <w:t>Lämmöneristeet</w:t>
      </w:r>
      <w:bookmarkEnd w:id="104"/>
      <w:bookmarkEnd w:id="105"/>
      <w:bookmarkEnd w:id="106"/>
    </w:p>
    <w:p w14:paraId="52B976ED" w14:textId="77777777" w:rsidR="005F1CBD" w:rsidRPr="005F1CBD" w:rsidRDefault="005F1CBD" w:rsidP="005F1CBD">
      <w:r w:rsidRPr="005F1CBD">
        <w:t>Katso myös kohta 9.3.</w:t>
      </w:r>
    </w:p>
    <w:p w14:paraId="3014551D" w14:textId="77777777" w:rsidR="005F1CBD" w:rsidRPr="005F1CBD" w:rsidRDefault="005F1CBD" w:rsidP="005F1CBD"/>
    <w:p w14:paraId="17120C69" w14:textId="77777777" w:rsidR="002E052E" w:rsidRPr="00893636" w:rsidRDefault="002E052E" w:rsidP="002E052E">
      <w:pPr>
        <w:rPr>
          <w:lang w:eastAsia="en-US"/>
        </w:rPr>
      </w:pPr>
      <w:bookmarkStart w:id="107" w:name="_Toc113842505"/>
      <w:bookmarkStart w:id="108" w:name="_Toc490570127"/>
      <w:r w:rsidRPr="00893636">
        <w:rPr>
          <w:lang w:eastAsia="en-US"/>
        </w:rPr>
        <w:t>Mineraalivilla:</w:t>
      </w:r>
      <w:r w:rsidRPr="00893636">
        <w:rPr>
          <w:lang w:eastAsia="en-US"/>
        </w:rPr>
        <w:tab/>
      </w:r>
    </w:p>
    <w:p w14:paraId="2A72C793" w14:textId="77777777" w:rsidR="002E052E" w:rsidRPr="000A2FEC" w:rsidRDefault="002E052E" w:rsidP="002E052E">
      <w:pPr>
        <w:ind w:left="1304"/>
        <w:rPr>
          <w:lang w:eastAsia="en-US"/>
        </w:rPr>
      </w:pPr>
      <w:r w:rsidRPr="000A2FEC">
        <w:t xml:space="preserve">Palamaton ristiinuritettu, urasuojattu lasihuopapintainen mineraalivilla COS 5ggt / OL-E 35 (sandwich-elementit yleensä). </w:t>
      </w:r>
      <w:r w:rsidRPr="000A2FEC">
        <w:rPr>
          <w:lang w:eastAsia="en-US"/>
        </w:rPr>
        <w:t>(Huom. λ</w:t>
      </w:r>
      <w:r w:rsidRPr="000A2FEC">
        <w:rPr>
          <w:vertAlign w:val="subscript"/>
          <w:lang w:eastAsia="en-US"/>
        </w:rPr>
        <w:t xml:space="preserve">desing </w:t>
      </w:r>
      <w:r w:rsidRPr="000A2FEC">
        <w:rPr>
          <w:lang w:eastAsia="en-US"/>
        </w:rPr>
        <w:t>0,035W/mK rakennetyyppien mukaan)</w:t>
      </w:r>
    </w:p>
    <w:p w14:paraId="105F2B6C" w14:textId="77777777" w:rsidR="002E052E" w:rsidRPr="00893636" w:rsidRDefault="002E052E" w:rsidP="002E052E"/>
    <w:p w14:paraId="2E11799F" w14:textId="77777777" w:rsidR="002E052E" w:rsidRPr="00893636" w:rsidRDefault="002E052E" w:rsidP="002E052E">
      <w:pPr>
        <w:rPr>
          <w:lang w:eastAsia="en-US"/>
        </w:rPr>
      </w:pPr>
      <w:r w:rsidRPr="00893636">
        <w:rPr>
          <w:lang w:eastAsia="en-US"/>
        </w:rPr>
        <w:t>Solupolystyreeni :</w:t>
      </w:r>
    </w:p>
    <w:p w14:paraId="6F7382C1" w14:textId="77777777" w:rsidR="002E052E" w:rsidRPr="00893636" w:rsidRDefault="002E052E" w:rsidP="002E052E">
      <w:pPr>
        <w:ind w:firstLine="1304"/>
        <w:rPr>
          <w:lang w:eastAsia="en-US"/>
        </w:rPr>
      </w:pPr>
      <w:r w:rsidRPr="00893636">
        <w:rPr>
          <w:lang w:eastAsia="en-US"/>
        </w:rPr>
        <w:t>EPS 100</w:t>
      </w:r>
      <w:r w:rsidR="00A928D8">
        <w:rPr>
          <w:lang w:eastAsia="en-US"/>
        </w:rPr>
        <w:t>S Betoni</w:t>
      </w:r>
      <w:r w:rsidRPr="00893636">
        <w:rPr>
          <w:lang w:eastAsia="en-US"/>
        </w:rPr>
        <w:t>, uritettu (20 x 15 k150) (sokkelielementit yleensä)</w:t>
      </w:r>
    </w:p>
    <w:p w14:paraId="3D6C1695" w14:textId="77777777" w:rsidR="002E052E" w:rsidRPr="00893636" w:rsidRDefault="002E052E" w:rsidP="002E052E"/>
    <w:p w14:paraId="76AB1E54" w14:textId="77777777" w:rsidR="002E052E" w:rsidRPr="00893636" w:rsidRDefault="002E052E" w:rsidP="002E052E">
      <w:pPr>
        <w:rPr>
          <w:lang w:eastAsia="en-US"/>
        </w:rPr>
      </w:pPr>
      <w:r w:rsidRPr="00893636">
        <w:rPr>
          <w:lang w:eastAsia="en-US"/>
        </w:rPr>
        <w:t>Suulakepuristettu solupolystyreeni:</w:t>
      </w:r>
    </w:p>
    <w:p w14:paraId="1DB7724E" w14:textId="77777777" w:rsidR="002E052E" w:rsidRPr="00893636" w:rsidRDefault="002E052E" w:rsidP="002E052E">
      <w:pPr>
        <w:ind w:firstLine="1304"/>
      </w:pPr>
      <w:r w:rsidRPr="00893636">
        <w:t>XPS, tilavuuspaino vähintään 32 kg/m</w:t>
      </w:r>
      <w:r w:rsidRPr="00893636">
        <w:rPr>
          <w:vertAlign w:val="superscript"/>
        </w:rPr>
        <w:t>3</w:t>
      </w:r>
      <w:r w:rsidRPr="00893636">
        <w:t>, uritettu (20 x 15 k150), (sokkelielementit)</w:t>
      </w:r>
    </w:p>
    <w:p w14:paraId="21A8E27E" w14:textId="77777777" w:rsidR="002E052E" w:rsidRPr="00893636" w:rsidRDefault="002E052E" w:rsidP="002E052E"/>
    <w:p w14:paraId="6705D28A" w14:textId="77777777" w:rsidR="002E052E" w:rsidRPr="0087183A" w:rsidRDefault="002E052E" w:rsidP="002E052E">
      <w:pPr>
        <w:rPr>
          <w:lang w:eastAsia="en-US"/>
        </w:rPr>
      </w:pPr>
      <w:r w:rsidRPr="0087183A">
        <w:rPr>
          <w:lang w:eastAsia="en-US"/>
        </w:rPr>
        <w:t>Solupolyuretaani:</w:t>
      </w:r>
    </w:p>
    <w:p w14:paraId="656ADF02" w14:textId="77777777" w:rsidR="002E052E" w:rsidRPr="00E82241" w:rsidRDefault="00A928D8" w:rsidP="002E052E">
      <w:pPr>
        <w:ind w:firstLine="1304"/>
      </w:pPr>
      <w:r w:rsidRPr="00E82241">
        <w:t>Kingspan Therma TW 58</w:t>
      </w:r>
      <w:r w:rsidR="002E052E" w:rsidRPr="00E82241">
        <w:t xml:space="preserve"> (sandwich-elementit)</w:t>
      </w:r>
    </w:p>
    <w:p w14:paraId="4FFA38A0" w14:textId="77777777" w:rsidR="002E052E" w:rsidRPr="00E82241" w:rsidRDefault="002E052E" w:rsidP="002E052E"/>
    <w:p w14:paraId="4D5B375A" w14:textId="77777777" w:rsidR="002E052E" w:rsidRDefault="002E052E" w:rsidP="002E052E">
      <w:pPr>
        <w:ind w:firstLine="1304"/>
        <w:rPr>
          <w:lang w:eastAsia="en-US"/>
        </w:rPr>
      </w:pPr>
      <w:r>
        <w:rPr>
          <w:lang w:eastAsia="en-US"/>
        </w:rPr>
        <w:t xml:space="preserve">Paloteknisesti muovieristeiden käytössä noudatetaan eristeen VTT sertifikaattia. </w:t>
      </w:r>
    </w:p>
    <w:p w14:paraId="3F6760BF" w14:textId="77777777" w:rsidR="002E052E" w:rsidRDefault="002E052E" w:rsidP="002E052E">
      <w:pPr>
        <w:ind w:left="1304"/>
        <w:rPr>
          <w:lang w:eastAsia="en-US"/>
        </w:rPr>
      </w:pPr>
      <w:r w:rsidRPr="00893636">
        <w:rPr>
          <w:lang w:eastAsia="en-US"/>
        </w:rPr>
        <w:t>(Käytetään mm. parveke- ja ei-kantavilla seinillä erikoispaikoissa, joissa sisäkuorta on vahvistettu eristetilaan päin siten, että mineraalivillaa ≤ 140 mm).</w:t>
      </w:r>
    </w:p>
    <w:p w14:paraId="7BF74C2F" w14:textId="77777777" w:rsidR="002E052E" w:rsidRDefault="002E052E" w:rsidP="002E052E">
      <w:pPr>
        <w:rPr>
          <w:lang w:eastAsia="en-US"/>
        </w:rPr>
      </w:pPr>
    </w:p>
    <w:p w14:paraId="5932AE3E" w14:textId="77777777" w:rsidR="002E052E" w:rsidRPr="00582F62" w:rsidRDefault="002E052E" w:rsidP="002E052E">
      <w:pPr>
        <w:rPr>
          <w:lang w:eastAsia="en-US"/>
        </w:rPr>
      </w:pPr>
      <w:r w:rsidRPr="00582F62">
        <w:rPr>
          <w:lang w:eastAsia="en-US"/>
        </w:rPr>
        <w:t>Kooltherm fenoolivaahtoeriste:</w:t>
      </w:r>
    </w:p>
    <w:p w14:paraId="08537471" w14:textId="77777777" w:rsidR="002E052E" w:rsidRPr="002728F5" w:rsidRDefault="002E052E" w:rsidP="002E052E">
      <w:pPr>
        <w:ind w:firstLine="1304"/>
      </w:pPr>
      <w:r w:rsidRPr="002728F5">
        <w:t>Kingspan Kooltherm K</w:t>
      </w:r>
      <w:r w:rsidR="00A928D8">
        <w:t>15</w:t>
      </w:r>
      <w:r w:rsidRPr="002728F5">
        <w:t xml:space="preserve"> (sisäkuorielementit)</w:t>
      </w:r>
    </w:p>
    <w:p w14:paraId="04A6C675" w14:textId="77777777" w:rsidR="002E052E" w:rsidRPr="002728F5" w:rsidRDefault="002E052E" w:rsidP="002E052E"/>
    <w:p w14:paraId="0D181AD9" w14:textId="77777777" w:rsidR="002E052E" w:rsidRPr="005F1CBD" w:rsidRDefault="002E052E" w:rsidP="002E052E">
      <w:pPr>
        <w:ind w:firstLine="1304"/>
        <w:rPr>
          <w:lang w:eastAsia="en-US"/>
        </w:rPr>
      </w:pPr>
      <w:bookmarkStart w:id="109" w:name="_Hlk512001560"/>
      <w:r>
        <w:rPr>
          <w:lang w:eastAsia="en-US"/>
        </w:rPr>
        <w:t>Paloteknisesti muovieristeiden käytössä noudatetaan eristeen VTT sertifikaattia.</w:t>
      </w:r>
      <w:bookmarkEnd w:id="109"/>
    </w:p>
    <w:p w14:paraId="70CAADFA" w14:textId="77777777" w:rsidR="005F1CBD" w:rsidRPr="005F1CBD" w:rsidRDefault="005F1CBD" w:rsidP="006C583C">
      <w:pPr>
        <w:pStyle w:val="Otsikko2"/>
      </w:pPr>
      <w:bookmarkStart w:id="110" w:name="_Toc150780912"/>
      <w:r w:rsidRPr="005F1CBD">
        <w:t>Puutavara</w:t>
      </w:r>
      <w:bookmarkEnd w:id="107"/>
      <w:bookmarkEnd w:id="108"/>
      <w:bookmarkEnd w:id="110"/>
    </w:p>
    <w:p w14:paraId="2A814409" w14:textId="1641402E" w:rsidR="005F1CBD" w:rsidRPr="00C851D9" w:rsidRDefault="005F1CBD" w:rsidP="005F1CBD">
      <w:r w:rsidRPr="005F1CBD">
        <w:t>Elementeissä käytetyn puutavaran laatuluok</w:t>
      </w:r>
      <w:r w:rsidR="00C02F98">
        <w:t>ka o</w:t>
      </w:r>
      <w:r w:rsidR="00C02F98" w:rsidRPr="00C851D9">
        <w:t>n yleensä B, ks. RT 21-1</w:t>
      </w:r>
      <w:r w:rsidR="005E517F" w:rsidRPr="00C851D9">
        <w:t>1288</w:t>
      </w:r>
      <w:r w:rsidRPr="00C851D9">
        <w:t>.</w:t>
      </w:r>
    </w:p>
    <w:p w14:paraId="3C1BDC9F" w14:textId="77777777" w:rsidR="005F1CBD" w:rsidRPr="00C851D9" w:rsidRDefault="005F1CBD" w:rsidP="005F1CBD"/>
    <w:p w14:paraId="13EB80F4" w14:textId="442A09DD" w:rsidR="005F1CBD" w:rsidRPr="005F1CBD" w:rsidRDefault="005F1CBD" w:rsidP="005F1CBD">
      <w:r w:rsidRPr="00C851D9">
        <w:t>Merkinnällä ”ke</w:t>
      </w:r>
      <w:r w:rsidR="00D5785A" w:rsidRPr="00C851D9">
        <w:t>stopuu” tarkoitetaan RT 21-11</w:t>
      </w:r>
      <w:r w:rsidR="005E517F" w:rsidRPr="00C851D9">
        <w:t>287</w:t>
      </w:r>
      <w:r w:rsidRPr="00C851D9">
        <w:t xml:space="preserve"> </w:t>
      </w:r>
      <w:r w:rsidRPr="005F1CBD">
        <w:t>mukaista kyllästettyä puutavaraa (jos muuta ei ole mainittu, niin käytetään luokan A/AB mukaisia arseeni- ja kromivapaita valmisteita).</w:t>
      </w:r>
    </w:p>
    <w:p w14:paraId="4CBEC52A" w14:textId="77777777" w:rsidR="005F1CBD" w:rsidRPr="005F1CBD" w:rsidRDefault="005F1CBD" w:rsidP="005F1CBD"/>
    <w:p w14:paraId="4D9EC2C2" w14:textId="60C9A4A7" w:rsidR="005F1CBD" w:rsidRPr="005F1CBD" w:rsidRDefault="005F1CBD" w:rsidP="005F1CBD">
      <w:r w:rsidRPr="005F1CBD">
        <w:lastRenderedPageBreak/>
        <w:t xml:space="preserve">Kyllästetyn puutavaran luokitus (luokat </w:t>
      </w:r>
      <w:r w:rsidR="00973F2F">
        <w:t xml:space="preserve">AB ja A), </w:t>
      </w:r>
      <w:r w:rsidR="00973F2F" w:rsidRPr="00C851D9">
        <w:t>käyttökohteet, laadun</w:t>
      </w:r>
      <w:r w:rsidRPr="00C851D9">
        <w:t xml:space="preserve">valvonta, käyttö ja työstö, kiinnitykset ja pintakäsittely sekä </w:t>
      </w:r>
      <w:r w:rsidR="005E517F" w:rsidRPr="00C851D9">
        <w:t xml:space="preserve">hävittäminen tehdään RT-21-11287 </w:t>
      </w:r>
      <w:r w:rsidRPr="005F1CBD">
        <w:t>mukaisesti ellei suunnitelmissa ole annettu tarkempia ohjeita.</w:t>
      </w:r>
    </w:p>
    <w:p w14:paraId="5EA278E5" w14:textId="77777777" w:rsidR="005F1CBD" w:rsidRPr="005F1CBD" w:rsidRDefault="005F1CBD" w:rsidP="006C583C">
      <w:pPr>
        <w:pStyle w:val="Otsikko2"/>
      </w:pPr>
      <w:bookmarkStart w:id="111" w:name="_Toc113842506"/>
      <w:bookmarkStart w:id="112" w:name="_Toc490570128"/>
      <w:bookmarkStart w:id="113" w:name="_Toc150780913"/>
      <w:r w:rsidRPr="005F1CBD">
        <w:t>Kelpoisuuden toteaminen</w:t>
      </w:r>
      <w:bookmarkEnd w:id="111"/>
      <w:bookmarkEnd w:id="112"/>
      <w:bookmarkEnd w:id="113"/>
    </w:p>
    <w:p w14:paraId="1A04E307" w14:textId="77777777" w:rsidR="005F1CBD" w:rsidRPr="005F1CBD" w:rsidRDefault="005F1CBD" w:rsidP="005F1CBD">
      <w:r w:rsidRPr="005F1CBD">
        <w:t>Rakenteiden kelpoisuude</w:t>
      </w:r>
      <w:r w:rsidR="00276603">
        <w:t>n toteamisessa noudatetaan by 65 kohdan 4 ja 5</w:t>
      </w:r>
      <w:r w:rsidRPr="005F1CBD">
        <w:t xml:space="preserve"> ohjeita. </w:t>
      </w:r>
      <w:r w:rsidR="00B636C7" w:rsidRPr="00325E50">
        <w:rPr>
          <w:lang w:eastAsia="en-US"/>
        </w:rPr>
        <w:t>Rakenteiden betonin ominaisuudet tulee osoittaa Betoninormien mukaisesti kelpoisiksi joko normi- tai rakennekokeissa seuraavilta osin:</w:t>
      </w:r>
    </w:p>
    <w:p w14:paraId="4886445B" w14:textId="77777777" w:rsidR="005F1CBD" w:rsidRPr="005F1CBD" w:rsidRDefault="005F1CBD" w:rsidP="001E191E">
      <w:pPr>
        <w:numPr>
          <w:ilvl w:val="0"/>
          <w:numId w:val="16"/>
        </w:numPr>
      </w:pPr>
      <w:r w:rsidRPr="005F1CBD">
        <w:t>puristuslujuus ja tiheys</w:t>
      </w:r>
    </w:p>
    <w:p w14:paraId="61F93577" w14:textId="77777777" w:rsidR="005F1CBD" w:rsidRPr="005F1CBD" w:rsidRDefault="005F1CBD" w:rsidP="001E191E">
      <w:pPr>
        <w:numPr>
          <w:ilvl w:val="0"/>
          <w:numId w:val="16"/>
        </w:numPr>
      </w:pPr>
      <w:r w:rsidRPr="005F1CBD">
        <w:t>pakkasenkestävyys; ulkopuolisista rakenteista</w:t>
      </w:r>
    </w:p>
    <w:p w14:paraId="30851157" w14:textId="77777777" w:rsidR="005F1CBD" w:rsidRPr="005F1CBD" w:rsidRDefault="005F1CBD" w:rsidP="001E191E">
      <w:pPr>
        <w:numPr>
          <w:ilvl w:val="0"/>
          <w:numId w:val="16"/>
        </w:numPr>
      </w:pPr>
      <w:r w:rsidRPr="005F1CBD">
        <w:t>vedenpitävyys; vesitiiviik</w:t>
      </w:r>
      <w:r w:rsidR="00CA4FEA">
        <w:t>si määrätyistä rakenteista by 65 kohta 4</w:t>
      </w:r>
      <w:r w:rsidRPr="005F1CBD">
        <w:t>.2.4</w:t>
      </w:r>
    </w:p>
    <w:p w14:paraId="7BF6FAC9" w14:textId="77777777" w:rsidR="005F1CBD" w:rsidRPr="005F1CBD" w:rsidRDefault="005F1CBD" w:rsidP="005F1CBD"/>
    <w:p w14:paraId="4CFFFC76" w14:textId="77777777" w:rsidR="005F1CBD" w:rsidRPr="005F1CBD" w:rsidRDefault="005F1CBD" w:rsidP="005F1CBD">
      <w:r w:rsidRPr="005F1CBD">
        <w:t>Mikäli kysymyksessä on betonin osalta laadunvalvontasopimusmenettelyn piiriin kuulum</w:t>
      </w:r>
      <w:r w:rsidR="00B968A3">
        <w:t>aton valmistus</w:t>
      </w:r>
      <w:r w:rsidRPr="005F1CBD">
        <w:t xml:space="preserve"> niin, elementtitoimittajan tulee laatia suunnitelma, jossa esitetään kaikki kokeet, jotka ovat tarpeen betonin kelpoisuuden toteamiseksi.</w:t>
      </w:r>
    </w:p>
    <w:p w14:paraId="1385160F" w14:textId="77777777" w:rsidR="005F1CBD" w:rsidRPr="005F1CBD" w:rsidRDefault="005F1CBD" w:rsidP="005F1CBD"/>
    <w:p w14:paraId="73ABF318" w14:textId="77777777" w:rsidR="005F1CBD" w:rsidRPr="005F1CBD" w:rsidRDefault="005F1CBD" w:rsidP="005F1CBD">
      <w:r w:rsidRPr="005F1CBD">
        <w:t>Betoniterästen, raudoitteiden hitsiliitosten, jänneterästen sekä muiden metalliosien tulee täyttää niille voimassaolevissa SFS-standardeissa asetetut vaatimukset ja niiden tulee olla sertifioituja.</w:t>
      </w:r>
    </w:p>
    <w:p w14:paraId="2699E205" w14:textId="77777777" w:rsidR="005F1CBD" w:rsidRPr="005F1CBD" w:rsidRDefault="005F1CBD" w:rsidP="005F1CBD">
      <w:r w:rsidRPr="005F1CBD">
        <w:t>Betoniterästen ja raudoitteiden kelpoisuus katsotaan riittäväksi, jos niiden kelpoisuus on todettu jatkuvalla sertifiointimenettelyllä tai eräkohtaisella sertifiointimenettelyllä. Ko. kelpoisuuksien toteamiseksi vaadittavat dokumentit tulee tarvittaessa esittää rakennuttajan hyväksyttäväksi.</w:t>
      </w:r>
    </w:p>
    <w:p w14:paraId="7880AEDB" w14:textId="77777777" w:rsidR="005F1CBD" w:rsidRPr="005F1CBD" w:rsidRDefault="005F1CBD" w:rsidP="005F1CBD"/>
    <w:p w14:paraId="7BC10DFA" w14:textId="77777777" w:rsidR="005F1CBD" w:rsidRPr="005F1CBD" w:rsidRDefault="005F1CBD" w:rsidP="005F1CBD">
      <w:r w:rsidRPr="005F1CBD">
        <w:t>Jos rakenteiden lujuusteknistä laatua ei kelpoisuuden toteamiseksi tehtyjen kokeiden, työsuorituksen ja valmiin rakenteen tarkastuksen perusteella voida katsoa hyväksyttäviksi</w:t>
      </w:r>
      <w:r w:rsidR="008B02B2">
        <w:t>,</w:t>
      </w:r>
      <w:r w:rsidRPr="005F1CBD">
        <w:t xml:space="preserve"> tulee runkotoimittajan erikseen selvittää kelpo</w:t>
      </w:r>
      <w:r w:rsidR="008B02B2">
        <w:t>isuus Betoninormien kohdan 5</w:t>
      </w:r>
      <w:r w:rsidRPr="005F1CBD">
        <w:t xml:space="preserve"> mukaisesti.</w:t>
      </w:r>
    </w:p>
    <w:p w14:paraId="38422AEE" w14:textId="77777777" w:rsidR="005F1CBD" w:rsidRPr="005F1CBD" w:rsidRDefault="005F1CBD" w:rsidP="006C583C">
      <w:pPr>
        <w:pStyle w:val="Otsikko1"/>
      </w:pPr>
      <w:bookmarkStart w:id="114" w:name="_Toc113842507"/>
      <w:bookmarkStart w:id="115" w:name="_Toc490570129"/>
      <w:bookmarkStart w:id="116" w:name="_Toc150780914"/>
      <w:r w:rsidRPr="005F1CBD">
        <w:t>Elementtien valmistus</w:t>
      </w:r>
      <w:bookmarkEnd w:id="114"/>
      <w:bookmarkEnd w:id="115"/>
      <w:bookmarkEnd w:id="116"/>
    </w:p>
    <w:p w14:paraId="5D75B0B8" w14:textId="77777777" w:rsidR="005F1CBD" w:rsidRPr="005F1CBD" w:rsidRDefault="005F1CBD" w:rsidP="006C583C">
      <w:pPr>
        <w:pStyle w:val="Otsikko2"/>
      </w:pPr>
      <w:bookmarkStart w:id="117" w:name="_Toc113842508"/>
      <w:bookmarkStart w:id="118" w:name="_Toc490570130"/>
      <w:bookmarkStart w:id="119" w:name="_Toc150780915"/>
      <w:r w:rsidRPr="005F1CBD">
        <w:t>Yleistä</w:t>
      </w:r>
      <w:bookmarkEnd w:id="117"/>
      <w:bookmarkEnd w:id="118"/>
      <w:bookmarkEnd w:id="119"/>
      <w:r w:rsidRPr="005F1CBD">
        <w:tab/>
      </w:r>
    </w:p>
    <w:p w14:paraId="07096EE5" w14:textId="77777777" w:rsidR="00602AAF" w:rsidRDefault="00602AAF" w:rsidP="00602AAF">
      <w:pPr>
        <w:rPr>
          <w:lang w:eastAsia="en-US"/>
        </w:rPr>
      </w:pPr>
      <w:r>
        <w:rPr>
          <w:lang w:eastAsia="en-US"/>
        </w:rPr>
        <w:t>Tehdasvalmisteisten elementtien (valmisosien) valmistusta koskevat yleiset ohjeet on esitetty standardissa SFS-EN 13369 ”Betonivalmisosien yleiset säännöt” sekä harmonisoiduissa tuotestandardeissa.</w:t>
      </w:r>
    </w:p>
    <w:p w14:paraId="0FEFF7D3" w14:textId="77777777" w:rsidR="00602AAF" w:rsidRDefault="00602AAF" w:rsidP="00602AAF">
      <w:pPr>
        <w:rPr>
          <w:lang w:eastAsia="en-US"/>
        </w:rPr>
      </w:pPr>
      <w:r>
        <w:rPr>
          <w:lang w:eastAsia="en-US"/>
        </w:rPr>
        <w:t>Tehdasvalmistetut harmonisoidun tuotestandardin piiriin kuuluvat elementit CE-merkitään ja ne kuuluvat ilmoitetun laitoksen suorittamaan laadunvalvonnan varmistukseen.</w:t>
      </w:r>
    </w:p>
    <w:p w14:paraId="040308B6" w14:textId="77777777" w:rsidR="00602AAF" w:rsidRDefault="00602AAF" w:rsidP="00602AAF">
      <w:pPr>
        <w:rPr>
          <w:lang w:eastAsia="en-US"/>
        </w:rPr>
      </w:pPr>
      <w:r>
        <w:rPr>
          <w:lang w:eastAsia="en-US"/>
        </w:rPr>
        <w:t>Elementtien, joiden CE-merkintä ei ole mahdollista, kelpoisuus osoitetaan varmennustodistuksella.</w:t>
      </w:r>
    </w:p>
    <w:p w14:paraId="0371E44B" w14:textId="77777777" w:rsidR="0076640F" w:rsidRDefault="0076640F" w:rsidP="005F1CBD"/>
    <w:p w14:paraId="434FD13C" w14:textId="77777777" w:rsidR="005F1CBD" w:rsidRPr="005F1CBD" w:rsidRDefault="005F1CBD" w:rsidP="005F1CBD">
      <w:r w:rsidRPr="005F1CBD">
        <w:t>Elementit valmistetaan mitta- ja raudoituspiirustusten mukaan. Mikäli elementtiurakoitsija haluaa muutoksi</w:t>
      </w:r>
      <w:r w:rsidR="00DD4681">
        <w:t>a suunnitelmiin esim. valmistus</w:t>
      </w:r>
      <w:r w:rsidRPr="005F1CBD">
        <w:t>teknisistä syistä, on muutoksiin saatava rakennuttajan lupa. Elementtitoimittaja maksaa kaikki suunnitelmien muutoksesta aiheutuneet kulut.</w:t>
      </w:r>
    </w:p>
    <w:p w14:paraId="681AC948" w14:textId="77777777" w:rsidR="005F1CBD" w:rsidRPr="005F1CBD" w:rsidRDefault="005F1CBD" w:rsidP="005F1CBD"/>
    <w:p w14:paraId="66A8AADE" w14:textId="77777777" w:rsidR="005F1CBD" w:rsidRPr="005F1CBD" w:rsidRDefault="005F1CBD" w:rsidP="005F1CBD">
      <w:r w:rsidRPr="005F1CBD">
        <w:t>Elementtien valmistuslaitos on esitettävä rakennuttajan</w:t>
      </w:r>
      <w:r w:rsidR="00DD4681">
        <w:t xml:space="preserve"> hyväksyt</w:t>
      </w:r>
      <w:r w:rsidRPr="005F1CBD">
        <w:t>täväksi ennen elementtitilauksen tai –sopimuksen tekoa. Hyväksymispyyntö käsitellään rakennuttajan suorittaman tarkastuksen jälkeen. Tarkastuksessa rakennuttajalle on esitettävä kaikki elementin tekovaiheet.</w:t>
      </w:r>
    </w:p>
    <w:p w14:paraId="6FAFED13" w14:textId="77777777" w:rsidR="005F1CBD" w:rsidRPr="005F1CBD" w:rsidRDefault="005F1CBD" w:rsidP="005F1CBD"/>
    <w:p w14:paraId="4B26D75B" w14:textId="77777777" w:rsidR="005F1CBD" w:rsidRPr="005F1CBD" w:rsidRDefault="005F1CBD" w:rsidP="005F1CBD">
      <w:r w:rsidRPr="005F1CBD">
        <w:t>Ontelo- ja kuorilaatat ovat mittapiirustusten mukaisia standardi-elementtejä, joiden raudoituspiirustukset laatii elementtien valmistaja.</w:t>
      </w:r>
    </w:p>
    <w:p w14:paraId="2C2095CD" w14:textId="77777777" w:rsidR="005F1CBD" w:rsidRPr="005F1CBD" w:rsidRDefault="005F1CBD" w:rsidP="005F1CBD"/>
    <w:p w14:paraId="791FA7D8" w14:textId="77777777" w:rsidR="005F1CBD" w:rsidRPr="005F1CBD" w:rsidRDefault="005F1CBD" w:rsidP="005F1CBD">
      <w:r w:rsidRPr="005F1CBD">
        <w:t>Teräs- ja liittopalkit ovat mittapiirustusten mukaisia tuotteita joiden lopulliset tuotantopiirustukset laatii palkkitoimittaja.</w:t>
      </w:r>
    </w:p>
    <w:p w14:paraId="4E770985" w14:textId="77777777" w:rsidR="005F1CBD" w:rsidRPr="005F1CBD" w:rsidRDefault="005F1CBD" w:rsidP="005F1CBD"/>
    <w:p w14:paraId="47B51D7D" w14:textId="77777777" w:rsidR="005F1CBD" w:rsidRPr="005F1CBD" w:rsidRDefault="005F1CBD" w:rsidP="005F1CBD">
      <w:r w:rsidRPr="005F1CBD">
        <w:t>Betonin valmistuksesta vastaavan henkilön pätevyyden tulee olla valmistettavan betonin luokan edellyttämä. Betonin valmistuksen aikana on paikalla oltava henkilö, jolla on riittäväksi katsottavat betonin valmistusta ja ominaisuuksia koskevat tiedot.</w:t>
      </w:r>
    </w:p>
    <w:p w14:paraId="0A392D03" w14:textId="77777777" w:rsidR="005F1CBD" w:rsidRPr="005F1CBD" w:rsidRDefault="005F1CBD" w:rsidP="005F1CBD"/>
    <w:p w14:paraId="4E809572" w14:textId="77777777" w:rsidR="005F1CBD" w:rsidRPr="005F1CBD" w:rsidRDefault="005F1CBD" w:rsidP="005F1CBD">
      <w:r w:rsidRPr="005F1CBD">
        <w:t>Julkisivuelementtien laatat on tuotava lämpimään tilaan niin ajoissa, että niiden lämpötila betonointihetkellä on sama kuin ympäröivän ilman.</w:t>
      </w:r>
    </w:p>
    <w:p w14:paraId="35F20996" w14:textId="77777777" w:rsidR="005F1CBD" w:rsidRPr="005F1CBD" w:rsidRDefault="005F1CBD" w:rsidP="006C583C">
      <w:pPr>
        <w:pStyle w:val="Otsikko2"/>
      </w:pPr>
      <w:bookmarkStart w:id="120" w:name="_Toc113842509"/>
      <w:bookmarkStart w:id="121" w:name="_Toc490570131"/>
      <w:bookmarkStart w:id="122" w:name="_Toc150780916"/>
      <w:r w:rsidRPr="005F1CBD">
        <w:t>Muotit ja niiden tukirakenteet</w:t>
      </w:r>
      <w:bookmarkEnd w:id="120"/>
      <w:bookmarkEnd w:id="121"/>
      <w:bookmarkEnd w:id="122"/>
    </w:p>
    <w:p w14:paraId="21668ACC" w14:textId="77777777" w:rsidR="005F1CBD" w:rsidRPr="005F1CBD" w:rsidRDefault="005F1CBD" w:rsidP="005F1CBD">
      <w:r w:rsidRPr="005F1CBD">
        <w:t>Muotti on tehtävä toistuvassa betonoinnissa muotonsa säilyttäväksi ja sellaisesta aineesta tai pintakäsiteltävä siten, että elementin muottipinta on sileä (teräsmuotti). Julkisivupinnoissa ei puu-/ vanerimuottia saa käyttää ilman rakennuttajan erillistä hyväksyntää.</w:t>
      </w:r>
    </w:p>
    <w:p w14:paraId="75E77CA3" w14:textId="77777777" w:rsidR="005F1CBD" w:rsidRPr="005F1CBD" w:rsidRDefault="005F1CBD" w:rsidP="005F1CBD"/>
    <w:p w14:paraId="4CA572D3" w14:textId="77777777" w:rsidR="005F1CBD" w:rsidRPr="005F1CBD" w:rsidRDefault="005F1CBD" w:rsidP="005F1CBD">
      <w:r w:rsidRPr="005F1CBD">
        <w:t>Muottien tulee olla niin tiiviit, etteivät betonin hienot aineosat ja vesi haitallisessa määrin pääse vuotamaan muotista.</w:t>
      </w:r>
    </w:p>
    <w:p w14:paraId="0232DB01" w14:textId="77777777" w:rsidR="005F1CBD" w:rsidRPr="005F1CBD" w:rsidRDefault="005F1CBD" w:rsidP="005F1CBD"/>
    <w:p w14:paraId="74085A60" w14:textId="77777777" w:rsidR="005F1CBD" w:rsidRPr="005F1CBD" w:rsidRDefault="005F1CBD" w:rsidP="005F1CBD">
      <w:r w:rsidRPr="005F1CBD">
        <w:t>Muotin liitoskohdissa ei saa esiintyä tasoeroja. Muottipöytien tulee olla kääntyviä.</w:t>
      </w:r>
    </w:p>
    <w:p w14:paraId="7F800ABC" w14:textId="77777777" w:rsidR="005F1CBD" w:rsidRPr="005F1CBD" w:rsidRDefault="005F1CBD" w:rsidP="005F1CBD"/>
    <w:p w14:paraId="6E28DAC9" w14:textId="77777777" w:rsidR="005F1CBD" w:rsidRPr="005F1CBD" w:rsidRDefault="005F1CBD" w:rsidP="005F1CBD">
      <w:r w:rsidRPr="005F1CBD">
        <w:t>Elementtien näkyvissä reunoissa ns. ”lyijykynäpyöristys” (r = 3 mm) piirustusten osoittamassa laajuudessa. Ns. ”lyijykynäpyöristystä” ei saa tehdä silokonimassalla.</w:t>
      </w:r>
    </w:p>
    <w:p w14:paraId="305E410A" w14:textId="77777777" w:rsidR="005F1CBD" w:rsidRPr="005F1CBD" w:rsidRDefault="005F1CBD" w:rsidP="005F1CBD"/>
    <w:p w14:paraId="2AF1E564" w14:textId="77777777" w:rsidR="005F1CBD" w:rsidRPr="005F1CBD" w:rsidRDefault="005F1CBD" w:rsidP="005F1CBD">
      <w:r w:rsidRPr="005F1CBD">
        <w:t>Muottien ja niiden tukirakenteiden tulee olla sellaiset, ettei niissä betonoinnin ja betonin kovettumisen aikana tapahdu haitallisia muodonmuutoksia ja että rakenne saa sallittujen mittapoikkeamien rajoissa suunnitelmissa esitetyn muodon.</w:t>
      </w:r>
    </w:p>
    <w:p w14:paraId="1CF9EF1E" w14:textId="77777777" w:rsidR="005F1CBD" w:rsidRPr="005F1CBD" w:rsidRDefault="005F1CBD" w:rsidP="005F1CBD"/>
    <w:p w14:paraId="3B5717CF" w14:textId="77777777" w:rsidR="005F1CBD" w:rsidRPr="005F1CBD" w:rsidRDefault="005F1CBD" w:rsidP="005F1CBD">
      <w:r w:rsidRPr="005F1CBD">
        <w:t>Muoteissa ei saa olla, eikä niiden pintakäsittelyssä saa käyttää materiaaleja, jotka vaikuttavat betoni, terästen tai rakenteen ominaisuuksia heikentävästi.</w:t>
      </w:r>
    </w:p>
    <w:p w14:paraId="173925BC" w14:textId="77777777" w:rsidR="005F1CBD" w:rsidRPr="005F1CBD" w:rsidRDefault="005F1CBD" w:rsidP="005F1CBD"/>
    <w:p w14:paraId="0669665B" w14:textId="77777777" w:rsidR="005F1CBD" w:rsidRPr="005F1CBD" w:rsidRDefault="005F1CBD" w:rsidP="005F1CBD">
      <w:r w:rsidRPr="005F1CBD">
        <w:t>Lisäksi muotin irrotusaine ei saa tahrata elementin pintaa eikä reagoida haitallisesti työmaalla laitettavan pinnoitteen kanssa. Muottiöljyn tulee olla rapsiöljypohjainen, mineraaliöljypohjaista muottiöljyä ei saa käyttää.</w:t>
      </w:r>
    </w:p>
    <w:p w14:paraId="1488685C" w14:textId="77777777" w:rsidR="005F1CBD" w:rsidRPr="005F1CBD" w:rsidRDefault="005F1CBD" w:rsidP="005F1CBD"/>
    <w:p w14:paraId="501846D8" w14:textId="77777777" w:rsidR="004477BD" w:rsidRDefault="004477BD" w:rsidP="004477BD">
      <w:r w:rsidRPr="00D86F50">
        <w:t>Kaikissa väliseinäelementeissä (V-) sekä kantavissa- ja ei-kantavissa julkisivuelementeissä (SK-, RK-, S-, R-) käytetään uraa + Semtu Oy:n</w:t>
      </w:r>
      <w:r w:rsidRPr="00D86F50">
        <w:rPr>
          <w:rFonts w:cs="Arial"/>
          <w:szCs w:val="24"/>
          <w:lang w:eastAsia="en-US"/>
        </w:rPr>
        <w:t xml:space="preserve"> tai Teräspeikko Oy:n</w:t>
      </w:r>
      <w:r w:rsidRPr="00D86F50">
        <w:t xml:space="preserve"> VS-vaarnalenkkejä k600, vähintään 4 kpl/elementtisauma.  Sokkelielementeissä käytetään uraa ja Semtu Oy:n </w:t>
      </w:r>
      <w:r w:rsidRPr="00D86F50">
        <w:rPr>
          <w:rFonts w:cs="Arial"/>
          <w:szCs w:val="24"/>
          <w:lang w:eastAsia="en-US"/>
        </w:rPr>
        <w:t>tai Teräspeikko Oy:n</w:t>
      </w:r>
      <w:r w:rsidRPr="00D86F50">
        <w:t xml:space="preserve"> VS-vaarnalenkkejä k400, vähintään 3 kpl/elementtisauma.</w:t>
      </w:r>
    </w:p>
    <w:p w14:paraId="4E62B9DD" w14:textId="77777777" w:rsidR="004477BD" w:rsidRPr="005F1CBD" w:rsidRDefault="004477BD" w:rsidP="004477BD"/>
    <w:p w14:paraId="3C81349E" w14:textId="77777777" w:rsidR="004477BD" w:rsidRDefault="004477BD" w:rsidP="005F1CBD">
      <w:r w:rsidRPr="005F1CBD">
        <w:t xml:space="preserve">Edellä mainitun lisäksi muottien ja tukirakenteiden tulee täyttää </w:t>
      </w:r>
      <w:r>
        <w:t>by 65 kohdan 3.7.2</w:t>
      </w:r>
      <w:r w:rsidRPr="005F1CBD">
        <w:t xml:space="preserve"> vaatimukset.</w:t>
      </w:r>
    </w:p>
    <w:p w14:paraId="43CC695D" w14:textId="77777777" w:rsidR="005F1CBD" w:rsidRPr="005F1CBD" w:rsidRDefault="005F1CBD" w:rsidP="006C583C">
      <w:pPr>
        <w:pStyle w:val="Otsikko2"/>
      </w:pPr>
      <w:bookmarkStart w:id="123" w:name="_Toc113842510"/>
      <w:bookmarkStart w:id="124" w:name="_Toc490570132"/>
      <w:bookmarkStart w:id="125" w:name="_Toc150780917"/>
      <w:r w:rsidRPr="005F1CBD">
        <w:t>Raudoitustyöt</w:t>
      </w:r>
      <w:bookmarkEnd w:id="123"/>
      <w:bookmarkEnd w:id="124"/>
      <w:bookmarkEnd w:id="125"/>
    </w:p>
    <w:p w14:paraId="13F2F811" w14:textId="77777777" w:rsidR="005F1CBD" w:rsidRPr="005F1CBD" w:rsidRDefault="005F1CBD" w:rsidP="005F1CBD">
      <w:r w:rsidRPr="005F1CBD">
        <w:t>Raudoitukset valmistetaan ja asennetaan suunnitelmien ja voimassa olevien määräysten ja ohjeiden mukaan.</w:t>
      </w:r>
    </w:p>
    <w:p w14:paraId="6B237180" w14:textId="77777777" w:rsidR="005F1CBD" w:rsidRPr="005F1CBD" w:rsidRDefault="005F1CBD" w:rsidP="005F1CBD"/>
    <w:p w14:paraId="49C626B9" w14:textId="77777777" w:rsidR="005F1CBD" w:rsidRPr="005F1CBD" w:rsidRDefault="005F1CBD" w:rsidP="005F1CBD">
      <w:r w:rsidRPr="005F1CBD">
        <w:t>Raudoitusten sidontaan käytettävien lankojen on oltava säänkestävien rakenteiden osalla ruostumattomia, muualla vastaavaa teräslaatua kuin raudoituskin.</w:t>
      </w:r>
    </w:p>
    <w:p w14:paraId="51C85E59" w14:textId="77777777" w:rsidR="005F1CBD" w:rsidRPr="005F1CBD" w:rsidRDefault="005F1CBD" w:rsidP="005F1CBD">
      <w:r w:rsidRPr="005F1CBD">
        <w:t>Raudoituksen tuentaan käytettävät välikkeet on oltava ulkotiloissa ja ulkokuoren kohdalla syöpymättömiä. Lisäksi välikkeet eivät saa erottua häiritsevästi valmiista pinnasta, värinsä, kokonsa, muotonsa, sijaintinsa tai ominaisuutensa vuoksi.</w:t>
      </w:r>
    </w:p>
    <w:p w14:paraId="0ED85FB1" w14:textId="77777777" w:rsidR="005F1CBD" w:rsidRPr="005F1CBD" w:rsidRDefault="005F1CBD" w:rsidP="005F1CBD"/>
    <w:p w14:paraId="1DDBB73C" w14:textId="77777777" w:rsidR="005F1CBD" w:rsidRPr="005F1CBD" w:rsidRDefault="005F1CBD" w:rsidP="005F1CBD">
      <w:r w:rsidRPr="005F1CBD">
        <w:t>Raudoituksien tuenta ja käytettävät välikkeet tulee suunnitella ja tehdä siten, että vaaditut betonipeitepaksuudet ja pinnan laatuvaatimukset saavutetaan. Välikkeiden vähimmäismäärä on 4 kpl/m</w:t>
      </w:r>
      <w:r w:rsidRPr="005F1CBD">
        <w:rPr>
          <w:vertAlign w:val="superscript"/>
        </w:rPr>
        <w:t>2</w:t>
      </w:r>
      <w:r w:rsidRPr="005F1CBD">
        <w:t>.</w:t>
      </w:r>
    </w:p>
    <w:p w14:paraId="1111398A" w14:textId="77777777" w:rsidR="005F1CBD" w:rsidRPr="005F1CBD" w:rsidRDefault="005F1CBD" w:rsidP="005F1CBD"/>
    <w:p w14:paraId="5CD91436" w14:textId="052F463F" w:rsidR="005F1CBD" w:rsidRDefault="005F1CBD" w:rsidP="00970A27">
      <w:r w:rsidRPr="005F1CBD">
        <w:lastRenderedPageBreak/>
        <w:t>Kaikki teräsosat, jotka eivät ole ruostumattomasta teräksestä, eivätkä jää betonivalun sisään, on ruostesuojamaalattava detaljipiirustusten mukaisesti.</w:t>
      </w:r>
    </w:p>
    <w:p w14:paraId="01A686FA" w14:textId="77777777" w:rsidR="00160AE2" w:rsidRDefault="00160AE2" w:rsidP="00970A27"/>
    <w:p w14:paraId="3BCE7C6C" w14:textId="77777777" w:rsidR="00160AE2" w:rsidRPr="00C851D9" w:rsidRDefault="00160AE2" w:rsidP="00970A27">
      <w:r w:rsidRPr="00C851D9">
        <w:t>Edellä mainitun lisäksi raudoitustyöt tulee tehdä BY 65 kohta 3.7.3 ohjeita noudattaen.</w:t>
      </w:r>
    </w:p>
    <w:p w14:paraId="127BAD4A" w14:textId="77777777" w:rsidR="00160AE2" w:rsidRPr="005F1CBD" w:rsidRDefault="00160AE2" w:rsidP="00970A27"/>
    <w:p w14:paraId="238F3CDC" w14:textId="1F45BC87" w:rsidR="005F1CBD" w:rsidRPr="005F1CBD" w:rsidRDefault="005F1CBD" w:rsidP="00970A27">
      <w:r w:rsidRPr="005F1CBD">
        <w:t xml:space="preserve">Elementit raudoitetaan rakennepiirustusten mukaisesti. </w:t>
      </w:r>
    </w:p>
    <w:p w14:paraId="491E8629" w14:textId="77777777" w:rsidR="005F1CBD" w:rsidRPr="005F1CBD" w:rsidRDefault="005F1CBD" w:rsidP="005F1CBD"/>
    <w:p w14:paraId="330D9C40" w14:textId="77777777" w:rsidR="005F1CBD" w:rsidRPr="005F1CBD" w:rsidRDefault="005F1CBD" w:rsidP="005F1CBD">
      <w:r w:rsidRPr="005F1CBD">
        <w:t>Sandwich-elementtien ansaiden diagonaalien ja ulkokuoreen tulevan paarteen tulee olla ruostumattomia (AISI 304, SFS 725). Ansaat ja nostolenkit on asennettava siten, että paarteita suojaava betonikerros myös villan pintaan on betoninormien mukainen (tarvittaessa villakerrosta paikallisesti ohentaen.)</w:t>
      </w:r>
    </w:p>
    <w:p w14:paraId="2C30166C" w14:textId="77777777" w:rsidR="005F1CBD" w:rsidRPr="005F1CBD" w:rsidRDefault="005F1CBD" w:rsidP="005F1CBD"/>
    <w:p w14:paraId="4BD8F889" w14:textId="77777777" w:rsidR="00394215" w:rsidRPr="00893636" w:rsidRDefault="00394215" w:rsidP="00394215">
      <w:pPr>
        <w:rPr>
          <w:lang w:eastAsia="en-US"/>
        </w:rPr>
      </w:pPr>
      <w:r w:rsidRPr="00C727C4">
        <w:rPr>
          <w:b/>
          <w:lang w:eastAsia="en-US"/>
        </w:rPr>
        <w:t>Väliseinissä, sisäkuorielementeissä, sandwich-elementtien sisäkuorissa ja parvekelaatoissa</w:t>
      </w:r>
      <w:r w:rsidRPr="00893636">
        <w:rPr>
          <w:lang w:eastAsia="en-US"/>
        </w:rPr>
        <w:t xml:space="preserve"> käytetään </w:t>
      </w:r>
      <w:r>
        <w:rPr>
          <w:lang w:eastAsia="en-US"/>
        </w:rPr>
        <w:t>B</w:t>
      </w:r>
      <w:r w:rsidRPr="00893636">
        <w:rPr>
          <w:lang w:eastAsia="en-US"/>
        </w:rPr>
        <w:t>500</w:t>
      </w:r>
      <w:r>
        <w:rPr>
          <w:lang w:eastAsia="en-US"/>
        </w:rPr>
        <w:t>B</w:t>
      </w:r>
      <w:r w:rsidRPr="00893636">
        <w:rPr>
          <w:lang w:eastAsia="en-US"/>
        </w:rPr>
        <w:t>-</w:t>
      </w:r>
      <w:r>
        <w:rPr>
          <w:lang w:eastAsia="en-US"/>
        </w:rPr>
        <w:t xml:space="preserve"> ja </w:t>
      </w:r>
      <w:r w:rsidRPr="00893636">
        <w:rPr>
          <w:lang w:eastAsia="en-US"/>
        </w:rPr>
        <w:t>B500</w:t>
      </w:r>
      <w:r>
        <w:rPr>
          <w:lang w:eastAsia="en-US"/>
        </w:rPr>
        <w:t>A-</w:t>
      </w:r>
      <w:r w:rsidRPr="00893636">
        <w:rPr>
          <w:lang w:eastAsia="en-US"/>
        </w:rPr>
        <w:t>teräksestä tehtyjä raudoitteita seuraavasti:</w:t>
      </w:r>
    </w:p>
    <w:p w14:paraId="5DC38EA9" w14:textId="77777777" w:rsidR="00394215" w:rsidRPr="00893636" w:rsidRDefault="00394215" w:rsidP="00394215">
      <w:pPr>
        <w:numPr>
          <w:ilvl w:val="0"/>
          <w:numId w:val="17"/>
        </w:numPr>
        <w:rPr>
          <w:rFonts w:cs="Arial"/>
        </w:rPr>
      </w:pPr>
      <w:r w:rsidRPr="00893636">
        <w:rPr>
          <w:rFonts w:cs="Arial"/>
        </w:rPr>
        <w:t xml:space="preserve">väliseinien </w:t>
      </w:r>
      <w:r>
        <w:rPr>
          <w:rFonts w:cs="Arial"/>
        </w:rPr>
        <w:t xml:space="preserve">ja sisäkuorielementtien </w:t>
      </w:r>
      <w:r w:rsidRPr="00893636">
        <w:rPr>
          <w:rFonts w:cs="Arial"/>
        </w:rPr>
        <w:t>raudoitus tehdään elementtisuunnitelmien mukaan, terästen suojabetoni 25 mm.</w:t>
      </w:r>
    </w:p>
    <w:p w14:paraId="3244E301" w14:textId="77777777" w:rsidR="00394215" w:rsidRPr="00893636" w:rsidRDefault="00394215" w:rsidP="00394215">
      <w:pPr>
        <w:numPr>
          <w:ilvl w:val="0"/>
          <w:numId w:val="17"/>
        </w:numPr>
        <w:rPr>
          <w:rFonts w:cs="Arial"/>
        </w:rPr>
      </w:pPr>
      <w:r w:rsidRPr="00893636">
        <w:rPr>
          <w:rFonts w:cs="Arial"/>
        </w:rPr>
        <w:t>pa</w:t>
      </w:r>
      <w:r w:rsidR="003425CD">
        <w:rPr>
          <w:rFonts w:cs="Arial"/>
        </w:rPr>
        <w:t>loluokasta johtuvat poikkeamat b</w:t>
      </w:r>
      <w:r w:rsidRPr="00893636">
        <w:rPr>
          <w:rFonts w:cs="Arial"/>
        </w:rPr>
        <w:t xml:space="preserve">y </w:t>
      </w:r>
      <w:r>
        <w:rPr>
          <w:rFonts w:cs="Arial"/>
        </w:rPr>
        <w:t>6</w:t>
      </w:r>
      <w:r w:rsidRPr="00893636">
        <w:rPr>
          <w:rFonts w:cs="Arial"/>
        </w:rPr>
        <w:t>0 mukaisesti</w:t>
      </w:r>
    </w:p>
    <w:p w14:paraId="17C56FA3" w14:textId="77777777" w:rsidR="00394215" w:rsidRPr="00893636" w:rsidRDefault="00394215" w:rsidP="00394215">
      <w:pPr>
        <w:numPr>
          <w:ilvl w:val="0"/>
          <w:numId w:val="17"/>
        </w:numPr>
        <w:rPr>
          <w:rFonts w:cs="Arial"/>
        </w:rPr>
      </w:pPr>
      <w:r w:rsidRPr="00893636">
        <w:rPr>
          <w:rFonts w:cs="Arial"/>
        </w:rPr>
        <w:t>parvekelaattaelementtien raudoitus tehdään elementtisuunnitelmien mukaan.</w:t>
      </w:r>
      <w:r>
        <w:rPr>
          <w:rFonts w:cs="Arial"/>
        </w:rPr>
        <w:t xml:space="preserve"> (Huom! osa laattaelementtien raudoituksesta RST-laatua B600XA esim. vedenpoistourien pohjat)</w:t>
      </w:r>
    </w:p>
    <w:p w14:paraId="0C5884A1" w14:textId="77777777" w:rsidR="00394215" w:rsidRPr="00895D06" w:rsidRDefault="00394215" w:rsidP="00394215">
      <w:pPr>
        <w:numPr>
          <w:ilvl w:val="0"/>
          <w:numId w:val="17"/>
        </w:numPr>
        <w:rPr>
          <w:rFonts w:cs="Arial"/>
        </w:rPr>
      </w:pPr>
      <w:r w:rsidRPr="00893636">
        <w:rPr>
          <w:rFonts w:cs="Arial"/>
        </w:rPr>
        <w:t xml:space="preserve">parvekelaattaelementtien raudoitteiden suojabetonipaksuudet </w:t>
      </w:r>
      <w:r w:rsidR="003425CD">
        <w:rPr>
          <w:rFonts w:cs="Arial"/>
        </w:rPr>
        <w:t>b</w:t>
      </w:r>
      <w:r w:rsidRPr="00895D06">
        <w:rPr>
          <w:rFonts w:cs="Arial"/>
        </w:rPr>
        <w:t>y 6</w:t>
      </w:r>
      <w:r>
        <w:rPr>
          <w:rFonts w:cs="Arial"/>
        </w:rPr>
        <w:t>5</w:t>
      </w:r>
      <w:r w:rsidRPr="00895D06">
        <w:rPr>
          <w:rFonts w:cs="Arial"/>
        </w:rPr>
        <w:t xml:space="preserve"> (100v käyttöikä) mukaan</w:t>
      </w:r>
    </w:p>
    <w:p w14:paraId="3AE4C1BF" w14:textId="77777777" w:rsidR="00394215" w:rsidRPr="00893636" w:rsidRDefault="00394215" w:rsidP="00394215">
      <w:pPr>
        <w:numPr>
          <w:ilvl w:val="0"/>
          <w:numId w:val="17"/>
        </w:numPr>
        <w:rPr>
          <w:rFonts w:cs="Arial"/>
        </w:rPr>
      </w:pPr>
      <w:r>
        <w:rPr>
          <w:rFonts w:cs="Arial"/>
        </w:rPr>
        <w:t xml:space="preserve">parvekelaattaelementtien </w:t>
      </w:r>
      <w:r w:rsidRPr="00893636">
        <w:rPr>
          <w:rFonts w:cs="Arial"/>
        </w:rPr>
        <w:t xml:space="preserve">terästen suojabetonin nimellisarvo on 40 mm </w:t>
      </w:r>
    </w:p>
    <w:p w14:paraId="74E98B22" w14:textId="77777777" w:rsidR="00394215" w:rsidRPr="00893636" w:rsidRDefault="00394215" w:rsidP="00394215">
      <w:pPr>
        <w:numPr>
          <w:ilvl w:val="0"/>
          <w:numId w:val="17"/>
        </w:numPr>
        <w:rPr>
          <w:rFonts w:cs="Arial"/>
        </w:rPr>
      </w:pPr>
      <w:r w:rsidRPr="00893636">
        <w:rPr>
          <w:rFonts w:cs="Arial"/>
        </w:rPr>
        <w:t xml:space="preserve">terästen sijainnin sallittu mittapoikkeama on </w:t>
      </w:r>
      <w:r w:rsidRPr="00893636">
        <w:t>±</w:t>
      </w:r>
      <w:r w:rsidRPr="00893636">
        <w:rPr>
          <w:rFonts w:cs="Arial"/>
        </w:rPr>
        <w:t>10 mm</w:t>
      </w:r>
    </w:p>
    <w:p w14:paraId="3E8B93E2" w14:textId="77777777" w:rsidR="00394215" w:rsidRPr="00893636" w:rsidRDefault="00394215" w:rsidP="00394215">
      <w:pPr>
        <w:numPr>
          <w:ilvl w:val="0"/>
          <w:numId w:val="17"/>
        </w:numPr>
        <w:rPr>
          <w:rFonts w:cs="Arial"/>
        </w:rPr>
      </w:pPr>
      <w:r w:rsidRPr="00893636">
        <w:rPr>
          <w:rFonts w:cs="Arial"/>
        </w:rPr>
        <w:t>lämmöneristeen läpimenevät teräsosat ja parveke-elementtien väliset teräsosat ja nostoelimet tehdään RST-teräksestä (myös työnaikaiset teräsosat)</w:t>
      </w:r>
    </w:p>
    <w:p w14:paraId="0BB51AC0" w14:textId="77777777" w:rsidR="005F1CBD" w:rsidRPr="005F1CBD" w:rsidRDefault="005F1CBD" w:rsidP="005F1CBD"/>
    <w:p w14:paraId="3DCFDC77" w14:textId="77777777" w:rsidR="005F1CBD" w:rsidRPr="005F1CBD" w:rsidRDefault="005F1CBD" w:rsidP="005F1CBD">
      <w:r w:rsidRPr="005F1CBD">
        <w:rPr>
          <w:b/>
          <w:bCs/>
        </w:rPr>
        <w:t>Julkisivuelementeissä</w:t>
      </w:r>
      <w:r w:rsidRPr="005F1CBD">
        <w:t xml:space="preserve"> käytetään RST-raudoitteita seuraa</w:t>
      </w:r>
      <w:r w:rsidRPr="005F1CBD">
        <w:softHyphen/>
        <w:t>vasti:</w:t>
      </w:r>
    </w:p>
    <w:p w14:paraId="6A499B38" w14:textId="77777777" w:rsidR="005F1CBD" w:rsidRPr="005F1CBD" w:rsidRDefault="005F1CBD" w:rsidP="001E191E">
      <w:pPr>
        <w:numPr>
          <w:ilvl w:val="0"/>
          <w:numId w:val="18"/>
        </w:numPr>
      </w:pPr>
      <w:r w:rsidRPr="005F1CBD">
        <w:t>sandwich-elementtien ei-kantavissa ulkokuorissa, elementtisuunnitelmien mukaan (aukkojen nurkissa käytetään halkeilun ehkäisemiseksi vinoja RST-pieliteräksiä E5 L=600 45 asteen kulmaan; on huomioitava, että ko. aukkonurkkien raudoitusten asennustoleranssi on 70 mm:n ulkokuoripaksuudella ± 2 mm)</w:t>
      </w:r>
    </w:p>
    <w:p w14:paraId="24D492F4" w14:textId="77777777" w:rsidR="005F1CBD" w:rsidRPr="005F1CBD" w:rsidRDefault="005F1CBD" w:rsidP="001E191E">
      <w:pPr>
        <w:numPr>
          <w:ilvl w:val="0"/>
          <w:numId w:val="18"/>
        </w:numPr>
      </w:pPr>
      <w:r w:rsidRPr="005F1CBD">
        <w:t>ei-kantavissa ja kantavissa kuorielementeissä</w:t>
      </w:r>
    </w:p>
    <w:p w14:paraId="0A166BCB" w14:textId="77777777" w:rsidR="005F1CBD" w:rsidRPr="005F1CBD" w:rsidRDefault="005F1CBD" w:rsidP="001E191E">
      <w:pPr>
        <w:numPr>
          <w:ilvl w:val="0"/>
          <w:numId w:val="18"/>
        </w:numPr>
      </w:pPr>
      <w:r w:rsidRPr="005F1CBD">
        <w:t>parvekepieli- ja pilarielementeissä</w:t>
      </w:r>
    </w:p>
    <w:p w14:paraId="1931F35C" w14:textId="77777777" w:rsidR="003425CD" w:rsidRPr="009F2525" w:rsidRDefault="003425CD" w:rsidP="003425CD">
      <w:pPr>
        <w:numPr>
          <w:ilvl w:val="0"/>
          <w:numId w:val="18"/>
        </w:numPr>
        <w:rPr>
          <w:rFonts w:cs="Arial"/>
        </w:rPr>
      </w:pPr>
      <w:r w:rsidRPr="00893636">
        <w:rPr>
          <w:rFonts w:cs="Arial"/>
        </w:rPr>
        <w:t>raudoitteena ruostumaton rau</w:t>
      </w:r>
      <w:r w:rsidRPr="00893636">
        <w:rPr>
          <w:rFonts w:cs="Arial"/>
        </w:rPr>
        <w:softHyphen/>
        <w:t>doitus B600</w:t>
      </w:r>
      <w:r>
        <w:rPr>
          <w:rFonts w:cs="Arial"/>
        </w:rPr>
        <w:t>XA</w:t>
      </w:r>
      <w:r w:rsidRPr="00893636">
        <w:rPr>
          <w:rFonts w:cs="Arial"/>
        </w:rPr>
        <w:t>-raudoite</w:t>
      </w:r>
      <w:r>
        <w:rPr>
          <w:rFonts w:cs="Arial"/>
        </w:rPr>
        <w:t xml:space="preserve"> (SFS-EN 10080)</w:t>
      </w:r>
    </w:p>
    <w:p w14:paraId="2C51D522" w14:textId="77777777" w:rsidR="005F1CBD" w:rsidRPr="005F1CBD" w:rsidRDefault="005F1CBD" w:rsidP="001E191E">
      <w:pPr>
        <w:numPr>
          <w:ilvl w:val="0"/>
          <w:numId w:val="18"/>
        </w:numPr>
      </w:pPr>
      <w:r w:rsidRPr="005F1CBD">
        <w:t>ruostumattomien raudoitteiden suojabetonipaksuudet yleensä vähintään 25mm.</w:t>
      </w:r>
    </w:p>
    <w:p w14:paraId="5A6A427B" w14:textId="77777777" w:rsidR="005F1CBD" w:rsidRPr="005F1CBD" w:rsidRDefault="005F1CBD" w:rsidP="001E191E">
      <w:pPr>
        <w:numPr>
          <w:ilvl w:val="0"/>
          <w:numId w:val="18"/>
        </w:numPr>
      </w:pPr>
      <w:r w:rsidRPr="005F1CBD">
        <w:t>Kaikki em. elementtirakenteisiin tulevat teräs- ja liitososat tehdään vastaavasta RST-teräksestä.</w:t>
      </w:r>
    </w:p>
    <w:p w14:paraId="39854D50" w14:textId="77777777" w:rsidR="005F1CBD" w:rsidRPr="005F1CBD" w:rsidRDefault="005F1CBD" w:rsidP="005F1CBD"/>
    <w:p w14:paraId="49F3CDBA" w14:textId="77777777" w:rsidR="005F1CBD" w:rsidRPr="005F1CBD" w:rsidRDefault="005F1CBD" w:rsidP="005F1CBD">
      <w:r w:rsidRPr="005F1CBD">
        <w:t>Kaikkien betonoimatta jäävien tai läm</w:t>
      </w:r>
      <w:r w:rsidRPr="005F1CBD">
        <w:softHyphen/>
        <w:t>pöe</w:t>
      </w:r>
      <w:r w:rsidRPr="005F1CBD">
        <w:softHyphen/>
        <w:t>ris</w:t>
      </w:r>
      <w:r w:rsidRPr="005F1CBD">
        <w:softHyphen/>
        <w:t>teen läpimenevien teräs- tai kiinnitysosien tulee olla ruostumatonta terästä (putk</w:t>
      </w:r>
      <w:r w:rsidR="008A0AF0">
        <w:t>et Stala 350, harjateräs B600XA</w:t>
      </w:r>
      <w:r w:rsidRPr="005F1CBD">
        <w:t>, muut AISI 304).</w:t>
      </w:r>
    </w:p>
    <w:p w14:paraId="29284658" w14:textId="77777777" w:rsidR="005F1CBD" w:rsidRPr="005F1CBD" w:rsidRDefault="005F1CBD" w:rsidP="005F1CBD"/>
    <w:p w14:paraId="091F556B" w14:textId="2CA6BE37" w:rsidR="005F1CBD" w:rsidRPr="005F1CBD" w:rsidRDefault="005F1CBD" w:rsidP="005F1CBD">
      <w:r w:rsidRPr="005F1CBD">
        <w:t>Elementtitoimittajan tulee tarkemitata XF1-4 rasitusluokkiin kuuluvien betonirakenteiden raudoituksen sijainti. (</w:t>
      </w:r>
      <w:r w:rsidR="00003BC0" w:rsidRPr="00003BC0">
        <w:t>Kaikki B500B- ja B500A</w:t>
      </w:r>
      <w:r w:rsidRPr="005F1CBD">
        <w:t>-raudoitteilla tehdyt parvekelaatta- yms. elementit mitataan).  Mittauspöytäkirjat toimitetaan rakennuttajan hyväksyttäväksi. Em. mittaukset kuuluvat elementtiurakkaan. Lisäksi rak</w:t>
      </w:r>
      <w:r w:rsidR="00A40197">
        <w:t>ennuttaja suorittaa pistekokeen</w:t>
      </w:r>
      <w:r w:rsidRPr="005F1CBD">
        <w:t xml:space="preserve"> omaisesti betonipeitemittauksia työmaalla.</w:t>
      </w:r>
    </w:p>
    <w:p w14:paraId="121CAD3C" w14:textId="77777777" w:rsidR="005F1CBD" w:rsidRPr="005F1CBD" w:rsidRDefault="005F1CBD" w:rsidP="006C583C">
      <w:pPr>
        <w:pStyle w:val="Otsikko2"/>
      </w:pPr>
      <w:bookmarkStart w:id="126" w:name="_Toc113842511"/>
      <w:bookmarkStart w:id="127" w:name="_Toc490570133"/>
      <w:bookmarkStart w:id="128" w:name="_Toc150780918"/>
      <w:r w:rsidRPr="005F1CBD">
        <w:t>Nostolenkit ja –ankkurit</w:t>
      </w:r>
      <w:bookmarkEnd w:id="126"/>
      <w:bookmarkEnd w:id="127"/>
      <w:bookmarkEnd w:id="128"/>
    </w:p>
    <w:p w14:paraId="712E9596" w14:textId="77777777" w:rsidR="005F1CBD" w:rsidRPr="005F1CBD" w:rsidRDefault="005F1CBD" w:rsidP="005F1CBD">
      <w:r w:rsidRPr="005F1CBD">
        <w:t>Nostolenkkien, –ankkureiden ja –eli</w:t>
      </w:r>
      <w:r w:rsidR="007C6D68">
        <w:t>mien suunnittelussa ja toteutuk</w:t>
      </w:r>
      <w:r w:rsidRPr="005F1CBD">
        <w:t>sessa sekä jälkipaikkauks</w:t>
      </w:r>
      <w:r w:rsidR="0075343D">
        <w:t>issa noudatetaan Betonikeskus r</w:t>
      </w:r>
      <w:r w:rsidRPr="005F1CBD">
        <w:t>y:n julkaisussa ”Betonielementtie</w:t>
      </w:r>
      <w:r w:rsidR="0075343D">
        <w:t>n nostolenkit ja –ankkurit, 2010</w:t>
      </w:r>
      <w:r w:rsidRPr="005F1CBD">
        <w:t>” esitettyjä ohjeita ja määräyksiä.</w:t>
      </w:r>
    </w:p>
    <w:p w14:paraId="232D7D93" w14:textId="77777777" w:rsidR="005F1CBD" w:rsidRPr="005F1CBD" w:rsidRDefault="005F1CBD" w:rsidP="005F1CBD"/>
    <w:p w14:paraId="23374167" w14:textId="77777777" w:rsidR="005F1CBD" w:rsidRPr="005F1CBD" w:rsidRDefault="005F1CBD" w:rsidP="005F1CBD">
      <w:r w:rsidRPr="005F1CBD">
        <w:lastRenderedPageBreak/>
        <w:t>Kaikki elementit varustetaan normaaleilla nostolen</w:t>
      </w:r>
      <w:r w:rsidRPr="005F1CBD">
        <w:softHyphen/>
        <w:t>keillä tai rei'illä tai varmennetun käyttöselosteen omaavilla reikä-rautanostoelimillä.</w:t>
      </w:r>
    </w:p>
    <w:p w14:paraId="19D4CD75" w14:textId="77777777" w:rsidR="005F1CBD" w:rsidRPr="005F1CBD" w:rsidRDefault="005F1CBD" w:rsidP="005F1CBD"/>
    <w:p w14:paraId="13DACE75" w14:textId="77777777" w:rsidR="005F1CBD" w:rsidRPr="005F1CBD" w:rsidRDefault="005F1CBD" w:rsidP="005F1CBD">
      <w:r w:rsidRPr="005F1CBD">
        <w:t>Ulko- ja sisäkuoren yhdistävät nostolenkit tulee katkaista heti asennuksen jälkeen.</w:t>
      </w:r>
    </w:p>
    <w:p w14:paraId="4C2F26E2" w14:textId="77777777" w:rsidR="005F1CBD" w:rsidRPr="005F1CBD" w:rsidRDefault="005F1CBD" w:rsidP="005F1CBD">
      <w:r w:rsidRPr="005F1CBD">
        <w:t>Kaikkien ulkotiloihin tulevien elementtien nostolenkit tulee katkaista ja paikata siten, että vaadittu betonipeite täyttyy. Sisätiloihin tulevien elementtien nostolenkit voidaan jättää katkaisematta</w:t>
      </w:r>
      <w:r w:rsidR="006B35B7">
        <w:t>,</w:t>
      </w:r>
      <w:r w:rsidRPr="005F1CBD">
        <w:t xml:space="preserve"> mikäli ne jäävät saumausvaluihin siten, että vaadittu betonipeite täyttyy.</w:t>
      </w:r>
    </w:p>
    <w:p w14:paraId="47F397C6" w14:textId="77777777" w:rsidR="005F1CBD" w:rsidRPr="005F1CBD" w:rsidRDefault="005F1CBD" w:rsidP="005F1CBD"/>
    <w:p w14:paraId="67126171" w14:textId="77777777" w:rsidR="005F1CBD" w:rsidRPr="005F1CBD" w:rsidRDefault="005F1CBD" w:rsidP="005F1CBD">
      <w:r w:rsidRPr="005F1CBD">
        <w:t>Kaikki ulkotilaan tulevien elementtiraken</w:t>
      </w:r>
      <w:r w:rsidRPr="005F1CBD">
        <w:softHyphen/>
        <w:t>teiden nostolenkit tehdään RST-teräksestä.</w:t>
      </w:r>
    </w:p>
    <w:p w14:paraId="47311613" w14:textId="77777777" w:rsidR="005F1CBD" w:rsidRPr="005F1CBD" w:rsidRDefault="005F1CBD" w:rsidP="006C583C">
      <w:pPr>
        <w:pStyle w:val="Otsikko2"/>
      </w:pPr>
      <w:bookmarkStart w:id="129" w:name="_Toc113842512"/>
      <w:bookmarkStart w:id="130" w:name="_Toc490570134"/>
      <w:bookmarkStart w:id="131" w:name="_Toc150780919"/>
      <w:r w:rsidRPr="005F1CBD">
        <w:t>Sähkö- ja LVI-asennukset</w:t>
      </w:r>
      <w:bookmarkEnd w:id="129"/>
      <w:bookmarkEnd w:id="130"/>
      <w:bookmarkEnd w:id="131"/>
    </w:p>
    <w:p w14:paraId="4128B191" w14:textId="77777777" w:rsidR="005F1CBD" w:rsidRDefault="005F1CBD" w:rsidP="005F1CBD">
      <w:r w:rsidRPr="005F1CBD">
        <w:t>Elementteihin valun yhteydessä tulevat piirustusten mukaiset sähkö- ja LVI-asennustarvikkeet hankkii ja asentaa elementtien valmistaja. Sähkö- ja LVI-varusteet on asennettava siten, etteivät ne tarpeettomasti heikennä elementin lujuutta, lämmöneristävyyttä ja tiiveyttä tai edesauta raudoitteiden korroosiota.</w:t>
      </w:r>
    </w:p>
    <w:p w14:paraId="5130D946" w14:textId="77777777" w:rsidR="00DD7CEF" w:rsidRDefault="00DD7CEF" w:rsidP="005F1CBD"/>
    <w:p w14:paraId="5A0C24D9" w14:textId="77777777" w:rsidR="00DD7CEF" w:rsidRPr="005F1CBD" w:rsidRDefault="00DD7CEF" w:rsidP="00DD7CEF">
      <w:r w:rsidRPr="002C22F8">
        <w:t>Ontelolaattojen päihin tehdään sähkö</w:t>
      </w:r>
      <w:r w:rsidR="003D3713">
        <w:t>s</w:t>
      </w:r>
      <w:r w:rsidRPr="002C22F8">
        <w:t>uunnitelmien esittämässä laajuudessa sähköputkivaraukset (esim. Parma SUR 50*150). Varausten laajuus sähkö- ja varauspiirustusten mukaisesti.</w:t>
      </w:r>
    </w:p>
    <w:p w14:paraId="1EEE918B" w14:textId="77777777" w:rsidR="005F1CBD" w:rsidRPr="005F1CBD" w:rsidRDefault="005F1CBD" w:rsidP="006C583C">
      <w:pPr>
        <w:pStyle w:val="Otsikko2"/>
      </w:pPr>
      <w:bookmarkStart w:id="132" w:name="_Toc113842513"/>
      <w:bookmarkStart w:id="133" w:name="_Toc490570135"/>
      <w:bookmarkStart w:id="134" w:name="_Toc150780920"/>
      <w:r w:rsidRPr="005F1CBD">
        <w:t>Betonointi</w:t>
      </w:r>
      <w:bookmarkEnd w:id="132"/>
      <w:bookmarkEnd w:id="133"/>
      <w:bookmarkEnd w:id="134"/>
    </w:p>
    <w:p w14:paraId="41524CE0" w14:textId="77777777" w:rsidR="00B2326D" w:rsidRPr="00F43760" w:rsidRDefault="00B2326D" w:rsidP="00B2326D">
      <w:pPr>
        <w:rPr>
          <w:lang w:eastAsia="en-US"/>
        </w:rPr>
      </w:pPr>
      <w:r w:rsidRPr="00893636">
        <w:rPr>
          <w:lang w:eastAsia="en-US"/>
        </w:rPr>
        <w:t xml:space="preserve">Betoni on sekoitettava nopeatoimisella tasosekoittimella siten, että se on koostumukseltaan sekä värisävyltään tasalaatuista koko kohteessa. </w:t>
      </w:r>
      <w:r w:rsidR="004E673A">
        <w:rPr>
          <w:lang w:eastAsia="en-US"/>
        </w:rPr>
        <w:t>Ks. myös b</w:t>
      </w:r>
      <w:r w:rsidRPr="0085126E">
        <w:rPr>
          <w:lang w:eastAsia="en-US"/>
        </w:rPr>
        <w:t>y 65 kohta 3.7.4 Betonityöt ja SFS</w:t>
      </w:r>
      <w:r w:rsidRPr="00F43760">
        <w:rPr>
          <w:lang w:eastAsia="en-US"/>
        </w:rPr>
        <w:t xml:space="preserve"> 5975 ja SFS-EN 13670 ”Betonirakenteiden toteutus”.</w:t>
      </w:r>
    </w:p>
    <w:p w14:paraId="0D5BFCE1" w14:textId="77777777" w:rsidR="005F1CBD" w:rsidRPr="005F1CBD" w:rsidRDefault="005F1CBD" w:rsidP="005F1CBD"/>
    <w:p w14:paraId="1D00EC80" w14:textId="77777777" w:rsidR="005F1CBD" w:rsidRPr="005F1CBD" w:rsidRDefault="005F1CBD" w:rsidP="005F1CBD">
      <w:r w:rsidRPr="005F1CBD">
        <w:t>Betonimassa sijoitetaan muotteihin siten, että se tulee kauttaaltaan tiivistetyksi ja liittyy muoteissa mahdollisesti ennestään olevaan tuoreeseen betoniin ennen kuin tämä alkaa kovettua.</w:t>
      </w:r>
    </w:p>
    <w:p w14:paraId="477DBD25" w14:textId="77777777" w:rsidR="005F1CBD" w:rsidRPr="005F1CBD" w:rsidRDefault="005F1CBD" w:rsidP="006C583C">
      <w:pPr>
        <w:pStyle w:val="Otsikko2"/>
      </w:pPr>
      <w:bookmarkStart w:id="135" w:name="_Toc113842514"/>
      <w:bookmarkStart w:id="136" w:name="_Toc490570136"/>
      <w:bookmarkStart w:id="137" w:name="_Toc150780921"/>
      <w:r w:rsidRPr="005F1CBD">
        <w:t>Lämpökäsittely ja jälkihoito</w:t>
      </w:r>
      <w:bookmarkEnd w:id="135"/>
      <w:bookmarkEnd w:id="136"/>
      <w:bookmarkEnd w:id="137"/>
    </w:p>
    <w:p w14:paraId="3DCE1BB1" w14:textId="77777777" w:rsidR="005F1CBD" w:rsidRPr="005F1CBD" w:rsidRDefault="005F1CBD" w:rsidP="005F1CBD">
      <w:r w:rsidRPr="005F1CBD">
        <w:t xml:space="preserve">Elementtien alkusäilytysajan tulee olla 2...3 h ja lämpökäsittelyn maksimilämpötila enintään 45 </w:t>
      </w:r>
      <w:r w:rsidRPr="005F1CBD">
        <w:sym w:font="Symbol" w:char="F0B0"/>
      </w:r>
      <w:r w:rsidRPr="005F1CBD">
        <w:t xml:space="preserve">C. Jälkihoidossa elementit tulee säilyttää kosteana huoneenlämmössä kunnes betoni on saavuttanut lujuuden </w:t>
      </w:r>
      <w:r w:rsidR="00B7376D">
        <w:t>C20/25</w:t>
      </w:r>
      <w:r w:rsidRPr="005F1CBD">
        <w:t>.</w:t>
      </w:r>
    </w:p>
    <w:p w14:paraId="27093AAE" w14:textId="77777777" w:rsidR="005F1CBD" w:rsidRPr="005F1CBD" w:rsidRDefault="005F1CBD" w:rsidP="005F1CBD"/>
    <w:p w14:paraId="281CF5D6" w14:textId="77777777" w:rsidR="005F1CBD" w:rsidRPr="005F1CBD" w:rsidRDefault="005F1CBD" w:rsidP="005F1CBD">
      <w:r w:rsidRPr="005F1CBD">
        <w:t xml:space="preserve">Lämpökäsittelyn ja jälkihoidon yhteisvaikutuksen tulee olla sellainen, ettei elementteihin synny haitallisia muodonmuutoksia, halkeamia tai betonin kovettumisreaktiossa tarvittavan veden puutetta. Em. työvaiheista on esitettävä rakennuttajalle kirjallinen suunnitelma ennen elementtien valmistuksen aloitusta sekä seurantapöytäkirjat valmistuksen ajalta. Ks. myös by </w:t>
      </w:r>
      <w:r w:rsidR="004D057D">
        <w:t>65</w:t>
      </w:r>
      <w:r w:rsidRPr="005F1CBD">
        <w:t>, Työnsuoritusohjeet.</w:t>
      </w:r>
    </w:p>
    <w:p w14:paraId="7A0FD74C" w14:textId="77777777" w:rsidR="005F1CBD" w:rsidRPr="005F1CBD" w:rsidRDefault="005F1CBD" w:rsidP="005F1CBD"/>
    <w:p w14:paraId="4CC38687" w14:textId="77777777" w:rsidR="005F1CBD" w:rsidRPr="005F1CBD" w:rsidRDefault="005F1CBD" w:rsidP="005F1CBD">
      <w:r w:rsidRPr="005F1CBD">
        <w:t>Erityisesti on kiinnitettävä huomiota kylmänä vuodenaikana tapahtuvaan valmistukseen ja elementtien lämpötilamuutoksiin betonin kovettumisen aikana.</w:t>
      </w:r>
    </w:p>
    <w:p w14:paraId="040CD611" w14:textId="77777777" w:rsidR="005F1CBD" w:rsidRPr="005F1CBD" w:rsidRDefault="005F1CBD" w:rsidP="005F1CBD">
      <w:r w:rsidRPr="005F1CBD">
        <w:t>Laattapinnan pesuveden on oltava saman lämpöistä kuin laatat.</w:t>
      </w:r>
    </w:p>
    <w:p w14:paraId="7B7D08AA" w14:textId="77777777" w:rsidR="005F1CBD" w:rsidRPr="005F1CBD" w:rsidRDefault="005F1CBD" w:rsidP="005F1CBD"/>
    <w:p w14:paraId="06C24E55" w14:textId="77777777" w:rsidR="005F1CBD" w:rsidRPr="005F1CBD" w:rsidRDefault="005F1CBD" w:rsidP="005F1CBD">
      <w:r w:rsidRPr="005F1CBD">
        <w:t>Elementtien tuenta on järjestettävä niin, etteivät tukirakenteet aiheuta värivikoja ja pintaan tai muodonmuutoksia elementteihin.</w:t>
      </w:r>
    </w:p>
    <w:p w14:paraId="6743CDFF" w14:textId="77777777" w:rsidR="005F1CBD" w:rsidRPr="005F1CBD" w:rsidRDefault="005F1CBD" w:rsidP="006C583C">
      <w:pPr>
        <w:pStyle w:val="Otsikko2"/>
      </w:pPr>
      <w:bookmarkStart w:id="138" w:name="_Toc113842515"/>
      <w:bookmarkStart w:id="139" w:name="_Toc490570137"/>
      <w:bookmarkStart w:id="140" w:name="_Toc150780922"/>
      <w:r w:rsidRPr="005F1CBD">
        <w:t>Elementeissä vaadittavat merkinnät</w:t>
      </w:r>
      <w:bookmarkEnd w:id="138"/>
      <w:bookmarkEnd w:id="139"/>
      <w:bookmarkEnd w:id="140"/>
    </w:p>
    <w:p w14:paraId="2F42958A" w14:textId="77777777" w:rsidR="005F1CBD" w:rsidRPr="005F1CBD" w:rsidRDefault="005F1CBD" w:rsidP="005F1CBD">
      <w:r w:rsidRPr="005F1CBD">
        <w:t>Elementeissä tulee ol</w:t>
      </w:r>
      <w:r w:rsidR="00B70FA1">
        <w:t>la betoninormien mukaiset (by 65, Betoninormit 2016</w:t>
      </w:r>
      <w:r w:rsidRPr="005F1CBD">
        <w:t>) säänkestävät merkinnät:</w:t>
      </w:r>
    </w:p>
    <w:p w14:paraId="286FAA2C" w14:textId="77777777" w:rsidR="00B70FA1" w:rsidRDefault="00B70FA1" w:rsidP="00B70FA1">
      <w:pPr>
        <w:numPr>
          <w:ilvl w:val="0"/>
          <w:numId w:val="19"/>
        </w:numPr>
        <w:rPr>
          <w:rFonts w:cs="Arial"/>
        </w:rPr>
      </w:pPr>
      <w:bookmarkStart w:id="141" w:name="_Toc113842516"/>
      <w:bookmarkStart w:id="142" w:name="_Toc490570138"/>
      <w:r w:rsidRPr="0085126E">
        <w:rPr>
          <w:rFonts w:cs="Arial"/>
        </w:rPr>
        <w:t>valmistaja</w:t>
      </w:r>
      <w:r>
        <w:rPr>
          <w:rFonts w:cs="Arial"/>
        </w:rPr>
        <w:t>n tunnusmerkki</w:t>
      </w:r>
    </w:p>
    <w:p w14:paraId="5EE0280F" w14:textId="77777777" w:rsidR="00B70FA1" w:rsidRPr="0085126E" w:rsidRDefault="00B70FA1" w:rsidP="00B70FA1">
      <w:pPr>
        <w:numPr>
          <w:ilvl w:val="0"/>
          <w:numId w:val="19"/>
        </w:numPr>
        <w:rPr>
          <w:rFonts w:cs="Arial"/>
        </w:rPr>
      </w:pPr>
      <w:r>
        <w:rPr>
          <w:rFonts w:cs="Arial"/>
        </w:rPr>
        <w:lastRenderedPageBreak/>
        <w:t>valmistuspaikan tunnusmerkki</w:t>
      </w:r>
    </w:p>
    <w:p w14:paraId="586DABA1" w14:textId="77777777" w:rsidR="00B70FA1" w:rsidRPr="00893636" w:rsidRDefault="00B70FA1" w:rsidP="00B70FA1">
      <w:pPr>
        <w:numPr>
          <w:ilvl w:val="0"/>
          <w:numId w:val="19"/>
        </w:numPr>
        <w:rPr>
          <w:rFonts w:cs="Arial"/>
        </w:rPr>
      </w:pPr>
      <w:r w:rsidRPr="00893636">
        <w:rPr>
          <w:rFonts w:cs="Arial"/>
        </w:rPr>
        <w:t xml:space="preserve">valmistuspäivämäärä ja </w:t>
      </w:r>
      <w:r>
        <w:rPr>
          <w:rFonts w:cs="Arial"/>
        </w:rPr>
        <w:t>elementti</w:t>
      </w:r>
      <w:r w:rsidRPr="00893636">
        <w:rPr>
          <w:rFonts w:cs="Arial"/>
        </w:rPr>
        <w:t>tunnus</w:t>
      </w:r>
    </w:p>
    <w:p w14:paraId="025E13B6" w14:textId="77777777" w:rsidR="00B70FA1" w:rsidRPr="00893636" w:rsidRDefault="00B70FA1" w:rsidP="00B70FA1">
      <w:pPr>
        <w:numPr>
          <w:ilvl w:val="0"/>
          <w:numId w:val="19"/>
        </w:numPr>
        <w:rPr>
          <w:rFonts w:cs="Arial"/>
        </w:rPr>
      </w:pPr>
      <w:r w:rsidRPr="00893636">
        <w:rPr>
          <w:rFonts w:cs="Arial"/>
        </w:rPr>
        <w:t>elementin paino</w:t>
      </w:r>
      <w:r>
        <w:rPr>
          <w:rFonts w:cs="Arial"/>
        </w:rPr>
        <w:t xml:space="preserve"> ja painopiste</w:t>
      </w:r>
    </w:p>
    <w:p w14:paraId="6E26E6E2" w14:textId="77777777" w:rsidR="00B70FA1" w:rsidRDefault="00B70FA1" w:rsidP="00B70FA1">
      <w:pPr>
        <w:numPr>
          <w:ilvl w:val="0"/>
          <w:numId w:val="19"/>
        </w:numPr>
        <w:rPr>
          <w:rFonts w:cs="Arial"/>
        </w:rPr>
      </w:pPr>
      <w:r w:rsidRPr="00893636">
        <w:rPr>
          <w:rFonts w:cs="Arial"/>
        </w:rPr>
        <w:t>elementin käsittelyasento, nostokohdat ja –tapa, jos on olemassa väärinkäsityksen vaara</w:t>
      </w:r>
    </w:p>
    <w:p w14:paraId="65746E07" w14:textId="77777777" w:rsidR="00B70FA1" w:rsidRPr="00893636" w:rsidRDefault="00B70FA1" w:rsidP="00B70FA1">
      <w:pPr>
        <w:numPr>
          <w:ilvl w:val="0"/>
          <w:numId w:val="19"/>
        </w:numPr>
        <w:rPr>
          <w:rFonts w:cs="Arial"/>
        </w:rPr>
      </w:pPr>
      <w:r>
        <w:rPr>
          <w:rFonts w:cs="Arial"/>
        </w:rPr>
        <w:t>tuotestandardin tunnus</w:t>
      </w:r>
    </w:p>
    <w:p w14:paraId="3EADF21D" w14:textId="77777777" w:rsidR="00B70FA1" w:rsidRPr="00893636" w:rsidRDefault="00B70FA1" w:rsidP="00B70FA1">
      <w:pPr>
        <w:numPr>
          <w:ilvl w:val="0"/>
          <w:numId w:val="19"/>
        </w:numPr>
        <w:rPr>
          <w:rFonts w:cs="Arial"/>
        </w:rPr>
      </w:pPr>
      <w:r>
        <w:rPr>
          <w:rFonts w:cs="Arial"/>
        </w:rPr>
        <w:t>muut tarpeelliset tiedot</w:t>
      </w:r>
    </w:p>
    <w:p w14:paraId="322E07C5" w14:textId="77777777" w:rsidR="00B70FA1" w:rsidRPr="00893636" w:rsidRDefault="00B70FA1" w:rsidP="00B70FA1">
      <w:pPr>
        <w:numPr>
          <w:ilvl w:val="0"/>
          <w:numId w:val="19"/>
        </w:numPr>
        <w:rPr>
          <w:rFonts w:cs="Arial"/>
        </w:rPr>
      </w:pPr>
      <w:r w:rsidRPr="00893636">
        <w:rPr>
          <w:rFonts w:cs="Arial"/>
        </w:rPr>
        <w:t>laaduntarkastus, tarkastajan nimi ja tarkastuspäivämäärä</w:t>
      </w:r>
    </w:p>
    <w:p w14:paraId="2AECE41D" w14:textId="77777777" w:rsidR="005F1CBD" w:rsidRPr="005F1CBD" w:rsidRDefault="005F1CBD" w:rsidP="006C583C">
      <w:pPr>
        <w:pStyle w:val="Otsikko1"/>
      </w:pPr>
      <w:bookmarkStart w:id="143" w:name="_Toc150780923"/>
      <w:r w:rsidRPr="005F1CBD">
        <w:t>Elementit</w:t>
      </w:r>
      <w:bookmarkEnd w:id="141"/>
      <w:bookmarkEnd w:id="142"/>
      <w:bookmarkEnd w:id="143"/>
    </w:p>
    <w:p w14:paraId="5CF7F451" w14:textId="77777777" w:rsidR="005F1CBD" w:rsidRPr="005F1CBD" w:rsidRDefault="005F1CBD" w:rsidP="006C583C">
      <w:pPr>
        <w:pStyle w:val="Otsikko2"/>
      </w:pPr>
      <w:bookmarkStart w:id="144" w:name="_Toc113842517"/>
      <w:bookmarkStart w:id="145" w:name="_Toc490570139"/>
      <w:bookmarkStart w:id="146" w:name="_Toc150780924"/>
      <w:r w:rsidRPr="005F1CBD">
        <w:t>Julkisivuelementit</w:t>
      </w:r>
      <w:bookmarkEnd w:id="144"/>
      <w:bookmarkEnd w:id="145"/>
      <w:bookmarkEnd w:id="146"/>
    </w:p>
    <w:p w14:paraId="2F64A1B7" w14:textId="77777777" w:rsidR="005F1CBD" w:rsidRPr="005F1CBD" w:rsidRDefault="005F1CBD" w:rsidP="006C583C">
      <w:pPr>
        <w:pStyle w:val="Otsikko3"/>
      </w:pPr>
      <w:bookmarkStart w:id="147" w:name="_Toc113842518"/>
      <w:bookmarkStart w:id="148" w:name="_Toc490570140"/>
      <w:bookmarkStart w:id="149" w:name="_Toc150780925"/>
      <w:r w:rsidRPr="005F1CBD">
        <w:t>Yleistä</w:t>
      </w:r>
      <w:bookmarkEnd w:id="147"/>
      <w:bookmarkEnd w:id="148"/>
      <w:bookmarkEnd w:id="149"/>
    </w:p>
    <w:p w14:paraId="429CBE99" w14:textId="77777777" w:rsidR="002F5FDE" w:rsidRDefault="002F5FDE" w:rsidP="002F5FDE">
      <w:r>
        <w:t xml:space="preserve">Julkisivuelementtien suunnittelukäyttöikä on 100 </w:t>
      </w:r>
      <w:r w:rsidRPr="0085126E">
        <w:t>vuotta (</w:t>
      </w:r>
      <w:r>
        <w:t xml:space="preserve">by </w:t>
      </w:r>
      <w:r w:rsidRPr="0085126E">
        <w:t>65).</w:t>
      </w:r>
    </w:p>
    <w:p w14:paraId="1248DA9D" w14:textId="77777777" w:rsidR="002F5FDE" w:rsidRDefault="002F5FDE" w:rsidP="005F1CBD"/>
    <w:p w14:paraId="0FF76326" w14:textId="77777777" w:rsidR="005F1CBD" w:rsidRPr="005F1CBD" w:rsidRDefault="005F1CBD" w:rsidP="005F1CBD">
      <w:r w:rsidRPr="005F1CBD">
        <w:t xml:space="preserve">Julkisivuelementit ovat yleensä </w:t>
      </w:r>
      <w:r w:rsidRPr="005F1CBD">
        <w:rPr>
          <w:i/>
          <w:iCs/>
        </w:rPr>
        <w:t>[</w:t>
      </w:r>
      <w:r w:rsidRPr="006C583C">
        <w:rPr>
          <w:rStyle w:val="1EsimerkkiChar"/>
        </w:rPr>
        <w:t>Kuvaus tähän</w:t>
      </w:r>
      <w:r w:rsidRPr="005F1CBD">
        <w:rPr>
          <w:i/>
          <w:iCs/>
        </w:rPr>
        <w:t>]</w:t>
      </w:r>
      <w:r w:rsidRPr="005F1CBD">
        <w:t>, pintamateriaali arkkitehtipiirustusten ja työselostuksen mukaan.</w:t>
      </w:r>
    </w:p>
    <w:p w14:paraId="20A35F6E" w14:textId="77777777" w:rsidR="005F1CBD" w:rsidRPr="005F1CBD" w:rsidRDefault="005F1CBD" w:rsidP="005F1CBD"/>
    <w:p w14:paraId="3690C266" w14:textId="77777777" w:rsidR="005F1CBD" w:rsidRPr="005F1CBD" w:rsidRDefault="005F1CBD" w:rsidP="005F1CBD">
      <w:r w:rsidRPr="005F1CBD">
        <w:t>Loput elementeistä ovat [</w:t>
      </w:r>
      <w:r w:rsidRPr="006C583C">
        <w:rPr>
          <w:rStyle w:val="1EsimerkkiChar"/>
        </w:rPr>
        <w:t>kuvaus tähän</w:t>
      </w:r>
      <w:r w:rsidRPr="005F1CBD">
        <w:rPr>
          <w:i/>
          <w:iCs/>
        </w:rPr>
        <w:t xml:space="preserve"> </w:t>
      </w:r>
      <w:r w:rsidRPr="005F1CBD">
        <w:t>] -elementtejä. Rakenteet rakennepiirustusten mukaisia.</w:t>
      </w:r>
    </w:p>
    <w:p w14:paraId="6A7E88D0" w14:textId="77777777" w:rsidR="005F1CBD" w:rsidRPr="005F1CBD" w:rsidRDefault="005F1CBD" w:rsidP="005F1CBD"/>
    <w:p w14:paraId="13537187" w14:textId="77777777" w:rsidR="005F1CBD" w:rsidRPr="005F1CBD" w:rsidRDefault="005F1CBD" w:rsidP="005F1CBD">
      <w:r w:rsidRPr="005F1CBD">
        <w:t>Elementit ovat osaksi kantavia ja osaksi ei-kantavia.</w:t>
      </w:r>
    </w:p>
    <w:p w14:paraId="0336F2FB" w14:textId="77777777" w:rsidR="005F1CBD" w:rsidRPr="005F1CBD" w:rsidRDefault="005F1CBD" w:rsidP="005F1CBD">
      <w:r w:rsidRPr="005F1CBD">
        <w:t>Ns. ei-kantavat Sandwich-elementit ripustetaan yleensä kantavista sein</w:t>
      </w:r>
      <w:r w:rsidR="006C5FE3">
        <w:t>istä ns. vaijerilenkkiliitoksin</w:t>
      </w:r>
      <w:r w:rsidRPr="005F1CBD">
        <w:t>.</w:t>
      </w:r>
      <w:r w:rsidR="006C5FE3">
        <w:t xml:space="preserve"> </w:t>
      </w:r>
      <w:r w:rsidRPr="005F1CBD">
        <w:t xml:space="preserve">Osa elementeistä tukeutuu joko suoraan tai vahvistettujen elementtien sisäkuorten ja sokkelipalkkien välityksellä anturoille. </w:t>
      </w:r>
    </w:p>
    <w:p w14:paraId="6E143DBB" w14:textId="77777777" w:rsidR="005F1CBD" w:rsidRPr="005F1CBD" w:rsidRDefault="005F1CBD" w:rsidP="005F1CBD"/>
    <w:p w14:paraId="199111C5" w14:textId="77777777" w:rsidR="005F1CBD" w:rsidRPr="005F1CBD" w:rsidRDefault="005F1CBD" w:rsidP="005F1CBD">
      <w:r w:rsidRPr="005F1CBD">
        <w:t>Ns. eriytettyjen betoniulkoseinien ulkokuorielementit ripustetaan sisäkuoresta elementtisuunnitelmien mukaisesti.</w:t>
      </w:r>
    </w:p>
    <w:p w14:paraId="6D636D15" w14:textId="77777777" w:rsidR="005F1CBD" w:rsidRPr="005F1CBD" w:rsidRDefault="005F1CBD" w:rsidP="005F1CBD"/>
    <w:p w14:paraId="1A5CB984" w14:textId="77777777" w:rsidR="005F1CBD" w:rsidRPr="005F1CBD" w:rsidRDefault="005F1CBD" w:rsidP="005F1CBD">
      <w:r w:rsidRPr="005F1CBD">
        <w:t>Julkisivuelementtien valmistus (käytettävine raaka-aineineen), varastointi, kuljetus ja työmaasuojaukset tulee suunnitella ja tehdä siten, että julkisivupinnat pysyvät tasavärisinä suunnitelmien mukaisesti. (Ks. SBK:n raportti "Vaaleiden betonisandwich-elementtien värjäytyminen" v.1991).</w:t>
      </w:r>
    </w:p>
    <w:p w14:paraId="7245AC3B" w14:textId="77777777" w:rsidR="005F1CBD" w:rsidRPr="005F1CBD" w:rsidRDefault="005F1CBD" w:rsidP="005F1CBD"/>
    <w:p w14:paraId="75ED44DF" w14:textId="77777777" w:rsidR="005F1CBD" w:rsidRPr="005F1CBD" w:rsidRDefault="005F1CBD" w:rsidP="005F1CBD">
      <w:r w:rsidRPr="005F1CBD">
        <w:t>Julkisivuelementit tulee suunnitella</w:t>
      </w:r>
      <w:r w:rsidR="00A054C9">
        <w:t xml:space="preserve"> ja valmistaa </w:t>
      </w:r>
      <w:r w:rsidR="00A054C9" w:rsidRPr="00C851D9">
        <w:t>RTT-Rakennustuote</w:t>
      </w:r>
      <w:r w:rsidRPr="00C851D9">
        <w:t>teollisuus: "Betonijulkisivujen materiaali- ja valmistustekniikka, 1998" mukaan.</w:t>
      </w:r>
    </w:p>
    <w:p w14:paraId="2A781F84" w14:textId="77777777" w:rsidR="005F1CBD" w:rsidRPr="005F1CBD" w:rsidRDefault="005F1CBD" w:rsidP="006C583C">
      <w:pPr>
        <w:pStyle w:val="Otsikko3"/>
      </w:pPr>
      <w:bookmarkStart w:id="150" w:name="_Toc113842519"/>
      <w:bookmarkStart w:id="151" w:name="_Toc490570141"/>
      <w:bookmarkStart w:id="152" w:name="_Toc150780926"/>
      <w:r w:rsidRPr="005F1CBD">
        <w:t>Elementtien ulkokuori</w:t>
      </w:r>
      <w:bookmarkEnd w:id="150"/>
      <w:bookmarkEnd w:id="151"/>
      <w:bookmarkEnd w:id="152"/>
    </w:p>
    <w:p w14:paraId="5D5DD235" w14:textId="77777777" w:rsidR="005F1CBD" w:rsidRPr="005F1CBD" w:rsidRDefault="005F1CBD" w:rsidP="005F1CBD">
      <w:r w:rsidRPr="005F1CBD">
        <w:t xml:space="preserve">Ulkokuoren pintana on </w:t>
      </w:r>
      <w:r w:rsidRPr="005F1CBD">
        <w:rPr>
          <w:i/>
        </w:rPr>
        <w:t>[</w:t>
      </w:r>
      <w:r w:rsidRPr="006C583C">
        <w:rPr>
          <w:rStyle w:val="1EsimerkkiChar"/>
        </w:rPr>
        <w:t>kuvaus tähän</w:t>
      </w:r>
      <w:r w:rsidRPr="005F1CBD">
        <w:rPr>
          <w:i/>
        </w:rPr>
        <w:t>]</w:t>
      </w:r>
      <w:r w:rsidRPr="005F1CBD">
        <w:t xml:space="preserve"> julkisivupiirustusten mukaan. </w:t>
      </w:r>
    </w:p>
    <w:p w14:paraId="7356317D" w14:textId="77777777" w:rsidR="005F1CBD" w:rsidRPr="005F1CBD" w:rsidRDefault="005F1CBD" w:rsidP="005F1CBD"/>
    <w:p w14:paraId="4CB57A60" w14:textId="77777777" w:rsidR="005F1CBD" w:rsidRPr="005F1CBD" w:rsidRDefault="005F1CBD" w:rsidP="005F1CBD">
      <w:r w:rsidRPr="005F1CBD">
        <w:t xml:space="preserve">Betonin lujuusluokka on vähintään </w:t>
      </w:r>
      <w:r w:rsidR="00D40D6F">
        <w:t>C30/37</w:t>
      </w:r>
      <w:r w:rsidRPr="005F1CBD">
        <w:t>. Betoni suhteutetaan siten, että betonin kutistuma on mahdollisimman pieni.</w:t>
      </w:r>
    </w:p>
    <w:p w14:paraId="6924995A" w14:textId="77777777" w:rsidR="005F1CBD" w:rsidRPr="005F1CBD" w:rsidRDefault="005F1CBD" w:rsidP="005F1CBD"/>
    <w:p w14:paraId="3C1C01CA" w14:textId="77777777" w:rsidR="00AB126D" w:rsidRPr="005F1CBD" w:rsidRDefault="005F1CBD" w:rsidP="00AB126D">
      <w:r w:rsidRPr="005F1CBD">
        <w:t xml:space="preserve">Runkoaineen tulee olla graniittiperäistä tai ominaisuuksiltaan vastaavaa (kiviaines kolmena eri fraktiona 0...4 mm, 4...8 mm ja 8...16 mm). Käytettävän sementin tulee olla CE-merkittyä ja täyttää standardin SFS-EN </w:t>
      </w:r>
      <w:r w:rsidR="006C5FE3">
        <w:t>197-1 vaatimuk</w:t>
      </w:r>
      <w:r w:rsidRPr="005F1CBD">
        <w:t xml:space="preserve">set. </w:t>
      </w:r>
      <w:r w:rsidR="00AB126D" w:rsidRPr="00C45B36">
        <w:t xml:space="preserve">Sementissä ei saa olla masuunikuonaa tai lentotuhkaa. Lisäaineiden tulee olla samaa tuoteperhettä ja niiden tulee olla testattu yhteensopiviksi betonin muiden aineosien kanssa.  </w:t>
      </w:r>
    </w:p>
    <w:p w14:paraId="197D7209" w14:textId="77777777" w:rsidR="005F1CBD" w:rsidRPr="005F1CBD" w:rsidRDefault="005F1CBD" w:rsidP="005F1CBD"/>
    <w:p w14:paraId="7C8C79F7" w14:textId="77777777" w:rsidR="005F1CBD" w:rsidRPr="005F1CBD" w:rsidRDefault="005F1CBD" w:rsidP="005F1CBD">
      <w:r w:rsidRPr="005F1CBD">
        <w:lastRenderedPageBreak/>
        <w:t>Elementtien ulkokuori tulee aina elementtikohtaisesti valaa yhdellä ja samalla massalla ja valulla kohtien 8.2 ja 10 mukaisesti. Mahdolliset valukatkokset on suunniteltava ja toteutettava siten, että betonin sitoutumista ei ehdi tapahtua ennen katkosta valetussa massassa.</w:t>
      </w:r>
    </w:p>
    <w:p w14:paraId="342FE980" w14:textId="77777777" w:rsidR="005F1CBD" w:rsidRPr="005F1CBD" w:rsidRDefault="005F1CBD" w:rsidP="005F1CBD">
      <w:r w:rsidRPr="005F1CBD">
        <w:t>Värjäävää muottiöljyä ei saa käyttä</w:t>
      </w:r>
      <w:r w:rsidR="006C5FE3">
        <w:t>ä. Työmaalla elastisesti saumat</w:t>
      </w:r>
      <w:r w:rsidRPr="005F1CBD">
        <w:t>tavaksi (ks. kohta 15) tulevat pinnat ja reunakohdat tulee puhdistaa valupurseista, sementtiliimasta, muottiöljystä jne. jo elementtitehtaalla (mekaaninen hionta).</w:t>
      </w:r>
    </w:p>
    <w:p w14:paraId="2D1D9537" w14:textId="77777777" w:rsidR="005F1CBD" w:rsidRPr="005F1CBD" w:rsidRDefault="005F1CBD" w:rsidP="005F1CBD"/>
    <w:p w14:paraId="62F21DEB" w14:textId="77777777" w:rsidR="005F1CBD" w:rsidRPr="005F1CBD" w:rsidRDefault="005F1CBD" w:rsidP="005F1CBD">
      <w:r w:rsidRPr="005F1CBD">
        <w:t>Ulkokuorielementtien taustapinta teh</w:t>
      </w:r>
      <w:r w:rsidR="00CE36A9">
        <w:t>dään teräshierrettynä pintana by</w:t>
      </w:r>
      <w:r w:rsidRPr="005F1CBD">
        <w:t xml:space="preserve"> 40 luokan THI-A mukaisesti.</w:t>
      </w:r>
    </w:p>
    <w:p w14:paraId="7D72B063" w14:textId="77777777" w:rsidR="005F1CBD" w:rsidRPr="006C583C" w:rsidRDefault="005F1CBD" w:rsidP="006C583C">
      <w:pPr>
        <w:pStyle w:val="Otsikko3"/>
      </w:pPr>
      <w:bookmarkStart w:id="153" w:name="_Toc150780927"/>
      <w:r w:rsidRPr="005F1CBD">
        <w:t>Betonipinnat (muottipinta)</w:t>
      </w:r>
      <w:bookmarkEnd w:id="153"/>
    </w:p>
    <w:p w14:paraId="33E5B502" w14:textId="77777777" w:rsidR="005F1CBD" w:rsidRPr="005F1CBD" w:rsidRDefault="005F1CBD" w:rsidP="005F1CBD">
      <w:r w:rsidRPr="005F1CBD">
        <w:t>Betonipintojen l</w:t>
      </w:r>
      <w:r w:rsidR="00757EA0">
        <w:t>aajuus (sokkelit) ja laatu ilmenevät</w:t>
      </w:r>
      <w:r w:rsidRPr="005F1CBD">
        <w:t xml:space="preserve"> julkisivupiirustuksissa.</w:t>
      </w:r>
    </w:p>
    <w:p w14:paraId="0E5DEF10" w14:textId="77777777" w:rsidR="005F1CBD" w:rsidRPr="005F1CBD" w:rsidRDefault="005F1CBD" w:rsidP="005F1CBD"/>
    <w:p w14:paraId="44A8EA6A" w14:textId="77777777" w:rsidR="005F1CBD" w:rsidRPr="005F1CBD" w:rsidRDefault="005F1CBD" w:rsidP="005F1CBD">
      <w:r w:rsidRPr="005F1CBD">
        <w:t>Betonipinnoille jäävien elementtien ulkokuoren ulkopinta on sileä betoni.</w:t>
      </w:r>
    </w:p>
    <w:p w14:paraId="1F35C7CA" w14:textId="77777777" w:rsidR="005F1CBD" w:rsidRPr="005F1CBD" w:rsidRDefault="005F1CBD" w:rsidP="005F1CBD">
      <w:r w:rsidRPr="005F1CBD">
        <w:t>Valmiin harmaan elementin (sokkelit) ulkopinnan laatuvaatimuk</w:t>
      </w:r>
      <w:r w:rsidR="00A1159E">
        <w:t>sina käytetään luokitusohjeen by</w:t>
      </w:r>
      <w:r w:rsidRPr="005F1CBD">
        <w:t xml:space="preserve"> 40, MUO-A-E luokkaa.</w:t>
      </w:r>
    </w:p>
    <w:p w14:paraId="6D3E5DB5" w14:textId="77777777" w:rsidR="005F1CBD" w:rsidRPr="006C583C" w:rsidRDefault="005F1CBD" w:rsidP="006C583C">
      <w:pPr>
        <w:pStyle w:val="Otsikko3"/>
      </w:pPr>
      <w:bookmarkStart w:id="154" w:name="_Toc150780928"/>
      <w:r w:rsidRPr="005F1CBD">
        <w:t>Tuoreena käsitellyt pinnat</w:t>
      </w:r>
      <w:bookmarkEnd w:id="154"/>
    </w:p>
    <w:p w14:paraId="0C9DD3FB" w14:textId="77777777" w:rsidR="005F1CBD" w:rsidRPr="005F1CBD" w:rsidRDefault="005F1CBD" w:rsidP="005F1CBD">
      <w:r w:rsidRPr="005F1CBD">
        <w:t>Tuoreena käsiteltyjen pintojen laajuus ja laatu ilmenevät</w:t>
      </w:r>
      <w:r w:rsidR="00B20747">
        <w:rPr>
          <w:rStyle w:val="1EsimerkkiChar"/>
        </w:rPr>
        <w:t xml:space="preserve"> julkisivu</w:t>
      </w:r>
      <w:r w:rsidRPr="006C583C">
        <w:rPr>
          <w:rStyle w:val="1EsimerkkiChar"/>
        </w:rPr>
        <w:t>piirustuksesta/ rakennusselostuksesta/ elementtisuunnitelmista.</w:t>
      </w:r>
    </w:p>
    <w:p w14:paraId="1DD9F4F7" w14:textId="77777777" w:rsidR="005F1CBD" w:rsidRPr="005F1CBD" w:rsidRDefault="005F1CBD" w:rsidP="005F1CBD"/>
    <w:p w14:paraId="4D9764B9" w14:textId="65A80F63" w:rsidR="005F1CBD" w:rsidRPr="005F1CBD" w:rsidRDefault="005F1CBD" w:rsidP="005F1CBD">
      <w:r w:rsidRPr="005F1CBD">
        <w:t>Tuoreena käsiteltyjä pintoja ovat [</w:t>
      </w:r>
      <w:r w:rsidRPr="001E191E">
        <w:rPr>
          <w:rStyle w:val="1EsimerkkiChar"/>
        </w:rPr>
        <w:t>Kuvaus tähän: hierretyt- / telatut-/ töpötetyt pinnat, pesubetonipinnat, harjatut pinnat sekä ruiskubetonoidut pinnat</w:t>
      </w:r>
      <w:r w:rsidRPr="005F1CBD">
        <w:t>]. Ko</w:t>
      </w:r>
      <w:r w:rsidR="00B20747">
        <w:t xml:space="preserve">. pintojen osalta noudatetaan by 40 </w:t>
      </w:r>
      <w:r w:rsidR="00B20747" w:rsidRPr="00771351">
        <w:t>kohdan</w:t>
      </w:r>
      <w:r w:rsidR="00771351" w:rsidRPr="00771351">
        <w:t xml:space="preserve"> </w:t>
      </w:r>
      <w:r w:rsidR="00771351" w:rsidRPr="00771351">
        <w:rPr>
          <w:color w:val="FF0000"/>
        </w:rPr>
        <w:t>7</w:t>
      </w:r>
      <w:r w:rsidRPr="00771351">
        <w:t xml:space="preserve"> vaatimuksia.</w:t>
      </w:r>
    </w:p>
    <w:p w14:paraId="43FFE180" w14:textId="77777777" w:rsidR="005F1CBD" w:rsidRPr="005F1CBD" w:rsidRDefault="005F1CBD" w:rsidP="005F1CBD"/>
    <w:p w14:paraId="4A7AD29A" w14:textId="77777777" w:rsidR="005F1CBD" w:rsidRPr="005F1CBD" w:rsidRDefault="005F1CBD" w:rsidP="005F1CBD">
      <w:r w:rsidRPr="005F1CBD">
        <w:t>Tuoreena elementtitehtaalla käsitel</w:t>
      </w:r>
      <w:r w:rsidR="006C5FE3">
        <w:t>tyjen pintojen lopullinen pinta</w:t>
      </w:r>
      <w:r w:rsidRPr="005F1CBD">
        <w:t>käsittely on kerrottu seuraavissa kappaleissa.</w:t>
      </w:r>
    </w:p>
    <w:p w14:paraId="64EE3562" w14:textId="77777777" w:rsidR="005F1CBD" w:rsidRPr="006C583C" w:rsidRDefault="005F1CBD" w:rsidP="006C583C">
      <w:pPr>
        <w:pStyle w:val="Otsikko3"/>
      </w:pPr>
      <w:bookmarkStart w:id="155" w:name="_Toc150780929"/>
      <w:r w:rsidRPr="005F1CBD">
        <w:t>Kovettuneena käsitellyt pinnat</w:t>
      </w:r>
      <w:bookmarkEnd w:id="155"/>
    </w:p>
    <w:p w14:paraId="2182EFD5" w14:textId="77777777" w:rsidR="005F1CBD" w:rsidRPr="005F1CBD" w:rsidRDefault="005F1CBD" w:rsidP="005F1CBD">
      <w:pPr>
        <w:rPr>
          <w:i/>
          <w:iCs/>
        </w:rPr>
      </w:pPr>
      <w:r w:rsidRPr="005F1CBD">
        <w:t>Kovettuneena käsiteltyjen pintojen laajuus ja laatu ilmenevät</w:t>
      </w:r>
      <w:r w:rsidR="00736E4E">
        <w:rPr>
          <w:rStyle w:val="1EsimerkkiChar"/>
        </w:rPr>
        <w:t xml:space="preserve"> julkisivu</w:t>
      </w:r>
      <w:r w:rsidRPr="006C583C">
        <w:rPr>
          <w:rStyle w:val="1EsimerkkiChar"/>
        </w:rPr>
        <w:t>piirustuksesta/ rakennusselostuksesta/ elementtisuunnitelmista.</w:t>
      </w:r>
    </w:p>
    <w:p w14:paraId="37378231" w14:textId="77777777" w:rsidR="005F1CBD" w:rsidRPr="005F1CBD" w:rsidRDefault="005F1CBD" w:rsidP="005F1CBD"/>
    <w:p w14:paraId="678A5409" w14:textId="4D13911B" w:rsidR="005F1CBD" w:rsidRPr="005F1CBD" w:rsidRDefault="005F1CBD" w:rsidP="005F1CBD">
      <w:r w:rsidRPr="005F1CBD">
        <w:t xml:space="preserve">Kovettuneena käsiteltyjä pintoja ovat </w:t>
      </w:r>
      <w:r w:rsidRPr="00736E4E">
        <w:rPr>
          <w:rStyle w:val="1EsimerkkiChar"/>
        </w:rPr>
        <w:t>[</w:t>
      </w:r>
      <w:r w:rsidRPr="00736E4E">
        <w:rPr>
          <w:rStyle w:val="1EsimerkkiChar"/>
          <w:i w:val="0"/>
        </w:rPr>
        <w:t>Kuvaus tähän</w:t>
      </w:r>
      <w:r w:rsidRPr="00736E4E">
        <w:rPr>
          <w:rStyle w:val="1EsimerkkiChar"/>
        </w:rPr>
        <w:t>: hiekkapuhalletut pinnat, happopestyt pinnat, hiotut pinnat sekä hakatut, murretut, lohkotut ja halkaistut pinnat]</w:t>
      </w:r>
      <w:r w:rsidRPr="005F1CBD">
        <w:t>. K</w:t>
      </w:r>
      <w:r w:rsidR="00B95DB7">
        <w:t>o. pintojen osalta noudatetaan b</w:t>
      </w:r>
      <w:r w:rsidRPr="005F1CBD">
        <w:t xml:space="preserve">y 40 </w:t>
      </w:r>
      <w:r w:rsidRPr="00C851D9">
        <w:t>20</w:t>
      </w:r>
      <w:r w:rsidR="00771351" w:rsidRPr="00C851D9">
        <w:t>21</w:t>
      </w:r>
      <w:r w:rsidRPr="00C851D9">
        <w:t xml:space="preserve"> kohdan </w:t>
      </w:r>
      <w:r w:rsidR="00771351" w:rsidRPr="00C851D9">
        <w:t>8</w:t>
      </w:r>
      <w:r w:rsidRPr="00C851D9">
        <w:t xml:space="preserve"> vaatimuksia.</w:t>
      </w:r>
    </w:p>
    <w:p w14:paraId="40C6CCFD" w14:textId="77777777" w:rsidR="005F1CBD" w:rsidRPr="005F1CBD" w:rsidRDefault="005F1CBD" w:rsidP="005F1CBD"/>
    <w:p w14:paraId="25B2D915" w14:textId="77777777" w:rsidR="005F1CBD" w:rsidRPr="006C583C" w:rsidRDefault="005F1CBD" w:rsidP="005F1CBD">
      <w:r w:rsidRPr="005F1CBD">
        <w:t>Kovettuneena elementtitehtaalla käsiteltyjen pintojen lopullinen pintakäsittely on kerrottu seuraavissa kappaleissa.</w:t>
      </w:r>
    </w:p>
    <w:p w14:paraId="593EC5EE" w14:textId="77777777" w:rsidR="005F1CBD" w:rsidRPr="006C583C" w:rsidRDefault="005F1CBD" w:rsidP="006C583C">
      <w:pPr>
        <w:pStyle w:val="Otsikko3"/>
      </w:pPr>
      <w:bookmarkStart w:id="156" w:name="_Toc150780930"/>
      <w:r w:rsidRPr="005F1CBD">
        <w:t>Työmaalla pinnoitettavat (maalattavat) betonipinnat</w:t>
      </w:r>
      <w:bookmarkEnd w:id="156"/>
    </w:p>
    <w:p w14:paraId="583C2A5B" w14:textId="77777777" w:rsidR="005F1CBD" w:rsidRPr="005F1CBD" w:rsidRDefault="005F1CBD" w:rsidP="005F1CBD">
      <w:r w:rsidRPr="005F1CBD">
        <w:t>Työmaalla pinnoitettavien beton</w:t>
      </w:r>
      <w:r w:rsidR="0073677D">
        <w:t>ipintojen laajuus ja laatu ilmenevät</w:t>
      </w:r>
      <w:r w:rsidRPr="005F1CBD">
        <w:t xml:space="preserve"> julkisivupiirustuksissa. Pinnoitus työmaalla, ks. Rakennusselostus.</w:t>
      </w:r>
    </w:p>
    <w:p w14:paraId="1731B84F" w14:textId="77777777" w:rsidR="005F1CBD" w:rsidRPr="005F1CBD" w:rsidRDefault="005F1CBD" w:rsidP="005F1CBD"/>
    <w:p w14:paraId="69785A9B" w14:textId="77777777" w:rsidR="005F1CBD" w:rsidRPr="005F1CBD" w:rsidRDefault="005F1CBD" w:rsidP="005F1CBD">
      <w:r w:rsidRPr="005F1CBD">
        <w:t>Työmaalla pinnoitettavien ulkoseinien betonipinnat tehdään kevyesti korkeapainehiekkapuhallettuina märkälaikattuina tai muulla maalinvalmistajan hyväksymällä maalausalustakäsittelyllä. Betonipinnat ovat osittain uritettuja.</w:t>
      </w:r>
    </w:p>
    <w:p w14:paraId="4938D715" w14:textId="77777777" w:rsidR="005F1CBD" w:rsidRPr="005F1CBD" w:rsidRDefault="005F1CBD" w:rsidP="005F1CBD"/>
    <w:p w14:paraId="24A01440" w14:textId="77777777" w:rsidR="005F1CBD" w:rsidRPr="005F1CBD" w:rsidRDefault="005F1CBD" w:rsidP="005F1CBD">
      <w:r w:rsidRPr="005F1CBD">
        <w:t>Maalauspohjat on hyväksytettävä maalinvalmistajalla sekä tehtaalla että työmaalla tehtävien maalausten yhteydessä. Nostoelinten poisto ja reikien paikkaus muuta pintaa vastaavaksi.</w:t>
      </w:r>
    </w:p>
    <w:p w14:paraId="2C35AA00" w14:textId="77777777" w:rsidR="005F1CBD" w:rsidRPr="005F1CBD" w:rsidRDefault="005F1CBD" w:rsidP="005F1CBD"/>
    <w:p w14:paraId="21C7982B" w14:textId="77777777" w:rsidR="005F1CBD" w:rsidRPr="005F1CBD" w:rsidRDefault="005F1CBD" w:rsidP="005F1CBD">
      <w:r w:rsidRPr="005F1CBD">
        <w:lastRenderedPageBreak/>
        <w:t>Valmiin lopullisen ulkopinnan sekä harmaan hiekkapuhalletun elementin ulkopinnan laatuvaatimuk</w:t>
      </w:r>
      <w:r w:rsidR="00611C51">
        <w:t>sina käytetään luokitusohjeen by</w:t>
      </w:r>
      <w:r w:rsidRPr="005F1CBD">
        <w:t xml:space="preserve"> 40, PIN-HIP-A-E luokkaa.</w:t>
      </w:r>
    </w:p>
    <w:p w14:paraId="01257F1E" w14:textId="77777777" w:rsidR="005F1CBD" w:rsidRPr="005F1CBD" w:rsidRDefault="005F1CBD" w:rsidP="005F1CBD">
      <w:r w:rsidRPr="005F1CBD">
        <w:t>Maalattavien elementtien osalta noudatetaan RTT:n julkaisemaa ohjetta: "Betonijulkisivujen materiaali- ja valmistustekniikka, 1998", niiltä osin</w:t>
      </w:r>
      <w:r w:rsidR="00701262">
        <w:t>,</w:t>
      </w:r>
      <w:r w:rsidRPr="005F1CBD">
        <w:t xml:space="preserve"> kun se e</w:t>
      </w:r>
      <w:r w:rsidR="00611C51">
        <w:t>i poikkea tästä työselostuksesta</w:t>
      </w:r>
      <w:r w:rsidRPr="005F1CBD">
        <w:t>.</w:t>
      </w:r>
    </w:p>
    <w:p w14:paraId="168A5F0B" w14:textId="77777777" w:rsidR="005F1CBD" w:rsidRPr="005F1CBD" w:rsidRDefault="005F1CBD" w:rsidP="005F1CBD"/>
    <w:p w14:paraId="556CE4DD" w14:textId="77777777" w:rsidR="005F1CBD" w:rsidRPr="005F1CBD" w:rsidRDefault="005F1CBD" w:rsidP="005F1CBD">
      <w:r w:rsidRPr="005F1CBD">
        <w:t>Betonipintaisten elementtien halkeamien ja lohkeamien korjaaminen työmaaolosuhteissa on kielletty. Elementtien viallisuus on tarkastettava sekä tehtaalla että ennen asennusta, viallisia elementtejä ei saa asentaa.</w:t>
      </w:r>
    </w:p>
    <w:p w14:paraId="4D94DCA5" w14:textId="77777777" w:rsidR="005F1CBD" w:rsidRPr="006C583C" w:rsidRDefault="005F1CBD" w:rsidP="006C583C">
      <w:pPr>
        <w:pStyle w:val="Otsikko3"/>
      </w:pPr>
      <w:bookmarkStart w:id="157" w:name="_Toc150780931"/>
      <w:r w:rsidRPr="005F1CBD">
        <w:t>Tehtaalla pinnoitettavat (tuoremaalattavat pinnat)</w:t>
      </w:r>
      <w:bookmarkEnd w:id="157"/>
    </w:p>
    <w:p w14:paraId="62E18CBE" w14:textId="77777777" w:rsidR="005F1CBD" w:rsidRPr="005F1CBD" w:rsidRDefault="005F1CBD" w:rsidP="005F1CBD">
      <w:r w:rsidRPr="005F1CBD">
        <w:t>Tehtaalla pinnoitettavien betonipin</w:t>
      </w:r>
      <w:r w:rsidR="000068A7">
        <w:t>tojen laajuus ja laatu ilmenevät</w:t>
      </w:r>
      <w:r w:rsidRPr="005F1CBD">
        <w:t xml:space="preserve"> julkisivupiirustuksissa. Pinnoitus tehtaalla ja työmaalla, ks. Rakennusselostus </w:t>
      </w:r>
      <w:r w:rsidRPr="006C583C">
        <w:rPr>
          <w:rStyle w:val="1EsimerkkiChar"/>
        </w:rPr>
        <w:t>[Kuvaus tähän; Pinnat maalataan kertaalleen tehtaalla Findurin polyuretaani-julkisivumaalilla (primeri + pohjamaali). Asennuksen jälkeen tehdään lo</w:t>
      </w:r>
      <w:r w:rsidR="005D28C2">
        <w:rPr>
          <w:rStyle w:val="1EsimerkkiChar"/>
        </w:rPr>
        <w:t>pullinen maalaus työmaalla</w:t>
      </w:r>
      <w:r w:rsidRPr="006C583C">
        <w:rPr>
          <w:rStyle w:val="1EsimerkkiChar"/>
        </w:rPr>
        <w:t xml:space="preserve">]. </w:t>
      </w:r>
    </w:p>
    <w:p w14:paraId="01E136F5" w14:textId="77777777" w:rsidR="005F1CBD" w:rsidRPr="005F1CBD" w:rsidRDefault="005F1CBD" w:rsidP="005F1CBD"/>
    <w:p w14:paraId="380617FE" w14:textId="77777777" w:rsidR="005F1CBD" w:rsidRPr="005F1CBD" w:rsidRDefault="005F1CBD" w:rsidP="005F1CBD">
      <w:r w:rsidRPr="005F1CBD">
        <w:t>Tehtaalla pinnoitettavien ulkoseinien betonipinnat tehdään kevyesti korkeapainehiekkapuhallettuina märkälaikattuina tai muulla maalinvalmistajan hyväksymällä maalausalustakäsittelyllä. Betonipinnat ovat osittain uritettuja.</w:t>
      </w:r>
    </w:p>
    <w:p w14:paraId="5CD32D96" w14:textId="77777777" w:rsidR="005F1CBD" w:rsidRPr="005F1CBD" w:rsidRDefault="005F1CBD" w:rsidP="005F1CBD"/>
    <w:p w14:paraId="2C88BAD2" w14:textId="77777777" w:rsidR="005F1CBD" w:rsidRPr="005F1CBD" w:rsidRDefault="005F1CBD" w:rsidP="005F1CBD">
      <w:r w:rsidRPr="005F1CBD">
        <w:t>Maalauspohjat on hyväksytettävä maalinvalmistajalla sekä tehtaalla että työmaalla tehtävien maalausten yhteydessä. Nostoelinten poisto ja reikien paikkaus muuta pintaa vastaavaksi.</w:t>
      </w:r>
    </w:p>
    <w:p w14:paraId="1473D046" w14:textId="77777777" w:rsidR="005F1CBD" w:rsidRPr="005F1CBD" w:rsidRDefault="005F1CBD" w:rsidP="005F1CBD"/>
    <w:p w14:paraId="3A09D9EF" w14:textId="77777777" w:rsidR="005F1CBD" w:rsidRPr="005F1CBD" w:rsidRDefault="005F1CBD" w:rsidP="005F1CBD">
      <w:r w:rsidRPr="005F1CBD">
        <w:t>Sideaineena käytetään normaalia Portland-sementtiä.</w:t>
      </w:r>
    </w:p>
    <w:p w14:paraId="26FA6AC3" w14:textId="77777777" w:rsidR="005F1CBD" w:rsidRPr="005F1CBD" w:rsidRDefault="005F1CBD" w:rsidP="005F1CBD"/>
    <w:p w14:paraId="6FDE7282" w14:textId="77777777" w:rsidR="005F1CBD" w:rsidRPr="005F1CBD" w:rsidRDefault="005F1CBD" w:rsidP="005F1CBD">
      <w:r w:rsidRPr="005F1CBD">
        <w:t>Valmiin lopullisen ulkopinnan sekä har</w:t>
      </w:r>
      <w:r w:rsidR="006C5FE3">
        <w:t>maan hiekkapuhalletun elementin</w:t>
      </w:r>
      <w:r w:rsidRPr="005F1CBD">
        <w:t xml:space="preserve"> ulkopinnan laatuvaatimuks</w:t>
      </w:r>
      <w:r w:rsidR="00D44527">
        <w:t>ina käyte</w:t>
      </w:r>
      <w:r w:rsidR="00D44527">
        <w:softHyphen/>
        <w:t>tään luokitusohjeen by</w:t>
      </w:r>
      <w:r w:rsidRPr="005F1CBD">
        <w:t xml:space="preserve"> 40, PIN-HIP-A-E luokkaa.</w:t>
      </w:r>
    </w:p>
    <w:p w14:paraId="43DBE3DB" w14:textId="77777777" w:rsidR="005F1CBD" w:rsidRPr="005F1CBD" w:rsidRDefault="005F1CBD" w:rsidP="005F1CBD">
      <w:r w:rsidRPr="005F1CBD">
        <w:t>Maalattavien elementtien osalta noudatetaan RTT:n julkaisemaa ohjetta: "Betonijulkisivujen materiaali- ja valmistustekniikka, 1998", niiltä osin</w:t>
      </w:r>
      <w:r w:rsidR="00D44527">
        <w:t>,</w:t>
      </w:r>
      <w:r w:rsidRPr="005F1CBD">
        <w:t xml:space="preserve"> kun se e</w:t>
      </w:r>
      <w:r w:rsidR="00D44527">
        <w:t>i poikkea tästä työselostuksesta</w:t>
      </w:r>
      <w:r w:rsidRPr="005F1CBD">
        <w:t>.</w:t>
      </w:r>
    </w:p>
    <w:p w14:paraId="65C1217F" w14:textId="77777777" w:rsidR="00D44527" w:rsidRDefault="00D44527" w:rsidP="005F1CBD"/>
    <w:p w14:paraId="3D2EF647" w14:textId="77777777" w:rsidR="005F1CBD" w:rsidRPr="005F1CBD" w:rsidRDefault="005F1CBD" w:rsidP="005F1CBD">
      <w:r w:rsidRPr="005F1CBD">
        <w:t>Betonipintaisten elementtien halkeamien ja lohkeamien korjaaminen työmaaolosuhteissa on kielletty. Elementtien viallisuus on tarkastettava ennen asennusta, viallisia ei saa asentaa.</w:t>
      </w:r>
    </w:p>
    <w:p w14:paraId="4DAAE645" w14:textId="77777777" w:rsidR="005F1CBD" w:rsidRPr="006C583C" w:rsidRDefault="005F1CBD" w:rsidP="006C583C">
      <w:pPr>
        <w:pStyle w:val="Otsikko3"/>
      </w:pPr>
      <w:bookmarkStart w:id="158" w:name="_Toc150780932"/>
      <w:r w:rsidRPr="005F1CBD">
        <w:t>Tiililaatta</w:t>
      </w:r>
      <w:bookmarkEnd w:id="158"/>
    </w:p>
    <w:p w14:paraId="3050D529" w14:textId="77777777" w:rsidR="005F1CBD" w:rsidRPr="005F1CBD" w:rsidRDefault="005F1CBD" w:rsidP="005F1CBD">
      <w:r w:rsidRPr="005F1CBD">
        <w:t xml:space="preserve">Poltettu tiililaatta </w:t>
      </w:r>
      <w:r w:rsidRPr="005F1CBD">
        <w:rPr>
          <w:i/>
        </w:rPr>
        <w:t>[</w:t>
      </w:r>
      <w:r w:rsidRPr="006C583C">
        <w:rPr>
          <w:rStyle w:val="1EsimerkkiChar"/>
        </w:rPr>
        <w:t>tiililaattatyyppi</w:t>
      </w:r>
      <w:r w:rsidRPr="005F1CBD">
        <w:rPr>
          <w:i/>
        </w:rPr>
        <w:t>]</w:t>
      </w:r>
      <w:r w:rsidRPr="005F1CBD">
        <w:t>, väri rakennusselostuksen ja arkkitehdin mukaan.</w:t>
      </w:r>
    </w:p>
    <w:p w14:paraId="280E558C" w14:textId="77777777" w:rsidR="005F1CBD" w:rsidRPr="005F1CBD" w:rsidRDefault="005F1CBD" w:rsidP="005F1CBD"/>
    <w:p w14:paraId="48F4928F" w14:textId="77777777" w:rsidR="005F1CBD" w:rsidRPr="005F1CBD" w:rsidRDefault="005F1CBD" w:rsidP="005F1CBD">
      <w:r w:rsidRPr="005F1CBD">
        <w:t>Laattojen näkyviin jäävissä reunoissa käytetään kulmatiiliä.</w:t>
      </w:r>
    </w:p>
    <w:p w14:paraId="69A7425A" w14:textId="77777777" w:rsidR="005F1CBD" w:rsidRPr="005F1CBD" w:rsidRDefault="005F1CBD" w:rsidP="005F1CBD"/>
    <w:p w14:paraId="50A95EB2" w14:textId="77777777" w:rsidR="005F1CBD" w:rsidRPr="005F1CBD" w:rsidRDefault="005F1CBD" w:rsidP="005F1CBD">
      <w:r w:rsidRPr="005F1CBD">
        <w:t>Limitykset tehdään arkkitehdin erikoispiirustusten pohjalta laadittujen valmistuspiirustusten mukaan.</w:t>
      </w:r>
    </w:p>
    <w:p w14:paraId="0CA2B101" w14:textId="77777777" w:rsidR="005F1CBD" w:rsidRPr="005F1CBD" w:rsidRDefault="005F1CBD" w:rsidP="005F1CBD">
      <w:r w:rsidRPr="005F1CBD">
        <w:t>Laattojen välisen sauman (leveys yleensä 15 mm) väri arkkitehdin ohjeen mukaan. Sauma tulee jäädä 3-6 mm laattapintaa syvemmälle, kallistaen ulospäin. Ulkokuori valetaan yhdellä ja samalla massalla ja valulla kohtien 8.2 ja 10 mukaisesti.</w:t>
      </w:r>
    </w:p>
    <w:p w14:paraId="586D1AC6" w14:textId="77777777" w:rsidR="005F1CBD" w:rsidRPr="005F1CBD" w:rsidRDefault="005F1CBD" w:rsidP="005F1CBD"/>
    <w:p w14:paraId="6CA90C99" w14:textId="77777777" w:rsidR="005F1CBD" w:rsidRPr="005F1CBD" w:rsidRDefault="005F1CBD" w:rsidP="005F1CBD">
      <w:r w:rsidRPr="005F1CBD">
        <w:t>Elementtitoimittajan on yhdessä laattatoimittajan kanssa selvitettävä laatoitukseen liittyvät työmenetelmät, laattojen kiinnipysyvyys ja säänkestävyys valmiissa rakenteessa sekä hyväksytettävä niitä koskevat koestustulokset rakennuttajalla.</w:t>
      </w:r>
    </w:p>
    <w:p w14:paraId="2C552E4A" w14:textId="77777777" w:rsidR="005F1CBD" w:rsidRPr="005F1CBD" w:rsidRDefault="005F1CBD" w:rsidP="005F1CBD"/>
    <w:p w14:paraId="5ADD8527" w14:textId="77777777" w:rsidR="005F1CBD" w:rsidRPr="005F1CBD" w:rsidRDefault="005F1CBD" w:rsidP="005F1CBD">
      <w:r w:rsidRPr="005F1CBD">
        <w:t>Tiililaattapintaisen ulkokuoren valuun liittyvät työmenetelmät tulee jo toimittajan hyväksynnän yhteydessä esittää rakennuttajalle hyväksyttäväksi.</w:t>
      </w:r>
    </w:p>
    <w:p w14:paraId="7F4A12D0" w14:textId="77777777" w:rsidR="005F1CBD" w:rsidRPr="005F1CBD" w:rsidRDefault="005F1CBD" w:rsidP="005F1CBD"/>
    <w:p w14:paraId="57C0BA1C" w14:textId="77777777" w:rsidR="005F1CBD" w:rsidRPr="005F1CBD" w:rsidRDefault="005F1CBD" w:rsidP="005F1CBD">
      <w:r w:rsidRPr="005F1CBD">
        <w:t>Tiilipintaiset ulkokuoret jaetaan ele</w:t>
      </w:r>
      <w:r w:rsidR="00A777A5">
        <w:t>mentin pituussuunnissa liikunta</w:t>
      </w:r>
      <w:r w:rsidRPr="005F1CBD">
        <w:t>saumoilla n.4.5 metrin pituisiin osiin.</w:t>
      </w:r>
    </w:p>
    <w:p w14:paraId="17B0AA74" w14:textId="77777777" w:rsidR="005F1CBD" w:rsidRPr="005F1CBD" w:rsidRDefault="005F1CBD" w:rsidP="005F1CBD"/>
    <w:p w14:paraId="6F87D54A" w14:textId="77777777" w:rsidR="005F1CBD" w:rsidRPr="005F1CBD" w:rsidRDefault="005F1CBD" w:rsidP="005F1CBD">
      <w:pPr>
        <w:rPr>
          <w:i/>
          <w:iCs/>
        </w:rPr>
      </w:pPr>
      <w:r w:rsidRPr="005F1CBD">
        <w:lastRenderedPageBreak/>
        <w:t>Valmiin tiililaattapintaisen elementin ulkopinnan laatuvaatimuk</w:t>
      </w:r>
      <w:r w:rsidR="007F0D1F">
        <w:t>sena käytetään luokitusohjeen by</w:t>
      </w:r>
      <w:r w:rsidRPr="005F1CBD">
        <w:t xml:space="preserve"> 40 luokkaa </w:t>
      </w:r>
      <w:r w:rsidRPr="006C583C">
        <w:rPr>
          <w:rStyle w:val="1EsimerkkiChar"/>
        </w:rPr>
        <w:t>TIIP/TIIK-A -XYZ(sauman väri)-E.</w:t>
      </w:r>
    </w:p>
    <w:p w14:paraId="490E7E14" w14:textId="77777777" w:rsidR="005F1CBD" w:rsidRPr="005F1CBD" w:rsidRDefault="005F1CBD" w:rsidP="005F1CBD"/>
    <w:p w14:paraId="4C07AB64" w14:textId="77777777" w:rsidR="005F1CBD" w:rsidRPr="005F1CBD" w:rsidRDefault="005F1CBD" w:rsidP="005F1CBD">
      <w:r w:rsidRPr="005F1CBD">
        <w:t>Tiililaattojen on täytettävä standardeissa SFS 5514 (poltetut tiilet) esitetyt vaatimukset. Tiililaattojen pakkasenkestävyyskoe tehdään standardin SFS 551</w:t>
      </w:r>
      <w:r w:rsidR="00CD154D">
        <w:t>3 mukaan. Lisäksi noudatetaan by</w:t>
      </w:r>
      <w:r w:rsidRPr="005F1CBD">
        <w:t xml:space="preserve"> 40, liitteessä </w:t>
      </w:r>
      <w:r w:rsidRPr="00771351">
        <w:t>4</w:t>
      </w:r>
      <w:r w:rsidRPr="005F1CBD">
        <w:t xml:space="preserve"> esitettyjä vaatimuksia.</w:t>
      </w:r>
    </w:p>
    <w:p w14:paraId="5D470B45" w14:textId="77777777" w:rsidR="005F1CBD" w:rsidRPr="006C583C" w:rsidRDefault="005F1CBD" w:rsidP="006C583C">
      <w:pPr>
        <w:pStyle w:val="Otsikko3"/>
      </w:pPr>
      <w:bookmarkStart w:id="159" w:name="_Toc150780933"/>
      <w:r w:rsidRPr="005F1CBD">
        <w:t>Keraaminen laatta</w:t>
      </w:r>
      <w:bookmarkEnd w:id="159"/>
    </w:p>
    <w:p w14:paraId="09883E25" w14:textId="77777777" w:rsidR="005F1CBD" w:rsidRPr="005F1CBD" w:rsidRDefault="005F1CBD" w:rsidP="005F1CBD">
      <w:r w:rsidRPr="005F1CBD">
        <w:t xml:space="preserve">Lasitettu keraaminen laatta </w:t>
      </w:r>
      <w:r w:rsidRPr="005F1CBD">
        <w:rPr>
          <w:i/>
        </w:rPr>
        <w:t>(</w:t>
      </w:r>
      <w:r w:rsidRPr="001E191E">
        <w:rPr>
          <w:rStyle w:val="1EsimerkkiChar"/>
        </w:rPr>
        <w:t>keraamisen laatan tyypit tähän</w:t>
      </w:r>
      <w:r w:rsidRPr="005F1CBD">
        <w:rPr>
          <w:i/>
        </w:rPr>
        <w:t>).</w:t>
      </w:r>
      <w:r w:rsidRPr="005F1CBD">
        <w:t xml:space="preserve"> Väri arkkitehdin ohjeen mukaan.</w:t>
      </w:r>
    </w:p>
    <w:p w14:paraId="4AC4D061" w14:textId="77777777" w:rsidR="005F1CBD" w:rsidRPr="005F1CBD" w:rsidRDefault="005F1CBD" w:rsidP="005F1CBD"/>
    <w:p w14:paraId="7B7B0941" w14:textId="77777777" w:rsidR="005F1CBD" w:rsidRPr="005F1CBD" w:rsidRDefault="005F1CBD" w:rsidP="005F1CBD">
      <w:r w:rsidRPr="005F1CBD">
        <w:t>Lasitettujen laattojen näkyviin jäävät reunat ovat myös lasitettuja valmistuspiirustuksissa esitetyssä laajuudessa.</w:t>
      </w:r>
    </w:p>
    <w:p w14:paraId="3A1EF1A8" w14:textId="77777777" w:rsidR="005F1CBD" w:rsidRPr="005F1CBD" w:rsidRDefault="005F1CBD" w:rsidP="005F1CBD"/>
    <w:p w14:paraId="50299B5D" w14:textId="77777777" w:rsidR="005F1CBD" w:rsidRPr="005F1CBD" w:rsidRDefault="005F1CBD" w:rsidP="005F1CBD">
      <w:r w:rsidRPr="005F1CBD">
        <w:t>Limitykset tehdään arkkitehdin erikoispiirustusten pohjalta laadittujen valmistuspiirustusten mukaan.</w:t>
      </w:r>
    </w:p>
    <w:p w14:paraId="673A16C0" w14:textId="77777777" w:rsidR="005F1CBD" w:rsidRPr="005F1CBD" w:rsidRDefault="005F1CBD" w:rsidP="005F1CBD">
      <w:r w:rsidRPr="005F1CBD">
        <w:t xml:space="preserve">Laattojen välisen sauman väri on harmaa. Sauma tulee jäädä 0...2 mm laattapintaa syvemmälle. Sauman suhteellinen osuus laattajulkisivupinnasta &gt;15%. </w:t>
      </w:r>
    </w:p>
    <w:p w14:paraId="3A87A708" w14:textId="77777777" w:rsidR="005F1CBD" w:rsidRPr="005F1CBD" w:rsidRDefault="005F1CBD" w:rsidP="005F1CBD"/>
    <w:p w14:paraId="011FAB3D" w14:textId="77777777" w:rsidR="005F1CBD" w:rsidRPr="005F1CBD" w:rsidRDefault="005F1CBD" w:rsidP="005F1CBD">
      <w:r w:rsidRPr="005F1CBD">
        <w:t>Keraamiste</w:t>
      </w:r>
      <w:r w:rsidR="00435AB9">
        <w:t>n laattojen tulee täyttää EN 14411</w:t>
      </w:r>
      <w:r w:rsidRPr="005F1CBD">
        <w:t xml:space="preserve"> vaatimukset (kuiva</w:t>
      </w:r>
      <w:r w:rsidR="00435AB9">
        <w:t>- ja märkäpuris</w:t>
      </w:r>
      <w:r w:rsidRPr="005F1CBD">
        <w:t>tetut)</w:t>
      </w:r>
      <w:r w:rsidR="00435AB9">
        <w:t>.</w:t>
      </w:r>
      <w:r w:rsidRPr="005F1CBD">
        <w:t xml:space="preserve"> Lisäksi keraamisten laattojen tartunnan tulee täyttää VTT-test 367-88 siten, että tartunta 14 ja 44 vuorokauden iässä on keskimäär</w:t>
      </w:r>
      <w:r w:rsidR="00B12591">
        <w:t>in vähintään 1,2 Mpa (ns. poten</w:t>
      </w:r>
      <w:r w:rsidRPr="005F1CBD">
        <w:t>tiaalitesti, kesto 44 vrk). Laattatoimittaja hyväksyttää laattansa elementtivalmistajalla, joka toimittaa testitulokset edelleen rakennuttajalle.</w:t>
      </w:r>
    </w:p>
    <w:p w14:paraId="36F8E1A8" w14:textId="77777777" w:rsidR="005F1CBD" w:rsidRPr="005F1CBD" w:rsidRDefault="005F1CBD" w:rsidP="005F1CBD"/>
    <w:p w14:paraId="04F5C11A" w14:textId="77777777" w:rsidR="005F1CBD" w:rsidRPr="005F1CBD" w:rsidRDefault="005F1CBD" w:rsidP="005F1CBD">
      <w:r w:rsidRPr="005F1CBD">
        <w:t>Elementtitehtaan tehdaskohtaisen laattatartunnan tulee olla todettu elementtien teossa käytettävällä betonikoostumuksella ja valmistusmenetelmällä testimenetelmän VTT-test 368-8 mukaisesti (ns. tehdaskoetesti, kesto 7 vrk). Elementtitehdas hyväksyttää tehdaskoetestinsä rakennuttajalla.</w:t>
      </w:r>
    </w:p>
    <w:p w14:paraId="62FDC3EE" w14:textId="77777777" w:rsidR="005F1CBD" w:rsidRPr="005F1CBD" w:rsidRDefault="005F1CBD" w:rsidP="005F1CBD"/>
    <w:p w14:paraId="3C527839" w14:textId="77777777" w:rsidR="005F1CBD" w:rsidRPr="005F1CBD" w:rsidRDefault="005F1CBD" w:rsidP="005F1CBD">
      <w:r w:rsidRPr="005F1CBD">
        <w:t>Laajoissa kohteissa (laattapinta-ala &gt;100 m</w:t>
      </w:r>
      <w:r w:rsidRPr="005F1CBD">
        <w:rPr>
          <w:vertAlign w:val="superscript"/>
        </w:rPr>
        <w:t>2</w:t>
      </w:r>
      <w:r w:rsidRPr="005F1CBD">
        <w:t>) laattojen tartunnan säänkestävyys määritetään ennakkokokeina ja mahdollisesti työnaikaisina kokeina elementtitehtaan valmistamilla koe-elementeillä käyttäen jäädytys - sulatuskäsitte</w:t>
      </w:r>
      <w:r w:rsidR="000D4D9B">
        <w:t>lyä. Jäädytys-sulatuskäsittely 3</w:t>
      </w:r>
      <w:r w:rsidRPr="005F1CBD">
        <w:t>00 jaksoa, tartunnan määritys ennen koetta, kokeen jälkeen ja vertailusäilytyksessä vedessä olleelle elementille.</w:t>
      </w:r>
    </w:p>
    <w:p w14:paraId="42DAF8BA" w14:textId="77777777" w:rsidR="005F1CBD" w:rsidRPr="005F1CBD" w:rsidRDefault="005F1CBD" w:rsidP="005F1CBD"/>
    <w:p w14:paraId="6584BF20" w14:textId="77777777" w:rsidR="005F1CBD" w:rsidRPr="005F1CBD" w:rsidRDefault="005F1CBD" w:rsidP="005F1CBD">
      <w:r w:rsidRPr="005F1CBD">
        <w:t>Laattapintaisten elementtien ulkokuori tulee valaa yhdellä ja samalla massalla ja valulla (laattasaumoineen) kohtien 8.2 ja 10.12 mukaan.</w:t>
      </w:r>
    </w:p>
    <w:p w14:paraId="30A51A60" w14:textId="77777777" w:rsidR="005F1CBD" w:rsidRPr="005F1CBD" w:rsidRDefault="005F1CBD" w:rsidP="005F1CBD"/>
    <w:p w14:paraId="48F18FFE" w14:textId="77777777" w:rsidR="005F1CBD" w:rsidRPr="005F1CBD" w:rsidRDefault="005F1CBD" w:rsidP="005F1CBD">
      <w:r w:rsidRPr="005F1CBD">
        <w:t>Elementtiurakoitsijan on yhdessä laattatoimittajan kanssa selvitettävä laatoitukseen liittyvät työmenetelmät, laattojen kiinnipysyvyys ja säänkestävyys valmiissa rakenteessa sekä hyväksytettävä ne rakennuttajalla.</w:t>
      </w:r>
    </w:p>
    <w:p w14:paraId="762DE92C" w14:textId="77777777" w:rsidR="005F1CBD" w:rsidRPr="005F1CBD" w:rsidRDefault="005F1CBD" w:rsidP="005F1CBD"/>
    <w:p w14:paraId="5A573E62" w14:textId="77777777" w:rsidR="005F1CBD" w:rsidRPr="005F1CBD" w:rsidRDefault="005F1CBD" w:rsidP="005F1CBD">
      <w:r w:rsidRPr="005F1CBD">
        <w:t>Laattapintaiset ulkokuoret jaetaan elementin pituussuunnissa liikuntasaumoilla noin 3 metrin pituisiin osiin. Saumaus ks. kohta 15.</w:t>
      </w:r>
    </w:p>
    <w:p w14:paraId="60012A1D" w14:textId="77777777" w:rsidR="005F1CBD" w:rsidRPr="005F1CBD" w:rsidRDefault="005F1CBD" w:rsidP="005F1CBD"/>
    <w:p w14:paraId="27B985AF" w14:textId="77777777" w:rsidR="005F1CBD" w:rsidRPr="005F1CBD" w:rsidRDefault="005F1CBD" w:rsidP="005F1CBD">
      <w:r w:rsidRPr="005F1CBD">
        <w:t>Valmiin keraamisen laattapintaisen julkisivuelementin ulkopinnan laatuvaatimuk</w:t>
      </w:r>
      <w:r w:rsidR="00253C6F">
        <w:t>sina käytetään luokitusohjeen by</w:t>
      </w:r>
      <w:r w:rsidRPr="005F1CBD">
        <w:t xml:space="preserve"> 40, luokkaa </w:t>
      </w:r>
      <w:r w:rsidRPr="005F1CBD">
        <w:rPr>
          <w:i/>
          <w:iCs/>
        </w:rPr>
        <w:t>KLIK/KLIM-A-XYZ (</w:t>
      </w:r>
      <w:r w:rsidRPr="006C583C">
        <w:rPr>
          <w:rStyle w:val="1EsimerkkiChar"/>
        </w:rPr>
        <w:t>sauman väri</w:t>
      </w:r>
      <w:r w:rsidRPr="005F1CBD">
        <w:rPr>
          <w:i/>
          <w:iCs/>
        </w:rPr>
        <w:t xml:space="preserve">)-E. </w:t>
      </w:r>
      <w:r w:rsidRPr="005F1CBD">
        <w:t>Lisäksi nou</w:t>
      </w:r>
      <w:r w:rsidR="00A055D2">
        <w:t>datetaan by</w:t>
      </w:r>
      <w:r w:rsidRPr="005F1CBD">
        <w:t xml:space="preserve"> 40, liitteessä 4 esitettyjä vaatimuksia.</w:t>
      </w:r>
    </w:p>
    <w:p w14:paraId="134A5AAD" w14:textId="77777777" w:rsidR="005F1CBD" w:rsidRPr="005F1CBD" w:rsidRDefault="005F1CBD" w:rsidP="006C583C">
      <w:pPr>
        <w:pStyle w:val="Otsikko3"/>
      </w:pPr>
      <w:bookmarkStart w:id="160" w:name="_Toc150780934"/>
      <w:r w:rsidRPr="005F1CBD">
        <w:t>Luonnonkivilaatat, mekaaninen kiinnitys</w:t>
      </w:r>
      <w:bookmarkEnd w:id="160"/>
    </w:p>
    <w:p w14:paraId="268558FE" w14:textId="77777777" w:rsidR="005F1CBD" w:rsidRPr="005F1CBD" w:rsidRDefault="005F1CBD" w:rsidP="005F1CBD">
      <w:r w:rsidRPr="005F1CBD">
        <w:t>Luonnonkivilaattapintojen laajuus ja laatu on esitetty julkisivupiirustuksissa.</w:t>
      </w:r>
    </w:p>
    <w:p w14:paraId="64B3E050" w14:textId="77777777" w:rsidR="005F1CBD" w:rsidRPr="005F1CBD" w:rsidRDefault="005F1CBD" w:rsidP="005F1CBD"/>
    <w:p w14:paraId="63B1474F" w14:textId="77777777" w:rsidR="005F1CBD" w:rsidRPr="005F1CBD" w:rsidRDefault="005F1CBD" w:rsidP="005F1CBD">
      <w:r w:rsidRPr="005F1CBD">
        <w:t>Käytettävät luonnonkivilaatat ovat seuraavat:</w:t>
      </w:r>
    </w:p>
    <w:p w14:paraId="23099145" w14:textId="77777777" w:rsidR="005F1CBD" w:rsidRPr="006C583C" w:rsidRDefault="005F1CBD" w:rsidP="006C583C">
      <w:pPr>
        <w:pStyle w:val="1Esimerkki"/>
      </w:pPr>
    </w:p>
    <w:p w14:paraId="4116C94D" w14:textId="77777777" w:rsidR="005F1CBD" w:rsidRPr="006C583C" w:rsidRDefault="005F1CBD" w:rsidP="006C583C">
      <w:pPr>
        <w:pStyle w:val="1Esimerkki"/>
      </w:pPr>
      <w:r w:rsidRPr="006C583C">
        <w:t>[Kivilaatu, pinnan laatu, väri tähän]</w:t>
      </w:r>
    </w:p>
    <w:p w14:paraId="22356285" w14:textId="77777777" w:rsidR="005F1CBD" w:rsidRPr="005F1CBD" w:rsidRDefault="005F1CBD" w:rsidP="005F1CBD"/>
    <w:p w14:paraId="75115018" w14:textId="77777777" w:rsidR="005F1CBD" w:rsidRPr="005F1CBD" w:rsidRDefault="005F1CBD" w:rsidP="005F1CBD">
      <w:r w:rsidRPr="005F1CBD">
        <w:t>Laattapintaisten elementtien näkyviin jäävät päätypielet, smyygit yms. reunat ovat myös laatoitettuja. Hiottujen laattapintojen smyygi-, reuna- ja päätypinnat ovat myös hiottuja.</w:t>
      </w:r>
    </w:p>
    <w:p w14:paraId="343AA95F" w14:textId="77777777" w:rsidR="005F1CBD" w:rsidRPr="005F1CBD" w:rsidRDefault="005F1CBD" w:rsidP="005F1CBD"/>
    <w:p w14:paraId="498076B4" w14:textId="77777777" w:rsidR="005F1CBD" w:rsidRPr="005F1CBD" w:rsidRDefault="005F1CBD" w:rsidP="005F1CBD">
      <w:r w:rsidRPr="005F1CBD">
        <w:t>Limitykset tehdään arkkitehdin erikoispiirustusten mukaan.</w:t>
      </w:r>
    </w:p>
    <w:p w14:paraId="6056C562" w14:textId="77777777" w:rsidR="005F1CBD" w:rsidRPr="005F1CBD" w:rsidRDefault="005F1CBD" w:rsidP="005F1CBD"/>
    <w:p w14:paraId="7BDF3350" w14:textId="77777777" w:rsidR="005F1CBD" w:rsidRPr="005F1CBD" w:rsidRDefault="005F1CBD" w:rsidP="005F1CBD">
      <w:pPr>
        <w:rPr>
          <w:i/>
        </w:rPr>
      </w:pPr>
      <w:r w:rsidRPr="005F1CBD">
        <w:t>Laattojen väliset saumat tehdään seuraavasti:</w:t>
      </w:r>
    </w:p>
    <w:p w14:paraId="3CC087C9" w14:textId="77777777" w:rsidR="005F1CBD" w:rsidRPr="005F1CBD" w:rsidRDefault="005F1CBD" w:rsidP="006C583C">
      <w:pPr>
        <w:pStyle w:val="1Esimerkki"/>
      </w:pPr>
      <w:r w:rsidRPr="005F1CBD">
        <w:t>[Elastinen saumaus, ks. kohta 15]</w:t>
      </w:r>
    </w:p>
    <w:p w14:paraId="41261072" w14:textId="77777777" w:rsidR="005F1CBD" w:rsidRPr="005F1CBD" w:rsidRDefault="005F1CBD" w:rsidP="005F1CBD"/>
    <w:p w14:paraId="6C51CADD" w14:textId="77777777" w:rsidR="005F1CBD" w:rsidRPr="005F1CBD" w:rsidRDefault="005F1CBD" w:rsidP="005F1CBD">
      <w:r w:rsidRPr="005F1CBD">
        <w:t>Laattapintaisten elementtien ulkokuori tulee valaa yhdellä ja samalla massalla ja valulla kohtien 8.2 ja 10.12 mukaisesti.</w:t>
      </w:r>
    </w:p>
    <w:p w14:paraId="18E07E3E" w14:textId="77777777" w:rsidR="005F1CBD" w:rsidRPr="005F1CBD" w:rsidRDefault="005F1CBD" w:rsidP="005F1CBD"/>
    <w:p w14:paraId="7757D109" w14:textId="77777777" w:rsidR="005F1CBD" w:rsidRDefault="005F1CBD" w:rsidP="005F1CBD">
      <w:r w:rsidRPr="005F1CBD">
        <w:t>Elementtitoimittajan on yhdessä laattatoimittajan kanssa selvitettävä laatoitukseen liittyvät työmenetelmät, laattojen kiinnipysyvyys ja säänkestävyys valmiissa rakenteessa sekä hyväksytettävä ne rakennuttajalla.</w:t>
      </w:r>
    </w:p>
    <w:p w14:paraId="7EFB2F2A" w14:textId="77777777" w:rsidR="00675949" w:rsidRPr="005F1CBD" w:rsidRDefault="00675949" w:rsidP="00675949">
      <w:pPr>
        <w:rPr>
          <w:lang w:eastAsia="en-US"/>
        </w:rPr>
      </w:pPr>
      <w:r w:rsidRPr="006614D2">
        <w:rPr>
          <w:lang w:eastAsia="en-US"/>
        </w:rPr>
        <w:t>Elementtitehtaan tehdaskohtaisen laattatartunnan tulee olla todettu elementtien teossa käytettävällä betonikoostumuksella ja valmistusmenetelmällä testimenetelmän VTT-test 372-91 mukaisesti (ns. tehdaskoetesti, kesto 7 vrk). Elementtitehdas hyväksyttää tehdaskoetestinsä rakennuttajalla.</w:t>
      </w:r>
    </w:p>
    <w:p w14:paraId="054D69DA" w14:textId="77777777" w:rsidR="005F1CBD" w:rsidRPr="005F1CBD" w:rsidRDefault="005F1CBD" w:rsidP="005F1CBD"/>
    <w:p w14:paraId="05E292F6" w14:textId="77777777" w:rsidR="005F1CBD" w:rsidRPr="005F1CBD" w:rsidRDefault="005F1CBD" w:rsidP="005F1CBD">
      <w:r w:rsidRPr="005F1CBD">
        <w:t>Laattapintaiset ulkokuoret jaetaan elementin pituussuunnissa liikuntasaumoilla noin 3 metrin pituisiin osiin laattavalmistajan ohjeiden mukaan. Saumaus, ks. kohta 13.</w:t>
      </w:r>
    </w:p>
    <w:p w14:paraId="602C94C6" w14:textId="77777777" w:rsidR="005F1CBD" w:rsidRPr="005F1CBD" w:rsidRDefault="005F1CBD" w:rsidP="005F1CBD"/>
    <w:p w14:paraId="29544C9E" w14:textId="77777777" w:rsidR="005F1CBD" w:rsidRPr="005F1CBD" w:rsidRDefault="005F1CBD" w:rsidP="005F1CBD">
      <w:r w:rsidRPr="005F1CBD">
        <w:t>Valmiin luonnonkivipintaisen julkisivuelementin ulkopinnan laatuvaatimuk</w:t>
      </w:r>
      <w:r w:rsidR="00912DBA">
        <w:t>sena käytetään luokitusohjeen by</w:t>
      </w:r>
      <w:r w:rsidRPr="005F1CBD">
        <w:t xml:space="preserve"> 40 luokkaa </w:t>
      </w:r>
      <w:r w:rsidR="0082077E">
        <w:rPr>
          <w:rStyle w:val="1EsimerkkiChar"/>
        </w:rPr>
        <w:t>[by</w:t>
      </w:r>
      <w:r w:rsidRPr="006C583C">
        <w:rPr>
          <w:rStyle w:val="1EsimerkkiChar"/>
        </w:rPr>
        <w:t xml:space="preserve"> 40 mukainen luokka tähän].</w:t>
      </w:r>
    </w:p>
    <w:p w14:paraId="220C1753" w14:textId="77777777" w:rsidR="005F1CBD" w:rsidRPr="005F1CBD" w:rsidRDefault="005F1CBD" w:rsidP="006C583C">
      <w:pPr>
        <w:pStyle w:val="Otsikko3"/>
      </w:pPr>
      <w:bookmarkStart w:id="161" w:name="_Toc150780935"/>
      <w:r w:rsidRPr="005F1CBD">
        <w:t>Luonnonkivilaatat, tartuntakiinnitys</w:t>
      </w:r>
      <w:bookmarkEnd w:id="161"/>
    </w:p>
    <w:p w14:paraId="44E7A165" w14:textId="77777777" w:rsidR="005F1CBD" w:rsidRPr="005F1CBD" w:rsidRDefault="005F1CBD" w:rsidP="005F1CBD">
      <w:r w:rsidRPr="005F1CBD">
        <w:t xml:space="preserve">Kiillotettujen luonnonkivilaattojen laajuus ja laatu </w:t>
      </w:r>
      <w:r w:rsidR="002E2A9C">
        <w:t>ilmenevät</w:t>
      </w:r>
      <w:r w:rsidRPr="005F1CBD">
        <w:t xml:space="preserve"> julkisivupiirustuksissa. Laatat kiinnitetään elementtiin valmistuksen yhteydessä ns. tartuntamenetelmä.</w:t>
      </w:r>
    </w:p>
    <w:p w14:paraId="05277C28" w14:textId="77777777" w:rsidR="005F1CBD" w:rsidRPr="005F1CBD" w:rsidRDefault="005F1CBD" w:rsidP="005F1CBD"/>
    <w:p w14:paraId="56D2C38D" w14:textId="77777777" w:rsidR="005F1CBD" w:rsidRPr="005F1CBD" w:rsidRDefault="005F1CBD" w:rsidP="005F1CBD">
      <w:r w:rsidRPr="005F1CBD">
        <w:t>Käytettävät luonnonkivilaatat ovat seuraavat:</w:t>
      </w:r>
    </w:p>
    <w:p w14:paraId="6EA4DAD3" w14:textId="77777777" w:rsidR="005F1CBD" w:rsidRPr="005F1CBD" w:rsidRDefault="005F1CBD" w:rsidP="005F1CBD"/>
    <w:p w14:paraId="456BD25A" w14:textId="77777777" w:rsidR="007F6462" w:rsidRPr="005F1CBD" w:rsidRDefault="007F6462" w:rsidP="007F6462">
      <w:pPr>
        <w:pStyle w:val="1Ohje"/>
      </w:pPr>
      <w:r>
        <w:t>OHJE</w:t>
      </w:r>
      <w:r>
        <w:tab/>
      </w:r>
      <w:r w:rsidRPr="005F1CBD">
        <w:t>[Hiontatyyppi, väri, ”resepti” tähän]</w:t>
      </w:r>
    </w:p>
    <w:p w14:paraId="5471B0B8" w14:textId="77777777" w:rsidR="005F1CBD" w:rsidRPr="005F1CBD" w:rsidRDefault="005F1CBD" w:rsidP="005F1CBD"/>
    <w:p w14:paraId="28955D82" w14:textId="77777777" w:rsidR="005F1CBD" w:rsidRPr="005F1CBD" w:rsidRDefault="005F1CBD" w:rsidP="005F1CBD">
      <w:r w:rsidRPr="005F1CBD">
        <w:t>Laattapintaisten elementtien näkyviin jäävät päätypielet, smyygit yms. reunat ovat myös laatoitettuja. Hiottujen laattapintojen smyygi-, reuna- ja päätypinnat ovat myös hiottuja.</w:t>
      </w:r>
    </w:p>
    <w:p w14:paraId="053115D4" w14:textId="77777777" w:rsidR="005F1CBD" w:rsidRPr="005F1CBD" w:rsidRDefault="005F1CBD" w:rsidP="005F1CBD"/>
    <w:p w14:paraId="471F1213" w14:textId="77777777" w:rsidR="005F1CBD" w:rsidRPr="005F1CBD" w:rsidRDefault="005F1CBD" w:rsidP="005F1CBD">
      <w:r w:rsidRPr="005F1CBD">
        <w:t>Limitykset tehdään arkkitehdin erikoispiirustusten mukaan.</w:t>
      </w:r>
    </w:p>
    <w:p w14:paraId="0E053540" w14:textId="77777777" w:rsidR="005F1CBD" w:rsidRPr="005F1CBD" w:rsidRDefault="005F1CBD" w:rsidP="005F1CBD"/>
    <w:p w14:paraId="78D8A3A0" w14:textId="77777777" w:rsidR="005F1CBD" w:rsidRPr="005F1CBD" w:rsidRDefault="005F1CBD" w:rsidP="005F1CBD">
      <w:r w:rsidRPr="005F1CBD">
        <w:t>Luonnonkivilaattapintaisten (tartuntamenetelmä) elementtien ulkokuori tulee valaa yhdellä ja samalla massalla ja valulla (laattasaumoine</w:t>
      </w:r>
      <w:r w:rsidR="00384129">
        <w:t>en) kohtien 8.2 ja 10.12 sekä by</w:t>
      </w:r>
      <w:r w:rsidRPr="005F1CBD">
        <w:t xml:space="preserve"> 40 mukaan.</w:t>
      </w:r>
    </w:p>
    <w:p w14:paraId="2A0A26FD" w14:textId="77777777" w:rsidR="005F1CBD" w:rsidRPr="005F1CBD" w:rsidRDefault="005F1CBD" w:rsidP="005F1CBD">
      <w:r w:rsidRPr="005F1CBD">
        <w:t>Elementtitoimittajan on yhdessä laattatoimittajan kanssa selvitettävä laatoitukseen liittyvät työmenetelmät, laattojen kiinnipysyvyys ja säänkestävyys valmiissa rakenteessa sekä hyväksytettävä ne rakennuttajalla.</w:t>
      </w:r>
    </w:p>
    <w:p w14:paraId="6286871C" w14:textId="77777777" w:rsidR="005F1CBD" w:rsidRPr="005F1CBD" w:rsidRDefault="005F1CBD" w:rsidP="005F1CBD"/>
    <w:p w14:paraId="5DFA16C9" w14:textId="77777777" w:rsidR="000C3B77" w:rsidRPr="00893636" w:rsidRDefault="000C3B77" w:rsidP="000C3B77">
      <w:pPr>
        <w:rPr>
          <w:lang w:eastAsia="en-US"/>
        </w:rPr>
      </w:pPr>
      <w:r w:rsidRPr="00893636">
        <w:rPr>
          <w:lang w:eastAsia="en-US"/>
        </w:rPr>
        <w:t>Tartunnan varmistamiseksi kivien takapinnalla on oltava uritus</w:t>
      </w:r>
      <w:r w:rsidR="00AE0499">
        <w:rPr>
          <w:lang w:eastAsia="en-US"/>
        </w:rPr>
        <w:t>,</w:t>
      </w:r>
      <w:r w:rsidRPr="00893636">
        <w:rPr>
          <w:lang w:eastAsia="en-US"/>
        </w:rPr>
        <w:t xml:space="preserve"> tai tartunta varmistetaan kivilaatan ja betonin välillä ns. tartuntapotentiaalitestin avulla. Testimenetelminä käytetään VTT-TEST 372-91 ja VTT-TEST 373-91.</w:t>
      </w:r>
    </w:p>
    <w:p w14:paraId="5E490026" w14:textId="77777777" w:rsidR="005F1CBD" w:rsidRPr="005F1CBD" w:rsidRDefault="005F1CBD" w:rsidP="005F1CBD">
      <w:r w:rsidRPr="005F1CBD">
        <w:t>Tartunnan varmistamis</w:t>
      </w:r>
      <w:r w:rsidR="00633B4D">
        <w:t>en osalta noudatetaan lisäksi by</w:t>
      </w:r>
      <w:r w:rsidRPr="005F1CBD">
        <w:t xml:space="preserve"> 40, liitteessä 4 esitettyjä vaatimuksia.</w:t>
      </w:r>
    </w:p>
    <w:p w14:paraId="3197978F" w14:textId="77777777" w:rsidR="005F1CBD" w:rsidRPr="005F1CBD" w:rsidRDefault="005F1CBD" w:rsidP="005F1CBD"/>
    <w:p w14:paraId="1F9E160E" w14:textId="77777777" w:rsidR="005F1CBD" w:rsidRPr="005F1CBD" w:rsidRDefault="005F1CBD" w:rsidP="005F1CBD">
      <w:r w:rsidRPr="005F1CBD">
        <w:t>Laattapintaiset ulkokuoret jaetaan elementin pituussuunnissa liikuntasaumoilla noin 3 metrin pituisiin osiin laattavalmistajan ohjeiden mukaan. Saumaus ks. kohta 15.</w:t>
      </w:r>
    </w:p>
    <w:p w14:paraId="0EC0C70B" w14:textId="77777777" w:rsidR="005F1CBD" w:rsidRPr="005F1CBD" w:rsidRDefault="005F1CBD" w:rsidP="005F1CBD"/>
    <w:p w14:paraId="14A0AE11" w14:textId="77777777" w:rsidR="005F1CBD" w:rsidRDefault="005F1CBD" w:rsidP="005F1CBD">
      <w:pPr>
        <w:rPr>
          <w:rStyle w:val="1EsimerkkiChar"/>
        </w:rPr>
      </w:pPr>
      <w:r w:rsidRPr="005F1CBD">
        <w:t>Valmiin luonnonkivipintaisen julkisivuelementin ulkopinnan laatuvaatimuk</w:t>
      </w:r>
      <w:r w:rsidR="00832D42">
        <w:t>sena käytetään luokitusohjeen by</w:t>
      </w:r>
      <w:r w:rsidRPr="005F1CBD">
        <w:t xml:space="preserve"> 40 luokkaa </w:t>
      </w:r>
      <w:r w:rsidR="00832D42">
        <w:rPr>
          <w:rStyle w:val="1EsimerkkiChar"/>
        </w:rPr>
        <w:t>[by</w:t>
      </w:r>
      <w:r w:rsidRPr="006C583C">
        <w:rPr>
          <w:rStyle w:val="1EsimerkkiChar"/>
        </w:rPr>
        <w:t xml:space="preserve"> 40 mukainen luokka tähän].</w:t>
      </w:r>
    </w:p>
    <w:p w14:paraId="73427713" w14:textId="77777777" w:rsidR="003225DC" w:rsidRDefault="003225DC" w:rsidP="003225DC">
      <w:pPr>
        <w:pStyle w:val="Otsikko3"/>
      </w:pPr>
      <w:bookmarkStart w:id="162" w:name="_Toc150780936"/>
      <w:r>
        <w:t>Graafiset betonipinnat</w:t>
      </w:r>
      <w:bookmarkEnd w:id="162"/>
    </w:p>
    <w:p w14:paraId="57DEF6E2" w14:textId="77777777" w:rsidR="003225DC" w:rsidRPr="00893636" w:rsidRDefault="003225DC" w:rsidP="003225DC">
      <w:pPr>
        <w:rPr>
          <w:lang w:eastAsia="en-US"/>
        </w:rPr>
      </w:pPr>
      <w:r w:rsidRPr="00893636">
        <w:rPr>
          <w:lang w:eastAsia="en-US"/>
        </w:rPr>
        <w:t>Graafisten betonipintojen laajuus ja laatu</w:t>
      </w:r>
      <w:r>
        <w:rPr>
          <w:lang w:eastAsia="en-US"/>
        </w:rPr>
        <w:t xml:space="preserve"> ilmenevät</w:t>
      </w:r>
      <w:r w:rsidRPr="00893636">
        <w:rPr>
          <w:lang w:eastAsia="en-US"/>
        </w:rPr>
        <w:t xml:space="preserve"> ju</w:t>
      </w:r>
      <w:r>
        <w:rPr>
          <w:lang w:eastAsia="en-US"/>
        </w:rPr>
        <w:t>lkisivu- ja erikoispiirustuksist</w:t>
      </w:r>
      <w:r w:rsidRPr="00893636">
        <w:rPr>
          <w:lang w:eastAsia="en-US"/>
        </w:rPr>
        <w:t>a.</w:t>
      </w:r>
    </w:p>
    <w:p w14:paraId="1FB213FF" w14:textId="77777777" w:rsidR="003225DC" w:rsidRPr="00893636" w:rsidRDefault="003225DC" w:rsidP="003225DC"/>
    <w:p w14:paraId="0DB5D397" w14:textId="77777777" w:rsidR="003225DC" w:rsidRPr="00893636" w:rsidRDefault="003225DC" w:rsidP="003225DC">
      <w:pPr>
        <w:rPr>
          <w:lang w:eastAsia="en-US"/>
        </w:rPr>
      </w:pPr>
      <w:r w:rsidRPr="00893636">
        <w:rPr>
          <w:lang w:eastAsia="en-US"/>
        </w:rPr>
        <w:t>Kiviaines, sementti sekä pigmentit määritetään arkkitehdin ohjeen mukaan väreittäin siten, että tässä työselostuksessa esitetyt laatuvaatimukset täyttyvät. Käytetyt suhteutustaulukot tulee tarvittaessa esittää rakennuttajalle.</w:t>
      </w:r>
    </w:p>
    <w:p w14:paraId="1382F2F1" w14:textId="77777777" w:rsidR="003225DC" w:rsidRPr="00893636" w:rsidRDefault="003225DC" w:rsidP="003225DC"/>
    <w:p w14:paraId="21AECC0A" w14:textId="77777777" w:rsidR="003225DC" w:rsidRPr="00893636" w:rsidRDefault="003225DC" w:rsidP="003225DC">
      <w:pPr>
        <w:rPr>
          <w:lang w:eastAsia="en-US"/>
        </w:rPr>
      </w:pPr>
      <w:r w:rsidRPr="00893636">
        <w:rPr>
          <w:lang w:eastAsia="en-US"/>
        </w:rPr>
        <w:t>Kyseiset värit voidaan toteuttaa mm. seuraavasti:</w:t>
      </w:r>
    </w:p>
    <w:p w14:paraId="49D64FDC" w14:textId="77777777" w:rsidR="003225DC" w:rsidRPr="00893636" w:rsidRDefault="003225DC" w:rsidP="003225DC"/>
    <w:p w14:paraId="3DC2758D" w14:textId="77777777" w:rsidR="003225DC" w:rsidRPr="00893636" w:rsidRDefault="003225DC" w:rsidP="003225DC">
      <w:pPr>
        <w:pStyle w:val="1Esimerkki"/>
      </w:pPr>
      <w:r w:rsidRPr="00893636">
        <w:t>[Reseptit tähän]</w:t>
      </w:r>
    </w:p>
    <w:p w14:paraId="682478C3" w14:textId="77777777" w:rsidR="003225DC" w:rsidRPr="00893636" w:rsidRDefault="003225DC" w:rsidP="003225DC"/>
    <w:p w14:paraId="5A39C92C" w14:textId="77777777" w:rsidR="003225DC" w:rsidRPr="00893636" w:rsidRDefault="003225DC" w:rsidP="003225DC">
      <w:r w:rsidRPr="00893636">
        <w:t>Graafisen väribetonin kuvio erikoissuunnitelman mukaan.</w:t>
      </w:r>
    </w:p>
    <w:p w14:paraId="75E7923F" w14:textId="77777777" w:rsidR="003225DC" w:rsidRPr="00893636" w:rsidRDefault="003225DC" w:rsidP="003225DC">
      <w:pPr>
        <w:rPr>
          <w:lang w:eastAsia="en-US"/>
        </w:rPr>
      </w:pPr>
    </w:p>
    <w:p w14:paraId="4FE25EFE" w14:textId="77777777" w:rsidR="003225DC" w:rsidRPr="00893636" w:rsidRDefault="003225DC" w:rsidP="003225DC">
      <w:r w:rsidRPr="00893636">
        <w:t>Graafisesta betonista valmistetaan vähintään kaksi koevalulaattaa kahdella eri kiviaineksella/väri arkkitehdin ohjeen mukaan.</w:t>
      </w:r>
    </w:p>
    <w:p w14:paraId="3A630386" w14:textId="77777777" w:rsidR="003225DC" w:rsidRPr="00893636" w:rsidRDefault="003225DC" w:rsidP="003225DC"/>
    <w:p w14:paraId="038B0FF0" w14:textId="77777777" w:rsidR="003225DC" w:rsidRPr="00893636" w:rsidRDefault="003225DC" w:rsidP="003225DC">
      <w:r w:rsidRPr="00893636">
        <w:t>Lopullinen pinta, hienopesun syvyys, pinnan väri ja laatu määritellään koevalumallien perusteella pintamallikatselmuksessa (malli vähintään 1 m</w:t>
      </w:r>
      <w:r w:rsidRPr="00893636">
        <w:rPr>
          <w:vertAlign w:val="superscript"/>
        </w:rPr>
        <w:t>2</w:t>
      </w:r>
      <w:r w:rsidRPr="00893636">
        <w:t>).</w:t>
      </w:r>
    </w:p>
    <w:p w14:paraId="08EF1F04" w14:textId="77777777" w:rsidR="003225DC" w:rsidRPr="00893636" w:rsidRDefault="003225DC" w:rsidP="003225DC">
      <w:pPr>
        <w:rPr>
          <w:lang w:eastAsia="en-US"/>
        </w:rPr>
      </w:pPr>
    </w:p>
    <w:p w14:paraId="5885921A" w14:textId="77777777" w:rsidR="003225DC" w:rsidRPr="00893636" w:rsidRDefault="003225DC" w:rsidP="003225DC">
      <w:pPr>
        <w:rPr>
          <w:lang w:eastAsia="en-US"/>
        </w:rPr>
      </w:pPr>
      <w:r w:rsidRPr="00893636">
        <w:rPr>
          <w:lang w:eastAsia="en-US"/>
        </w:rPr>
        <w:t>Jo ennen mallipalojen valmistamista elementtitehtaan tulee esittää toteutettu graafinen betonikohde</w:t>
      </w:r>
      <w:r>
        <w:rPr>
          <w:lang w:eastAsia="en-US"/>
        </w:rPr>
        <w:t>.</w:t>
      </w:r>
    </w:p>
    <w:p w14:paraId="1742CB63" w14:textId="77777777" w:rsidR="003225DC" w:rsidRPr="00893636" w:rsidRDefault="003225DC" w:rsidP="003225DC">
      <w:pPr>
        <w:rPr>
          <w:lang w:eastAsia="en-US"/>
        </w:rPr>
      </w:pPr>
    </w:p>
    <w:p w14:paraId="78814391" w14:textId="77777777" w:rsidR="003225DC" w:rsidRPr="00893636" w:rsidRDefault="003225DC" w:rsidP="003225DC">
      <w:pPr>
        <w:rPr>
          <w:lang w:eastAsia="en-US"/>
        </w:rPr>
      </w:pPr>
      <w:r w:rsidRPr="00893636">
        <w:rPr>
          <w:lang w:eastAsia="en-US"/>
        </w:rPr>
        <w:t>Graafiset väribetonipintaiset elementit tehdään vesitiivistä muottia käyttäen, lyijykynäpyöristyksin.</w:t>
      </w:r>
    </w:p>
    <w:p w14:paraId="120A1122" w14:textId="77777777" w:rsidR="003225DC" w:rsidRPr="00893636" w:rsidRDefault="003225DC" w:rsidP="003225DC"/>
    <w:p w14:paraId="273FF7C8" w14:textId="77777777" w:rsidR="003225DC" w:rsidRPr="00893636" w:rsidRDefault="003225DC" w:rsidP="003225DC">
      <w:pPr>
        <w:rPr>
          <w:i/>
        </w:rPr>
      </w:pPr>
      <w:r w:rsidRPr="00893636">
        <w:t>Valmiin kevyesti hienopestyn graafisen väribetonipintaisen elementin ulkopinnan laatuvaatimuk</w:t>
      </w:r>
      <w:r>
        <w:t>sena käytetään luokitusohjeen by</w:t>
      </w:r>
      <w:r w:rsidRPr="00893636">
        <w:t xml:space="preserve"> 40 luokkaa </w:t>
      </w:r>
      <w:r>
        <w:rPr>
          <w:rStyle w:val="1EsimerkkiChar"/>
        </w:rPr>
        <w:t>[b</w:t>
      </w:r>
      <w:r w:rsidRPr="00995062">
        <w:rPr>
          <w:rStyle w:val="1EsimerkkiChar"/>
        </w:rPr>
        <w:t>y 40 mukainen luokka tähän</w:t>
      </w:r>
      <w:r w:rsidRPr="00893636">
        <w:rPr>
          <w:i/>
        </w:rPr>
        <w:t>].</w:t>
      </w:r>
    </w:p>
    <w:p w14:paraId="5C11707F" w14:textId="77777777" w:rsidR="003225DC" w:rsidRPr="00893636" w:rsidRDefault="003225DC" w:rsidP="003225DC">
      <w:pPr>
        <w:rPr>
          <w:i/>
        </w:rPr>
      </w:pPr>
    </w:p>
    <w:p w14:paraId="2415A4DC" w14:textId="77777777" w:rsidR="003225DC" w:rsidRPr="00893636" w:rsidRDefault="003225DC" w:rsidP="003225DC">
      <w:r w:rsidRPr="00893636">
        <w:t xml:space="preserve">Maantasossa olevat graafiset väribetonipintaiset elementit suojataan töherryksenestoaineella (anti-graffiti suoja-aineella) 6 metrin korkeuteen maanpinnasta, kuitenkin siten, että koko elementin pinta suojataan.  </w:t>
      </w:r>
    </w:p>
    <w:p w14:paraId="6D6254E6" w14:textId="77777777" w:rsidR="003225DC" w:rsidRPr="00893636" w:rsidRDefault="003225DC" w:rsidP="003225DC"/>
    <w:p w14:paraId="705FF89B" w14:textId="77777777" w:rsidR="003225DC" w:rsidRPr="00893636" w:rsidRDefault="003225DC" w:rsidP="003225DC">
      <w:pPr>
        <w:rPr>
          <w:lang w:eastAsia="en-US"/>
        </w:rPr>
      </w:pPr>
      <w:r w:rsidRPr="00893636">
        <w:rPr>
          <w:lang w:eastAsia="en-US"/>
        </w:rPr>
        <w:t>Pintaa värjäävää muottiöljyä ei saa käyttää. Työmaalla elastisesti saumattavaksi (ks. kohta 15) tulevat pinnat ja reunakohdat tulee puhdistaa valupurseista, sementtiliimasta, muottiöljystä jne. jo ennen elementtitehtaalla (mekaanisesti).</w:t>
      </w:r>
    </w:p>
    <w:p w14:paraId="2CD158A8" w14:textId="77777777" w:rsidR="003225DC" w:rsidRPr="00893636" w:rsidRDefault="003225DC" w:rsidP="003225DC"/>
    <w:p w14:paraId="7642F2BB" w14:textId="77777777" w:rsidR="003225DC" w:rsidRPr="00893636" w:rsidRDefault="003225DC" w:rsidP="003225DC">
      <w:pPr>
        <w:rPr>
          <w:lang w:eastAsia="en-US"/>
        </w:rPr>
      </w:pPr>
      <w:r w:rsidRPr="00893636">
        <w:rPr>
          <w:lang w:eastAsia="en-US"/>
        </w:rPr>
        <w:t>Graafisten väribetonipintaisten elementtien halkeamien ja lohkeamien korjaaminen työmaaolosuhteissa on kielletty. Elementtien viallisuus on aina tarkastettava ennen asennusta, viallisia ei saa asentaa.</w:t>
      </w:r>
    </w:p>
    <w:p w14:paraId="0166D7A3" w14:textId="77777777" w:rsidR="003225DC" w:rsidRPr="00995062" w:rsidRDefault="003225DC" w:rsidP="003225DC">
      <w:pPr>
        <w:rPr>
          <w:lang w:eastAsia="en-US"/>
        </w:rPr>
      </w:pPr>
      <w:r w:rsidRPr="00893636">
        <w:rPr>
          <w:lang w:eastAsia="en-US"/>
        </w:rPr>
        <w:t>Väri</w:t>
      </w:r>
      <w:r w:rsidR="00736796">
        <w:rPr>
          <w:lang w:eastAsia="en-US"/>
        </w:rPr>
        <w:t>vaihtelun mittaus suoritetaan b</w:t>
      </w:r>
      <w:r>
        <w:rPr>
          <w:lang w:eastAsia="en-US"/>
        </w:rPr>
        <w:t>y</w:t>
      </w:r>
      <w:r w:rsidRPr="00893636">
        <w:rPr>
          <w:lang w:eastAsia="en-US"/>
        </w:rPr>
        <w:t xml:space="preserve"> 40:n ohjeiden ja vaatimusten mukaisesti.</w:t>
      </w:r>
    </w:p>
    <w:p w14:paraId="616B4AAD" w14:textId="77777777" w:rsidR="005F1CBD" w:rsidRPr="005F1CBD" w:rsidRDefault="005F1CBD" w:rsidP="006C583C">
      <w:pPr>
        <w:pStyle w:val="Otsikko3"/>
      </w:pPr>
      <w:bookmarkStart w:id="163" w:name="_Toc150780937"/>
      <w:r w:rsidRPr="005F1CBD">
        <w:t>Väribetonipinnat</w:t>
      </w:r>
      <w:bookmarkEnd w:id="163"/>
    </w:p>
    <w:p w14:paraId="6C1CAD1B" w14:textId="77777777" w:rsidR="005F1CBD" w:rsidRPr="005F1CBD" w:rsidRDefault="005F1CBD" w:rsidP="005F1CBD">
      <w:r w:rsidRPr="005F1CBD">
        <w:t>Väribetonipi</w:t>
      </w:r>
      <w:r w:rsidR="00B422F1">
        <w:t>ntojen laajuus ja laatu ilmenevät</w:t>
      </w:r>
      <w:r w:rsidRPr="005F1CBD">
        <w:t xml:space="preserve"> julkisivupiirustuksissa.</w:t>
      </w:r>
    </w:p>
    <w:p w14:paraId="2329DD72" w14:textId="77777777" w:rsidR="005F1CBD" w:rsidRPr="005F1CBD" w:rsidRDefault="005F1CBD" w:rsidP="005F1CBD"/>
    <w:p w14:paraId="182122FA" w14:textId="77777777" w:rsidR="005F1CBD" w:rsidRPr="005F1CBD" w:rsidRDefault="005F1CBD" w:rsidP="005F1CBD">
      <w:r w:rsidRPr="005F1CBD">
        <w:t>Ulkoseinien väribetonipinnat tehdään kevyesti hienopestyinä sekä osittain korkea-painehiekkapuhallettuna.</w:t>
      </w:r>
    </w:p>
    <w:p w14:paraId="4A478C03" w14:textId="77777777" w:rsidR="005F1CBD" w:rsidRPr="005F1CBD" w:rsidRDefault="005F1CBD" w:rsidP="005F1CBD">
      <w:r w:rsidRPr="005F1CBD">
        <w:t>Kiviaines, sementti sekä pigmentit määritetään arkkitehdin ohjeen mukaan väreittäin siten, että tässä työselostuksessa esitetyt laatuvaatimukset täyttyvät. Käytetyt suhteutustaulukot tulee tarvittaessa esittää rakennuttajalle.</w:t>
      </w:r>
    </w:p>
    <w:p w14:paraId="35D33BF6" w14:textId="77777777" w:rsidR="005F1CBD" w:rsidRPr="005F1CBD" w:rsidRDefault="005F1CBD" w:rsidP="005F1CBD"/>
    <w:p w14:paraId="03B0234A" w14:textId="77777777" w:rsidR="005F1CBD" w:rsidRPr="005F1CBD" w:rsidRDefault="005F1CBD" w:rsidP="005F1CBD">
      <w:r w:rsidRPr="005F1CBD">
        <w:t>Kyseiset värit voidaan toteuttaa mm. seuraavasti:</w:t>
      </w:r>
    </w:p>
    <w:p w14:paraId="174675F9" w14:textId="77777777" w:rsidR="005F1CBD" w:rsidRPr="005F1CBD" w:rsidRDefault="005F1CBD" w:rsidP="005F1CBD"/>
    <w:p w14:paraId="05288BC1" w14:textId="77777777" w:rsidR="005F1CBD" w:rsidRPr="005F1CBD" w:rsidRDefault="005F1CBD" w:rsidP="001E191E">
      <w:pPr>
        <w:pStyle w:val="1Esimerkki"/>
        <w:numPr>
          <w:ilvl w:val="0"/>
          <w:numId w:val="54"/>
        </w:numPr>
      </w:pPr>
      <w:r w:rsidRPr="005F1CBD">
        <w:t>Valkoinen</w:t>
      </w:r>
    </w:p>
    <w:p w14:paraId="7F862AB9" w14:textId="77777777" w:rsidR="005F1CBD" w:rsidRPr="005F1CBD" w:rsidRDefault="005F1CBD" w:rsidP="001E191E">
      <w:pPr>
        <w:pStyle w:val="1Esimerkki"/>
        <w:ind w:left="720"/>
      </w:pPr>
      <w:r w:rsidRPr="005F1CBD">
        <w:t>Kiviaines; (valkoharmaa kalkkikivi 22R/ valkoinen dolomiitti 42R/ valkoinen gabro 96R)  4...8 mm/ 8...16 mm, sekä kvartsihiekkafilleri 0...4 mm. Sementtinä valkosementti.</w:t>
      </w:r>
    </w:p>
    <w:p w14:paraId="59220393" w14:textId="77777777" w:rsidR="005F1CBD" w:rsidRPr="005F1CBD" w:rsidRDefault="005F1CBD" w:rsidP="001E191E">
      <w:pPr>
        <w:pStyle w:val="1Esimerkki"/>
        <w:numPr>
          <w:ilvl w:val="0"/>
          <w:numId w:val="54"/>
        </w:numPr>
      </w:pPr>
      <w:r w:rsidRPr="005F1CBD">
        <w:t>Muut värit ja ”reseptit” tähän]</w:t>
      </w:r>
    </w:p>
    <w:p w14:paraId="08F00EB9" w14:textId="77777777" w:rsidR="005F1CBD" w:rsidRPr="005F1CBD" w:rsidRDefault="005F1CBD" w:rsidP="005F1CBD"/>
    <w:p w14:paraId="7C718D65" w14:textId="77777777" w:rsidR="005F1CBD" w:rsidRPr="005F1CBD" w:rsidRDefault="005F1CBD" w:rsidP="005F1CBD">
      <w:r w:rsidRPr="005F1CBD">
        <w:t>Arkkitehtitoimistossa</w:t>
      </w:r>
      <w:r w:rsidR="005A4B21">
        <w:t xml:space="preserve"> on</w:t>
      </w:r>
      <w:r w:rsidRPr="005F1CBD">
        <w:t xml:space="preserve"> tarkat värimallit kaikista väreistä, ennen valmistusta tulee elementtivalmistajan esittää oman laboratorionsa vastaavat rakennuttajan hyväksyttäväksi.</w:t>
      </w:r>
    </w:p>
    <w:p w14:paraId="2B4A52C1" w14:textId="77777777" w:rsidR="005F1CBD" w:rsidRPr="005F1CBD" w:rsidRDefault="005F1CBD" w:rsidP="005F1CBD"/>
    <w:p w14:paraId="5D5581B7" w14:textId="77777777" w:rsidR="005F1CBD" w:rsidRPr="005F1CBD" w:rsidRDefault="005F1CBD" w:rsidP="005F1CBD">
      <w:r w:rsidRPr="005F1CBD">
        <w:t>Väribetonipintaiset elementit tehdään vesitiivistä muottia käyttäen, lyijykynäpyöristyksin.</w:t>
      </w:r>
    </w:p>
    <w:p w14:paraId="345E2DE3" w14:textId="77777777" w:rsidR="005F1CBD" w:rsidRPr="005F1CBD" w:rsidRDefault="005F1CBD" w:rsidP="005F1CBD"/>
    <w:p w14:paraId="1C13203A" w14:textId="77777777" w:rsidR="005F1CBD" w:rsidRPr="005F1CBD" w:rsidRDefault="005F1CBD" w:rsidP="005F1CBD">
      <w:r w:rsidRPr="005F1CBD">
        <w:t>Valmiin kevyesti hienopestyn väribetonipintaisen elementin ulkopinnan laatuvaatimuk</w:t>
      </w:r>
      <w:r w:rsidR="005A4B21">
        <w:t>sena käytetään luokitusohjeen by</w:t>
      </w:r>
      <w:r w:rsidRPr="005F1CBD">
        <w:t xml:space="preserve"> 40 luokkaa </w:t>
      </w:r>
      <w:r w:rsidR="005A4B21" w:rsidRPr="004C0DC9">
        <w:rPr>
          <w:rStyle w:val="1EsimerkkiChar"/>
        </w:rPr>
        <w:t>[</w:t>
      </w:r>
      <w:r w:rsidR="005A4B21" w:rsidRPr="002751E7">
        <w:rPr>
          <w:rStyle w:val="1EsimerkkiChar"/>
          <w:i w:val="0"/>
        </w:rPr>
        <w:t>by</w:t>
      </w:r>
      <w:r w:rsidRPr="002751E7">
        <w:rPr>
          <w:rStyle w:val="1EsimerkkiChar"/>
          <w:i w:val="0"/>
        </w:rPr>
        <w:t xml:space="preserve"> 40 mukainen luokka tähän</w:t>
      </w:r>
      <w:r w:rsidRPr="004C0DC9">
        <w:rPr>
          <w:rStyle w:val="1EsimerkkiChar"/>
        </w:rPr>
        <w:t>]</w:t>
      </w:r>
      <w:r w:rsidRPr="005F1CBD">
        <w:rPr>
          <w:i/>
        </w:rPr>
        <w:t>.</w:t>
      </w:r>
    </w:p>
    <w:p w14:paraId="24C824D8" w14:textId="77777777" w:rsidR="005F1CBD" w:rsidRPr="005F1CBD" w:rsidRDefault="005F1CBD" w:rsidP="005F1CBD"/>
    <w:p w14:paraId="2D3A28CB" w14:textId="77777777" w:rsidR="005F1CBD" w:rsidRPr="005F1CBD" w:rsidRDefault="005F1CBD" w:rsidP="005F1CBD">
      <w:r w:rsidRPr="005F1CBD">
        <w:t>Mallit kevyesti hienopestyistä / hiekkapuhalletuista väribetonipinnoista (väri-, pesu-/ puhallussyvyys) on esitettävä rakennuttajalle ja arkkitehdille hyväksyttäväksi jo ennen mallielementtikatselmusta (malli vähintään 1 m</w:t>
      </w:r>
      <w:r w:rsidRPr="005F1CBD">
        <w:rPr>
          <w:vertAlign w:val="superscript"/>
        </w:rPr>
        <w:t>2</w:t>
      </w:r>
      <w:r w:rsidRPr="005F1CBD">
        <w:t>).</w:t>
      </w:r>
    </w:p>
    <w:p w14:paraId="2B3BC1AC" w14:textId="77777777" w:rsidR="005F1CBD" w:rsidRPr="005F1CBD" w:rsidRDefault="005F1CBD" w:rsidP="005F1CBD"/>
    <w:p w14:paraId="2E81B9BA" w14:textId="77777777" w:rsidR="005F1CBD" w:rsidRPr="005F1CBD" w:rsidRDefault="005F1CBD" w:rsidP="005F1CBD">
      <w:r w:rsidRPr="005F1CBD">
        <w:t>Jo ennen mallipalojen valmistamista elementtitehtaan tulee esittää toteutettu väribetonikohde.</w:t>
      </w:r>
    </w:p>
    <w:p w14:paraId="41BEF108" w14:textId="77777777" w:rsidR="005F1CBD" w:rsidRPr="005F1CBD" w:rsidRDefault="005F1CBD" w:rsidP="005F1CBD"/>
    <w:p w14:paraId="55319F4A" w14:textId="77777777" w:rsidR="005F1CBD" w:rsidRPr="005F1CBD" w:rsidRDefault="005F1CBD" w:rsidP="005F1CBD">
      <w:r w:rsidRPr="005F1CBD">
        <w:t>Pintaa värjäävää muottiöljyä ei saa käyttää. Työmaalla elastisesti saumattavaksi (ks. kohta 15) tulevat pinnat ja reunakohdat tulee puhdistaa valupurseista, sementtiliimasta, muottiöljystä jne. jo ennen elementtitehtaalla (mekaanisesti).</w:t>
      </w:r>
    </w:p>
    <w:p w14:paraId="6BB8BC7C" w14:textId="77777777" w:rsidR="005F1CBD" w:rsidRPr="005F1CBD" w:rsidRDefault="005F1CBD" w:rsidP="005F1CBD"/>
    <w:p w14:paraId="2923E2C0" w14:textId="77777777" w:rsidR="005F1CBD" w:rsidRPr="005F1CBD" w:rsidRDefault="005F1CBD" w:rsidP="005F1CBD">
      <w:r w:rsidRPr="005F1CBD">
        <w:t>Väribetonipintaisten elementtien halkeamien ja lohkeamien korjaaminen työmaaolosuhteissa on kielletty. Elementtien viallisuus on aina tarkastettava ennen asennusta, viallisia ei saa asentaa.</w:t>
      </w:r>
    </w:p>
    <w:p w14:paraId="60BEA369" w14:textId="77777777" w:rsidR="005F1CBD" w:rsidRPr="005F1CBD" w:rsidRDefault="005F1CBD" w:rsidP="005F1CBD">
      <w:r w:rsidRPr="005F1CBD">
        <w:t>Väri</w:t>
      </w:r>
      <w:r w:rsidR="00E96D58">
        <w:t>vaihtelun mittaus suoritetaan by</w:t>
      </w:r>
      <w:r w:rsidRPr="005F1CBD">
        <w:t xml:space="preserve"> 40:n ohjeiden ja vaatimusten mukaisesti.</w:t>
      </w:r>
    </w:p>
    <w:p w14:paraId="0C8FCDD0" w14:textId="77777777" w:rsidR="005F1CBD" w:rsidRPr="005F1CBD" w:rsidRDefault="005F1CBD" w:rsidP="006C583C">
      <w:pPr>
        <w:pStyle w:val="Otsikko3"/>
      </w:pPr>
      <w:bookmarkStart w:id="164" w:name="_Toc150780938"/>
      <w:r w:rsidRPr="005F1CBD">
        <w:t>Hiotut väribetonipinna</w:t>
      </w:r>
      <w:r w:rsidR="006C583C">
        <w:t>t</w:t>
      </w:r>
      <w:bookmarkEnd w:id="164"/>
    </w:p>
    <w:p w14:paraId="03D74FCD" w14:textId="77777777" w:rsidR="005F1CBD" w:rsidRPr="005F1CBD" w:rsidRDefault="005F1CBD" w:rsidP="005F1CBD">
      <w:r w:rsidRPr="005F1CBD">
        <w:t>Hiottujen väribetonipint</w:t>
      </w:r>
      <w:r w:rsidR="00EE1D01">
        <w:t>ojen laajuus ja laatu ilmenevät julkisivu</w:t>
      </w:r>
      <w:r w:rsidRPr="005F1CBD">
        <w:t>piirustuksissa.</w:t>
      </w:r>
    </w:p>
    <w:p w14:paraId="761D1787" w14:textId="77777777" w:rsidR="005F1CBD" w:rsidRPr="005F1CBD" w:rsidRDefault="005F1CBD" w:rsidP="005F1CBD"/>
    <w:p w14:paraId="551C8EC0" w14:textId="77777777" w:rsidR="005F1CBD" w:rsidRPr="005F1CBD" w:rsidRDefault="005F1CBD" w:rsidP="005F1CBD">
      <w:r w:rsidRPr="005F1CBD">
        <w:t>Julkisivupiirustusten osoittamassa laajuudessa julkisivuelementtien hiotut väribetonipinnat tehdään hiomalla ulkokuoret ko. laajuudelta valun jälkeen. Ulkokuoressa käytetään arkkitehdin ohjeen mukaista betonisuhteitusta seuraavasti:</w:t>
      </w:r>
    </w:p>
    <w:p w14:paraId="439D4D91" w14:textId="77777777" w:rsidR="005F1CBD" w:rsidRPr="005F1CBD" w:rsidRDefault="005F1CBD" w:rsidP="005F1CBD"/>
    <w:p w14:paraId="04B58A26" w14:textId="77777777" w:rsidR="007B32D8" w:rsidRPr="005F1CBD" w:rsidRDefault="007B32D8" w:rsidP="007B32D8">
      <w:pPr>
        <w:pStyle w:val="1Esimerkki"/>
      </w:pPr>
      <w:r w:rsidRPr="005F1CBD">
        <w:t>[Hiontatyyppi, väri, ”resepti” tähän]</w:t>
      </w:r>
    </w:p>
    <w:p w14:paraId="43817872" w14:textId="77777777" w:rsidR="005F1CBD" w:rsidRPr="005F1CBD" w:rsidRDefault="005F1CBD" w:rsidP="005F1CBD">
      <w:r w:rsidRPr="005F1CBD">
        <w:t>Kiviaines, sementti sekä pigmentit määritetään arkkitehdin ohjeen mukaan väreittäin siten, että tässä työselostuksessa esitetyt laatuvaatimukset täyttyvät. Käytetyt suhteutustaulukot tulee tarvittaessa esittää rakennuttajalle.</w:t>
      </w:r>
    </w:p>
    <w:p w14:paraId="58F6806F" w14:textId="77777777" w:rsidR="005F1CBD" w:rsidRPr="005F1CBD" w:rsidRDefault="005F1CBD" w:rsidP="005F1CBD"/>
    <w:p w14:paraId="03AA060F" w14:textId="77777777" w:rsidR="005F1CBD" w:rsidRPr="005F1CBD" w:rsidRDefault="005F1CBD" w:rsidP="005F1CBD">
      <w:r w:rsidRPr="005F1CBD">
        <w:t>Arkkitehtitoimistossa</w:t>
      </w:r>
      <w:r w:rsidR="003F29A1">
        <w:t xml:space="preserve"> on</w:t>
      </w:r>
      <w:r w:rsidRPr="005F1CBD">
        <w:t xml:space="preserve"> tarkat värimallit kaikista väreistä, ennen valmistusta tulee elementtivalmistajan esittää oman laboratorionsa vastaavat rakennuttajan hyväksyttäväksi.</w:t>
      </w:r>
    </w:p>
    <w:p w14:paraId="2CB717DC" w14:textId="77777777" w:rsidR="005F1CBD" w:rsidRPr="005F1CBD" w:rsidRDefault="005F1CBD" w:rsidP="005F1CBD"/>
    <w:p w14:paraId="071B256C" w14:textId="77777777" w:rsidR="005F1CBD" w:rsidRPr="005F1CBD" w:rsidRDefault="005F1CBD" w:rsidP="005F1CBD">
      <w:r w:rsidRPr="005F1CBD">
        <w:t>Väribetonipintaiset elementit tehdään vesitiivistä muottia käyttäen ilman viisteitä.</w:t>
      </w:r>
    </w:p>
    <w:p w14:paraId="37775330" w14:textId="77777777" w:rsidR="005F1CBD" w:rsidRPr="005F1CBD" w:rsidRDefault="005F1CBD" w:rsidP="005F1CBD"/>
    <w:p w14:paraId="77BF1FB1" w14:textId="77777777" w:rsidR="005F1CBD" w:rsidRPr="005F1CBD" w:rsidRDefault="005F1CBD" w:rsidP="005F1CBD">
      <w:r w:rsidRPr="005F1CBD">
        <w:t>Valmiin hiotun väribetonipintaisen elementin ulkopinnan laatuvaatimuk</w:t>
      </w:r>
      <w:r w:rsidR="00CE285A">
        <w:t>sena käytetään luokitusohjeen by</w:t>
      </w:r>
      <w:r w:rsidRPr="005F1CBD">
        <w:t xml:space="preserve"> 40 luokkaa </w:t>
      </w:r>
      <w:r w:rsidR="00CE285A" w:rsidRPr="003967BF">
        <w:rPr>
          <w:color w:val="0070C0"/>
        </w:rPr>
        <w:t>[</w:t>
      </w:r>
      <w:r w:rsidR="00CE285A" w:rsidRPr="003967BF">
        <w:rPr>
          <w:i/>
          <w:color w:val="0070C0"/>
        </w:rPr>
        <w:t>by</w:t>
      </w:r>
      <w:r w:rsidRPr="003967BF">
        <w:rPr>
          <w:i/>
          <w:color w:val="0070C0"/>
        </w:rPr>
        <w:t xml:space="preserve"> 40 mukainen luokka tähän</w:t>
      </w:r>
      <w:r w:rsidRPr="003967BF">
        <w:rPr>
          <w:color w:val="0070C0"/>
        </w:rPr>
        <w:t>]</w:t>
      </w:r>
      <w:r w:rsidRPr="003967BF">
        <w:rPr>
          <w:i/>
        </w:rPr>
        <w:t>.</w:t>
      </w:r>
    </w:p>
    <w:p w14:paraId="7A2FBF89" w14:textId="77777777" w:rsidR="005F1CBD" w:rsidRPr="005F1CBD" w:rsidRDefault="005F1CBD" w:rsidP="005F1CBD"/>
    <w:p w14:paraId="14D3DCE3" w14:textId="77777777" w:rsidR="005F1CBD" w:rsidRPr="005F1CBD" w:rsidRDefault="005F1CBD" w:rsidP="005F1CBD">
      <w:r w:rsidRPr="005F1CBD">
        <w:t>Mallit hiotuista väribetonipinnoista on esitettävä rakennuttajalle ja arkkitehdille hyväksyttäväksi jo ennen mallielementtikatselmusta (malli vähintään 1 m</w:t>
      </w:r>
      <w:r w:rsidRPr="005F1CBD">
        <w:rPr>
          <w:vertAlign w:val="superscript"/>
        </w:rPr>
        <w:t>2</w:t>
      </w:r>
      <w:r w:rsidRPr="005F1CBD">
        <w:t>).</w:t>
      </w:r>
    </w:p>
    <w:p w14:paraId="1ECDBC85" w14:textId="77777777" w:rsidR="005F1CBD" w:rsidRPr="005F1CBD" w:rsidRDefault="005F1CBD" w:rsidP="005F1CBD"/>
    <w:p w14:paraId="55C5FBCD" w14:textId="77777777" w:rsidR="005F1CBD" w:rsidRPr="005F1CBD" w:rsidRDefault="005F1CBD" w:rsidP="005F1CBD">
      <w:r w:rsidRPr="005F1CBD">
        <w:lastRenderedPageBreak/>
        <w:t>Jo ennen mallipalojen valmistamista elementtitehtaan tulee esittää toteutettu hiottupintainen väribetonikohde.</w:t>
      </w:r>
    </w:p>
    <w:p w14:paraId="2759DE3C" w14:textId="77777777" w:rsidR="005F1CBD" w:rsidRPr="005F1CBD" w:rsidRDefault="005F1CBD" w:rsidP="005F1CBD"/>
    <w:p w14:paraId="3DAF79D1" w14:textId="77777777" w:rsidR="005F1CBD" w:rsidRPr="005F1CBD" w:rsidRDefault="005F1CBD" w:rsidP="005F1CBD">
      <w:r w:rsidRPr="005F1CBD">
        <w:t>Pintaa värjäävää muottiöljyä ei saa käyttää. Työmaalla elastisesti saumattavaksi (ks. kohta 13) tulevat pinnat ja reunakohdat tulee puhdistaa valupurseista, sementtiliimasta, muottiöljystä jne. jo ennen elementtitehtaalla (mekaanisesti).</w:t>
      </w:r>
    </w:p>
    <w:p w14:paraId="0FE10E7C" w14:textId="77777777" w:rsidR="005F1CBD" w:rsidRPr="005F1CBD" w:rsidRDefault="005F1CBD" w:rsidP="005F1CBD"/>
    <w:p w14:paraId="47F5706E" w14:textId="77777777" w:rsidR="005F1CBD" w:rsidRPr="005F1CBD" w:rsidRDefault="005F1CBD" w:rsidP="005F1CBD">
      <w:r w:rsidRPr="005F1CBD">
        <w:t>Väribetonipintaisten elementtien halkeamien ja lohkeamien korjaaminen työmaaolosuhteissa on kielletty. Elementtien viallisuus on aina tarkastettava ennen asennusta, viallisia ei saa asentaa.</w:t>
      </w:r>
    </w:p>
    <w:p w14:paraId="2DE70D72" w14:textId="77777777" w:rsidR="005F1CBD" w:rsidRPr="005F1CBD" w:rsidRDefault="005F1CBD" w:rsidP="005F1CBD">
      <w:r w:rsidRPr="005F1CBD">
        <w:t>Väri</w:t>
      </w:r>
      <w:r w:rsidR="00B515AE">
        <w:t>vaihtelun mittaus suoritetaan by</w:t>
      </w:r>
      <w:r w:rsidRPr="005F1CBD">
        <w:t xml:space="preserve"> 40:n ohjeiden ja vaatimusten mukaisesti.</w:t>
      </w:r>
    </w:p>
    <w:p w14:paraId="13FB8DF5" w14:textId="77777777" w:rsidR="005F1CBD" w:rsidRPr="005F1CBD" w:rsidRDefault="005F1CBD" w:rsidP="005F1CBD">
      <w:pPr>
        <w:pStyle w:val="Otsikko3"/>
      </w:pPr>
      <w:bookmarkStart w:id="165" w:name="_Toc113842520"/>
      <w:bookmarkStart w:id="166" w:name="_Toc490570142"/>
      <w:bookmarkStart w:id="167" w:name="_Toc150780939"/>
      <w:r w:rsidRPr="005F1CBD">
        <w:t>Elementtien sisäkuori</w:t>
      </w:r>
      <w:bookmarkEnd w:id="165"/>
      <w:bookmarkEnd w:id="166"/>
      <w:bookmarkEnd w:id="167"/>
    </w:p>
    <w:p w14:paraId="3481A4AE" w14:textId="184019C8" w:rsidR="005F1CBD" w:rsidRPr="005F1CBD" w:rsidRDefault="005F1CBD" w:rsidP="005F1CBD">
      <w:r w:rsidRPr="005F1CBD">
        <w:t xml:space="preserve">Betonin tulee olla </w:t>
      </w:r>
      <w:r w:rsidRPr="00C851D9">
        <w:t xml:space="preserve">vähintään lujuusluokkaa </w:t>
      </w:r>
      <w:r w:rsidR="00616A11" w:rsidRPr="00C851D9">
        <w:t>C2</w:t>
      </w:r>
      <w:r w:rsidR="001560D8" w:rsidRPr="00C851D9">
        <w:t>5</w:t>
      </w:r>
      <w:r w:rsidR="00616A11" w:rsidRPr="00C851D9">
        <w:t>/30</w:t>
      </w:r>
      <w:r w:rsidRPr="0023756A">
        <w:rPr>
          <w:color w:val="FF0000"/>
        </w:rPr>
        <w:t xml:space="preserve">. </w:t>
      </w:r>
      <w:r w:rsidRPr="005F1CBD">
        <w:t>Runkoaineen tulee olla graniittiperäistä. Massa on suhteutettava niin, että saadaan kovettumis- ja kutistumis-ominaisuuksiltaan mahdollisimman yhdenmukainen betoni ulkokuoren kanssa.</w:t>
      </w:r>
    </w:p>
    <w:p w14:paraId="6C977549" w14:textId="77777777" w:rsidR="005F1CBD" w:rsidRPr="005F1CBD" w:rsidRDefault="005F1CBD" w:rsidP="005F1CBD"/>
    <w:p w14:paraId="097B55B4" w14:textId="77777777" w:rsidR="005F1CBD" w:rsidRPr="005F1CBD" w:rsidRDefault="005F1CBD" w:rsidP="005F1CBD">
      <w:r w:rsidRPr="005F1CBD">
        <w:t>Sandwich-elementtien sisäkuoren sisäpinnan pintakäsittelynä on yleensä teräshierto.</w:t>
      </w:r>
    </w:p>
    <w:p w14:paraId="5B938852" w14:textId="77777777" w:rsidR="005F1CBD" w:rsidRPr="005F1CBD" w:rsidRDefault="005F1CBD" w:rsidP="005F1CBD"/>
    <w:p w14:paraId="45E198E4" w14:textId="77777777" w:rsidR="005F1CBD" w:rsidRPr="005F1CBD" w:rsidRDefault="005F1CBD" w:rsidP="005F1CBD">
      <w:r w:rsidRPr="005F1CBD">
        <w:t>Mikäli sisäpintaa ei ylitasoiteta käytetään käsittelynä telausta tai hienoharjausta.</w:t>
      </w:r>
    </w:p>
    <w:p w14:paraId="7AB33A44" w14:textId="77777777" w:rsidR="005F1CBD" w:rsidRPr="005F1CBD" w:rsidRDefault="005F1CBD" w:rsidP="005F1CBD"/>
    <w:p w14:paraId="48CF41EE" w14:textId="77777777" w:rsidR="005F1CBD" w:rsidRPr="005F1CBD" w:rsidRDefault="005F1CBD" w:rsidP="005F1CBD">
      <w:r w:rsidRPr="005F1CBD">
        <w:t>Valmiin sandwich-elementin sisäpinnan laatuvaatimu</w:t>
      </w:r>
      <w:r w:rsidR="00FF7270">
        <w:t>ksina käytetään luokitusohjeen by</w:t>
      </w:r>
      <w:r w:rsidRPr="005F1CBD">
        <w:t xml:space="preserve"> 40 luokkaa THI-A </w:t>
      </w:r>
      <w:r w:rsidRPr="00EB2A30">
        <w:rPr>
          <w:rStyle w:val="1EsimerkkiChar"/>
        </w:rPr>
        <w:t>[telaus, hienoharjaus]</w:t>
      </w:r>
      <w:r w:rsidRPr="00EB2A30">
        <w:rPr>
          <w:i/>
        </w:rPr>
        <w:t>.</w:t>
      </w:r>
    </w:p>
    <w:p w14:paraId="522131C9" w14:textId="77777777" w:rsidR="005F1CBD" w:rsidRPr="005F1CBD" w:rsidRDefault="005F1CBD" w:rsidP="005F1CBD"/>
    <w:p w14:paraId="5E7FBC31" w14:textId="1E803F70" w:rsidR="005F1CBD" w:rsidRDefault="005F1CBD" w:rsidP="00970A27">
      <w:r w:rsidRPr="005F1CBD">
        <w:t xml:space="preserve">Eriytetyn ulkoseinärakenteen sisäkuoreen tulee kuumasinkityt -tartunnat / -kiinnikkeet ulkokuorta varten </w:t>
      </w:r>
      <w:r w:rsidR="00B61DE8">
        <w:rPr>
          <w:rStyle w:val="1EsimerkkiChar"/>
        </w:rPr>
        <w:t>[</w:t>
      </w:r>
      <w:r w:rsidRPr="00B61DE8">
        <w:rPr>
          <w:rStyle w:val="1EsimerkkiChar"/>
        </w:rPr>
        <w:t>tiilimuuraus / ulkokuo</w:t>
      </w:r>
      <w:r w:rsidR="00B61DE8">
        <w:rPr>
          <w:rStyle w:val="1EsimerkkiChar"/>
        </w:rPr>
        <w:t>rielementti / lämpörappaus jne.</w:t>
      </w:r>
      <w:r w:rsidRPr="00B61DE8">
        <w:rPr>
          <w:rStyle w:val="1EsimerkkiChar"/>
        </w:rPr>
        <w:t>]</w:t>
      </w:r>
      <w:r w:rsidRPr="005F1CBD">
        <w:t xml:space="preserve"> rakenne- ja elementtisuunnitelmien mukaan. Vastaavasti sisäkuoreen kiinnitetään jo tehtaalla </w:t>
      </w:r>
      <w:r w:rsidRPr="0023756A">
        <w:t>puuapukarmit</w:t>
      </w:r>
      <w:r w:rsidRPr="005F1CBD">
        <w:t xml:space="preserve"> puuikkunoiden kiinnittämistä varten sekä rst-tartuntaosat metalli-ikkunoiden ja –ovien kiinnittämistä varten.</w:t>
      </w:r>
    </w:p>
    <w:p w14:paraId="4C6E47E8" w14:textId="77777777" w:rsidR="00965268" w:rsidRPr="00C851D9" w:rsidRDefault="00965268" w:rsidP="00970A27">
      <w:r w:rsidRPr="00C851D9">
        <w:t>Yläkarmipuu vedeneristetään jo tehtaalla rakennepiirustusten mukaisesti.</w:t>
      </w:r>
    </w:p>
    <w:p w14:paraId="3DC96899" w14:textId="77777777" w:rsidR="00965268" w:rsidRPr="00C851D9" w:rsidRDefault="00965268" w:rsidP="00970A27">
      <w:r w:rsidRPr="00C851D9">
        <w:t>Karmien kiinnityksessä käytettävät kiinnikkeet vähintään kuumasinkittyjä.</w:t>
      </w:r>
    </w:p>
    <w:p w14:paraId="65638B46" w14:textId="77777777" w:rsidR="005F1CBD" w:rsidRPr="005F1CBD" w:rsidRDefault="005F1CBD" w:rsidP="005F1CBD">
      <w:r w:rsidRPr="005F1CBD">
        <w:t>Eriytetyn julkisivun sisäkuorielementti valetaan yleensä sisäpinta muottipintana.</w:t>
      </w:r>
    </w:p>
    <w:p w14:paraId="36E2F6B7" w14:textId="77777777" w:rsidR="005F1CBD" w:rsidRPr="005F1CBD" w:rsidRDefault="005F1CBD" w:rsidP="005F1CBD">
      <w:r w:rsidRPr="005F1CBD">
        <w:t>Muottipinnan laatuvaatimuksena on t</w:t>
      </w:r>
      <w:r w:rsidR="003A08AA">
        <w:t>ällöin by</w:t>
      </w:r>
      <w:r w:rsidRPr="005F1CBD">
        <w:t xml:space="preserve"> 40 luokka MUO-A-E.</w:t>
      </w:r>
    </w:p>
    <w:p w14:paraId="3C1F8EBE" w14:textId="77777777" w:rsidR="005F1CBD" w:rsidRPr="005F1CBD" w:rsidRDefault="005F1CBD" w:rsidP="005F1CBD">
      <w:r w:rsidRPr="005F1CBD">
        <w:t>Ulkopinta tehdään teräshierrettynä pintan</w:t>
      </w:r>
      <w:r w:rsidR="003A08AA">
        <w:t>a, jonka laatuvaatimuksena on by</w:t>
      </w:r>
      <w:r w:rsidRPr="005F1CBD">
        <w:t xml:space="preserve"> 40 luokka THI-A.</w:t>
      </w:r>
    </w:p>
    <w:p w14:paraId="21B3D4B5" w14:textId="77777777" w:rsidR="005F1CBD" w:rsidRPr="005F1CBD" w:rsidRDefault="005F1CBD" w:rsidP="005F1CBD">
      <w:pPr>
        <w:pStyle w:val="Otsikko3"/>
      </w:pPr>
      <w:bookmarkStart w:id="168" w:name="_Toc113842521"/>
      <w:bookmarkStart w:id="169" w:name="_Toc490570143"/>
      <w:bookmarkStart w:id="170" w:name="_Toc150780940"/>
      <w:r w:rsidRPr="005F1CBD">
        <w:t>Lämmöneristeet</w:t>
      </w:r>
      <w:bookmarkEnd w:id="168"/>
      <w:bookmarkEnd w:id="169"/>
      <w:bookmarkEnd w:id="170"/>
    </w:p>
    <w:p w14:paraId="0AF3FAC0" w14:textId="77777777" w:rsidR="00E64C00" w:rsidRPr="005F1CBD" w:rsidRDefault="00E64C00" w:rsidP="00E64C00">
      <w:r>
        <w:t>Lämmöneristeenä käytetään s</w:t>
      </w:r>
      <w:r w:rsidR="005F1CBD" w:rsidRPr="005F1CBD">
        <w:t>andwich-elemen</w:t>
      </w:r>
      <w:r w:rsidR="005F1CBD" w:rsidRPr="005F1CBD">
        <w:softHyphen/>
        <w:t>teis</w:t>
      </w:r>
      <w:r w:rsidR="005F1CBD" w:rsidRPr="005F1CBD">
        <w:softHyphen/>
      </w:r>
      <w:r w:rsidR="005F1CBD" w:rsidRPr="005F1CBD">
        <w:softHyphen/>
      </w:r>
      <w:r w:rsidR="005F1CBD" w:rsidRPr="005F1CBD">
        <w:softHyphen/>
      </w:r>
      <w:r w:rsidR="005F1CBD" w:rsidRPr="005F1CBD">
        <w:softHyphen/>
      </w:r>
      <w:r w:rsidR="005F1CBD" w:rsidRPr="005F1CBD">
        <w:softHyphen/>
        <w:t>sä mi</w:t>
      </w:r>
      <w:r>
        <w:t>neraalivil</w:t>
      </w:r>
      <w:r>
        <w:softHyphen/>
        <w:t>laa COS 5ggt/OL-E-35</w:t>
      </w:r>
      <w:r w:rsidR="005F1CBD" w:rsidRPr="005F1CBD">
        <w:t>. Mikäli sisäkuoren paksuus on &gt;200 mm käytetään lämmöneristeenä kuormituskestävyysvaatimukset täyttävää vastaavaa mineraalivillaa</w:t>
      </w:r>
      <w:r w:rsidR="005F1CBD" w:rsidRPr="00C851D9">
        <w:t>.</w:t>
      </w:r>
      <w:r w:rsidRPr="00C851D9">
        <w:t xml:space="preserve"> </w:t>
      </w:r>
      <w:r w:rsidRPr="00C851D9">
        <w:rPr>
          <w:rFonts w:cs="Arial"/>
          <w:lang w:eastAsia="en-US"/>
        </w:rPr>
        <w:t>(Huom. λdesing 0,035W/mK rakennetyyppien mukaan).</w:t>
      </w:r>
    </w:p>
    <w:p w14:paraId="4CE746CE" w14:textId="77777777" w:rsidR="005F1CBD" w:rsidRPr="005F1CBD" w:rsidRDefault="005F1CBD" w:rsidP="005F1CBD"/>
    <w:p w14:paraId="5F94295F" w14:textId="77777777" w:rsidR="00763369" w:rsidRPr="00893636" w:rsidRDefault="00763369" w:rsidP="00763369">
      <w:pPr>
        <w:rPr>
          <w:lang w:eastAsia="en-US"/>
        </w:rPr>
      </w:pPr>
      <w:r w:rsidRPr="00893636">
        <w:rPr>
          <w:lang w:eastAsia="en-US"/>
        </w:rPr>
        <w:t xml:space="preserve">Tietyillä osin käytetään </w:t>
      </w:r>
      <w:r>
        <w:rPr>
          <w:lang w:eastAsia="en-US"/>
        </w:rPr>
        <w:t>CE-merkittyjä</w:t>
      </w:r>
      <w:r w:rsidRPr="00893636">
        <w:rPr>
          <w:lang w:eastAsia="en-US"/>
        </w:rPr>
        <w:t xml:space="preserve"> solupolyuretaani- ja solupolystyreenieristettä ja suulakepuristettua solupolystyreenieristettä, jolloin palokatkot yms. tulee tehdä </w:t>
      </w:r>
      <w:r>
        <w:rPr>
          <w:lang w:eastAsia="en-US"/>
        </w:rPr>
        <w:t xml:space="preserve">CE-merkinnän tai VTT sertifikaatin </w:t>
      </w:r>
      <w:r w:rsidRPr="00893636">
        <w:rPr>
          <w:lang w:eastAsia="en-US"/>
        </w:rPr>
        <w:t>mukaisesti.</w:t>
      </w:r>
    </w:p>
    <w:p w14:paraId="520407DD" w14:textId="77777777" w:rsidR="005F1CBD" w:rsidRPr="005F1CBD" w:rsidRDefault="005F1CBD" w:rsidP="005F1CBD"/>
    <w:p w14:paraId="7FAE87C4" w14:textId="77777777" w:rsidR="005F1CBD" w:rsidRPr="005F1CBD" w:rsidRDefault="005F1CBD" w:rsidP="005F1CBD">
      <w:r w:rsidRPr="005F1CBD">
        <w:t>HUOM!</w:t>
      </w:r>
    </w:p>
    <w:p w14:paraId="659B6C47" w14:textId="77777777" w:rsidR="005F1CBD" w:rsidRPr="005F1CBD" w:rsidRDefault="005F1CBD" w:rsidP="005F1CBD">
      <w:r w:rsidRPr="005F1CBD">
        <w:t>Kaikissa elementeissä lämmöneriste ristiin uritettuna ja lasihuopapintaisena ns. urasuoja</w:t>
      </w:r>
      <w:r w:rsidR="00C54C4A">
        <w:t>ttu lämmöneriste (urat n.20 x 15 k15</w:t>
      </w:r>
      <w:r w:rsidRPr="005F1CBD">
        <w:t xml:space="preserve">0). </w:t>
      </w:r>
    </w:p>
    <w:p w14:paraId="1695C639" w14:textId="77777777" w:rsidR="005F1CBD" w:rsidRPr="005F1CBD" w:rsidRDefault="005F1CBD" w:rsidP="005F1CBD"/>
    <w:p w14:paraId="0AE237CD" w14:textId="77777777" w:rsidR="005F1CBD" w:rsidRPr="005F1CBD" w:rsidRDefault="005F1CBD" w:rsidP="005F1CBD">
      <w:r w:rsidRPr="005F1CBD">
        <w:t>Tuuletusurien jatkuvuus varmistetaan elementin ja ikkunoiden ala- ja yläreunoissa sekä lämmöneristeen jatkoksen kohdalla 20 x 20 kolmiovaakauril</w:t>
      </w:r>
      <w:r w:rsidRPr="005F1CBD">
        <w:softHyphen/>
        <w:t>la ja/tai käyttämällä ristiinuritettua mineraalivillaa tyypp</w:t>
      </w:r>
      <w:r w:rsidR="0059685D">
        <w:t>imerkinnältään COS 5ggt/OL-E-35</w:t>
      </w:r>
      <w:r w:rsidRPr="005F1CBD">
        <w:t>.</w:t>
      </w:r>
    </w:p>
    <w:p w14:paraId="238364B4" w14:textId="77777777" w:rsidR="005F1CBD" w:rsidRPr="005F1CBD" w:rsidRDefault="005F1CBD" w:rsidP="001E191E">
      <w:pPr>
        <w:pStyle w:val="Otsikko2"/>
      </w:pPr>
      <w:bookmarkStart w:id="171" w:name="_Toc113842522"/>
      <w:bookmarkStart w:id="172" w:name="_Toc490570144"/>
      <w:bookmarkStart w:id="173" w:name="_Toc150780941"/>
      <w:r w:rsidRPr="005F1CBD">
        <w:lastRenderedPageBreak/>
        <w:t>Parveke-elementit</w:t>
      </w:r>
      <w:bookmarkEnd w:id="171"/>
      <w:bookmarkEnd w:id="172"/>
      <w:bookmarkEnd w:id="173"/>
    </w:p>
    <w:p w14:paraId="02BB0DD5" w14:textId="77777777" w:rsidR="005F1CBD" w:rsidRPr="005F1CBD" w:rsidRDefault="005F1CBD" w:rsidP="005F1CBD">
      <w:r w:rsidRPr="005F1CBD">
        <w:t>Parveke-elementit ovat teräsbetonirakenteisia elementtejä. Laattaelementtien kannatus pieliseinillä, teräsbetonipilareilla/ teräsliittopilareilla sekä osittain ruostumattomin teräskonsolein kantavasta rakennusrungosta. Sidonta rakennusrunkoon rst-parvekesaranaliitoksin.</w:t>
      </w:r>
    </w:p>
    <w:p w14:paraId="5D0E5FF2" w14:textId="77777777" w:rsidR="005F1CBD" w:rsidRPr="005F1CBD" w:rsidRDefault="005F1CBD" w:rsidP="005F1CBD">
      <w:r w:rsidRPr="005F1CBD">
        <w:t xml:space="preserve">Parvekepieli- ja pilarielementtien betonin lujuusluokka on </w:t>
      </w:r>
      <w:r w:rsidR="0059685D">
        <w:t>C30/37</w:t>
      </w:r>
      <w:r w:rsidRPr="005F1CBD">
        <w:t>.</w:t>
      </w:r>
    </w:p>
    <w:p w14:paraId="0B83B045" w14:textId="77777777" w:rsidR="005F1CBD" w:rsidRPr="005F1CBD" w:rsidRDefault="005F1CBD" w:rsidP="005F1CBD">
      <w:r w:rsidRPr="005F1CBD">
        <w:t xml:space="preserve">Parvekelaattaelementtien betonin lujuusluokka on </w:t>
      </w:r>
      <w:r w:rsidR="0059685D">
        <w:t>C35/45</w:t>
      </w:r>
      <w:r w:rsidRPr="005F1CBD">
        <w:t>.</w:t>
      </w:r>
    </w:p>
    <w:p w14:paraId="560DFA04" w14:textId="77777777" w:rsidR="005F1CBD" w:rsidRPr="005F1CBD" w:rsidRDefault="005F1CBD" w:rsidP="005F1CBD"/>
    <w:p w14:paraId="713D5912" w14:textId="77777777" w:rsidR="005F1CBD" w:rsidRPr="005F1CBD" w:rsidRDefault="005F1CBD" w:rsidP="005F1CBD">
      <w:r w:rsidRPr="005F1CBD">
        <w:t>Osittain sisäkuoresta kannatettujen parvekelaattojen liitosdetaljit on tehtävä siten, että lämpöliikkeistä johtuvat siirtymät pääsevät vaurioita tekemättä tapahtumaan.</w:t>
      </w:r>
    </w:p>
    <w:p w14:paraId="598EFDC6" w14:textId="77777777" w:rsidR="005F1CBD" w:rsidRPr="005F1CBD" w:rsidRDefault="005F1CBD" w:rsidP="005F1CBD"/>
    <w:p w14:paraId="5DAA870B" w14:textId="64EC839F" w:rsidR="005F1CBD" w:rsidRPr="002A0089" w:rsidRDefault="005F1CBD" w:rsidP="005F1CBD">
      <w:pPr>
        <w:rPr>
          <w:iCs/>
        </w:rPr>
      </w:pPr>
      <w:r w:rsidRPr="005F1CBD">
        <w:t>Laatan alapinta tel</w:t>
      </w:r>
      <w:r w:rsidR="00C16387">
        <w:t xml:space="preserve">ataan </w:t>
      </w:r>
      <w:r w:rsidR="00BE42FF" w:rsidRPr="00011BCF">
        <w:t>(by</w:t>
      </w:r>
      <w:r w:rsidR="00C16387">
        <w:t xml:space="preserve"> 40 TEL-AA -E </w:t>
      </w:r>
      <w:r w:rsidRPr="00011BCF">
        <w:t>). Parvekelaattojen yläpinta hienopestään tehtaalla siten, että semen</w:t>
      </w:r>
      <w:r w:rsidR="00D2557A" w:rsidRPr="00011BCF">
        <w:t>ttiliima pinnasta poistuu. Em. h</w:t>
      </w:r>
      <w:r w:rsidRPr="00011BCF">
        <w:t>ienopesupinnasta tulee tehdä erillismalli</w:t>
      </w:r>
      <w:r w:rsidR="00D2557A" w:rsidRPr="00011BCF">
        <w:t>,</w:t>
      </w:r>
      <w:r w:rsidRPr="00011BCF">
        <w:t xml:space="preserve"> joka hyväksytään varsina</w:t>
      </w:r>
      <w:r w:rsidR="00D2557A" w:rsidRPr="00011BCF">
        <w:t>isen tuotannon laatumalliksi (</w:t>
      </w:r>
      <w:r w:rsidR="00D2557A" w:rsidRPr="000E78AC">
        <w:t>by</w:t>
      </w:r>
      <w:r w:rsidR="003927FE" w:rsidRPr="000E78AC">
        <w:t xml:space="preserve"> 40</w:t>
      </w:r>
      <w:r w:rsidR="008C10E9" w:rsidRPr="000E78AC">
        <w:t xml:space="preserve"> </w:t>
      </w:r>
      <w:r w:rsidR="00C16387" w:rsidRPr="000E78AC">
        <w:t>PESH-A</w:t>
      </w:r>
      <w:r w:rsidR="000E78AC" w:rsidRPr="000E78AC">
        <w:t>A</w:t>
      </w:r>
      <w:r w:rsidR="00C16387" w:rsidRPr="000E78AC">
        <w:t>-E</w:t>
      </w:r>
      <w:r w:rsidRPr="000E78AC">
        <w:t>)</w:t>
      </w:r>
      <w:r w:rsidRPr="000E78AC">
        <w:rPr>
          <w:i/>
          <w:iCs/>
        </w:rPr>
        <w:t>.</w:t>
      </w:r>
    </w:p>
    <w:p w14:paraId="720BA355" w14:textId="77777777" w:rsidR="005F1CBD" w:rsidRPr="005F1CBD" w:rsidRDefault="005F1CBD" w:rsidP="005F1CBD"/>
    <w:p w14:paraId="4385FB20" w14:textId="77777777" w:rsidR="005F1CBD" w:rsidRPr="005F1CBD" w:rsidRDefault="005F1CBD" w:rsidP="005F1CBD">
      <w:r w:rsidRPr="005F1CBD">
        <w:t>Laatta varustetaan tippaurin ja yläpintaan tulee ura veden poistoa varten (n.10...30 x &gt;50 mm).</w:t>
      </w:r>
    </w:p>
    <w:p w14:paraId="05FFCF39" w14:textId="77777777" w:rsidR="005F1CBD" w:rsidRPr="005F1CBD" w:rsidRDefault="005F1CBD" w:rsidP="005F1CBD"/>
    <w:p w14:paraId="41BD73F5" w14:textId="77777777" w:rsidR="005F1CBD" w:rsidRPr="005F1CBD" w:rsidRDefault="005F1CBD" w:rsidP="005F1CBD">
      <w:r w:rsidRPr="005F1CBD">
        <w:t xml:space="preserve">Parvekkeiden vedenpoisto sisäpuolista vedenpoistojärjestelmää käyttäen </w:t>
      </w:r>
      <w:r w:rsidRPr="00581CA8">
        <w:rPr>
          <w:rStyle w:val="1EsimerkkiChar"/>
        </w:rPr>
        <w:t>[</w:t>
      </w:r>
      <w:r w:rsidRPr="00581CA8">
        <w:rPr>
          <w:rStyle w:val="1EsimerkkiChar"/>
          <w:i w:val="0"/>
        </w:rPr>
        <w:t>kuvaus</w:t>
      </w:r>
      <w:r w:rsidR="00581CA8">
        <w:rPr>
          <w:rStyle w:val="1EsimerkkiChar"/>
        </w:rPr>
        <w:t>,</w:t>
      </w:r>
      <w:r w:rsidRPr="00581CA8">
        <w:rPr>
          <w:rStyle w:val="1EsimerkkiChar"/>
        </w:rPr>
        <w:t xml:space="preserve"> RPM]</w:t>
      </w:r>
      <w:r w:rsidRPr="005F1CBD">
        <w:t xml:space="preserve"> rakennusselostuksen mukaan.</w:t>
      </w:r>
    </w:p>
    <w:p w14:paraId="1C1644F7" w14:textId="77777777" w:rsidR="005F1CBD" w:rsidRPr="005F1CBD" w:rsidRDefault="005F1CBD" w:rsidP="005F1CBD"/>
    <w:p w14:paraId="1D606BBC" w14:textId="65F05095" w:rsidR="005F1CBD" w:rsidRPr="005F1CBD" w:rsidRDefault="005F1CBD" w:rsidP="005F1CBD">
      <w:r w:rsidRPr="005F1CBD">
        <w:t>Vedenpoistoputki vähintään ø 75 mm (100 mm putkea käytetään, kun parvekkeen kattovedet tuodaan parvekelaattojen läpi). Parvekkeen kattolaatan vedenpoisto: laatassa reikä &gt;</w:t>
      </w:r>
      <w:r w:rsidRPr="00011BCF">
        <w:t>1</w:t>
      </w:r>
      <w:r w:rsidR="006A363D" w:rsidRPr="00011BCF">
        <w:t>2</w:t>
      </w:r>
      <w:r w:rsidRPr="00011BCF">
        <w:t xml:space="preserve">0 </w:t>
      </w:r>
      <w:r w:rsidRPr="005F1CBD">
        <w:t>mm, kaivona Peltitarvike Oy:n haponkestävä saneerauskaivo malli C, liitetään parv</w:t>
      </w:r>
      <w:r w:rsidR="00E73207">
        <w:t>e</w:t>
      </w:r>
      <w:r w:rsidRPr="005F1CBD">
        <w:t>kekaivo-järjestelmään.</w:t>
      </w:r>
    </w:p>
    <w:p w14:paraId="1711C106" w14:textId="77777777" w:rsidR="005F1CBD" w:rsidRPr="005F1CBD" w:rsidRDefault="005F1CBD" w:rsidP="005F1CBD"/>
    <w:p w14:paraId="1F26BFB9" w14:textId="77777777" w:rsidR="005F1CBD" w:rsidRPr="005F1CBD" w:rsidRDefault="005F1CBD" w:rsidP="005F1CBD">
      <w:r w:rsidRPr="005F1CBD">
        <w:t xml:space="preserve">Elementtitehtaalla laattavaluun tulevat </w:t>
      </w:r>
      <w:r w:rsidRPr="00C851D9">
        <w:t>vedenpoistokaivot (1kpl/</w:t>
      </w:r>
      <w:r w:rsidRPr="005F1CBD">
        <w:t>parveke) ja varaulosheittäjä</w:t>
      </w:r>
      <w:r w:rsidR="00E73207">
        <w:t>t (1 kpl/parveke) ovat</w:t>
      </w:r>
      <w:r w:rsidR="00E57B47">
        <w:t xml:space="preserve"> pakkasen kestävää muovia tai</w:t>
      </w:r>
      <w:r w:rsidR="00E73207">
        <w:t xml:space="preserve"> </w:t>
      </w:r>
      <w:r w:rsidRPr="005F1CBD">
        <w:t>ruostumatonta terästä erikoispiirustuksen mukaan.</w:t>
      </w:r>
      <w:r w:rsidR="00E73207">
        <w:t xml:space="preserve"> </w:t>
      </w:r>
      <w:r w:rsidRPr="005F1CBD">
        <w:t>Kaivo-osan sijainnin ja suoruuden to</w:t>
      </w:r>
      <w:r w:rsidR="00CC227E">
        <w:t>leranssivaatimus Betonikeskus r</w:t>
      </w:r>
      <w:r w:rsidRPr="005F1CBD">
        <w:t>y:n ”Bet</w:t>
      </w:r>
      <w:r w:rsidR="00CC227E">
        <w:t>onielementtien toleranssit, 2011</w:t>
      </w:r>
      <w:r w:rsidRPr="005F1CBD">
        <w:t xml:space="preserve">” </w:t>
      </w:r>
      <w:r w:rsidRPr="005F1CBD">
        <w:rPr>
          <w:b/>
          <w:bCs/>
        </w:rPr>
        <w:t xml:space="preserve">erikoisluokan </w:t>
      </w:r>
      <w:r w:rsidRPr="005F1CBD">
        <w:t xml:space="preserve">mukainen. </w:t>
      </w:r>
    </w:p>
    <w:p w14:paraId="2C95ED0E" w14:textId="77777777" w:rsidR="005F1CBD" w:rsidRPr="005F1CBD" w:rsidRDefault="005F1CBD" w:rsidP="005F1CBD"/>
    <w:p w14:paraId="0EB40B8E" w14:textId="77777777" w:rsidR="005F1CBD" w:rsidRPr="005F1CBD" w:rsidRDefault="005F1CBD" w:rsidP="005F1CBD">
      <w:r w:rsidRPr="005F1CBD">
        <w:t xml:space="preserve">Julkisivupiirustusten mukaisesti parvekepielielementit ovat </w:t>
      </w:r>
      <w:r w:rsidRPr="00794479">
        <w:rPr>
          <w:rStyle w:val="1EsimerkkiChar"/>
        </w:rPr>
        <w:t>[kuvaus tähän]</w:t>
      </w:r>
      <w:r w:rsidRPr="005F1CBD">
        <w:t xml:space="preserve"> kohdan 10.12 mukaisesti. Parvekepielielementtien pintakäsittely tehdään kuten julkisivuelementtien (ks. kohta 10.12)</w:t>
      </w:r>
    </w:p>
    <w:p w14:paraId="2C2BF56B" w14:textId="77777777" w:rsidR="005F1CBD" w:rsidRPr="005F1CBD" w:rsidRDefault="005F1CBD" w:rsidP="005F1CBD"/>
    <w:p w14:paraId="2D72D181" w14:textId="77777777" w:rsidR="005F1CBD" w:rsidRPr="005F1CBD" w:rsidRDefault="005F1CBD" w:rsidP="005F1CBD">
      <w:r w:rsidRPr="005F1CBD">
        <w:t xml:space="preserve">Parvekepilarit tehdään teräsbetonipilareina/ hiottuina Betemi-pilareina /kuumasinkittyinä teräsliittopilareina; pintakäsittelynä </w:t>
      </w:r>
      <w:r w:rsidRPr="00E61D32">
        <w:rPr>
          <w:rStyle w:val="1EsimerkkiChar"/>
        </w:rPr>
        <w:t>[</w:t>
      </w:r>
      <w:r w:rsidR="00E61D32">
        <w:rPr>
          <w:rStyle w:val="1EsimerkkiChar"/>
          <w:i w:val="0"/>
        </w:rPr>
        <w:t>k</w:t>
      </w:r>
      <w:r w:rsidRPr="00E61D32">
        <w:rPr>
          <w:rStyle w:val="1EsimerkkiChar"/>
          <w:i w:val="0"/>
        </w:rPr>
        <w:t>uvaus tähän</w:t>
      </w:r>
      <w:r w:rsidRPr="00EC22A0">
        <w:rPr>
          <w:rStyle w:val="1EsimerkkiChar"/>
        </w:rPr>
        <w:t xml:space="preserve"> </w:t>
      </w:r>
      <w:r w:rsidR="00E61D32" w:rsidRPr="00EC22A0">
        <w:rPr>
          <w:rStyle w:val="1EsimerkkiChar"/>
        </w:rPr>
        <w:t>sekä by</w:t>
      </w:r>
      <w:r w:rsidRPr="00EC22A0">
        <w:rPr>
          <w:rStyle w:val="1EsimerkkiChar"/>
        </w:rPr>
        <w:t xml:space="preserve"> 40 luokka]</w:t>
      </w:r>
      <w:r w:rsidRPr="005F1CBD">
        <w:t>.</w:t>
      </w:r>
    </w:p>
    <w:p w14:paraId="28DC0E38" w14:textId="77777777" w:rsidR="005F1CBD" w:rsidRPr="005F1CBD" w:rsidRDefault="005F1CBD" w:rsidP="005F1CBD">
      <w:pPr>
        <w:pStyle w:val="Otsikko2"/>
      </w:pPr>
      <w:bookmarkStart w:id="174" w:name="_Toc113842523"/>
      <w:bookmarkStart w:id="175" w:name="_Toc490570145"/>
      <w:bookmarkStart w:id="176" w:name="_Toc150780942"/>
      <w:r w:rsidRPr="005F1CBD">
        <w:t>Pilarielementit</w:t>
      </w:r>
      <w:bookmarkEnd w:id="174"/>
      <w:bookmarkEnd w:id="175"/>
      <w:bookmarkEnd w:id="176"/>
    </w:p>
    <w:p w14:paraId="1D1A3158" w14:textId="77777777" w:rsidR="00B1753B" w:rsidRDefault="00B1753B" w:rsidP="00B1753B">
      <w:r w:rsidRPr="00A67F73">
        <w:t>P</w:t>
      </w:r>
      <w:r>
        <w:t>ilari</w:t>
      </w:r>
      <w:r w:rsidRPr="00A67F73">
        <w:t xml:space="preserve">elementit ovat </w:t>
      </w:r>
      <w:r>
        <w:t>CE-merkittyjä</w:t>
      </w:r>
      <w:r w:rsidRPr="00A67F73">
        <w:t>.</w:t>
      </w:r>
    </w:p>
    <w:p w14:paraId="10E3BCE3" w14:textId="77777777" w:rsidR="007A6D1A" w:rsidRDefault="007A6D1A" w:rsidP="00B1753B"/>
    <w:p w14:paraId="0BD2019F" w14:textId="77777777" w:rsidR="005F1CBD" w:rsidRPr="005F1CBD" w:rsidRDefault="008567E4" w:rsidP="008567E4">
      <w:pPr>
        <w:pStyle w:val="1Ohje"/>
      </w:pPr>
      <w:r>
        <w:t>OHJE</w:t>
      </w:r>
      <w:r>
        <w:tab/>
      </w:r>
      <w:r w:rsidRPr="005F1CBD">
        <w:t>[Pilarielementit ovat yleensä kerroksen korkuisia].</w:t>
      </w:r>
    </w:p>
    <w:p w14:paraId="1294EA3C" w14:textId="77777777" w:rsidR="008567E4" w:rsidRDefault="008567E4" w:rsidP="005F1CBD"/>
    <w:p w14:paraId="75EABF7C" w14:textId="77777777" w:rsidR="005F1CBD" w:rsidRPr="005F1CBD" w:rsidRDefault="005F1CBD" w:rsidP="005F1CBD">
      <w:r w:rsidRPr="005F1CBD">
        <w:t xml:space="preserve">Pilarien betonin lujuusluokka on vähintään </w:t>
      </w:r>
      <w:r w:rsidR="00747F51">
        <w:t>C30/37</w:t>
      </w:r>
      <w:r w:rsidRPr="005F1CBD">
        <w:t>.</w:t>
      </w:r>
    </w:p>
    <w:p w14:paraId="49C0E105" w14:textId="77777777" w:rsidR="005F1CBD" w:rsidRPr="005F1CBD" w:rsidRDefault="005F1CBD" w:rsidP="005F1CBD">
      <w:r w:rsidRPr="005F1CBD">
        <w:t>Liittopilarien osalta noudatetaan julkaisun Betonitäytteisen teräsliittopilarin suunnitteluohje ohjeita.</w:t>
      </w:r>
    </w:p>
    <w:p w14:paraId="07856917" w14:textId="77777777" w:rsidR="005F1CBD" w:rsidRPr="005F1CBD" w:rsidRDefault="005F1CBD" w:rsidP="005F1CBD"/>
    <w:p w14:paraId="241D5CE4" w14:textId="77777777" w:rsidR="005F1CBD" w:rsidRPr="005F1CBD" w:rsidRDefault="005F1CBD" w:rsidP="005F1CBD">
      <w:r w:rsidRPr="005F1CBD">
        <w:t>Pilarielementit kiinnitetään perustuksiin ja toisiinsa yleensä pulttiliitoksella.</w:t>
      </w:r>
    </w:p>
    <w:p w14:paraId="15815FE3" w14:textId="77777777" w:rsidR="005F1CBD" w:rsidRPr="005F1CBD" w:rsidRDefault="005F1CBD" w:rsidP="005F1CBD"/>
    <w:p w14:paraId="1F483EC4" w14:textId="77777777" w:rsidR="005F1CBD" w:rsidRPr="005F1CBD" w:rsidRDefault="005F1CBD" w:rsidP="005F1CBD">
      <w:r w:rsidRPr="005F1CBD">
        <w:t>Betonoitaessa pilarielementtejä vaakamuotissa yläpinta teräshierretään vastaamaan muita pilarisivuja. Elementtien nurkissa käytetään viisteitä 10 x 10 mm.</w:t>
      </w:r>
    </w:p>
    <w:p w14:paraId="319C9AA1" w14:textId="77777777" w:rsidR="005F1CBD" w:rsidRPr="005F1CBD" w:rsidRDefault="005F1CBD" w:rsidP="005F1CBD"/>
    <w:p w14:paraId="5FE4D985" w14:textId="77777777" w:rsidR="005F1CBD" w:rsidRPr="005F1CBD" w:rsidRDefault="000E52A5" w:rsidP="005F1CBD">
      <w:r>
        <w:t>Palkkien vaatimat tukipintojen (</w:t>
      </w:r>
      <w:r w:rsidR="005F1CBD" w:rsidRPr="005F1CBD">
        <w:t>neopren</w:t>
      </w:r>
      <w:r w:rsidR="00E311CD">
        <w:t xml:space="preserve">-) </w:t>
      </w:r>
      <w:r w:rsidR="005F1CBD" w:rsidRPr="005F1CBD">
        <w:t>laakerit liimataan pilarielementteihin tehtaalla.</w:t>
      </w:r>
    </w:p>
    <w:p w14:paraId="6979A4A5" w14:textId="77777777" w:rsidR="005F1CBD" w:rsidRPr="005F1CBD" w:rsidRDefault="005F1CBD" w:rsidP="005F1CBD"/>
    <w:p w14:paraId="7AAE4C44" w14:textId="77777777" w:rsidR="005F1CBD" w:rsidRPr="005F1CBD" w:rsidRDefault="005F1CBD" w:rsidP="005F1CBD">
      <w:r w:rsidRPr="005F1CBD">
        <w:t>Valmiin betonielementin pintojen laatuvaatimuk</w:t>
      </w:r>
      <w:r w:rsidR="005668EE">
        <w:t>sina käytetään luokitusohjeen by</w:t>
      </w:r>
      <w:r w:rsidRPr="005F1CBD">
        <w:t xml:space="preserve"> 40 luokkaa MUO-A-E.</w:t>
      </w:r>
    </w:p>
    <w:p w14:paraId="0BB0D65A" w14:textId="77777777" w:rsidR="005F1CBD" w:rsidRDefault="005F1CBD" w:rsidP="005F1CBD">
      <w:pPr>
        <w:pStyle w:val="Otsikko2"/>
      </w:pPr>
      <w:bookmarkStart w:id="177" w:name="_Toc113842524"/>
      <w:bookmarkStart w:id="178" w:name="_Toc490570146"/>
      <w:bookmarkStart w:id="179" w:name="_Toc150780943"/>
      <w:r w:rsidRPr="005F1CBD">
        <w:lastRenderedPageBreak/>
        <w:t>Palkkielementit</w:t>
      </w:r>
      <w:bookmarkEnd w:id="177"/>
      <w:bookmarkEnd w:id="178"/>
      <w:bookmarkEnd w:id="179"/>
    </w:p>
    <w:p w14:paraId="1A1BE1BC" w14:textId="77777777" w:rsidR="001D6966" w:rsidRDefault="001D6966" w:rsidP="001D6966">
      <w:r w:rsidRPr="00A67F73">
        <w:t xml:space="preserve">Palkkielementit ovat </w:t>
      </w:r>
      <w:r>
        <w:t>CE-merkittyjä</w:t>
      </w:r>
      <w:r w:rsidRPr="00A67F73">
        <w:t>.</w:t>
      </w:r>
    </w:p>
    <w:p w14:paraId="3AAFB520" w14:textId="77777777" w:rsidR="001D6966" w:rsidRPr="001D6966" w:rsidRDefault="001D6966" w:rsidP="001D6966"/>
    <w:p w14:paraId="01C45F93" w14:textId="671E0CF2" w:rsidR="00320CD2" w:rsidRPr="005F1CBD" w:rsidRDefault="00320CD2" w:rsidP="00320CD2">
      <w:pPr>
        <w:pStyle w:val="1Ohje"/>
        <w:ind w:left="0" w:hanging="851"/>
      </w:pPr>
      <w:r>
        <w:t>OHJE</w:t>
      </w:r>
      <w:r>
        <w:tab/>
      </w:r>
      <w:r w:rsidR="00B01134">
        <w:t>[Palkkielementit ovat</w:t>
      </w:r>
      <w:r w:rsidRPr="005F1CBD">
        <w:t xml:space="preserve"> teräsliitt</w:t>
      </w:r>
      <w:r w:rsidR="00C851D9">
        <w:t>opalkkeja, teräs/ jännebetonisia</w:t>
      </w:r>
      <w:r w:rsidRPr="005F1CBD">
        <w:t xml:space="preserve"> leuka- ja suorakaidepalkkeja].</w:t>
      </w:r>
    </w:p>
    <w:p w14:paraId="659340CC" w14:textId="77777777" w:rsidR="005F1CBD" w:rsidRPr="005F1CBD" w:rsidRDefault="005F1CBD" w:rsidP="005F1CBD"/>
    <w:p w14:paraId="5D29CD5E" w14:textId="77777777" w:rsidR="005F1CBD" w:rsidRPr="005F1CBD" w:rsidRDefault="005F1CBD" w:rsidP="005F1CBD">
      <w:r w:rsidRPr="005F1CBD">
        <w:t xml:space="preserve">Teräsbetonipalkkien lujuusluokka on vähintään </w:t>
      </w:r>
      <w:r w:rsidR="00B71343">
        <w:t>C30/37</w:t>
      </w:r>
      <w:r w:rsidRPr="005F1CBD">
        <w:t>.</w:t>
      </w:r>
    </w:p>
    <w:p w14:paraId="27B87846" w14:textId="77777777" w:rsidR="005F1CBD" w:rsidRPr="005F1CBD" w:rsidRDefault="005F1CBD" w:rsidP="005F1CBD"/>
    <w:p w14:paraId="6AEAE932" w14:textId="77777777" w:rsidR="005F1CBD" w:rsidRPr="005F1CBD" w:rsidRDefault="005F1CBD" w:rsidP="005F1CBD">
      <w:r w:rsidRPr="005F1CBD">
        <w:t>Palkkien suurin sallittu käyryys ylöspäin on 20 mm.</w:t>
      </w:r>
    </w:p>
    <w:p w14:paraId="51012637" w14:textId="77777777" w:rsidR="005F1CBD" w:rsidRPr="005F1CBD" w:rsidRDefault="005F1CBD" w:rsidP="005F1CBD">
      <w:r w:rsidRPr="005F1CBD">
        <w:t>Kiinnitys pilareihin ja seiniin tapahtuu yleensä varmennetun käyttöselosteen omaavalla teräksisellä piilokonsolijärjestelmällä tai pulttiliitoksella.</w:t>
      </w:r>
    </w:p>
    <w:p w14:paraId="3423D9FB" w14:textId="77777777" w:rsidR="005F1CBD" w:rsidRPr="005F1CBD" w:rsidRDefault="005F1CBD" w:rsidP="005F1CBD"/>
    <w:p w14:paraId="5E6E4F65" w14:textId="77777777" w:rsidR="005F1CBD" w:rsidRPr="005F1CBD" w:rsidRDefault="005F1CBD" w:rsidP="005F1CBD">
      <w:r w:rsidRPr="005F1CBD">
        <w:t>Liittopalkeissa yläpintaan tulee po</w:t>
      </w:r>
      <w:r w:rsidR="006B2750">
        <w:t>ikittainen harjaus ja elementti</w:t>
      </w:r>
      <w:r w:rsidRPr="005F1CBD">
        <w:t>suunnitelmien mukainen teräsvaarnaus. Ontelolaattojen vaatimat tukipintaneoprennauhat liimataan palkkeihin tehtaalla.</w:t>
      </w:r>
    </w:p>
    <w:p w14:paraId="48E8AE08" w14:textId="77777777" w:rsidR="005F1CBD" w:rsidRPr="005F1CBD" w:rsidRDefault="005F1CBD" w:rsidP="005F1CBD"/>
    <w:p w14:paraId="216948AB" w14:textId="77777777" w:rsidR="005F1CBD" w:rsidRPr="005F1CBD" w:rsidRDefault="005F1CBD" w:rsidP="005F1CBD">
      <w:r w:rsidRPr="005F1CBD">
        <w:t>Leukapalkkien uumiin tulee betonivaarnat. Palkkien uumien läpi varataan reiät ф80 k 1200 sauma- ja rengasteräksiä varten.</w:t>
      </w:r>
    </w:p>
    <w:p w14:paraId="5F1580D7" w14:textId="77777777" w:rsidR="005F1CBD" w:rsidRPr="005F1CBD" w:rsidRDefault="005F1CBD" w:rsidP="005F1CBD"/>
    <w:p w14:paraId="56FCA533" w14:textId="77777777" w:rsidR="005F1CBD" w:rsidRPr="005F1CBD" w:rsidRDefault="005F1CBD" w:rsidP="005F1CBD">
      <w:r w:rsidRPr="005F1CBD">
        <w:t>Elementtien nurkissa käytetään viisteitä 10 x 10 mm.</w:t>
      </w:r>
    </w:p>
    <w:p w14:paraId="355A815A" w14:textId="77777777" w:rsidR="005F1CBD" w:rsidRPr="005F1CBD" w:rsidRDefault="005F1CBD" w:rsidP="005F1CBD"/>
    <w:p w14:paraId="6C211BC8" w14:textId="77777777" w:rsidR="005F1CBD" w:rsidRPr="005F1CBD" w:rsidRDefault="005F1CBD" w:rsidP="005F1CBD">
      <w:r w:rsidRPr="005F1CBD">
        <w:t xml:space="preserve">Palkkien suunnittelu, valmistus ja asennus sekä jälkivalut tulee tehdä Betoninormikortin </w:t>
      </w:r>
      <w:r w:rsidR="006B2750">
        <w:t xml:space="preserve">N:o 18EC </w:t>
      </w:r>
      <w:r w:rsidR="00322EF4">
        <w:t>”Palkkeihin</w:t>
      </w:r>
      <w:r w:rsidRPr="005F1CBD">
        <w:t xml:space="preserve"> tuetun ontelolaataston suunnittelu” asettamien vaatimusten mukaan.</w:t>
      </w:r>
    </w:p>
    <w:p w14:paraId="4D33A970" w14:textId="77777777" w:rsidR="005F1CBD" w:rsidRPr="005F1CBD" w:rsidRDefault="005F1CBD" w:rsidP="005F1CBD"/>
    <w:p w14:paraId="51F8092D" w14:textId="77777777" w:rsidR="005F1CBD" w:rsidRPr="005F1CBD" w:rsidRDefault="005F1CBD" w:rsidP="005F1CBD">
      <w:r w:rsidRPr="005F1CBD">
        <w:t>Valmiin elementin pintojen laatuvaatimuk</w:t>
      </w:r>
      <w:r w:rsidR="00F608F0">
        <w:t>sina käytetään luokitusohjeen by</w:t>
      </w:r>
      <w:r w:rsidRPr="005F1CBD">
        <w:t xml:space="preserve"> 40 luokkaa MUO-A-E.</w:t>
      </w:r>
    </w:p>
    <w:p w14:paraId="3384D4DF" w14:textId="77777777" w:rsidR="005F1CBD" w:rsidRPr="005F1CBD" w:rsidRDefault="005F1CBD" w:rsidP="005F1CBD">
      <w:pPr>
        <w:pStyle w:val="Otsikko2"/>
      </w:pPr>
      <w:bookmarkStart w:id="180" w:name="_Toc113842525"/>
      <w:bookmarkStart w:id="181" w:name="_Toc490570147"/>
      <w:bookmarkStart w:id="182" w:name="_Toc150780944"/>
      <w:r w:rsidRPr="005F1CBD">
        <w:t>Väliseinäelementit</w:t>
      </w:r>
      <w:bookmarkEnd w:id="180"/>
      <w:bookmarkEnd w:id="181"/>
      <w:bookmarkEnd w:id="182"/>
    </w:p>
    <w:p w14:paraId="09E73A78" w14:textId="77777777" w:rsidR="0013195D" w:rsidRDefault="0013195D" w:rsidP="0013195D">
      <w:r>
        <w:t>Seinä</w:t>
      </w:r>
      <w:r w:rsidRPr="00A67F73">
        <w:t xml:space="preserve">elementit ovat </w:t>
      </w:r>
      <w:r>
        <w:t>CE-merkittyjä.</w:t>
      </w:r>
    </w:p>
    <w:p w14:paraId="06BABDB4" w14:textId="77777777" w:rsidR="0013195D" w:rsidRDefault="0013195D" w:rsidP="005F1CBD"/>
    <w:p w14:paraId="450C4708" w14:textId="77777777" w:rsidR="005F1CBD" w:rsidRPr="005F1CBD" w:rsidRDefault="005F1CBD" w:rsidP="005F1CBD">
      <w:r w:rsidRPr="005F1CBD">
        <w:t>Teräsbetonisten välis</w:t>
      </w:r>
      <w:r w:rsidR="0013195D">
        <w:t>einäelementtien paksuus on ≥ 200</w:t>
      </w:r>
      <w:r w:rsidRPr="005F1CBD">
        <w:t xml:space="preserve"> mm ja lujuusluokka vähintään </w:t>
      </w:r>
      <w:r w:rsidR="0013195D">
        <w:t>C25/30</w:t>
      </w:r>
      <w:r w:rsidRPr="005F1CBD">
        <w:t>. Seinien yläpinta hierretään tai harjataan.</w:t>
      </w:r>
    </w:p>
    <w:p w14:paraId="030DD0EE" w14:textId="77777777" w:rsidR="005F1CBD" w:rsidRPr="005F1CBD" w:rsidRDefault="005F1CBD" w:rsidP="005F1CBD"/>
    <w:p w14:paraId="4414F7D4" w14:textId="77777777" w:rsidR="005F1CBD" w:rsidRPr="005F1CBD" w:rsidRDefault="005F1CBD" w:rsidP="005F1CBD">
      <w:r w:rsidRPr="005F1CBD">
        <w:t>Väliseinäelementtien keskinäisten vetoliitostartuntojen sijaintitarkkuus on ± 5 mm.</w:t>
      </w:r>
    </w:p>
    <w:p w14:paraId="737450CA" w14:textId="77777777" w:rsidR="005F1CBD" w:rsidRPr="005F1CBD" w:rsidRDefault="005F1CBD" w:rsidP="005F1CBD"/>
    <w:p w14:paraId="504C3EE2" w14:textId="77777777" w:rsidR="005F1CBD" w:rsidRPr="005F1CBD" w:rsidRDefault="005F1CBD" w:rsidP="005F1CBD">
      <w:r w:rsidRPr="005F1CBD">
        <w:t>Valmiin elementin pintojen laatuvaatimuk</w:t>
      </w:r>
      <w:r w:rsidR="0083339E">
        <w:t>sina käytetään luokitusohjeen by</w:t>
      </w:r>
      <w:r w:rsidRPr="005F1CBD">
        <w:t xml:space="preserve"> 40 luokkaa MUO-A-E.</w:t>
      </w:r>
    </w:p>
    <w:p w14:paraId="1815345A" w14:textId="77777777" w:rsidR="005F1CBD" w:rsidRPr="005F1CBD" w:rsidRDefault="005F1CBD" w:rsidP="005F1CBD">
      <w:pPr>
        <w:pStyle w:val="Otsikko2"/>
      </w:pPr>
      <w:bookmarkStart w:id="183" w:name="_Toc113842526"/>
      <w:bookmarkStart w:id="184" w:name="_Toc490570148"/>
      <w:bookmarkStart w:id="185" w:name="_Toc150780945"/>
      <w:r w:rsidRPr="005F1CBD">
        <w:t>Ala-, väli- ja yläpohjaelementit</w:t>
      </w:r>
      <w:bookmarkEnd w:id="183"/>
      <w:bookmarkEnd w:id="184"/>
      <w:bookmarkEnd w:id="185"/>
    </w:p>
    <w:p w14:paraId="008628C8" w14:textId="77777777" w:rsidR="005F1CBD" w:rsidRPr="005F1CBD" w:rsidRDefault="005F1CBD" w:rsidP="005F1CBD">
      <w:r w:rsidRPr="005F1CBD">
        <w:t>Elementit ovat pääasiassa ontelolaattoja (</w:t>
      </w:r>
      <w:r w:rsidR="001C5587">
        <w:t>CE-merkittyjä</w:t>
      </w:r>
      <w:r w:rsidRPr="005F1CBD">
        <w:t>), porrashuoneissa käytetään massiivisia teräsbetonilaattaelementtejä.</w:t>
      </w:r>
    </w:p>
    <w:p w14:paraId="35D72A18" w14:textId="77777777" w:rsidR="005F1CBD" w:rsidRPr="005F1CBD" w:rsidRDefault="005F1CBD" w:rsidP="005F1CBD"/>
    <w:p w14:paraId="1A769F5B" w14:textId="2FCABD00" w:rsidR="005F1CBD" w:rsidRPr="005F1CBD" w:rsidRDefault="005F1CBD" w:rsidP="005F1CBD">
      <w:pPr>
        <w:rPr>
          <w:i/>
        </w:rPr>
      </w:pPr>
      <w:r w:rsidRPr="005F1CBD">
        <w:t>Ontelolaatat ovat mittapiirustusten mukaisia,</w:t>
      </w:r>
      <w:r w:rsidR="004421C7">
        <w:t xml:space="preserve"> paksuudeltaan yleensä 370</w:t>
      </w:r>
      <w:r w:rsidRPr="005F1CBD">
        <w:t xml:space="preserve"> mm. Märkätilojen kohdi</w:t>
      </w:r>
      <w:r w:rsidR="004421C7">
        <w:t>lla käytetään</w:t>
      </w:r>
      <w:r w:rsidRPr="005F1CBD">
        <w:t xml:space="preserve"> kylpyhuoneontelolaattoj</w:t>
      </w:r>
      <w:r w:rsidR="004421C7">
        <w:t>a 370/200</w:t>
      </w:r>
      <w:r w:rsidRPr="005F1CBD">
        <w:t xml:space="preserve"> ja erikoistapauksissa kuorilaattoja tasopiirustusten mukaisesti. </w:t>
      </w:r>
      <w:r w:rsidR="00074C7E" w:rsidRPr="00225287">
        <w:t xml:space="preserve">Ala- ja </w:t>
      </w:r>
      <w:r w:rsidR="00074C7E">
        <w:t>v</w:t>
      </w:r>
      <w:r w:rsidRPr="005F1CBD">
        <w:t>älipohjissa ontelolaat</w:t>
      </w:r>
      <w:r w:rsidRPr="005F1CBD">
        <w:softHyphen/>
        <w:t>tojen painon saumattuna (tai ontelolaatan + pintavalu</w:t>
      </w:r>
      <w:r w:rsidR="004421C7">
        <w:t xml:space="preserve">n painon) tulee olla vähintään </w:t>
      </w:r>
      <w:r w:rsidRPr="004421C7">
        <w:rPr>
          <w:rStyle w:val="1EsimerkkiChar"/>
        </w:rPr>
        <w:t>[510 kg/m² / OL370]</w:t>
      </w:r>
      <w:r w:rsidRPr="005F1CBD">
        <w:rPr>
          <w:i/>
        </w:rPr>
        <w:t>.</w:t>
      </w:r>
    </w:p>
    <w:p w14:paraId="53CC33AF" w14:textId="77777777" w:rsidR="005F1CBD" w:rsidRPr="005F1CBD" w:rsidRDefault="005F1CBD" w:rsidP="005F1CBD">
      <w:pPr>
        <w:rPr>
          <w:iCs/>
        </w:rPr>
      </w:pPr>
    </w:p>
    <w:p w14:paraId="5BE7A14E" w14:textId="77777777" w:rsidR="005F1CBD" w:rsidRPr="005F1CBD" w:rsidRDefault="005F1CBD" w:rsidP="005F1CBD">
      <w:pPr>
        <w:rPr>
          <w:iCs/>
        </w:rPr>
      </w:pPr>
      <w:r w:rsidRPr="005F1CBD">
        <w:rPr>
          <w:iCs/>
        </w:rPr>
        <w:t>Välipohjalaatoissa ja porrashuoneessa pintarakenteena on yleensä tasoite.</w:t>
      </w:r>
    </w:p>
    <w:p w14:paraId="60241A48" w14:textId="77777777" w:rsidR="005F1CBD" w:rsidRPr="005F1CBD" w:rsidRDefault="005F1CBD" w:rsidP="005F1CBD"/>
    <w:p w14:paraId="64111A0A" w14:textId="77777777" w:rsidR="005F1CBD" w:rsidRPr="005F1CBD" w:rsidRDefault="005F1CBD" w:rsidP="005F1CBD">
      <w:r w:rsidRPr="005F1CBD">
        <w:t xml:space="preserve">Ontelolaattojen yläpinnan epätasaisuudet tasataan </w:t>
      </w:r>
      <w:r w:rsidRPr="00A44600">
        <w:rPr>
          <w:rStyle w:val="1EsimerkkiChar"/>
        </w:rPr>
        <w:t>[kuvaus tähän]</w:t>
      </w:r>
      <w:r w:rsidRPr="005F1CBD">
        <w:rPr>
          <w:i/>
          <w:iCs/>
        </w:rPr>
        <w:t xml:space="preserve"> </w:t>
      </w:r>
      <w:r w:rsidRPr="005F1CBD">
        <w:t xml:space="preserve">kuivalla hiekalla, laastilla, eristettä loveamalla tai muulla tapauskohtaisesti sovittavalla tavalla, kun pintarakenteena on kelluva lattia. </w:t>
      </w:r>
    </w:p>
    <w:p w14:paraId="7F20E252" w14:textId="77777777" w:rsidR="005F1CBD" w:rsidRPr="005F1CBD" w:rsidRDefault="005F1CBD" w:rsidP="005F1CBD">
      <w:r w:rsidRPr="005F1CBD">
        <w:t>Kylpyhuoneiden kohdalla pintavalu tehdään pintabetonilla.</w:t>
      </w:r>
    </w:p>
    <w:p w14:paraId="2B976B30" w14:textId="77777777" w:rsidR="005F1CBD" w:rsidRPr="005F1CBD" w:rsidRDefault="005F1CBD" w:rsidP="005F1CBD"/>
    <w:p w14:paraId="6AF7CC9A" w14:textId="77777777" w:rsidR="005F1CBD" w:rsidRPr="005F1CBD" w:rsidRDefault="005F1CBD" w:rsidP="005F1CBD">
      <w:r w:rsidRPr="00182F31">
        <w:lastRenderedPageBreak/>
        <w:t>Ontelolaatat varustetaan vedenpoistorei'in. Reikien työnaikainen au</w:t>
      </w:r>
      <w:r w:rsidR="003A22CA" w:rsidRPr="00182F31">
        <w:t>kipitäminen ja sulkeminen kuuluvat</w:t>
      </w:r>
      <w:r w:rsidRPr="00182F31">
        <w:t xml:space="preserve"> pääurakoitsijalle.</w:t>
      </w:r>
    </w:p>
    <w:p w14:paraId="3F712AAE" w14:textId="77777777" w:rsidR="005F1CBD" w:rsidRPr="005F1CBD" w:rsidRDefault="005F1CBD" w:rsidP="005F1CBD"/>
    <w:p w14:paraId="737F1D10" w14:textId="77777777" w:rsidR="005F1CBD" w:rsidRPr="005F1CBD" w:rsidRDefault="005F1CBD" w:rsidP="005F1CBD">
      <w:r w:rsidRPr="005F1CBD">
        <w:t>Elementteihin liittyvät teräspalkit suunnitellaan Bet</w:t>
      </w:r>
      <w:r w:rsidR="00BA7611">
        <w:t>oninormikortin</w:t>
      </w:r>
      <w:r w:rsidRPr="005F1CBD">
        <w:t xml:space="preserve"> N:o 18</w:t>
      </w:r>
      <w:r w:rsidR="00BA7611">
        <w:t>EC “Palkkeihin</w:t>
      </w:r>
      <w:r w:rsidRPr="005F1CBD">
        <w:t xml:space="preserve"> tuetun ontelolaataston suunnittelu” mukaisesti.</w:t>
      </w:r>
    </w:p>
    <w:p w14:paraId="6E8AF66E" w14:textId="77777777" w:rsidR="005F1CBD" w:rsidRPr="005F1CBD" w:rsidRDefault="005F1CBD" w:rsidP="005F1CBD"/>
    <w:p w14:paraId="641CD178" w14:textId="77777777" w:rsidR="005F1CBD" w:rsidRPr="005F1CBD" w:rsidRDefault="005F1CBD" w:rsidP="005F1CBD">
      <w:r w:rsidRPr="005F1CBD">
        <w:t>Ontelolaattojen punossuunnittelu tulee tehdä siten, että vierekkäisten laattojen taipumaerot ovat mahdollisimman pienet.</w:t>
      </w:r>
    </w:p>
    <w:p w14:paraId="409CDE02" w14:textId="77777777" w:rsidR="005F1CBD" w:rsidRPr="005F1CBD" w:rsidRDefault="005F1CBD" w:rsidP="005F1CBD"/>
    <w:p w14:paraId="5CFDBE67" w14:textId="77777777" w:rsidR="005F1CBD" w:rsidRPr="005F1CBD" w:rsidRDefault="005F1CBD" w:rsidP="005F1CBD">
      <w:r w:rsidRPr="005F1CBD">
        <w:t>Ontelolaattojen suurin sallittu:</w:t>
      </w:r>
    </w:p>
    <w:p w14:paraId="0D7E60CB" w14:textId="77777777" w:rsidR="005F1CBD" w:rsidRPr="005F1CBD" w:rsidRDefault="005F1CBD" w:rsidP="001E191E">
      <w:pPr>
        <w:numPr>
          <w:ilvl w:val="0"/>
          <w:numId w:val="20"/>
        </w:numPr>
      </w:pPr>
      <w:r w:rsidRPr="005F1CBD">
        <w:t>käyryys ylöspäin</w:t>
      </w:r>
      <w:r w:rsidRPr="005F1CBD">
        <w:tab/>
      </w:r>
      <w:r w:rsidRPr="005F1CBD">
        <w:tab/>
      </w:r>
      <w:r w:rsidRPr="005F1CBD">
        <w:tab/>
        <w:t>15 mm</w:t>
      </w:r>
    </w:p>
    <w:p w14:paraId="44540A63" w14:textId="77777777" w:rsidR="005F1CBD" w:rsidRPr="005F1CBD" w:rsidRDefault="005F1CBD" w:rsidP="001E191E">
      <w:pPr>
        <w:numPr>
          <w:ilvl w:val="0"/>
          <w:numId w:val="20"/>
        </w:numPr>
      </w:pPr>
      <w:r w:rsidRPr="005F1CBD">
        <w:t>taipuma</w:t>
      </w:r>
      <w:r w:rsidRPr="005F1CBD">
        <w:tab/>
      </w:r>
      <w:r w:rsidRPr="005F1CBD">
        <w:tab/>
      </w:r>
      <w:r w:rsidRPr="005F1CBD">
        <w:tab/>
        <w:t>20 mm</w:t>
      </w:r>
    </w:p>
    <w:p w14:paraId="671F4C1B" w14:textId="77777777" w:rsidR="005F1CBD" w:rsidRPr="005F1CBD" w:rsidRDefault="005F1CBD" w:rsidP="001E191E">
      <w:pPr>
        <w:numPr>
          <w:ilvl w:val="0"/>
          <w:numId w:val="20"/>
        </w:numPr>
      </w:pPr>
      <w:r w:rsidRPr="005F1CBD">
        <w:t>paksuustoleranssi</w:t>
      </w:r>
      <w:r w:rsidRPr="005F1CBD">
        <w:tab/>
      </w:r>
      <w:r w:rsidRPr="005F1CBD">
        <w:tab/>
        <w:t>±5 mm</w:t>
      </w:r>
    </w:p>
    <w:p w14:paraId="36B7A756" w14:textId="77777777" w:rsidR="005F1CBD" w:rsidRPr="005F1CBD" w:rsidRDefault="005F1CBD" w:rsidP="001E191E">
      <w:pPr>
        <w:numPr>
          <w:ilvl w:val="0"/>
          <w:numId w:val="20"/>
        </w:numPr>
      </w:pPr>
      <w:r w:rsidRPr="005F1CBD">
        <w:t>lovetun laatan loveuksen tasoero</w:t>
      </w:r>
      <w:r w:rsidRPr="005F1CBD">
        <w:tab/>
        <w:t>±5 mm</w:t>
      </w:r>
    </w:p>
    <w:p w14:paraId="3E9B6DED" w14:textId="77777777" w:rsidR="005F1CBD" w:rsidRPr="005F1CBD" w:rsidRDefault="005F1CBD" w:rsidP="005F1CBD"/>
    <w:p w14:paraId="6BD4F536" w14:textId="77777777" w:rsidR="005F1CBD" w:rsidRDefault="005F1CBD" w:rsidP="005F1CBD">
      <w:r w:rsidRPr="005F1CBD">
        <w:t>Porrastaso</w:t>
      </w:r>
      <w:r w:rsidR="00F061AE">
        <w:t>laatta</w:t>
      </w:r>
      <w:r w:rsidRPr="005F1CBD">
        <w:t>elementit ovat teräsbetonisia massiivilaattaelementtejä rakennepiirustusten mukaan. Elementtien yläpinnat teräshierretään betonoinnin yhteydessä. Varaukset ja liitokset porrassyöksyjä varten tulee tehdä lopullisen porrastoimittajan detaljipiirustusten ja ohjeiden mukaan.</w:t>
      </w:r>
    </w:p>
    <w:p w14:paraId="63D009D5" w14:textId="77777777" w:rsidR="004426F8" w:rsidRDefault="004426F8" w:rsidP="005F1CBD"/>
    <w:p w14:paraId="3F161BE7" w14:textId="77777777" w:rsidR="004426F8" w:rsidRPr="005F1CBD" w:rsidRDefault="004426F8" w:rsidP="004426F8">
      <w:r w:rsidRPr="00F061AE">
        <w:t>Porrastasolaattaelementit tukeutuvat jäykästi rakennusrunkoon. Askeläänieristys hoidetaan vaimentavalla kulutusta kestävällä pintamateriaalilla rakennetyyppien ja rakennusselityksen mukaan.</w:t>
      </w:r>
    </w:p>
    <w:p w14:paraId="4E39397F" w14:textId="77777777" w:rsidR="005F1CBD" w:rsidRPr="005F1CBD" w:rsidRDefault="005F1CBD" w:rsidP="005F1CBD"/>
    <w:p w14:paraId="045F890B" w14:textId="77777777" w:rsidR="005F1CBD" w:rsidRPr="005F1CBD" w:rsidRDefault="005F1CBD" w:rsidP="005F1CBD">
      <w:r w:rsidRPr="005F1CBD">
        <w:t>Valmiin elementin muottipintojen laatuvaatimuks</w:t>
      </w:r>
      <w:r w:rsidR="00A60855">
        <w:t>ina käytetään luokitus-ohjeen by</w:t>
      </w:r>
      <w:r w:rsidRPr="005F1CBD">
        <w:t xml:space="preserve"> 40 luokkaa MUO-A-E sekä lattiapinnan luokkavaati</w:t>
      </w:r>
      <w:r w:rsidR="00A60855">
        <w:t>muksena by</w:t>
      </w:r>
      <w:r w:rsidRPr="005F1CBD">
        <w:t xml:space="preserve"> 45 luokkaa A-4-≥30.</w:t>
      </w:r>
    </w:p>
    <w:p w14:paraId="60191E8C" w14:textId="77777777" w:rsidR="005F1CBD" w:rsidRPr="005F1CBD" w:rsidRDefault="005F1CBD" w:rsidP="005F1CBD">
      <w:pPr>
        <w:pStyle w:val="Otsikko2"/>
      </w:pPr>
      <w:bookmarkStart w:id="186" w:name="_Toc113842527"/>
      <w:bookmarkStart w:id="187" w:name="_Toc490570149"/>
      <w:bookmarkStart w:id="188" w:name="_Toc150780946"/>
      <w:r w:rsidRPr="005F1CBD">
        <w:t>Porraselementit</w:t>
      </w:r>
      <w:bookmarkEnd w:id="186"/>
      <w:bookmarkEnd w:id="187"/>
      <w:bookmarkEnd w:id="188"/>
    </w:p>
    <w:p w14:paraId="3EB5B980" w14:textId="77777777" w:rsidR="005861B8" w:rsidRPr="00A67F73" w:rsidRDefault="005861B8" w:rsidP="005861B8">
      <w:r>
        <w:t>Porras</w:t>
      </w:r>
      <w:r w:rsidRPr="00A67F73">
        <w:t xml:space="preserve">elementit ovat </w:t>
      </w:r>
      <w:r>
        <w:t>CE-merkittyjä</w:t>
      </w:r>
      <w:r w:rsidRPr="00A67F73">
        <w:t>.</w:t>
      </w:r>
    </w:p>
    <w:p w14:paraId="5C9A38C4" w14:textId="77777777" w:rsidR="005861B8" w:rsidRDefault="005861B8" w:rsidP="005F1CBD"/>
    <w:p w14:paraId="2380AC2B" w14:textId="77777777" w:rsidR="00B91647" w:rsidRPr="008E61FA" w:rsidRDefault="00B91647" w:rsidP="008E61FA">
      <w:r w:rsidRPr="008E61FA">
        <w:t>Porraselementit tuetaan neopren-laakerien välityksellä porrastasolaattoihin porrastoimittajan elementtidetaljien mukaisesti. (Jatkuvat neoprenkaistat liimataan jo tehtaalla valmiiksi porraselementteihin</w:t>
      </w:r>
      <w:r w:rsidR="008E61FA" w:rsidRPr="008E61FA">
        <w:t>.</w:t>
      </w:r>
      <w:r w:rsidRPr="008E61FA">
        <w:t>)</w:t>
      </w:r>
    </w:p>
    <w:p w14:paraId="1A59B5DB" w14:textId="77777777" w:rsidR="005861B8" w:rsidRDefault="005861B8" w:rsidP="005F1CBD"/>
    <w:p w14:paraId="7EA249ED" w14:textId="77777777" w:rsidR="005F1CBD" w:rsidRPr="005F1CBD" w:rsidRDefault="005F1CBD" w:rsidP="005F1CBD">
      <w:r w:rsidRPr="005F1CBD">
        <w:t>Elementit ovat tyypiltään arkkitehdin porraspiirustusten mukaisesti:</w:t>
      </w:r>
    </w:p>
    <w:p w14:paraId="32FB1238" w14:textId="77777777" w:rsidR="005F1CBD" w:rsidRPr="005F1CBD" w:rsidRDefault="005F1CBD" w:rsidP="001E191E">
      <w:pPr>
        <w:numPr>
          <w:ilvl w:val="0"/>
          <w:numId w:val="21"/>
        </w:numPr>
      </w:pPr>
      <w:r w:rsidRPr="005F1CBD">
        <w:t>kerrostaloissa porrashuoneiden porrassyöksyt ovat</w:t>
      </w:r>
      <w:r w:rsidR="006C5FE3">
        <w:t xml:space="preserve"> vakiovalmisteisia yksivartisia</w:t>
      </w:r>
      <w:r w:rsidRPr="005F1CBD">
        <w:t xml:space="preserve"> 18 nousuisia umpiporraselementtejä. (esim. Elemento 9)</w:t>
      </w:r>
    </w:p>
    <w:p w14:paraId="64F6B167" w14:textId="77777777" w:rsidR="005F1CBD" w:rsidRPr="005F1CBD" w:rsidRDefault="005F1CBD" w:rsidP="001E191E">
      <w:pPr>
        <w:numPr>
          <w:ilvl w:val="0"/>
          <w:numId w:val="21"/>
        </w:numPr>
      </w:pPr>
      <w:r w:rsidRPr="005F1CBD">
        <w:t>rivitaloissa sisäportaat ovat esim. Elemento 7 (Lemminkäinen Oy).</w:t>
      </w:r>
    </w:p>
    <w:p w14:paraId="6700AC0F" w14:textId="77777777" w:rsidR="005F1CBD" w:rsidRPr="005F1CBD" w:rsidRDefault="005F1CBD" w:rsidP="005F1CBD"/>
    <w:p w14:paraId="1FD5AE04" w14:textId="77777777" w:rsidR="005F1CBD" w:rsidRPr="005F1CBD" w:rsidRDefault="005F1CBD" w:rsidP="005F1CBD">
      <w:r w:rsidRPr="005F1CBD">
        <w:t>Mosaiikkipinnat tulee käsitellä 2 x rakennusselostuksen mukaisella aineella; kerran tehtaalla ja kerran työmaalla.</w:t>
      </w:r>
    </w:p>
    <w:p w14:paraId="63819EE0" w14:textId="77777777" w:rsidR="005F1CBD" w:rsidRPr="005F1CBD" w:rsidRDefault="005F1CBD" w:rsidP="005F1CBD"/>
    <w:p w14:paraId="7EB8E5E4" w14:textId="77777777" w:rsidR="005F1CBD" w:rsidRPr="005F1CBD" w:rsidRDefault="005F1CBD" w:rsidP="005F1CBD">
      <w:r w:rsidRPr="005F1CBD">
        <w:t>Valmiin elementin laatuvaatimuk</w:t>
      </w:r>
      <w:r w:rsidR="00A344BA">
        <w:t>sina käytetään luokitusohjeen by</w:t>
      </w:r>
      <w:r w:rsidRPr="005F1CBD">
        <w:t xml:space="preserve"> 40 luokkaa MUO-A-E (muottipinnat) sekä </w:t>
      </w:r>
      <w:r w:rsidRPr="005F1CBD">
        <w:rPr>
          <w:i/>
          <w:iCs/>
        </w:rPr>
        <w:t>HIOM/HIOK-XYZ (värikoodi) -A-E (hiotut mosaiikkibetonipinnat)</w:t>
      </w:r>
      <w:r w:rsidRPr="005F1CBD">
        <w:t>.</w:t>
      </w:r>
    </w:p>
    <w:p w14:paraId="165858F6" w14:textId="77777777" w:rsidR="005F1CBD" w:rsidRPr="005F1CBD" w:rsidRDefault="005F1CBD" w:rsidP="005F1CBD">
      <w:pPr>
        <w:pStyle w:val="Otsikko1"/>
      </w:pPr>
      <w:bookmarkStart w:id="189" w:name="_Toc113842528"/>
      <w:bookmarkStart w:id="190" w:name="_Toc490570150"/>
      <w:bookmarkStart w:id="191" w:name="_Toc150780947"/>
      <w:r w:rsidRPr="005F1CBD">
        <w:t>Elementtien suojaus, kuljetus, purku ja välivarastointi</w:t>
      </w:r>
      <w:bookmarkEnd w:id="189"/>
      <w:bookmarkEnd w:id="190"/>
      <w:bookmarkEnd w:id="191"/>
    </w:p>
    <w:p w14:paraId="56599607" w14:textId="77777777" w:rsidR="00E04BDC" w:rsidRPr="00893636" w:rsidRDefault="00E04BDC" w:rsidP="00E04BDC">
      <w:r w:rsidRPr="00893636">
        <w:t>Elementtien siirrossa, kuljetuksissa ja välivarastoinnissa tulee noudattaa ”</w:t>
      </w:r>
      <w:r>
        <w:t>Valtioneuvoston asetusta rakennustyön turvallisuudesta”</w:t>
      </w:r>
      <w:r w:rsidRPr="00893636">
        <w:t xml:space="preserve"> (Valtioneuvoston asetus </w:t>
      </w:r>
      <w:r>
        <w:t>205/2009</w:t>
      </w:r>
      <w:r w:rsidRPr="00893636">
        <w:t>)</w:t>
      </w:r>
      <w:r>
        <w:t>.</w:t>
      </w:r>
    </w:p>
    <w:p w14:paraId="45DD8161" w14:textId="77777777" w:rsidR="005F1CBD" w:rsidRPr="005F1CBD" w:rsidRDefault="005F1CBD" w:rsidP="005F1CBD"/>
    <w:p w14:paraId="5DB94339" w14:textId="77777777" w:rsidR="005F1CBD" w:rsidRPr="005F1CBD" w:rsidRDefault="005F1CBD" w:rsidP="005F1CBD">
      <w:r w:rsidRPr="005F1CBD">
        <w:t xml:space="preserve">Elementtien toimituslujuuksien (lujuus siirrettäessä, kuljetettaessa ja asennettaessa työmaalla) on oltava vähintään 70 % suunnitelmien mukaisesta lujuudesta, kuitenkin vähintään </w:t>
      </w:r>
      <w:r w:rsidR="00E04BDC">
        <w:t>C20/25</w:t>
      </w:r>
      <w:r w:rsidRPr="005F1CBD">
        <w:t>.</w:t>
      </w:r>
    </w:p>
    <w:p w14:paraId="2754CB82" w14:textId="77777777" w:rsidR="005F1CBD" w:rsidRPr="005F1CBD" w:rsidRDefault="005F1CBD" w:rsidP="005F1CBD"/>
    <w:p w14:paraId="7B0FFFFB" w14:textId="77777777" w:rsidR="005F1CBD" w:rsidRPr="005F1CBD" w:rsidRDefault="005F1CBD" w:rsidP="005F1CBD">
      <w:r w:rsidRPr="005F1CBD">
        <w:lastRenderedPageBreak/>
        <w:t>Varastoinnin, kuljetuksen ja rakennustyön aikana on ehkäistävä veden pääsy eristeisiin.</w:t>
      </w:r>
    </w:p>
    <w:p w14:paraId="2FDC4482" w14:textId="77777777" w:rsidR="005F1CBD" w:rsidRPr="005F1CBD" w:rsidRDefault="005F1CBD" w:rsidP="005F1CBD"/>
    <w:p w14:paraId="303D00AD" w14:textId="77777777" w:rsidR="005F1CBD" w:rsidRPr="005F1CBD" w:rsidRDefault="005F1CBD" w:rsidP="005F1CBD">
      <w:r w:rsidRPr="005F1CBD">
        <w:t>Elementtien lujuuden ja tuennan on oltava sellaiset, etteivät elementit aiheuta vaaraa kuljetuksen, kuormasta purkamisen, varastoinnin ja asennuksen aikana. Elementtien varastointitelineen vakavuuteen ja sääsuojausominaisuuksiin on kiinnitettävä erityistä huomiota (tuulenpaine, maaperän geotekninen kantavuus, maan sulaminen/routiminen, alustan suoruus, riittävä korkeus etteivät elementeistä tulevat tartunnat puhkaise suojapeitettä).</w:t>
      </w:r>
    </w:p>
    <w:p w14:paraId="2F4FB155" w14:textId="77777777" w:rsidR="005F1CBD" w:rsidRPr="005F1CBD" w:rsidRDefault="005F1CBD" w:rsidP="005F1CBD"/>
    <w:p w14:paraId="1F52E478" w14:textId="77777777" w:rsidR="005F1CBD" w:rsidRPr="005F1CBD" w:rsidRDefault="005F1CBD" w:rsidP="005F1CBD">
      <w:r w:rsidRPr="005F1CBD">
        <w:t>Sandwich-elementin villa suojataan yläreunastaan TYVEK- tai muovikaistalla, joka jää 100 mm molemmilta puolilta kuorien väliin. Muovikaistan l</w:t>
      </w:r>
      <w:r w:rsidR="009209AC">
        <w:t>eveys 400</w:t>
      </w:r>
      <w:r w:rsidRPr="005F1CBD">
        <w:t xml:space="preserve"> mm. Muovikaista poistetaan juuri ennen yläpuolisen elementin asennusta. </w:t>
      </w:r>
    </w:p>
    <w:p w14:paraId="4A139A39" w14:textId="77777777" w:rsidR="005F1CBD" w:rsidRPr="005F1CBD" w:rsidRDefault="005F1CBD" w:rsidP="005F1CBD"/>
    <w:p w14:paraId="6D10533F" w14:textId="50FA3FCD" w:rsidR="005F1CBD" w:rsidRPr="005F1CBD" w:rsidRDefault="005F1CBD" w:rsidP="005F1CBD">
      <w:r w:rsidRPr="005F1CBD">
        <w:t>Tämän lisäksi kaikki elementit suojataan kuraa, sadevesiä lunta ja jäätä vastaan riittävin (rakennuttajan hyväksymin) toimenpitein (kuljetus, varastointi, asennus, runkovaihe, mineraalivillan kuivana</w:t>
      </w:r>
      <w:r w:rsidR="00C47460">
        <w:t xml:space="preserve"> </w:t>
      </w:r>
      <w:r w:rsidRPr="005F1CBD">
        <w:t>pysyminen ja ulkokuorien puhtaana</w:t>
      </w:r>
      <w:r w:rsidR="00C47460">
        <w:t xml:space="preserve"> </w:t>
      </w:r>
      <w:r w:rsidRPr="005F1CBD">
        <w:t>pysyminen).</w:t>
      </w:r>
    </w:p>
    <w:p w14:paraId="26569039" w14:textId="77777777" w:rsidR="005F1CBD" w:rsidRPr="005F1CBD" w:rsidRDefault="005F1CBD" w:rsidP="005F1CBD">
      <w:r w:rsidRPr="005F1CBD">
        <w:t>Suojaukset tulee suunnitella ja tehdä kokonaisuutta ajatellen niin, että runkovaiheessa elementteihin (betoni, eristeet, ontelot jne</w:t>
      </w:r>
      <w:r w:rsidR="00A20793">
        <w:t>.</w:t>
      </w:r>
      <w:r w:rsidRPr="005F1CBD">
        <w:t>) ei keräänny haitallisessa määrin rakennusaikaista kosteutta. Elementtitoimittajan ja pääurakoitsijan tulee tehdä elementtien suojauksesta suojaussuunnitelma (pääurakoitsija koordinoi).</w:t>
      </w:r>
    </w:p>
    <w:p w14:paraId="61E7A9C1" w14:textId="77777777" w:rsidR="005F1CBD" w:rsidRPr="005F1CBD" w:rsidRDefault="005F1CBD" w:rsidP="005F1CBD"/>
    <w:p w14:paraId="0F684328" w14:textId="77777777" w:rsidR="005F1CBD" w:rsidRPr="005F1CBD" w:rsidRDefault="005F1CBD" w:rsidP="005F1CBD">
      <w:r w:rsidRPr="005F1CBD">
        <w:t>Elementtitoimittaja puhdistaa mahdollisesti likaantuneet elementit kuljetuksen jälkeen.</w:t>
      </w:r>
    </w:p>
    <w:p w14:paraId="2DE51A8B" w14:textId="77777777" w:rsidR="005F1CBD" w:rsidRPr="005F1CBD" w:rsidRDefault="005F1CBD" w:rsidP="005F1CBD"/>
    <w:p w14:paraId="49380523" w14:textId="77777777" w:rsidR="005F1CBD" w:rsidRPr="005F1CBD" w:rsidRDefault="005F1CBD" w:rsidP="005F1CBD">
      <w:r w:rsidRPr="005F1CBD">
        <w:t>Elementtitoimittajan tulee tarkastaa elementit tehtaalla ennen suojausta ja kuljetusta, jotta ne ovat suunnitelmien mukaiset ja ehjät (valokuvaus). Viallisia ja suunnitelmista poikkeavia elementtejä ei saa lähettää työmaalle.</w:t>
      </w:r>
    </w:p>
    <w:p w14:paraId="0529E3DD" w14:textId="77777777" w:rsidR="005F1CBD" w:rsidRPr="005F1CBD" w:rsidRDefault="005F1CBD" w:rsidP="005F1CBD"/>
    <w:p w14:paraId="33174816" w14:textId="77777777" w:rsidR="005F1CBD" w:rsidRPr="005F1CBD" w:rsidRDefault="005F1CBD" w:rsidP="005F1CBD">
      <w:r w:rsidRPr="005F1CBD">
        <w:t>Elementtien saapuessa työmaalle suoritetaan pääurakoitsijan toimesta vastaanottotarkastus, jossa todetaan, että elementit ovat suunnitelmien ja valmistuspöytäkirjojen mukaisia, ehjiä ja puhtaita (elementit valokuvataan). Ontelolaatoista tarkastetaan myös, että ne noudattavat SFS-Sertifiointi Oy:n sekä valmistajan ohjeita punosten liukumista. Tarkastus dokumentoidaan kuormakirjaan tai erilliseen pöytäkirjaan.</w:t>
      </w:r>
    </w:p>
    <w:p w14:paraId="1F3553AE" w14:textId="77777777" w:rsidR="005F1CBD" w:rsidRPr="005F1CBD" w:rsidRDefault="005F1CBD" w:rsidP="005F1CBD"/>
    <w:p w14:paraId="5BD7EBF6" w14:textId="77777777" w:rsidR="005F1CBD" w:rsidRPr="005F1CBD" w:rsidRDefault="005F1CBD" w:rsidP="005F1CBD">
      <w:r w:rsidRPr="005F1CBD">
        <w:t>Jos elementti havaitaan vastaanottotarkastuksessa rikkoutuneeksi, tai muuten epäkelpoiseksi paikalleen asennettavaksi, varustetaan se helposti havaittavalla, pysyvällä merkinnällä. Katselmuksessa, johon osallistuvat valvoja sekä tehtaan ja työmaan edustajat ja tarvittaessa suunnittelija/ suunnittelijat, todetaan elementin korjausmahdollisuudet, sekä se missä ja miten mahdollinen korjaus voidaan suorittaa. Jos korjausta ei voida suorittaa työmaalla välivarastossa tai elementin lopullisella paikalla, palautetaan elementti tehtaalle korjattavaksi. Jos korjausta ei voida suorittaa luotettavasti myös rakennuksen käyttöikä huomioiden, palautetaan elementti tehtaalle hävitettäväksi ja tilalle toimitetaan uusi, virheetön elementti. Kaikki kulut em. menettelystä (myös katselmuksesta aiheutuneet), kuuluvat elementtitoimittajan vastattavaksi.</w:t>
      </w:r>
    </w:p>
    <w:p w14:paraId="05842D96" w14:textId="77777777" w:rsidR="005F1CBD" w:rsidRPr="005F1CBD" w:rsidRDefault="005F1CBD" w:rsidP="005F1CBD"/>
    <w:p w14:paraId="3AD59894" w14:textId="77777777" w:rsidR="005F1CBD" w:rsidRPr="005F1CBD" w:rsidRDefault="005F1CBD" w:rsidP="005F1CBD">
      <w:r w:rsidRPr="005F1CBD">
        <w:t>Vaikeita nostotöitä varten on laadittava nostotyösuunnitelma. Nostotyösuunnitelma on aina laadittava käytettäessä samanaikaisesti useampaa kuin yhtä nosturia elementin nostamiseen. Kuormituksen epätasainen jakautuminen, sekä käytettävä nostotapa on nostettaessa otettava huomioon.</w:t>
      </w:r>
    </w:p>
    <w:p w14:paraId="2F4B2B60" w14:textId="77777777" w:rsidR="005F1CBD" w:rsidRPr="005F1CBD" w:rsidRDefault="005F1CBD" w:rsidP="005F1CBD"/>
    <w:p w14:paraId="71CBD1E5" w14:textId="77777777" w:rsidR="005F1CBD" w:rsidRPr="005F1CBD" w:rsidRDefault="005F1CBD" w:rsidP="005F1CBD">
      <w:r w:rsidRPr="005F1CBD">
        <w:t xml:space="preserve">Urakoitsija vastaa varastointitukien, -kehikoiden ja varastointipaikan alustan työturvallisesta toteutuksesta. </w:t>
      </w:r>
    </w:p>
    <w:p w14:paraId="33403E18" w14:textId="77777777" w:rsidR="005F1CBD" w:rsidRPr="005F1CBD" w:rsidRDefault="005F1CBD" w:rsidP="005F1CBD"/>
    <w:p w14:paraId="429AFAF5" w14:textId="77777777" w:rsidR="005F1CBD" w:rsidRPr="005F1CBD" w:rsidRDefault="005F1CBD" w:rsidP="005F1CBD">
      <w:r w:rsidRPr="005F1CBD">
        <w:t>Seinäelementit varastoidaan työmaa</w:t>
      </w:r>
      <w:r w:rsidR="006C5FE3">
        <w:t>lla aina pystysuoraan välivaras</w:t>
      </w:r>
      <w:r w:rsidRPr="005F1CBD">
        <w:t>tointia varten suunniteltuihin pukkeihin, joiden tukitapit täytyy olla rakenteeltaan sellaisia, etteivät ne aiheuta elementille rakenteellisia eikä esteettisiä vaurioita.</w:t>
      </w:r>
    </w:p>
    <w:p w14:paraId="4E9A537B" w14:textId="77777777" w:rsidR="005F1CBD" w:rsidRPr="005F1CBD" w:rsidRDefault="005F1CBD" w:rsidP="005F1CBD"/>
    <w:p w14:paraId="118184A8" w14:textId="77777777" w:rsidR="005F1CBD" w:rsidRPr="005F1CBD" w:rsidRDefault="005F1CBD" w:rsidP="005F1CBD">
      <w:r w:rsidRPr="005F1CBD">
        <w:lastRenderedPageBreak/>
        <w:t>Laattaelementit varastoidaan vaakatasoon riittävän tukevan kehikon varaan. Mikäli laattoja varastoidaan päällekkäin, laitetaan laattojen väliin tukivälikkeet. Laattoja varastoitaessa tukivälikkeet asennetaan suunniteltuihin laatan kannatuskohtiin. Varastointikehikkojen ja –välikkeiden tulee olla sellaisia</w:t>
      </w:r>
      <w:r w:rsidR="00A20793">
        <w:t>,</w:t>
      </w:r>
      <w:r w:rsidRPr="005F1CBD">
        <w:t xml:space="preserve"> etteivät ne aiheuta elementeille rakenteellisia eikä esteettisiä vaurioita.</w:t>
      </w:r>
    </w:p>
    <w:p w14:paraId="30CAD4E2" w14:textId="77777777" w:rsidR="005F1CBD" w:rsidRPr="005F1CBD" w:rsidRDefault="005F1CBD" w:rsidP="005F1CBD">
      <w:r w:rsidRPr="005F1CBD">
        <w:t>Sandwich-elementtien sisäkuoren alle laitetaan vähintään 100 x 50-kokoinen lankku estämään ulkokuoren rikkoutumista.</w:t>
      </w:r>
    </w:p>
    <w:p w14:paraId="7055B040" w14:textId="77777777" w:rsidR="005F1CBD" w:rsidRPr="005F1CBD" w:rsidRDefault="005F1CBD" w:rsidP="005F1CBD"/>
    <w:p w14:paraId="22577266" w14:textId="77777777" w:rsidR="005F1CBD" w:rsidRPr="005F1CBD" w:rsidRDefault="005F1CBD" w:rsidP="005F1CBD">
      <w:r w:rsidRPr="005F1CBD">
        <w:t>Elementtejä ei saa varastoida suoraan maata vasten.</w:t>
      </w:r>
    </w:p>
    <w:p w14:paraId="0FCC834E" w14:textId="77777777" w:rsidR="005F1CBD" w:rsidRPr="005F1CBD" w:rsidRDefault="005F1CBD" w:rsidP="005F1CBD"/>
    <w:p w14:paraId="33D60F6B" w14:textId="77777777" w:rsidR="005F1CBD" w:rsidRPr="005F1CBD" w:rsidRDefault="005F1CBD" w:rsidP="005F1CBD">
      <w:r w:rsidRPr="005F1CBD">
        <w:t>Elementit suojataan välivarastossa niin, että elementtien lämmöneristeet pysyvät kuivina ja elementit pysyvät puhtaina.</w:t>
      </w:r>
    </w:p>
    <w:p w14:paraId="361A4BAC" w14:textId="77777777" w:rsidR="005F1CBD" w:rsidRPr="005F1CBD" w:rsidRDefault="005F1CBD" w:rsidP="005F1CBD">
      <w:r w:rsidRPr="005F1CBD">
        <w:t>Mikäli elementtejä varastoidaan näiden ohjeiden vastaisesti</w:t>
      </w:r>
      <w:r w:rsidR="00360B3E">
        <w:t>,</w:t>
      </w:r>
      <w:r w:rsidRPr="005F1CBD">
        <w:t xml:space="preserve"> on rakennuttajalla tai hänen edustajallaan oikeus hylätä ko. elementit.</w:t>
      </w:r>
    </w:p>
    <w:p w14:paraId="29D5CA1F" w14:textId="77777777" w:rsidR="005F1CBD" w:rsidRPr="005F1CBD" w:rsidRDefault="005F1CBD" w:rsidP="005F1CBD"/>
    <w:p w14:paraId="09B7C96D" w14:textId="77777777" w:rsidR="005F1CBD" w:rsidRPr="00BE3600" w:rsidRDefault="00B01134" w:rsidP="005F1CBD">
      <w:pPr>
        <w:pStyle w:val="1Ohje"/>
        <w:rPr>
          <w:rStyle w:val="1EsimerkkiChar"/>
        </w:rPr>
      </w:pPr>
      <w:r>
        <w:t>OHJE</w:t>
      </w:r>
      <w:r w:rsidR="005F1CBD">
        <w:tab/>
      </w:r>
      <w:r w:rsidR="005F1CBD" w:rsidRPr="005F1CBD">
        <w:t>Elementtien grafiitti-suojaus määritetään kussakin kohteessa tapauskohtaisesti.</w:t>
      </w:r>
    </w:p>
    <w:p w14:paraId="6AB71CFB" w14:textId="77777777" w:rsidR="005F1CBD" w:rsidRPr="005F1CBD" w:rsidRDefault="005F1CBD" w:rsidP="005F1CBD">
      <w:pPr>
        <w:pStyle w:val="Otsikko1"/>
      </w:pPr>
      <w:bookmarkStart w:id="192" w:name="_Toc113842529"/>
      <w:bookmarkStart w:id="193" w:name="_Toc490570151"/>
      <w:bookmarkStart w:id="194" w:name="_Toc150780948"/>
      <w:r w:rsidRPr="005F1CBD">
        <w:t>Elementtien asennus</w:t>
      </w:r>
      <w:bookmarkEnd w:id="192"/>
      <w:bookmarkEnd w:id="193"/>
      <w:bookmarkEnd w:id="194"/>
    </w:p>
    <w:p w14:paraId="0DDFC6D7" w14:textId="77777777" w:rsidR="005F1CBD" w:rsidRPr="005F1CBD" w:rsidRDefault="005F1CBD" w:rsidP="005F1CBD">
      <w:pPr>
        <w:pStyle w:val="Otsikko2"/>
      </w:pPr>
      <w:bookmarkStart w:id="195" w:name="_Toc113842530"/>
      <w:bookmarkStart w:id="196" w:name="_Toc490570152"/>
      <w:bookmarkStart w:id="197" w:name="_Toc150780949"/>
      <w:r w:rsidRPr="005F1CBD">
        <w:t>Yleistä</w:t>
      </w:r>
      <w:bookmarkEnd w:id="195"/>
      <w:bookmarkEnd w:id="196"/>
      <w:bookmarkEnd w:id="197"/>
    </w:p>
    <w:p w14:paraId="5CDBF108" w14:textId="77777777" w:rsidR="005F1CBD" w:rsidRPr="005F1CBD" w:rsidRDefault="005F1CBD" w:rsidP="005F1CBD">
      <w:r w:rsidRPr="005F1CBD">
        <w:t xml:space="preserve">Elementtirakentamisessa, </w:t>
      </w:r>
      <w:r w:rsidR="00104F6B">
        <w:t>sen valmisteluissa sekä asennus</w:t>
      </w:r>
      <w:r w:rsidRPr="005F1CBD">
        <w:t>suunnittelussa tulee noudattaa seuraavia määräyksiä ja asetuksia:</w:t>
      </w:r>
    </w:p>
    <w:p w14:paraId="7CBAB252" w14:textId="77777777" w:rsidR="00B01B2A" w:rsidRPr="00893636" w:rsidRDefault="00B01B2A" w:rsidP="00B01B2A">
      <w:pPr>
        <w:numPr>
          <w:ilvl w:val="0"/>
          <w:numId w:val="22"/>
        </w:numPr>
        <w:rPr>
          <w:rFonts w:cs="Arial"/>
        </w:rPr>
      </w:pPr>
      <w:r w:rsidRPr="00893636">
        <w:rPr>
          <w:rFonts w:cs="Arial"/>
        </w:rPr>
        <w:t xml:space="preserve">Valtioneuvoston </w:t>
      </w:r>
      <w:r>
        <w:rPr>
          <w:rFonts w:cs="Arial"/>
        </w:rPr>
        <w:t>asetus rake</w:t>
      </w:r>
      <w:r w:rsidRPr="00893636">
        <w:rPr>
          <w:rFonts w:cs="Arial"/>
        </w:rPr>
        <w:t>nnustyön turvallisuudesta (</w:t>
      </w:r>
      <w:r>
        <w:rPr>
          <w:rFonts w:cs="Arial"/>
        </w:rPr>
        <w:t>205</w:t>
      </w:r>
      <w:r w:rsidRPr="00893636">
        <w:rPr>
          <w:rFonts w:cs="Arial"/>
        </w:rPr>
        <w:t>/</w:t>
      </w:r>
      <w:r>
        <w:rPr>
          <w:rFonts w:cs="Arial"/>
        </w:rPr>
        <w:t>2009</w:t>
      </w:r>
      <w:r w:rsidRPr="00893636">
        <w:rPr>
          <w:rFonts w:cs="Arial"/>
        </w:rPr>
        <w:t>)</w:t>
      </w:r>
    </w:p>
    <w:p w14:paraId="2157DBA4" w14:textId="77777777" w:rsidR="00B01B2A" w:rsidRPr="00225287" w:rsidRDefault="00B01B2A" w:rsidP="00B01B2A">
      <w:pPr>
        <w:numPr>
          <w:ilvl w:val="0"/>
          <w:numId w:val="22"/>
        </w:numPr>
        <w:rPr>
          <w:rFonts w:cs="Arial"/>
        </w:rPr>
      </w:pPr>
      <w:r w:rsidRPr="00225287">
        <w:rPr>
          <w:rFonts w:cs="Arial"/>
        </w:rPr>
        <w:t>Työturvallisuuslaki ja asetus (738/2002)</w:t>
      </w:r>
    </w:p>
    <w:p w14:paraId="4291F320" w14:textId="77777777" w:rsidR="00B01B2A" w:rsidRPr="00225287" w:rsidRDefault="00B01B2A" w:rsidP="00B01B2A">
      <w:pPr>
        <w:numPr>
          <w:ilvl w:val="0"/>
          <w:numId w:val="22"/>
        </w:numPr>
        <w:rPr>
          <w:rFonts w:cs="Arial"/>
        </w:rPr>
      </w:pPr>
      <w:r w:rsidRPr="00225287">
        <w:rPr>
          <w:rFonts w:cs="Arial"/>
        </w:rPr>
        <w:t>Sosiaali- ja terveysministeriön päätös suojarakenteiden käytöstä rakennustyössä (156/1998, 1043/2001 STMa)</w:t>
      </w:r>
    </w:p>
    <w:p w14:paraId="7428F694" w14:textId="77777777" w:rsidR="005F1CBD" w:rsidRPr="005F1CBD" w:rsidRDefault="005F1CBD" w:rsidP="005F1CBD"/>
    <w:p w14:paraId="62887171" w14:textId="77777777" w:rsidR="005F1CBD" w:rsidRPr="005F1CBD" w:rsidRDefault="005F1CBD" w:rsidP="005F1CBD">
      <w:r w:rsidRPr="005F1CBD">
        <w:t>Elementtien asennuksessa käytettävät työmenetelmät eivät saa huonontaa käytettävien tarvikkeiden tai valmiiden rakenneosien ominaisuuksia tai laatua.</w:t>
      </w:r>
    </w:p>
    <w:p w14:paraId="2774E8A0" w14:textId="77777777" w:rsidR="005F1CBD" w:rsidRPr="005F1CBD" w:rsidRDefault="005F1CBD" w:rsidP="005F1CBD"/>
    <w:p w14:paraId="4B0CFD2B" w14:textId="77777777" w:rsidR="005F1CBD" w:rsidRPr="005F1CBD" w:rsidRDefault="005F1CBD" w:rsidP="005F1CBD">
      <w:r w:rsidRPr="005F1CBD">
        <w:t>Asennusjärjestyksen tulee olla sellainen, ettei elementeille aiheuteta kohtuuttomia asennusaikaisia rasituksia.</w:t>
      </w:r>
    </w:p>
    <w:p w14:paraId="4C59398E" w14:textId="77777777" w:rsidR="005F1CBD" w:rsidRPr="005F1CBD" w:rsidRDefault="005F1CBD" w:rsidP="005F1CBD"/>
    <w:p w14:paraId="1601DBBF" w14:textId="77777777" w:rsidR="005F1CBD" w:rsidRPr="005F1CBD" w:rsidRDefault="005F1CBD" w:rsidP="005F1CBD">
      <w:r w:rsidRPr="005F1CBD">
        <w:t>Pääperiaatteena on, että elementit as</w:t>
      </w:r>
      <w:r w:rsidR="005314EF">
        <w:t>ennetaan kerroksittain ja sauma</w:t>
      </w:r>
      <w:r w:rsidRPr="005F1CBD">
        <w:t>valut tehdään ennen seuraavan laataston asennusta, (myös seinä- ja pilarielementtien alapään saumausvalut).</w:t>
      </w:r>
    </w:p>
    <w:p w14:paraId="6057FC16" w14:textId="77777777" w:rsidR="005F1CBD" w:rsidRPr="005F1CBD" w:rsidRDefault="005F1CBD" w:rsidP="005F1CBD">
      <w:r w:rsidRPr="005F1CBD">
        <w:t>Saumaamattomia elementtejä ei saa työnaikaisesti kuormittaa.</w:t>
      </w:r>
    </w:p>
    <w:p w14:paraId="2A6EBFB2" w14:textId="77777777" w:rsidR="005F1CBD" w:rsidRPr="005F1CBD" w:rsidRDefault="005F1CBD" w:rsidP="005F1CBD">
      <w:r w:rsidRPr="005F1CBD">
        <w:t>Elementtitasoja saa kuormittaa vasta, kun saumausvalut ovat saavuttaneet 60 % suunnittelulujuudesta.</w:t>
      </w:r>
    </w:p>
    <w:p w14:paraId="75BCD21F" w14:textId="77777777" w:rsidR="005F1CBD" w:rsidRPr="005F1CBD" w:rsidRDefault="005F1CBD" w:rsidP="005F1CBD"/>
    <w:p w14:paraId="67D5F3E2" w14:textId="77777777" w:rsidR="005F1CBD" w:rsidRPr="005F1CBD" w:rsidRDefault="005F1CBD" w:rsidP="005F1CBD">
      <w:r w:rsidRPr="005F1CBD">
        <w:t>Ennen asennustyön aloittamista työ</w:t>
      </w:r>
      <w:r w:rsidR="006C5FE3">
        <w:t>maalla on suoritettava paikalla</w:t>
      </w:r>
      <w:r w:rsidRPr="005F1CBD">
        <w:t>valujen tarkemittaukset, joilla pyritään minimoimaan paikallavalun ja elementtien toleranssien kertymät.</w:t>
      </w:r>
    </w:p>
    <w:p w14:paraId="15FA126D" w14:textId="77777777" w:rsidR="005F1CBD" w:rsidRPr="005F1CBD" w:rsidRDefault="005F1CBD" w:rsidP="005F1CBD"/>
    <w:p w14:paraId="35A19399" w14:textId="77777777" w:rsidR="005F1CBD" w:rsidRDefault="005F1CBD" w:rsidP="005F1CBD">
      <w:r w:rsidRPr="005F1CBD">
        <w:t>Kaikki asennuksessa käytettävät ta</w:t>
      </w:r>
      <w:r>
        <w:t>rvikkeet yms. kuuluvat urakkaan</w:t>
      </w:r>
      <w:r w:rsidR="005314EF">
        <w:t>.</w:t>
      </w:r>
    </w:p>
    <w:p w14:paraId="12A830AC" w14:textId="77777777" w:rsidR="005314EF" w:rsidRDefault="005314EF" w:rsidP="005F1CBD"/>
    <w:p w14:paraId="595FF306" w14:textId="77777777" w:rsidR="005314EF" w:rsidRPr="002B45AF" w:rsidRDefault="005314EF" w:rsidP="005314EF">
      <w:pPr>
        <w:rPr>
          <w:rFonts w:cs="Arial"/>
        </w:rPr>
      </w:pPr>
      <w:r w:rsidRPr="002B45AF">
        <w:rPr>
          <w:rFonts w:cs="Arial"/>
        </w:rPr>
        <w:t>Delta-palkkien asennusaikaiseen tuentaan käytettävä tuentakalusto tulee mitoittaa palkkikohtaisesti. Palkkien tuennassa käytettävän holvituen minimikapasitee</w:t>
      </w:r>
      <w:r>
        <w:rPr>
          <w:rFonts w:cs="Arial"/>
        </w:rPr>
        <w:t>tti tulee olla vähintään 40 kN.</w:t>
      </w:r>
    </w:p>
    <w:p w14:paraId="50FB2464" w14:textId="77777777" w:rsidR="005F1CBD" w:rsidRPr="005F1CBD" w:rsidRDefault="005F1CBD" w:rsidP="005F1CBD">
      <w:pPr>
        <w:pStyle w:val="Otsikko2"/>
      </w:pPr>
      <w:bookmarkStart w:id="198" w:name="_Toc113842531"/>
      <w:bookmarkStart w:id="199" w:name="_Toc490570153"/>
      <w:bookmarkStart w:id="200" w:name="_Toc150780950"/>
      <w:r w:rsidRPr="005F1CBD">
        <w:lastRenderedPageBreak/>
        <w:t>Työnjohto</w:t>
      </w:r>
      <w:bookmarkEnd w:id="198"/>
      <w:bookmarkEnd w:id="199"/>
      <w:bookmarkEnd w:id="200"/>
    </w:p>
    <w:p w14:paraId="4DAFE9CB" w14:textId="77777777" w:rsidR="005F1CBD" w:rsidRPr="005F1CBD" w:rsidRDefault="005F1CBD" w:rsidP="005F1CBD">
      <w:r w:rsidRPr="005F1CBD">
        <w:t xml:space="preserve">Ennen asennustyön aloittamista on </w:t>
      </w:r>
      <w:r w:rsidR="00D360CE">
        <w:t>varmistettava, että asennustyön</w:t>
      </w:r>
      <w:r w:rsidRPr="005F1CBD">
        <w:t xml:space="preserve">johtaja ja asennustyön suorittajat tuntevat asennussuunnitelman ja että heillä on riittävä ammattitaito ja että heille on annettu riittävä kohde-kohtainen opetus ja ohjaus työn suorittamiseksi. </w:t>
      </w:r>
    </w:p>
    <w:p w14:paraId="70A8E5F0" w14:textId="77777777" w:rsidR="005F1CBD" w:rsidRPr="005F1CBD" w:rsidRDefault="005F1CBD" w:rsidP="005F1CBD"/>
    <w:p w14:paraId="1A8A162F" w14:textId="77777777" w:rsidR="005F1CBD" w:rsidRPr="005F1CBD" w:rsidRDefault="005F1CBD" w:rsidP="005F1CBD">
      <w:r w:rsidRPr="005F1CBD">
        <w:t>Asentamista johtavan henkilön on tunnettava rakenteen tarkoitus ja toiminta.</w:t>
      </w:r>
    </w:p>
    <w:p w14:paraId="3E81D56D" w14:textId="77777777" w:rsidR="005F1CBD" w:rsidRPr="005F1CBD" w:rsidRDefault="005F1CBD" w:rsidP="005F1CBD"/>
    <w:p w14:paraId="15E593F6" w14:textId="77777777" w:rsidR="005F1CBD" w:rsidRPr="005F1CBD" w:rsidRDefault="005F1CBD" w:rsidP="005F1CBD">
      <w:r w:rsidRPr="005F1CBD">
        <w:t>Elementtiasennuksesta vastaava ty</w:t>
      </w:r>
      <w:r w:rsidR="006C5FE3">
        <w:t>önjohto on hyväksytettävä raken</w:t>
      </w:r>
      <w:r w:rsidRPr="005F1CBD">
        <w:t>nuttajalla. Työnjohtajan tulee olla koko asennusajan rakennuspaikalla.</w:t>
      </w:r>
    </w:p>
    <w:p w14:paraId="236A0448" w14:textId="77777777" w:rsidR="005F1CBD" w:rsidRPr="005F1CBD" w:rsidRDefault="005F1CBD" w:rsidP="005F1CBD">
      <w:pPr>
        <w:pStyle w:val="Otsikko2"/>
      </w:pPr>
      <w:bookmarkStart w:id="201" w:name="_Toc113842532"/>
      <w:bookmarkStart w:id="202" w:name="_Toc490570154"/>
      <w:bookmarkStart w:id="203" w:name="_Toc150780951"/>
      <w:r w:rsidRPr="005F1CBD">
        <w:t>Elementtien asennussuunnitelma</w:t>
      </w:r>
      <w:bookmarkEnd w:id="201"/>
      <w:bookmarkEnd w:id="202"/>
      <w:bookmarkEnd w:id="203"/>
    </w:p>
    <w:p w14:paraId="353315AC" w14:textId="77777777" w:rsidR="00D360CE" w:rsidRPr="00893636" w:rsidRDefault="00D360CE" w:rsidP="00D360CE">
      <w:pPr>
        <w:rPr>
          <w:lang w:eastAsia="en-US"/>
        </w:rPr>
      </w:pPr>
      <w:r w:rsidRPr="00893636">
        <w:rPr>
          <w:lang w:eastAsia="en-US"/>
        </w:rPr>
        <w:t xml:space="preserve">Ennen elementtien asennustyön alkamista on rakennesuunnittelijan ja rakennuttajan hyväksyttäväksi esitettävä ”Valtioneuvoston asetus </w:t>
      </w:r>
      <w:r>
        <w:rPr>
          <w:lang w:eastAsia="en-US"/>
        </w:rPr>
        <w:t xml:space="preserve">rakennustyön </w:t>
      </w:r>
      <w:r w:rsidRPr="00893636">
        <w:rPr>
          <w:lang w:eastAsia="en-US"/>
        </w:rPr>
        <w:t>turvallisuudesta (</w:t>
      </w:r>
      <w:r>
        <w:rPr>
          <w:lang w:eastAsia="en-US"/>
        </w:rPr>
        <w:t>205/2009</w:t>
      </w:r>
      <w:r w:rsidRPr="00893636">
        <w:rPr>
          <w:lang w:eastAsia="en-US"/>
        </w:rPr>
        <w:t xml:space="preserve">)” – julkaisun </w:t>
      </w:r>
      <w:r>
        <w:rPr>
          <w:lang w:eastAsia="en-US"/>
        </w:rPr>
        <w:t>8 luvun 3</w:t>
      </w:r>
      <w:r w:rsidRPr="00893636">
        <w:rPr>
          <w:lang w:eastAsia="en-US"/>
        </w:rPr>
        <w:t>6 §</w:t>
      </w:r>
      <w:r>
        <w:rPr>
          <w:lang w:eastAsia="en-US"/>
        </w:rPr>
        <w:t>- 4</w:t>
      </w:r>
      <w:r w:rsidRPr="00893636">
        <w:rPr>
          <w:lang w:eastAsia="en-US"/>
        </w:rPr>
        <w:t xml:space="preserve">4§:n ja asetuksen liitteen </w:t>
      </w:r>
      <w:r>
        <w:rPr>
          <w:lang w:eastAsia="en-US"/>
        </w:rPr>
        <w:t>3</w:t>
      </w:r>
      <w:r w:rsidRPr="00893636">
        <w:rPr>
          <w:lang w:eastAsia="en-US"/>
        </w:rPr>
        <w:t xml:space="preserve"> viiteluettelon ja tämän työselostuksen mukainen tarkennettu asennussuunnitelma.</w:t>
      </w:r>
    </w:p>
    <w:p w14:paraId="03D34752" w14:textId="77777777" w:rsidR="005F1CBD" w:rsidRPr="005F1CBD" w:rsidRDefault="005F1CBD" w:rsidP="005F1CBD"/>
    <w:p w14:paraId="5B63D47A" w14:textId="77777777" w:rsidR="005F1CBD" w:rsidRPr="005F1CBD" w:rsidRDefault="005F1CBD" w:rsidP="005F1CBD">
      <w:r w:rsidRPr="005F1CBD">
        <w:t>Asennussuunnitelman laatii element</w:t>
      </w:r>
      <w:r w:rsidR="006C5FE3">
        <w:t>tien asennuksesta vastaava työn</w:t>
      </w:r>
      <w:r w:rsidRPr="005F1CBD">
        <w:t xml:space="preserve">johtaja. </w:t>
      </w:r>
    </w:p>
    <w:p w14:paraId="1FDB354C" w14:textId="77777777" w:rsidR="005F1CBD" w:rsidRPr="005F1CBD" w:rsidRDefault="005F1CBD" w:rsidP="005F1CBD"/>
    <w:p w14:paraId="37986A72" w14:textId="77777777" w:rsidR="005F1CBD" w:rsidRPr="005F1CBD" w:rsidRDefault="005F1CBD" w:rsidP="005F1CBD">
      <w:r w:rsidRPr="005F1CBD">
        <w:t>Suunnitelma laaditaan yhteistyössä vähintään seuraavien tahojen kanssa:</w:t>
      </w:r>
    </w:p>
    <w:p w14:paraId="6D3855FA" w14:textId="77777777" w:rsidR="005F1CBD" w:rsidRPr="005F1CBD" w:rsidRDefault="005F1CBD" w:rsidP="001E191E">
      <w:pPr>
        <w:numPr>
          <w:ilvl w:val="0"/>
          <w:numId w:val="47"/>
        </w:numPr>
      </w:pPr>
      <w:r w:rsidRPr="005F1CBD">
        <w:t>Rakennuttaja</w:t>
      </w:r>
    </w:p>
    <w:p w14:paraId="25474B5D" w14:textId="77777777" w:rsidR="005F1CBD" w:rsidRPr="005F1CBD" w:rsidRDefault="005F1CBD" w:rsidP="001E191E">
      <w:pPr>
        <w:numPr>
          <w:ilvl w:val="0"/>
          <w:numId w:val="47"/>
        </w:numPr>
      </w:pPr>
      <w:r w:rsidRPr="005F1CBD">
        <w:t>Pääurakoitsija</w:t>
      </w:r>
    </w:p>
    <w:p w14:paraId="3B22E5DC" w14:textId="77777777" w:rsidR="005F1CBD" w:rsidRPr="005F1CBD" w:rsidRDefault="005F1CBD" w:rsidP="001E191E">
      <w:pPr>
        <w:numPr>
          <w:ilvl w:val="0"/>
          <w:numId w:val="47"/>
        </w:numPr>
      </w:pPr>
      <w:r w:rsidRPr="005F1CBD">
        <w:t>Suunnittelijat</w:t>
      </w:r>
    </w:p>
    <w:p w14:paraId="44D8EFCE" w14:textId="77777777" w:rsidR="005F1CBD" w:rsidRPr="005F1CBD" w:rsidRDefault="005F1CBD" w:rsidP="001E191E">
      <w:pPr>
        <w:numPr>
          <w:ilvl w:val="0"/>
          <w:numId w:val="47"/>
        </w:numPr>
      </w:pPr>
      <w:r w:rsidRPr="005F1CBD">
        <w:t xml:space="preserve">Asentaja </w:t>
      </w:r>
    </w:p>
    <w:p w14:paraId="5174853B" w14:textId="77777777" w:rsidR="005F1CBD" w:rsidRPr="005F1CBD" w:rsidRDefault="005F1CBD" w:rsidP="001E191E">
      <w:pPr>
        <w:numPr>
          <w:ilvl w:val="0"/>
          <w:numId w:val="47"/>
        </w:numPr>
      </w:pPr>
      <w:r w:rsidRPr="005F1CBD">
        <w:t>Valmistaja</w:t>
      </w:r>
    </w:p>
    <w:p w14:paraId="7E2808A3" w14:textId="77777777" w:rsidR="005F1CBD" w:rsidRPr="005F1CBD" w:rsidRDefault="005F1CBD" w:rsidP="005F1CBD"/>
    <w:p w14:paraId="60E05E1B" w14:textId="77777777" w:rsidR="005F1CBD" w:rsidRPr="005F1CBD" w:rsidRDefault="005F1CBD" w:rsidP="005F1CBD">
      <w:r w:rsidRPr="005F1CBD">
        <w:t>Asennussuunnitelmaa laadittaessa on selvitettävä yksityiskohtaisesti kaikkien osapuolien vastuut ja velvoitteet.</w:t>
      </w:r>
    </w:p>
    <w:p w14:paraId="1A872C9E" w14:textId="77777777" w:rsidR="005F1CBD" w:rsidRPr="005F1CBD" w:rsidRDefault="005F1CBD" w:rsidP="005F1CBD"/>
    <w:p w14:paraId="4EC77813" w14:textId="77777777" w:rsidR="005F1CBD" w:rsidRPr="005F1CBD" w:rsidRDefault="005F1CBD" w:rsidP="005F1CBD">
      <w:r w:rsidRPr="005F1CBD">
        <w:t>Asennustyötä ei saa aloittaa en</w:t>
      </w:r>
      <w:r w:rsidR="00EE4075">
        <w:t>nen asennussuunnitelman hyväksy</w:t>
      </w:r>
      <w:r w:rsidRPr="005F1CBD">
        <w:t>mistä (vastaava rakennesuunnittelija).</w:t>
      </w:r>
    </w:p>
    <w:p w14:paraId="5556401A" w14:textId="77777777" w:rsidR="005F1CBD" w:rsidRPr="005F1CBD" w:rsidRDefault="005F1CBD" w:rsidP="005F1CBD"/>
    <w:p w14:paraId="68E5FF0F" w14:textId="77777777" w:rsidR="005F1CBD" w:rsidRPr="005F1CBD" w:rsidRDefault="005F1CBD" w:rsidP="005F1CBD">
      <w:pPr>
        <w:rPr>
          <w:b/>
          <w:bCs/>
        </w:rPr>
      </w:pPr>
      <w:r w:rsidRPr="005F1CBD">
        <w:rPr>
          <w:b/>
          <w:bCs/>
        </w:rPr>
        <w:t>Elementtien asennussuunnitelmassa on annettava tarpeelliset tiedot muun muassa seuraavista asioista.</w:t>
      </w:r>
    </w:p>
    <w:p w14:paraId="5A76C594" w14:textId="77777777" w:rsidR="005F1CBD" w:rsidRPr="005F1CBD" w:rsidRDefault="005F1CBD" w:rsidP="005F1CBD"/>
    <w:p w14:paraId="1986A485" w14:textId="77777777" w:rsidR="005F1CBD" w:rsidRPr="005F1CBD" w:rsidRDefault="005F1CBD" w:rsidP="005F1CBD">
      <w:r w:rsidRPr="005F1CBD">
        <w:t>1. Kohdetiedot työmaasta</w:t>
      </w:r>
    </w:p>
    <w:p w14:paraId="5D624F6B" w14:textId="77777777" w:rsidR="005F1CBD" w:rsidRPr="005F1CBD" w:rsidRDefault="005F1CBD" w:rsidP="001E191E">
      <w:pPr>
        <w:numPr>
          <w:ilvl w:val="0"/>
          <w:numId w:val="24"/>
        </w:numPr>
      </w:pPr>
      <w:r w:rsidRPr="005F1CBD">
        <w:t>työmaa/rakennuskohde;</w:t>
      </w:r>
    </w:p>
    <w:p w14:paraId="1F8D9231" w14:textId="77777777" w:rsidR="00EE4075" w:rsidRPr="00893636" w:rsidRDefault="00EE4075" w:rsidP="00EE4075">
      <w:pPr>
        <w:numPr>
          <w:ilvl w:val="1"/>
          <w:numId w:val="23"/>
        </w:numPr>
        <w:rPr>
          <w:rFonts w:cs="Arial"/>
        </w:rPr>
      </w:pPr>
      <w:r w:rsidRPr="00893636">
        <w:rPr>
          <w:rFonts w:cs="Arial"/>
        </w:rPr>
        <w:t xml:space="preserve">henkilöstö: </w:t>
      </w:r>
      <w:r>
        <w:rPr>
          <w:rFonts w:cs="Arial"/>
        </w:rPr>
        <w:t xml:space="preserve">rakennuttajan turvallisuuskoordinaattori, </w:t>
      </w:r>
      <w:r w:rsidRPr="00893636">
        <w:rPr>
          <w:rFonts w:cs="Arial"/>
        </w:rPr>
        <w:t xml:space="preserve">päätoteuttajan nimeämä vastuuhenkilö, </w:t>
      </w:r>
      <w:r>
        <w:rPr>
          <w:rFonts w:cs="Arial"/>
        </w:rPr>
        <w:t xml:space="preserve">työmaan työnjohto, </w:t>
      </w:r>
      <w:r w:rsidRPr="00893636">
        <w:rPr>
          <w:rFonts w:cs="Arial"/>
        </w:rPr>
        <w:t>betonityönjohtaja, työmaan valvoja, pääsuunnittelija, rakennesuunnittelija, elementtisuunnittelija, elementtitoimittaja, elementtiasentaja/ asennustyönjohtaja, muu</w:t>
      </w:r>
      <w:r>
        <w:rPr>
          <w:rFonts w:cs="Arial"/>
        </w:rPr>
        <w:t>t johto- ja</w:t>
      </w:r>
      <w:r w:rsidRPr="00893636">
        <w:rPr>
          <w:rFonts w:cs="Arial"/>
        </w:rPr>
        <w:t xml:space="preserve"> vastuuhenkilö</w:t>
      </w:r>
      <w:r>
        <w:rPr>
          <w:rFonts w:cs="Arial"/>
        </w:rPr>
        <w:t>t</w:t>
      </w:r>
    </w:p>
    <w:p w14:paraId="152E1EDF" w14:textId="77777777" w:rsidR="005F1CBD" w:rsidRPr="005F1CBD" w:rsidRDefault="005F1CBD" w:rsidP="001E191E">
      <w:pPr>
        <w:numPr>
          <w:ilvl w:val="1"/>
          <w:numId w:val="23"/>
        </w:numPr>
      </w:pPr>
      <w:r w:rsidRPr="005F1CBD">
        <w:t>nosturit: nosturityyppi, nostoteho, ulottuma, enimmäistukijalka-kuorma.</w:t>
      </w:r>
    </w:p>
    <w:p w14:paraId="256305EA" w14:textId="77777777" w:rsidR="005F1CBD" w:rsidRPr="005F1CBD" w:rsidRDefault="005F1CBD" w:rsidP="005F1CBD"/>
    <w:p w14:paraId="62E69E9F" w14:textId="77777777" w:rsidR="005F1CBD" w:rsidRPr="005F1CBD" w:rsidRDefault="005F1CBD" w:rsidP="005F1CBD">
      <w:r w:rsidRPr="005F1CBD">
        <w:t>2. Elementit, nostoapuvälineet ja erityistoimenpiteet</w:t>
      </w:r>
    </w:p>
    <w:p w14:paraId="446037F1" w14:textId="77777777" w:rsidR="005F1CBD" w:rsidRPr="005F1CBD" w:rsidRDefault="005F1CBD" w:rsidP="001E191E">
      <w:pPr>
        <w:numPr>
          <w:ilvl w:val="1"/>
          <w:numId w:val="25"/>
        </w:numPr>
      </w:pPr>
      <w:r w:rsidRPr="005F1CBD">
        <w:t>mahdolliset tiedot sijainteineen esimerkiksi ylisuurista tai poikkeuksellisen muotoisista elementeistä, joiden käsittely vaatii erityisiä nostureita, laitteita tai työmenetelmiä;</w:t>
      </w:r>
    </w:p>
    <w:p w14:paraId="3A4EEDE5" w14:textId="77777777" w:rsidR="005F1CBD" w:rsidRPr="005F1CBD" w:rsidRDefault="005F1CBD" w:rsidP="001E191E">
      <w:pPr>
        <w:numPr>
          <w:ilvl w:val="1"/>
          <w:numId w:val="25"/>
        </w:numPr>
      </w:pPr>
      <w:r w:rsidRPr="005F1CBD">
        <w:t>elementtityypeittäin enimmäispituus, -leveys, -korkeus, paino ja elementtimäärät ja nostoapuvälineet;</w:t>
      </w:r>
    </w:p>
    <w:p w14:paraId="01093FC4" w14:textId="77777777" w:rsidR="005F1CBD" w:rsidRPr="005F1CBD" w:rsidRDefault="005F1CBD" w:rsidP="001E191E">
      <w:pPr>
        <w:numPr>
          <w:ilvl w:val="1"/>
          <w:numId w:val="25"/>
        </w:numPr>
      </w:pPr>
      <w:r w:rsidRPr="005F1CBD">
        <w:t>erikoisnostovälineet ja –nostot</w:t>
      </w:r>
      <w:r w:rsidR="005B5EF7">
        <w:t>avat (esim. kääntämiset, yhteis</w:t>
      </w:r>
      <w:r w:rsidRPr="005F1CBD">
        <w:t>nostot) ja erikoiselementtien käsittely: muut nostolaitteille asetetut vaatimukset;</w:t>
      </w:r>
    </w:p>
    <w:p w14:paraId="5ADFDFF3" w14:textId="77777777" w:rsidR="005F1CBD" w:rsidRDefault="005F1CBD" w:rsidP="001E191E">
      <w:pPr>
        <w:numPr>
          <w:ilvl w:val="1"/>
          <w:numId w:val="25"/>
        </w:numPr>
      </w:pPr>
      <w:r w:rsidRPr="005F1CBD">
        <w:t>elementtitoimittajan ohjeet erikoiselementtien käsittelystä ja elementtikuormien purkamisesta.</w:t>
      </w:r>
    </w:p>
    <w:p w14:paraId="599F4B63" w14:textId="77777777" w:rsidR="005B5EF7" w:rsidRDefault="005B5EF7" w:rsidP="005B5EF7">
      <w:pPr>
        <w:numPr>
          <w:ilvl w:val="1"/>
          <w:numId w:val="25"/>
        </w:numPr>
        <w:rPr>
          <w:rFonts w:cs="Arial"/>
        </w:rPr>
      </w:pPr>
      <w:r>
        <w:rPr>
          <w:rFonts w:cs="Arial"/>
        </w:rPr>
        <w:t>rungon jäykistystapa</w:t>
      </w:r>
    </w:p>
    <w:p w14:paraId="4F1BFFAA" w14:textId="77777777" w:rsidR="005B5EF7" w:rsidRPr="00893636" w:rsidRDefault="005B5EF7" w:rsidP="005B5EF7">
      <w:pPr>
        <w:numPr>
          <w:ilvl w:val="1"/>
          <w:numId w:val="25"/>
        </w:numPr>
        <w:rPr>
          <w:rFonts w:cs="Arial"/>
        </w:rPr>
      </w:pPr>
      <w:r>
        <w:rPr>
          <w:rFonts w:cs="Arial"/>
        </w:rPr>
        <w:lastRenderedPageBreak/>
        <w:t>liittyvät rakenteet</w:t>
      </w:r>
    </w:p>
    <w:p w14:paraId="002BE96A" w14:textId="77777777" w:rsidR="005F1CBD" w:rsidRPr="005F1CBD" w:rsidRDefault="005F1CBD" w:rsidP="005F1CBD"/>
    <w:p w14:paraId="2FA63404" w14:textId="77777777" w:rsidR="005F1CBD" w:rsidRPr="005F1CBD" w:rsidRDefault="005F1CBD" w:rsidP="005F1CBD">
      <w:r w:rsidRPr="005F1CBD">
        <w:t>3. Elementtien kuljetus työmaalla, kuorman purku, vastaanotto ja työmaavarastointi</w:t>
      </w:r>
    </w:p>
    <w:p w14:paraId="16265340" w14:textId="77777777" w:rsidR="00484E03" w:rsidRDefault="00484E03" w:rsidP="00484E03">
      <w:pPr>
        <w:numPr>
          <w:ilvl w:val="1"/>
          <w:numId w:val="26"/>
        </w:numPr>
        <w:rPr>
          <w:rFonts w:cs="Arial"/>
        </w:rPr>
      </w:pPr>
      <w:r>
        <w:rPr>
          <w:rFonts w:cs="Arial"/>
        </w:rPr>
        <w:t>työmaan aluesuunnitelma;</w:t>
      </w:r>
    </w:p>
    <w:p w14:paraId="57547F49" w14:textId="77777777" w:rsidR="00484E03" w:rsidRPr="00893636" w:rsidRDefault="00484E03" w:rsidP="00484E03">
      <w:pPr>
        <w:numPr>
          <w:ilvl w:val="1"/>
          <w:numId w:val="26"/>
        </w:numPr>
        <w:rPr>
          <w:rFonts w:cs="Arial"/>
        </w:rPr>
      </w:pPr>
      <w:r>
        <w:rPr>
          <w:rFonts w:cs="Arial"/>
        </w:rPr>
        <w:t>vaatimukset työmaan varastoalueelle</w:t>
      </w:r>
      <w:r w:rsidRPr="00893636">
        <w:rPr>
          <w:rFonts w:cs="Arial"/>
        </w:rPr>
        <w:t>;</w:t>
      </w:r>
    </w:p>
    <w:p w14:paraId="5FA406D5" w14:textId="77777777" w:rsidR="00484E03" w:rsidRPr="00893636" w:rsidRDefault="00484E03" w:rsidP="00484E03">
      <w:pPr>
        <w:numPr>
          <w:ilvl w:val="1"/>
          <w:numId w:val="26"/>
        </w:numPr>
        <w:rPr>
          <w:rFonts w:cs="Arial"/>
        </w:rPr>
      </w:pPr>
      <w:r w:rsidRPr="00893636">
        <w:rPr>
          <w:rFonts w:cs="Arial"/>
        </w:rPr>
        <w:t>työmaavarastointiin käytettävien telineiden</w:t>
      </w:r>
      <w:r>
        <w:rPr>
          <w:rFonts w:cs="Arial"/>
        </w:rPr>
        <w:t xml:space="preserve"> vakavuus ja</w:t>
      </w:r>
      <w:r w:rsidRPr="00893636">
        <w:rPr>
          <w:rFonts w:cs="Arial"/>
        </w:rPr>
        <w:t xml:space="preserve"> kestävyys;</w:t>
      </w:r>
    </w:p>
    <w:p w14:paraId="32A70820" w14:textId="77777777" w:rsidR="00484E03" w:rsidRDefault="00484E03" w:rsidP="00484E03">
      <w:pPr>
        <w:numPr>
          <w:ilvl w:val="1"/>
          <w:numId w:val="26"/>
        </w:numPr>
        <w:rPr>
          <w:rFonts w:cs="Arial"/>
        </w:rPr>
      </w:pPr>
      <w:r w:rsidRPr="00893636">
        <w:rPr>
          <w:rFonts w:cs="Arial"/>
        </w:rPr>
        <w:t>kuljetustapa;</w:t>
      </w:r>
    </w:p>
    <w:p w14:paraId="4CEF78EF" w14:textId="77777777" w:rsidR="00484E03" w:rsidRPr="00893636" w:rsidRDefault="00484E03" w:rsidP="00484E03">
      <w:pPr>
        <w:numPr>
          <w:ilvl w:val="1"/>
          <w:numId w:val="26"/>
        </w:numPr>
        <w:rPr>
          <w:rFonts w:cs="Arial"/>
        </w:rPr>
      </w:pPr>
      <w:r>
        <w:rPr>
          <w:rFonts w:cs="Arial"/>
        </w:rPr>
        <w:t>kuljetuskalusto;</w:t>
      </w:r>
    </w:p>
    <w:p w14:paraId="19FF4357" w14:textId="77777777" w:rsidR="00484E03" w:rsidRPr="00893636" w:rsidRDefault="00484E03" w:rsidP="00484E03">
      <w:pPr>
        <w:numPr>
          <w:ilvl w:val="1"/>
          <w:numId w:val="26"/>
        </w:numPr>
        <w:rPr>
          <w:rFonts w:cs="Arial"/>
        </w:rPr>
      </w:pPr>
      <w:r w:rsidRPr="00893636">
        <w:rPr>
          <w:rFonts w:cs="Arial"/>
        </w:rPr>
        <w:t>kuljetusreitti työmaalla;</w:t>
      </w:r>
    </w:p>
    <w:p w14:paraId="70C72443" w14:textId="77777777" w:rsidR="00484E03" w:rsidRPr="00893636" w:rsidRDefault="00484E03" w:rsidP="00484E03">
      <w:pPr>
        <w:numPr>
          <w:ilvl w:val="1"/>
          <w:numId w:val="26"/>
        </w:numPr>
        <w:rPr>
          <w:rFonts w:cs="Arial"/>
        </w:rPr>
      </w:pPr>
      <w:r w:rsidRPr="00893636">
        <w:rPr>
          <w:rFonts w:cs="Arial"/>
        </w:rPr>
        <w:t>purkamisjärjestys elementtitoimittajan ja kuljetusliikkeen antamien ohjeiden mukaan;</w:t>
      </w:r>
    </w:p>
    <w:p w14:paraId="22C71F5E" w14:textId="77777777" w:rsidR="00484E03" w:rsidRPr="00893636" w:rsidRDefault="00484E03" w:rsidP="00484E03">
      <w:pPr>
        <w:numPr>
          <w:ilvl w:val="1"/>
          <w:numId w:val="26"/>
        </w:numPr>
        <w:rPr>
          <w:rFonts w:cs="Arial"/>
        </w:rPr>
      </w:pPr>
      <w:r w:rsidRPr="00893636">
        <w:rPr>
          <w:rFonts w:cs="Arial"/>
        </w:rPr>
        <w:t>nostovälineet.</w:t>
      </w:r>
    </w:p>
    <w:p w14:paraId="4C0B2AE5" w14:textId="77777777" w:rsidR="005F1CBD" w:rsidRPr="005F1CBD" w:rsidRDefault="005F1CBD" w:rsidP="005F1CBD"/>
    <w:p w14:paraId="6379738C" w14:textId="77777777" w:rsidR="005F1CBD" w:rsidRPr="005F1CBD" w:rsidRDefault="005F1CBD" w:rsidP="005F1CBD">
      <w:r w:rsidRPr="005F1CBD">
        <w:t>4. Nostot, asennus ja asennusjärjestys</w:t>
      </w:r>
    </w:p>
    <w:p w14:paraId="4552B254" w14:textId="77777777" w:rsidR="003B6B58" w:rsidRPr="000C6EB2" w:rsidRDefault="003B6B58" w:rsidP="003B6B58">
      <w:pPr>
        <w:numPr>
          <w:ilvl w:val="0"/>
          <w:numId w:val="59"/>
        </w:numPr>
        <w:rPr>
          <w:rFonts w:cs="Arial"/>
        </w:rPr>
      </w:pPr>
      <w:r w:rsidRPr="000C6EB2">
        <w:rPr>
          <w:rFonts w:cs="Arial"/>
        </w:rPr>
        <w:t>nosturit</w:t>
      </w:r>
      <w:r>
        <w:rPr>
          <w:rFonts w:cs="Arial"/>
        </w:rPr>
        <w:t>, nostosuunnitelma</w:t>
      </w:r>
      <w:r w:rsidRPr="000C6EB2">
        <w:rPr>
          <w:rFonts w:cs="Arial"/>
        </w:rPr>
        <w:t xml:space="preserve"> ja nostolaitteet;</w:t>
      </w:r>
    </w:p>
    <w:p w14:paraId="10900CA5" w14:textId="77777777" w:rsidR="003B6B58" w:rsidRPr="00893636" w:rsidRDefault="003B6B58" w:rsidP="003B6B58">
      <w:pPr>
        <w:numPr>
          <w:ilvl w:val="1"/>
          <w:numId w:val="27"/>
        </w:numPr>
        <w:rPr>
          <w:rFonts w:cs="Arial"/>
        </w:rPr>
      </w:pPr>
      <w:r w:rsidRPr="00893636">
        <w:rPr>
          <w:rFonts w:cs="Arial"/>
        </w:rPr>
        <w:t>asennusjärjestys rakennuksittain;</w:t>
      </w:r>
    </w:p>
    <w:p w14:paraId="0141DE67" w14:textId="77777777" w:rsidR="003B6B58" w:rsidRPr="00893636" w:rsidRDefault="003B6B58" w:rsidP="003B6B58">
      <w:pPr>
        <w:numPr>
          <w:ilvl w:val="1"/>
          <w:numId w:val="27"/>
        </w:numPr>
        <w:rPr>
          <w:rFonts w:cs="Arial"/>
        </w:rPr>
      </w:pPr>
      <w:r w:rsidRPr="00893636">
        <w:rPr>
          <w:rFonts w:cs="Arial"/>
        </w:rPr>
        <w:t>rungon asennusjärjestys lohkoittain</w:t>
      </w:r>
      <w:r>
        <w:rPr>
          <w:rFonts w:cs="Arial"/>
        </w:rPr>
        <w:t xml:space="preserve"> ja linjoittain</w:t>
      </w:r>
      <w:r w:rsidRPr="00893636">
        <w:rPr>
          <w:rFonts w:cs="Arial"/>
        </w:rPr>
        <w:t>;</w:t>
      </w:r>
    </w:p>
    <w:p w14:paraId="56FDBB55" w14:textId="77777777" w:rsidR="003B6B58" w:rsidRDefault="003B6B58" w:rsidP="003B6B58">
      <w:pPr>
        <w:numPr>
          <w:ilvl w:val="1"/>
          <w:numId w:val="27"/>
        </w:numPr>
        <w:rPr>
          <w:rFonts w:cs="Arial"/>
        </w:rPr>
      </w:pPr>
      <w:r w:rsidRPr="00893636">
        <w:rPr>
          <w:rFonts w:cs="Arial"/>
        </w:rPr>
        <w:t>yksittäisten elementtien asennusjärjestys/ asennusjärjestys elementtityypeittäin;</w:t>
      </w:r>
    </w:p>
    <w:p w14:paraId="5F088245" w14:textId="77777777" w:rsidR="003B6B58" w:rsidRPr="00893636" w:rsidRDefault="003B6B58" w:rsidP="003B6B58">
      <w:pPr>
        <w:numPr>
          <w:ilvl w:val="1"/>
          <w:numId w:val="27"/>
        </w:numPr>
        <w:rPr>
          <w:rFonts w:cs="Arial"/>
        </w:rPr>
      </w:pPr>
      <w:r>
        <w:rPr>
          <w:rFonts w:cs="Arial"/>
        </w:rPr>
        <w:t>työvaiheiden järjestys, tarvittavat työohjeet ja tarvittaessa tehtävien tarkastusten pöytäkirjat;</w:t>
      </w:r>
    </w:p>
    <w:p w14:paraId="647A86ED" w14:textId="77777777" w:rsidR="003B6B58" w:rsidRPr="00893636" w:rsidRDefault="003B6B58" w:rsidP="003B6B58">
      <w:pPr>
        <w:numPr>
          <w:ilvl w:val="1"/>
          <w:numId w:val="27"/>
        </w:numPr>
        <w:rPr>
          <w:rFonts w:cs="Arial"/>
        </w:rPr>
      </w:pPr>
      <w:r>
        <w:rPr>
          <w:rFonts w:cs="Arial"/>
        </w:rPr>
        <w:t>yksityiskohtainen asennusjärjestys</w:t>
      </w:r>
      <w:r w:rsidRPr="00893636">
        <w:rPr>
          <w:rFonts w:cs="Arial"/>
        </w:rPr>
        <w:t>;</w:t>
      </w:r>
    </w:p>
    <w:p w14:paraId="4B972796" w14:textId="77777777" w:rsidR="003B6B58" w:rsidRPr="00893636" w:rsidRDefault="003B6B58" w:rsidP="003B6B58">
      <w:pPr>
        <w:numPr>
          <w:ilvl w:val="1"/>
          <w:numId w:val="27"/>
        </w:numPr>
        <w:rPr>
          <w:rFonts w:cs="Arial"/>
        </w:rPr>
      </w:pPr>
      <w:r>
        <w:rPr>
          <w:rFonts w:cs="Arial"/>
        </w:rPr>
        <w:t>asennus</w:t>
      </w:r>
      <w:r w:rsidRPr="00893636">
        <w:rPr>
          <w:rFonts w:cs="Arial"/>
        </w:rPr>
        <w:t>aikainen vakavuus;</w:t>
      </w:r>
    </w:p>
    <w:p w14:paraId="00D67824" w14:textId="77777777" w:rsidR="003B6B58" w:rsidRDefault="003B6B58" w:rsidP="003B6B58">
      <w:pPr>
        <w:numPr>
          <w:ilvl w:val="1"/>
          <w:numId w:val="27"/>
        </w:numPr>
        <w:rPr>
          <w:rFonts w:cs="Arial"/>
        </w:rPr>
      </w:pPr>
      <w:r w:rsidRPr="00893636">
        <w:rPr>
          <w:rFonts w:cs="Arial"/>
        </w:rPr>
        <w:t>lopullisen vakavuuden ja elementtien kiinnityksen edellyttämät toimenpiteet</w:t>
      </w:r>
      <w:r>
        <w:rPr>
          <w:rFonts w:cs="Arial"/>
        </w:rPr>
        <w:t xml:space="preserve"> valmistajan ja suunnittelijan ohjeiden mukaan;</w:t>
      </w:r>
    </w:p>
    <w:p w14:paraId="3ECBBDF7" w14:textId="77777777" w:rsidR="003B6B58" w:rsidRPr="00893636" w:rsidRDefault="003B6B58" w:rsidP="003B6B58">
      <w:pPr>
        <w:numPr>
          <w:ilvl w:val="1"/>
          <w:numId w:val="27"/>
        </w:numPr>
        <w:rPr>
          <w:rFonts w:cs="Arial"/>
        </w:rPr>
      </w:pPr>
      <w:r>
        <w:rPr>
          <w:rFonts w:cs="Arial"/>
        </w:rPr>
        <w:t>olosuhteiden vaikutus ja esim. talviolosuhteiden vaatimat erityistoimenpiteet.</w:t>
      </w:r>
    </w:p>
    <w:p w14:paraId="3C3767BE" w14:textId="77777777" w:rsidR="005F1CBD" w:rsidRPr="005F1CBD" w:rsidRDefault="005F1CBD" w:rsidP="005F1CBD"/>
    <w:p w14:paraId="3493B938" w14:textId="4EF82C89" w:rsidR="005F1CBD" w:rsidRPr="005F1CBD" w:rsidRDefault="00B176BB" w:rsidP="005F1CBD">
      <w:r>
        <w:t>5</w:t>
      </w:r>
      <w:r w:rsidR="005F1CBD" w:rsidRPr="005F1CBD">
        <w:t>. Asennuksen aikainen tuenta ja vähimmäistukipinnat</w:t>
      </w:r>
    </w:p>
    <w:p w14:paraId="223560FA" w14:textId="77777777" w:rsidR="005F1CBD" w:rsidRDefault="005F1CBD" w:rsidP="001E191E">
      <w:pPr>
        <w:numPr>
          <w:ilvl w:val="1"/>
          <w:numId w:val="28"/>
        </w:numPr>
      </w:pPr>
      <w:r w:rsidRPr="005F1CBD">
        <w:t>asennusaikainen kokonaisvakavuustarkastelu</w:t>
      </w:r>
    </w:p>
    <w:p w14:paraId="74D6232B" w14:textId="77777777" w:rsidR="001E5D3A" w:rsidRPr="00893636" w:rsidRDefault="001E5D3A" w:rsidP="001E5D3A">
      <w:pPr>
        <w:numPr>
          <w:ilvl w:val="1"/>
          <w:numId w:val="28"/>
        </w:numPr>
        <w:rPr>
          <w:rFonts w:cs="Arial"/>
        </w:rPr>
      </w:pPr>
      <w:r>
        <w:rPr>
          <w:rFonts w:cs="Arial"/>
        </w:rPr>
        <w:t>asennuksen aikaiset kuormitukset</w:t>
      </w:r>
    </w:p>
    <w:p w14:paraId="56102C58" w14:textId="77777777" w:rsidR="005F1CBD" w:rsidRPr="005F1CBD" w:rsidRDefault="001E5D3A" w:rsidP="001E191E">
      <w:pPr>
        <w:numPr>
          <w:ilvl w:val="1"/>
          <w:numId w:val="28"/>
        </w:numPr>
      </w:pPr>
      <w:r>
        <w:t xml:space="preserve">asennuksen aikainen tuenta: </w:t>
      </w:r>
      <w:r w:rsidR="005F1CBD" w:rsidRPr="005F1CBD">
        <w:t>tarvittavat väliaikaistuennat/ tarve eri elementtityypeissä ja tuentatapa ottaen huomioon mm. toispuoliset kuormitukset;</w:t>
      </w:r>
    </w:p>
    <w:p w14:paraId="45821265" w14:textId="77777777" w:rsidR="005F1CBD" w:rsidRPr="005F1CBD" w:rsidRDefault="005F1CBD" w:rsidP="001E191E">
      <w:pPr>
        <w:numPr>
          <w:ilvl w:val="1"/>
          <w:numId w:val="28"/>
        </w:numPr>
      </w:pPr>
      <w:r w:rsidRPr="005F1CBD">
        <w:t>tukien purku/ purkamisajankohta, olosuhteiden vaikutus jne;</w:t>
      </w:r>
    </w:p>
    <w:p w14:paraId="2A089225" w14:textId="77777777" w:rsidR="005F1CBD" w:rsidRPr="005F1CBD" w:rsidRDefault="005F1CBD" w:rsidP="001E191E">
      <w:pPr>
        <w:numPr>
          <w:ilvl w:val="1"/>
          <w:numId w:val="28"/>
        </w:numPr>
      </w:pPr>
      <w:r w:rsidRPr="005F1CBD">
        <w:t>vähimmäistukipinnat eri elementtityypeille;</w:t>
      </w:r>
    </w:p>
    <w:p w14:paraId="25DB6D09" w14:textId="77777777" w:rsidR="005F1CBD" w:rsidRPr="005F1CBD" w:rsidRDefault="005F1CBD" w:rsidP="001E191E">
      <w:pPr>
        <w:numPr>
          <w:ilvl w:val="1"/>
          <w:numId w:val="28"/>
        </w:numPr>
      </w:pPr>
      <w:r w:rsidRPr="005F1CBD">
        <w:t>elementtitoimittajan tyyppiohjeet;</w:t>
      </w:r>
    </w:p>
    <w:p w14:paraId="6DF2B2B5" w14:textId="77777777" w:rsidR="005F1CBD" w:rsidRDefault="005F1CBD" w:rsidP="001E191E">
      <w:pPr>
        <w:numPr>
          <w:ilvl w:val="1"/>
          <w:numId w:val="28"/>
        </w:numPr>
      </w:pPr>
      <w:r w:rsidRPr="005F1CBD">
        <w:t>erikoispaikat lisäohjeineen asennuspiirustuksissa.</w:t>
      </w:r>
    </w:p>
    <w:p w14:paraId="12BEABB0" w14:textId="77777777" w:rsidR="000C12C7" w:rsidRDefault="000C12C7" w:rsidP="000C12C7"/>
    <w:p w14:paraId="37CD4200" w14:textId="004A0497" w:rsidR="000C12C7" w:rsidRPr="00250C47" w:rsidRDefault="00B176BB" w:rsidP="000C12C7">
      <w:r>
        <w:t>6</w:t>
      </w:r>
      <w:r w:rsidR="000C12C7" w:rsidRPr="00250C47">
        <w:t>. Toleranssit ja seurantamittaukset</w:t>
      </w:r>
    </w:p>
    <w:p w14:paraId="5869C347" w14:textId="77777777" w:rsidR="000C12C7" w:rsidRDefault="000C12C7" w:rsidP="000C12C7">
      <w:pPr>
        <w:numPr>
          <w:ilvl w:val="1"/>
          <w:numId w:val="27"/>
        </w:numPr>
        <w:rPr>
          <w:rFonts w:cs="Arial"/>
        </w:rPr>
      </w:pPr>
      <w:r w:rsidRPr="00893636">
        <w:rPr>
          <w:rFonts w:cs="Arial"/>
        </w:rPr>
        <w:t>toleranssiluokka;</w:t>
      </w:r>
    </w:p>
    <w:p w14:paraId="6C756D5B" w14:textId="77777777" w:rsidR="000C12C7" w:rsidRPr="00893636" w:rsidRDefault="000C12C7" w:rsidP="000C12C7">
      <w:pPr>
        <w:numPr>
          <w:ilvl w:val="1"/>
          <w:numId w:val="27"/>
        </w:numPr>
        <w:rPr>
          <w:rFonts w:cs="Arial"/>
        </w:rPr>
      </w:pPr>
      <w:r>
        <w:rPr>
          <w:rFonts w:cs="Arial"/>
        </w:rPr>
        <w:t>mittausjärjestelmä ja mittapoikkeamat</w:t>
      </w:r>
    </w:p>
    <w:p w14:paraId="6FF131D8" w14:textId="77777777" w:rsidR="000C12C7" w:rsidRPr="00893636" w:rsidRDefault="000C12C7" w:rsidP="000C12C7">
      <w:pPr>
        <w:numPr>
          <w:ilvl w:val="1"/>
          <w:numId w:val="27"/>
        </w:numPr>
        <w:rPr>
          <w:rFonts w:cs="Arial"/>
        </w:rPr>
      </w:pPr>
      <w:r w:rsidRPr="00893636">
        <w:rPr>
          <w:rFonts w:cs="Arial"/>
        </w:rPr>
        <w:t>lähtömittaus, tarkepisteet.</w:t>
      </w:r>
    </w:p>
    <w:p w14:paraId="131219FE" w14:textId="77777777" w:rsidR="005F1CBD" w:rsidRPr="005F1CBD" w:rsidRDefault="005F1CBD" w:rsidP="005F1CBD"/>
    <w:p w14:paraId="387BD5C1" w14:textId="20C35AF1" w:rsidR="005F1CBD" w:rsidRPr="005F1CBD" w:rsidRDefault="00B176BB" w:rsidP="005F1CBD">
      <w:r>
        <w:t>7</w:t>
      </w:r>
      <w:r w:rsidR="005F1CBD" w:rsidRPr="005F1CBD">
        <w:t>. Elementtien lopulliset kiinnitykset materiaaleineen</w:t>
      </w:r>
    </w:p>
    <w:p w14:paraId="01C41499" w14:textId="77777777" w:rsidR="000C12C7" w:rsidRPr="00893636" w:rsidRDefault="000C12C7" w:rsidP="000C12C7">
      <w:pPr>
        <w:numPr>
          <w:ilvl w:val="1"/>
          <w:numId w:val="29"/>
        </w:numPr>
        <w:rPr>
          <w:rFonts w:cs="Arial"/>
        </w:rPr>
      </w:pPr>
      <w:r>
        <w:rPr>
          <w:rFonts w:cs="Arial"/>
        </w:rPr>
        <w:t>kiinnitykset, liitokset ja niiden työjärjestys</w:t>
      </w:r>
      <w:r w:rsidRPr="00893636">
        <w:rPr>
          <w:rFonts w:cs="Arial"/>
        </w:rPr>
        <w:t>;</w:t>
      </w:r>
    </w:p>
    <w:p w14:paraId="5A56EFFF" w14:textId="77777777" w:rsidR="000C12C7" w:rsidRPr="00893636" w:rsidRDefault="000C12C7" w:rsidP="000C12C7">
      <w:pPr>
        <w:numPr>
          <w:ilvl w:val="1"/>
          <w:numId w:val="29"/>
        </w:numPr>
        <w:rPr>
          <w:rFonts w:cs="Arial"/>
        </w:rPr>
      </w:pPr>
      <w:r w:rsidRPr="00893636">
        <w:rPr>
          <w:rFonts w:cs="Arial"/>
        </w:rPr>
        <w:t>betonointi;</w:t>
      </w:r>
    </w:p>
    <w:p w14:paraId="5441EF3E" w14:textId="77777777" w:rsidR="000C12C7" w:rsidRDefault="000C12C7" w:rsidP="000C12C7">
      <w:pPr>
        <w:numPr>
          <w:ilvl w:val="1"/>
          <w:numId w:val="29"/>
        </w:numPr>
        <w:rPr>
          <w:rFonts w:cs="Arial"/>
        </w:rPr>
      </w:pPr>
      <w:r w:rsidRPr="00893636">
        <w:rPr>
          <w:rFonts w:cs="Arial"/>
        </w:rPr>
        <w:t>pulttiliitokset;</w:t>
      </w:r>
    </w:p>
    <w:p w14:paraId="0083F3B2" w14:textId="77777777" w:rsidR="000C12C7" w:rsidRPr="00893636" w:rsidRDefault="000C12C7" w:rsidP="000C12C7">
      <w:pPr>
        <w:numPr>
          <w:ilvl w:val="1"/>
          <w:numId w:val="29"/>
        </w:numPr>
        <w:rPr>
          <w:rFonts w:cs="Arial"/>
        </w:rPr>
      </w:pPr>
      <w:r>
        <w:rPr>
          <w:rFonts w:cs="Arial"/>
        </w:rPr>
        <w:t>kiinnityshitsaukset ja hitsausmateriaalit;</w:t>
      </w:r>
    </w:p>
    <w:p w14:paraId="6128A2CB" w14:textId="77777777" w:rsidR="000C12C7" w:rsidRDefault="000C12C7" w:rsidP="000C12C7">
      <w:pPr>
        <w:numPr>
          <w:ilvl w:val="1"/>
          <w:numId w:val="29"/>
        </w:numPr>
        <w:rPr>
          <w:rFonts w:cs="Arial"/>
        </w:rPr>
      </w:pPr>
      <w:r w:rsidRPr="00893636">
        <w:rPr>
          <w:rFonts w:cs="Arial"/>
        </w:rPr>
        <w:t>muut liitokset.</w:t>
      </w:r>
    </w:p>
    <w:p w14:paraId="6EFA2940" w14:textId="490F1766" w:rsidR="000C12C7" w:rsidRPr="005F1CBD" w:rsidRDefault="00B176BB" w:rsidP="000C12C7">
      <w:r>
        <w:t>8</w:t>
      </w:r>
      <w:r w:rsidR="000C12C7" w:rsidRPr="005F1CBD">
        <w:t xml:space="preserve">. </w:t>
      </w:r>
      <w:r w:rsidR="000C12C7">
        <w:t>Työturvallisuus ja a</w:t>
      </w:r>
      <w:r w:rsidR="000C12C7" w:rsidRPr="005F1CBD">
        <w:t>sennuksessa tarvittavat työtasot ja putoamissuojaukset</w:t>
      </w:r>
    </w:p>
    <w:p w14:paraId="0E0D69F3" w14:textId="77777777" w:rsidR="000C12C7" w:rsidRDefault="000C12C7" w:rsidP="000C12C7">
      <w:pPr>
        <w:numPr>
          <w:ilvl w:val="1"/>
          <w:numId w:val="30"/>
        </w:numPr>
        <w:rPr>
          <w:rFonts w:cs="Arial"/>
        </w:rPr>
      </w:pPr>
      <w:r>
        <w:rPr>
          <w:rFonts w:cs="Arial"/>
        </w:rPr>
        <w:t>opetus ja ohjeet</w:t>
      </w:r>
      <w:r w:rsidRPr="00893636">
        <w:rPr>
          <w:rFonts w:cs="Arial"/>
        </w:rPr>
        <w:t>;</w:t>
      </w:r>
    </w:p>
    <w:p w14:paraId="33A63FC2" w14:textId="77777777" w:rsidR="000C12C7" w:rsidRDefault="000C12C7" w:rsidP="000C12C7">
      <w:pPr>
        <w:numPr>
          <w:ilvl w:val="1"/>
          <w:numId w:val="30"/>
        </w:numPr>
        <w:rPr>
          <w:rFonts w:cs="Arial"/>
        </w:rPr>
      </w:pPr>
      <w:r w:rsidRPr="00893636">
        <w:rPr>
          <w:rFonts w:cs="Arial"/>
        </w:rPr>
        <w:t>putoamissuojaus</w:t>
      </w:r>
      <w:r>
        <w:rPr>
          <w:rFonts w:cs="Arial"/>
        </w:rPr>
        <w:t>suunnitelma</w:t>
      </w:r>
      <w:r w:rsidRPr="00893636">
        <w:rPr>
          <w:rFonts w:cs="Arial"/>
        </w:rPr>
        <w:t>;</w:t>
      </w:r>
    </w:p>
    <w:p w14:paraId="0BE8BCF6" w14:textId="77777777" w:rsidR="000C12C7" w:rsidRPr="000D6054" w:rsidRDefault="000C12C7" w:rsidP="000C12C7">
      <w:pPr>
        <w:numPr>
          <w:ilvl w:val="1"/>
          <w:numId w:val="30"/>
        </w:numPr>
        <w:rPr>
          <w:rFonts w:cs="Arial"/>
        </w:rPr>
      </w:pPr>
      <w:r>
        <w:rPr>
          <w:rFonts w:cs="Arial"/>
        </w:rPr>
        <w:t>työsuojelusuunnitelma;</w:t>
      </w:r>
    </w:p>
    <w:p w14:paraId="7AA5E7C7" w14:textId="77777777" w:rsidR="000C12C7" w:rsidRDefault="000C12C7" w:rsidP="000C12C7">
      <w:pPr>
        <w:numPr>
          <w:ilvl w:val="1"/>
          <w:numId w:val="30"/>
        </w:numPr>
        <w:rPr>
          <w:rFonts w:cs="Arial"/>
        </w:rPr>
      </w:pPr>
      <w:r w:rsidRPr="00893636">
        <w:rPr>
          <w:rFonts w:cs="Arial"/>
        </w:rPr>
        <w:t xml:space="preserve">asennuksen aikana käytettävät työtasot, työtelineet, </w:t>
      </w:r>
      <w:r>
        <w:rPr>
          <w:rFonts w:cs="Arial"/>
        </w:rPr>
        <w:t>henkilönostimet, henk</w:t>
      </w:r>
      <w:r w:rsidRPr="00893636">
        <w:rPr>
          <w:rFonts w:cs="Arial"/>
        </w:rPr>
        <w:t xml:space="preserve">ilönostokorit, nousutiejärjestelyt, kerrosten putoamissuojaus/ </w:t>
      </w:r>
      <w:r w:rsidRPr="00893636">
        <w:rPr>
          <w:rFonts w:cs="Arial"/>
        </w:rPr>
        <w:lastRenderedPageBreak/>
        <w:t xml:space="preserve">rakennusaikaiset ja asennuksen myötä siirrettävät kaiteet, </w:t>
      </w:r>
      <w:r>
        <w:rPr>
          <w:rFonts w:cs="Arial"/>
        </w:rPr>
        <w:t>työntekijän henkilösuojaimet: turvavaljaat henkilönsuojaimina ja niiden kiinnitys</w:t>
      </w:r>
    </w:p>
    <w:p w14:paraId="49B9C942" w14:textId="77777777" w:rsidR="005F1CBD" w:rsidRPr="000C12C7" w:rsidRDefault="000C12C7" w:rsidP="000C12C7">
      <w:pPr>
        <w:numPr>
          <w:ilvl w:val="1"/>
          <w:numId w:val="30"/>
        </w:numPr>
        <w:rPr>
          <w:rFonts w:cs="Arial"/>
        </w:rPr>
      </w:pPr>
      <w:r w:rsidRPr="00893636">
        <w:rPr>
          <w:rFonts w:cs="Arial"/>
        </w:rPr>
        <w:t>kattokaiteet ja katolle kulku/ rakenteet, ki</w:t>
      </w:r>
      <w:r>
        <w:rPr>
          <w:rFonts w:cs="Arial"/>
        </w:rPr>
        <w:t>innitystavat</w:t>
      </w:r>
    </w:p>
    <w:p w14:paraId="776ACE80" w14:textId="77777777" w:rsidR="005F1CBD" w:rsidRPr="005F1CBD" w:rsidRDefault="005F1CBD" w:rsidP="005F1CBD"/>
    <w:p w14:paraId="5781096C" w14:textId="03238F93" w:rsidR="005F1CBD" w:rsidRPr="005F1CBD" w:rsidRDefault="00B176BB" w:rsidP="005F1CBD">
      <w:r>
        <w:t>9</w:t>
      </w:r>
      <w:r w:rsidR="005F1CBD" w:rsidRPr="005F1CBD">
        <w:t>. Suunnittelun varmentaminen</w:t>
      </w:r>
    </w:p>
    <w:p w14:paraId="0C535711" w14:textId="77777777" w:rsidR="006F4F6B" w:rsidRDefault="006F4F6B" w:rsidP="006F4F6B">
      <w:pPr>
        <w:numPr>
          <w:ilvl w:val="0"/>
          <w:numId w:val="31"/>
        </w:numPr>
        <w:rPr>
          <w:rFonts w:cs="Arial"/>
        </w:rPr>
      </w:pPr>
      <w:r w:rsidRPr="000D6054">
        <w:rPr>
          <w:rFonts w:cs="Arial"/>
        </w:rPr>
        <w:t>pää</w:t>
      </w:r>
      <w:r>
        <w:rPr>
          <w:rFonts w:cs="Arial"/>
        </w:rPr>
        <w:t>toteuttajan vastuuhenkilö</w:t>
      </w:r>
      <w:r w:rsidRPr="000D6054">
        <w:rPr>
          <w:rFonts w:cs="Arial"/>
        </w:rPr>
        <w:t>;</w:t>
      </w:r>
    </w:p>
    <w:p w14:paraId="743FF10D" w14:textId="77777777" w:rsidR="006F4F6B" w:rsidRPr="000D6054" w:rsidRDefault="006F4F6B" w:rsidP="006F4F6B">
      <w:pPr>
        <w:numPr>
          <w:ilvl w:val="0"/>
          <w:numId w:val="31"/>
        </w:numPr>
        <w:rPr>
          <w:rFonts w:cs="Arial"/>
        </w:rPr>
      </w:pPr>
      <w:r>
        <w:rPr>
          <w:rFonts w:cs="Arial"/>
        </w:rPr>
        <w:t>rakennuttajan vastuullinen turvallisuuskoordinaattori</w:t>
      </w:r>
    </w:p>
    <w:p w14:paraId="540F83AC" w14:textId="77777777" w:rsidR="006F4F6B" w:rsidRDefault="006F4F6B" w:rsidP="006F4F6B">
      <w:pPr>
        <w:numPr>
          <w:ilvl w:val="0"/>
          <w:numId w:val="31"/>
        </w:numPr>
        <w:rPr>
          <w:rFonts w:cs="Arial"/>
        </w:rPr>
      </w:pPr>
      <w:r w:rsidRPr="000D6054">
        <w:rPr>
          <w:rFonts w:cs="Arial"/>
        </w:rPr>
        <w:t>pääsuunnittelija;</w:t>
      </w:r>
    </w:p>
    <w:p w14:paraId="723B3260" w14:textId="77777777" w:rsidR="006F4F6B" w:rsidRPr="00893636" w:rsidRDefault="006F4F6B" w:rsidP="006F4F6B">
      <w:pPr>
        <w:numPr>
          <w:ilvl w:val="0"/>
          <w:numId w:val="31"/>
        </w:numPr>
        <w:rPr>
          <w:rFonts w:cs="Arial"/>
        </w:rPr>
      </w:pPr>
      <w:r w:rsidRPr="00893636">
        <w:rPr>
          <w:rFonts w:cs="Arial"/>
        </w:rPr>
        <w:t>rakennesuunnittelija;</w:t>
      </w:r>
    </w:p>
    <w:p w14:paraId="6408855C" w14:textId="77777777" w:rsidR="006F4F6B" w:rsidRPr="00893636" w:rsidRDefault="006F4F6B" w:rsidP="006F4F6B">
      <w:pPr>
        <w:numPr>
          <w:ilvl w:val="0"/>
          <w:numId w:val="31"/>
        </w:numPr>
        <w:rPr>
          <w:rFonts w:cs="Arial"/>
        </w:rPr>
      </w:pPr>
      <w:r w:rsidRPr="00893636">
        <w:rPr>
          <w:rFonts w:cs="Arial"/>
        </w:rPr>
        <w:t>elementtisuunnittelija;</w:t>
      </w:r>
    </w:p>
    <w:p w14:paraId="35F0F742" w14:textId="77777777" w:rsidR="006F4F6B" w:rsidRPr="00893636" w:rsidRDefault="006F4F6B" w:rsidP="006F4F6B">
      <w:pPr>
        <w:numPr>
          <w:ilvl w:val="0"/>
          <w:numId w:val="31"/>
        </w:numPr>
        <w:rPr>
          <w:rFonts w:cs="Arial"/>
        </w:rPr>
      </w:pPr>
      <w:r w:rsidRPr="00893636">
        <w:rPr>
          <w:rFonts w:cs="Arial"/>
        </w:rPr>
        <w:t>asennustyönjohtaja;</w:t>
      </w:r>
    </w:p>
    <w:p w14:paraId="784A7AD6" w14:textId="77777777" w:rsidR="006F4F6B" w:rsidRPr="00893636" w:rsidRDefault="006F4F6B" w:rsidP="006F4F6B">
      <w:pPr>
        <w:numPr>
          <w:ilvl w:val="0"/>
          <w:numId w:val="31"/>
        </w:numPr>
        <w:rPr>
          <w:rFonts w:cs="Arial"/>
        </w:rPr>
      </w:pPr>
      <w:r w:rsidRPr="00893636">
        <w:rPr>
          <w:rFonts w:cs="Arial"/>
        </w:rPr>
        <w:t>vastaava työnjohtaja;</w:t>
      </w:r>
    </w:p>
    <w:p w14:paraId="5C57581B" w14:textId="77777777" w:rsidR="006F4F6B" w:rsidRPr="00893636" w:rsidRDefault="006F4F6B" w:rsidP="006F4F6B">
      <w:pPr>
        <w:numPr>
          <w:ilvl w:val="0"/>
          <w:numId w:val="31"/>
        </w:numPr>
        <w:rPr>
          <w:rFonts w:cs="Arial"/>
        </w:rPr>
      </w:pPr>
      <w:r w:rsidRPr="00893636">
        <w:rPr>
          <w:rFonts w:cs="Arial"/>
        </w:rPr>
        <w:t xml:space="preserve">elementtirakentamisen </w:t>
      </w:r>
      <w:r>
        <w:rPr>
          <w:rFonts w:cs="Arial"/>
        </w:rPr>
        <w:t>eri osapuolten toiminnan yhteen</w:t>
      </w:r>
      <w:r w:rsidRPr="00893636">
        <w:rPr>
          <w:rFonts w:cs="Arial"/>
        </w:rPr>
        <w:t>sovittaminen;</w:t>
      </w:r>
    </w:p>
    <w:p w14:paraId="1DDBE119" w14:textId="77777777" w:rsidR="006F4F6B" w:rsidRPr="00893636" w:rsidRDefault="006F4F6B" w:rsidP="006F4F6B">
      <w:pPr>
        <w:numPr>
          <w:ilvl w:val="0"/>
          <w:numId w:val="31"/>
        </w:numPr>
        <w:rPr>
          <w:rFonts w:cs="Arial"/>
        </w:rPr>
      </w:pPr>
      <w:r w:rsidRPr="00893636">
        <w:rPr>
          <w:rFonts w:cs="Arial"/>
        </w:rPr>
        <w:t>muut varmentamiset.</w:t>
      </w:r>
    </w:p>
    <w:p w14:paraId="17573508" w14:textId="77777777" w:rsidR="005F1CBD" w:rsidRPr="005F1CBD" w:rsidRDefault="005F1CBD" w:rsidP="005F1CBD"/>
    <w:p w14:paraId="079A292F" w14:textId="77777777" w:rsidR="005F1CBD" w:rsidRPr="005F1CBD" w:rsidRDefault="005F1CBD" w:rsidP="005F1CBD">
      <w:r w:rsidRPr="005F1CBD">
        <w:t>Asennussuunnitelman perusteella on voitava suorittaa mm. seuraavat toimenpiteet tarkoituksen mukaisesti:</w:t>
      </w:r>
    </w:p>
    <w:p w14:paraId="402AA92B" w14:textId="77777777" w:rsidR="005F1CBD" w:rsidRPr="005F1CBD" w:rsidRDefault="005F1CBD" w:rsidP="001E191E">
      <w:pPr>
        <w:numPr>
          <w:ilvl w:val="0"/>
          <w:numId w:val="32"/>
        </w:numPr>
      </w:pPr>
      <w:r w:rsidRPr="005F1CBD">
        <w:t>asennuksen sovittaminen työmaan muuhun aikatauluun</w:t>
      </w:r>
    </w:p>
    <w:p w14:paraId="3FA8C032" w14:textId="77777777" w:rsidR="005F1CBD" w:rsidRPr="005F1CBD" w:rsidRDefault="005F1CBD" w:rsidP="001E191E">
      <w:pPr>
        <w:numPr>
          <w:ilvl w:val="0"/>
          <w:numId w:val="32"/>
        </w:numPr>
      </w:pPr>
      <w:r w:rsidRPr="005F1CBD">
        <w:t>eri urakoitsijoiden samanaikainen työskentely</w:t>
      </w:r>
    </w:p>
    <w:p w14:paraId="47E21561" w14:textId="77777777" w:rsidR="005F1CBD" w:rsidRPr="005F1CBD" w:rsidRDefault="005F1CBD" w:rsidP="001E191E">
      <w:pPr>
        <w:numPr>
          <w:ilvl w:val="0"/>
          <w:numId w:val="32"/>
        </w:numPr>
      </w:pPr>
      <w:r w:rsidRPr="005F1CBD">
        <w:t>rakennusaikaisen kokonaisvakavuuden toteuttaminen</w:t>
      </w:r>
    </w:p>
    <w:p w14:paraId="475B1490" w14:textId="77777777" w:rsidR="005F1CBD" w:rsidRPr="005F1CBD" w:rsidRDefault="005F1CBD" w:rsidP="001E191E">
      <w:pPr>
        <w:numPr>
          <w:ilvl w:val="0"/>
          <w:numId w:val="32"/>
        </w:numPr>
      </w:pPr>
      <w:r w:rsidRPr="005F1CBD">
        <w:t>tilapäistukien tarve, poistaminen</w:t>
      </w:r>
    </w:p>
    <w:p w14:paraId="0C30A87D" w14:textId="77777777" w:rsidR="005F1CBD" w:rsidRPr="005F1CBD" w:rsidRDefault="005F1CBD" w:rsidP="001E191E">
      <w:pPr>
        <w:numPr>
          <w:ilvl w:val="0"/>
          <w:numId w:val="32"/>
        </w:numPr>
      </w:pPr>
      <w:r w:rsidRPr="005F1CBD">
        <w:t>jälkivalujen valaminen, lämmittäminen, jälkivalun kuormittaminen (asennuksen jatkuminen)</w:t>
      </w:r>
    </w:p>
    <w:p w14:paraId="41BC8486" w14:textId="77777777" w:rsidR="005F1CBD" w:rsidRPr="005F1CBD" w:rsidRDefault="005F1CBD" w:rsidP="001E191E">
      <w:pPr>
        <w:numPr>
          <w:ilvl w:val="0"/>
          <w:numId w:val="32"/>
        </w:numPr>
      </w:pPr>
      <w:r w:rsidRPr="005F1CBD">
        <w:t>elementin suojaaminen kosteudelta, likaantumiselta yms.</w:t>
      </w:r>
    </w:p>
    <w:p w14:paraId="7834DC99" w14:textId="77777777" w:rsidR="005F1CBD" w:rsidRPr="005F1CBD" w:rsidRDefault="005F1CBD" w:rsidP="005F1CBD"/>
    <w:p w14:paraId="1EFFC435" w14:textId="77777777" w:rsidR="005F1CBD" w:rsidRPr="005F1CBD" w:rsidRDefault="005F1CBD" w:rsidP="005F1CBD">
      <w:r w:rsidRPr="005F1CBD">
        <w:t>Vaikeita nostotöitä varten on laadittava nostotyösuunnitelma. Nostotyösuunnitelma on aina laadittava käytettäessä samanaikaisesti useampaa kuin yhtä nosturia elementin nostamiseen. Kuormituksen epätasainen jakautuminen, sekä käytettävä nostotapa on nostettaessa otettava huomioon.</w:t>
      </w:r>
    </w:p>
    <w:p w14:paraId="5516EB03" w14:textId="77777777" w:rsidR="005F1CBD" w:rsidRPr="005F1CBD" w:rsidRDefault="005F1CBD" w:rsidP="005F1CBD">
      <w:pPr>
        <w:pStyle w:val="Otsikko2"/>
      </w:pPr>
      <w:bookmarkStart w:id="204" w:name="_Toc113842533"/>
      <w:bookmarkStart w:id="205" w:name="_Toc490570155"/>
      <w:bookmarkStart w:id="206" w:name="_Toc150780952"/>
      <w:r w:rsidRPr="005F1CBD">
        <w:t>Elementtien asennus</w:t>
      </w:r>
      <w:bookmarkEnd w:id="204"/>
      <w:bookmarkEnd w:id="205"/>
      <w:bookmarkEnd w:id="206"/>
    </w:p>
    <w:p w14:paraId="6B42B00C" w14:textId="77777777" w:rsidR="005F1CBD" w:rsidRPr="005F1CBD" w:rsidRDefault="005F1CBD" w:rsidP="005F1CBD">
      <w:r w:rsidRPr="005F1CBD">
        <w:t>Asennustyössä ja kiinnityksissä on noudatettava rakennuttajan ja rakennustarkastajan hyväksymien lopullisten suunnitelmien mukaisia kiinnitystapoja ja kiinnitysosia. Siirrettäessä ja asennettaessa saa elementtiä nostaa vain nostolenkkien tai –reikien kohdalta.</w:t>
      </w:r>
    </w:p>
    <w:p w14:paraId="7868B404" w14:textId="77777777" w:rsidR="005F1CBD" w:rsidRPr="005F1CBD" w:rsidRDefault="005F1CBD" w:rsidP="005F1CBD"/>
    <w:p w14:paraId="63CF00CD" w14:textId="77777777" w:rsidR="005F1CBD" w:rsidRPr="005F1CBD" w:rsidRDefault="005F1CBD" w:rsidP="005F1CBD">
      <w:r w:rsidRPr="005F1CBD">
        <w:t>Nostolenkit ja –elimet tulee asennuksen jälkeen katkaista ja paikata siten, että vaadittu suojabetonin paksuus täyttyy. Ontelolaattojen saumavaluun jäävät ja parvekkeiden pielielementtien tartuntoina käytettävät nostolenkit jätetään rakenteeseen.</w:t>
      </w:r>
    </w:p>
    <w:p w14:paraId="175EA259" w14:textId="77777777" w:rsidR="005F1CBD" w:rsidRPr="005F1CBD" w:rsidRDefault="005F1CBD" w:rsidP="005F1CBD"/>
    <w:p w14:paraId="2486FD10" w14:textId="77777777" w:rsidR="00E42465" w:rsidRPr="005F1CBD" w:rsidRDefault="005F1CBD" w:rsidP="00E42465">
      <w:r w:rsidRPr="005F1CBD">
        <w:t>Parvekelaattojen asennusaikaiseen tuentaan ei saa käyttää jälkiporattavia ankkureita vaan kiinnitykseen käytetään tehtaalla asennettuja rst-vemoja.</w:t>
      </w:r>
      <w:r w:rsidR="00E42465">
        <w:t xml:space="preserve"> </w:t>
      </w:r>
      <w:r w:rsidR="00E42465" w:rsidRPr="00893636">
        <w:rPr>
          <w:lang w:eastAsia="en-US"/>
        </w:rPr>
        <w:t>Asennuksen jälkeen vemojen reikä paikataan RST-korkilla.</w:t>
      </w:r>
    </w:p>
    <w:p w14:paraId="69A70249" w14:textId="77777777" w:rsidR="005F1CBD" w:rsidRPr="005F1CBD" w:rsidRDefault="005F1CBD" w:rsidP="005F1CBD"/>
    <w:p w14:paraId="470FA28E" w14:textId="77777777" w:rsidR="005F1CBD" w:rsidRPr="005F1CBD" w:rsidRDefault="005F1CBD" w:rsidP="005F1CBD">
      <w:r w:rsidRPr="005F1CBD">
        <w:t>Elementtien vinotukien (tönärien) pultit kiristetään momenttiavaimella vaadittuun arvoon. Mikäli pulteista tai vemoista vioittuvat kierteet, on ao. osa vaihdettava uuteen.</w:t>
      </w:r>
    </w:p>
    <w:p w14:paraId="3DDBFAFA" w14:textId="77777777" w:rsidR="005F1CBD" w:rsidRPr="005F1CBD" w:rsidRDefault="005F1CBD" w:rsidP="005F1CBD"/>
    <w:p w14:paraId="3B38170C" w14:textId="77777777" w:rsidR="005F1CBD" w:rsidRPr="005F1CBD" w:rsidRDefault="005F1CBD" w:rsidP="005F1CBD">
      <w:r w:rsidRPr="005F1CBD">
        <w:t>Seinäelementtien asennuksessa käytetään n.10 mm paksuista asennuslappua 50 x 100 (2kpl /elementti). Kun asennusvara on &gt;10 mm, käytetään lisäksi teräslappuja 50 x 100 mm.  Ulkotiloihin tulevien elementtien asennuksessa ei saa käyttää ruostuvia tarvikkeita eikä vanerilappuja.</w:t>
      </w:r>
    </w:p>
    <w:p w14:paraId="71D8F31C" w14:textId="77777777" w:rsidR="005F1CBD" w:rsidRPr="005F1CBD" w:rsidRDefault="005F1CBD" w:rsidP="005F1CBD"/>
    <w:p w14:paraId="2AF36B84" w14:textId="77777777" w:rsidR="005F1CBD" w:rsidRPr="005F1CBD" w:rsidRDefault="005F1CBD" w:rsidP="005F1CBD">
      <w:r w:rsidRPr="005F1CBD">
        <w:t>Kaikkien betonoimatta jäävien tai lämmöneristeen läpi menevien kiinnitysosien tulee olla ruostumatonta terästä.</w:t>
      </w:r>
    </w:p>
    <w:p w14:paraId="5770619F" w14:textId="77777777" w:rsidR="005F1CBD" w:rsidRPr="005F1CBD" w:rsidRDefault="005F1CBD" w:rsidP="005F1CBD"/>
    <w:p w14:paraId="0D5DF339" w14:textId="77777777" w:rsidR="005F1CBD" w:rsidRPr="005F1CBD" w:rsidRDefault="005F1CBD" w:rsidP="005F1CBD">
      <w:r w:rsidRPr="005F1CBD">
        <w:t>Asennuksessa tarvittavat asennuspalat, liikuntasaumalaakerit, hitsiliitospalat, yms. kuuluvat asennusurakkaan.</w:t>
      </w:r>
    </w:p>
    <w:p w14:paraId="684878BE" w14:textId="77777777" w:rsidR="005F1CBD" w:rsidRPr="005F1CBD" w:rsidRDefault="005F1CBD" w:rsidP="005F1CBD"/>
    <w:p w14:paraId="3F4D0337" w14:textId="77777777" w:rsidR="005F1CBD" w:rsidRPr="005F1CBD" w:rsidRDefault="005F1CBD" w:rsidP="005F1CBD">
      <w:r w:rsidRPr="005F1CBD">
        <w:t>Julkisivuelementtien asennuksen yhteydessä asetetaan elementtien pysty- ja vaakasaumoissa eristeen kohdalle palamaton mineraalivillakaista, joka ei kuitenkaan saa tukkia tuuletusuria.</w:t>
      </w:r>
    </w:p>
    <w:p w14:paraId="088127EE" w14:textId="77777777" w:rsidR="005F1CBD" w:rsidRPr="005F1CBD" w:rsidRDefault="005F1CBD" w:rsidP="005F1CBD">
      <w:r w:rsidRPr="005F1CBD">
        <w:t>Muovipäällysteisten saumavillojen ja polyuretaanin käyttö on kielletty.</w:t>
      </w:r>
    </w:p>
    <w:p w14:paraId="5DE58BDB" w14:textId="77777777" w:rsidR="005F1CBD" w:rsidRPr="005F1CBD" w:rsidRDefault="005F1CBD" w:rsidP="005F1CBD"/>
    <w:p w14:paraId="4A334BD1" w14:textId="77777777" w:rsidR="005F1CBD" w:rsidRPr="005F1CBD" w:rsidRDefault="005F1CBD" w:rsidP="005F1CBD">
      <w:r w:rsidRPr="005F1CBD">
        <w:t xml:space="preserve">Kantavat ja ei-kantavat elementit asennetaan </w:t>
      </w:r>
      <w:r w:rsidR="00210FDC">
        <w:t>asennuslappujen</w:t>
      </w:r>
      <w:r w:rsidRPr="005F1CBD">
        <w:t xml:space="preserve"> varaan etukäteen levitetyn saumausmassan päälle. Sisäkuoren pystysauma täytetään koko syvyydeltään raudoituksen jälkeen saumausmassalla.</w:t>
      </w:r>
    </w:p>
    <w:p w14:paraId="2CF0630C" w14:textId="77777777" w:rsidR="005F1CBD" w:rsidRPr="005F1CBD" w:rsidRDefault="005F1CBD" w:rsidP="005F1CBD">
      <w:r w:rsidRPr="005F1CBD">
        <w:t>Seinäelementeissä olevat tartuntateräkset taivutetaan asennusdetaljien mukaiseen muotoon sopivaa työkalua käyttäen.</w:t>
      </w:r>
    </w:p>
    <w:p w14:paraId="1D14A033" w14:textId="77777777" w:rsidR="005F1CBD" w:rsidRPr="005F1CBD" w:rsidRDefault="005F1CBD" w:rsidP="005F1CBD"/>
    <w:p w14:paraId="3B527A07" w14:textId="77777777" w:rsidR="005F1CBD" w:rsidRPr="005F1CBD" w:rsidRDefault="005F1CBD" w:rsidP="005F1CBD">
      <w:r w:rsidRPr="005F1CBD">
        <w:t xml:space="preserve">Ontelolaatat asennetaan </w:t>
      </w:r>
      <w:r w:rsidR="00C87F00" w:rsidRPr="00C87F00">
        <w:t>asennuslappujen</w:t>
      </w:r>
      <w:r w:rsidRPr="005F1CBD">
        <w:t xml:space="preserve"> varaan, saumat raudoitetaan tasokuvien ja detaljien mukaisesti ja saumat valetaan saumausbetonilla. Jälkivalettavissa vaakasaumoissa tulee saumapaksuude</w:t>
      </w:r>
      <w:r w:rsidRPr="00A06DEB">
        <w:t>n olla vähintään 20 mm (RTT:n Valmisosarakentamisen ohjeisto: Osa M. Liitokset ja detaljit).</w:t>
      </w:r>
      <w:r w:rsidRPr="005F1CBD">
        <w:t xml:space="preserve"> Ennen ja jälkeen ontelolaataston saumavalua, on varmistauduttava siitä, että ontelot ovat tyhjät vedestä, sekä pakkaskaudella lumesta ja jäästä, sekä onteloihin poratut vedenpoistoreiät ovat auki.</w:t>
      </w:r>
    </w:p>
    <w:p w14:paraId="66202C8B" w14:textId="77777777" w:rsidR="005F1CBD" w:rsidRPr="005F1CBD" w:rsidRDefault="005F1CBD" w:rsidP="005F1CBD"/>
    <w:p w14:paraId="7B59ADB4" w14:textId="77777777" w:rsidR="005F1CBD" w:rsidRPr="005F1CBD" w:rsidRDefault="005F1CBD" w:rsidP="005F1CBD">
      <w:r w:rsidRPr="005F1CBD">
        <w:t>Ontelolaatastoihin leveiden LVI-varausten vuoksi mahdollisesti tulevat kulmaterästuennat kuuluvat rakennusurakkaan (laajuus selviää varauspiirustusten valmistuttua).</w:t>
      </w:r>
    </w:p>
    <w:p w14:paraId="3A69D118" w14:textId="77777777" w:rsidR="005F1CBD" w:rsidRPr="005F1CBD" w:rsidRDefault="005F1CBD" w:rsidP="005F1CBD">
      <w:r w:rsidRPr="005F1CBD">
        <w:t>Ovi- ja ikkuna-aukkoja ja parvekelaattoja voidaan joutua tukemaan väliaikaisesti ontelolaatta-asennusten ajaksi. Tuettavat paikat on esitetty elementtikaavioissa. Tuet saa poistaa vasta, kun ontelolaataston saumavalut ovat saavuttaneet nk. purkulujuuden.</w:t>
      </w:r>
    </w:p>
    <w:p w14:paraId="0887658E" w14:textId="77777777" w:rsidR="005F1CBD" w:rsidRPr="005F1CBD" w:rsidRDefault="005F1CBD" w:rsidP="005F1CBD"/>
    <w:p w14:paraId="4D4FB846" w14:textId="77777777" w:rsidR="005F1CBD" w:rsidRPr="005F1CBD" w:rsidRDefault="005F1CBD" w:rsidP="005F1CBD">
      <w:r w:rsidRPr="005F1CBD">
        <w:t>Elementteihin liittyvät teräspalkit tuetaan aina työnaikaisesti valmistajan ohjeiden mukaisesti. Palkkien tuentasuunnitelma on liitettävä elementtien asennussuunnitelmaan.</w:t>
      </w:r>
    </w:p>
    <w:p w14:paraId="065D3E68" w14:textId="77777777" w:rsidR="005F1CBD" w:rsidRPr="005F1CBD" w:rsidRDefault="005F1CBD" w:rsidP="005F1CBD"/>
    <w:p w14:paraId="422FE19D" w14:textId="77777777" w:rsidR="005F1CBD" w:rsidRPr="005F1CBD" w:rsidRDefault="005F1CBD" w:rsidP="005F1CBD">
      <w:r w:rsidRPr="005F1CBD">
        <w:t>Kavennettujen sekä suurilla rei’illä varustettujen ontelolaattojen nosto tulee suunnitella etukäteen ja varustaa ko. ontelolaatat tarvittaessa nostokannaksin ontelolaattatoimittajan ohjeiden mukaisesti.</w:t>
      </w:r>
    </w:p>
    <w:p w14:paraId="41EF28F7" w14:textId="77777777" w:rsidR="005F1CBD" w:rsidRPr="005F1CBD" w:rsidRDefault="005F1CBD" w:rsidP="005F1CBD"/>
    <w:p w14:paraId="0F0358E9" w14:textId="77777777" w:rsidR="005F1CBD" w:rsidRPr="005F1CBD" w:rsidRDefault="005F1CBD" w:rsidP="005F1CBD">
      <w:r w:rsidRPr="005F1CBD">
        <w:t>Holvin valamisen jälkeen on sadevedet johdettava rakennuksen ulkopuolelle siten, etteivät ne varastoidu asennettuihin rakenteisiin.</w:t>
      </w:r>
    </w:p>
    <w:p w14:paraId="0E769992" w14:textId="77777777" w:rsidR="005F1CBD" w:rsidRPr="005F1CBD" w:rsidRDefault="005F1CBD" w:rsidP="005F1CBD"/>
    <w:p w14:paraId="76EE2EFB" w14:textId="77777777" w:rsidR="005F1CBD" w:rsidRPr="005F1CBD" w:rsidRDefault="005F1CBD" w:rsidP="005F1CBD">
      <w:r w:rsidRPr="005F1CBD">
        <w:t>Elementtien asennustyössä saadaan asennusta estävät suojakaiteet, aina kussakin asennuskohdassa, poistaa vasta välittömästi ennen kyseistä asennusvaihetta, jonka aikana työntekijän turvallisuus on varmistettava muulla tarkoituksen mukaisella tavalla</w:t>
      </w:r>
      <w:r w:rsidR="00D06951">
        <w:t xml:space="preserve"> esim. itsekelautuvat turvavaljaat</w:t>
      </w:r>
      <w:r w:rsidRPr="005F1CBD">
        <w:t>.</w:t>
      </w:r>
    </w:p>
    <w:p w14:paraId="2A8D5530" w14:textId="77777777" w:rsidR="005F1CBD" w:rsidRPr="005F1CBD" w:rsidRDefault="005F1CBD" w:rsidP="005F1CBD"/>
    <w:p w14:paraId="0B09CB9D" w14:textId="77777777" w:rsidR="005F1CBD" w:rsidRPr="005F1CBD" w:rsidRDefault="005F1CBD" w:rsidP="005F1CBD">
      <w:r w:rsidRPr="005F1CBD">
        <w:t>Elementtien asennustyön aikana mahdollisesti</w:t>
      </w:r>
      <w:r w:rsidR="006C5FE3">
        <w:t xml:space="preserve"> putoavien rakennusosien ja apu</w:t>
      </w:r>
      <w:r w:rsidRPr="005F1CBD">
        <w:t>välineiden aiheuttaman vaaran poistamiseksi on kulkutien, työskentelypaikan ja muun vastaavan kohteen väliin jätettävä riittävän suuri turva-alue, jolla ei saa pysyvästi työskennellä tai oleskella asennustyön aikana.</w:t>
      </w:r>
    </w:p>
    <w:p w14:paraId="11D4E9DB" w14:textId="77777777" w:rsidR="005F1CBD" w:rsidRPr="005F1CBD" w:rsidRDefault="005F1CBD" w:rsidP="005F1CBD"/>
    <w:p w14:paraId="301C234B" w14:textId="77777777" w:rsidR="005F1CBD" w:rsidRDefault="005F1CBD" w:rsidP="005F1CBD">
      <w:r w:rsidRPr="005F1CBD">
        <w:t>Kaikki rakentamisen yhteydessä esiintyvät kuilut ja muut aukot, joihin henkilöt tai tavarat saattavat pudota, on joko suojattava jalkalistallisilla kaiteilla tai suljettavilla kansilla. Suojakannet on merkittävä selvästi esimerkiksi maalaamalla, jotta ne erottuvat ympäristöstään. Suojakansien siirtyminen paikoiltaan on estettävä.</w:t>
      </w:r>
    </w:p>
    <w:p w14:paraId="4282B895" w14:textId="77777777" w:rsidR="00F85CE7" w:rsidRDefault="00F85CE7" w:rsidP="00F85CE7">
      <w:pPr>
        <w:pStyle w:val="Otsikko2"/>
      </w:pPr>
      <w:bookmarkStart w:id="207" w:name="_Toc150780953"/>
      <w:r>
        <w:lastRenderedPageBreak/>
        <w:t>Työturvallisuus</w:t>
      </w:r>
      <w:bookmarkEnd w:id="207"/>
    </w:p>
    <w:p w14:paraId="2BEFF8C8" w14:textId="77777777" w:rsidR="00F85CE7" w:rsidRPr="000000AA" w:rsidRDefault="00F85CE7" w:rsidP="00F85CE7">
      <w:r w:rsidRPr="000000AA">
        <w:t>Elementtien asennus on suoritettava hyväksyttyjen työmenetelmäohjeiden RATU menetelmäkortit mukaan ja viranomaismääräyksiä noudattaen.</w:t>
      </w:r>
    </w:p>
    <w:p w14:paraId="3027E387" w14:textId="77777777" w:rsidR="00F85CE7" w:rsidRPr="000000AA" w:rsidRDefault="00F85CE7" w:rsidP="00F85CE7">
      <w:r w:rsidRPr="000000AA">
        <w:t>Asennustyö on suoritettava nostokorista ja tasoilla työskennellessä asennustyössä on käytettävä itsekelautuvia turvavaljaita.</w:t>
      </w:r>
    </w:p>
    <w:p w14:paraId="055087D7" w14:textId="77777777" w:rsidR="00F85CE7" w:rsidRPr="000000AA" w:rsidRDefault="00F85CE7" w:rsidP="00F85CE7">
      <w:r w:rsidRPr="000000AA">
        <w:t>Elementtien asennustyössä saa asennus</w:t>
      </w:r>
      <w:r w:rsidR="00A77593">
        <w:t xml:space="preserve">ta estävät suojakaiteet poistaa </w:t>
      </w:r>
      <w:r w:rsidRPr="000000AA">
        <w:t>vasta välittömästi ennen kyseistä asennusvaihetta, jonka aikana työntekijöiden turvallisuus on varmistettava muulla tarkoituksenmukaisella tavalla (turvavaljaat). Asennustyön jälkeen tasojen vapaat reunat on suojattava välittömästi kaiteilla.</w:t>
      </w:r>
    </w:p>
    <w:p w14:paraId="7D77F5C1" w14:textId="77777777" w:rsidR="00F85CE7" w:rsidRPr="000000AA" w:rsidRDefault="00F85CE7" w:rsidP="00F85CE7">
      <w:r w:rsidRPr="000000AA">
        <w:t>Elementtien asennustyön aikana mahdollisesti putoavien rakennusosien ja apuvälineiden aiheuttaman vaaran poistamiseksi on kulkutien, työskentelypaikan ja muun vastaavan kohteen väliin jätettävä riittävän suuri turva-alue, jolla ei saa pysyvästi työskennellä tai ol</w:t>
      </w:r>
      <w:r w:rsidR="0015139E">
        <w:t>eskella asennustyön aikana.</w:t>
      </w:r>
    </w:p>
    <w:p w14:paraId="7E1BE538" w14:textId="77777777" w:rsidR="00F85CE7" w:rsidRPr="000000AA" w:rsidRDefault="00F85CE7" w:rsidP="00F85CE7">
      <w:r w:rsidRPr="000000AA">
        <w:t>Kaikki kuilut ja muut aukot, joihin henkilöt tai tavarat saattavat pudota, on joko suojattava jalkalistallisilla kaiteilla tai suljettava kansilla. Suojarakenteet on merkittävä selvästi esimerkiksi maalaamalla, jotta ne erottuvat ympäristöstään.</w:t>
      </w:r>
    </w:p>
    <w:p w14:paraId="0F359C25" w14:textId="77777777" w:rsidR="00F85CE7" w:rsidRPr="000000AA" w:rsidRDefault="00F85CE7" w:rsidP="00F85CE7"/>
    <w:p w14:paraId="16B3E23A" w14:textId="77777777" w:rsidR="00F85CE7" w:rsidRPr="000000AA" w:rsidRDefault="00F85CE7" w:rsidP="00F85CE7">
      <w:r w:rsidRPr="000000AA">
        <w:t>Työmaalla tulee olla turvallisuusmääräysten edellyttämä asiakirja ”Valtioneuvoston asetus rakennustyön turvallisuudesta 205/2009”</w:t>
      </w:r>
      <w:r>
        <w:t>.</w:t>
      </w:r>
    </w:p>
    <w:p w14:paraId="0DFA9A0C" w14:textId="77777777" w:rsidR="005F1CBD" w:rsidRPr="005F1CBD" w:rsidRDefault="006C5FE3" w:rsidP="005F1CBD">
      <w:pPr>
        <w:pStyle w:val="Otsikko1"/>
      </w:pPr>
      <w:bookmarkStart w:id="208" w:name="_Toc113842534"/>
      <w:bookmarkStart w:id="209" w:name="_Toc490570156"/>
      <w:bookmarkStart w:id="210" w:name="_Toc150780954"/>
      <w:r>
        <w:t xml:space="preserve">Sauma-, </w:t>
      </w:r>
      <w:r w:rsidR="005F1CBD" w:rsidRPr="005F1CBD">
        <w:t>juotos- ja jälkivalut</w:t>
      </w:r>
      <w:bookmarkEnd w:id="208"/>
      <w:bookmarkEnd w:id="209"/>
      <w:bookmarkEnd w:id="210"/>
    </w:p>
    <w:p w14:paraId="61F48311" w14:textId="77777777" w:rsidR="005F1CBD" w:rsidRPr="005F1CBD" w:rsidRDefault="005F1CBD" w:rsidP="005F1CBD">
      <w:pPr>
        <w:pStyle w:val="Otsikko2"/>
      </w:pPr>
      <w:bookmarkStart w:id="211" w:name="_Toc490570157"/>
      <w:bookmarkStart w:id="212" w:name="_Toc150780955"/>
      <w:r w:rsidRPr="005F1CBD">
        <w:t>Yleistä</w:t>
      </w:r>
      <w:bookmarkEnd w:id="211"/>
      <w:bookmarkEnd w:id="212"/>
    </w:p>
    <w:p w14:paraId="7C5512AA" w14:textId="77777777" w:rsidR="005F1CBD" w:rsidRPr="005F1CBD" w:rsidRDefault="005F1CBD" w:rsidP="005F1CBD">
      <w:r w:rsidRPr="005F1CBD">
        <w:t>Saumaus-, juotos- ja jä</w:t>
      </w:r>
      <w:r w:rsidR="00E5420C">
        <w:t>lkivalut tehdään Betonikeskus r</w:t>
      </w:r>
      <w:r w:rsidRPr="005F1CBD">
        <w:t>y:n julkaisussa ”Betonielementtien saumavalut, 2002” esitettyjen ohjeiden ja vaatimusten mukaisesti täydennettynä rakenne- ja elementtisuunnitelmien ohjeilla ja vaatimuksilla.</w:t>
      </w:r>
    </w:p>
    <w:p w14:paraId="66BA0EBF" w14:textId="77777777" w:rsidR="005F1CBD" w:rsidRPr="005F1CBD" w:rsidRDefault="005F1CBD" w:rsidP="005F1CBD"/>
    <w:p w14:paraId="0AD4B37F" w14:textId="77777777" w:rsidR="005F1CBD" w:rsidRPr="005F1CBD" w:rsidRDefault="005F1CBD" w:rsidP="005F1CBD">
      <w:r w:rsidRPr="005F1CBD">
        <w:t>Saumaus-, juotos- ja jälkivalut tulee tehdä käyttäen ammattitaitoista työnjohtoa ja ko. työhön erikoistuneita ammattityöntekijöitä.</w:t>
      </w:r>
    </w:p>
    <w:p w14:paraId="1CF6B727" w14:textId="77777777" w:rsidR="005F1CBD" w:rsidRPr="005F1CBD" w:rsidRDefault="005F1CBD" w:rsidP="005F1CBD"/>
    <w:p w14:paraId="3FDD067F" w14:textId="77777777" w:rsidR="00E5420C" w:rsidRPr="00893636" w:rsidRDefault="00E5420C" w:rsidP="00E5420C">
      <w:pPr>
        <w:rPr>
          <w:lang w:eastAsia="en-US"/>
        </w:rPr>
      </w:pPr>
      <w:r w:rsidRPr="002C20B7">
        <w:rPr>
          <w:lang w:eastAsia="en-US"/>
        </w:rPr>
        <w:t>Yli 8-kerroksisten rakennusten sekä poikkeuksellisen vaativien rakennuksen kantavien rakenteiden saumaukset tulee tehdä ”Poikkeuksellisen vaativan”-pätevyysluokan betonityönjohtajan valvonnassa Betoninormikortin</w:t>
      </w:r>
      <w:r>
        <w:rPr>
          <w:lang w:eastAsia="en-US"/>
        </w:rPr>
        <w:t xml:space="preserve"> N:o</w:t>
      </w:r>
      <w:r w:rsidRPr="002C20B7">
        <w:rPr>
          <w:lang w:eastAsia="en-US"/>
        </w:rPr>
        <w:t xml:space="preserve"> 27EC ohjeiden mukaisesti.</w:t>
      </w:r>
    </w:p>
    <w:p w14:paraId="1D4EF9E0" w14:textId="77777777" w:rsidR="005F1CBD" w:rsidRPr="005F1CBD" w:rsidRDefault="005F1CBD" w:rsidP="005F1CBD"/>
    <w:p w14:paraId="79D4C1A4" w14:textId="77777777" w:rsidR="005F1CBD" w:rsidRPr="005F1CBD" w:rsidRDefault="005F1CBD" w:rsidP="005F1CBD">
      <w:r w:rsidRPr="005F1CBD">
        <w:t>Kantavat elementit asennetaan k</w:t>
      </w:r>
      <w:r w:rsidR="004D36ED">
        <w:t>erroksittain huomioiden asennus</w:t>
      </w:r>
      <w:r w:rsidRPr="005F1CBD">
        <w:t>aikainen tuenta. Laataston saumavalut valetaan aina ennen seuraavan kerroksen laataston asennusta.</w:t>
      </w:r>
    </w:p>
    <w:p w14:paraId="7215A46A" w14:textId="77777777" w:rsidR="005F1CBD" w:rsidRPr="005F1CBD" w:rsidRDefault="005F1CBD" w:rsidP="005F1CBD"/>
    <w:p w14:paraId="43516FD1" w14:textId="77777777" w:rsidR="005F1CBD" w:rsidRPr="005F1CBD" w:rsidRDefault="005F1CBD" w:rsidP="005F1CBD">
      <w:r w:rsidRPr="005F1CBD">
        <w:t>Kohteessa otetaan pystysaumoista 2kpl poranäytteitä.</w:t>
      </w:r>
    </w:p>
    <w:p w14:paraId="263B81C4" w14:textId="77777777" w:rsidR="005F1CBD" w:rsidRPr="005F1CBD" w:rsidRDefault="005F1CBD" w:rsidP="005F1CBD"/>
    <w:p w14:paraId="53EDF1B3" w14:textId="77777777" w:rsidR="005F1CBD" w:rsidRPr="005F1CBD" w:rsidRDefault="005F1CBD" w:rsidP="005F1CBD">
      <w:r w:rsidRPr="005F1CBD">
        <w:t>Kohteessa esiintyvistä saumauksista tehdään ennen työn aloittamista mallisaumausvalut seuraavasti:</w:t>
      </w:r>
    </w:p>
    <w:p w14:paraId="6A5E5464" w14:textId="77777777" w:rsidR="005F1CBD" w:rsidRPr="005F1CBD" w:rsidRDefault="005F1CBD" w:rsidP="001E191E">
      <w:pPr>
        <w:numPr>
          <w:ilvl w:val="0"/>
          <w:numId w:val="44"/>
        </w:numPr>
      </w:pPr>
      <w:r w:rsidRPr="005F1CBD">
        <w:t>ontelolaattojen saumaus</w:t>
      </w:r>
    </w:p>
    <w:p w14:paraId="3FD85D8A" w14:textId="77777777" w:rsidR="005F1CBD" w:rsidRPr="005F1CBD" w:rsidRDefault="005F1CBD" w:rsidP="001E191E">
      <w:pPr>
        <w:numPr>
          <w:ilvl w:val="0"/>
          <w:numId w:val="44"/>
        </w:numPr>
      </w:pPr>
      <w:r w:rsidRPr="005F1CBD">
        <w:t>seinäelementtien vaakasaumaus</w:t>
      </w:r>
    </w:p>
    <w:p w14:paraId="6A894F79" w14:textId="77777777" w:rsidR="005F1CBD" w:rsidRPr="005F1CBD" w:rsidRDefault="005F1CBD" w:rsidP="001E191E">
      <w:pPr>
        <w:numPr>
          <w:ilvl w:val="0"/>
          <w:numId w:val="44"/>
        </w:numPr>
      </w:pPr>
      <w:r w:rsidRPr="005F1CBD">
        <w:t>seinäelementtien pystysaumaus</w:t>
      </w:r>
    </w:p>
    <w:p w14:paraId="30BAB4B7" w14:textId="77777777" w:rsidR="005F1CBD" w:rsidRPr="005F1CBD" w:rsidRDefault="005F1CBD" w:rsidP="001E191E">
      <w:pPr>
        <w:numPr>
          <w:ilvl w:val="0"/>
          <w:numId w:val="44"/>
        </w:numPr>
      </w:pPr>
      <w:r w:rsidRPr="005F1CBD">
        <w:t>märkätilojen kaatolattia</w:t>
      </w:r>
    </w:p>
    <w:p w14:paraId="05B3AF91" w14:textId="77777777" w:rsidR="005F1CBD" w:rsidRPr="005F1CBD" w:rsidRDefault="005F1CBD" w:rsidP="005F1CBD">
      <w:pPr>
        <w:pStyle w:val="Otsikko2"/>
      </w:pPr>
      <w:bookmarkStart w:id="213" w:name="_Toc113842535"/>
      <w:bookmarkStart w:id="214" w:name="_Toc490570158"/>
      <w:bookmarkStart w:id="215" w:name="_Toc150780956"/>
      <w:r w:rsidRPr="005F1CBD">
        <w:t>Valmistelevat työt</w:t>
      </w:r>
      <w:bookmarkEnd w:id="213"/>
      <w:bookmarkEnd w:id="214"/>
      <w:bookmarkEnd w:id="215"/>
    </w:p>
    <w:p w14:paraId="59631468" w14:textId="77777777" w:rsidR="005F1CBD" w:rsidRPr="005F1CBD" w:rsidRDefault="005F1CBD" w:rsidP="005F1CBD">
      <w:pPr>
        <w:pStyle w:val="Otsikko3"/>
      </w:pPr>
      <w:bookmarkStart w:id="216" w:name="_Toc150780957"/>
      <w:r w:rsidRPr="005F1CBD">
        <w:t>Saumojen puhdistus, sulatus</w:t>
      </w:r>
      <w:bookmarkEnd w:id="216"/>
    </w:p>
    <w:p w14:paraId="4912C59A" w14:textId="77777777" w:rsidR="005F1CBD" w:rsidRPr="005F1CBD" w:rsidRDefault="005F1CBD" w:rsidP="005F1CBD">
      <w:r w:rsidRPr="005F1CBD">
        <w:t>Lähtökohtana on, että asennuksen jälkeen saumat valetaan mahdollisimman nopeasti täyteen.</w:t>
      </w:r>
    </w:p>
    <w:p w14:paraId="70338D65" w14:textId="77777777" w:rsidR="005F1CBD" w:rsidRPr="005F1CBD" w:rsidRDefault="005F1CBD" w:rsidP="005F1CBD"/>
    <w:p w14:paraId="04C43D7A" w14:textId="77777777" w:rsidR="005F1CBD" w:rsidRPr="005F1CBD" w:rsidRDefault="005F1CBD" w:rsidP="005F1CBD">
      <w:r w:rsidRPr="005F1CBD">
        <w:t>Lähtökohtana tulee olla, että laatasto tai vähintään sen saumat suojataan välittömästi ontelolaattojen asentamisen jälkeen, mikäli lumisateesta on vaaraa.</w:t>
      </w:r>
    </w:p>
    <w:p w14:paraId="77772671" w14:textId="77777777" w:rsidR="005F1CBD" w:rsidRPr="005F1CBD" w:rsidRDefault="005F1CBD" w:rsidP="005F1CBD"/>
    <w:p w14:paraId="310AB4F0" w14:textId="77777777" w:rsidR="005F1CBD" w:rsidRPr="005F1CBD" w:rsidRDefault="005F1CBD" w:rsidP="005F1CBD">
      <w:r w:rsidRPr="005F1CBD">
        <w:t>Jos saumoissa kuitenkin on irtolunt</w:t>
      </w:r>
      <w:r w:rsidR="00AE4044">
        <w:t>a, jäätä ja roskia, kuten sahan</w:t>
      </w:r>
      <w:r w:rsidRPr="005F1CBD">
        <w:t>purua, puhdistetaan ne ennen saumausta esimerkiksi paineilmalla. Sauma saa olla kostea, mutta ei märkä. Höyrysulatusta ei saa käyttää.</w:t>
      </w:r>
    </w:p>
    <w:p w14:paraId="02CC26A5" w14:textId="77777777" w:rsidR="005F1CBD" w:rsidRPr="005F1CBD" w:rsidRDefault="005F1CBD" w:rsidP="005F1CBD">
      <w:r w:rsidRPr="005F1CBD">
        <w:t>Talvella suositeltavin tapa on lämmittää laattakenttää alhaaltapäin saumojen lujuudenkehityksen varmistamiseksi.</w:t>
      </w:r>
    </w:p>
    <w:p w14:paraId="6CF3380B" w14:textId="77777777" w:rsidR="005F1CBD" w:rsidRPr="005F1CBD" w:rsidRDefault="005F1CBD" w:rsidP="005F1CBD">
      <w:pPr>
        <w:pStyle w:val="Otsikko3"/>
      </w:pPr>
      <w:bookmarkStart w:id="217" w:name="_Toc150780958"/>
      <w:r w:rsidRPr="005F1CBD">
        <w:t>Saumaterästen asennus</w:t>
      </w:r>
      <w:bookmarkEnd w:id="217"/>
    </w:p>
    <w:p w14:paraId="49B9EF5D" w14:textId="77777777" w:rsidR="005F1CBD" w:rsidRPr="005F1CBD" w:rsidRDefault="005F1CBD" w:rsidP="005F1CBD">
      <w:r w:rsidRPr="005F1CBD">
        <w:t>Raudoittaja asentaa kaikki laataston ja pystysaumojen saumateräkset ja muut teräsosat suunnitelmien mukaan käyttäen asennusvälikkeitä tai -teräksiä.</w:t>
      </w:r>
    </w:p>
    <w:p w14:paraId="7D20ACCE" w14:textId="77777777" w:rsidR="005F1CBD" w:rsidRPr="005F1CBD" w:rsidRDefault="005F1CBD" w:rsidP="005F1CBD">
      <w:pPr>
        <w:pStyle w:val="Otsikko3"/>
      </w:pPr>
      <w:bookmarkStart w:id="218" w:name="_Toc150780959"/>
      <w:r w:rsidRPr="005F1CBD">
        <w:t>Sähköputkien asennus</w:t>
      </w:r>
      <w:bookmarkEnd w:id="218"/>
    </w:p>
    <w:p w14:paraId="69925BDC" w14:textId="0D38391C" w:rsidR="005F1CBD" w:rsidRPr="007957FA" w:rsidRDefault="005F1CBD" w:rsidP="005F1CBD">
      <w:r w:rsidRPr="00B528CC">
        <w:t>Ontelolaattoje</w:t>
      </w:r>
      <w:r w:rsidR="008D6578" w:rsidRPr="00B528CC">
        <w:t xml:space="preserve">n pituussuuntaisiin saumoihin voidaan asentaa päällekkäin </w:t>
      </w:r>
      <w:r w:rsidR="008D6578" w:rsidRPr="00B528CC">
        <w:rPr>
          <w:b/>
          <w:u w:val="single"/>
        </w:rPr>
        <w:t>enintään kaksi sähkö-putkea</w:t>
      </w:r>
      <w:r w:rsidRPr="00B528CC">
        <w:t>.</w:t>
      </w:r>
      <w:r w:rsidR="00B43CD8" w:rsidRPr="00B528CC">
        <w:t xml:space="preserve"> Saumavalu tulee tehdä kahdessa vaiheessa siten, että sauman pohja valetaan ennen sähköputkien lopullista asennusta</w:t>
      </w:r>
      <w:r w:rsidR="00B43CD8">
        <w:rPr>
          <w:color w:val="FF0000"/>
        </w:rPr>
        <w:t>.</w:t>
      </w:r>
      <w:r w:rsidRPr="005F1CBD">
        <w:t xml:space="preserve"> Kantavien seinien kohdalla oleviin päätysaumoihin voidaan asentaa päällekkäin </w:t>
      </w:r>
      <w:r w:rsidRPr="005F1CBD">
        <w:rPr>
          <w:b/>
          <w:u w:val="single"/>
        </w:rPr>
        <w:t>enintään ko</w:t>
      </w:r>
      <w:r w:rsidR="00AE4044">
        <w:rPr>
          <w:b/>
          <w:u w:val="single"/>
        </w:rPr>
        <w:t>lme sähköputkea paitsi liikunta</w:t>
      </w:r>
      <w:r w:rsidRPr="005F1CBD">
        <w:rPr>
          <w:b/>
          <w:u w:val="single"/>
        </w:rPr>
        <w:t>saumaseinän kohdalla vain kaksi saumaputkea</w:t>
      </w:r>
      <w:r w:rsidRPr="005F1CBD">
        <w:t xml:space="preserve">. Putket on tuettava luotettavasti paikalleen ennen valua, sekä varmistauduttava, etteivät ao. putket heikennä </w:t>
      </w:r>
      <w:r w:rsidRPr="007957FA">
        <w:t>rakenteen lujuutta, tiiveyttä tai ääneneristävyyttä</w:t>
      </w:r>
      <w:r w:rsidR="00AE4044" w:rsidRPr="007957FA">
        <w:t>.</w:t>
      </w:r>
    </w:p>
    <w:p w14:paraId="2EDAFF09" w14:textId="77777777" w:rsidR="00AE4044" w:rsidRPr="002B2485" w:rsidRDefault="001C6552" w:rsidP="005F1CBD">
      <w:pPr>
        <w:rPr>
          <w:b/>
          <w:lang w:eastAsia="en-US"/>
        </w:rPr>
      </w:pPr>
      <w:r w:rsidRPr="00F212D6">
        <w:rPr>
          <w:b/>
          <w:lang w:eastAsia="en-US"/>
        </w:rPr>
        <w:t>Yli 8-kerroksisten</w:t>
      </w:r>
      <w:r w:rsidRPr="002B2485">
        <w:rPr>
          <w:b/>
          <w:lang w:eastAsia="en-US"/>
        </w:rPr>
        <w:t xml:space="preserve"> rakennusten sekä poikkeuksellisen vaativien rakennuksen kantavien rakenteiden sähköputkien asennukset on suunniteltava tapauskohtaisesti.</w:t>
      </w:r>
    </w:p>
    <w:p w14:paraId="2276B644" w14:textId="77777777" w:rsidR="001C6552" w:rsidRDefault="001C6552" w:rsidP="005F1CBD"/>
    <w:p w14:paraId="3F3B18CF" w14:textId="7FFC9ADC" w:rsidR="008D6578" w:rsidRPr="00893636" w:rsidRDefault="00AE4044" w:rsidP="00AE4044">
      <w:r w:rsidRPr="00893636">
        <w:t>Tarvittaessa ontelolaattojen päätytuille tehdään sähköputkivaraus (esim. Parma SUR</w:t>
      </w:r>
      <w:r>
        <w:t xml:space="preserve"> 50*150</w:t>
      </w:r>
      <w:r w:rsidRPr="00893636">
        <w:t>) sähkö- j</w:t>
      </w:r>
      <w:r w:rsidR="008D6578">
        <w:t>a varauspiirustusten mukaisesti, jot</w:t>
      </w:r>
      <w:r w:rsidR="003D3713">
        <w:t xml:space="preserve">ka esitetään </w:t>
      </w:r>
      <w:r w:rsidR="008D6578">
        <w:t>ontelolaatta</w:t>
      </w:r>
      <w:r w:rsidR="003D3713">
        <w:t>kaavioissa ja -</w:t>
      </w:r>
      <w:r w:rsidR="008D6578">
        <w:t>kuvissa.</w:t>
      </w:r>
      <w:r w:rsidR="008652DF">
        <w:t xml:space="preserve"> </w:t>
      </w:r>
      <w:r w:rsidR="008652DF" w:rsidRPr="00F212D6">
        <w:t>Sähköputkivarauksia tukialueelle ei saa tehdä ilman erillistä suunnitelmaa.</w:t>
      </w:r>
    </w:p>
    <w:p w14:paraId="59338953" w14:textId="77777777" w:rsidR="005F1CBD" w:rsidRPr="00B528CC" w:rsidRDefault="005F1CBD" w:rsidP="005F1CBD">
      <w:pPr>
        <w:pStyle w:val="Otsikko3"/>
      </w:pPr>
      <w:bookmarkStart w:id="219" w:name="_Toc150780960"/>
      <w:r w:rsidRPr="00B528CC">
        <w:t>Reikien ja varauskolojen teko</w:t>
      </w:r>
      <w:bookmarkEnd w:id="219"/>
    </w:p>
    <w:p w14:paraId="292823F9" w14:textId="1B8098D8" w:rsidR="005F1CBD" w:rsidRPr="00782FD0" w:rsidRDefault="005F1CBD" w:rsidP="005F1CBD">
      <w:pPr>
        <w:rPr>
          <w:color w:val="FF0000"/>
        </w:rPr>
      </w:pPr>
      <w:r w:rsidRPr="005F1CBD">
        <w:t>Työmaalla laattoihin ontelon kohdalle tehtävät reiät tehdään varau</w:t>
      </w:r>
      <w:r w:rsidR="00EF5D5F">
        <w:t>s</w:t>
      </w:r>
      <w:r w:rsidRPr="005F1CBD">
        <w:t>piirustusten ja rakenn</w:t>
      </w:r>
      <w:r w:rsidR="00A26377">
        <w:t>esuunnittelijan ohjeiden mukaan</w:t>
      </w:r>
      <w:r w:rsidRPr="00B528CC">
        <w:t>.</w:t>
      </w:r>
      <w:r w:rsidR="008652DF" w:rsidRPr="00B528CC">
        <w:t xml:space="preserve"> </w:t>
      </w:r>
      <w:r w:rsidR="00782FD0" w:rsidRPr="00B528CC">
        <w:t>Laataston tulee olla saumattu ennen reikien tekoa.</w:t>
      </w:r>
    </w:p>
    <w:p w14:paraId="03F8D3BD" w14:textId="77777777" w:rsidR="005F1CBD" w:rsidRPr="005F1CBD" w:rsidRDefault="005F1CBD" w:rsidP="005F1CBD"/>
    <w:p w14:paraId="7BDFA9B0" w14:textId="77777777" w:rsidR="005F1CBD" w:rsidRPr="005F1CBD" w:rsidRDefault="005F1CBD" w:rsidP="005F1CBD">
      <w:r w:rsidRPr="005F1CBD">
        <w:t>Mikäli laataston reunaan tulevien kiinnitysosien tarvitsemat kolot tehdään työmaalla, on otettava huomioon, että kolon teko ei saa vaurioittaa laattaa eivätkä jänneteräkset saa jäädä näkyviin.</w:t>
      </w:r>
    </w:p>
    <w:p w14:paraId="4E7DAF56" w14:textId="77777777" w:rsidR="005F1CBD" w:rsidRPr="005F1CBD" w:rsidRDefault="005F1CBD" w:rsidP="005F1CBD">
      <w:pPr>
        <w:pStyle w:val="Otsikko3"/>
      </w:pPr>
      <w:bookmarkStart w:id="220" w:name="_Toc150780961"/>
      <w:r w:rsidRPr="005F1CBD">
        <w:t>Vesireikien poraus</w:t>
      </w:r>
      <w:bookmarkEnd w:id="220"/>
    </w:p>
    <w:p w14:paraId="46BC4D62" w14:textId="77777777" w:rsidR="005F1CBD" w:rsidRPr="005F1CBD" w:rsidRDefault="005F1CBD" w:rsidP="005F1CBD">
      <w:r w:rsidRPr="005F1CBD">
        <w:t xml:space="preserve">Tehtaalla porataan ontelolaatan alapintaan ø10 mm vesireiät noin 500...1500 mm:n etäisyydelle laatan molemmista päistä. Puuttuvat vesireiät porataan työmaalla mahdollisimman nopeasti laattojen asentamisen jälkeen. </w:t>
      </w:r>
    </w:p>
    <w:p w14:paraId="40F18BF5" w14:textId="3BE3CAC8" w:rsidR="005F1CBD" w:rsidRPr="005F1CBD" w:rsidRDefault="005F1CBD" w:rsidP="005F1CBD">
      <w:r w:rsidRPr="00805C6E">
        <w:t>Reunaontelolaattojen reunimmaiseen onteloon tulee porata riittävä määrä vesireikiä (k 500...1000), jotta varmistetaan veden poisjohtuminen reunaontelon jokaisesta juotosvälistä.</w:t>
      </w:r>
      <w:r w:rsidR="00805C6E" w:rsidRPr="00805C6E">
        <w:rPr>
          <w:color w:val="FF0000"/>
        </w:rPr>
        <w:t xml:space="preserve"> </w:t>
      </w:r>
      <w:r w:rsidR="00805C6E" w:rsidRPr="00B528CC">
        <w:t>Vedenpoistoreiät on porattava myös kaikkiin kohtiin missä reiät, varaukset, valut tms. tukkivat ontelon (KH-syvennykset, hormit, terästen ankkurointi onteloon yms.</w:t>
      </w:r>
      <w:r w:rsidR="009004F1" w:rsidRPr="00B528CC">
        <w:t>)</w:t>
      </w:r>
    </w:p>
    <w:p w14:paraId="0D930A4D" w14:textId="77777777" w:rsidR="005F1CBD" w:rsidRPr="005F1CBD" w:rsidRDefault="005F1CBD" w:rsidP="005F1CBD"/>
    <w:p w14:paraId="5CFEECB6" w14:textId="77777777" w:rsidR="005F1CBD" w:rsidRPr="005F1CBD" w:rsidRDefault="005F1CBD" w:rsidP="005F1CBD">
      <w:r w:rsidRPr="005F1CBD">
        <w:t>Vedenpoistoreiät saattavat rakennustyön aikana tukkeutua, joten reiät on tarkistettava välittömästi sauma- ja juotosvalujen jälkeen, jolloin mahdollisesti tukkeutuneet reiät avataan. Vesireiät täytetään vasta juuri ennen katon pintatöitä. Ulkotiloissa olevien laattojen vesireikiä ei saa tukkia.</w:t>
      </w:r>
    </w:p>
    <w:p w14:paraId="3ACBD98F" w14:textId="77777777" w:rsidR="005F1CBD" w:rsidRPr="005F1CBD" w:rsidRDefault="005F1CBD" w:rsidP="005F1CBD">
      <w:pPr>
        <w:pStyle w:val="Otsikko2"/>
      </w:pPr>
      <w:bookmarkStart w:id="221" w:name="_Toc113842536"/>
      <w:bookmarkStart w:id="222" w:name="_Toc490570159"/>
      <w:bookmarkStart w:id="223" w:name="_Toc150780962"/>
      <w:r w:rsidRPr="005F1CBD">
        <w:lastRenderedPageBreak/>
        <w:t>Asennustoleranssien tarkistus</w:t>
      </w:r>
      <w:bookmarkEnd w:id="221"/>
      <w:bookmarkEnd w:id="222"/>
      <w:bookmarkEnd w:id="223"/>
    </w:p>
    <w:p w14:paraId="39661BD1" w14:textId="77777777" w:rsidR="005F1CBD" w:rsidRPr="005F1CBD" w:rsidRDefault="005F1CBD" w:rsidP="005F1CBD">
      <w:r w:rsidRPr="005F1CBD">
        <w:t>Asennustyön aikana tulee tarkistaa vähintään seuraavien asioiden suunnitelmien mukaisuus:</w:t>
      </w:r>
    </w:p>
    <w:p w14:paraId="1D45E4BD" w14:textId="77777777" w:rsidR="005F1CBD" w:rsidRPr="005F1CBD" w:rsidRDefault="005F1CBD" w:rsidP="001E191E">
      <w:pPr>
        <w:numPr>
          <w:ilvl w:val="0"/>
          <w:numId w:val="33"/>
        </w:numPr>
      </w:pPr>
      <w:r w:rsidRPr="005F1CBD">
        <w:t>tukipinnat</w:t>
      </w:r>
    </w:p>
    <w:p w14:paraId="1D64E8E6" w14:textId="77777777" w:rsidR="005F1CBD" w:rsidRPr="005F1CBD" w:rsidRDefault="005F1CBD" w:rsidP="001E191E">
      <w:pPr>
        <w:numPr>
          <w:ilvl w:val="0"/>
          <w:numId w:val="33"/>
        </w:numPr>
      </w:pPr>
      <w:r w:rsidRPr="005F1CBD">
        <w:t>saumaleveydet/ korkeudet</w:t>
      </w:r>
    </w:p>
    <w:p w14:paraId="434788E9" w14:textId="77777777" w:rsidR="005F1CBD" w:rsidRPr="005F1CBD" w:rsidRDefault="005F1CBD" w:rsidP="001E191E">
      <w:pPr>
        <w:numPr>
          <w:ilvl w:val="0"/>
          <w:numId w:val="33"/>
        </w:numPr>
      </w:pPr>
      <w:r w:rsidRPr="005F1CBD">
        <w:t>seinien lähtökorko</w:t>
      </w:r>
    </w:p>
    <w:p w14:paraId="2A5C25D1" w14:textId="77777777" w:rsidR="005F1CBD" w:rsidRPr="005F1CBD" w:rsidRDefault="005F1CBD" w:rsidP="001E191E">
      <w:pPr>
        <w:numPr>
          <w:ilvl w:val="0"/>
          <w:numId w:val="33"/>
        </w:numPr>
      </w:pPr>
      <w:r w:rsidRPr="005F1CBD">
        <w:t>hammastukset tasataan</w:t>
      </w:r>
    </w:p>
    <w:p w14:paraId="2C238E3B" w14:textId="77777777" w:rsidR="005F1CBD" w:rsidRPr="005F1CBD" w:rsidRDefault="005F1CBD" w:rsidP="005F1CBD">
      <w:pPr>
        <w:pStyle w:val="Otsikko2"/>
      </w:pPr>
      <w:bookmarkStart w:id="224" w:name="_Toc113842537"/>
      <w:bookmarkStart w:id="225" w:name="_Toc490570160"/>
      <w:bookmarkStart w:id="226" w:name="_Toc150780963"/>
      <w:r w:rsidRPr="005F1CBD">
        <w:t>Saumavalut</w:t>
      </w:r>
      <w:bookmarkEnd w:id="224"/>
      <w:bookmarkEnd w:id="225"/>
      <w:bookmarkEnd w:id="226"/>
    </w:p>
    <w:p w14:paraId="6B1435F6" w14:textId="77777777" w:rsidR="005F1CBD" w:rsidRPr="005F1CBD" w:rsidRDefault="005F1CBD" w:rsidP="005F1CBD">
      <w:r w:rsidRPr="005F1CBD">
        <w:t>Saumausbetonin lujuus ilmoitetaan rakenne- ja elementtipiirustuksissa. Saumamassa on valittava olosuhteet huomioon ottaen niin, että sauma saavuttaa riittävän lujuuden ennen nostokannasten ja työnaikaisten tuentojen poistamista tai laataston kuormittamista.</w:t>
      </w:r>
    </w:p>
    <w:p w14:paraId="016717FB" w14:textId="77777777" w:rsidR="005F1CBD" w:rsidRPr="005F1CBD" w:rsidRDefault="005F1CBD" w:rsidP="005F1CBD"/>
    <w:p w14:paraId="6B0FA42A" w14:textId="77777777" w:rsidR="005F1CBD" w:rsidRPr="005F1CBD" w:rsidRDefault="005F1CBD" w:rsidP="005F1CBD">
      <w:r w:rsidRPr="005F1CBD">
        <w:t xml:space="preserve">Saumausbetonin lujuus on vähintään </w:t>
      </w:r>
      <w:r w:rsidR="0039175C">
        <w:t>C25/30</w:t>
      </w:r>
      <w:r w:rsidRPr="005F1CBD">
        <w:t xml:space="preserve"> ellei tässä työselostuksessa tai suunnitelmissa toisin mainita</w:t>
      </w:r>
    </w:p>
    <w:p w14:paraId="5219D100" w14:textId="77777777" w:rsidR="005F1CBD" w:rsidRPr="005F1CBD" w:rsidRDefault="005F1CBD" w:rsidP="005F1CBD"/>
    <w:p w14:paraId="4373C80A" w14:textId="77777777" w:rsidR="005F1CBD" w:rsidRPr="005F1CBD" w:rsidRDefault="005F1CBD" w:rsidP="005F1CBD">
      <w:r w:rsidRPr="005F1CBD">
        <w:t xml:space="preserve">Saumavaluja koskevat kaikki samat vaatimukset kuin </w:t>
      </w:r>
      <w:r w:rsidR="00BA7B0F">
        <w:t>vastaavaa betonirakennetta (by 6</w:t>
      </w:r>
      <w:r w:rsidRPr="005F1CBD">
        <w:t>0). Saumavaluissa on käytettävä sellaisia materiaaleja ja työmenetelmiä, että sauma saavuttaa edellytetyt ominaisuutensa kulloinkin vallitsevissa olosuhteissa.</w:t>
      </w:r>
    </w:p>
    <w:p w14:paraId="4BCDF5B5" w14:textId="77777777" w:rsidR="005F1CBD" w:rsidRPr="005F1CBD" w:rsidRDefault="005F1CBD" w:rsidP="005F1CBD"/>
    <w:p w14:paraId="375804EF" w14:textId="77777777" w:rsidR="005F1CBD" w:rsidRPr="005F1CBD" w:rsidRDefault="005F1CBD" w:rsidP="005F1CBD">
      <w:r w:rsidRPr="005F1CBD">
        <w:t>Ontelolaataston saumavalu</w:t>
      </w:r>
    </w:p>
    <w:p w14:paraId="46C2190B" w14:textId="77777777" w:rsidR="005F1CBD" w:rsidRPr="005F1CBD" w:rsidRDefault="005F1CBD" w:rsidP="001E191E">
      <w:pPr>
        <w:numPr>
          <w:ilvl w:val="0"/>
          <w:numId w:val="42"/>
        </w:numPr>
      </w:pPr>
      <w:r w:rsidRPr="005F1CBD">
        <w:t>ennen laattaelementtien saumausta on hammastukset saumoissa tasattava</w:t>
      </w:r>
    </w:p>
    <w:p w14:paraId="1F479B22" w14:textId="77777777" w:rsidR="00F820DF" w:rsidRPr="00893636" w:rsidRDefault="00F820DF" w:rsidP="00F820DF">
      <w:pPr>
        <w:numPr>
          <w:ilvl w:val="0"/>
          <w:numId w:val="42"/>
        </w:numPr>
        <w:rPr>
          <w:rFonts w:cs="Arial"/>
        </w:rPr>
      </w:pPr>
      <w:r w:rsidRPr="00893636">
        <w:rPr>
          <w:rFonts w:cs="Arial"/>
        </w:rPr>
        <w:t xml:space="preserve">saumavalu tehdään vähintään lujuusluokan </w:t>
      </w:r>
      <w:r>
        <w:rPr>
          <w:rFonts w:cs="Arial"/>
        </w:rPr>
        <w:t>C25/</w:t>
      </w:r>
      <w:r w:rsidRPr="00893636">
        <w:rPr>
          <w:rFonts w:cs="Arial"/>
        </w:rPr>
        <w:t xml:space="preserve">30 </w:t>
      </w:r>
      <w:r>
        <w:rPr>
          <w:rFonts w:cs="Arial"/>
        </w:rPr>
        <w:t xml:space="preserve">betonilla </w:t>
      </w:r>
      <w:r w:rsidRPr="00893636">
        <w:rPr>
          <w:rFonts w:cs="Arial"/>
        </w:rPr>
        <w:t>huolellisesti täryttäen</w:t>
      </w:r>
    </w:p>
    <w:p w14:paraId="19171C8E" w14:textId="40946D33" w:rsidR="00F820DF" w:rsidRPr="00893636" w:rsidRDefault="00F820DF" w:rsidP="00F820DF">
      <w:pPr>
        <w:numPr>
          <w:ilvl w:val="0"/>
          <w:numId w:val="42"/>
        </w:numPr>
        <w:rPr>
          <w:rFonts w:cs="Arial"/>
        </w:rPr>
      </w:pPr>
      <w:r w:rsidRPr="00893636">
        <w:rPr>
          <w:rFonts w:cs="Arial"/>
        </w:rPr>
        <w:t>sauma- ja re</w:t>
      </w:r>
      <w:r>
        <w:rPr>
          <w:rFonts w:cs="Arial"/>
        </w:rPr>
        <w:t>ngasteräkset ovat laatua</w:t>
      </w:r>
      <w:r w:rsidRPr="00B528CC">
        <w:rPr>
          <w:rFonts w:cs="Arial"/>
        </w:rPr>
        <w:t xml:space="preserve"> </w:t>
      </w:r>
      <w:r w:rsidR="00123B32" w:rsidRPr="00B528CC">
        <w:rPr>
          <w:rFonts w:cs="Arial"/>
        </w:rPr>
        <w:t>B500B</w:t>
      </w:r>
    </w:p>
    <w:p w14:paraId="26AF25B7" w14:textId="77777777" w:rsidR="005F1CBD" w:rsidRPr="005F1CBD" w:rsidRDefault="005F1CBD" w:rsidP="001E191E">
      <w:pPr>
        <w:numPr>
          <w:ilvl w:val="0"/>
          <w:numId w:val="42"/>
        </w:numPr>
      </w:pPr>
      <w:r w:rsidRPr="005F1CBD">
        <w:t>saumavalujen on ulotuttava alapintaviisteeseen asti siten, että laatasto on ruiskutasoitus/ maalauskunnossa.</w:t>
      </w:r>
    </w:p>
    <w:p w14:paraId="2846A4D0" w14:textId="77777777" w:rsidR="005F1CBD" w:rsidRPr="005F1CBD" w:rsidRDefault="005F1CBD" w:rsidP="005F1CBD">
      <w:pPr>
        <w:tabs>
          <w:tab w:val="num" w:pos="1026"/>
        </w:tabs>
        <w:rPr>
          <w:i/>
          <w:iCs/>
        </w:rPr>
      </w:pPr>
    </w:p>
    <w:p w14:paraId="392D9668" w14:textId="77777777" w:rsidR="005F1CBD" w:rsidRPr="005F1CBD" w:rsidRDefault="005F1CBD" w:rsidP="005F1CBD">
      <w:r w:rsidRPr="005F1CBD">
        <w:t>Märkätilojen kaatolattiat suositellaan valettavaksi saumavalujen ja muiden holvin täyttövalujen yhteydessä. Betonityyppiä valittaessa tulee ottaa huomioon valun kuivuminen ja kutistuminen niin, että paksuihin jälkivaluihin valitaan saumabetonia nopeammin kuivuva betonilaatu.</w:t>
      </w:r>
    </w:p>
    <w:p w14:paraId="24EFDB44" w14:textId="77777777" w:rsidR="005F1CBD" w:rsidRPr="005F1CBD" w:rsidRDefault="005F1CBD" w:rsidP="005F1CBD">
      <w:r w:rsidRPr="005F1CBD">
        <w:t>Ontelo- ja kuorilaattojen pintabetoni valetaan</w:t>
      </w:r>
      <w:r w:rsidR="009B018D">
        <w:t xml:space="preserve"> ohjeen </w:t>
      </w:r>
      <w:r w:rsidR="009B018D" w:rsidRPr="002822DF">
        <w:t>Betonilattiat (</w:t>
      </w:r>
      <w:r w:rsidR="000C020D" w:rsidRPr="002822DF">
        <w:t>by</w:t>
      </w:r>
      <w:r w:rsidRPr="002822DF">
        <w:t xml:space="preserve"> 45</w:t>
      </w:r>
      <w:r w:rsidR="009B018D" w:rsidRPr="002822DF">
        <w:t xml:space="preserve"> / BLY 7</w:t>
      </w:r>
      <w:r w:rsidRPr="002822DF">
        <w:t>)</w:t>
      </w:r>
      <w:r w:rsidRPr="005F1CBD">
        <w:t xml:space="preserve"> mukaan.</w:t>
      </w:r>
    </w:p>
    <w:p w14:paraId="20BB7E1F" w14:textId="77777777" w:rsidR="005F1CBD" w:rsidRPr="005F1CBD" w:rsidRDefault="005F1CBD" w:rsidP="005F1CBD"/>
    <w:p w14:paraId="53E22A80" w14:textId="77777777" w:rsidR="005F1CBD" w:rsidRPr="005F1CBD" w:rsidRDefault="005F1CBD" w:rsidP="005F1CBD">
      <w:r w:rsidRPr="005F1CBD">
        <w:t>Porrashuoneen tasojen ja syöksyjen jälkivalut on tehtävä huolellisesti elementtitoimittajan ohjeita noudattaen niin, että ääneneristystä ei pilata.</w:t>
      </w:r>
    </w:p>
    <w:p w14:paraId="26855608" w14:textId="77777777" w:rsidR="005F1CBD" w:rsidRPr="005F1CBD" w:rsidRDefault="005F1CBD" w:rsidP="005F1CBD"/>
    <w:p w14:paraId="6442291A" w14:textId="77777777" w:rsidR="00B74C70" w:rsidRPr="00FE0A07" w:rsidRDefault="00B74C70" w:rsidP="00595DEC">
      <w:pPr>
        <w:rPr>
          <w:lang w:eastAsia="en-US"/>
        </w:rPr>
      </w:pPr>
      <w:r w:rsidRPr="00FE0A07">
        <w:rPr>
          <w:lang w:eastAsia="en-US"/>
        </w:rPr>
        <w:t xml:space="preserve">Seinäelementtien perustuksiin liittyvät saumat valetaan paineellisella jälkivalulla, betoni </w:t>
      </w:r>
      <w:r>
        <w:rPr>
          <w:lang w:eastAsia="en-US"/>
        </w:rPr>
        <w:t>C30/37</w:t>
      </w:r>
      <w:r w:rsidRPr="00FE0A07">
        <w:rPr>
          <w:lang w:eastAsia="en-US"/>
        </w:rPr>
        <w:t xml:space="preserve"> (XC2 perustukset </w:t>
      </w:r>
      <w:r>
        <w:rPr>
          <w:lang w:eastAsia="en-US"/>
        </w:rPr>
        <w:t>C25/30</w:t>
      </w:r>
      <w:r w:rsidRPr="00FE0A07">
        <w:rPr>
          <w:lang w:eastAsia="en-US"/>
        </w:rPr>
        <w:t xml:space="preserve"> ja XC3 perusmuurit </w:t>
      </w:r>
      <w:r>
        <w:rPr>
          <w:lang w:eastAsia="en-US"/>
        </w:rPr>
        <w:t>C30/37)</w:t>
      </w:r>
      <w:r w:rsidRPr="00FE0A07">
        <w:rPr>
          <w:lang w:eastAsia="en-US"/>
        </w:rPr>
        <w:t>, nesteytetty, max raekoko # 4 mm, ellei rakennesuunnitelmissa esitetä tiukempia vaatimuksia.</w:t>
      </w:r>
    </w:p>
    <w:p w14:paraId="592FAD20" w14:textId="77777777" w:rsidR="00DB1039" w:rsidRDefault="00DB1039" w:rsidP="00595DEC"/>
    <w:p w14:paraId="151186EF" w14:textId="77777777" w:rsidR="00DB1039" w:rsidRPr="00893636" w:rsidRDefault="00DB1039" w:rsidP="00595DEC">
      <w:pPr>
        <w:rPr>
          <w:rFonts w:cs="Arial"/>
          <w:szCs w:val="24"/>
          <w:lang w:eastAsia="en-US"/>
        </w:rPr>
      </w:pPr>
      <w:r>
        <w:rPr>
          <w:rFonts w:cs="Arial"/>
          <w:szCs w:val="24"/>
          <w:lang w:eastAsia="en-US"/>
        </w:rPr>
        <w:t xml:space="preserve">Pakkasrasitetut saumavalut esim. parvekerakenteiden jälkivalut tehdään elementtien betoniluokkaa vastaavalla säänkestävällä massalla lujuusluokaltaan vähintään C30/37. Ulkotiloissa rasitusluokka tulee vastata elementtien rasitusluokkaa yleensä vähintään XC4; XF3. </w:t>
      </w:r>
    </w:p>
    <w:p w14:paraId="5C723E49" w14:textId="77777777" w:rsidR="00DB1039" w:rsidRDefault="00DB1039" w:rsidP="00595DEC"/>
    <w:p w14:paraId="25CC70F4" w14:textId="77777777" w:rsidR="0085326E" w:rsidRPr="0085326E" w:rsidRDefault="0085326E" w:rsidP="0085326E">
      <w:r w:rsidRPr="0085326E">
        <w:t>Betonielementtien pystysaumaus tehdään erikoissuunnitelmassa esitetyllä menetelmällä (valettava pystysauma tai pystysaumapumppaus).</w:t>
      </w:r>
    </w:p>
    <w:p w14:paraId="2F1612D7" w14:textId="77777777" w:rsidR="0085326E" w:rsidRPr="0085326E" w:rsidRDefault="0085326E" w:rsidP="0085326E">
      <w:r w:rsidRPr="0085326E">
        <w:t>Betonielementtien pystysaumauksessa pumppaamalla käytetään tarkoitukseen kehitettyjä erikoismassoja, jotka ovat oikeaa vesimäärää käytettäessä valumattomia, ja niillä on erityisen hyvä tarttuvuus betoniin.</w:t>
      </w:r>
    </w:p>
    <w:p w14:paraId="7CDD7F8B" w14:textId="77777777" w:rsidR="005F1CBD" w:rsidRPr="005F1CBD" w:rsidRDefault="005F1CBD" w:rsidP="0085326E">
      <w:r w:rsidRPr="005F1CBD">
        <w:t>Ennen työn aloitusta on tarkistettava, että sauma on puhdas ja imukykyinen (ei irtovettä eikä jäätä).</w:t>
      </w:r>
    </w:p>
    <w:p w14:paraId="5872F599" w14:textId="77777777" w:rsidR="005F1CBD" w:rsidRPr="005F1CBD" w:rsidRDefault="005F1CBD" w:rsidP="005F1CBD"/>
    <w:p w14:paraId="4D44E365" w14:textId="77777777" w:rsidR="005F1CBD" w:rsidRPr="005F1CBD" w:rsidRDefault="000145A9" w:rsidP="005F1CBD">
      <w:r>
        <w:t>J</w:t>
      </w:r>
      <w:r w:rsidR="005F1CBD" w:rsidRPr="005F1CBD">
        <w:t>älkivalettavan ontelolaatan ja seinän välisen vaakasauman paksuuden tulee olla vähintään 20 mm. Jos laasti levitetään ennen asennusta riittää vähintään 10 mm kerros.</w:t>
      </w:r>
    </w:p>
    <w:p w14:paraId="66D47A59" w14:textId="77777777" w:rsidR="005F1CBD" w:rsidRPr="005F1CBD" w:rsidRDefault="005F1CBD" w:rsidP="005F1CBD">
      <w:r w:rsidRPr="005F1CBD">
        <w:lastRenderedPageBreak/>
        <w:t>Saumauslaastin lujuuden on oltava vähintään 70% liittyvien seinäelementtien suunnittelulujuudesta.</w:t>
      </w:r>
    </w:p>
    <w:p w14:paraId="00668E50" w14:textId="77777777" w:rsidR="005F1CBD" w:rsidRPr="005F1CBD" w:rsidRDefault="005F1CBD" w:rsidP="005F1CBD"/>
    <w:p w14:paraId="796E4EB4" w14:textId="77777777" w:rsidR="005F1CBD" w:rsidRPr="005F1CBD" w:rsidRDefault="005F1CBD" w:rsidP="005F1CBD">
      <w:r w:rsidRPr="005F1CBD">
        <w:t xml:space="preserve">Kantavan seinän ja ontelolaataston raskaasti kuormitetut saumat (yli 8-kerroksiset rakennukset) tulee tehdä </w:t>
      </w:r>
      <w:r w:rsidR="00A96960" w:rsidRPr="00576179">
        <w:rPr>
          <w:rFonts w:cs="Arial"/>
          <w:szCs w:val="24"/>
          <w:lang w:eastAsia="en-US"/>
        </w:rPr>
        <w:t>Betoninormikortin</w:t>
      </w:r>
      <w:r w:rsidR="00A96960">
        <w:rPr>
          <w:rFonts w:cs="Arial"/>
          <w:szCs w:val="24"/>
          <w:lang w:eastAsia="en-US"/>
        </w:rPr>
        <w:t xml:space="preserve"> N:o</w:t>
      </w:r>
      <w:r w:rsidR="00A96960" w:rsidRPr="00576179">
        <w:rPr>
          <w:rFonts w:cs="Arial"/>
          <w:szCs w:val="24"/>
          <w:lang w:eastAsia="en-US"/>
        </w:rPr>
        <w:t xml:space="preserve"> 27EC</w:t>
      </w:r>
      <w:r w:rsidRPr="005F1CBD">
        <w:t xml:space="preserve"> mukaisesti. Tällöin saumabetonin vähimmäislujuus on </w:t>
      </w:r>
      <w:r w:rsidR="00407BF6" w:rsidRPr="00576179">
        <w:rPr>
          <w:rFonts w:cs="Arial"/>
          <w:szCs w:val="24"/>
          <w:lang w:eastAsia="en-US"/>
        </w:rPr>
        <w:t>C25/30</w:t>
      </w:r>
      <w:r w:rsidRPr="005F1CBD">
        <w:t>. Lujuuden on kuitenkin oltava vähintään 85% alapuolisen seinän betonin lujuudesta.</w:t>
      </w:r>
    </w:p>
    <w:p w14:paraId="17CE3FB6" w14:textId="77777777" w:rsidR="005F1CBD" w:rsidRPr="005F1CBD" w:rsidRDefault="005F1CBD" w:rsidP="005F1CBD">
      <w:r w:rsidRPr="005F1CBD">
        <w:t>Ontelolaatan alapuolis</w:t>
      </w:r>
      <w:r w:rsidR="00233707">
        <w:t xml:space="preserve">en sauman tulee olla </w:t>
      </w:r>
      <w:r w:rsidR="00233707" w:rsidRPr="00F451F2">
        <w:t>vähintään 3</w:t>
      </w:r>
      <w:r w:rsidRPr="00F451F2">
        <w:t>0 mm korkea</w:t>
      </w:r>
      <w:r w:rsidRPr="005F1CBD">
        <w:t xml:space="preserve"> sauman hyvän täyttymisen varmistamiseksi.</w:t>
      </w:r>
    </w:p>
    <w:p w14:paraId="5E6EF5C4" w14:textId="77777777" w:rsidR="0039112C" w:rsidRDefault="0039112C" w:rsidP="00595DEC">
      <w:pPr>
        <w:rPr>
          <w:lang w:eastAsia="en-US"/>
        </w:rPr>
      </w:pPr>
      <w:r>
        <w:rPr>
          <w:lang w:eastAsia="en-US"/>
        </w:rPr>
        <w:t xml:space="preserve">”Poikkeuksellisen vaativissa” ja yli 8-kerroksisissa rakennuksissa </w:t>
      </w:r>
      <w:r w:rsidRPr="00893636">
        <w:rPr>
          <w:lang w:eastAsia="en-US"/>
        </w:rPr>
        <w:t xml:space="preserve">tulee saumaustyö tehdä </w:t>
      </w:r>
      <w:r w:rsidRPr="00171F80">
        <w:rPr>
          <w:lang w:eastAsia="en-US"/>
        </w:rPr>
        <w:t>”Poikkeuksellisen vaativa”-luokan betonityönjohtajan valvonnassa.</w:t>
      </w:r>
    </w:p>
    <w:p w14:paraId="61D7596F" w14:textId="77777777" w:rsidR="005F1CBD" w:rsidRPr="005F1CBD" w:rsidRDefault="005F1CBD" w:rsidP="00595DEC">
      <w:r w:rsidRPr="005F1CBD">
        <w:t>Kylmänä vuodenaikana tehtävän saumaustyön l</w:t>
      </w:r>
      <w:r w:rsidR="0039112C">
        <w:t>ämmitys tulee esittää betonityö</w:t>
      </w:r>
      <w:r w:rsidRPr="005F1CBD">
        <w:t>suunnitelmassa.</w:t>
      </w:r>
    </w:p>
    <w:p w14:paraId="1D8EF37C" w14:textId="77777777" w:rsidR="005F1CBD" w:rsidRPr="005F1CBD" w:rsidRDefault="005F1CBD" w:rsidP="005F1CBD"/>
    <w:p w14:paraId="101F8EB4" w14:textId="77777777" w:rsidR="005F1CBD" w:rsidRPr="005F1CBD" w:rsidRDefault="005F1CBD" w:rsidP="005F1CBD">
      <w:r w:rsidRPr="005F1CBD">
        <w:t>Pilarijuotoksissa käytetään seuraavia kuivatuotteita rakennesuunnittelijan ohjeen mukaan:</w:t>
      </w:r>
    </w:p>
    <w:p w14:paraId="25B23AC7" w14:textId="77777777" w:rsidR="005F1CBD" w:rsidRPr="005F1CBD" w:rsidRDefault="00F14360" w:rsidP="001E191E">
      <w:pPr>
        <w:numPr>
          <w:ilvl w:val="0"/>
          <w:numId w:val="34"/>
        </w:numPr>
      </w:pPr>
      <w:r>
        <w:t>Juotosbetoni 1000/ 3</w:t>
      </w:r>
      <w:r>
        <w:tab/>
      </w:r>
      <w:r>
        <w:rPr>
          <w:rFonts w:cs="Arial"/>
        </w:rPr>
        <w:t>C60/75</w:t>
      </w:r>
    </w:p>
    <w:p w14:paraId="41859E4A" w14:textId="77777777" w:rsidR="005F1CBD" w:rsidRPr="005F1CBD" w:rsidRDefault="00F14360" w:rsidP="001E191E">
      <w:pPr>
        <w:numPr>
          <w:ilvl w:val="0"/>
          <w:numId w:val="34"/>
        </w:numPr>
      </w:pPr>
      <w:r>
        <w:t>Juotosbetoni 600 /3</w:t>
      </w:r>
      <w:r>
        <w:tab/>
      </w:r>
      <w:r>
        <w:rPr>
          <w:rFonts w:cs="Arial"/>
        </w:rPr>
        <w:t>C</w:t>
      </w:r>
      <w:r w:rsidRPr="00893636">
        <w:rPr>
          <w:rFonts w:cs="Arial"/>
        </w:rPr>
        <w:t>50</w:t>
      </w:r>
      <w:r>
        <w:rPr>
          <w:rFonts w:cs="Arial"/>
        </w:rPr>
        <w:t>/60</w:t>
      </w:r>
    </w:p>
    <w:p w14:paraId="3E1646FD" w14:textId="77777777" w:rsidR="005F1CBD" w:rsidRPr="005F1CBD" w:rsidRDefault="00F14360" w:rsidP="001E191E">
      <w:pPr>
        <w:numPr>
          <w:ilvl w:val="0"/>
          <w:numId w:val="34"/>
        </w:numPr>
      </w:pPr>
      <w:r>
        <w:t>Talvijuotosbetoni</w:t>
      </w:r>
      <w:r>
        <w:tab/>
      </w:r>
      <w:r>
        <w:tab/>
      </w:r>
      <w:r>
        <w:rPr>
          <w:rFonts w:cs="Arial"/>
        </w:rPr>
        <w:t>C30/37</w:t>
      </w:r>
    </w:p>
    <w:p w14:paraId="77AE2409" w14:textId="77777777" w:rsidR="005F1CBD" w:rsidRPr="005F1CBD" w:rsidRDefault="005F1CBD" w:rsidP="005F1CBD"/>
    <w:p w14:paraId="6EA95C16" w14:textId="77777777" w:rsidR="005F1CBD" w:rsidRPr="005F1CBD" w:rsidRDefault="005F1CBD" w:rsidP="005F1CBD">
      <w:r w:rsidRPr="005F1CBD">
        <w:t>Juotosvalu tehdään välittömästi pilariasennuksen jälkeen.</w:t>
      </w:r>
    </w:p>
    <w:p w14:paraId="723EAAB4" w14:textId="77777777" w:rsidR="005F1CBD" w:rsidRPr="005F1CBD" w:rsidRDefault="005F1CBD" w:rsidP="005F1CBD"/>
    <w:p w14:paraId="6927BF30" w14:textId="77777777" w:rsidR="005F1CBD" w:rsidRPr="005F1CBD" w:rsidRDefault="005F1CBD" w:rsidP="005F1CBD">
      <w:r w:rsidRPr="005F1CBD">
        <w:t xml:space="preserve">Liittopalkki betonoidaan samanaikaisesti laataston valun tai ontelolaattojen saumavalun kanssa. Palkki on ehdottomasti valettava täyteen. Saumavalu mitoitetaan tavallisesti samaan lujuusluokkaan laataston saumavalun kanssa. Betonin lujuusluokka on yleensä </w:t>
      </w:r>
      <w:r w:rsidR="00AC0127">
        <w:t>C25/30</w:t>
      </w:r>
      <w:r w:rsidRPr="005F1CBD">
        <w:t>.</w:t>
      </w:r>
    </w:p>
    <w:p w14:paraId="34DE81C2" w14:textId="77777777" w:rsidR="005F1CBD" w:rsidRPr="005F1CBD" w:rsidRDefault="005F1CBD" w:rsidP="005F1CBD"/>
    <w:p w14:paraId="5724C9D7" w14:textId="77777777" w:rsidR="005F1CBD" w:rsidRPr="005F1CBD" w:rsidRDefault="005F1CBD" w:rsidP="005F1CBD">
      <w:r w:rsidRPr="005F1CBD">
        <w:t>Suunniteltua kapeammissa saumoissa on tarvittaessa käytettävä erikoissaumamassoja luotettavan täyttymisen varmistamiseksi</w:t>
      </w:r>
      <w:r w:rsidR="008D559E">
        <w:t>.</w:t>
      </w:r>
    </w:p>
    <w:p w14:paraId="39601931" w14:textId="77777777" w:rsidR="005F1CBD" w:rsidRPr="005F1CBD" w:rsidRDefault="005F1CBD" w:rsidP="005F1CBD"/>
    <w:p w14:paraId="36B34FB5" w14:textId="77777777" w:rsidR="0096408B" w:rsidRPr="005F1CBD" w:rsidRDefault="0096408B" w:rsidP="0096408B">
      <w:bookmarkStart w:id="227" w:name="_Toc113842538"/>
      <w:bookmarkStart w:id="228" w:name="_Toc490570161"/>
      <w:r w:rsidRPr="005F1CBD">
        <w:t xml:space="preserve">Betonin lisäaineita käytetään betonointikohteen ja betonointiajan sitä vaatiessa. </w:t>
      </w:r>
    </w:p>
    <w:p w14:paraId="1805A39B" w14:textId="77777777" w:rsidR="0096408B" w:rsidRPr="00171F80" w:rsidRDefault="0096408B" w:rsidP="0096408B">
      <w:r w:rsidRPr="00171F80">
        <w:t xml:space="preserve">Lisäaineiden tulee olla </w:t>
      </w:r>
      <w:r>
        <w:t xml:space="preserve">Standardin SFS-EN 934-2 mukaisesti </w:t>
      </w:r>
      <w:r w:rsidRPr="00171F80">
        <w:t xml:space="preserve">CE-merkittyjä tai </w:t>
      </w:r>
      <w:r>
        <w:t xml:space="preserve">niiden tulee täyttää standardin SFS-EN 934-1 yleiset vaatimukset ja niillä tulee olla varmennustodistus tai </w:t>
      </w:r>
      <w:r w:rsidRPr="00171F80">
        <w:t>niillä tulee olla Suomen Betoniyhdistyksen hyväksymä käyttöseloste.</w:t>
      </w:r>
    </w:p>
    <w:p w14:paraId="2B622469" w14:textId="77777777" w:rsidR="005F1CBD" w:rsidRPr="005F1CBD" w:rsidRDefault="005F1CBD" w:rsidP="005F1CBD">
      <w:pPr>
        <w:pStyle w:val="Otsikko2"/>
      </w:pPr>
      <w:bookmarkStart w:id="229" w:name="_Toc150780964"/>
      <w:r w:rsidRPr="005F1CBD">
        <w:t>Lujuudenkehityksen seuranta, lämmitys</w:t>
      </w:r>
      <w:bookmarkEnd w:id="227"/>
      <w:bookmarkEnd w:id="228"/>
      <w:bookmarkEnd w:id="229"/>
    </w:p>
    <w:p w14:paraId="6F1BA556" w14:textId="77777777" w:rsidR="005F1CBD" w:rsidRPr="005F1CBD" w:rsidRDefault="005F1CBD" w:rsidP="005F1CBD">
      <w:r w:rsidRPr="005F1CBD">
        <w:t>Urakoitsijan tulee seurata saumavalujen lujuudenkehitystä luotettavalla menetelmällä, jotta suunnitelmissa ja Betoninormeissa esitetyt lujuusvaatimukset voidaan todentaa.</w:t>
      </w:r>
    </w:p>
    <w:p w14:paraId="12A2C23D" w14:textId="1D5284C3" w:rsidR="005F1CBD" w:rsidRPr="005F1CBD" w:rsidRDefault="005F1CBD" w:rsidP="005F1CBD">
      <w:r w:rsidRPr="005F1CBD">
        <w:t>Saumoja saadaan kuormittaa vasta sen jälkeen, kun ne ovat saavuttaneet ko. kuormitusta vastaavan lujuuden, kuitenkin vähin</w:t>
      </w:r>
      <w:r w:rsidR="00603919">
        <w:t>tään 60 % suunnittelulujuudesta.</w:t>
      </w:r>
    </w:p>
    <w:p w14:paraId="09026A84" w14:textId="77777777" w:rsidR="005F1CBD" w:rsidRPr="005F1CBD" w:rsidRDefault="005F1CBD" w:rsidP="005F1CBD"/>
    <w:p w14:paraId="3CBD00F3" w14:textId="77777777" w:rsidR="005F1CBD" w:rsidRPr="005F1CBD" w:rsidRDefault="005F1CBD" w:rsidP="005F1CBD">
      <w:r w:rsidRPr="005F1CBD">
        <w:t>Lujuudenkehityksen kannalta kriittisiä ovat saumat, jotka toimivat rungon rakennusaikaisessa jäykistämisessä tai elementtien kiinnityksessä. Näitä saumoja ovat</w:t>
      </w:r>
    </w:p>
    <w:p w14:paraId="39DA508E" w14:textId="77777777" w:rsidR="005F1CBD" w:rsidRPr="005F1CBD" w:rsidRDefault="005F1CBD" w:rsidP="001E191E">
      <w:pPr>
        <w:numPr>
          <w:ilvl w:val="0"/>
          <w:numId w:val="43"/>
        </w:numPr>
      </w:pPr>
      <w:r w:rsidRPr="005F1CBD">
        <w:t>elementtien vaakasaumat,</w:t>
      </w:r>
    </w:p>
    <w:p w14:paraId="07512F1B" w14:textId="77777777" w:rsidR="005F1CBD" w:rsidRPr="005F1CBD" w:rsidRDefault="005F1CBD" w:rsidP="001E191E">
      <w:pPr>
        <w:numPr>
          <w:ilvl w:val="0"/>
          <w:numId w:val="43"/>
        </w:numPr>
      </w:pPr>
      <w:r w:rsidRPr="005F1CBD">
        <w:t>jäykistävät tai kuormia siirtävät elementtien väliset pystysaumat,</w:t>
      </w:r>
    </w:p>
    <w:p w14:paraId="5088D847" w14:textId="77777777" w:rsidR="005F1CBD" w:rsidRPr="005F1CBD" w:rsidRDefault="005F1CBD" w:rsidP="001E191E">
      <w:pPr>
        <w:numPr>
          <w:ilvl w:val="0"/>
          <w:numId w:val="43"/>
        </w:numPr>
      </w:pPr>
      <w:r w:rsidRPr="005F1CBD">
        <w:t>ontelolaattojen ja muiden laattojen saumat,</w:t>
      </w:r>
    </w:p>
    <w:p w14:paraId="2CDE01D9" w14:textId="77777777" w:rsidR="005F1CBD" w:rsidRPr="005F1CBD" w:rsidRDefault="005F1CBD" w:rsidP="001E191E">
      <w:pPr>
        <w:numPr>
          <w:ilvl w:val="0"/>
          <w:numId w:val="43"/>
        </w:numPr>
      </w:pPr>
      <w:r w:rsidRPr="005F1CBD">
        <w:t>seinäelementtien kiinnitykset laattoihin ja</w:t>
      </w:r>
    </w:p>
    <w:p w14:paraId="5BF9A471" w14:textId="77777777" w:rsidR="005F1CBD" w:rsidRPr="005F1CBD" w:rsidRDefault="005F1CBD" w:rsidP="001E191E">
      <w:pPr>
        <w:numPr>
          <w:ilvl w:val="0"/>
          <w:numId w:val="43"/>
        </w:numPr>
      </w:pPr>
      <w:r w:rsidRPr="005F1CBD">
        <w:t>kantavien parvekerakenteiden saumat.</w:t>
      </w:r>
    </w:p>
    <w:p w14:paraId="13266F40" w14:textId="77777777" w:rsidR="005F1CBD" w:rsidRPr="005F1CBD" w:rsidRDefault="005F1CBD" w:rsidP="005F1CBD"/>
    <w:p w14:paraId="4486A8D1" w14:textId="77777777" w:rsidR="005F1CBD" w:rsidRPr="005F1CBD" w:rsidRDefault="005F1CBD" w:rsidP="005F1CBD">
      <w:r w:rsidRPr="005F1CBD">
        <w:t>Kylmänä vuoden aikana on juotosvalua ympäröivät betonipinnat lämmitettävä ennen valun suorittamista. Valu on pidettävä vähintään +5 C lämpötilassa ja kosteana 7 vrk.</w:t>
      </w:r>
    </w:p>
    <w:p w14:paraId="7D072719" w14:textId="77777777" w:rsidR="005F1CBD" w:rsidRPr="005F1CBD" w:rsidRDefault="005F1CBD" w:rsidP="005F1CBD"/>
    <w:p w14:paraId="1673EDBC" w14:textId="77777777" w:rsidR="005F1CBD" w:rsidRPr="005F1CBD" w:rsidRDefault="005F1CBD" w:rsidP="005F1CBD">
      <w:r w:rsidRPr="005F1CBD">
        <w:t>Kylmänä vuodenaikana holvi ja saumavalut on hyvä suojata lämpöpeitteillä ja käyttää säteilylämmitystä tai tilalämmitystä.</w:t>
      </w:r>
    </w:p>
    <w:p w14:paraId="7873FE50" w14:textId="77777777" w:rsidR="005F1CBD" w:rsidRPr="005F1CBD" w:rsidRDefault="005F1CBD" w:rsidP="005F1CBD">
      <w:r w:rsidRPr="005F1CBD">
        <w:t>Valubetonia on pidettävä jäätymättömänä vähintään siihen saakka, kunnes se on saavuttanut betoninormien mukaisen jäätymislujuuden. Suositeltava tapa on tarvittaessa lämmittää edellinen kerros (alapuolinen tila).</w:t>
      </w:r>
    </w:p>
    <w:p w14:paraId="14F04C09" w14:textId="77777777" w:rsidR="005F1CBD" w:rsidRPr="005F1CBD" w:rsidRDefault="005F1CBD" w:rsidP="005F1CBD">
      <w:pPr>
        <w:pStyle w:val="Otsikko2"/>
      </w:pPr>
      <w:bookmarkStart w:id="230" w:name="_Toc113842539"/>
      <w:bookmarkStart w:id="231" w:name="_Toc490570162"/>
      <w:bookmarkStart w:id="232" w:name="_Toc150780965"/>
      <w:r w:rsidRPr="005F1CBD">
        <w:lastRenderedPageBreak/>
        <w:t>Laadunvarmistus</w:t>
      </w:r>
      <w:bookmarkEnd w:id="230"/>
      <w:bookmarkEnd w:id="231"/>
      <w:bookmarkEnd w:id="232"/>
    </w:p>
    <w:p w14:paraId="61A1AA3E" w14:textId="77777777" w:rsidR="005F1CBD" w:rsidRPr="005F1CBD" w:rsidRDefault="005F1CBD" w:rsidP="005F1CBD">
      <w:r w:rsidRPr="005F1CBD">
        <w:t>Betoninormien mukaan saumau</w:t>
      </w:r>
      <w:r w:rsidR="000E30A4">
        <w:t>styöstä on pidettävä betonointi</w:t>
      </w:r>
      <w:r w:rsidRPr="005F1CBD">
        <w:t>pöytäkirjaa ja se on arkistoitava kymmenen vuoden ajan. Saumaustöistä on tehtävä aina suunnitelma, missä määritetään työn vaatimukset, vastuuhenkilöt ja käytettävät työmenetelmät (ks. Betonielementtien saumavalut – julkaisun liite 2 ”Saumaustyön tarkistuslista”). Ennen saumauksen aloittamista tarkistetaan mm. saumapinnat. Niiden on oltava puhtaita ja sulia.</w:t>
      </w:r>
    </w:p>
    <w:p w14:paraId="120CF67A" w14:textId="77777777" w:rsidR="005F1CBD" w:rsidRPr="005F1CBD" w:rsidRDefault="005F1CBD" w:rsidP="005F1CBD"/>
    <w:p w14:paraId="165853A8" w14:textId="77777777" w:rsidR="005F1CBD" w:rsidRPr="005F1CBD" w:rsidRDefault="005F1CBD" w:rsidP="005F1CBD">
      <w:r w:rsidRPr="005F1CBD">
        <w:t>Saumaustyön onnistumisen välttämätön edellytys on saumamassan oikea valinta ja oikea käsittely työmaalla. Saumabetoni on valittava sääolojen mukaan.</w:t>
      </w:r>
    </w:p>
    <w:p w14:paraId="558E0363" w14:textId="77777777" w:rsidR="005F1CBD" w:rsidRPr="005F1CBD" w:rsidRDefault="005F1CBD" w:rsidP="005F1CBD">
      <w:r w:rsidRPr="005F1CBD">
        <w:t>Massaan ei saa lisätä vettä missään työvaiheessa.</w:t>
      </w:r>
    </w:p>
    <w:p w14:paraId="4424BF03" w14:textId="77777777" w:rsidR="005F1CBD" w:rsidRPr="005F1CBD" w:rsidRDefault="005F1CBD" w:rsidP="005F1CBD">
      <w:r w:rsidRPr="005F1CBD">
        <w:t>Saumaustyössä on varmistettava massan luotettava tiivistyminen niin, että koko sauma täyttyy, sauman kantokyvyn ja ääneneristävyyden varmistamiseksi.</w:t>
      </w:r>
    </w:p>
    <w:p w14:paraId="50C0ABF5" w14:textId="77777777" w:rsidR="005F1CBD" w:rsidRPr="005F1CBD" w:rsidRDefault="005F1CBD" w:rsidP="005F1CBD">
      <w:r w:rsidRPr="005F1CBD">
        <w:t>Lujuutta arvioidaan lämpötilaseurannalla ja tarvittaessa valmistetaan lujuuskoekappaleet kohteen viereen kovettumaan vallitsevissa olosuhteissa. Koekappalesuunnitelma on osa saumaussuunnitelmaa.</w:t>
      </w:r>
    </w:p>
    <w:p w14:paraId="0A91B5FE" w14:textId="77777777" w:rsidR="005F1CBD" w:rsidRPr="005F1CBD" w:rsidRDefault="005F1CBD" w:rsidP="005F1CBD">
      <w:pPr>
        <w:pStyle w:val="Otsikko1"/>
      </w:pPr>
      <w:bookmarkStart w:id="233" w:name="_Toc113842540"/>
      <w:bookmarkStart w:id="234" w:name="_Toc490570163"/>
      <w:bookmarkStart w:id="235" w:name="_Toc150780966"/>
      <w:r w:rsidRPr="005F1CBD">
        <w:t>Hitsausliitokset</w:t>
      </w:r>
      <w:bookmarkEnd w:id="233"/>
      <w:bookmarkEnd w:id="234"/>
      <w:bookmarkEnd w:id="235"/>
    </w:p>
    <w:p w14:paraId="12FF788A" w14:textId="77777777" w:rsidR="005F1CBD" w:rsidRPr="005F1CBD" w:rsidRDefault="005F1CBD" w:rsidP="005F1CBD">
      <w:r w:rsidRPr="005F1CBD">
        <w:t>Eriarvoisten teräsosien hitsauspuikot on valittava perusaineiden mukaan. Hitsin kuona on poistettava.</w:t>
      </w:r>
    </w:p>
    <w:p w14:paraId="6DC00080" w14:textId="77777777" w:rsidR="005F1CBD" w:rsidRPr="005F1CBD" w:rsidRDefault="005F1CBD" w:rsidP="005F1CBD"/>
    <w:p w14:paraId="79E01B71" w14:textId="79358405" w:rsidR="005F1CBD" w:rsidRPr="005F1CBD" w:rsidRDefault="005F1CBD" w:rsidP="0025547A">
      <w:r w:rsidRPr="00074C7E">
        <w:t>Kaikissa hitsausliitoksissa käyt</w:t>
      </w:r>
      <w:r w:rsidR="005A4051" w:rsidRPr="00074C7E">
        <w:t>etään hitsausluokkaa C (SFS-EN</w:t>
      </w:r>
      <w:r w:rsidR="00074C7E" w:rsidRPr="00074C7E">
        <w:t xml:space="preserve"> ISO</w:t>
      </w:r>
      <w:r w:rsidR="005A4051" w:rsidRPr="00074C7E">
        <w:t xml:space="preserve"> </w:t>
      </w:r>
      <w:r w:rsidRPr="00074C7E">
        <w:t xml:space="preserve">5817), ellei rakennepiirustuksissa toisin mainita. </w:t>
      </w:r>
      <w:r w:rsidR="0025547A" w:rsidRPr="00074C7E">
        <w:rPr>
          <w:lang w:eastAsia="en-US"/>
        </w:rPr>
        <w:t>Hitsausliitosten teossa noudatetaan SFS-EN ISO 17660-1</w:t>
      </w:r>
      <w:r w:rsidR="0025547A">
        <w:rPr>
          <w:lang w:eastAsia="en-US"/>
        </w:rPr>
        <w:t xml:space="preserve"> ohjeita</w:t>
      </w:r>
      <w:r w:rsidR="0025547A" w:rsidRPr="00893636">
        <w:rPr>
          <w:lang w:eastAsia="en-US"/>
        </w:rPr>
        <w:t>.</w:t>
      </w:r>
    </w:p>
    <w:p w14:paraId="2589C273" w14:textId="77777777" w:rsidR="005F1CBD" w:rsidRPr="005F1CBD" w:rsidRDefault="005F1CBD" w:rsidP="005F1CBD">
      <w:r w:rsidRPr="005F1CBD">
        <w:t>Todistus hitsaajan pätevyydestä on toimitettava valvojalle ennen hitsaustöiden aloittamista.</w:t>
      </w:r>
    </w:p>
    <w:p w14:paraId="30F58E1E" w14:textId="77777777" w:rsidR="005F1CBD" w:rsidRPr="005F1CBD" w:rsidRDefault="005F1CBD" w:rsidP="005F1CBD"/>
    <w:p w14:paraId="5759F4A8" w14:textId="77777777" w:rsidR="005F1CBD" w:rsidRPr="005F1CBD" w:rsidRDefault="005F1CBD" w:rsidP="005F1CBD">
      <w:r w:rsidRPr="005F1CBD">
        <w:t>Ohje hitsaustyön tekemiselle ja laadunvalvonnalle on esitetty liitteessä 2.</w:t>
      </w:r>
    </w:p>
    <w:p w14:paraId="310BB01E" w14:textId="77777777" w:rsidR="005F1CBD" w:rsidRPr="005F1CBD" w:rsidRDefault="005F1CBD" w:rsidP="005F1CBD">
      <w:pPr>
        <w:pStyle w:val="Otsikko1"/>
      </w:pPr>
      <w:bookmarkStart w:id="236" w:name="_Toc113842541"/>
      <w:bookmarkStart w:id="237" w:name="_Toc490570164"/>
      <w:bookmarkStart w:id="238" w:name="_Toc150780967"/>
      <w:r w:rsidRPr="005F1CBD">
        <w:t>Ulkokuorien saumaukset</w:t>
      </w:r>
      <w:bookmarkEnd w:id="236"/>
      <w:bookmarkEnd w:id="237"/>
      <w:bookmarkEnd w:id="238"/>
    </w:p>
    <w:p w14:paraId="287035A2" w14:textId="77777777" w:rsidR="005F1CBD" w:rsidRPr="005F1CBD" w:rsidRDefault="005F1CBD" w:rsidP="005F1CBD">
      <w:r w:rsidRPr="005F1CBD">
        <w:t>Ulkoseinä- ja parveke-elementtien saumaus:</w:t>
      </w:r>
    </w:p>
    <w:p w14:paraId="73C64D4F" w14:textId="77777777" w:rsidR="005F1CBD" w:rsidRPr="005F1CBD" w:rsidRDefault="005F1CBD" w:rsidP="005F1CBD">
      <w:r w:rsidRPr="005F1CBD">
        <w:t>Saumaukseen käytetään 1-komponenttista saumausmassaa, joka tulee hyväksyttää rakennuttajalla. Saumausmassan tulee olla pinnoitettavissa / maalattavissa arkkitehdin ohjeen mukaisesti.</w:t>
      </w:r>
    </w:p>
    <w:p w14:paraId="1990B827" w14:textId="77777777" w:rsidR="00966BF1" w:rsidRDefault="005F1CBD" w:rsidP="00966BF1">
      <w:r w:rsidRPr="005F1CBD">
        <w:t>Käytettävä saumausmassa on ennen saumaustyön aloittamista esitettävä</w:t>
      </w:r>
      <w:r w:rsidR="00966BF1">
        <w:t xml:space="preserve"> rakennuttajan hyväksyttäväksi.</w:t>
      </w:r>
    </w:p>
    <w:p w14:paraId="5FF56BBC" w14:textId="77777777" w:rsidR="00966BF1" w:rsidRPr="005F1CBD" w:rsidRDefault="00966BF1" w:rsidP="00966BF1">
      <w:r>
        <w:t>Saumausmassan tulee olla CE-merkitty.</w:t>
      </w:r>
    </w:p>
    <w:p w14:paraId="6532F4A5" w14:textId="77777777" w:rsidR="005F1CBD" w:rsidRPr="005F1CBD" w:rsidRDefault="005F1CBD" w:rsidP="005F1CBD">
      <w:pPr>
        <w:pStyle w:val="Otsikko2"/>
      </w:pPr>
      <w:bookmarkStart w:id="239" w:name="_Toc150780968"/>
      <w:r w:rsidRPr="005F1CBD">
        <w:t>Elementtitehtaalla huomioonotettavaa</w:t>
      </w:r>
      <w:bookmarkEnd w:id="239"/>
    </w:p>
    <w:p w14:paraId="6EE0469D" w14:textId="77777777" w:rsidR="005F1CBD" w:rsidRPr="005F1CBD" w:rsidRDefault="005F1CBD" w:rsidP="005F1CBD">
      <w:r w:rsidRPr="005F1CBD">
        <w:t>Elementtien valmistuksessa (betoniainesosineen, lisäaineet, muotin irrotusaineet, viisteet, hoitoaineet) ei saa käyttää mitään sellaisia aineita, jotka saattavat aiheuttaa haittaa saumaustyön onnistumiselle.</w:t>
      </w:r>
    </w:p>
    <w:p w14:paraId="2D01EBB9" w14:textId="77777777" w:rsidR="005F1CBD" w:rsidRPr="005F1CBD" w:rsidRDefault="005F1CBD" w:rsidP="005F1CBD"/>
    <w:p w14:paraId="3DBCE742" w14:textId="77777777" w:rsidR="005F1CBD" w:rsidRPr="005F1CBD" w:rsidRDefault="005F1CBD" w:rsidP="005F1CBD">
      <w:r w:rsidRPr="005F1CBD">
        <w:t>Ennen elementtien lähettämistä työmaalle on ikkunasmyygien ja elementtien reunojen ts. saumojen tartuntapinnat puhdistettava mahdollisista purseista, tartuntaa haittaavasta sementtiliimasta, muottiöljystä sekä muista sauman tartuntaan vaikuttavista epäpuhtauksista. Puhdistus tehdään paineellisella vesipesulla. Mikäli painepesulla ei saada saumauksen vaatimaa pintaa, suoritetaan pesun lisäksi hionta. Kolot ja lohkeamat paikataan. Saumattavan reunan käsittelyssä on otettava huomioon myös pinnoitevalmistajan ohjeet.</w:t>
      </w:r>
    </w:p>
    <w:p w14:paraId="13009AA8" w14:textId="77777777" w:rsidR="005F1CBD" w:rsidRPr="005F1CBD" w:rsidRDefault="005F1CBD" w:rsidP="005F1CBD">
      <w:pPr>
        <w:pStyle w:val="Otsikko2"/>
      </w:pPr>
      <w:bookmarkStart w:id="240" w:name="_Toc150780969"/>
      <w:r w:rsidRPr="005F1CBD">
        <w:lastRenderedPageBreak/>
        <w:t>Työmaalla huomioonotettavaa</w:t>
      </w:r>
      <w:bookmarkEnd w:id="240"/>
      <w:r w:rsidRPr="005F1CBD">
        <w:tab/>
      </w:r>
    </w:p>
    <w:p w14:paraId="1939E40B" w14:textId="77777777" w:rsidR="005F1CBD" w:rsidRPr="005F1CBD" w:rsidRDefault="005F1CBD" w:rsidP="005F1CBD">
      <w:r w:rsidRPr="005F1CBD">
        <w:t>Reunojen kunto tulee aina tarkistaa ja tarvittaessa korjata työmaalla. Mahdolliset elementtien korjaustoimenpiteet on tehtävä ennen saumausta. Saumausajankohta on valittava siten, että sää on kuiva ja työskentelylämpötila massa</w:t>
      </w:r>
      <w:r w:rsidR="00BE50A0">
        <w:t>nvalmistajan ohjeiden mukainen.</w:t>
      </w:r>
    </w:p>
    <w:p w14:paraId="5CEE38A2" w14:textId="77777777" w:rsidR="005F1CBD" w:rsidRPr="005F1CBD" w:rsidRDefault="005F1CBD" w:rsidP="005F1CBD">
      <w:pPr>
        <w:pStyle w:val="Otsikko2"/>
      </w:pPr>
      <w:bookmarkStart w:id="241" w:name="_Toc150780970"/>
      <w:r w:rsidRPr="005F1CBD">
        <w:t>Saumaustyö</w:t>
      </w:r>
      <w:bookmarkEnd w:id="241"/>
    </w:p>
    <w:p w14:paraId="39FF995C" w14:textId="77777777" w:rsidR="005F1CBD" w:rsidRPr="005F1CBD" w:rsidRDefault="005F1CBD" w:rsidP="005F1CBD">
      <w:r w:rsidRPr="005F1CBD">
        <w:t xml:space="preserve">Saumausurakoitsijan tulee olla Suomen Rakennussaumaus-yhdistyksen jäsenliike. </w:t>
      </w:r>
    </w:p>
    <w:p w14:paraId="1DAB3797" w14:textId="77777777" w:rsidR="005F1CBD" w:rsidRPr="005F1CBD" w:rsidRDefault="005F1CBD" w:rsidP="005F1CBD"/>
    <w:p w14:paraId="4C80552D" w14:textId="6561B3D2" w:rsidR="005F1CBD" w:rsidRPr="005F1CBD" w:rsidRDefault="005F1CBD" w:rsidP="00A5739C">
      <w:r w:rsidRPr="005F1CBD">
        <w:t xml:space="preserve">Saumausurakoitsijan ei tarvitse olla yhdistyksen jäsenyritys, jos muutoin varmistetaan saumaustöiden laadunvarmistus ja että urakoitsija tuntee alaan liittyvät normiston ja työohjeet: (RunkoRYL- saumaus 2010, RT-saumausohjekortit, Betonijulkisivujen saumausten suunnittelu ja laadunvarmistus, Rakennusten saumausmassat ja PCB-yhdisteet) ja muutoin osoitetaan, että saumausurakoitsija noudattaa julkisivusaumausten, saumakorjausten ja saumamassojen hyväksyttyjä ohjeita </w:t>
      </w:r>
      <w:r w:rsidRPr="00BC1AD7">
        <w:t>(RT 82-</w:t>
      </w:r>
      <w:r w:rsidRPr="00683B7D">
        <w:t>10</w:t>
      </w:r>
      <w:r w:rsidR="0094265D" w:rsidRPr="00683B7D">
        <w:t>980</w:t>
      </w:r>
      <w:r w:rsidRPr="00683B7D">
        <w:t>, RT 28-10</w:t>
      </w:r>
      <w:r w:rsidR="0094265D" w:rsidRPr="00683B7D">
        <w:t>979</w:t>
      </w:r>
      <w:r w:rsidRPr="00683B7D">
        <w:t>, KH 92-00191</w:t>
      </w:r>
      <w:r w:rsidR="0094265D" w:rsidRPr="00683B7D">
        <w:t xml:space="preserve"> Ratu 0432</w:t>
      </w:r>
      <w:r w:rsidRPr="00683B7D">
        <w:t>) ja RunkoRYL 20</w:t>
      </w:r>
      <w:r w:rsidR="0094265D" w:rsidRPr="00683B7D">
        <w:t>10</w:t>
      </w:r>
      <w:r w:rsidRPr="00683B7D">
        <w:t xml:space="preserve"> ohjeita. Lisäksi työn suunnittelussa, toteutuksessa, materiaalien valinnassa ja valvonnassa on noudatettava </w:t>
      </w:r>
      <w:r w:rsidRPr="005F1CBD">
        <w:t xml:space="preserve">riittävää huolellisuutta ja valittava oikeat materiaalit kuhunkin tarpeeseen. </w:t>
      </w:r>
    </w:p>
    <w:p w14:paraId="72507776" w14:textId="77777777" w:rsidR="005F1CBD" w:rsidRPr="005F1CBD" w:rsidRDefault="005F1CBD" w:rsidP="00A5739C"/>
    <w:p w14:paraId="1403DB16" w14:textId="77777777" w:rsidR="005F1CBD" w:rsidRPr="005F1CBD" w:rsidRDefault="005F1CBD" w:rsidP="00A5739C">
      <w:r w:rsidRPr="005F1CBD">
        <w:t>Urakoitsijan tulee tehdä ja luovuttaa rakennuttajalle luovutusaineiston yhteydessä työmaan aloituspöytäkirja ja saumaustyömaan päiväkirjan kopiot.</w:t>
      </w:r>
    </w:p>
    <w:p w14:paraId="72F8A026" w14:textId="77777777" w:rsidR="005F1CBD" w:rsidRPr="005F1CBD" w:rsidRDefault="005F1CBD" w:rsidP="005F1CBD"/>
    <w:p w14:paraId="4724C4BF" w14:textId="77777777" w:rsidR="005F1CBD" w:rsidRPr="005F1CBD" w:rsidRDefault="005F1CBD" w:rsidP="005F1CBD">
      <w:r w:rsidRPr="005F1CBD">
        <w:t xml:space="preserve">Ennen saumaustyön aloittamista rakennuttajan ja urakoitsijoiden (pääurakoitsija, saumausurakoitsija, saumausmassan toimittaja) edustajat tarkastavat yhdessä saumaukseen liittyvät rakenteet ja pinnat hyvän ja toimivan lopputuloksen saavuttamiseksi. </w:t>
      </w:r>
    </w:p>
    <w:p w14:paraId="689C9F70" w14:textId="77777777" w:rsidR="005F1CBD" w:rsidRPr="005F1CBD" w:rsidRDefault="005F1CBD" w:rsidP="005F1CBD">
      <w:r w:rsidRPr="005F1CBD">
        <w:t>Ohjeita saumauksesta on annettu osoitteessa www.betoniyhdistys.fi/Julkaisut.</w:t>
      </w:r>
    </w:p>
    <w:p w14:paraId="5B9D7389" w14:textId="77777777" w:rsidR="005F1CBD" w:rsidRPr="005F1CBD" w:rsidRDefault="005F1CBD" w:rsidP="005F1CBD">
      <w:r w:rsidRPr="005F1CBD">
        <w:t>Tarkastuksesta tehdään pöytäkirja (mallilomake</w:t>
      </w:r>
      <w:r w:rsidRPr="000D5F26">
        <w:t>: by 406)</w:t>
      </w:r>
      <w:r w:rsidRPr="005F1CBD">
        <w:t xml:space="preserve"> ja siinä kiinnitetään huomiota seuraaviin seikkoihin:</w:t>
      </w:r>
    </w:p>
    <w:p w14:paraId="42664588" w14:textId="77777777" w:rsidR="005F1CBD" w:rsidRPr="005F1CBD" w:rsidRDefault="005F1CBD" w:rsidP="001E191E">
      <w:pPr>
        <w:numPr>
          <w:ilvl w:val="0"/>
          <w:numId w:val="35"/>
        </w:numPr>
      </w:pPr>
      <w:r w:rsidRPr="005F1CBD">
        <w:t>elementtivalmistuksessa käytetyt aineet</w:t>
      </w:r>
    </w:p>
    <w:p w14:paraId="6886486C" w14:textId="77777777" w:rsidR="005F1CBD" w:rsidRPr="005F1CBD" w:rsidRDefault="005F1CBD" w:rsidP="001E191E">
      <w:pPr>
        <w:numPr>
          <w:ilvl w:val="0"/>
          <w:numId w:val="35"/>
        </w:numPr>
      </w:pPr>
      <w:r w:rsidRPr="005F1CBD">
        <w:t>saumattavien pintojen kosteus</w:t>
      </w:r>
    </w:p>
    <w:p w14:paraId="02954529" w14:textId="77777777" w:rsidR="005F1CBD" w:rsidRPr="005F1CBD" w:rsidRDefault="005F1CBD" w:rsidP="001E191E">
      <w:pPr>
        <w:numPr>
          <w:ilvl w:val="0"/>
          <w:numId w:val="35"/>
        </w:numPr>
      </w:pPr>
      <w:r w:rsidRPr="005F1CBD">
        <w:t>saumattavien pintojen puh</w:t>
      </w:r>
      <w:r w:rsidRPr="005F1CBD">
        <w:softHyphen/>
        <w:t>taus</w:t>
      </w:r>
    </w:p>
    <w:p w14:paraId="338AD4EA" w14:textId="77777777" w:rsidR="005F1CBD" w:rsidRPr="005F1CBD" w:rsidRDefault="005F1CBD" w:rsidP="001E191E">
      <w:pPr>
        <w:numPr>
          <w:ilvl w:val="0"/>
          <w:numId w:val="35"/>
        </w:numPr>
      </w:pPr>
      <w:r w:rsidRPr="005F1CBD">
        <w:t>elementtien reunaosien kun</w:t>
      </w:r>
      <w:r w:rsidRPr="005F1CBD">
        <w:softHyphen/>
        <w:t>to</w:t>
      </w:r>
    </w:p>
    <w:p w14:paraId="7016F67D" w14:textId="77777777" w:rsidR="005F1CBD" w:rsidRPr="005F1CBD" w:rsidRDefault="005F1CBD" w:rsidP="001E191E">
      <w:pPr>
        <w:numPr>
          <w:ilvl w:val="0"/>
          <w:numId w:val="35"/>
        </w:numPr>
      </w:pPr>
      <w:r w:rsidRPr="005F1CBD">
        <w:t>sauman reunapintojen tasai</w:t>
      </w:r>
      <w:r w:rsidRPr="005F1CBD">
        <w:softHyphen/>
        <w:t>suus, kaikki röysteet ja purseet yms. heikkolujuuksiset ainekset poistetaan, lohkeamat korjataan. Tartuntapinnassa olevien pienten kolojen tulee olla täytettävissä saumausmassalla.</w:t>
      </w:r>
    </w:p>
    <w:p w14:paraId="3BFB1651" w14:textId="77777777" w:rsidR="005F1CBD" w:rsidRPr="005F1CBD" w:rsidRDefault="005F1CBD" w:rsidP="001E191E">
      <w:pPr>
        <w:numPr>
          <w:ilvl w:val="0"/>
          <w:numId w:val="35"/>
        </w:numPr>
      </w:pPr>
      <w:r w:rsidRPr="005F1CBD">
        <w:t>saumojen leveys tarkastetaan ja liian kapeat saumat levenne</w:t>
      </w:r>
      <w:r w:rsidRPr="005F1CBD">
        <w:softHyphen/>
        <w:t>tään kohteeseen valitun massan kokonaismuutoskyvyn mukaiseksi. Minimisaumaleveyttä määritettäessä on otettava huomioon elementin kuivumiskutistuman kehittyminen ja määrityshetken lämpötila.</w:t>
      </w:r>
    </w:p>
    <w:p w14:paraId="2A93F379" w14:textId="77777777" w:rsidR="005F1CBD" w:rsidRPr="005F1CBD" w:rsidRDefault="005F1CBD" w:rsidP="001E191E">
      <w:pPr>
        <w:numPr>
          <w:ilvl w:val="0"/>
          <w:numId w:val="35"/>
        </w:numPr>
      </w:pPr>
      <w:r w:rsidRPr="005F1CBD">
        <w:t>saumausajankohdan valinta ottaen huomioon saumattava rakennus, sen rakenteet, rakennusaika ja –olosuhteet; valinta tulee tehdä koko ulkoseinärakenteen toimintaa ajatellen siten, että seinärakenteeseen kertyvä vesimäärä pienenee mahdollisimman paljon.</w:t>
      </w:r>
    </w:p>
    <w:p w14:paraId="08F03ED4" w14:textId="77777777" w:rsidR="005F1CBD" w:rsidRPr="005F1CBD" w:rsidRDefault="005F1CBD" w:rsidP="005F1CBD"/>
    <w:p w14:paraId="03A704A4" w14:textId="77777777" w:rsidR="005F1CBD" w:rsidRPr="005F1CBD" w:rsidRDefault="005F1CBD" w:rsidP="005F1CBD">
      <w:r w:rsidRPr="005F1CBD">
        <w:t>Rakennuttaja vaatii saumausurakoitsijalta ja saumausmassan toimittajalta kirjallisen hyväksynnän saumauspohjista.</w:t>
      </w:r>
    </w:p>
    <w:p w14:paraId="3969AED7" w14:textId="77777777" w:rsidR="005F1CBD" w:rsidRPr="005F1CBD" w:rsidRDefault="005F1CBD" w:rsidP="005F1CBD">
      <w:r w:rsidRPr="005F1CBD">
        <w:t>Kun tarkastus on hyväksyttävästi suoritettu, saumauspohjat hyväksytty ja saumat todettu saumauskuntoisiksi, voidaan saumaustyöt aloittaa.</w:t>
      </w:r>
    </w:p>
    <w:p w14:paraId="26654ED7" w14:textId="77777777" w:rsidR="005F1CBD" w:rsidRPr="005F1CBD" w:rsidRDefault="005F1CBD" w:rsidP="005F1CBD"/>
    <w:p w14:paraId="178E54B1" w14:textId="77777777" w:rsidR="005F1CBD" w:rsidRPr="005F1CBD" w:rsidRDefault="005F1CBD" w:rsidP="005F1CBD">
      <w:r w:rsidRPr="005F1CBD">
        <w:t>Saumapinnoissa mahdollisesti oleva pöly tms. harjataan tai hiotaan (kevythionta) pois. Hionnan jälkeen irtonainen hiontapöly tulee poistaa.</w:t>
      </w:r>
    </w:p>
    <w:p w14:paraId="4A53C1D3" w14:textId="77777777" w:rsidR="005F1CBD" w:rsidRPr="005F1CBD" w:rsidRDefault="005F1CBD" w:rsidP="005F1CBD"/>
    <w:p w14:paraId="0A3F85FC" w14:textId="77777777" w:rsidR="005F1CBD" w:rsidRPr="005F1CBD" w:rsidRDefault="005F1CBD" w:rsidP="005F1CBD">
      <w:r w:rsidRPr="005F1CBD">
        <w:t>Saumattavat pinnat eivät saa ennen pohjustetöitä olla liian kosteita (vrt. käyttöseloste).</w:t>
      </w:r>
    </w:p>
    <w:p w14:paraId="4203CF37" w14:textId="77777777" w:rsidR="005F1CBD" w:rsidRPr="005F1CBD" w:rsidRDefault="005F1CBD" w:rsidP="005F1CBD"/>
    <w:p w14:paraId="27315370" w14:textId="77777777" w:rsidR="005F1CBD" w:rsidRPr="005F1CBD" w:rsidRDefault="005F1CBD" w:rsidP="005F1CBD">
      <w:r w:rsidRPr="005F1CBD">
        <w:lastRenderedPageBreak/>
        <w:t>Saumaan asennetaan poikkileikkaukseltaan pyöreä, umpisoluinen pohjanauha (polyeteeninauha), jonka syvyys määräytyy sauman leveyden, muodon ja massakerroksen paksuuden mukaan. Nauhan paksuuden tulee olla 20% sauman leveyttä paksumpi. Viistetyissä saumoissa nauhan syvyys määräytyy viisteen pohjasta. Pohjanauha asennetaan saumaan mahdollisimman suoraan ja jatkoskohdat tehdään tiiviiksi puskusaumoiksi. Nauha ei saa rikkoutua asennettaessa.</w:t>
      </w:r>
    </w:p>
    <w:p w14:paraId="2A5ABD17" w14:textId="77777777" w:rsidR="005F1CBD" w:rsidRPr="005F1CBD" w:rsidRDefault="005F1CBD" w:rsidP="005F1CBD"/>
    <w:p w14:paraId="7614E72E" w14:textId="77777777" w:rsidR="005F1CBD" w:rsidRPr="005F1CBD" w:rsidRDefault="005F1CBD" w:rsidP="005F1CBD">
      <w:r w:rsidRPr="005F1CBD">
        <w:t>Nauhan asennuksen jälkeen saumapinnoissa mahdollisesti oleva pöly harjataan pois. Sauman tartuntapinnat sivellään massanvalmistajan työselostuksen mukaisesti pohjusteella (primeri), jonka on oltava kuiva ennen massan pursotusta.</w:t>
      </w:r>
    </w:p>
    <w:p w14:paraId="1AF5C906" w14:textId="77777777" w:rsidR="005F1CBD" w:rsidRPr="005F1CBD" w:rsidRDefault="005F1CBD" w:rsidP="005F1CBD">
      <w:r w:rsidRPr="005F1CBD">
        <w:t>Julkisivuelementtien vaakasaumoihin asennetaan lämmöneristyskerroksen tuuletusta varten saumaustyön yhteydessä saumausmas</w:t>
      </w:r>
      <w:r w:rsidR="00086587">
        <w:t xml:space="preserve">san väriset min. </w:t>
      </w:r>
      <w:r w:rsidRPr="005F1CBD">
        <w:t>10 mm muoviputket, k/k n.1000, joka kerroksen kohdalle (muoviputki kuhunkin nurkkaan, välit tasataan). Putket tulee ulottaa n.20 mm pinnasta ulos ja kallistus alaspäin detaljipiirustusten mukaan.</w:t>
      </w:r>
    </w:p>
    <w:p w14:paraId="622DA1A7" w14:textId="77777777" w:rsidR="005F1CBD" w:rsidRPr="005F1CBD" w:rsidRDefault="005F1CBD" w:rsidP="005F1CBD"/>
    <w:p w14:paraId="0B9F5F89" w14:textId="77777777" w:rsidR="005F1CBD" w:rsidRPr="005F1CBD" w:rsidRDefault="005F1CBD" w:rsidP="005F1CBD">
      <w:r w:rsidRPr="005F1CBD">
        <w:t>Sokkelien ja alimman kerroksen välisissä saumoissa käytetään tuuletuskoteloita rakenne- ja elementtisuunnitelmien mukaisesti. Pohjanauha katkaistaan tuuletuskoteloiden ja –putkien kohdalta.</w:t>
      </w:r>
    </w:p>
    <w:p w14:paraId="7C20B267" w14:textId="77777777" w:rsidR="005F1CBD" w:rsidRPr="005F1CBD" w:rsidRDefault="005F1CBD" w:rsidP="005F1CBD"/>
    <w:p w14:paraId="0D691CFF" w14:textId="77777777" w:rsidR="005F1CBD" w:rsidRPr="005F1CBD" w:rsidRDefault="005F1CBD" w:rsidP="005F1CBD">
      <w:r w:rsidRPr="005F1CBD">
        <w:t>Saumausmassan ja muoviputken tulee olla julkisivun väriset arkkitehdin ohjeen mukaan (käytetään ns. sekoitevärejä). Saumausmassan ja tuuletusputkien ja –koteloiden tulee olla saman väriset.</w:t>
      </w:r>
    </w:p>
    <w:p w14:paraId="148A149E" w14:textId="77777777" w:rsidR="005F1CBD" w:rsidRPr="005F1CBD" w:rsidRDefault="005F1CBD" w:rsidP="005F1CBD"/>
    <w:p w14:paraId="1045AACC" w14:textId="77777777" w:rsidR="005F1CBD" w:rsidRPr="005F1CBD" w:rsidRDefault="005F1CBD" w:rsidP="005F1CBD">
      <w:r w:rsidRPr="005F1CBD">
        <w:t>Saumojen värit on hyväksytettävä arkkitehdillä (valmistajan sekoite-värejä) tekemällä mallisaumaus.</w:t>
      </w:r>
    </w:p>
    <w:p w14:paraId="5BB60CD4" w14:textId="77777777" w:rsidR="005F1CBD" w:rsidRPr="005F1CBD" w:rsidRDefault="005F1CBD" w:rsidP="005F1CBD"/>
    <w:p w14:paraId="72170E1C" w14:textId="77777777" w:rsidR="005F1CBD" w:rsidRPr="005F1CBD" w:rsidRDefault="005F1CBD" w:rsidP="005F1CBD">
      <w:r w:rsidRPr="005F1CBD">
        <w:t>On tarkistettava</w:t>
      </w:r>
      <w:r w:rsidR="00FD31B6">
        <w:t>,</w:t>
      </w:r>
      <w:r w:rsidRPr="005F1CBD">
        <w:t xml:space="preserve"> että tuuletusuraa ei ole tukittu saumavillalla tai pohjanauhalla. </w:t>
      </w:r>
    </w:p>
    <w:p w14:paraId="798533FE" w14:textId="77777777" w:rsidR="005F1CBD" w:rsidRPr="005F1CBD" w:rsidRDefault="005F1CBD" w:rsidP="005F1CBD">
      <w:r w:rsidRPr="005F1CBD">
        <w:t>Massa pursotetaan saumaan valmistajan ohjeiden mukaisesti. Massan laadun, paksuuden ja sauman muodon sekä pohjana</w:t>
      </w:r>
      <w:r w:rsidR="00E36E4B">
        <w:t xml:space="preserve">uhan on täytettävä RT-kortin </w:t>
      </w:r>
      <w:r w:rsidR="00E36E4B" w:rsidRPr="00835C0F">
        <w:t>28-10979</w:t>
      </w:r>
      <w:r w:rsidRPr="005F1CBD">
        <w:t xml:space="preserve"> ryhmän 1 vaatimukset.</w:t>
      </w:r>
    </w:p>
    <w:p w14:paraId="06287FCD" w14:textId="77777777" w:rsidR="005F1CBD" w:rsidRPr="005F1CBD" w:rsidRDefault="005F1CBD" w:rsidP="005F1CBD"/>
    <w:p w14:paraId="5ABB9DEF" w14:textId="77777777" w:rsidR="005F1CBD" w:rsidRPr="005F1CBD" w:rsidRDefault="00AA1BE1" w:rsidP="005F1CBD">
      <w:r>
        <w:t>Lisäksi noudatetaan RT-korttien 28-10979 ja 82-10980</w:t>
      </w:r>
      <w:r w:rsidR="005F1CBD" w:rsidRPr="005F1CBD">
        <w:t xml:space="preserve"> ohjeita ja TTKK:n julkaisussa ”Betonijulkisivujen s</w:t>
      </w:r>
      <w:r>
        <w:t>aumausten suunnittelu ja laadun</w:t>
      </w:r>
      <w:r w:rsidR="005F1CBD" w:rsidRPr="005F1CBD">
        <w:t>varmistus” annettuja ohjeita.</w:t>
      </w:r>
    </w:p>
    <w:p w14:paraId="6AA6B815" w14:textId="77777777" w:rsidR="005F1CBD" w:rsidRPr="005F1CBD" w:rsidRDefault="005F1CBD" w:rsidP="005F1CBD"/>
    <w:p w14:paraId="18F0EACD" w14:textId="77777777" w:rsidR="005F1CBD" w:rsidRPr="005F1CBD" w:rsidRDefault="005F1CBD" w:rsidP="005F1CBD">
      <w:r w:rsidRPr="005F1CBD">
        <w:t>Alimman kerroksen saumaus tehdään viimeisenä aikataulullisesti mahdollisimman myöhään rakenteen kuivumisen edistämiseksi</w:t>
      </w:r>
    </w:p>
    <w:p w14:paraId="6D6C86E6" w14:textId="77777777" w:rsidR="005F1CBD" w:rsidRPr="005F1CBD" w:rsidRDefault="005F1CBD" w:rsidP="005F1CBD"/>
    <w:p w14:paraId="778009E1" w14:textId="77777777" w:rsidR="005F1CBD" w:rsidRPr="005F1CBD" w:rsidRDefault="005F1CBD" w:rsidP="005F1CBD">
      <w:r w:rsidRPr="005F1CBD">
        <w:t>Sau</w:t>
      </w:r>
      <w:r w:rsidRPr="005F1CBD">
        <w:softHyphen/>
        <w:t xml:space="preserve">mausta suoritettaessa tulee ulkoilman lämpötilan olla korkeampi kuin + 5 C. </w:t>
      </w:r>
    </w:p>
    <w:p w14:paraId="06080556" w14:textId="77777777" w:rsidR="005F1CBD" w:rsidRPr="005F1CBD" w:rsidRDefault="005F1CBD" w:rsidP="005F1CBD">
      <w:r w:rsidRPr="005F1CBD">
        <w:t>Kuitenkaan saumaustyötä ei saa tehdä kesällä yli + 20 C lämpötilassa (tai jos aurinko lämmittää seinän yli + 25 C). Saumaustyöstä ja aineista vaaditaan viiden (5) vuoden kirjallinen takuu.</w:t>
      </w:r>
    </w:p>
    <w:p w14:paraId="7CC16CCF" w14:textId="77777777" w:rsidR="005F1CBD" w:rsidRPr="005F1CBD" w:rsidRDefault="005F1CBD" w:rsidP="005F1CBD">
      <w:pPr>
        <w:pStyle w:val="Otsikko2"/>
      </w:pPr>
      <w:bookmarkStart w:id="242" w:name="_Toc150780971"/>
      <w:r w:rsidRPr="005F1CBD">
        <w:t>Valvonta</w:t>
      </w:r>
      <w:bookmarkEnd w:id="242"/>
    </w:p>
    <w:p w14:paraId="237846B9" w14:textId="77777777" w:rsidR="005F1CBD" w:rsidRPr="005F1CBD" w:rsidRDefault="005F1CBD" w:rsidP="005F1CBD">
      <w:r w:rsidRPr="005F1CBD">
        <w:t xml:space="preserve">Työnsuoritusta valvoo rakennusurakoitsijan ja saumausurakoitsijan työnjohto sekä tarvittaessa saumausmassatoimittajan edustaja. Valvonnassa kiinnitetään huomiota saumauksen olosuhteisiin, työtapoihin sekä saumarakenteen suunnitelman mukaisuuteen. </w:t>
      </w:r>
    </w:p>
    <w:p w14:paraId="583DF50E" w14:textId="77777777" w:rsidR="005F1CBD" w:rsidRPr="005F1CBD" w:rsidRDefault="005F1CBD" w:rsidP="005F1CBD"/>
    <w:p w14:paraId="5BEF0FB9" w14:textId="77777777" w:rsidR="005F1CBD" w:rsidRPr="005F1CBD" w:rsidRDefault="005F1CBD" w:rsidP="005F1CBD">
      <w:r w:rsidRPr="005F1CBD">
        <w:t xml:space="preserve">Työstä on pidettävä </w:t>
      </w:r>
      <w:r w:rsidR="00ED02DA">
        <w:t>TTKK:n ”Betoni</w:t>
      </w:r>
      <w:r w:rsidRPr="005F1CBD">
        <w:t>julkisivujen saumausten suunnittelu ja laadunvarmistus”- mallin mukaista saumauspäiväkirjaa (mallilomake by 406), jonka työmaan valvoja tarkastaa. Pöytäkirjaan tehdään merkinnät kaikista saumaukseen liittyvistä asioista. Saumausmassantoimittaja selvittää takuun edellytykset ennen työn aloitusta.</w:t>
      </w:r>
    </w:p>
    <w:p w14:paraId="7D3B0CC9" w14:textId="77777777" w:rsidR="005F1CBD" w:rsidRPr="005F1CBD" w:rsidRDefault="005F1CBD" w:rsidP="005F1CBD"/>
    <w:p w14:paraId="5D668064" w14:textId="77777777" w:rsidR="005F1CBD" w:rsidRPr="005F1CBD" w:rsidRDefault="005F1CBD" w:rsidP="005F1CBD">
      <w:r w:rsidRPr="005F1CBD">
        <w:t>Valmiista työstä on tilaajalla oike</w:t>
      </w:r>
      <w:r w:rsidR="00B259B9">
        <w:t>us ottaa näytepaloja esim.</w:t>
      </w:r>
      <w:r w:rsidRPr="005F1CBD">
        <w:t xml:space="preserve"> 3 kpl tuhatta saumametriä kohti. Näytepaloista tarkastetaan sauman leveys verrattuna elementin leveyteen, sauman paksuus verrattuna sauman leveyteen, saumamassan koveruus (paksuus keskellä on pienempi kuin tartuntapinnalla), pohjusteaineen käyttö, tartunnan muodostuminen sekä tartuntapinnan </w:t>
      </w:r>
      <w:r w:rsidRPr="005F1CBD">
        <w:lastRenderedPageBreak/>
        <w:t>puhtaus (mikäli tartunta on todettu heikoksi). Em. näytepalojen ottamisen ja analysoinnin kustannukset kuuluvat urakkaan.</w:t>
      </w:r>
    </w:p>
    <w:p w14:paraId="40586275" w14:textId="77777777" w:rsidR="005F1CBD" w:rsidRPr="005F1CBD" w:rsidRDefault="005F1CBD" w:rsidP="005F1CBD">
      <w:pPr>
        <w:pStyle w:val="Otsikko1"/>
      </w:pPr>
      <w:bookmarkStart w:id="243" w:name="_Toc113842542"/>
      <w:bookmarkStart w:id="244" w:name="_Toc490570165"/>
      <w:bookmarkStart w:id="245" w:name="_Toc150780972"/>
      <w:r w:rsidRPr="005F1CBD">
        <w:t>Viimeistelytyöt</w:t>
      </w:r>
      <w:bookmarkEnd w:id="243"/>
      <w:bookmarkEnd w:id="244"/>
      <w:bookmarkEnd w:id="245"/>
    </w:p>
    <w:p w14:paraId="19C5EC16" w14:textId="77777777" w:rsidR="005F1CBD" w:rsidRPr="005F1CBD" w:rsidRDefault="005F1CBD" w:rsidP="005F1CBD">
      <w:r w:rsidRPr="005F1CBD">
        <w:t>Jälki- ja viimeistelytyönä on elementtiurakoitsijan paikattava ja puhdistettava kaikki kolhiintuneet ja likaantuneet kohdat ellei niitä todeta toisen urakoitsijan aiheuttamiksi.</w:t>
      </w:r>
    </w:p>
    <w:p w14:paraId="58FEC9B4" w14:textId="77777777" w:rsidR="005F1CBD" w:rsidRPr="005F1CBD" w:rsidRDefault="005F1CBD" w:rsidP="005F1CBD"/>
    <w:p w14:paraId="418CE3B2" w14:textId="77777777" w:rsidR="005F1CBD" w:rsidRPr="005F1CBD" w:rsidRDefault="005F1CBD" w:rsidP="005F1CBD">
      <w:r w:rsidRPr="005F1CBD">
        <w:t>Elementtien työnaikaisten tuentojen/ kaiteiden jne. vaatimat vemot paikataan seuraavasti:</w:t>
      </w:r>
    </w:p>
    <w:p w14:paraId="5507ED51" w14:textId="77777777" w:rsidR="005F1CBD" w:rsidRPr="005F1CBD" w:rsidRDefault="005F1CBD" w:rsidP="001E191E">
      <w:pPr>
        <w:numPr>
          <w:ilvl w:val="0"/>
          <w:numId w:val="36"/>
        </w:numPr>
      </w:pPr>
      <w:r w:rsidRPr="005F1CBD">
        <w:t>sisätilan elementeissä laastipaikkaus</w:t>
      </w:r>
    </w:p>
    <w:p w14:paraId="2C282B79" w14:textId="77777777" w:rsidR="005F1CBD" w:rsidRPr="005F1CBD" w:rsidRDefault="005F1CBD" w:rsidP="001E191E">
      <w:pPr>
        <w:numPr>
          <w:ilvl w:val="0"/>
          <w:numId w:val="36"/>
        </w:numPr>
      </w:pPr>
      <w:r w:rsidRPr="005F1CBD">
        <w:t>ulkotilan elementeissä vemot tulpataan vesitiiviisti pakkasenkestävästä muovista tehdyillä tulpilla (väri arkkitehdin mukaan)</w:t>
      </w:r>
      <w:r w:rsidR="00E9501B">
        <w:t xml:space="preserve"> lukuun ottamatta parvekelaattoja</w:t>
      </w:r>
      <w:r w:rsidR="00360095">
        <w:t xml:space="preserve"> (RST-korkki)</w:t>
      </w:r>
      <w:r w:rsidRPr="005F1CBD">
        <w:t>.</w:t>
      </w:r>
    </w:p>
    <w:p w14:paraId="1C187BC7" w14:textId="77777777" w:rsidR="005F1CBD" w:rsidRPr="005F1CBD" w:rsidRDefault="005F1CBD" w:rsidP="005F1CBD">
      <w:pPr>
        <w:pStyle w:val="Otsikko1"/>
      </w:pPr>
      <w:bookmarkStart w:id="246" w:name="_Toc113842543"/>
      <w:bookmarkStart w:id="247" w:name="_Toc490570166"/>
      <w:bookmarkStart w:id="248" w:name="_Toc150780973"/>
      <w:r w:rsidRPr="005F1CBD">
        <w:t>Mallielementit</w:t>
      </w:r>
      <w:bookmarkEnd w:id="246"/>
      <w:bookmarkEnd w:id="247"/>
      <w:bookmarkEnd w:id="248"/>
    </w:p>
    <w:p w14:paraId="72514B52" w14:textId="77777777" w:rsidR="005F1CBD" w:rsidRPr="005F1CBD" w:rsidRDefault="005F1CBD" w:rsidP="005F1CBD">
      <w:r w:rsidRPr="005F1CBD">
        <w:t xml:space="preserve">Ennen elementtien valmistuksen aloitusta elementtitoimittajan tulee tehdä erikseen sovittava määrä täysmittaisia mallielementtejä rakennuttajan määräämistä tyypillisistä elementeistä (elementtityypeittäin ja pintamateriaaleittain edustava otos). Rakennuttaja hyväksyy ko. malli-elementit käytettäväksi koko valmistusvaiheen ajan laatutason mittana. </w:t>
      </w:r>
    </w:p>
    <w:p w14:paraId="33C37450" w14:textId="77777777" w:rsidR="005F1CBD" w:rsidRPr="005F1CBD" w:rsidRDefault="005F1CBD" w:rsidP="005F1CBD"/>
    <w:p w14:paraId="6C51EDB6" w14:textId="77777777" w:rsidR="005F1CBD" w:rsidRPr="005F1CBD" w:rsidRDefault="005F1CBD" w:rsidP="005F1CBD">
      <w:r w:rsidRPr="005F1CBD">
        <w:t>Rakennuttaja tarkastaa mallielementtien sopimuksen mukaisuuden elementtien valmistuksen aloitustarkastuksessa, ks. kohta 19.</w:t>
      </w:r>
    </w:p>
    <w:p w14:paraId="1E19585B" w14:textId="77777777" w:rsidR="005F1CBD" w:rsidRPr="005F1CBD" w:rsidRDefault="005F1CBD" w:rsidP="005F1CBD"/>
    <w:p w14:paraId="4D5F4AA3" w14:textId="77777777" w:rsidR="005F1CBD" w:rsidRPr="005F1CBD" w:rsidRDefault="005F1CBD" w:rsidP="005F1CBD">
      <w:r w:rsidRPr="005F1CBD">
        <w:t>Elementtitehdas tekee mallielementeille seuraavat tutkimukset:</w:t>
      </w:r>
    </w:p>
    <w:p w14:paraId="5BBF362A" w14:textId="77777777" w:rsidR="005F1CBD" w:rsidRPr="005F1CBD" w:rsidRDefault="005F1CBD" w:rsidP="001E191E">
      <w:pPr>
        <w:numPr>
          <w:ilvl w:val="0"/>
          <w:numId w:val="37"/>
        </w:numPr>
      </w:pPr>
      <w:r w:rsidRPr="005F1CBD">
        <w:t>betonipeitepaksuusmittaus elektronisella mittarilla, mikäli raudoitteet eivät ole ruostumatonta terästä.</w:t>
      </w:r>
    </w:p>
    <w:p w14:paraId="518DD920" w14:textId="77777777" w:rsidR="005F1CBD" w:rsidRPr="005F1CBD" w:rsidRDefault="005F1CBD" w:rsidP="001E191E">
      <w:pPr>
        <w:numPr>
          <w:ilvl w:val="0"/>
          <w:numId w:val="37"/>
        </w:numPr>
      </w:pPr>
      <w:r w:rsidRPr="005F1CBD">
        <w:t>mikäli raudoitteet ovat ruostumatonta terästä, tehtaan on annettava luotettava selvitys raudoitteiden betonipeitepaksuudesta</w:t>
      </w:r>
    </w:p>
    <w:p w14:paraId="49CF81BB" w14:textId="77777777" w:rsidR="005F1CBD" w:rsidRPr="005F1CBD" w:rsidRDefault="005F1CBD" w:rsidP="005F1CBD">
      <w:pPr>
        <w:numPr>
          <w:ilvl w:val="0"/>
          <w:numId w:val="37"/>
        </w:numPr>
      </w:pPr>
      <w:r w:rsidRPr="005F1CBD">
        <w:t>ohuthietutkimus mallielementeistä kahdesta päärakennesuunnittelijan ja valvojan määrittelemästä kohdasta, julkisivuelementin ulkokuoresta ja parvekelaatasta.</w:t>
      </w:r>
      <w:r w:rsidR="00221F73">
        <w:t xml:space="preserve"> </w:t>
      </w:r>
      <w:r w:rsidRPr="005F1CBD">
        <w:t>Tutkimus tehdään työmaakohtaisesti, ei tehdaskokeina. Ohuthietutkimuksen tulokset on oltava käytössä elementtikatselmuksessa. Katso kohta 18.2.</w:t>
      </w:r>
    </w:p>
    <w:p w14:paraId="38B0CC5C" w14:textId="77777777" w:rsidR="005F1CBD" w:rsidRPr="005F1CBD" w:rsidRDefault="005F1CBD" w:rsidP="005F1CBD"/>
    <w:p w14:paraId="719CAEB3" w14:textId="77777777" w:rsidR="005F1CBD" w:rsidRPr="005F1CBD" w:rsidRDefault="005F1CBD" w:rsidP="005F1CBD">
      <w:r w:rsidRPr="005F1CBD">
        <w:t>Elementtitehdas tekee mallielementeille rakennuttajan erikseen vaatiessa:</w:t>
      </w:r>
    </w:p>
    <w:p w14:paraId="22E6FB98" w14:textId="77777777" w:rsidR="005F1CBD" w:rsidRPr="005F1CBD" w:rsidRDefault="005F1CBD" w:rsidP="001E191E">
      <w:pPr>
        <w:numPr>
          <w:ilvl w:val="0"/>
          <w:numId w:val="38"/>
        </w:numPr>
      </w:pPr>
      <w:r w:rsidRPr="005F1CBD">
        <w:t xml:space="preserve">kolme betonipeitemittausta poraamalla rakennuttajan määrittelemistä kohdista. </w:t>
      </w:r>
    </w:p>
    <w:p w14:paraId="124EC5B9" w14:textId="77777777" w:rsidR="005F1CBD" w:rsidRPr="005F1CBD" w:rsidRDefault="005F1CBD" w:rsidP="005F1CBD"/>
    <w:p w14:paraId="7303F2F7" w14:textId="77777777" w:rsidR="005F1CBD" w:rsidRPr="005F1CBD" w:rsidRDefault="005F1CBD" w:rsidP="005F1CBD">
      <w:r w:rsidRPr="005F1CBD">
        <w:t>Jo ennen mallielementtejä valmistettavat väribetoni- ja laattasaumamallit (n. 1m</w:t>
      </w:r>
      <w:r w:rsidRPr="005F1CBD">
        <w:rPr>
          <w:vertAlign w:val="superscript"/>
        </w:rPr>
        <w:t>2</w:t>
      </w:r>
      <w:r w:rsidRPr="005F1CBD">
        <w:t>) tehdään arkkitehdin ohjeen mukaan.</w:t>
      </w:r>
    </w:p>
    <w:p w14:paraId="798CE6BD" w14:textId="77777777" w:rsidR="005F1CBD" w:rsidRPr="005F1CBD" w:rsidRDefault="005F1CBD" w:rsidP="005F1CBD"/>
    <w:p w14:paraId="2D7CC7FD" w14:textId="77777777" w:rsidR="005F1CBD" w:rsidRPr="005F1CBD" w:rsidRDefault="005F1CBD" w:rsidP="005F1CBD">
      <w:r w:rsidRPr="005F1CBD">
        <w:t>Ko. mallien ennakkotarkastuksessa tarkistetaan mm. seuraavaa:</w:t>
      </w:r>
    </w:p>
    <w:p w14:paraId="2710FAF8" w14:textId="77777777" w:rsidR="005F1CBD" w:rsidRPr="005F1CBD" w:rsidRDefault="005F1CBD" w:rsidP="001E191E">
      <w:pPr>
        <w:numPr>
          <w:ilvl w:val="0"/>
          <w:numId w:val="38"/>
        </w:numPr>
      </w:pPr>
      <w:r w:rsidRPr="005F1CBD">
        <w:t>laattapinnan ja –värien tasaisuus sekä sauman laatu ja värien tasaisuus</w:t>
      </w:r>
    </w:p>
    <w:p w14:paraId="5178CF90" w14:textId="77777777" w:rsidR="005F1CBD" w:rsidRPr="005F1CBD" w:rsidRDefault="005F1CBD" w:rsidP="001E191E">
      <w:pPr>
        <w:numPr>
          <w:ilvl w:val="0"/>
          <w:numId w:val="38"/>
        </w:numPr>
      </w:pPr>
      <w:r w:rsidRPr="005F1CBD">
        <w:t>pinnan laatu, huokosettomuus ja tasaisuus sekä värien tasaisuus</w:t>
      </w:r>
    </w:p>
    <w:p w14:paraId="22BFAE7E" w14:textId="77777777" w:rsidR="005F1CBD" w:rsidRPr="005F1CBD" w:rsidRDefault="005F1CBD" w:rsidP="001E191E">
      <w:pPr>
        <w:numPr>
          <w:ilvl w:val="0"/>
          <w:numId w:val="38"/>
        </w:numPr>
      </w:pPr>
      <w:r w:rsidRPr="005F1CBD">
        <w:t>särmien ja reunojen laatu</w:t>
      </w:r>
    </w:p>
    <w:p w14:paraId="2E95CFD2" w14:textId="77777777" w:rsidR="005F1CBD" w:rsidRPr="005F1CBD" w:rsidRDefault="005F1CBD" w:rsidP="001E191E">
      <w:pPr>
        <w:numPr>
          <w:ilvl w:val="0"/>
          <w:numId w:val="38"/>
        </w:numPr>
      </w:pPr>
      <w:r w:rsidRPr="005F1CBD">
        <w:t>laattojen ja saumojen mittatarkkuus</w:t>
      </w:r>
    </w:p>
    <w:p w14:paraId="44528008" w14:textId="77777777" w:rsidR="005F1CBD" w:rsidRPr="005F1CBD" w:rsidRDefault="005F1CBD" w:rsidP="005F1CBD"/>
    <w:p w14:paraId="2C069D75" w14:textId="77777777" w:rsidR="005F1CBD" w:rsidRPr="005F1CBD" w:rsidRDefault="005F1CBD" w:rsidP="005F1CBD">
      <w:r w:rsidRPr="005F1CBD">
        <w:t>Kaikki mallielementtien ja –paloihin liittyvät valmistus- ja tutkimuskustannukset kuuluvat urakkaan.</w:t>
      </w:r>
    </w:p>
    <w:p w14:paraId="14D35039" w14:textId="77777777" w:rsidR="005F1CBD" w:rsidRPr="005F1CBD" w:rsidRDefault="005F1CBD" w:rsidP="005F1CBD">
      <w:pPr>
        <w:pStyle w:val="Otsikko1"/>
      </w:pPr>
      <w:bookmarkStart w:id="249" w:name="_Toc113842544"/>
      <w:bookmarkStart w:id="250" w:name="_Toc490570167"/>
      <w:bookmarkStart w:id="251" w:name="_Toc150780974"/>
      <w:r w:rsidRPr="005F1CBD">
        <w:lastRenderedPageBreak/>
        <w:t>Testaus ja laadunvarmistus</w:t>
      </w:r>
      <w:bookmarkEnd w:id="249"/>
      <w:bookmarkEnd w:id="250"/>
      <w:bookmarkEnd w:id="251"/>
    </w:p>
    <w:p w14:paraId="09B94F76" w14:textId="77777777" w:rsidR="005F1CBD" w:rsidRPr="005F1CBD" w:rsidRDefault="005F1CBD" w:rsidP="005F1CBD">
      <w:pPr>
        <w:pStyle w:val="Otsikko2"/>
      </w:pPr>
      <w:bookmarkStart w:id="252" w:name="_Toc113842545"/>
      <w:bookmarkStart w:id="253" w:name="_Toc490570168"/>
      <w:bookmarkStart w:id="254" w:name="_Toc150780975"/>
      <w:r w:rsidRPr="005F1CBD">
        <w:t>Yleistä</w:t>
      </w:r>
      <w:bookmarkEnd w:id="252"/>
      <w:bookmarkEnd w:id="253"/>
      <w:bookmarkEnd w:id="254"/>
    </w:p>
    <w:p w14:paraId="252A108D" w14:textId="49273517" w:rsidR="005F1CBD" w:rsidRPr="000D5F26" w:rsidRDefault="005F1CBD" w:rsidP="005F1CBD">
      <w:r w:rsidRPr="005F1CBD">
        <w:t xml:space="preserve">Testauksessa ja laadunvarmistuksessa </w:t>
      </w:r>
      <w:r w:rsidRPr="00006803">
        <w:t>noudatetaan b</w:t>
      </w:r>
      <w:r w:rsidR="00006803">
        <w:t>y 65 kappaleiden 4 ja 5, sekä liitteen 4</w:t>
      </w:r>
      <w:r w:rsidRPr="00006803">
        <w:rPr>
          <w:shd w:val="clear" w:color="auto" w:fill="FFFF00"/>
        </w:rPr>
        <w:t xml:space="preserve"> </w:t>
      </w:r>
      <w:r w:rsidRPr="00006803">
        <w:t>kaikkia vaatimuksia ja ohjeita.</w:t>
      </w:r>
    </w:p>
    <w:p w14:paraId="59C9AAEB" w14:textId="1AA67B66" w:rsidR="00F912A6" w:rsidRDefault="00F912A6" w:rsidP="005F1CBD"/>
    <w:p w14:paraId="28AECDF8" w14:textId="380E0588" w:rsidR="00F912A6" w:rsidRPr="000D5F26" w:rsidRDefault="00006803" w:rsidP="00006803">
      <w:pPr>
        <w:rPr>
          <w:lang w:eastAsia="en-US"/>
        </w:rPr>
      </w:pPr>
      <w:r>
        <w:t>Toiminta epätyydyttävän pakkasenkestävyyden tms ilmetessä by 47 kappaleen 4 mukaan</w:t>
      </w:r>
      <w:r w:rsidR="00F912A6" w:rsidRPr="00006803">
        <w:rPr>
          <w:lang w:eastAsia="en-US"/>
        </w:rPr>
        <w:t>.</w:t>
      </w:r>
    </w:p>
    <w:p w14:paraId="55205957" w14:textId="77777777" w:rsidR="005F1CBD" w:rsidRPr="000D5F26" w:rsidRDefault="005F1CBD" w:rsidP="005F1CBD"/>
    <w:p w14:paraId="55104BED" w14:textId="77777777" w:rsidR="005F1CBD" w:rsidRPr="000D5F26" w:rsidRDefault="005F1CBD" w:rsidP="005F1CBD">
      <w:r w:rsidRPr="000D5F26">
        <w:t>Valmiin elementin laatuvaatimukset on esitetty tämän työselostuksen kappaleissa 6-11 sekä elementtisuunnitelmassa.</w:t>
      </w:r>
    </w:p>
    <w:p w14:paraId="6D3D9D75" w14:textId="77777777" w:rsidR="005F1CBD" w:rsidRPr="000D5F26" w:rsidRDefault="005F1CBD" w:rsidP="005F1CBD"/>
    <w:p w14:paraId="6FCE93F4" w14:textId="70C37491" w:rsidR="005F1CBD" w:rsidRPr="005F1CBD" w:rsidRDefault="00EF6440" w:rsidP="005F1CBD">
      <w:r w:rsidRPr="00006803">
        <w:t>Tätä työselostusta</w:t>
      </w:r>
      <w:r w:rsidR="005F1CBD" w:rsidRPr="00006803">
        <w:t xml:space="preserve"> ja suunnitelmia täydentäviltä osin noudatetaan ki</w:t>
      </w:r>
      <w:r w:rsidR="00964D34" w:rsidRPr="00006803">
        <w:t xml:space="preserve">rjassa </w:t>
      </w:r>
      <w:r w:rsidR="00006803">
        <w:t xml:space="preserve"> by 60 ja by 65</w:t>
      </w:r>
      <w:r w:rsidR="00964D34" w:rsidRPr="00006803">
        <w:t xml:space="preserve"> </w:t>
      </w:r>
      <w:r w:rsidR="005F1CBD" w:rsidRPr="00006803">
        <w:t>esitettyjä laatuvaatimuksia (käyttöikä 100 vuotta).</w:t>
      </w:r>
    </w:p>
    <w:p w14:paraId="630EDA9E" w14:textId="77777777" w:rsidR="005F1CBD" w:rsidRPr="005F1CBD" w:rsidRDefault="005F1CBD" w:rsidP="005F1CBD"/>
    <w:p w14:paraId="4BE5DDA7" w14:textId="77777777" w:rsidR="005F1CBD" w:rsidRDefault="005F1CBD" w:rsidP="005F1CBD">
      <w:r w:rsidRPr="005F1CBD">
        <w:t>Elementtitoimittajan tulee tehdä jokaisesta elementistä ns. laadunvarmistuskortti, johon on dokumentoitu elementteihin kohdistuneet laadunvarmistustoimenpiteet ja hyväksynnät. Laadunvarmistuskortti-menettely tulee kohdekohtaisesti esittää rakennuttajalle hyväksyttäväksi valmistuksen aloitustarkastuksessa.</w:t>
      </w:r>
    </w:p>
    <w:p w14:paraId="4C752BFB" w14:textId="77777777" w:rsidR="0051510D" w:rsidRDefault="0051510D" w:rsidP="005F1CBD"/>
    <w:p w14:paraId="46250DA1" w14:textId="77777777" w:rsidR="0051510D" w:rsidRPr="00893636" w:rsidRDefault="0051510D" w:rsidP="0051510D">
      <w:pPr>
        <w:rPr>
          <w:lang w:eastAsia="en-US"/>
        </w:rPr>
      </w:pPr>
      <w:r>
        <w:rPr>
          <w:lang w:eastAsia="en-US"/>
        </w:rPr>
        <w:t>V</w:t>
      </w:r>
      <w:r w:rsidRPr="00893636">
        <w:rPr>
          <w:lang w:eastAsia="en-US"/>
        </w:rPr>
        <w:t>almiiden elementtien lujuus-, säänkesto-, yms. vaadittavat ominaisuudet voitava osoittaa virallisilla koetuloksilla ja laskelmilla.</w:t>
      </w:r>
    </w:p>
    <w:p w14:paraId="1688C457" w14:textId="77777777" w:rsidR="005F1CBD" w:rsidRPr="005F1CBD" w:rsidRDefault="005F1CBD" w:rsidP="005F1CBD"/>
    <w:p w14:paraId="17E0F1D5" w14:textId="77777777" w:rsidR="005F1CBD" w:rsidRPr="005F1CBD" w:rsidRDefault="005F1CBD" w:rsidP="005F1CBD">
      <w:r w:rsidRPr="005F1CBD">
        <w:t>Rakennuttaja mittaa elektronisesti tehtaalla sekä työmaalla valmiiden elementtien raudoitusten suojaetäisyyksiä pistokokeenomaisesti.</w:t>
      </w:r>
    </w:p>
    <w:p w14:paraId="2BAA4302" w14:textId="77777777" w:rsidR="005F1CBD" w:rsidRPr="005F1CBD" w:rsidRDefault="005F1CBD" w:rsidP="005F1CBD"/>
    <w:p w14:paraId="3DD97A45" w14:textId="77777777" w:rsidR="005F1CBD" w:rsidRPr="005F1CBD" w:rsidRDefault="005F1CBD" w:rsidP="005F1CBD">
      <w:r w:rsidRPr="005F1CBD">
        <w:t>Rakennuttaja voi teettää pistokoeluonteisia toleranssimittauksia yhden sarjan kutakin alkavaa 10 elementin määrää kohti. Kuhunkin sarjaan kuuluvat mitattavat suureet ovat elementin pituus, korkeus, lävistäjät sekä ulkokuoren paksuus. Rakennuttaja voi pistokoeluonteisesti mittauttaa 1...5 elementin / kohde kaikki mahdolliset toleranssit. Mittaus</w:t>
      </w:r>
      <w:r w:rsidRPr="005F1CBD">
        <w:softHyphen/>
        <w:t xml:space="preserve">kustannukset sisällytetään pääurakkaan. Elementtejä, joiden joku mittatoleranssi ylittyy, ei saa asentaa ilman rakennuttajan lupaa. </w:t>
      </w:r>
    </w:p>
    <w:p w14:paraId="5B347B09" w14:textId="77777777" w:rsidR="005F1CBD" w:rsidRPr="005F1CBD" w:rsidRDefault="005F1CBD" w:rsidP="005F1CBD"/>
    <w:p w14:paraId="0760FD89" w14:textId="77777777" w:rsidR="005F1CBD" w:rsidRPr="005F1CBD" w:rsidRDefault="005F1CBD" w:rsidP="005F1CBD">
      <w:r w:rsidRPr="005F1CBD">
        <w:t>Rakennuttaja voi teettää pistokoeluonteisia ulkopinnan profiili-määrityksiä yhteensä 1 m:n pituudelta, pinnan huokoisuusmittauksia yhteensä 100 cm</w:t>
      </w:r>
      <w:r w:rsidRPr="005F1CBD">
        <w:rPr>
          <w:vertAlign w:val="superscript"/>
        </w:rPr>
        <w:t>2</w:t>
      </w:r>
      <w:r w:rsidRPr="005F1CBD">
        <w:t xml:space="preserve"> alalta ja pinnan käyryysmittauksia kolmesta kohdasta kutakin alkavaa 10 elementin määrää kohti sekä väribetonipintaisista elementeistä värimittauksia väripoikkeamien määrittämiseksi. Mittauskustannukset sisällytetään pääurakkaan. Elementtejä, joiden pinnan laatu alittaa vaatimukset, ei saa asentaa ilman rakennuttajan lupaa.</w:t>
      </w:r>
    </w:p>
    <w:p w14:paraId="2EEB2E83" w14:textId="77777777" w:rsidR="005F1CBD" w:rsidRPr="005F1CBD" w:rsidRDefault="005F1CBD" w:rsidP="005F1CBD"/>
    <w:p w14:paraId="0F6424D8" w14:textId="77777777" w:rsidR="005F1CBD" w:rsidRPr="005F1CBD" w:rsidRDefault="005F1CBD" w:rsidP="005F1CBD">
      <w:r w:rsidRPr="005F1CBD">
        <w:t>Rakennuttaja voi teettää pistokoeluonteisesti pääurakoitsijan kustannuksella valmiista elementistä ennen asennusta seuraavat tutkimukset työmaata kohden:</w:t>
      </w:r>
    </w:p>
    <w:p w14:paraId="0FE6305D" w14:textId="77777777" w:rsidR="005F1CBD" w:rsidRPr="005F1CBD" w:rsidRDefault="005F1CBD" w:rsidP="001E191E">
      <w:pPr>
        <w:numPr>
          <w:ilvl w:val="0"/>
          <w:numId w:val="39"/>
        </w:numPr>
      </w:pPr>
      <w:r w:rsidRPr="005F1CBD">
        <w:t>elementin betonipeitekerroksen paksuusmittauksia elektronisella mittarilla, kun raudoitteet eivät ole ruostumatonta terästä</w:t>
      </w:r>
    </w:p>
    <w:p w14:paraId="0CDA149D" w14:textId="77777777" w:rsidR="005F1CBD" w:rsidRPr="005F1CBD" w:rsidRDefault="005F1CBD" w:rsidP="001E191E">
      <w:pPr>
        <w:numPr>
          <w:ilvl w:val="0"/>
          <w:numId w:val="39"/>
        </w:numPr>
      </w:pPr>
      <w:r w:rsidRPr="005F1CBD">
        <w:t>korkeintaan kolme elementin betonipeitekerroksen paksuusmittausta poraamalla, kun raudoitteet ovat ruostumatonta terästä.</w:t>
      </w:r>
    </w:p>
    <w:p w14:paraId="255580B0" w14:textId="77777777" w:rsidR="005F1CBD" w:rsidRPr="005F1CBD" w:rsidRDefault="005F1CBD" w:rsidP="001E191E">
      <w:pPr>
        <w:numPr>
          <w:ilvl w:val="0"/>
          <w:numId w:val="39"/>
        </w:numPr>
      </w:pPr>
      <w:r w:rsidRPr="005F1CBD">
        <w:t xml:space="preserve">säänkestävyystutkimukset ks. kohta 18.2 </w:t>
      </w:r>
    </w:p>
    <w:p w14:paraId="5C369583" w14:textId="77777777" w:rsidR="005F1CBD" w:rsidRPr="005F1CBD" w:rsidRDefault="005F1CBD" w:rsidP="001E191E">
      <w:pPr>
        <w:numPr>
          <w:ilvl w:val="0"/>
          <w:numId w:val="39"/>
        </w:numPr>
      </w:pPr>
      <w:r w:rsidRPr="005F1CBD">
        <w:t>puristuslujuustutkimukset ks. kohta 18.2.</w:t>
      </w:r>
    </w:p>
    <w:p w14:paraId="3512978F" w14:textId="77777777" w:rsidR="005F1CBD" w:rsidRPr="005F1CBD" w:rsidRDefault="005F1CBD" w:rsidP="005F1CBD"/>
    <w:p w14:paraId="254D220A" w14:textId="77777777" w:rsidR="005F1CBD" w:rsidRPr="005F1CBD" w:rsidRDefault="005F1CBD" w:rsidP="005F1CBD">
      <w:r w:rsidRPr="005F1CBD">
        <w:t>Mikäli jokin koetulos alittaa vaatimuksen, rakennuttaja voi teettää urakkaan kuuluvana uuden pistokoetutkimuksen kutakin vaatimukset alittavaa näytettä tai koetta kohden. Elementtien paikkaukset kuuluvat pääurakkaan.</w:t>
      </w:r>
    </w:p>
    <w:p w14:paraId="1B1FB25A" w14:textId="77777777" w:rsidR="005F1CBD" w:rsidRPr="005F1CBD" w:rsidRDefault="005F1CBD" w:rsidP="005F1CBD"/>
    <w:p w14:paraId="2A09DC92" w14:textId="03347831" w:rsidR="005F1CBD" w:rsidRPr="005F1CBD" w:rsidRDefault="005F1CBD" w:rsidP="005F1CBD">
      <w:r w:rsidRPr="005F1CBD">
        <w:lastRenderedPageBreak/>
        <w:t xml:space="preserve">Elementtitoimittajan tulee mitata parvekelaattojen (ja muiden </w:t>
      </w:r>
      <w:r w:rsidR="006919CF" w:rsidRPr="00006803">
        <w:t>B500B/B500A</w:t>
      </w:r>
      <w:r w:rsidRPr="00006803">
        <w:t xml:space="preserve">-teräksillä </w:t>
      </w:r>
      <w:r w:rsidRPr="005F1CBD">
        <w:t>raudoitettujen elementtien) terästen betonipeitepaksuudet. Elementtikohtaiset mittauspöytäkirjat tulee säilyttää ja pyydettäessä esittää rakennuttajalle.</w:t>
      </w:r>
    </w:p>
    <w:p w14:paraId="575F9784" w14:textId="77777777" w:rsidR="005F1CBD" w:rsidRPr="005F1CBD" w:rsidRDefault="005F1CBD" w:rsidP="005F1CBD"/>
    <w:p w14:paraId="094491ED" w14:textId="77777777" w:rsidR="005F1CBD" w:rsidRPr="005F1CBD" w:rsidRDefault="005F1CBD" w:rsidP="005F1CBD">
      <w:r w:rsidRPr="005F1CBD">
        <w:t>Elementtejä joissa on todettu vaatimuksen alittuminen, ei saa asentaa. Kun jossakin elementissä on todettu jonkin ominaisuuden alittaminen, uusia elementtejä saa asentaa vain rakennuttajan luvalla.</w:t>
      </w:r>
    </w:p>
    <w:p w14:paraId="269EE4F3" w14:textId="77777777" w:rsidR="005F1CBD" w:rsidRPr="005F1CBD" w:rsidRDefault="005F1CBD" w:rsidP="005F1CBD">
      <w:pPr>
        <w:pStyle w:val="Otsikko2"/>
      </w:pPr>
      <w:bookmarkStart w:id="255" w:name="_Toc113842546"/>
      <w:bookmarkStart w:id="256" w:name="_Toc490570169"/>
      <w:bookmarkStart w:id="257" w:name="_Toc150780976"/>
      <w:r w:rsidRPr="005F1CBD">
        <w:t>Säänkestävyys ja puristuslujuustutkimukset</w:t>
      </w:r>
      <w:bookmarkEnd w:id="255"/>
      <w:bookmarkEnd w:id="256"/>
      <w:bookmarkEnd w:id="257"/>
    </w:p>
    <w:p w14:paraId="38C20C6E" w14:textId="77777777" w:rsidR="005F1CBD" w:rsidRPr="005F1CBD" w:rsidRDefault="005F1CBD" w:rsidP="005F1CBD">
      <w:r w:rsidRPr="005F1CBD">
        <w:t>Betonin säänkestävyyden laadunvalvonta ja vaatimustenmu</w:t>
      </w:r>
      <w:r w:rsidR="004B46C6">
        <w:t>kaisuuden valvonta tehdään by 65 liitteen 4</w:t>
      </w:r>
      <w:r w:rsidRPr="005F1CBD">
        <w:t xml:space="preserve"> mukaisesti. Säänkestävyyden varmistamiseksi otetaan lisäksi koekappaleita seuraavasti huokosjakokoetta varten rakennuttajan osoittamista paikoista:</w:t>
      </w:r>
    </w:p>
    <w:p w14:paraId="07639CC0" w14:textId="77777777" w:rsidR="005F1CBD" w:rsidRPr="005F1CBD" w:rsidRDefault="005F1CBD" w:rsidP="001E191E">
      <w:pPr>
        <w:numPr>
          <w:ilvl w:val="0"/>
          <w:numId w:val="40"/>
        </w:numPr>
      </w:pPr>
      <w:r w:rsidRPr="005F1CBD">
        <w:t>mallielementeistä 2 koekappaletta (tulokset hyväksytettävä rakennuttajalla ennen tuotannon aloittamista: kohta 19)</w:t>
      </w:r>
    </w:p>
    <w:p w14:paraId="13811B7D" w14:textId="77777777" w:rsidR="005F1CBD" w:rsidRPr="005F1CBD" w:rsidRDefault="005F1CBD" w:rsidP="001E191E">
      <w:pPr>
        <w:numPr>
          <w:ilvl w:val="0"/>
          <w:numId w:val="40"/>
        </w:numPr>
      </w:pPr>
      <w:r w:rsidRPr="005F1CBD">
        <w:t xml:space="preserve">valmiista asennetuista elementeistä 4 koekappaletta (tulokset hyväksytetään rakennuttajalla).  </w:t>
      </w:r>
    </w:p>
    <w:p w14:paraId="5B08448E" w14:textId="77777777" w:rsidR="005F1CBD" w:rsidRPr="005F1CBD" w:rsidRDefault="005F1CBD" w:rsidP="005F1CBD"/>
    <w:p w14:paraId="673AD3A0" w14:textId="77777777" w:rsidR="00593167" w:rsidRDefault="00A153F0" w:rsidP="005F1CBD">
      <w:r>
        <w:t>Raja-arvot by 65:n liite 4</w:t>
      </w:r>
      <w:r w:rsidR="005F1CBD" w:rsidRPr="005F1CBD">
        <w:t xml:space="preserve"> ta</w:t>
      </w:r>
      <w:r>
        <w:t>ulukoiden L4.3</w:t>
      </w:r>
      <w:r w:rsidR="00593167">
        <w:t xml:space="preserve"> mukaan.</w:t>
      </w:r>
    </w:p>
    <w:p w14:paraId="56D58B5F" w14:textId="77777777" w:rsidR="005F1CBD" w:rsidRDefault="005F1CBD" w:rsidP="005F1CBD">
      <w:r w:rsidRPr="005F1CBD">
        <w:t>Kov</w:t>
      </w:r>
      <w:r w:rsidR="00EF6440">
        <w:t xml:space="preserve">ettuneen betonin tulee täyttää </w:t>
      </w:r>
      <w:r w:rsidR="00593167">
        <w:t>by 65 liitteessä 4</w:t>
      </w:r>
      <w:r w:rsidRPr="005F1CBD">
        <w:t xml:space="preserve"> esitetyt rasitusluokista riippuvat vaatimukset.</w:t>
      </w:r>
    </w:p>
    <w:p w14:paraId="5950AB14" w14:textId="77777777" w:rsidR="004A06D9" w:rsidRDefault="004A06D9" w:rsidP="00DF52CF">
      <w:r w:rsidRPr="00893636">
        <w:t>Mikäli vaati</w:t>
      </w:r>
      <w:r w:rsidR="00A81628">
        <w:t>mukset eivät täyty menetellään b</w:t>
      </w:r>
      <w:r w:rsidRPr="00893636">
        <w:t xml:space="preserve">y 47 kohta 4 mukaan. </w:t>
      </w:r>
    </w:p>
    <w:p w14:paraId="06C009DE" w14:textId="77777777" w:rsidR="005F1CBD" w:rsidRPr="005F1CBD" w:rsidRDefault="005F1CBD" w:rsidP="005F1CBD"/>
    <w:p w14:paraId="104736D5" w14:textId="2A7004F1" w:rsidR="005F1CBD" w:rsidRDefault="004A06D9" w:rsidP="005F1CBD">
      <w:r>
        <w:t>J</w:t>
      </w:r>
      <w:r w:rsidR="005F1CBD" w:rsidRPr="005F1CBD">
        <w:t>äädytys-sulatuskoe</w:t>
      </w:r>
      <w:r>
        <w:t xml:space="preserve"> tehdään</w:t>
      </w:r>
      <w:r w:rsidR="005F1CBD" w:rsidRPr="005F1CBD">
        <w:t xml:space="preserve"> standardin SFS 5447:n mukaisesti. Koekappaleita otetaan tarvittava määrä lisää jäädytys-sulatuskokeeseen rakennuttajan osoittamista paikoista pääurakoitsijan kustannuksella. Jäädytys -sulatuskokeen minimivaatimus on 300 kierrosta.</w:t>
      </w:r>
    </w:p>
    <w:p w14:paraId="267A4A46" w14:textId="72B8A0B7" w:rsidR="00313394" w:rsidRDefault="00313394" w:rsidP="005F1CBD"/>
    <w:p w14:paraId="52369142" w14:textId="77777777" w:rsidR="00313394" w:rsidRPr="0003358F" w:rsidRDefault="00313394" w:rsidP="00313394">
      <w:pPr>
        <w:tabs>
          <w:tab w:val="left" w:pos="-1296"/>
          <w:tab w:val="left" w:pos="1"/>
          <w:tab w:val="left" w:pos="1296"/>
          <w:tab w:val="left" w:pos="2592"/>
          <w:tab w:val="left" w:pos="3888"/>
          <w:tab w:val="left" w:pos="5184"/>
          <w:tab w:val="left" w:pos="6480"/>
          <w:tab w:val="left" w:pos="7776"/>
          <w:tab w:val="left" w:pos="9072"/>
        </w:tabs>
        <w:overflowPunct w:val="0"/>
        <w:autoSpaceDE w:val="0"/>
        <w:autoSpaceDN w:val="0"/>
        <w:adjustRightInd w:val="0"/>
        <w:ind w:left="1"/>
        <w:textAlignment w:val="baseline"/>
      </w:pPr>
      <w:r w:rsidRPr="0003358F">
        <w:t>Mikäli huokosjakovaatimukset eivät parvekelaatoilla täyty, suoritetaan rasitusluokassa XC4-XF3 laattakoe CEN/TR 15177 By 65 liite 4, taulukko L4.3:n mukaisesti.</w:t>
      </w:r>
    </w:p>
    <w:p w14:paraId="170F512A" w14:textId="77777777" w:rsidR="005F1CBD" w:rsidRPr="005F1CBD" w:rsidRDefault="005F1CBD" w:rsidP="005F1CBD"/>
    <w:p w14:paraId="41A96C2F" w14:textId="77777777" w:rsidR="005F1CBD" w:rsidRPr="005F1CBD" w:rsidRDefault="005F1CBD" w:rsidP="005F1CBD">
      <w:r w:rsidRPr="005F1CBD">
        <w:t>Lisäksi otetaan 3 koekappaletta be</w:t>
      </w:r>
      <w:r w:rsidR="00EF6440">
        <w:t>tonin puristuslujuuden määrittä</w:t>
      </w:r>
      <w:r w:rsidR="002F1594">
        <w:t>miseksi by 65</w:t>
      </w:r>
      <w:r w:rsidRPr="005F1CBD">
        <w:t xml:space="preserve"> mukaisesti: (1 mallielementeistä ja 2 asennetusta elementistä)</w:t>
      </w:r>
    </w:p>
    <w:p w14:paraId="1BA81C32" w14:textId="77777777" w:rsidR="005F1CBD" w:rsidRPr="005F1CBD" w:rsidRDefault="005F1CBD" w:rsidP="001E191E">
      <w:pPr>
        <w:numPr>
          <w:ilvl w:val="0"/>
          <w:numId w:val="41"/>
        </w:numPr>
      </w:pPr>
      <w:r w:rsidRPr="005F1CBD">
        <w:t>Puristuslujuuden minimivaatimukset esitetty elementtipiirustuksissa</w:t>
      </w:r>
    </w:p>
    <w:p w14:paraId="1B4E6AD4" w14:textId="77777777" w:rsidR="005F1CBD" w:rsidRPr="005F1CBD" w:rsidRDefault="005F1CBD" w:rsidP="00A872D4"/>
    <w:p w14:paraId="2A65177E" w14:textId="77777777" w:rsidR="005F1CBD" w:rsidRPr="005F1CBD" w:rsidRDefault="005F1CBD" w:rsidP="00A872D4">
      <w:r w:rsidRPr="005F1CBD">
        <w:t>Mikäli vaatimukset eivät täyty niin koekappaleita otetaan tarvittava määrä lisää rakennuttajan osoittamista paikoista pääurakoitsijan kustannuksella</w:t>
      </w:r>
      <w:r w:rsidRPr="005F1CBD">
        <w:rPr>
          <w:i/>
        </w:rPr>
        <w:t xml:space="preserve">. </w:t>
      </w:r>
      <w:r w:rsidRPr="005F1CBD">
        <w:t>Vaatimuksien alituksesta johtuvat korjaustoimenpiteet tehdään urakoitsijan kustannuksella.</w:t>
      </w:r>
    </w:p>
    <w:p w14:paraId="0342F366" w14:textId="77777777" w:rsidR="005F1CBD" w:rsidRPr="005F1CBD" w:rsidRDefault="005F1CBD" w:rsidP="005F1CBD">
      <w:pPr>
        <w:rPr>
          <w:i/>
        </w:rPr>
      </w:pPr>
    </w:p>
    <w:p w14:paraId="3A80537E" w14:textId="77777777" w:rsidR="005F1CBD" w:rsidRPr="00FF4734" w:rsidRDefault="005F1CBD" w:rsidP="005F1CBD">
      <w:pPr>
        <w:rPr>
          <w:lang w:val="en-US"/>
        </w:rPr>
      </w:pPr>
      <w:r w:rsidRPr="005F1CBD">
        <w:t xml:space="preserve">Virallisia tutkimuslaitoksia ovat mm. </w:t>
      </w:r>
      <w:r w:rsidRPr="00FF4734">
        <w:rPr>
          <w:lang w:val="en-US"/>
        </w:rPr>
        <w:t xml:space="preserve">Contesta Oy sekä </w:t>
      </w:r>
      <w:r w:rsidR="00680564" w:rsidRPr="002A4F25">
        <w:rPr>
          <w:lang w:val="en-US"/>
        </w:rPr>
        <w:t>VTT Expert Services Oy</w:t>
      </w:r>
      <w:r w:rsidRPr="00FF4734">
        <w:rPr>
          <w:lang w:val="en-US"/>
        </w:rPr>
        <w:t>.</w:t>
      </w:r>
    </w:p>
    <w:p w14:paraId="680FCE88" w14:textId="77777777" w:rsidR="005F1CBD" w:rsidRPr="00FF4734" w:rsidRDefault="005F1CBD" w:rsidP="005F1CBD">
      <w:pPr>
        <w:rPr>
          <w:lang w:val="en-US"/>
        </w:rPr>
      </w:pPr>
    </w:p>
    <w:p w14:paraId="41732C5F" w14:textId="77777777" w:rsidR="005F1CBD" w:rsidRPr="005F1CBD" w:rsidRDefault="005F1CBD" w:rsidP="005F1CBD">
      <w:r w:rsidRPr="005F1CBD">
        <w:t>Tutkimukset suoritetaan pääurakoitsijan kustannuksella: poraukset, tutkimukset ja paikkaus kuuluvat urakkaan.</w:t>
      </w:r>
    </w:p>
    <w:p w14:paraId="7A7A00BD" w14:textId="77777777" w:rsidR="005F1CBD" w:rsidRPr="005F1CBD" w:rsidRDefault="005F1CBD" w:rsidP="005F1CBD"/>
    <w:p w14:paraId="357B56C2" w14:textId="77777777" w:rsidR="005F1CBD" w:rsidRPr="005F1CBD" w:rsidRDefault="005F1CBD" w:rsidP="005F1CBD">
      <w:r w:rsidRPr="005F1CBD">
        <w:t>Mallielementeistä otettavien koekappaleiden tulokset tulee hyväksyttää rakennuttajalla ennen elementtien tuotannon aloittamista.</w:t>
      </w:r>
    </w:p>
    <w:p w14:paraId="57BC334E" w14:textId="77777777" w:rsidR="005F1CBD" w:rsidRPr="005F1CBD" w:rsidRDefault="005F1CBD" w:rsidP="005F1CBD">
      <w:r w:rsidRPr="005F1CBD">
        <w:t>Elementit, jotka eivät täytä työselostuksessa esitettyjä vaatimuksia saa asentaa vain rakennuttajan luvalla.</w:t>
      </w:r>
    </w:p>
    <w:p w14:paraId="6A092794" w14:textId="77777777" w:rsidR="005F1CBD" w:rsidRPr="005F1CBD" w:rsidRDefault="005F1CBD" w:rsidP="005F1CBD">
      <w:pPr>
        <w:pStyle w:val="Otsikko1"/>
      </w:pPr>
      <w:bookmarkStart w:id="258" w:name="_Toc113842547"/>
      <w:bookmarkStart w:id="259" w:name="_Toc490570170"/>
      <w:bookmarkStart w:id="260" w:name="_Toc150780977"/>
      <w:r w:rsidRPr="005F1CBD">
        <w:t>Elementtien valmistuksen aloitustarkastus</w:t>
      </w:r>
      <w:bookmarkEnd w:id="258"/>
      <w:bookmarkEnd w:id="259"/>
      <w:bookmarkEnd w:id="260"/>
    </w:p>
    <w:p w14:paraId="7C403659" w14:textId="77777777" w:rsidR="005F1CBD" w:rsidRPr="005F1CBD" w:rsidRDefault="005F1CBD" w:rsidP="005F1CBD">
      <w:r w:rsidRPr="005F1CBD">
        <w:t>Kun elementtitoimittaja on tehnyt kaikki tarvittavat valmistelut (ennakkokokeet, tarvittavat suunnitelmat, mallielementit jne.), elementtitehtaalla pidetään rakennuttajan, pääurakoitsijan, suunnittelijoiden ja elementtien valmistajan kesken valmistuksen aloitustarkastuskokous.</w:t>
      </w:r>
    </w:p>
    <w:p w14:paraId="4671EF84" w14:textId="77777777" w:rsidR="005F1CBD" w:rsidRPr="005F1CBD" w:rsidRDefault="005F1CBD" w:rsidP="005F1CBD"/>
    <w:p w14:paraId="1BFE661C" w14:textId="77777777" w:rsidR="005F1CBD" w:rsidRPr="005F1CBD" w:rsidRDefault="005F1CBD" w:rsidP="005F1CBD">
      <w:r w:rsidRPr="005F1CBD">
        <w:lastRenderedPageBreak/>
        <w:t>Kokouksessa tarkastetaan suunnitelmat, valmistustapa, laadunvalvonta ja mallielementtien sopimuksen mukaisuus tässä työselostuksessa esitettyjen periaatteiden mukaisesti sekä määritetään elementtien vastaanoton säännöt. Kokouksesta laaditaan pöytäkirja, johon em. asiat yksiselitteisesti kirjataan.</w:t>
      </w:r>
    </w:p>
    <w:p w14:paraId="099FFAC5" w14:textId="77777777" w:rsidR="005F1CBD" w:rsidRPr="005F1CBD" w:rsidRDefault="005F1CBD" w:rsidP="005F1CBD">
      <w:r w:rsidRPr="005F1CBD">
        <w:t xml:space="preserve">Kokouksen kutsuu koolle pääurakoitsija. </w:t>
      </w:r>
    </w:p>
    <w:p w14:paraId="59640CB0" w14:textId="77777777" w:rsidR="005F1CBD" w:rsidRPr="005F1CBD" w:rsidRDefault="005F1CBD" w:rsidP="005F1CBD">
      <w:r w:rsidRPr="005F1CBD">
        <w:t>Elementtien tuotanto saadaan aloittaa vasta sen jälkeen, kun aloitustarkastus on hyväksyttävästi pidetty.</w:t>
      </w:r>
    </w:p>
    <w:p w14:paraId="6E47B3D2" w14:textId="77777777" w:rsidR="005F1CBD" w:rsidRPr="005F1CBD" w:rsidRDefault="005F1CBD" w:rsidP="005F1CBD"/>
    <w:p w14:paraId="4FCA711B" w14:textId="77777777" w:rsidR="005F1CBD" w:rsidRPr="005F1CBD" w:rsidRDefault="005F1CBD" w:rsidP="005F1CBD"/>
    <w:p w14:paraId="2461EF5A" w14:textId="77777777" w:rsidR="005F1CBD" w:rsidRDefault="005F1CBD" w:rsidP="005F1CBD"/>
    <w:p w14:paraId="5C2821AA" w14:textId="0086C08C" w:rsidR="005F1CBD" w:rsidRDefault="005F1CBD" w:rsidP="005F1CBD">
      <w:r w:rsidRPr="0003358F">
        <w:t xml:space="preserve">Helsingissä </w:t>
      </w:r>
      <w:sdt>
        <w:sdtPr>
          <w:alias w:val="Julkaisupäivämäärä"/>
          <w:tag w:val=""/>
          <w:id w:val="-1590312138"/>
          <w:placeholder>
            <w:docPart w:val="310D5185D4DC466BA5B8A0A154697E34"/>
          </w:placeholder>
          <w:dataBinding w:prefixMappings="xmlns:ns0='http://schemas.microsoft.com/office/2006/coverPageProps' " w:xpath="/ns0:CoverPageProperties[1]/ns0:PublishDate[1]" w:storeItemID="{55AF091B-3C7A-41E3-B477-F2FDAA23CFDA}"/>
          <w:date w:fullDate="2021-09-06T00:00:00Z">
            <w:dateFormat w:val="d.M.yyyy"/>
            <w:lid w:val="fi-FI"/>
            <w:storeMappedDataAs w:val="dateTime"/>
            <w:calendar w:val="gregorian"/>
          </w:date>
        </w:sdtPr>
        <w:sdtEndPr/>
        <w:sdtContent>
          <w:r w:rsidR="007C72B8" w:rsidRPr="0003358F">
            <w:t>6.9.2021</w:t>
          </w:r>
        </w:sdtContent>
      </w:sdt>
    </w:p>
    <w:p w14:paraId="0AA06C06" w14:textId="77777777" w:rsidR="005F1CBD" w:rsidRPr="005F1CBD" w:rsidRDefault="005F1CBD" w:rsidP="005F1CBD"/>
    <w:p w14:paraId="475CDFEC" w14:textId="77777777" w:rsidR="005F1CBD" w:rsidRPr="005F1CBD" w:rsidRDefault="005F1CBD" w:rsidP="005F1CBD">
      <w:r w:rsidRPr="007957FA">
        <w:t>Insinööritoimisto NN Oy</w:t>
      </w:r>
    </w:p>
    <w:p w14:paraId="51072DFC" w14:textId="77777777" w:rsidR="005F1CBD" w:rsidRPr="005F1CBD" w:rsidRDefault="005F1CBD" w:rsidP="005F1CBD">
      <w:r w:rsidRPr="005F1CBD">
        <w:t>Allekirjoitus</w:t>
      </w:r>
    </w:p>
    <w:p w14:paraId="1B7C00CE" w14:textId="77777777" w:rsidR="005F1CBD" w:rsidRPr="005F1CBD" w:rsidRDefault="005F1CBD" w:rsidP="005F1CBD"/>
    <w:p w14:paraId="7F3793A8" w14:textId="77777777" w:rsidR="005F1CBD" w:rsidRPr="005F1CBD" w:rsidRDefault="005F1CBD" w:rsidP="005F1CBD">
      <w:r w:rsidRPr="005F1CBD">
        <w:t>______________________</w:t>
      </w:r>
    </w:p>
    <w:sdt>
      <w:sdtPr>
        <w:alias w:val="Tekijä"/>
        <w:tag w:val=""/>
        <w:id w:val="36790805"/>
        <w:placeholder>
          <w:docPart w:val="B6EC104F7C944F429129AF53CB9902C3"/>
        </w:placeholder>
        <w:dataBinding w:prefixMappings="xmlns:ns0='http://purl.org/dc/elements/1.1/' xmlns:ns1='http://schemas.openxmlformats.org/package/2006/metadata/core-properties' " w:xpath="/ns1:coreProperties[1]/ns0:creator[1]" w:storeItemID="{6C3C8BC8-F283-45AE-878A-BAB7291924A1}"/>
        <w:text/>
      </w:sdtPr>
      <w:sdtEndPr/>
      <w:sdtContent>
        <w:p w14:paraId="12289669" w14:textId="2BC7E868" w:rsidR="00505A66" w:rsidRDefault="006466FB" w:rsidP="00EE38C0">
          <w:r>
            <w:t>Aho-Parkkila Tuula</w:t>
          </w:r>
        </w:p>
      </w:sdtContent>
    </w:sdt>
    <w:p w14:paraId="3A1EEFB8" w14:textId="77777777" w:rsidR="00FD6D0E" w:rsidRPr="00DD6103" w:rsidRDefault="00FD6D0E" w:rsidP="00EE38C0"/>
    <w:p w14:paraId="4FDF3AD0" w14:textId="77777777" w:rsidR="00BF5588" w:rsidRDefault="003E1400" w:rsidP="001C3A2C">
      <w:pPr>
        <w:pStyle w:val="Otsikko1"/>
        <w:numPr>
          <w:ilvl w:val="0"/>
          <w:numId w:val="0"/>
        </w:numPr>
        <w:ind w:left="431" w:hanging="431"/>
      </w:pPr>
      <w:bookmarkStart w:id="261" w:name="_Toc397067201"/>
      <w:bookmarkStart w:id="262" w:name="_Toc440962311"/>
      <w:bookmarkStart w:id="263" w:name="_Toc475356587"/>
      <w:bookmarkStart w:id="264" w:name="_Toc475356693"/>
      <w:bookmarkStart w:id="265" w:name="_Toc150780978"/>
      <w:r w:rsidRPr="003E1400">
        <w:t>L</w:t>
      </w:r>
      <w:bookmarkEnd w:id="261"/>
      <w:bookmarkEnd w:id="262"/>
      <w:bookmarkEnd w:id="263"/>
      <w:bookmarkEnd w:id="264"/>
      <w:r w:rsidR="00A57074">
        <w:t>iitteet</w:t>
      </w:r>
      <w:bookmarkEnd w:id="265"/>
    </w:p>
    <w:p w14:paraId="41E016A7" w14:textId="77777777" w:rsidR="002A6684" w:rsidRDefault="005F1CBD" w:rsidP="001E191E">
      <w:pPr>
        <w:pStyle w:val="Luettelokappale"/>
        <w:numPr>
          <w:ilvl w:val="0"/>
          <w:numId w:val="6"/>
        </w:numPr>
      </w:pPr>
      <w:r>
        <w:t>Rasitusluokkia</w:t>
      </w:r>
    </w:p>
    <w:p w14:paraId="4CD1DD62" w14:textId="77777777" w:rsidR="005F1CBD" w:rsidRDefault="005F1CBD" w:rsidP="001E191E">
      <w:pPr>
        <w:pStyle w:val="Luettelokappale"/>
        <w:numPr>
          <w:ilvl w:val="0"/>
          <w:numId w:val="6"/>
        </w:numPr>
      </w:pPr>
      <w:r>
        <w:t>Asuinrakennustyömaan hitsaustyö ja laadunvalvonta</w:t>
      </w:r>
    </w:p>
    <w:p w14:paraId="2A26D4D7" w14:textId="77777777" w:rsidR="00630C4D" w:rsidRDefault="00630C4D" w:rsidP="000C0C0F"/>
    <w:p w14:paraId="2EC00696" w14:textId="77777777" w:rsidR="00E92BE7" w:rsidRDefault="00E92BE7" w:rsidP="000C0C0F"/>
    <w:p w14:paraId="17C9711A" w14:textId="77777777" w:rsidR="00E92BE7" w:rsidRDefault="00E92BE7" w:rsidP="000C0C0F">
      <w:pPr>
        <w:sectPr w:rsidR="00E92BE7" w:rsidSect="00A95913">
          <w:pgSz w:w="11906" w:h="16838" w:code="9"/>
          <w:pgMar w:top="567" w:right="849" w:bottom="567" w:left="2552" w:header="567" w:footer="567" w:gutter="0"/>
          <w:cols w:space="708"/>
          <w:docGrid w:linePitch="272"/>
        </w:sectPr>
      </w:pPr>
    </w:p>
    <w:p w14:paraId="2604A64C" w14:textId="77777777" w:rsidR="00E92BE7" w:rsidRDefault="006C583C" w:rsidP="000C0C0F">
      <w:pPr>
        <w:rPr>
          <w:b/>
          <w:sz w:val="60"/>
          <w:szCs w:val="60"/>
        </w:rPr>
      </w:pPr>
      <w:r w:rsidRPr="0090070D">
        <w:rPr>
          <w:rFonts w:ascii="Times New Roman" w:hAnsi="Times New Roman"/>
          <w:noProof/>
          <w:sz w:val="24"/>
          <w:szCs w:val="24"/>
        </w:rPr>
        <w:lastRenderedPageBreak/>
        <mc:AlternateContent>
          <mc:Choice Requires="wpc">
            <w:drawing>
              <wp:inline distT="0" distB="0" distL="0" distR="0" wp14:anchorId="5E7A272A" wp14:editId="0F3D5917">
                <wp:extent cx="5143500" cy="4660900"/>
                <wp:effectExtent l="0" t="0" r="0" b="0"/>
                <wp:docPr id="613" name="Piirtoalusta 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5" name="Group 205"/>
                        <wpg:cNvGrpSpPr>
                          <a:grpSpLocks/>
                        </wpg:cNvGrpSpPr>
                        <wpg:grpSpPr bwMode="auto">
                          <a:xfrm>
                            <a:off x="431800" y="601980"/>
                            <a:ext cx="4315460" cy="3873500"/>
                            <a:chOff x="680" y="948"/>
                            <a:chExt cx="6796" cy="6100"/>
                          </a:xfrm>
                        </wpg:grpSpPr>
                        <wps:wsp>
                          <wps:cNvPr id="206" name="Freeform 206"/>
                          <wps:cNvSpPr>
                            <a:spLocks/>
                          </wps:cNvSpPr>
                          <wps:spPr bwMode="auto">
                            <a:xfrm>
                              <a:off x="2735" y="6334"/>
                              <a:ext cx="790" cy="394"/>
                            </a:xfrm>
                            <a:custGeom>
                              <a:avLst/>
                              <a:gdLst>
                                <a:gd name="T0" fmla="*/ 1581 w 1581"/>
                                <a:gd name="T1" fmla="*/ 788 h 788"/>
                                <a:gd name="T2" fmla="*/ 1581 w 1581"/>
                                <a:gd name="T3" fmla="*/ 0 h 788"/>
                                <a:gd name="T4" fmla="*/ 0 w 1581"/>
                                <a:gd name="T5" fmla="*/ 0 h 788"/>
                                <a:gd name="T6" fmla="*/ 0 w 1581"/>
                                <a:gd name="T7" fmla="*/ 788 h 788"/>
                              </a:gdLst>
                              <a:ahLst/>
                              <a:cxnLst>
                                <a:cxn ang="0">
                                  <a:pos x="T0" y="T1"/>
                                </a:cxn>
                                <a:cxn ang="0">
                                  <a:pos x="T2" y="T3"/>
                                </a:cxn>
                                <a:cxn ang="0">
                                  <a:pos x="T4" y="T5"/>
                                </a:cxn>
                                <a:cxn ang="0">
                                  <a:pos x="T6" y="T7"/>
                                </a:cxn>
                              </a:cxnLst>
                              <a:rect l="0" t="0" r="r" b="b"/>
                              <a:pathLst>
                                <a:path w="1581" h="788">
                                  <a:moveTo>
                                    <a:pt x="1581" y="788"/>
                                  </a:moveTo>
                                  <a:lnTo>
                                    <a:pt x="1581" y="0"/>
                                  </a:lnTo>
                                  <a:lnTo>
                                    <a:pt x="0" y="0"/>
                                  </a:lnTo>
                                  <a:lnTo>
                                    <a:pt x="0" y="7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207"/>
                          <wps:cNvCnPr>
                            <a:cxnSpLocks noChangeShapeType="1"/>
                          </wps:cNvCnPr>
                          <wps:spPr bwMode="auto">
                            <a:xfrm>
                              <a:off x="2735" y="6728"/>
                              <a:ext cx="79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8" name="Freeform 208"/>
                          <wps:cNvSpPr>
                            <a:spLocks/>
                          </wps:cNvSpPr>
                          <wps:spPr bwMode="auto">
                            <a:xfrm>
                              <a:off x="2933" y="4365"/>
                              <a:ext cx="3292" cy="1969"/>
                            </a:xfrm>
                            <a:custGeom>
                              <a:avLst/>
                              <a:gdLst>
                                <a:gd name="T0" fmla="*/ 0 w 6586"/>
                                <a:gd name="T1" fmla="*/ 3938 h 3938"/>
                                <a:gd name="T2" fmla="*/ 0 w 6586"/>
                                <a:gd name="T3" fmla="*/ 0 h 3938"/>
                                <a:gd name="T4" fmla="*/ 6586 w 6586"/>
                                <a:gd name="T5" fmla="*/ 0 h 3938"/>
                                <a:gd name="T6" fmla="*/ 6586 w 6586"/>
                                <a:gd name="T7" fmla="*/ 525 h 3938"/>
                                <a:gd name="T8" fmla="*/ 790 w 6586"/>
                                <a:gd name="T9" fmla="*/ 525 h 3938"/>
                                <a:gd name="T10" fmla="*/ 790 w 6586"/>
                                <a:gd name="T11" fmla="*/ 3938 h 3938"/>
                                <a:gd name="T12" fmla="*/ 395 w 6586"/>
                                <a:gd name="T13" fmla="*/ 3938 h 3938"/>
                              </a:gdLst>
                              <a:ahLst/>
                              <a:cxnLst>
                                <a:cxn ang="0">
                                  <a:pos x="T0" y="T1"/>
                                </a:cxn>
                                <a:cxn ang="0">
                                  <a:pos x="T2" y="T3"/>
                                </a:cxn>
                                <a:cxn ang="0">
                                  <a:pos x="T4" y="T5"/>
                                </a:cxn>
                                <a:cxn ang="0">
                                  <a:pos x="T6" y="T7"/>
                                </a:cxn>
                                <a:cxn ang="0">
                                  <a:pos x="T8" y="T9"/>
                                </a:cxn>
                                <a:cxn ang="0">
                                  <a:pos x="T10" y="T11"/>
                                </a:cxn>
                                <a:cxn ang="0">
                                  <a:pos x="T12" y="T13"/>
                                </a:cxn>
                              </a:cxnLst>
                              <a:rect l="0" t="0" r="r" b="b"/>
                              <a:pathLst>
                                <a:path w="6586" h="3938">
                                  <a:moveTo>
                                    <a:pt x="0" y="3938"/>
                                  </a:moveTo>
                                  <a:lnTo>
                                    <a:pt x="0" y="0"/>
                                  </a:lnTo>
                                  <a:lnTo>
                                    <a:pt x="6586" y="0"/>
                                  </a:lnTo>
                                  <a:lnTo>
                                    <a:pt x="6586" y="525"/>
                                  </a:lnTo>
                                  <a:lnTo>
                                    <a:pt x="790" y="525"/>
                                  </a:lnTo>
                                  <a:lnTo>
                                    <a:pt x="790" y="3938"/>
                                  </a:lnTo>
                                  <a:lnTo>
                                    <a:pt x="395" y="393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09"/>
                          <wps:cNvCnPr>
                            <a:cxnSpLocks noChangeShapeType="1"/>
                          </wps:cNvCnPr>
                          <wps:spPr bwMode="auto">
                            <a:xfrm flipH="1">
                              <a:off x="2933" y="6334"/>
                              <a:ext cx="1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 name="Freeform 210"/>
                          <wps:cNvSpPr>
                            <a:spLocks/>
                          </wps:cNvSpPr>
                          <wps:spPr bwMode="auto">
                            <a:xfrm>
                              <a:off x="3328" y="6137"/>
                              <a:ext cx="2897" cy="197"/>
                            </a:xfrm>
                            <a:custGeom>
                              <a:avLst/>
                              <a:gdLst>
                                <a:gd name="T0" fmla="*/ 0 w 5796"/>
                                <a:gd name="T1" fmla="*/ 0 h 394"/>
                                <a:gd name="T2" fmla="*/ 5796 w 5796"/>
                                <a:gd name="T3" fmla="*/ 0 h 394"/>
                                <a:gd name="T4" fmla="*/ 5796 w 5796"/>
                                <a:gd name="T5" fmla="*/ 394 h 394"/>
                                <a:gd name="T6" fmla="*/ 0 w 5796"/>
                                <a:gd name="T7" fmla="*/ 394 h 394"/>
                              </a:gdLst>
                              <a:ahLst/>
                              <a:cxnLst>
                                <a:cxn ang="0">
                                  <a:pos x="T0" y="T1"/>
                                </a:cxn>
                                <a:cxn ang="0">
                                  <a:pos x="T2" y="T3"/>
                                </a:cxn>
                                <a:cxn ang="0">
                                  <a:pos x="T4" y="T5"/>
                                </a:cxn>
                                <a:cxn ang="0">
                                  <a:pos x="T6" y="T7"/>
                                </a:cxn>
                              </a:cxnLst>
                              <a:rect l="0" t="0" r="r" b="b"/>
                              <a:pathLst>
                                <a:path w="5796" h="394">
                                  <a:moveTo>
                                    <a:pt x="0" y="0"/>
                                  </a:moveTo>
                                  <a:lnTo>
                                    <a:pt x="5796" y="0"/>
                                  </a:lnTo>
                                  <a:lnTo>
                                    <a:pt x="5796" y="394"/>
                                  </a:lnTo>
                                  <a:lnTo>
                                    <a:pt x="0" y="39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11"/>
                          <wps:cNvCnPr>
                            <a:cxnSpLocks noChangeShapeType="1"/>
                          </wps:cNvCnPr>
                          <wps:spPr bwMode="auto">
                            <a:xfrm flipV="1">
                              <a:off x="3328" y="6137"/>
                              <a:ext cx="1" cy="1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2"/>
                          <wps:cNvCnPr>
                            <a:cxnSpLocks noChangeShapeType="1"/>
                          </wps:cNvCnPr>
                          <wps:spPr bwMode="auto">
                            <a:xfrm flipH="1" flipV="1">
                              <a:off x="2998" y="5860"/>
                              <a:ext cx="76" cy="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3"/>
                          <wps:cNvCnPr>
                            <a:cxnSpLocks noChangeShapeType="1"/>
                          </wps:cNvCnPr>
                          <wps:spPr bwMode="auto">
                            <a:xfrm flipH="1" flipV="1">
                              <a:off x="2998" y="5767"/>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14"/>
                          <wps:cNvCnPr>
                            <a:cxnSpLocks noChangeShapeType="1"/>
                          </wps:cNvCnPr>
                          <wps:spPr bwMode="auto">
                            <a:xfrm flipH="1" flipV="1">
                              <a:off x="2998" y="5675"/>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15"/>
                          <wps:cNvCnPr>
                            <a:cxnSpLocks noChangeShapeType="1"/>
                          </wps:cNvCnPr>
                          <wps:spPr bwMode="auto">
                            <a:xfrm flipH="1" flipV="1">
                              <a:off x="2998" y="5582"/>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16"/>
                          <wps:cNvCnPr>
                            <a:cxnSpLocks noChangeShapeType="1"/>
                          </wps:cNvCnPr>
                          <wps:spPr bwMode="auto">
                            <a:xfrm flipH="1" flipV="1">
                              <a:off x="2998" y="5489"/>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17"/>
                          <wps:cNvCnPr>
                            <a:cxnSpLocks noChangeShapeType="1"/>
                          </wps:cNvCnPr>
                          <wps:spPr bwMode="auto">
                            <a:xfrm flipH="1" flipV="1">
                              <a:off x="2998" y="5396"/>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18"/>
                          <wps:cNvCnPr>
                            <a:cxnSpLocks noChangeShapeType="1"/>
                          </wps:cNvCnPr>
                          <wps:spPr bwMode="auto">
                            <a:xfrm flipH="1" flipV="1">
                              <a:off x="2998" y="5303"/>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19"/>
                          <wps:cNvCnPr>
                            <a:cxnSpLocks noChangeShapeType="1"/>
                          </wps:cNvCnPr>
                          <wps:spPr bwMode="auto">
                            <a:xfrm flipH="1" flipV="1">
                              <a:off x="2998" y="5211"/>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0"/>
                          <wps:cNvCnPr>
                            <a:cxnSpLocks noChangeShapeType="1"/>
                          </wps:cNvCnPr>
                          <wps:spPr bwMode="auto">
                            <a:xfrm flipH="1" flipV="1">
                              <a:off x="2998" y="5117"/>
                              <a:ext cx="165"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21"/>
                          <wps:cNvCnPr>
                            <a:cxnSpLocks noChangeShapeType="1"/>
                          </wps:cNvCnPr>
                          <wps:spPr bwMode="auto">
                            <a:xfrm flipH="1" flipV="1">
                              <a:off x="2998" y="5025"/>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22"/>
                          <wps:cNvCnPr>
                            <a:cxnSpLocks noChangeShapeType="1"/>
                          </wps:cNvCnPr>
                          <wps:spPr bwMode="auto">
                            <a:xfrm flipH="1" flipV="1">
                              <a:off x="2998" y="4932"/>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23"/>
                          <wps:cNvCnPr>
                            <a:cxnSpLocks noChangeShapeType="1"/>
                          </wps:cNvCnPr>
                          <wps:spPr bwMode="auto">
                            <a:xfrm flipH="1" flipV="1">
                              <a:off x="2998" y="4839"/>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4"/>
                          <wps:cNvCnPr>
                            <a:cxnSpLocks noChangeShapeType="1"/>
                          </wps:cNvCnPr>
                          <wps:spPr bwMode="auto">
                            <a:xfrm flipH="1" flipV="1">
                              <a:off x="2998" y="4746"/>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5"/>
                          <wps:cNvCnPr>
                            <a:cxnSpLocks noChangeShapeType="1"/>
                          </wps:cNvCnPr>
                          <wps:spPr bwMode="auto">
                            <a:xfrm flipH="1" flipV="1">
                              <a:off x="2998" y="4653"/>
                              <a:ext cx="165"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6"/>
                          <wps:cNvCnPr>
                            <a:cxnSpLocks noChangeShapeType="1"/>
                          </wps:cNvCnPr>
                          <wps:spPr bwMode="auto">
                            <a:xfrm flipH="1" flipV="1">
                              <a:off x="2998" y="4561"/>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27"/>
                          <wps:cNvCnPr>
                            <a:cxnSpLocks noChangeShapeType="1"/>
                          </wps:cNvCnPr>
                          <wps:spPr bwMode="auto">
                            <a:xfrm flipH="1" flipV="1">
                              <a:off x="2998" y="4468"/>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8"/>
                          <wps:cNvCnPr>
                            <a:cxnSpLocks noChangeShapeType="1"/>
                          </wps:cNvCnPr>
                          <wps:spPr bwMode="auto">
                            <a:xfrm flipH="1" flipV="1">
                              <a:off x="2998" y="4375"/>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 name="Freeform 229"/>
                          <wps:cNvSpPr>
                            <a:spLocks/>
                          </wps:cNvSpPr>
                          <wps:spPr bwMode="auto">
                            <a:xfrm>
                              <a:off x="2998" y="4282"/>
                              <a:ext cx="165" cy="164"/>
                            </a:xfrm>
                            <a:custGeom>
                              <a:avLst/>
                              <a:gdLst>
                                <a:gd name="T0" fmla="*/ 330 w 330"/>
                                <a:gd name="T1" fmla="*/ 329 h 329"/>
                                <a:gd name="T2" fmla="*/ 167 w 330"/>
                                <a:gd name="T3" fmla="*/ 166 h 329"/>
                                <a:gd name="T4" fmla="*/ 0 w 330"/>
                                <a:gd name="T5" fmla="*/ 0 h 329"/>
                              </a:gdLst>
                              <a:ahLst/>
                              <a:cxnLst>
                                <a:cxn ang="0">
                                  <a:pos x="T0" y="T1"/>
                                </a:cxn>
                                <a:cxn ang="0">
                                  <a:pos x="T2" y="T3"/>
                                </a:cxn>
                                <a:cxn ang="0">
                                  <a:pos x="T4" y="T5"/>
                                </a:cxn>
                              </a:cxnLst>
                              <a:rect l="0" t="0" r="r" b="b"/>
                              <a:pathLst>
                                <a:path w="330" h="329">
                                  <a:moveTo>
                                    <a:pt x="330" y="329"/>
                                  </a:moveTo>
                                  <a:lnTo>
                                    <a:pt x="167" y="166"/>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230"/>
                          <wps:cNvCnPr>
                            <a:cxnSpLocks noChangeShapeType="1"/>
                          </wps:cNvCnPr>
                          <wps:spPr bwMode="auto">
                            <a:xfrm flipH="1" flipV="1">
                              <a:off x="2998" y="4189"/>
                              <a:ext cx="165"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1"/>
                          <wps:cNvCnPr>
                            <a:cxnSpLocks noChangeShapeType="1"/>
                          </wps:cNvCnPr>
                          <wps:spPr bwMode="auto">
                            <a:xfrm flipH="1" flipV="1">
                              <a:off x="2998" y="4097"/>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2"/>
                          <wps:cNvCnPr>
                            <a:cxnSpLocks noChangeShapeType="1"/>
                          </wps:cNvCnPr>
                          <wps:spPr bwMode="auto">
                            <a:xfrm flipH="1" flipV="1">
                              <a:off x="2998" y="4004"/>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33"/>
                          <wps:cNvCnPr>
                            <a:cxnSpLocks noChangeShapeType="1"/>
                          </wps:cNvCnPr>
                          <wps:spPr bwMode="auto">
                            <a:xfrm flipH="1" flipV="1">
                              <a:off x="2998" y="3911"/>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34"/>
                          <wps:cNvCnPr>
                            <a:cxnSpLocks noChangeShapeType="1"/>
                          </wps:cNvCnPr>
                          <wps:spPr bwMode="auto">
                            <a:xfrm flipH="1" flipV="1">
                              <a:off x="2998" y="3818"/>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35"/>
                          <wps:cNvCnPr>
                            <a:cxnSpLocks noChangeShapeType="1"/>
                          </wps:cNvCnPr>
                          <wps:spPr bwMode="auto">
                            <a:xfrm flipH="1" flipV="1">
                              <a:off x="2998" y="3725"/>
                              <a:ext cx="165"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36"/>
                          <wps:cNvCnPr>
                            <a:cxnSpLocks noChangeShapeType="1"/>
                          </wps:cNvCnPr>
                          <wps:spPr bwMode="auto">
                            <a:xfrm flipH="1" flipV="1">
                              <a:off x="2998" y="3633"/>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7"/>
                          <wps:cNvCnPr>
                            <a:cxnSpLocks noChangeShapeType="1"/>
                          </wps:cNvCnPr>
                          <wps:spPr bwMode="auto">
                            <a:xfrm flipH="1" flipV="1">
                              <a:off x="2998" y="3540"/>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8"/>
                          <wps:cNvCnPr>
                            <a:cxnSpLocks noChangeShapeType="1"/>
                          </wps:cNvCnPr>
                          <wps:spPr bwMode="auto">
                            <a:xfrm flipH="1" flipV="1">
                              <a:off x="2998" y="3447"/>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39"/>
                          <wps:cNvCnPr>
                            <a:cxnSpLocks noChangeShapeType="1"/>
                          </wps:cNvCnPr>
                          <wps:spPr bwMode="auto">
                            <a:xfrm flipH="1" flipV="1">
                              <a:off x="2998" y="3354"/>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0"/>
                          <wps:cNvCnPr>
                            <a:cxnSpLocks noChangeShapeType="1"/>
                          </wps:cNvCnPr>
                          <wps:spPr bwMode="auto">
                            <a:xfrm flipH="1" flipV="1">
                              <a:off x="2998" y="3261"/>
                              <a:ext cx="165"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1"/>
                          <wps:cNvCnPr>
                            <a:cxnSpLocks noChangeShapeType="1"/>
                          </wps:cNvCnPr>
                          <wps:spPr bwMode="auto">
                            <a:xfrm flipH="1" flipV="1">
                              <a:off x="2998" y="3168"/>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2"/>
                          <wps:cNvCnPr>
                            <a:cxnSpLocks noChangeShapeType="1"/>
                          </wps:cNvCnPr>
                          <wps:spPr bwMode="auto">
                            <a:xfrm flipH="1" flipV="1">
                              <a:off x="2998" y="3076"/>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3"/>
                          <wps:cNvCnPr>
                            <a:cxnSpLocks noChangeShapeType="1"/>
                          </wps:cNvCnPr>
                          <wps:spPr bwMode="auto">
                            <a:xfrm flipH="1" flipV="1">
                              <a:off x="2998" y="2983"/>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4"/>
                          <wps:cNvCnPr>
                            <a:cxnSpLocks noChangeShapeType="1"/>
                          </wps:cNvCnPr>
                          <wps:spPr bwMode="auto">
                            <a:xfrm flipH="1" flipV="1">
                              <a:off x="2998" y="2890"/>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5"/>
                          <wps:cNvCnPr>
                            <a:cxnSpLocks noChangeShapeType="1"/>
                          </wps:cNvCnPr>
                          <wps:spPr bwMode="auto">
                            <a:xfrm flipH="1" flipV="1">
                              <a:off x="2998" y="2797"/>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6"/>
                          <wps:cNvCnPr>
                            <a:cxnSpLocks noChangeShapeType="1"/>
                          </wps:cNvCnPr>
                          <wps:spPr bwMode="auto">
                            <a:xfrm flipH="1" flipV="1">
                              <a:off x="2998" y="2704"/>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47"/>
                          <wps:cNvCnPr>
                            <a:cxnSpLocks noChangeShapeType="1"/>
                          </wps:cNvCnPr>
                          <wps:spPr bwMode="auto">
                            <a:xfrm flipH="1" flipV="1">
                              <a:off x="2998" y="2612"/>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8"/>
                          <wps:cNvCnPr>
                            <a:cxnSpLocks noChangeShapeType="1"/>
                          </wps:cNvCnPr>
                          <wps:spPr bwMode="auto">
                            <a:xfrm flipH="1" flipV="1">
                              <a:off x="2998" y="2519"/>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49"/>
                          <wps:cNvCnPr>
                            <a:cxnSpLocks noChangeShapeType="1"/>
                          </wps:cNvCnPr>
                          <wps:spPr bwMode="auto">
                            <a:xfrm flipH="1" flipV="1">
                              <a:off x="2998" y="2426"/>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250"/>
                          <wps:cNvSpPr>
                            <a:spLocks/>
                          </wps:cNvSpPr>
                          <wps:spPr bwMode="auto">
                            <a:xfrm>
                              <a:off x="2998" y="2333"/>
                              <a:ext cx="165" cy="164"/>
                            </a:xfrm>
                            <a:custGeom>
                              <a:avLst/>
                              <a:gdLst>
                                <a:gd name="T0" fmla="*/ 330 w 330"/>
                                <a:gd name="T1" fmla="*/ 328 h 328"/>
                                <a:gd name="T2" fmla="*/ 127 w 330"/>
                                <a:gd name="T3" fmla="*/ 126 h 328"/>
                                <a:gd name="T4" fmla="*/ 0 w 330"/>
                                <a:gd name="T5" fmla="*/ 0 h 328"/>
                              </a:gdLst>
                              <a:ahLst/>
                              <a:cxnLst>
                                <a:cxn ang="0">
                                  <a:pos x="T0" y="T1"/>
                                </a:cxn>
                                <a:cxn ang="0">
                                  <a:pos x="T2" y="T3"/>
                                </a:cxn>
                                <a:cxn ang="0">
                                  <a:pos x="T4" y="T5"/>
                                </a:cxn>
                              </a:cxnLst>
                              <a:rect l="0" t="0" r="r" b="b"/>
                              <a:pathLst>
                                <a:path w="330" h="328">
                                  <a:moveTo>
                                    <a:pt x="330" y="328"/>
                                  </a:moveTo>
                                  <a:lnTo>
                                    <a:pt x="127" y="126"/>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51"/>
                          <wps:cNvSpPr>
                            <a:spLocks/>
                          </wps:cNvSpPr>
                          <wps:spPr bwMode="auto">
                            <a:xfrm>
                              <a:off x="2998" y="2240"/>
                              <a:ext cx="165" cy="164"/>
                            </a:xfrm>
                            <a:custGeom>
                              <a:avLst/>
                              <a:gdLst>
                                <a:gd name="T0" fmla="*/ 330 w 330"/>
                                <a:gd name="T1" fmla="*/ 329 h 329"/>
                                <a:gd name="T2" fmla="*/ 314 w 330"/>
                                <a:gd name="T3" fmla="*/ 312 h 329"/>
                                <a:gd name="T4" fmla="*/ 0 w 330"/>
                                <a:gd name="T5" fmla="*/ 0 h 329"/>
                              </a:gdLst>
                              <a:ahLst/>
                              <a:cxnLst>
                                <a:cxn ang="0">
                                  <a:pos x="T0" y="T1"/>
                                </a:cxn>
                                <a:cxn ang="0">
                                  <a:pos x="T2" y="T3"/>
                                </a:cxn>
                                <a:cxn ang="0">
                                  <a:pos x="T4" y="T5"/>
                                </a:cxn>
                              </a:cxnLst>
                              <a:rect l="0" t="0" r="r" b="b"/>
                              <a:pathLst>
                                <a:path w="330" h="329">
                                  <a:moveTo>
                                    <a:pt x="330" y="329"/>
                                  </a:moveTo>
                                  <a:lnTo>
                                    <a:pt x="314" y="312"/>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252"/>
                          <wps:cNvCnPr>
                            <a:cxnSpLocks noChangeShapeType="1"/>
                          </wps:cNvCnPr>
                          <wps:spPr bwMode="auto">
                            <a:xfrm flipH="1" flipV="1">
                              <a:off x="2998" y="2148"/>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3"/>
                          <wps:cNvCnPr>
                            <a:cxnSpLocks noChangeShapeType="1"/>
                          </wps:cNvCnPr>
                          <wps:spPr bwMode="auto">
                            <a:xfrm flipH="1" flipV="1">
                              <a:off x="2998" y="2055"/>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54"/>
                          <wps:cNvCnPr>
                            <a:cxnSpLocks noChangeShapeType="1"/>
                          </wps:cNvCnPr>
                          <wps:spPr bwMode="auto">
                            <a:xfrm flipH="1" flipV="1">
                              <a:off x="2998" y="1962"/>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55"/>
                          <wps:cNvCnPr>
                            <a:cxnSpLocks noChangeShapeType="1"/>
                          </wps:cNvCnPr>
                          <wps:spPr bwMode="auto">
                            <a:xfrm flipH="1" flipV="1">
                              <a:off x="2998" y="1869"/>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56"/>
                          <wps:cNvCnPr>
                            <a:cxnSpLocks noChangeShapeType="1"/>
                          </wps:cNvCnPr>
                          <wps:spPr bwMode="auto">
                            <a:xfrm flipH="1" flipV="1">
                              <a:off x="2998" y="1776"/>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7"/>
                          <wps:cNvCnPr>
                            <a:cxnSpLocks noChangeShapeType="1"/>
                          </wps:cNvCnPr>
                          <wps:spPr bwMode="auto">
                            <a:xfrm flipH="1" flipV="1">
                              <a:off x="2998" y="1683"/>
                              <a:ext cx="165"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8"/>
                          <wps:cNvCnPr>
                            <a:cxnSpLocks noChangeShapeType="1"/>
                          </wps:cNvCnPr>
                          <wps:spPr bwMode="auto">
                            <a:xfrm flipH="1" flipV="1">
                              <a:off x="2998" y="1590"/>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9"/>
                          <wps:cNvCnPr>
                            <a:cxnSpLocks noChangeShapeType="1"/>
                          </wps:cNvCnPr>
                          <wps:spPr bwMode="auto">
                            <a:xfrm flipH="1" flipV="1">
                              <a:off x="2998" y="1498"/>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0"/>
                          <wps:cNvCnPr>
                            <a:cxnSpLocks noChangeShapeType="1"/>
                          </wps:cNvCnPr>
                          <wps:spPr bwMode="auto">
                            <a:xfrm flipH="1" flipV="1">
                              <a:off x="2998" y="1405"/>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61"/>
                          <wps:cNvCnPr>
                            <a:cxnSpLocks noChangeShapeType="1"/>
                          </wps:cNvCnPr>
                          <wps:spPr bwMode="auto">
                            <a:xfrm flipH="1" flipV="1">
                              <a:off x="2998" y="1312"/>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62"/>
                          <wps:cNvCnPr>
                            <a:cxnSpLocks noChangeShapeType="1"/>
                          </wps:cNvCnPr>
                          <wps:spPr bwMode="auto">
                            <a:xfrm flipH="1" flipV="1">
                              <a:off x="2998" y="1219"/>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3"/>
                          <wps:cNvCnPr>
                            <a:cxnSpLocks noChangeShapeType="1"/>
                          </wps:cNvCnPr>
                          <wps:spPr bwMode="auto">
                            <a:xfrm flipH="1" flipV="1">
                              <a:off x="2998" y="1126"/>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64"/>
                          <wps:cNvCnPr>
                            <a:cxnSpLocks noChangeShapeType="1"/>
                          </wps:cNvCnPr>
                          <wps:spPr bwMode="auto">
                            <a:xfrm flipH="1" flipV="1">
                              <a:off x="2998" y="1034"/>
                              <a:ext cx="165"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65"/>
                          <wps:cNvCnPr>
                            <a:cxnSpLocks noChangeShapeType="1"/>
                          </wps:cNvCnPr>
                          <wps:spPr bwMode="auto">
                            <a:xfrm flipH="1" flipV="1">
                              <a:off x="3005" y="948"/>
                              <a:ext cx="158" cy="1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6"/>
                          <wps:cNvCnPr>
                            <a:cxnSpLocks noChangeShapeType="1"/>
                          </wps:cNvCnPr>
                          <wps:spPr bwMode="auto">
                            <a:xfrm flipH="1" flipV="1">
                              <a:off x="3099" y="948"/>
                              <a:ext cx="64" cy="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 name="Freeform 267"/>
                          <wps:cNvSpPr>
                            <a:spLocks/>
                          </wps:cNvSpPr>
                          <wps:spPr bwMode="auto">
                            <a:xfrm>
                              <a:off x="2933" y="2396"/>
                              <a:ext cx="3292" cy="1969"/>
                            </a:xfrm>
                            <a:custGeom>
                              <a:avLst/>
                              <a:gdLst>
                                <a:gd name="T0" fmla="*/ 0 w 6586"/>
                                <a:gd name="T1" fmla="*/ 3938 h 3938"/>
                                <a:gd name="T2" fmla="*/ 0 w 6586"/>
                                <a:gd name="T3" fmla="*/ 0 h 3938"/>
                                <a:gd name="T4" fmla="*/ 6586 w 6586"/>
                                <a:gd name="T5" fmla="*/ 0 h 3938"/>
                                <a:gd name="T6" fmla="*/ 6586 w 6586"/>
                                <a:gd name="T7" fmla="*/ 525 h 3938"/>
                                <a:gd name="T8" fmla="*/ 790 w 6586"/>
                                <a:gd name="T9" fmla="*/ 525 h 3938"/>
                                <a:gd name="T10" fmla="*/ 790 w 6586"/>
                                <a:gd name="T11" fmla="*/ 3938 h 3938"/>
                                <a:gd name="T12" fmla="*/ 395 w 6586"/>
                                <a:gd name="T13" fmla="*/ 3938 h 3938"/>
                              </a:gdLst>
                              <a:ahLst/>
                              <a:cxnLst>
                                <a:cxn ang="0">
                                  <a:pos x="T0" y="T1"/>
                                </a:cxn>
                                <a:cxn ang="0">
                                  <a:pos x="T2" y="T3"/>
                                </a:cxn>
                                <a:cxn ang="0">
                                  <a:pos x="T4" y="T5"/>
                                </a:cxn>
                                <a:cxn ang="0">
                                  <a:pos x="T6" y="T7"/>
                                </a:cxn>
                                <a:cxn ang="0">
                                  <a:pos x="T8" y="T9"/>
                                </a:cxn>
                                <a:cxn ang="0">
                                  <a:pos x="T10" y="T11"/>
                                </a:cxn>
                                <a:cxn ang="0">
                                  <a:pos x="T12" y="T13"/>
                                </a:cxn>
                              </a:cxnLst>
                              <a:rect l="0" t="0" r="r" b="b"/>
                              <a:pathLst>
                                <a:path w="6586" h="3938">
                                  <a:moveTo>
                                    <a:pt x="0" y="3938"/>
                                  </a:moveTo>
                                  <a:lnTo>
                                    <a:pt x="0" y="0"/>
                                  </a:lnTo>
                                  <a:lnTo>
                                    <a:pt x="6586" y="0"/>
                                  </a:lnTo>
                                  <a:lnTo>
                                    <a:pt x="6586" y="525"/>
                                  </a:lnTo>
                                  <a:lnTo>
                                    <a:pt x="790" y="525"/>
                                  </a:lnTo>
                                  <a:lnTo>
                                    <a:pt x="790" y="3938"/>
                                  </a:lnTo>
                                  <a:lnTo>
                                    <a:pt x="395" y="393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68"/>
                          <wps:cNvCnPr>
                            <a:cxnSpLocks noChangeShapeType="1"/>
                          </wps:cNvCnPr>
                          <wps:spPr bwMode="auto">
                            <a:xfrm flipH="1">
                              <a:off x="2933" y="4365"/>
                              <a:ext cx="1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269"/>
                          <wps:cNvSpPr>
                            <a:spLocks/>
                          </wps:cNvSpPr>
                          <wps:spPr bwMode="auto">
                            <a:xfrm>
                              <a:off x="3130" y="948"/>
                              <a:ext cx="198" cy="1448"/>
                            </a:xfrm>
                            <a:custGeom>
                              <a:avLst/>
                              <a:gdLst>
                                <a:gd name="T0" fmla="*/ 395 w 395"/>
                                <a:gd name="T1" fmla="*/ 0 h 2896"/>
                                <a:gd name="T2" fmla="*/ 395 w 395"/>
                                <a:gd name="T3" fmla="*/ 2896 h 2896"/>
                                <a:gd name="T4" fmla="*/ 0 w 395"/>
                                <a:gd name="T5" fmla="*/ 2896 h 2896"/>
                              </a:gdLst>
                              <a:ahLst/>
                              <a:cxnLst>
                                <a:cxn ang="0">
                                  <a:pos x="T0" y="T1"/>
                                </a:cxn>
                                <a:cxn ang="0">
                                  <a:pos x="T2" y="T3"/>
                                </a:cxn>
                                <a:cxn ang="0">
                                  <a:pos x="T4" y="T5"/>
                                </a:cxn>
                              </a:cxnLst>
                              <a:rect l="0" t="0" r="r" b="b"/>
                              <a:pathLst>
                                <a:path w="395" h="2896">
                                  <a:moveTo>
                                    <a:pt x="395" y="0"/>
                                  </a:moveTo>
                                  <a:lnTo>
                                    <a:pt x="395" y="2896"/>
                                  </a:lnTo>
                                  <a:lnTo>
                                    <a:pt x="0" y="289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70"/>
                          <wps:cNvSpPr>
                            <a:spLocks/>
                          </wps:cNvSpPr>
                          <wps:spPr bwMode="auto">
                            <a:xfrm>
                              <a:off x="2933" y="948"/>
                              <a:ext cx="197" cy="1448"/>
                            </a:xfrm>
                            <a:custGeom>
                              <a:avLst/>
                              <a:gdLst>
                                <a:gd name="T0" fmla="*/ 395 w 395"/>
                                <a:gd name="T1" fmla="*/ 2896 h 2896"/>
                                <a:gd name="T2" fmla="*/ 0 w 395"/>
                                <a:gd name="T3" fmla="*/ 2896 h 2896"/>
                                <a:gd name="T4" fmla="*/ 0 w 395"/>
                                <a:gd name="T5" fmla="*/ 0 h 2896"/>
                              </a:gdLst>
                              <a:ahLst/>
                              <a:cxnLst>
                                <a:cxn ang="0">
                                  <a:pos x="T0" y="T1"/>
                                </a:cxn>
                                <a:cxn ang="0">
                                  <a:pos x="T2" y="T3"/>
                                </a:cxn>
                                <a:cxn ang="0">
                                  <a:pos x="T4" y="T5"/>
                                </a:cxn>
                              </a:cxnLst>
                              <a:rect l="0" t="0" r="r" b="b"/>
                              <a:pathLst>
                                <a:path w="395" h="2896">
                                  <a:moveTo>
                                    <a:pt x="395" y="2896"/>
                                  </a:moveTo>
                                  <a:lnTo>
                                    <a:pt x="0" y="2896"/>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71"/>
                          <wps:cNvCnPr>
                            <a:cxnSpLocks noChangeShapeType="1"/>
                          </wps:cNvCnPr>
                          <wps:spPr bwMode="auto">
                            <a:xfrm>
                              <a:off x="680" y="948"/>
                              <a:ext cx="17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2"/>
                          <wps:cNvCnPr>
                            <a:cxnSpLocks noChangeShapeType="1"/>
                          </wps:cNvCnPr>
                          <wps:spPr bwMode="auto">
                            <a:xfrm>
                              <a:off x="1048"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73"/>
                          <wps:cNvCnPr>
                            <a:cxnSpLocks noChangeShapeType="1"/>
                          </wps:cNvCnPr>
                          <wps:spPr bwMode="auto">
                            <a:xfrm>
                              <a:off x="1377"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74"/>
                          <wps:cNvCnPr>
                            <a:cxnSpLocks noChangeShapeType="1"/>
                          </wps:cNvCnPr>
                          <wps:spPr bwMode="auto">
                            <a:xfrm>
                              <a:off x="1706"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 name="Line 275"/>
                          <wps:cNvCnPr>
                            <a:cxnSpLocks noChangeShapeType="1"/>
                          </wps:cNvCnPr>
                          <wps:spPr bwMode="auto">
                            <a:xfrm>
                              <a:off x="2036"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6"/>
                          <wps:cNvCnPr>
                            <a:cxnSpLocks noChangeShapeType="1"/>
                          </wps:cNvCnPr>
                          <wps:spPr bwMode="auto">
                            <a:xfrm>
                              <a:off x="2365"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7"/>
                          <wps:cNvCnPr>
                            <a:cxnSpLocks noChangeShapeType="1"/>
                          </wps:cNvCnPr>
                          <wps:spPr bwMode="auto">
                            <a:xfrm>
                              <a:off x="2695" y="948"/>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78"/>
                          <wps:cNvCnPr>
                            <a:cxnSpLocks noChangeShapeType="1"/>
                          </wps:cNvCnPr>
                          <wps:spPr bwMode="auto">
                            <a:xfrm>
                              <a:off x="3024" y="948"/>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79"/>
                          <wps:cNvCnPr>
                            <a:cxnSpLocks noChangeShapeType="1"/>
                          </wps:cNvCnPr>
                          <wps:spPr bwMode="auto">
                            <a:xfrm>
                              <a:off x="3353"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80"/>
                          <wps:cNvCnPr>
                            <a:cxnSpLocks noChangeShapeType="1"/>
                          </wps:cNvCnPr>
                          <wps:spPr bwMode="auto">
                            <a:xfrm>
                              <a:off x="3683" y="948"/>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81"/>
                          <wps:cNvCnPr>
                            <a:cxnSpLocks noChangeShapeType="1"/>
                          </wps:cNvCnPr>
                          <wps:spPr bwMode="auto">
                            <a:xfrm>
                              <a:off x="4012" y="948"/>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82"/>
                          <wps:cNvCnPr>
                            <a:cxnSpLocks noChangeShapeType="1"/>
                          </wps:cNvCnPr>
                          <wps:spPr bwMode="auto">
                            <a:xfrm>
                              <a:off x="4341"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83"/>
                          <wps:cNvCnPr>
                            <a:cxnSpLocks noChangeShapeType="1"/>
                          </wps:cNvCnPr>
                          <wps:spPr bwMode="auto">
                            <a:xfrm>
                              <a:off x="4670"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84"/>
                          <wps:cNvCnPr>
                            <a:cxnSpLocks noChangeShapeType="1"/>
                          </wps:cNvCnPr>
                          <wps:spPr bwMode="auto">
                            <a:xfrm>
                              <a:off x="5000"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5"/>
                          <wps:cNvCnPr>
                            <a:cxnSpLocks noChangeShapeType="1"/>
                          </wps:cNvCnPr>
                          <wps:spPr bwMode="auto">
                            <a:xfrm>
                              <a:off x="5329"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86"/>
                          <wps:cNvCnPr>
                            <a:cxnSpLocks noChangeShapeType="1"/>
                          </wps:cNvCnPr>
                          <wps:spPr bwMode="auto">
                            <a:xfrm>
                              <a:off x="5658"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87"/>
                          <wps:cNvCnPr>
                            <a:cxnSpLocks noChangeShapeType="1"/>
                          </wps:cNvCnPr>
                          <wps:spPr bwMode="auto">
                            <a:xfrm>
                              <a:off x="5987"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88"/>
                          <wps:cNvCnPr>
                            <a:cxnSpLocks noChangeShapeType="1"/>
                          </wps:cNvCnPr>
                          <wps:spPr bwMode="auto">
                            <a:xfrm>
                              <a:off x="6317" y="948"/>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89"/>
                          <wps:cNvCnPr>
                            <a:cxnSpLocks noChangeShapeType="1"/>
                          </wps:cNvCnPr>
                          <wps:spPr bwMode="auto">
                            <a:xfrm>
                              <a:off x="6647" y="948"/>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90"/>
                          <wps:cNvCnPr>
                            <a:cxnSpLocks noChangeShapeType="1"/>
                          </wps:cNvCnPr>
                          <wps:spPr bwMode="auto">
                            <a:xfrm>
                              <a:off x="6976" y="948"/>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91"/>
                          <wps:cNvCnPr>
                            <a:cxnSpLocks noChangeShapeType="1"/>
                          </wps:cNvCnPr>
                          <wps:spPr bwMode="auto">
                            <a:xfrm>
                              <a:off x="7305" y="948"/>
                              <a:ext cx="17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2" name="Line 292"/>
                          <wps:cNvCnPr>
                            <a:cxnSpLocks noChangeShapeType="1"/>
                          </wps:cNvCnPr>
                          <wps:spPr bwMode="auto">
                            <a:xfrm>
                              <a:off x="7475" y="948"/>
                              <a:ext cx="1" cy="1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93"/>
                          <wps:cNvCnPr>
                            <a:cxnSpLocks noChangeShapeType="1"/>
                          </wps:cNvCnPr>
                          <wps:spPr bwMode="auto">
                            <a:xfrm>
                              <a:off x="7475" y="1307"/>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94"/>
                          <wps:cNvCnPr>
                            <a:cxnSpLocks noChangeShapeType="1"/>
                          </wps:cNvCnPr>
                          <wps:spPr bwMode="auto">
                            <a:xfrm>
                              <a:off x="7475" y="1634"/>
                              <a:ext cx="1"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95"/>
                          <wps:cNvCnPr>
                            <a:cxnSpLocks noChangeShapeType="1"/>
                          </wps:cNvCnPr>
                          <wps:spPr bwMode="auto">
                            <a:xfrm>
                              <a:off x="7475" y="1963"/>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6"/>
                          <wps:cNvCnPr>
                            <a:cxnSpLocks noChangeShapeType="1"/>
                          </wps:cNvCnPr>
                          <wps:spPr bwMode="auto">
                            <a:xfrm>
                              <a:off x="7475" y="2291"/>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97"/>
                          <wps:cNvCnPr>
                            <a:cxnSpLocks noChangeShapeType="1"/>
                          </wps:cNvCnPr>
                          <wps:spPr bwMode="auto">
                            <a:xfrm>
                              <a:off x="7475" y="2619"/>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98"/>
                          <wps:cNvCnPr>
                            <a:cxnSpLocks noChangeShapeType="1"/>
                          </wps:cNvCnPr>
                          <wps:spPr bwMode="auto">
                            <a:xfrm>
                              <a:off x="7475" y="2947"/>
                              <a:ext cx="1"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9"/>
                          <wps:cNvCnPr>
                            <a:cxnSpLocks noChangeShapeType="1"/>
                          </wps:cNvCnPr>
                          <wps:spPr bwMode="auto">
                            <a:xfrm>
                              <a:off x="7475" y="3276"/>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0"/>
                          <wps:cNvCnPr>
                            <a:cxnSpLocks noChangeShapeType="1"/>
                          </wps:cNvCnPr>
                          <wps:spPr bwMode="auto">
                            <a:xfrm>
                              <a:off x="7475" y="3604"/>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01"/>
                          <wps:cNvCnPr>
                            <a:cxnSpLocks noChangeShapeType="1"/>
                          </wps:cNvCnPr>
                          <wps:spPr bwMode="auto">
                            <a:xfrm>
                              <a:off x="7475" y="3932"/>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02"/>
                          <wps:cNvCnPr>
                            <a:cxnSpLocks noChangeShapeType="1"/>
                          </wps:cNvCnPr>
                          <wps:spPr bwMode="auto">
                            <a:xfrm>
                              <a:off x="7475" y="4260"/>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03"/>
                          <wps:cNvCnPr>
                            <a:cxnSpLocks noChangeShapeType="1"/>
                          </wps:cNvCnPr>
                          <wps:spPr bwMode="auto">
                            <a:xfrm>
                              <a:off x="7475" y="4588"/>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04"/>
                          <wps:cNvCnPr>
                            <a:cxnSpLocks noChangeShapeType="1"/>
                          </wps:cNvCnPr>
                          <wps:spPr bwMode="auto">
                            <a:xfrm>
                              <a:off x="7475" y="4916"/>
                              <a:ext cx="1"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05"/>
                          <wps:cNvCnPr>
                            <a:cxnSpLocks noChangeShapeType="1"/>
                          </wps:cNvCnPr>
                          <wps:spPr bwMode="auto">
                            <a:xfrm>
                              <a:off x="7475" y="5245"/>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6"/>
                          <wps:cNvCnPr>
                            <a:cxnSpLocks noChangeShapeType="1"/>
                          </wps:cNvCnPr>
                          <wps:spPr bwMode="auto">
                            <a:xfrm>
                              <a:off x="7475" y="5573"/>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07"/>
                          <wps:cNvCnPr>
                            <a:cxnSpLocks noChangeShapeType="1"/>
                          </wps:cNvCnPr>
                          <wps:spPr bwMode="auto">
                            <a:xfrm>
                              <a:off x="7475" y="5901"/>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08"/>
                          <wps:cNvCnPr>
                            <a:cxnSpLocks noChangeShapeType="1"/>
                          </wps:cNvCnPr>
                          <wps:spPr bwMode="auto">
                            <a:xfrm>
                              <a:off x="7475" y="6229"/>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09"/>
                          <wps:cNvCnPr>
                            <a:cxnSpLocks noChangeShapeType="1"/>
                          </wps:cNvCnPr>
                          <wps:spPr bwMode="auto">
                            <a:xfrm>
                              <a:off x="7475" y="6557"/>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10"/>
                          <wps:cNvCnPr>
                            <a:cxnSpLocks noChangeShapeType="1"/>
                          </wps:cNvCnPr>
                          <wps:spPr bwMode="auto">
                            <a:xfrm>
                              <a:off x="7475" y="6885"/>
                              <a:ext cx="1" cy="1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1"/>
                          <wps:cNvCnPr>
                            <a:cxnSpLocks noChangeShapeType="1"/>
                          </wps:cNvCnPr>
                          <wps:spPr bwMode="auto">
                            <a:xfrm flipH="1">
                              <a:off x="7305" y="7047"/>
                              <a:ext cx="17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2"/>
                          <wps:cNvCnPr>
                            <a:cxnSpLocks noChangeShapeType="1"/>
                          </wps:cNvCnPr>
                          <wps:spPr bwMode="auto">
                            <a:xfrm flipH="1">
                              <a:off x="6976" y="7047"/>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13"/>
                          <wps:cNvCnPr>
                            <a:cxnSpLocks noChangeShapeType="1"/>
                          </wps:cNvCnPr>
                          <wps:spPr bwMode="auto">
                            <a:xfrm flipH="1">
                              <a:off x="6647" y="7047"/>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 name="Line 314"/>
                          <wps:cNvCnPr>
                            <a:cxnSpLocks noChangeShapeType="1"/>
                          </wps:cNvCnPr>
                          <wps:spPr bwMode="auto">
                            <a:xfrm flipH="1">
                              <a:off x="6317"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15"/>
                          <wps:cNvCnPr>
                            <a:cxnSpLocks noChangeShapeType="1"/>
                          </wps:cNvCnPr>
                          <wps:spPr bwMode="auto">
                            <a:xfrm flipH="1">
                              <a:off x="5987"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16"/>
                          <wps:cNvCnPr>
                            <a:cxnSpLocks noChangeShapeType="1"/>
                          </wps:cNvCnPr>
                          <wps:spPr bwMode="auto">
                            <a:xfrm flipH="1">
                              <a:off x="5658"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317"/>
                          <wps:cNvCnPr>
                            <a:cxnSpLocks noChangeShapeType="1"/>
                          </wps:cNvCnPr>
                          <wps:spPr bwMode="auto">
                            <a:xfrm flipH="1">
                              <a:off x="5329"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 name="Line 318"/>
                          <wps:cNvCnPr>
                            <a:cxnSpLocks noChangeShapeType="1"/>
                          </wps:cNvCnPr>
                          <wps:spPr bwMode="auto">
                            <a:xfrm flipH="1">
                              <a:off x="5000"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319"/>
                          <wps:cNvCnPr>
                            <a:cxnSpLocks noChangeShapeType="1"/>
                          </wps:cNvCnPr>
                          <wps:spPr bwMode="auto">
                            <a:xfrm flipH="1">
                              <a:off x="4670"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320"/>
                          <wps:cNvCnPr>
                            <a:cxnSpLocks noChangeShapeType="1"/>
                          </wps:cNvCnPr>
                          <wps:spPr bwMode="auto">
                            <a:xfrm flipH="1">
                              <a:off x="4341"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21"/>
                          <wps:cNvCnPr>
                            <a:cxnSpLocks noChangeShapeType="1"/>
                          </wps:cNvCnPr>
                          <wps:spPr bwMode="auto">
                            <a:xfrm flipH="1">
                              <a:off x="4012" y="7047"/>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22"/>
                          <wps:cNvCnPr>
                            <a:cxnSpLocks noChangeShapeType="1"/>
                          </wps:cNvCnPr>
                          <wps:spPr bwMode="auto">
                            <a:xfrm flipH="1">
                              <a:off x="3683" y="7047"/>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323"/>
                          <wps:cNvCnPr>
                            <a:cxnSpLocks noChangeShapeType="1"/>
                          </wps:cNvCnPr>
                          <wps:spPr bwMode="auto">
                            <a:xfrm flipH="1">
                              <a:off x="3353"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324"/>
                          <wps:cNvCnPr>
                            <a:cxnSpLocks noChangeShapeType="1"/>
                          </wps:cNvCnPr>
                          <wps:spPr bwMode="auto">
                            <a:xfrm flipH="1">
                              <a:off x="3024" y="7047"/>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325"/>
                          <wps:cNvCnPr>
                            <a:cxnSpLocks noChangeShapeType="1"/>
                          </wps:cNvCnPr>
                          <wps:spPr bwMode="auto">
                            <a:xfrm flipH="1">
                              <a:off x="2695" y="7047"/>
                              <a:ext cx="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326"/>
                          <wps:cNvCnPr>
                            <a:cxnSpLocks noChangeShapeType="1"/>
                          </wps:cNvCnPr>
                          <wps:spPr bwMode="auto">
                            <a:xfrm flipH="1">
                              <a:off x="2365"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7"/>
                          <wps:cNvCnPr>
                            <a:cxnSpLocks noChangeShapeType="1"/>
                          </wps:cNvCnPr>
                          <wps:spPr bwMode="auto">
                            <a:xfrm flipH="1">
                              <a:off x="2036"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8" name="Line 328"/>
                          <wps:cNvCnPr>
                            <a:cxnSpLocks noChangeShapeType="1"/>
                          </wps:cNvCnPr>
                          <wps:spPr bwMode="auto">
                            <a:xfrm flipH="1">
                              <a:off x="1706"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9" name="Line 329"/>
                          <wps:cNvCnPr>
                            <a:cxnSpLocks noChangeShapeType="1"/>
                          </wps:cNvCnPr>
                          <wps:spPr bwMode="auto">
                            <a:xfrm flipH="1">
                              <a:off x="1377"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0"/>
                          <wps:cNvCnPr>
                            <a:cxnSpLocks noChangeShapeType="1"/>
                          </wps:cNvCnPr>
                          <wps:spPr bwMode="auto">
                            <a:xfrm flipH="1">
                              <a:off x="1048" y="7047"/>
                              <a:ext cx="13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1"/>
                          <wps:cNvCnPr>
                            <a:cxnSpLocks noChangeShapeType="1"/>
                          </wps:cNvCnPr>
                          <wps:spPr bwMode="auto">
                            <a:xfrm flipH="1">
                              <a:off x="680" y="7047"/>
                              <a:ext cx="17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2"/>
                          <wps:cNvCnPr>
                            <a:cxnSpLocks noChangeShapeType="1"/>
                          </wps:cNvCnPr>
                          <wps:spPr bwMode="auto">
                            <a:xfrm flipV="1">
                              <a:off x="680" y="6885"/>
                              <a:ext cx="1" cy="1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3"/>
                          <wps:cNvCnPr>
                            <a:cxnSpLocks noChangeShapeType="1"/>
                          </wps:cNvCnPr>
                          <wps:spPr bwMode="auto">
                            <a:xfrm flipV="1">
                              <a:off x="680" y="6557"/>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34"/>
                          <wps:cNvCnPr>
                            <a:cxnSpLocks noChangeShapeType="1"/>
                          </wps:cNvCnPr>
                          <wps:spPr bwMode="auto">
                            <a:xfrm flipV="1">
                              <a:off x="680" y="6229"/>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35"/>
                          <wps:cNvCnPr>
                            <a:cxnSpLocks noChangeShapeType="1"/>
                          </wps:cNvCnPr>
                          <wps:spPr bwMode="auto">
                            <a:xfrm flipV="1">
                              <a:off x="680" y="5901"/>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36"/>
                          <wps:cNvCnPr>
                            <a:cxnSpLocks noChangeShapeType="1"/>
                          </wps:cNvCnPr>
                          <wps:spPr bwMode="auto">
                            <a:xfrm flipV="1">
                              <a:off x="680" y="5573"/>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337"/>
                          <wps:cNvCnPr>
                            <a:cxnSpLocks noChangeShapeType="1"/>
                          </wps:cNvCnPr>
                          <wps:spPr bwMode="auto">
                            <a:xfrm flipV="1">
                              <a:off x="680" y="5245"/>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338"/>
                          <wps:cNvCnPr>
                            <a:cxnSpLocks noChangeShapeType="1"/>
                          </wps:cNvCnPr>
                          <wps:spPr bwMode="auto">
                            <a:xfrm flipV="1">
                              <a:off x="680" y="4916"/>
                              <a:ext cx="1"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339"/>
                          <wps:cNvCnPr>
                            <a:cxnSpLocks noChangeShapeType="1"/>
                          </wps:cNvCnPr>
                          <wps:spPr bwMode="auto">
                            <a:xfrm flipV="1">
                              <a:off x="680" y="4588"/>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340"/>
                          <wps:cNvCnPr>
                            <a:cxnSpLocks noChangeShapeType="1"/>
                          </wps:cNvCnPr>
                          <wps:spPr bwMode="auto">
                            <a:xfrm flipV="1">
                              <a:off x="680" y="4260"/>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341"/>
                          <wps:cNvCnPr>
                            <a:cxnSpLocks noChangeShapeType="1"/>
                          </wps:cNvCnPr>
                          <wps:spPr bwMode="auto">
                            <a:xfrm flipV="1">
                              <a:off x="680" y="3932"/>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342"/>
                          <wps:cNvCnPr>
                            <a:cxnSpLocks noChangeShapeType="1"/>
                          </wps:cNvCnPr>
                          <wps:spPr bwMode="auto">
                            <a:xfrm flipV="1">
                              <a:off x="680" y="3604"/>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343"/>
                          <wps:cNvCnPr>
                            <a:cxnSpLocks noChangeShapeType="1"/>
                          </wps:cNvCnPr>
                          <wps:spPr bwMode="auto">
                            <a:xfrm flipV="1">
                              <a:off x="680" y="3276"/>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344"/>
                          <wps:cNvCnPr>
                            <a:cxnSpLocks noChangeShapeType="1"/>
                          </wps:cNvCnPr>
                          <wps:spPr bwMode="auto">
                            <a:xfrm flipV="1">
                              <a:off x="680" y="2947"/>
                              <a:ext cx="1"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345"/>
                          <wps:cNvCnPr>
                            <a:cxnSpLocks noChangeShapeType="1"/>
                          </wps:cNvCnPr>
                          <wps:spPr bwMode="auto">
                            <a:xfrm flipV="1">
                              <a:off x="680" y="2619"/>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346"/>
                          <wps:cNvCnPr>
                            <a:cxnSpLocks noChangeShapeType="1"/>
                          </wps:cNvCnPr>
                          <wps:spPr bwMode="auto">
                            <a:xfrm flipV="1">
                              <a:off x="680" y="2291"/>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47"/>
                          <wps:cNvCnPr>
                            <a:cxnSpLocks noChangeShapeType="1"/>
                          </wps:cNvCnPr>
                          <wps:spPr bwMode="auto">
                            <a:xfrm flipV="1">
                              <a:off x="680" y="1963"/>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8" name="Line 348"/>
                          <wps:cNvCnPr>
                            <a:cxnSpLocks noChangeShapeType="1"/>
                          </wps:cNvCnPr>
                          <wps:spPr bwMode="auto">
                            <a:xfrm flipV="1">
                              <a:off x="680" y="1634"/>
                              <a:ext cx="1"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49"/>
                          <wps:cNvCnPr>
                            <a:cxnSpLocks noChangeShapeType="1"/>
                          </wps:cNvCnPr>
                          <wps:spPr bwMode="auto">
                            <a:xfrm flipV="1">
                              <a:off x="680" y="1307"/>
                              <a:ext cx="1"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0" name="Line 350"/>
                          <wps:cNvCnPr>
                            <a:cxnSpLocks noChangeShapeType="1"/>
                          </wps:cNvCnPr>
                          <wps:spPr bwMode="auto">
                            <a:xfrm flipV="1">
                              <a:off x="680" y="948"/>
                              <a:ext cx="1" cy="1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1" name="Freeform 351"/>
                          <wps:cNvSpPr>
                            <a:spLocks/>
                          </wps:cNvSpPr>
                          <wps:spPr bwMode="auto">
                            <a:xfrm>
                              <a:off x="2933" y="948"/>
                              <a:ext cx="230" cy="4988"/>
                            </a:xfrm>
                            <a:custGeom>
                              <a:avLst/>
                              <a:gdLst>
                                <a:gd name="T0" fmla="*/ 131 w 461"/>
                                <a:gd name="T1" fmla="*/ 0 h 9976"/>
                                <a:gd name="T2" fmla="*/ 131 w 461"/>
                                <a:gd name="T3" fmla="*/ 9976 h 9976"/>
                                <a:gd name="T4" fmla="*/ 461 w 461"/>
                                <a:gd name="T5" fmla="*/ 9976 h 9976"/>
                                <a:gd name="T6" fmla="*/ 461 w 461"/>
                                <a:gd name="T7" fmla="*/ 0 h 9976"/>
                                <a:gd name="T8" fmla="*/ 0 w 461"/>
                                <a:gd name="T9" fmla="*/ 0 h 9976"/>
                              </a:gdLst>
                              <a:ahLst/>
                              <a:cxnLst>
                                <a:cxn ang="0">
                                  <a:pos x="T0" y="T1"/>
                                </a:cxn>
                                <a:cxn ang="0">
                                  <a:pos x="T2" y="T3"/>
                                </a:cxn>
                                <a:cxn ang="0">
                                  <a:pos x="T4" y="T5"/>
                                </a:cxn>
                                <a:cxn ang="0">
                                  <a:pos x="T6" y="T7"/>
                                </a:cxn>
                                <a:cxn ang="0">
                                  <a:pos x="T8" y="T9"/>
                                </a:cxn>
                              </a:cxnLst>
                              <a:rect l="0" t="0" r="r" b="b"/>
                              <a:pathLst>
                                <a:path w="461" h="9976">
                                  <a:moveTo>
                                    <a:pt x="131" y="0"/>
                                  </a:moveTo>
                                  <a:lnTo>
                                    <a:pt x="131" y="9976"/>
                                  </a:lnTo>
                                  <a:lnTo>
                                    <a:pt x="461" y="9976"/>
                                  </a:lnTo>
                                  <a:lnTo>
                                    <a:pt x="461"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352"/>
                          <wps:cNvCnPr>
                            <a:cxnSpLocks noChangeShapeType="1"/>
                          </wps:cNvCnPr>
                          <wps:spPr bwMode="auto">
                            <a:xfrm>
                              <a:off x="2933" y="948"/>
                              <a:ext cx="6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3" name="Line 353"/>
                          <wps:cNvCnPr>
                            <a:cxnSpLocks noChangeShapeType="1"/>
                          </wps:cNvCnPr>
                          <wps:spPr bwMode="auto">
                            <a:xfrm flipH="1">
                              <a:off x="3163" y="4628"/>
                              <a:ext cx="16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354"/>
                          <wps:cNvCnPr>
                            <a:cxnSpLocks noChangeShapeType="1"/>
                          </wps:cNvCnPr>
                          <wps:spPr bwMode="auto">
                            <a:xfrm flipH="1">
                              <a:off x="3163" y="2659"/>
                              <a:ext cx="16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5" name="Freeform 355"/>
                          <wps:cNvSpPr>
                            <a:spLocks/>
                          </wps:cNvSpPr>
                          <wps:spPr bwMode="auto">
                            <a:xfrm>
                              <a:off x="1484" y="2396"/>
                              <a:ext cx="1449" cy="131"/>
                            </a:xfrm>
                            <a:custGeom>
                              <a:avLst/>
                              <a:gdLst>
                                <a:gd name="T0" fmla="*/ 0 w 2898"/>
                                <a:gd name="T1" fmla="*/ 0 h 263"/>
                                <a:gd name="T2" fmla="*/ 0 w 2898"/>
                                <a:gd name="T3" fmla="*/ 263 h 263"/>
                                <a:gd name="T4" fmla="*/ 2898 w 2898"/>
                                <a:gd name="T5" fmla="*/ 263 h 263"/>
                                <a:gd name="T6" fmla="*/ 2898 w 2898"/>
                                <a:gd name="T7" fmla="*/ 0 h 263"/>
                              </a:gdLst>
                              <a:ahLst/>
                              <a:cxnLst>
                                <a:cxn ang="0">
                                  <a:pos x="T0" y="T1"/>
                                </a:cxn>
                                <a:cxn ang="0">
                                  <a:pos x="T2" y="T3"/>
                                </a:cxn>
                                <a:cxn ang="0">
                                  <a:pos x="T4" y="T5"/>
                                </a:cxn>
                                <a:cxn ang="0">
                                  <a:pos x="T6" y="T7"/>
                                </a:cxn>
                              </a:cxnLst>
                              <a:rect l="0" t="0" r="r" b="b"/>
                              <a:pathLst>
                                <a:path w="2898" h="263">
                                  <a:moveTo>
                                    <a:pt x="0" y="0"/>
                                  </a:moveTo>
                                  <a:lnTo>
                                    <a:pt x="0" y="263"/>
                                  </a:lnTo>
                                  <a:lnTo>
                                    <a:pt x="2898" y="263"/>
                                  </a:lnTo>
                                  <a:lnTo>
                                    <a:pt x="28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356"/>
                          <wps:cNvCnPr>
                            <a:cxnSpLocks noChangeShapeType="1"/>
                          </wps:cNvCnPr>
                          <wps:spPr bwMode="auto">
                            <a:xfrm flipH="1">
                              <a:off x="1484" y="2396"/>
                              <a:ext cx="144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7" name="Freeform 357"/>
                          <wps:cNvSpPr>
                            <a:spLocks/>
                          </wps:cNvSpPr>
                          <wps:spPr bwMode="auto">
                            <a:xfrm>
                              <a:off x="1484" y="1609"/>
                              <a:ext cx="131" cy="787"/>
                            </a:xfrm>
                            <a:custGeom>
                              <a:avLst/>
                              <a:gdLst>
                                <a:gd name="T0" fmla="*/ 0 w 264"/>
                                <a:gd name="T1" fmla="*/ 0 h 1575"/>
                                <a:gd name="T2" fmla="*/ 264 w 264"/>
                                <a:gd name="T3" fmla="*/ 0 h 1575"/>
                                <a:gd name="T4" fmla="*/ 264 w 264"/>
                                <a:gd name="T5" fmla="*/ 1575 h 1575"/>
                                <a:gd name="T6" fmla="*/ 0 w 264"/>
                                <a:gd name="T7" fmla="*/ 1575 h 1575"/>
                              </a:gdLst>
                              <a:ahLst/>
                              <a:cxnLst>
                                <a:cxn ang="0">
                                  <a:pos x="T0" y="T1"/>
                                </a:cxn>
                                <a:cxn ang="0">
                                  <a:pos x="T2" y="T3"/>
                                </a:cxn>
                                <a:cxn ang="0">
                                  <a:pos x="T4" y="T5"/>
                                </a:cxn>
                                <a:cxn ang="0">
                                  <a:pos x="T6" y="T7"/>
                                </a:cxn>
                              </a:cxnLst>
                              <a:rect l="0" t="0" r="r" b="b"/>
                              <a:pathLst>
                                <a:path w="264" h="1575">
                                  <a:moveTo>
                                    <a:pt x="0" y="0"/>
                                  </a:moveTo>
                                  <a:lnTo>
                                    <a:pt x="264" y="0"/>
                                  </a:lnTo>
                                  <a:lnTo>
                                    <a:pt x="264" y="1575"/>
                                  </a:lnTo>
                                  <a:lnTo>
                                    <a:pt x="0" y="157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358"/>
                          <wps:cNvCnPr>
                            <a:cxnSpLocks noChangeShapeType="1"/>
                          </wps:cNvCnPr>
                          <wps:spPr bwMode="auto">
                            <a:xfrm flipV="1">
                              <a:off x="1484" y="1609"/>
                              <a:ext cx="1" cy="7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9" name="Line 359"/>
                          <wps:cNvCnPr>
                            <a:cxnSpLocks noChangeShapeType="1"/>
                          </wps:cNvCnPr>
                          <wps:spPr bwMode="auto">
                            <a:xfrm>
                              <a:off x="4923" y="1523"/>
                              <a:ext cx="1"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360"/>
                          <wps:cNvCnPr>
                            <a:cxnSpLocks noChangeShapeType="1"/>
                          </wps:cNvCnPr>
                          <wps:spPr bwMode="auto">
                            <a:xfrm flipH="1">
                              <a:off x="4923" y="1523"/>
                              <a:ext cx="88" cy="1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61"/>
                          <wps:cNvCnPr>
                            <a:cxnSpLocks noChangeShapeType="1"/>
                          </wps:cNvCnPr>
                          <wps:spPr bwMode="auto">
                            <a:xfrm>
                              <a:off x="4955" y="1593"/>
                              <a:ext cx="56" cy="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 name="Freeform 362"/>
                          <wps:cNvSpPr>
                            <a:spLocks/>
                          </wps:cNvSpPr>
                          <wps:spPr bwMode="auto">
                            <a:xfrm>
                              <a:off x="5055" y="1578"/>
                              <a:ext cx="69" cy="109"/>
                            </a:xfrm>
                            <a:custGeom>
                              <a:avLst/>
                              <a:gdLst>
                                <a:gd name="T0" fmla="*/ 0 w 138"/>
                                <a:gd name="T1" fmla="*/ 0 h 219"/>
                                <a:gd name="T2" fmla="*/ 0 w 138"/>
                                <a:gd name="T3" fmla="*/ 156 h 219"/>
                                <a:gd name="T4" fmla="*/ 13 w 138"/>
                                <a:gd name="T5" fmla="*/ 204 h 219"/>
                                <a:gd name="T6" fmla="*/ 37 w 138"/>
                                <a:gd name="T7" fmla="*/ 219 h 219"/>
                                <a:gd name="T8" fmla="*/ 75 w 138"/>
                                <a:gd name="T9" fmla="*/ 219 h 219"/>
                                <a:gd name="T10" fmla="*/ 100 w 138"/>
                                <a:gd name="T11" fmla="*/ 204 h 219"/>
                                <a:gd name="T12" fmla="*/ 138 w 138"/>
                                <a:gd name="T13" fmla="*/ 156 h 219"/>
                              </a:gdLst>
                              <a:ahLst/>
                              <a:cxnLst>
                                <a:cxn ang="0">
                                  <a:pos x="T0" y="T1"/>
                                </a:cxn>
                                <a:cxn ang="0">
                                  <a:pos x="T2" y="T3"/>
                                </a:cxn>
                                <a:cxn ang="0">
                                  <a:pos x="T4" y="T5"/>
                                </a:cxn>
                                <a:cxn ang="0">
                                  <a:pos x="T6" y="T7"/>
                                </a:cxn>
                                <a:cxn ang="0">
                                  <a:pos x="T8" y="T9"/>
                                </a:cxn>
                                <a:cxn ang="0">
                                  <a:pos x="T10" y="T11"/>
                                </a:cxn>
                                <a:cxn ang="0">
                                  <a:pos x="T12" y="T13"/>
                                </a:cxn>
                              </a:cxnLst>
                              <a:rect l="0" t="0" r="r" b="b"/>
                              <a:pathLst>
                                <a:path w="138" h="219">
                                  <a:moveTo>
                                    <a:pt x="0" y="0"/>
                                  </a:moveTo>
                                  <a:lnTo>
                                    <a:pt x="0" y="156"/>
                                  </a:lnTo>
                                  <a:lnTo>
                                    <a:pt x="13" y="204"/>
                                  </a:lnTo>
                                  <a:lnTo>
                                    <a:pt x="37" y="219"/>
                                  </a:lnTo>
                                  <a:lnTo>
                                    <a:pt x="75" y="219"/>
                                  </a:lnTo>
                                  <a:lnTo>
                                    <a:pt x="100" y="204"/>
                                  </a:lnTo>
                                  <a:lnTo>
                                    <a:pt x="138" y="15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63"/>
                          <wps:cNvCnPr>
                            <a:cxnSpLocks noChangeShapeType="1"/>
                          </wps:cNvCnPr>
                          <wps:spPr bwMode="auto">
                            <a:xfrm>
                              <a:off x="5124" y="1578"/>
                              <a:ext cx="1" cy="1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4" name="Freeform 364"/>
                          <wps:cNvSpPr>
                            <a:spLocks/>
                          </wps:cNvSpPr>
                          <wps:spPr bwMode="auto">
                            <a:xfrm>
                              <a:off x="5168" y="1523"/>
                              <a:ext cx="12" cy="16"/>
                            </a:xfrm>
                            <a:custGeom>
                              <a:avLst/>
                              <a:gdLst>
                                <a:gd name="T0" fmla="*/ 0 w 26"/>
                                <a:gd name="T1" fmla="*/ 16 h 31"/>
                                <a:gd name="T2" fmla="*/ 14 w 26"/>
                                <a:gd name="T3" fmla="*/ 31 h 31"/>
                                <a:gd name="T4" fmla="*/ 26 w 26"/>
                                <a:gd name="T5" fmla="*/ 16 h 31"/>
                                <a:gd name="T6" fmla="*/ 14 w 26"/>
                                <a:gd name="T7" fmla="*/ 0 h 31"/>
                                <a:gd name="T8" fmla="*/ 0 w 26"/>
                                <a:gd name="T9" fmla="*/ 16 h 31"/>
                              </a:gdLst>
                              <a:ahLst/>
                              <a:cxnLst>
                                <a:cxn ang="0">
                                  <a:pos x="T0" y="T1"/>
                                </a:cxn>
                                <a:cxn ang="0">
                                  <a:pos x="T2" y="T3"/>
                                </a:cxn>
                                <a:cxn ang="0">
                                  <a:pos x="T4" y="T5"/>
                                </a:cxn>
                                <a:cxn ang="0">
                                  <a:pos x="T6" y="T7"/>
                                </a:cxn>
                                <a:cxn ang="0">
                                  <a:pos x="T8" y="T9"/>
                                </a:cxn>
                              </a:cxnLst>
                              <a:rect l="0" t="0" r="r" b="b"/>
                              <a:pathLst>
                                <a:path w="26" h="31">
                                  <a:moveTo>
                                    <a:pt x="0" y="16"/>
                                  </a:moveTo>
                                  <a:lnTo>
                                    <a:pt x="14" y="31"/>
                                  </a:lnTo>
                                  <a:lnTo>
                                    <a:pt x="26" y="16"/>
                                  </a:lnTo>
                                  <a:lnTo>
                                    <a:pt x="14" y="0"/>
                                  </a:lnTo>
                                  <a:lnTo>
                                    <a:pt x="0" y="1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65"/>
                          <wps:cNvCnPr>
                            <a:cxnSpLocks noChangeShapeType="1"/>
                          </wps:cNvCnPr>
                          <wps:spPr bwMode="auto">
                            <a:xfrm>
                              <a:off x="5174" y="1586"/>
                              <a:ext cx="1" cy="1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 name="Freeform 366"/>
                          <wps:cNvSpPr>
                            <a:spLocks/>
                          </wps:cNvSpPr>
                          <wps:spPr bwMode="auto">
                            <a:xfrm>
                              <a:off x="5212" y="1578"/>
                              <a:ext cx="75" cy="109"/>
                            </a:xfrm>
                            <a:custGeom>
                              <a:avLst/>
                              <a:gdLst>
                                <a:gd name="T0" fmla="*/ 0 w 150"/>
                                <a:gd name="T1" fmla="*/ 0 h 219"/>
                                <a:gd name="T2" fmla="*/ 75 w 150"/>
                                <a:gd name="T3" fmla="*/ 219 h 219"/>
                                <a:gd name="T4" fmla="*/ 150 w 150"/>
                                <a:gd name="T5" fmla="*/ 0 h 219"/>
                              </a:gdLst>
                              <a:ahLst/>
                              <a:cxnLst>
                                <a:cxn ang="0">
                                  <a:pos x="T0" y="T1"/>
                                </a:cxn>
                                <a:cxn ang="0">
                                  <a:pos x="T2" y="T3"/>
                                </a:cxn>
                                <a:cxn ang="0">
                                  <a:pos x="T4" y="T5"/>
                                </a:cxn>
                              </a:cxnLst>
                              <a:rect l="0" t="0" r="r" b="b"/>
                              <a:pathLst>
                                <a:path w="150" h="219">
                                  <a:moveTo>
                                    <a:pt x="0" y="0"/>
                                  </a:moveTo>
                                  <a:lnTo>
                                    <a:pt x="75" y="219"/>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367"/>
                          <wps:cNvCnPr>
                            <a:cxnSpLocks noChangeShapeType="1"/>
                          </wps:cNvCnPr>
                          <wps:spPr bwMode="auto">
                            <a:xfrm>
                              <a:off x="5393" y="1578"/>
                              <a:ext cx="1" cy="1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 name="Freeform 368"/>
                          <wps:cNvSpPr>
                            <a:spLocks/>
                          </wps:cNvSpPr>
                          <wps:spPr bwMode="auto">
                            <a:xfrm>
                              <a:off x="5318" y="1578"/>
                              <a:ext cx="75" cy="109"/>
                            </a:xfrm>
                            <a:custGeom>
                              <a:avLst/>
                              <a:gdLst>
                                <a:gd name="T0" fmla="*/ 151 w 151"/>
                                <a:gd name="T1" fmla="*/ 47 h 219"/>
                                <a:gd name="T2" fmla="*/ 127 w 151"/>
                                <a:gd name="T3" fmla="*/ 16 h 219"/>
                                <a:gd name="T4" fmla="*/ 101 w 151"/>
                                <a:gd name="T5" fmla="*/ 0 h 219"/>
                                <a:gd name="T6" fmla="*/ 63 w 151"/>
                                <a:gd name="T7" fmla="*/ 0 h 219"/>
                                <a:gd name="T8" fmla="*/ 38 w 151"/>
                                <a:gd name="T9" fmla="*/ 16 h 219"/>
                                <a:gd name="T10" fmla="*/ 14 w 151"/>
                                <a:gd name="T11" fmla="*/ 47 h 219"/>
                                <a:gd name="T12" fmla="*/ 0 w 151"/>
                                <a:gd name="T13" fmla="*/ 94 h 219"/>
                                <a:gd name="T14" fmla="*/ 0 w 151"/>
                                <a:gd name="T15" fmla="*/ 126 h 219"/>
                                <a:gd name="T16" fmla="*/ 14 w 151"/>
                                <a:gd name="T17" fmla="*/ 172 h 219"/>
                                <a:gd name="T18" fmla="*/ 38 w 151"/>
                                <a:gd name="T19" fmla="*/ 204 h 219"/>
                                <a:gd name="T20" fmla="*/ 63 w 151"/>
                                <a:gd name="T21" fmla="*/ 219 h 219"/>
                                <a:gd name="T22" fmla="*/ 101 w 151"/>
                                <a:gd name="T23" fmla="*/ 219 h 219"/>
                                <a:gd name="T24" fmla="*/ 127 w 151"/>
                                <a:gd name="T25" fmla="*/ 204 h 219"/>
                                <a:gd name="T26" fmla="*/ 151 w 151"/>
                                <a:gd name="T27"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 h="219">
                                  <a:moveTo>
                                    <a:pt x="151" y="47"/>
                                  </a:moveTo>
                                  <a:lnTo>
                                    <a:pt x="127" y="16"/>
                                  </a:lnTo>
                                  <a:lnTo>
                                    <a:pt x="101" y="0"/>
                                  </a:lnTo>
                                  <a:lnTo>
                                    <a:pt x="63" y="0"/>
                                  </a:lnTo>
                                  <a:lnTo>
                                    <a:pt x="38" y="16"/>
                                  </a:lnTo>
                                  <a:lnTo>
                                    <a:pt x="14" y="47"/>
                                  </a:lnTo>
                                  <a:lnTo>
                                    <a:pt x="0" y="94"/>
                                  </a:lnTo>
                                  <a:lnTo>
                                    <a:pt x="0" y="126"/>
                                  </a:lnTo>
                                  <a:lnTo>
                                    <a:pt x="14" y="172"/>
                                  </a:lnTo>
                                  <a:lnTo>
                                    <a:pt x="38" y="204"/>
                                  </a:lnTo>
                                  <a:lnTo>
                                    <a:pt x="63" y="219"/>
                                  </a:lnTo>
                                  <a:lnTo>
                                    <a:pt x="101" y="219"/>
                                  </a:lnTo>
                                  <a:lnTo>
                                    <a:pt x="127" y="204"/>
                                  </a:lnTo>
                                  <a:lnTo>
                                    <a:pt x="151" y="17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69"/>
                          <wps:cNvSpPr>
                            <a:spLocks/>
                          </wps:cNvSpPr>
                          <wps:spPr bwMode="auto">
                            <a:xfrm>
                              <a:off x="5450" y="1523"/>
                              <a:ext cx="31" cy="164"/>
                            </a:xfrm>
                            <a:custGeom>
                              <a:avLst/>
                              <a:gdLst>
                                <a:gd name="T0" fmla="*/ 0 w 63"/>
                                <a:gd name="T1" fmla="*/ 0 h 328"/>
                                <a:gd name="T2" fmla="*/ 0 w 63"/>
                                <a:gd name="T3" fmla="*/ 265 h 328"/>
                                <a:gd name="T4" fmla="*/ 13 w 63"/>
                                <a:gd name="T5" fmla="*/ 313 h 328"/>
                                <a:gd name="T6" fmla="*/ 37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3" y="313"/>
                                  </a:lnTo>
                                  <a:lnTo>
                                    <a:pt x="37" y="328"/>
                                  </a:lnTo>
                                  <a:lnTo>
                                    <a:pt x="63" y="3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370"/>
                          <wps:cNvCnPr>
                            <a:cxnSpLocks noChangeShapeType="1"/>
                          </wps:cNvCnPr>
                          <wps:spPr bwMode="auto">
                            <a:xfrm>
                              <a:off x="5431" y="1578"/>
                              <a:ext cx="4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371"/>
                          <wps:cNvSpPr>
                            <a:spLocks/>
                          </wps:cNvSpPr>
                          <wps:spPr bwMode="auto">
                            <a:xfrm>
                              <a:off x="4923" y="1851"/>
                              <a:ext cx="69" cy="110"/>
                            </a:xfrm>
                            <a:custGeom>
                              <a:avLst/>
                              <a:gdLst>
                                <a:gd name="T0" fmla="*/ 138 w 138"/>
                                <a:gd name="T1" fmla="*/ 47 h 219"/>
                                <a:gd name="T2" fmla="*/ 126 w 138"/>
                                <a:gd name="T3" fmla="*/ 17 h 219"/>
                                <a:gd name="T4" fmla="*/ 89 w 138"/>
                                <a:gd name="T5" fmla="*/ 0 h 219"/>
                                <a:gd name="T6" fmla="*/ 51 w 138"/>
                                <a:gd name="T7" fmla="*/ 0 h 219"/>
                                <a:gd name="T8" fmla="*/ 13 w 138"/>
                                <a:gd name="T9" fmla="*/ 17 h 219"/>
                                <a:gd name="T10" fmla="*/ 0 w 138"/>
                                <a:gd name="T11" fmla="*/ 47 h 219"/>
                                <a:gd name="T12" fmla="*/ 13 w 138"/>
                                <a:gd name="T13" fmla="*/ 78 h 219"/>
                                <a:gd name="T14" fmla="*/ 38 w 138"/>
                                <a:gd name="T15" fmla="*/ 95 h 219"/>
                                <a:gd name="T16" fmla="*/ 101 w 138"/>
                                <a:gd name="T17" fmla="*/ 110 h 219"/>
                                <a:gd name="T18" fmla="*/ 126 w 138"/>
                                <a:gd name="T19" fmla="*/ 125 h 219"/>
                                <a:gd name="T20" fmla="*/ 138 w 138"/>
                                <a:gd name="T21" fmla="*/ 156 h 219"/>
                                <a:gd name="T22" fmla="*/ 138 w 138"/>
                                <a:gd name="T23" fmla="*/ 173 h 219"/>
                                <a:gd name="T24" fmla="*/ 126 w 138"/>
                                <a:gd name="T25" fmla="*/ 204 h 219"/>
                                <a:gd name="T26" fmla="*/ 89 w 138"/>
                                <a:gd name="T27" fmla="*/ 219 h 219"/>
                                <a:gd name="T28" fmla="*/ 51 w 138"/>
                                <a:gd name="T29" fmla="*/ 219 h 219"/>
                                <a:gd name="T30" fmla="*/ 13 w 138"/>
                                <a:gd name="T31" fmla="*/ 204 h 219"/>
                                <a:gd name="T32" fmla="*/ 0 w 138"/>
                                <a:gd name="T33" fmla="*/ 17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 h="219">
                                  <a:moveTo>
                                    <a:pt x="138" y="47"/>
                                  </a:moveTo>
                                  <a:lnTo>
                                    <a:pt x="126" y="17"/>
                                  </a:lnTo>
                                  <a:lnTo>
                                    <a:pt x="89" y="0"/>
                                  </a:lnTo>
                                  <a:lnTo>
                                    <a:pt x="51" y="0"/>
                                  </a:lnTo>
                                  <a:lnTo>
                                    <a:pt x="13" y="17"/>
                                  </a:lnTo>
                                  <a:lnTo>
                                    <a:pt x="0" y="47"/>
                                  </a:lnTo>
                                  <a:lnTo>
                                    <a:pt x="13" y="78"/>
                                  </a:lnTo>
                                  <a:lnTo>
                                    <a:pt x="38" y="95"/>
                                  </a:lnTo>
                                  <a:lnTo>
                                    <a:pt x="101" y="110"/>
                                  </a:lnTo>
                                  <a:lnTo>
                                    <a:pt x="126" y="125"/>
                                  </a:lnTo>
                                  <a:lnTo>
                                    <a:pt x="138" y="156"/>
                                  </a:lnTo>
                                  <a:lnTo>
                                    <a:pt x="138" y="173"/>
                                  </a:lnTo>
                                  <a:lnTo>
                                    <a:pt x="126" y="204"/>
                                  </a:lnTo>
                                  <a:lnTo>
                                    <a:pt x="89" y="219"/>
                                  </a:lnTo>
                                  <a:lnTo>
                                    <a:pt x="51" y="219"/>
                                  </a:lnTo>
                                  <a:lnTo>
                                    <a:pt x="13" y="204"/>
                                  </a:lnTo>
                                  <a:lnTo>
                                    <a:pt x="0" y="17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2"/>
                          <wps:cNvSpPr>
                            <a:spLocks/>
                          </wps:cNvSpPr>
                          <wps:spPr bwMode="auto">
                            <a:xfrm>
                              <a:off x="5030" y="1796"/>
                              <a:ext cx="13" cy="16"/>
                            </a:xfrm>
                            <a:custGeom>
                              <a:avLst/>
                              <a:gdLst>
                                <a:gd name="T0" fmla="*/ 0 w 25"/>
                                <a:gd name="T1" fmla="*/ 16 h 31"/>
                                <a:gd name="T2" fmla="*/ 12 w 25"/>
                                <a:gd name="T3" fmla="*/ 31 h 31"/>
                                <a:gd name="T4" fmla="*/ 25 w 25"/>
                                <a:gd name="T5" fmla="*/ 16 h 31"/>
                                <a:gd name="T6" fmla="*/ 12 w 25"/>
                                <a:gd name="T7" fmla="*/ 0 h 31"/>
                                <a:gd name="T8" fmla="*/ 0 w 25"/>
                                <a:gd name="T9" fmla="*/ 16 h 31"/>
                              </a:gdLst>
                              <a:ahLst/>
                              <a:cxnLst>
                                <a:cxn ang="0">
                                  <a:pos x="T0" y="T1"/>
                                </a:cxn>
                                <a:cxn ang="0">
                                  <a:pos x="T2" y="T3"/>
                                </a:cxn>
                                <a:cxn ang="0">
                                  <a:pos x="T4" y="T5"/>
                                </a:cxn>
                                <a:cxn ang="0">
                                  <a:pos x="T6" y="T7"/>
                                </a:cxn>
                                <a:cxn ang="0">
                                  <a:pos x="T8" y="T9"/>
                                </a:cxn>
                              </a:cxnLst>
                              <a:rect l="0" t="0" r="r" b="b"/>
                              <a:pathLst>
                                <a:path w="25" h="31">
                                  <a:moveTo>
                                    <a:pt x="0" y="16"/>
                                  </a:moveTo>
                                  <a:lnTo>
                                    <a:pt x="12" y="31"/>
                                  </a:lnTo>
                                  <a:lnTo>
                                    <a:pt x="25" y="16"/>
                                  </a:lnTo>
                                  <a:lnTo>
                                    <a:pt x="12" y="0"/>
                                  </a:lnTo>
                                  <a:lnTo>
                                    <a:pt x="0" y="1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373"/>
                          <wps:cNvCnPr>
                            <a:cxnSpLocks noChangeShapeType="1"/>
                          </wps:cNvCnPr>
                          <wps:spPr bwMode="auto">
                            <a:xfrm>
                              <a:off x="5036" y="1859"/>
                              <a:ext cx="1" cy="1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4" name="Freeform 374"/>
                          <wps:cNvSpPr>
                            <a:spLocks/>
                          </wps:cNvSpPr>
                          <wps:spPr bwMode="auto">
                            <a:xfrm>
                              <a:off x="5080" y="1851"/>
                              <a:ext cx="69" cy="110"/>
                            </a:xfrm>
                            <a:custGeom>
                              <a:avLst/>
                              <a:gdLst>
                                <a:gd name="T0" fmla="*/ 138 w 138"/>
                                <a:gd name="T1" fmla="*/ 47 h 219"/>
                                <a:gd name="T2" fmla="*/ 125 w 138"/>
                                <a:gd name="T3" fmla="*/ 17 h 219"/>
                                <a:gd name="T4" fmla="*/ 88 w 138"/>
                                <a:gd name="T5" fmla="*/ 0 h 219"/>
                                <a:gd name="T6" fmla="*/ 50 w 138"/>
                                <a:gd name="T7" fmla="*/ 0 h 219"/>
                                <a:gd name="T8" fmla="*/ 13 w 138"/>
                                <a:gd name="T9" fmla="*/ 17 h 219"/>
                                <a:gd name="T10" fmla="*/ 0 w 138"/>
                                <a:gd name="T11" fmla="*/ 47 h 219"/>
                                <a:gd name="T12" fmla="*/ 13 w 138"/>
                                <a:gd name="T13" fmla="*/ 78 h 219"/>
                                <a:gd name="T14" fmla="*/ 38 w 138"/>
                                <a:gd name="T15" fmla="*/ 95 h 219"/>
                                <a:gd name="T16" fmla="*/ 100 w 138"/>
                                <a:gd name="T17" fmla="*/ 110 h 219"/>
                                <a:gd name="T18" fmla="*/ 125 w 138"/>
                                <a:gd name="T19" fmla="*/ 125 h 219"/>
                                <a:gd name="T20" fmla="*/ 138 w 138"/>
                                <a:gd name="T21" fmla="*/ 156 h 219"/>
                                <a:gd name="T22" fmla="*/ 138 w 138"/>
                                <a:gd name="T23" fmla="*/ 173 h 219"/>
                                <a:gd name="T24" fmla="*/ 125 w 138"/>
                                <a:gd name="T25" fmla="*/ 204 h 219"/>
                                <a:gd name="T26" fmla="*/ 88 w 138"/>
                                <a:gd name="T27" fmla="*/ 219 h 219"/>
                                <a:gd name="T28" fmla="*/ 50 w 138"/>
                                <a:gd name="T29" fmla="*/ 219 h 219"/>
                                <a:gd name="T30" fmla="*/ 13 w 138"/>
                                <a:gd name="T31" fmla="*/ 204 h 219"/>
                                <a:gd name="T32" fmla="*/ 0 w 138"/>
                                <a:gd name="T33" fmla="*/ 17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 h="219">
                                  <a:moveTo>
                                    <a:pt x="138" y="47"/>
                                  </a:moveTo>
                                  <a:lnTo>
                                    <a:pt x="125" y="17"/>
                                  </a:lnTo>
                                  <a:lnTo>
                                    <a:pt x="88" y="0"/>
                                  </a:lnTo>
                                  <a:lnTo>
                                    <a:pt x="50" y="0"/>
                                  </a:lnTo>
                                  <a:lnTo>
                                    <a:pt x="13" y="17"/>
                                  </a:lnTo>
                                  <a:lnTo>
                                    <a:pt x="0" y="47"/>
                                  </a:lnTo>
                                  <a:lnTo>
                                    <a:pt x="13" y="78"/>
                                  </a:lnTo>
                                  <a:lnTo>
                                    <a:pt x="38" y="95"/>
                                  </a:lnTo>
                                  <a:lnTo>
                                    <a:pt x="100" y="110"/>
                                  </a:lnTo>
                                  <a:lnTo>
                                    <a:pt x="125" y="125"/>
                                  </a:lnTo>
                                  <a:lnTo>
                                    <a:pt x="138" y="156"/>
                                  </a:lnTo>
                                  <a:lnTo>
                                    <a:pt x="138" y="173"/>
                                  </a:lnTo>
                                  <a:lnTo>
                                    <a:pt x="125" y="204"/>
                                  </a:lnTo>
                                  <a:lnTo>
                                    <a:pt x="88" y="219"/>
                                  </a:lnTo>
                                  <a:lnTo>
                                    <a:pt x="50" y="219"/>
                                  </a:lnTo>
                                  <a:lnTo>
                                    <a:pt x="13" y="204"/>
                                  </a:lnTo>
                                  <a:lnTo>
                                    <a:pt x="0" y="17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75"/>
                          <wps:cNvSpPr>
                            <a:spLocks/>
                          </wps:cNvSpPr>
                          <wps:spPr bwMode="auto">
                            <a:xfrm>
                              <a:off x="5193" y="1796"/>
                              <a:ext cx="12" cy="16"/>
                            </a:xfrm>
                            <a:custGeom>
                              <a:avLst/>
                              <a:gdLst>
                                <a:gd name="T0" fmla="*/ 0 w 25"/>
                                <a:gd name="T1" fmla="*/ 16 h 31"/>
                                <a:gd name="T2" fmla="*/ 12 w 25"/>
                                <a:gd name="T3" fmla="*/ 31 h 31"/>
                                <a:gd name="T4" fmla="*/ 25 w 25"/>
                                <a:gd name="T5" fmla="*/ 16 h 31"/>
                                <a:gd name="T6" fmla="*/ 12 w 25"/>
                                <a:gd name="T7" fmla="*/ 0 h 31"/>
                                <a:gd name="T8" fmla="*/ 0 w 25"/>
                                <a:gd name="T9" fmla="*/ 16 h 31"/>
                              </a:gdLst>
                              <a:ahLst/>
                              <a:cxnLst>
                                <a:cxn ang="0">
                                  <a:pos x="T0" y="T1"/>
                                </a:cxn>
                                <a:cxn ang="0">
                                  <a:pos x="T2" y="T3"/>
                                </a:cxn>
                                <a:cxn ang="0">
                                  <a:pos x="T4" y="T5"/>
                                </a:cxn>
                                <a:cxn ang="0">
                                  <a:pos x="T6" y="T7"/>
                                </a:cxn>
                                <a:cxn ang="0">
                                  <a:pos x="T8" y="T9"/>
                                </a:cxn>
                              </a:cxnLst>
                              <a:rect l="0" t="0" r="r" b="b"/>
                              <a:pathLst>
                                <a:path w="25" h="31">
                                  <a:moveTo>
                                    <a:pt x="0" y="16"/>
                                  </a:moveTo>
                                  <a:lnTo>
                                    <a:pt x="12" y="31"/>
                                  </a:lnTo>
                                  <a:lnTo>
                                    <a:pt x="25" y="16"/>
                                  </a:lnTo>
                                  <a:lnTo>
                                    <a:pt x="12" y="0"/>
                                  </a:lnTo>
                                  <a:lnTo>
                                    <a:pt x="0" y="1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76"/>
                          <wps:cNvSpPr>
                            <a:spLocks/>
                          </wps:cNvSpPr>
                          <wps:spPr bwMode="auto">
                            <a:xfrm>
                              <a:off x="5250" y="1796"/>
                              <a:ext cx="12" cy="16"/>
                            </a:xfrm>
                            <a:custGeom>
                              <a:avLst/>
                              <a:gdLst>
                                <a:gd name="T0" fmla="*/ 0 w 24"/>
                                <a:gd name="T1" fmla="*/ 16 h 31"/>
                                <a:gd name="T2" fmla="*/ 12 w 24"/>
                                <a:gd name="T3" fmla="*/ 31 h 31"/>
                                <a:gd name="T4" fmla="*/ 24 w 24"/>
                                <a:gd name="T5" fmla="*/ 16 h 31"/>
                                <a:gd name="T6" fmla="*/ 12 w 24"/>
                                <a:gd name="T7" fmla="*/ 0 h 31"/>
                                <a:gd name="T8" fmla="*/ 0 w 24"/>
                                <a:gd name="T9" fmla="*/ 16 h 31"/>
                              </a:gdLst>
                              <a:ahLst/>
                              <a:cxnLst>
                                <a:cxn ang="0">
                                  <a:pos x="T0" y="T1"/>
                                </a:cxn>
                                <a:cxn ang="0">
                                  <a:pos x="T2" y="T3"/>
                                </a:cxn>
                                <a:cxn ang="0">
                                  <a:pos x="T4" y="T5"/>
                                </a:cxn>
                                <a:cxn ang="0">
                                  <a:pos x="T6" y="T7"/>
                                </a:cxn>
                                <a:cxn ang="0">
                                  <a:pos x="T8" y="T9"/>
                                </a:cxn>
                              </a:cxnLst>
                              <a:rect l="0" t="0" r="r" b="b"/>
                              <a:pathLst>
                                <a:path w="24" h="31">
                                  <a:moveTo>
                                    <a:pt x="0" y="16"/>
                                  </a:moveTo>
                                  <a:lnTo>
                                    <a:pt x="12" y="31"/>
                                  </a:lnTo>
                                  <a:lnTo>
                                    <a:pt x="24" y="16"/>
                                  </a:lnTo>
                                  <a:lnTo>
                                    <a:pt x="12" y="0"/>
                                  </a:lnTo>
                                  <a:lnTo>
                                    <a:pt x="0" y="1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377"/>
                          <wps:cNvCnPr>
                            <a:cxnSpLocks noChangeShapeType="1"/>
                          </wps:cNvCnPr>
                          <wps:spPr bwMode="auto">
                            <a:xfrm>
                              <a:off x="5262" y="1851"/>
                              <a:ext cx="1" cy="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8" name="Freeform 378"/>
                          <wps:cNvSpPr>
                            <a:spLocks/>
                          </wps:cNvSpPr>
                          <wps:spPr bwMode="auto">
                            <a:xfrm>
                              <a:off x="5186" y="1851"/>
                              <a:ext cx="76" cy="110"/>
                            </a:xfrm>
                            <a:custGeom>
                              <a:avLst/>
                              <a:gdLst>
                                <a:gd name="T0" fmla="*/ 150 w 150"/>
                                <a:gd name="T1" fmla="*/ 47 h 219"/>
                                <a:gd name="T2" fmla="*/ 126 w 150"/>
                                <a:gd name="T3" fmla="*/ 17 h 219"/>
                                <a:gd name="T4" fmla="*/ 101 w 150"/>
                                <a:gd name="T5" fmla="*/ 0 h 219"/>
                                <a:gd name="T6" fmla="*/ 63 w 150"/>
                                <a:gd name="T7" fmla="*/ 0 h 219"/>
                                <a:gd name="T8" fmla="*/ 38 w 150"/>
                                <a:gd name="T9" fmla="*/ 17 h 219"/>
                                <a:gd name="T10" fmla="*/ 13 w 150"/>
                                <a:gd name="T11" fmla="*/ 47 h 219"/>
                                <a:gd name="T12" fmla="*/ 0 w 150"/>
                                <a:gd name="T13" fmla="*/ 95 h 219"/>
                                <a:gd name="T14" fmla="*/ 0 w 150"/>
                                <a:gd name="T15" fmla="*/ 125 h 219"/>
                                <a:gd name="T16" fmla="*/ 13 w 150"/>
                                <a:gd name="T17" fmla="*/ 173 h 219"/>
                                <a:gd name="T18" fmla="*/ 38 w 150"/>
                                <a:gd name="T19" fmla="*/ 204 h 219"/>
                                <a:gd name="T20" fmla="*/ 63 w 150"/>
                                <a:gd name="T21" fmla="*/ 219 h 219"/>
                                <a:gd name="T22" fmla="*/ 101 w 150"/>
                                <a:gd name="T23" fmla="*/ 219 h 219"/>
                                <a:gd name="T24" fmla="*/ 126 w 150"/>
                                <a:gd name="T25" fmla="*/ 204 h 219"/>
                                <a:gd name="T26" fmla="*/ 150 w 150"/>
                                <a:gd name="T27" fmla="*/ 17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219">
                                  <a:moveTo>
                                    <a:pt x="150" y="47"/>
                                  </a:moveTo>
                                  <a:lnTo>
                                    <a:pt x="126" y="17"/>
                                  </a:lnTo>
                                  <a:lnTo>
                                    <a:pt x="101" y="0"/>
                                  </a:lnTo>
                                  <a:lnTo>
                                    <a:pt x="63" y="0"/>
                                  </a:lnTo>
                                  <a:lnTo>
                                    <a:pt x="38" y="17"/>
                                  </a:lnTo>
                                  <a:lnTo>
                                    <a:pt x="13" y="47"/>
                                  </a:lnTo>
                                  <a:lnTo>
                                    <a:pt x="0" y="95"/>
                                  </a:lnTo>
                                  <a:lnTo>
                                    <a:pt x="0" y="125"/>
                                  </a:lnTo>
                                  <a:lnTo>
                                    <a:pt x="13" y="173"/>
                                  </a:lnTo>
                                  <a:lnTo>
                                    <a:pt x="38" y="204"/>
                                  </a:lnTo>
                                  <a:lnTo>
                                    <a:pt x="63" y="219"/>
                                  </a:lnTo>
                                  <a:lnTo>
                                    <a:pt x="101" y="219"/>
                                  </a:lnTo>
                                  <a:lnTo>
                                    <a:pt x="126" y="204"/>
                                  </a:lnTo>
                                  <a:lnTo>
                                    <a:pt x="150" y="17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79"/>
                          <wps:cNvSpPr>
                            <a:spLocks/>
                          </wps:cNvSpPr>
                          <wps:spPr bwMode="auto">
                            <a:xfrm>
                              <a:off x="5318" y="1796"/>
                              <a:ext cx="32" cy="165"/>
                            </a:xfrm>
                            <a:custGeom>
                              <a:avLst/>
                              <a:gdLst>
                                <a:gd name="T0" fmla="*/ 0 w 63"/>
                                <a:gd name="T1" fmla="*/ 0 h 328"/>
                                <a:gd name="T2" fmla="*/ 0 w 63"/>
                                <a:gd name="T3" fmla="*/ 265 h 328"/>
                                <a:gd name="T4" fmla="*/ 14 w 63"/>
                                <a:gd name="T5" fmla="*/ 313 h 328"/>
                                <a:gd name="T6" fmla="*/ 38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4" y="313"/>
                                  </a:lnTo>
                                  <a:lnTo>
                                    <a:pt x="38" y="328"/>
                                  </a:lnTo>
                                  <a:lnTo>
                                    <a:pt x="63" y="3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380"/>
                          <wps:cNvCnPr>
                            <a:cxnSpLocks noChangeShapeType="1"/>
                          </wps:cNvCnPr>
                          <wps:spPr bwMode="auto">
                            <a:xfrm>
                              <a:off x="5299" y="1851"/>
                              <a:ext cx="4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1" name="Freeform 381"/>
                          <wps:cNvSpPr>
                            <a:spLocks/>
                          </wps:cNvSpPr>
                          <wps:spPr bwMode="auto">
                            <a:xfrm>
                              <a:off x="5381" y="1796"/>
                              <a:ext cx="12" cy="16"/>
                            </a:xfrm>
                            <a:custGeom>
                              <a:avLst/>
                              <a:gdLst>
                                <a:gd name="T0" fmla="*/ 0 w 24"/>
                                <a:gd name="T1" fmla="*/ 16 h 31"/>
                                <a:gd name="T2" fmla="*/ 12 w 24"/>
                                <a:gd name="T3" fmla="*/ 31 h 31"/>
                                <a:gd name="T4" fmla="*/ 24 w 24"/>
                                <a:gd name="T5" fmla="*/ 16 h 31"/>
                                <a:gd name="T6" fmla="*/ 12 w 24"/>
                                <a:gd name="T7" fmla="*/ 0 h 31"/>
                                <a:gd name="T8" fmla="*/ 0 w 24"/>
                                <a:gd name="T9" fmla="*/ 16 h 31"/>
                              </a:gdLst>
                              <a:ahLst/>
                              <a:cxnLst>
                                <a:cxn ang="0">
                                  <a:pos x="T0" y="T1"/>
                                </a:cxn>
                                <a:cxn ang="0">
                                  <a:pos x="T2" y="T3"/>
                                </a:cxn>
                                <a:cxn ang="0">
                                  <a:pos x="T4" y="T5"/>
                                </a:cxn>
                                <a:cxn ang="0">
                                  <a:pos x="T6" y="T7"/>
                                </a:cxn>
                                <a:cxn ang="0">
                                  <a:pos x="T8" y="T9"/>
                                </a:cxn>
                              </a:cxnLst>
                              <a:rect l="0" t="0" r="r" b="b"/>
                              <a:pathLst>
                                <a:path w="24" h="31">
                                  <a:moveTo>
                                    <a:pt x="0" y="16"/>
                                  </a:moveTo>
                                  <a:lnTo>
                                    <a:pt x="12" y="31"/>
                                  </a:lnTo>
                                  <a:lnTo>
                                    <a:pt x="24" y="16"/>
                                  </a:lnTo>
                                  <a:lnTo>
                                    <a:pt x="12" y="0"/>
                                  </a:lnTo>
                                  <a:lnTo>
                                    <a:pt x="0" y="1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82"/>
                          <wps:cNvCnPr>
                            <a:cxnSpLocks noChangeShapeType="1"/>
                          </wps:cNvCnPr>
                          <wps:spPr bwMode="auto">
                            <a:xfrm>
                              <a:off x="5387" y="1859"/>
                              <a:ext cx="1" cy="1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83"/>
                          <wps:cNvCnPr>
                            <a:cxnSpLocks noChangeShapeType="1"/>
                          </wps:cNvCnPr>
                          <wps:spPr bwMode="auto">
                            <a:xfrm>
                              <a:off x="5438" y="1796"/>
                              <a:ext cx="1"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84"/>
                          <wps:cNvCnPr>
                            <a:cxnSpLocks noChangeShapeType="1"/>
                          </wps:cNvCnPr>
                          <wps:spPr bwMode="auto">
                            <a:xfrm>
                              <a:off x="5557" y="1851"/>
                              <a:ext cx="1" cy="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5" name="Freeform 385"/>
                          <wps:cNvSpPr>
                            <a:spLocks/>
                          </wps:cNvSpPr>
                          <wps:spPr bwMode="auto">
                            <a:xfrm>
                              <a:off x="5481" y="1851"/>
                              <a:ext cx="76" cy="110"/>
                            </a:xfrm>
                            <a:custGeom>
                              <a:avLst/>
                              <a:gdLst>
                                <a:gd name="T0" fmla="*/ 150 w 150"/>
                                <a:gd name="T1" fmla="*/ 47 h 219"/>
                                <a:gd name="T2" fmla="*/ 125 w 150"/>
                                <a:gd name="T3" fmla="*/ 17 h 219"/>
                                <a:gd name="T4" fmla="*/ 101 w 150"/>
                                <a:gd name="T5" fmla="*/ 0 h 219"/>
                                <a:gd name="T6" fmla="*/ 63 w 150"/>
                                <a:gd name="T7" fmla="*/ 0 h 219"/>
                                <a:gd name="T8" fmla="*/ 38 w 150"/>
                                <a:gd name="T9" fmla="*/ 17 h 219"/>
                                <a:gd name="T10" fmla="*/ 12 w 150"/>
                                <a:gd name="T11" fmla="*/ 47 h 219"/>
                                <a:gd name="T12" fmla="*/ 0 w 150"/>
                                <a:gd name="T13" fmla="*/ 95 h 219"/>
                                <a:gd name="T14" fmla="*/ 0 w 150"/>
                                <a:gd name="T15" fmla="*/ 125 h 219"/>
                                <a:gd name="T16" fmla="*/ 12 w 150"/>
                                <a:gd name="T17" fmla="*/ 173 h 219"/>
                                <a:gd name="T18" fmla="*/ 38 w 150"/>
                                <a:gd name="T19" fmla="*/ 204 h 219"/>
                                <a:gd name="T20" fmla="*/ 63 w 150"/>
                                <a:gd name="T21" fmla="*/ 219 h 219"/>
                                <a:gd name="T22" fmla="*/ 101 w 150"/>
                                <a:gd name="T23" fmla="*/ 219 h 219"/>
                                <a:gd name="T24" fmla="*/ 125 w 150"/>
                                <a:gd name="T25" fmla="*/ 204 h 219"/>
                                <a:gd name="T26" fmla="*/ 150 w 150"/>
                                <a:gd name="T27" fmla="*/ 17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219">
                                  <a:moveTo>
                                    <a:pt x="150" y="47"/>
                                  </a:moveTo>
                                  <a:lnTo>
                                    <a:pt x="125" y="17"/>
                                  </a:lnTo>
                                  <a:lnTo>
                                    <a:pt x="101" y="0"/>
                                  </a:lnTo>
                                  <a:lnTo>
                                    <a:pt x="63" y="0"/>
                                  </a:lnTo>
                                  <a:lnTo>
                                    <a:pt x="38" y="17"/>
                                  </a:lnTo>
                                  <a:lnTo>
                                    <a:pt x="12" y="47"/>
                                  </a:lnTo>
                                  <a:lnTo>
                                    <a:pt x="0" y="95"/>
                                  </a:lnTo>
                                  <a:lnTo>
                                    <a:pt x="0" y="125"/>
                                  </a:lnTo>
                                  <a:lnTo>
                                    <a:pt x="12" y="173"/>
                                  </a:lnTo>
                                  <a:lnTo>
                                    <a:pt x="38" y="204"/>
                                  </a:lnTo>
                                  <a:lnTo>
                                    <a:pt x="63" y="219"/>
                                  </a:lnTo>
                                  <a:lnTo>
                                    <a:pt x="101" y="219"/>
                                  </a:lnTo>
                                  <a:lnTo>
                                    <a:pt x="125" y="204"/>
                                  </a:lnTo>
                                  <a:lnTo>
                                    <a:pt x="150" y="17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86"/>
                          <wps:cNvSpPr>
                            <a:spLocks/>
                          </wps:cNvSpPr>
                          <wps:spPr bwMode="auto">
                            <a:xfrm>
                              <a:off x="5613" y="1796"/>
                              <a:ext cx="32" cy="165"/>
                            </a:xfrm>
                            <a:custGeom>
                              <a:avLst/>
                              <a:gdLst>
                                <a:gd name="T0" fmla="*/ 0 w 63"/>
                                <a:gd name="T1" fmla="*/ 0 h 328"/>
                                <a:gd name="T2" fmla="*/ 0 w 63"/>
                                <a:gd name="T3" fmla="*/ 265 h 328"/>
                                <a:gd name="T4" fmla="*/ 13 w 63"/>
                                <a:gd name="T5" fmla="*/ 313 h 328"/>
                                <a:gd name="T6" fmla="*/ 38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3" y="313"/>
                                  </a:lnTo>
                                  <a:lnTo>
                                    <a:pt x="38" y="328"/>
                                  </a:lnTo>
                                  <a:lnTo>
                                    <a:pt x="63" y="3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87"/>
                          <wps:cNvCnPr>
                            <a:cxnSpLocks noChangeShapeType="1"/>
                          </wps:cNvCnPr>
                          <wps:spPr bwMode="auto">
                            <a:xfrm>
                              <a:off x="5594" y="1851"/>
                              <a:ext cx="4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8" name="Freeform 388"/>
                          <wps:cNvSpPr>
                            <a:spLocks/>
                          </wps:cNvSpPr>
                          <wps:spPr bwMode="auto">
                            <a:xfrm>
                              <a:off x="4092" y="2232"/>
                              <a:ext cx="66" cy="164"/>
                            </a:xfrm>
                            <a:custGeom>
                              <a:avLst/>
                              <a:gdLst>
                                <a:gd name="T0" fmla="*/ 65 w 131"/>
                                <a:gd name="T1" fmla="*/ 328 h 328"/>
                                <a:gd name="T2" fmla="*/ 0 w 131"/>
                                <a:gd name="T3" fmla="*/ 0 h 328"/>
                                <a:gd name="T4" fmla="*/ 131 w 131"/>
                                <a:gd name="T5" fmla="*/ 0 h 328"/>
                                <a:gd name="T6" fmla="*/ 65 w 131"/>
                                <a:gd name="T7" fmla="*/ 328 h 328"/>
                              </a:gdLst>
                              <a:ahLst/>
                              <a:cxnLst>
                                <a:cxn ang="0">
                                  <a:pos x="T0" y="T1"/>
                                </a:cxn>
                                <a:cxn ang="0">
                                  <a:pos x="T2" y="T3"/>
                                </a:cxn>
                                <a:cxn ang="0">
                                  <a:pos x="T4" y="T5"/>
                                </a:cxn>
                                <a:cxn ang="0">
                                  <a:pos x="T6" y="T7"/>
                                </a:cxn>
                              </a:cxnLst>
                              <a:rect l="0" t="0" r="r" b="b"/>
                              <a:pathLst>
                                <a:path w="131" h="328">
                                  <a:moveTo>
                                    <a:pt x="65" y="328"/>
                                  </a:moveTo>
                                  <a:lnTo>
                                    <a:pt x="0" y="0"/>
                                  </a:lnTo>
                                  <a:lnTo>
                                    <a:pt x="131" y="0"/>
                                  </a:lnTo>
                                  <a:lnTo>
                                    <a:pt x="65" y="328"/>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9" name="Line 389"/>
                          <wps:cNvCnPr>
                            <a:cxnSpLocks noChangeShapeType="1"/>
                          </wps:cNvCnPr>
                          <wps:spPr bwMode="auto">
                            <a:xfrm flipV="1">
                              <a:off x="4125" y="1872"/>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90"/>
                          <wps:cNvCnPr>
                            <a:cxnSpLocks noChangeShapeType="1"/>
                          </wps:cNvCnPr>
                          <wps:spPr bwMode="auto">
                            <a:xfrm>
                              <a:off x="3900" y="1667"/>
                              <a:ext cx="87"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91"/>
                          <wps:cNvCnPr>
                            <a:cxnSpLocks noChangeShapeType="1"/>
                          </wps:cNvCnPr>
                          <wps:spPr bwMode="auto">
                            <a:xfrm flipH="1">
                              <a:off x="3900" y="1667"/>
                              <a:ext cx="87"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Freeform 392"/>
                          <wps:cNvSpPr>
                            <a:spLocks/>
                          </wps:cNvSpPr>
                          <wps:spPr bwMode="auto">
                            <a:xfrm>
                              <a:off x="4025" y="1667"/>
                              <a:ext cx="88" cy="164"/>
                            </a:xfrm>
                            <a:custGeom>
                              <a:avLst/>
                              <a:gdLst>
                                <a:gd name="T0" fmla="*/ 75 w 176"/>
                                <a:gd name="T1" fmla="*/ 0 h 328"/>
                                <a:gd name="T2" fmla="*/ 38 w 176"/>
                                <a:gd name="T3" fmla="*/ 16 h 328"/>
                                <a:gd name="T4" fmla="*/ 13 w 176"/>
                                <a:gd name="T5" fmla="*/ 62 h 328"/>
                                <a:gd name="T6" fmla="*/ 0 w 176"/>
                                <a:gd name="T7" fmla="*/ 140 h 328"/>
                                <a:gd name="T8" fmla="*/ 0 w 176"/>
                                <a:gd name="T9" fmla="*/ 187 h 328"/>
                                <a:gd name="T10" fmla="*/ 13 w 176"/>
                                <a:gd name="T11" fmla="*/ 266 h 328"/>
                                <a:gd name="T12" fmla="*/ 38 w 176"/>
                                <a:gd name="T13" fmla="*/ 313 h 328"/>
                                <a:gd name="T14" fmla="*/ 75 w 176"/>
                                <a:gd name="T15" fmla="*/ 328 h 328"/>
                                <a:gd name="T16" fmla="*/ 101 w 176"/>
                                <a:gd name="T17" fmla="*/ 328 h 328"/>
                                <a:gd name="T18" fmla="*/ 138 w 176"/>
                                <a:gd name="T19" fmla="*/ 313 h 328"/>
                                <a:gd name="T20" fmla="*/ 164 w 176"/>
                                <a:gd name="T21" fmla="*/ 266 h 328"/>
                                <a:gd name="T22" fmla="*/ 176 w 176"/>
                                <a:gd name="T23" fmla="*/ 187 h 328"/>
                                <a:gd name="T24" fmla="*/ 176 w 176"/>
                                <a:gd name="T25" fmla="*/ 140 h 328"/>
                                <a:gd name="T26" fmla="*/ 164 w 176"/>
                                <a:gd name="T27" fmla="*/ 62 h 328"/>
                                <a:gd name="T28" fmla="*/ 138 w 176"/>
                                <a:gd name="T29" fmla="*/ 16 h 328"/>
                                <a:gd name="T30" fmla="*/ 101 w 176"/>
                                <a:gd name="T31" fmla="*/ 0 h 328"/>
                                <a:gd name="T32" fmla="*/ 75 w 176"/>
                                <a:gd name="T33"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328">
                                  <a:moveTo>
                                    <a:pt x="75" y="0"/>
                                  </a:moveTo>
                                  <a:lnTo>
                                    <a:pt x="38" y="16"/>
                                  </a:lnTo>
                                  <a:lnTo>
                                    <a:pt x="13" y="62"/>
                                  </a:lnTo>
                                  <a:lnTo>
                                    <a:pt x="0" y="140"/>
                                  </a:lnTo>
                                  <a:lnTo>
                                    <a:pt x="0" y="187"/>
                                  </a:lnTo>
                                  <a:lnTo>
                                    <a:pt x="13" y="266"/>
                                  </a:lnTo>
                                  <a:lnTo>
                                    <a:pt x="38" y="313"/>
                                  </a:lnTo>
                                  <a:lnTo>
                                    <a:pt x="75" y="328"/>
                                  </a:lnTo>
                                  <a:lnTo>
                                    <a:pt x="101" y="328"/>
                                  </a:lnTo>
                                  <a:lnTo>
                                    <a:pt x="138" y="313"/>
                                  </a:lnTo>
                                  <a:lnTo>
                                    <a:pt x="164" y="266"/>
                                  </a:lnTo>
                                  <a:lnTo>
                                    <a:pt x="176" y="187"/>
                                  </a:lnTo>
                                  <a:lnTo>
                                    <a:pt x="176" y="140"/>
                                  </a:lnTo>
                                  <a:lnTo>
                                    <a:pt x="164" y="62"/>
                                  </a:lnTo>
                                  <a:lnTo>
                                    <a:pt x="138" y="16"/>
                                  </a:lnTo>
                                  <a:lnTo>
                                    <a:pt x="101" y="0"/>
                                  </a:lnTo>
                                  <a:lnTo>
                                    <a:pt x="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93"/>
                          <wps:cNvSpPr>
                            <a:spLocks/>
                          </wps:cNvSpPr>
                          <wps:spPr bwMode="auto">
                            <a:xfrm>
                              <a:off x="1642" y="1359"/>
                              <a:ext cx="112" cy="158"/>
                            </a:xfrm>
                            <a:custGeom>
                              <a:avLst/>
                              <a:gdLst>
                                <a:gd name="T0" fmla="*/ 0 w 223"/>
                                <a:gd name="T1" fmla="*/ 317 h 317"/>
                                <a:gd name="T2" fmla="*/ 110 w 223"/>
                                <a:gd name="T3" fmla="*/ 0 h 317"/>
                                <a:gd name="T4" fmla="*/ 223 w 223"/>
                                <a:gd name="T5" fmla="*/ 66 h 317"/>
                                <a:gd name="T6" fmla="*/ 0 w 223"/>
                                <a:gd name="T7" fmla="*/ 317 h 317"/>
                              </a:gdLst>
                              <a:ahLst/>
                              <a:cxnLst>
                                <a:cxn ang="0">
                                  <a:pos x="T0" y="T1"/>
                                </a:cxn>
                                <a:cxn ang="0">
                                  <a:pos x="T2" y="T3"/>
                                </a:cxn>
                                <a:cxn ang="0">
                                  <a:pos x="T4" y="T5"/>
                                </a:cxn>
                                <a:cxn ang="0">
                                  <a:pos x="T6" y="T7"/>
                                </a:cxn>
                              </a:cxnLst>
                              <a:rect l="0" t="0" r="r" b="b"/>
                              <a:pathLst>
                                <a:path w="223" h="317">
                                  <a:moveTo>
                                    <a:pt x="0" y="317"/>
                                  </a:moveTo>
                                  <a:lnTo>
                                    <a:pt x="110" y="0"/>
                                  </a:lnTo>
                                  <a:lnTo>
                                    <a:pt x="223" y="66"/>
                                  </a:lnTo>
                                  <a:lnTo>
                                    <a:pt x="0" y="317"/>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4" name="Line 394"/>
                          <wps:cNvCnPr>
                            <a:cxnSpLocks noChangeShapeType="1"/>
                          </wps:cNvCnPr>
                          <wps:spPr bwMode="auto">
                            <a:xfrm flipV="1">
                              <a:off x="1725" y="948"/>
                              <a:ext cx="251" cy="4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 name="Freeform 395"/>
                          <wps:cNvSpPr>
                            <a:spLocks/>
                          </wps:cNvSpPr>
                          <wps:spPr bwMode="auto">
                            <a:xfrm>
                              <a:off x="2768" y="1525"/>
                              <a:ext cx="165" cy="66"/>
                            </a:xfrm>
                            <a:custGeom>
                              <a:avLst/>
                              <a:gdLst>
                                <a:gd name="T0" fmla="*/ 329 w 329"/>
                                <a:gd name="T1" fmla="*/ 66 h 132"/>
                                <a:gd name="T2" fmla="*/ 0 w 329"/>
                                <a:gd name="T3" fmla="*/ 132 h 132"/>
                                <a:gd name="T4" fmla="*/ 0 w 329"/>
                                <a:gd name="T5" fmla="*/ 0 h 132"/>
                                <a:gd name="T6" fmla="*/ 329 w 329"/>
                                <a:gd name="T7" fmla="*/ 66 h 132"/>
                              </a:gdLst>
                              <a:ahLst/>
                              <a:cxnLst>
                                <a:cxn ang="0">
                                  <a:pos x="T0" y="T1"/>
                                </a:cxn>
                                <a:cxn ang="0">
                                  <a:pos x="T2" y="T3"/>
                                </a:cxn>
                                <a:cxn ang="0">
                                  <a:pos x="T4" y="T5"/>
                                </a:cxn>
                                <a:cxn ang="0">
                                  <a:pos x="T6" y="T7"/>
                                </a:cxn>
                              </a:cxnLst>
                              <a:rect l="0" t="0" r="r" b="b"/>
                              <a:pathLst>
                                <a:path w="329" h="132">
                                  <a:moveTo>
                                    <a:pt x="329" y="66"/>
                                  </a:moveTo>
                                  <a:lnTo>
                                    <a:pt x="0" y="132"/>
                                  </a:lnTo>
                                  <a:lnTo>
                                    <a:pt x="0" y="0"/>
                                  </a:lnTo>
                                  <a:lnTo>
                                    <a:pt x="329" y="66"/>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6" name="Line 396"/>
                          <wps:cNvCnPr>
                            <a:cxnSpLocks noChangeShapeType="1"/>
                          </wps:cNvCnPr>
                          <wps:spPr bwMode="auto">
                            <a:xfrm flipH="1">
                              <a:off x="2424" y="1558"/>
                              <a:ext cx="34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7" name="Freeform 397"/>
                          <wps:cNvSpPr>
                            <a:spLocks/>
                          </wps:cNvSpPr>
                          <wps:spPr bwMode="auto">
                            <a:xfrm>
                              <a:off x="2059" y="2232"/>
                              <a:ext cx="66" cy="164"/>
                            </a:xfrm>
                            <a:custGeom>
                              <a:avLst/>
                              <a:gdLst>
                                <a:gd name="T0" fmla="*/ 66 w 132"/>
                                <a:gd name="T1" fmla="*/ 328 h 328"/>
                                <a:gd name="T2" fmla="*/ 0 w 132"/>
                                <a:gd name="T3" fmla="*/ 0 h 328"/>
                                <a:gd name="T4" fmla="*/ 132 w 132"/>
                                <a:gd name="T5" fmla="*/ 0 h 328"/>
                                <a:gd name="T6" fmla="*/ 66 w 132"/>
                                <a:gd name="T7" fmla="*/ 328 h 328"/>
                              </a:gdLst>
                              <a:ahLst/>
                              <a:cxnLst>
                                <a:cxn ang="0">
                                  <a:pos x="T0" y="T1"/>
                                </a:cxn>
                                <a:cxn ang="0">
                                  <a:pos x="T2" y="T3"/>
                                </a:cxn>
                                <a:cxn ang="0">
                                  <a:pos x="T4" y="T5"/>
                                </a:cxn>
                                <a:cxn ang="0">
                                  <a:pos x="T6" y="T7"/>
                                </a:cxn>
                              </a:cxnLst>
                              <a:rect l="0" t="0" r="r" b="b"/>
                              <a:pathLst>
                                <a:path w="132" h="328">
                                  <a:moveTo>
                                    <a:pt x="66" y="328"/>
                                  </a:moveTo>
                                  <a:lnTo>
                                    <a:pt x="0" y="0"/>
                                  </a:lnTo>
                                  <a:lnTo>
                                    <a:pt x="132" y="0"/>
                                  </a:lnTo>
                                  <a:lnTo>
                                    <a:pt x="66" y="328"/>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8" name="Line 398"/>
                          <wps:cNvCnPr>
                            <a:cxnSpLocks noChangeShapeType="1"/>
                          </wps:cNvCnPr>
                          <wps:spPr bwMode="auto">
                            <a:xfrm flipV="1">
                              <a:off x="2092" y="2063"/>
                              <a:ext cx="1"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 name="Freeform 399"/>
                          <wps:cNvSpPr>
                            <a:spLocks/>
                          </wps:cNvSpPr>
                          <wps:spPr bwMode="auto">
                            <a:xfrm>
                              <a:off x="3328" y="3215"/>
                              <a:ext cx="164" cy="65"/>
                            </a:xfrm>
                            <a:custGeom>
                              <a:avLst/>
                              <a:gdLst>
                                <a:gd name="T0" fmla="*/ 0 w 330"/>
                                <a:gd name="T1" fmla="*/ 65 h 130"/>
                                <a:gd name="T2" fmla="*/ 330 w 330"/>
                                <a:gd name="T3" fmla="*/ 0 h 130"/>
                                <a:gd name="T4" fmla="*/ 330 w 330"/>
                                <a:gd name="T5" fmla="*/ 130 h 130"/>
                                <a:gd name="T6" fmla="*/ 0 w 330"/>
                                <a:gd name="T7" fmla="*/ 65 h 130"/>
                              </a:gdLst>
                              <a:ahLst/>
                              <a:cxnLst>
                                <a:cxn ang="0">
                                  <a:pos x="T0" y="T1"/>
                                </a:cxn>
                                <a:cxn ang="0">
                                  <a:pos x="T2" y="T3"/>
                                </a:cxn>
                                <a:cxn ang="0">
                                  <a:pos x="T4" y="T5"/>
                                </a:cxn>
                                <a:cxn ang="0">
                                  <a:pos x="T6" y="T7"/>
                                </a:cxn>
                              </a:cxnLst>
                              <a:rect l="0" t="0" r="r" b="b"/>
                              <a:pathLst>
                                <a:path w="330" h="130">
                                  <a:moveTo>
                                    <a:pt x="0" y="65"/>
                                  </a:moveTo>
                                  <a:lnTo>
                                    <a:pt x="330" y="0"/>
                                  </a:lnTo>
                                  <a:lnTo>
                                    <a:pt x="330" y="130"/>
                                  </a:lnTo>
                                  <a:lnTo>
                                    <a:pt x="0" y="65"/>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0" name="Freeform 400"/>
                          <wps:cNvSpPr>
                            <a:spLocks/>
                          </wps:cNvSpPr>
                          <wps:spPr bwMode="auto">
                            <a:xfrm>
                              <a:off x="3492" y="3248"/>
                              <a:ext cx="627" cy="1"/>
                            </a:xfrm>
                            <a:custGeom>
                              <a:avLst/>
                              <a:gdLst>
                                <a:gd name="T0" fmla="*/ 0 w 1252"/>
                                <a:gd name="T1" fmla="*/ 922 w 1252"/>
                                <a:gd name="T2" fmla="*/ 1252 w 1252"/>
                              </a:gdLst>
                              <a:ahLst/>
                              <a:cxnLst>
                                <a:cxn ang="0">
                                  <a:pos x="T0" y="0"/>
                                </a:cxn>
                                <a:cxn ang="0">
                                  <a:pos x="T1" y="0"/>
                                </a:cxn>
                                <a:cxn ang="0">
                                  <a:pos x="T2" y="0"/>
                                </a:cxn>
                              </a:cxnLst>
                              <a:rect l="0" t="0" r="r" b="b"/>
                              <a:pathLst>
                                <a:path w="1252">
                                  <a:moveTo>
                                    <a:pt x="0" y="0"/>
                                  </a:moveTo>
                                  <a:lnTo>
                                    <a:pt x="922" y="0"/>
                                  </a:lnTo>
                                  <a:lnTo>
                                    <a:pt x="12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01"/>
                          <wps:cNvSpPr>
                            <a:spLocks/>
                          </wps:cNvSpPr>
                          <wps:spPr bwMode="auto">
                            <a:xfrm>
                              <a:off x="2768" y="3676"/>
                              <a:ext cx="165" cy="66"/>
                            </a:xfrm>
                            <a:custGeom>
                              <a:avLst/>
                              <a:gdLst>
                                <a:gd name="T0" fmla="*/ 329 w 329"/>
                                <a:gd name="T1" fmla="*/ 65 h 130"/>
                                <a:gd name="T2" fmla="*/ 0 w 329"/>
                                <a:gd name="T3" fmla="*/ 130 h 130"/>
                                <a:gd name="T4" fmla="*/ 0 w 329"/>
                                <a:gd name="T5" fmla="*/ 0 h 130"/>
                                <a:gd name="T6" fmla="*/ 329 w 329"/>
                                <a:gd name="T7" fmla="*/ 65 h 130"/>
                              </a:gdLst>
                              <a:ahLst/>
                              <a:cxnLst>
                                <a:cxn ang="0">
                                  <a:pos x="T0" y="T1"/>
                                </a:cxn>
                                <a:cxn ang="0">
                                  <a:pos x="T2" y="T3"/>
                                </a:cxn>
                                <a:cxn ang="0">
                                  <a:pos x="T4" y="T5"/>
                                </a:cxn>
                                <a:cxn ang="0">
                                  <a:pos x="T6" y="T7"/>
                                </a:cxn>
                              </a:cxnLst>
                              <a:rect l="0" t="0" r="r" b="b"/>
                              <a:pathLst>
                                <a:path w="329" h="130">
                                  <a:moveTo>
                                    <a:pt x="329" y="65"/>
                                  </a:moveTo>
                                  <a:lnTo>
                                    <a:pt x="0" y="130"/>
                                  </a:lnTo>
                                  <a:lnTo>
                                    <a:pt x="0" y="0"/>
                                  </a:lnTo>
                                  <a:lnTo>
                                    <a:pt x="329" y="65"/>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2" name="Freeform 402"/>
                          <wps:cNvSpPr>
                            <a:spLocks/>
                          </wps:cNvSpPr>
                          <wps:spPr bwMode="auto">
                            <a:xfrm>
                              <a:off x="2190" y="3709"/>
                              <a:ext cx="578" cy="1"/>
                            </a:xfrm>
                            <a:custGeom>
                              <a:avLst/>
                              <a:gdLst>
                                <a:gd name="T0" fmla="*/ 1157 w 1157"/>
                                <a:gd name="T1" fmla="*/ 330 w 1157"/>
                                <a:gd name="T2" fmla="*/ 0 w 1157"/>
                              </a:gdLst>
                              <a:ahLst/>
                              <a:cxnLst>
                                <a:cxn ang="0">
                                  <a:pos x="T0" y="0"/>
                                </a:cxn>
                                <a:cxn ang="0">
                                  <a:pos x="T1" y="0"/>
                                </a:cxn>
                                <a:cxn ang="0">
                                  <a:pos x="T2" y="0"/>
                                </a:cxn>
                              </a:cxnLst>
                              <a:rect l="0" t="0" r="r" b="b"/>
                              <a:pathLst>
                                <a:path w="1157">
                                  <a:moveTo>
                                    <a:pt x="1157" y="0"/>
                                  </a:moveTo>
                                  <a:lnTo>
                                    <a:pt x="33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03"/>
                          <wps:cNvSpPr>
                            <a:spLocks/>
                          </wps:cNvSpPr>
                          <wps:spPr bwMode="auto">
                            <a:xfrm>
                              <a:off x="2765" y="4789"/>
                              <a:ext cx="168" cy="78"/>
                            </a:xfrm>
                            <a:custGeom>
                              <a:avLst/>
                              <a:gdLst>
                                <a:gd name="T0" fmla="*/ 334 w 334"/>
                                <a:gd name="T1" fmla="*/ 157 h 157"/>
                                <a:gd name="T2" fmla="*/ 0 w 334"/>
                                <a:gd name="T3" fmla="*/ 126 h 157"/>
                                <a:gd name="T4" fmla="*/ 37 w 334"/>
                                <a:gd name="T5" fmla="*/ 0 h 157"/>
                                <a:gd name="T6" fmla="*/ 334 w 334"/>
                                <a:gd name="T7" fmla="*/ 157 h 157"/>
                              </a:gdLst>
                              <a:ahLst/>
                              <a:cxnLst>
                                <a:cxn ang="0">
                                  <a:pos x="T0" y="T1"/>
                                </a:cxn>
                                <a:cxn ang="0">
                                  <a:pos x="T2" y="T3"/>
                                </a:cxn>
                                <a:cxn ang="0">
                                  <a:pos x="T4" y="T5"/>
                                </a:cxn>
                                <a:cxn ang="0">
                                  <a:pos x="T6" y="T7"/>
                                </a:cxn>
                              </a:cxnLst>
                              <a:rect l="0" t="0" r="r" b="b"/>
                              <a:pathLst>
                                <a:path w="334" h="157">
                                  <a:moveTo>
                                    <a:pt x="334" y="157"/>
                                  </a:moveTo>
                                  <a:lnTo>
                                    <a:pt x="0" y="126"/>
                                  </a:lnTo>
                                  <a:lnTo>
                                    <a:pt x="37" y="0"/>
                                  </a:lnTo>
                                  <a:lnTo>
                                    <a:pt x="334" y="157"/>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4" name="Line 404"/>
                          <wps:cNvCnPr>
                            <a:cxnSpLocks noChangeShapeType="1"/>
                          </wps:cNvCnPr>
                          <wps:spPr bwMode="auto">
                            <a:xfrm flipH="1" flipV="1">
                              <a:off x="2345" y="4693"/>
                              <a:ext cx="430" cy="1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5" name="Freeform 405"/>
                          <wps:cNvSpPr>
                            <a:spLocks/>
                          </wps:cNvSpPr>
                          <wps:spPr bwMode="auto">
                            <a:xfrm>
                              <a:off x="4069" y="4628"/>
                              <a:ext cx="66" cy="164"/>
                            </a:xfrm>
                            <a:custGeom>
                              <a:avLst/>
                              <a:gdLst>
                                <a:gd name="T0" fmla="*/ 66 w 133"/>
                                <a:gd name="T1" fmla="*/ 0 h 328"/>
                                <a:gd name="T2" fmla="*/ 133 w 133"/>
                                <a:gd name="T3" fmla="*/ 328 h 328"/>
                                <a:gd name="T4" fmla="*/ 0 w 133"/>
                                <a:gd name="T5" fmla="*/ 328 h 328"/>
                                <a:gd name="T6" fmla="*/ 66 w 133"/>
                                <a:gd name="T7" fmla="*/ 0 h 328"/>
                              </a:gdLst>
                              <a:ahLst/>
                              <a:cxnLst>
                                <a:cxn ang="0">
                                  <a:pos x="T0" y="T1"/>
                                </a:cxn>
                                <a:cxn ang="0">
                                  <a:pos x="T2" y="T3"/>
                                </a:cxn>
                                <a:cxn ang="0">
                                  <a:pos x="T4" y="T5"/>
                                </a:cxn>
                                <a:cxn ang="0">
                                  <a:pos x="T6" y="T7"/>
                                </a:cxn>
                              </a:cxnLst>
                              <a:rect l="0" t="0" r="r" b="b"/>
                              <a:pathLst>
                                <a:path w="133" h="328">
                                  <a:moveTo>
                                    <a:pt x="66" y="0"/>
                                  </a:moveTo>
                                  <a:lnTo>
                                    <a:pt x="133" y="328"/>
                                  </a:lnTo>
                                  <a:lnTo>
                                    <a:pt x="0" y="328"/>
                                  </a:lnTo>
                                  <a:lnTo>
                                    <a:pt x="66" y="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wpg:wgp>
                        <wpg:cNvPr id="406" name="Group 406"/>
                        <wpg:cNvGrpSpPr>
                          <a:grpSpLocks/>
                        </wpg:cNvGrpSpPr>
                        <wpg:grpSpPr bwMode="auto">
                          <a:xfrm>
                            <a:off x="499745" y="220345"/>
                            <a:ext cx="4119880" cy="4191635"/>
                            <a:chOff x="787" y="347"/>
                            <a:chExt cx="6488" cy="6601"/>
                          </a:xfrm>
                        </wpg:grpSpPr>
                        <wps:wsp>
                          <wps:cNvPr id="407" name="Line 407"/>
                          <wps:cNvCnPr>
                            <a:cxnSpLocks noChangeShapeType="1"/>
                          </wps:cNvCnPr>
                          <wps:spPr bwMode="auto">
                            <a:xfrm>
                              <a:off x="4102" y="4792"/>
                              <a:ext cx="1" cy="1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Freeform 408"/>
                          <wps:cNvSpPr>
                            <a:spLocks/>
                          </wps:cNvSpPr>
                          <wps:spPr bwMode="auto">
                            <a:xfrm>
                              <a:off x="3328" y="5114"/>
                              <a:ext cx="164" cy="65"/>
                            </a:xfrm>
                            <a:custGeom>
                              <a:avLst/>
                              <a:gdLst>
                                <a:gd name="T0" fmla="*/ 0 w 330"/>
                                <a:gd name="T1" fmla="*/ 66 h 130"/>
                                <a:gd name="T2" fmla="*/ 330 w 330"/>
                                <a:gd name="T3" fmla="*/ 0 h 130"/>
                                <a:gd name="T4" fmla="*/ 330 w 330"/>
                                <a:gd name="T5" fmla="*/ 130 h 130"/>
                                <a:gd name="T6" fmla="*/ 0 w 330"/>
                                <a:gd name="T7" fmla="*/ 66 h 130"/>
                              </a:gdLst>
                              <a:ahLst/>
                              <a:cxnLst>
                                <a:cxn ang="0">
                                  <a:pos x="T0" y="T1"/>
                                </a:cxn>
                                <a:cxn ang="0">
                                  <a:pos x="T2" y="T3"/>
                                </a:cxn>
                                <a:cxn ang="0">
                                  <a:pos x="T4" y="T5"/>
                                </a:cxn>
                                <a:cxn ang="0">
                                  <a:pos x="T6" y="T7"/>
                                </a:cxn>
                              </a:cxnLst>
                              <a:rect l="0" t="0" r="r" b="b"/>
                              <a:pathLst>
                                <a:path w="330" h="130">
                                  <a:moveTo>
                                    <a:pt x="0" y="66"/>
                                  </a:moveTo>
                                  <a:lnTo>
                                    <a:pt x="330" y="0"/>
                                  </a:lnTo>
                                  <a:lnTo>
                                    <a:pt x="330" y="130"/>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Line 409"/>
                          <wps:cNvCnPr>
                            <a:cxnSpLocks noChangeShapeType="1"/>
                          </wps:cNvCnPr>
                          <wps:spPr bwMode="auto">
                            <a:xfrm>
                              <a:off x="3492" y="5147"/>
                              <a:ext cx="40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Freeform 410"/>
                          <wps:cNvSpPr>
                            <a:spLocks/>
                          </wps:cNvSpPr>
                          <wps:spPr bwMode="auto">
                            <a:xfrm>
                              <a:off x="2059" y="2527"/>
                              <a:ext cx="66" cy="165"/>
                            </a:xfrm>
                            <a:custGeom>
                              <a:avLst/>
                              <a:gdLst>
                                <a:gd name="T0" fmla="*/ 66 w 132"/>
                                <a:gd name="T1" fmla="*/ 0 h 328"/>
                                <a:gd name="T2" fmla="*/ 132 w 132"/>
                                <a:gd name="T3" fmla="*/ 328 h 328"/>
                                <a:gd name="T4" fmla="*/ 0 w 132"/>
                                <a:gd name="T5" fmla="*/ 328 h 328"/>
                                <a:gd name="T6" fmla="*/ 66 w 132"/>
                                <a:gd name="T7" fmla="*/ 0 h 328"/>
                              </a:gdLst>
                              <a:ahLst/>
                              <a:cxnLst>
                                <a:cxn ang="0">
                                  <a:pos x="T0" y="T1"/>
                                </a:cxn>
                                <a:cxn ang="0">
                                  <a:pos x="T2" y="T3"/>
                                </a:cxn>
                                <a:cxn ang="0">
                                  <a:pos x="T4" y="T5"/>
                                </a:cxn>
                                <a:cxn ang="0">
                                  <a:pos x="T6" y="T7"/>
                                </a:cxn>
                              </a:cxnLst>
                              <a:rect l="0" t="0" r="r" b="b"/>
                              <a:pathLst>
                                <a:path w="132" h="328">
                                  <a:moveTo>
                                    <a:pt x="66" y="0"/>
                                  </a:moveTo>
                                  <a:lnTo>
                                    <a:pt x="132" y="328"/>
                                  </a:lnTo>
                                  <a:lnTo>
                                    <a:pt x="0" y="328"/>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411"/>
                          <wps:cNvCnPr>
                            <a:cxnSpLocks noChangeShapeType="1"/>
                          </wps:cNvCnPr>
                          <wps:spPr bwMode="auto">
                            <a:xfrm>
                              <a:off x="2092" y="2692"/>
                              <a:ext cx="1"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412"/>
                          <wps:cNvSpPr>
                            <a:spLocks/>
                          </wps:cNvSpPr>
                          <wps:spPr bwMode="auto">
                            <a:xfrm>
                              <a:off x="4069" y="5973"/>
                              <a:ext cx="66" cy="164"/>
                            </a:xfrm>
                            <a:custGeom>
                              <a:avLst/>
                              <a:gdLst>
                                <a:gd name="T0" fmla="*/ 66 w 133"/>
                                <a:gd name="T1" fmla="*/ 328 h 328"/>
                                <a:gd name="T2" fmla="*/ 0 w 133"/>
                                <a:gd name="T3" fmla="*/ 0 h 328"/>
                                <a:gd name="T4" fmla="*/ 133 w 133"/>
                                <a:gd name="T5" fmla="*/ 0 h 328"/>
                                <a:gd name="T6" fmla="*/ 66 w 133"/>
                                <a:gd name="T7" fmla="*/ 328 h 328"/>
                              </a:gdLst>
                              <a:ahLst/>
                              <a:cxnLst>
                                <a:cxn ang="0">
                                  <a:pos x="T0" y="T1"/>
                                </a:cxn>
                                <a:cxn ang="0">
                                  <a:pos x="T2" y="T3"/>
                                </a:cxn>
                                <a:cxn ang="0">
                                  <a:pos x="T4" y="T5"/>
                                </a:cxn>
                                <a:cxn ang="0">
                                  <a:pos x="T6" y="T7"/>
                                </a:cxn>
                              </a:cxnLst>
                              <a:rect l="0" t="0" r="r" b="b"/>
                              <a:pathLst>
                                <a:path w="133" h="328">
                                  <a:moveTo>
                                    <a:pt x="66" y="328"/>
                                  </a:moveTo>
                                  <a:lnTo>
                                    <a:pt x="0" y="0"/>
                                  </a:lnTo>
                                  <a:lnTo>
                                    <a:pt x="133" y="0"/>
                                  </a:lnTo>
                                  <a:lnTo>
                                    <a:pt x="66" y="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413"/>
                          <wps:cNvCnPr>
                            <a:cxnSpLocks noChangeShapeType="1"/>
                          </wps:cNvCnPr>
                          <wps:spPr bwMode="auto">
                            <a:xfrm flipV="1">
                              <a:off x="4102" y="5349"/>
                              <a:ext cx="1" cy="6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414"/>
                          <wps:cNvSpPr>
                            <a:spLocks/>
                          </wps:cNvSpPr>
                          <wps:spPr bwMode="auto">
                            <a:xfrm>
                              <a:off x="3525" y="6722"/>
                              <a:ext cx="168" cy="65"/>
                            </a:xfrm>
                            <a:custGeom>
                              <a:avLst/>
                              <a:gdLst>
                                <a:gd name="T0" fmla="*/ 0 w 336"/>
                                <a:gd name="T1" fmla="*/ 12 h 130"/>
                                <a:gd name="T2" fmla="*/ 336 w 336"/>
                                <a:gd name="T3" fmla="*/ 0 h 130"/>
                                <a:gd name="T4" fmla="*/ 314 w 336"/>
                                <a:gd name="T5" fmla="*/ 130 h 130"/>
                                <a:gd name="T6" fmla="*/ 0 w 336"/>
                                <a:gd name="T7" fmla="*/ 12 h 130"/>
                              </a:gdLst>
                              <a:ahLst/>
                              <a:cxnLst>
                                <a:cxn ang="0">
                                  <a:pos x="T0" y="T1"/>
                                </a:cxn>
                                <a:cxn ang="0">
                                  <a:pos x="T2" y="T3"/>
                                </a:cxn>
                                <a:cxn ang="0">
                                  <a:pos x="T4" y="T5"/>
                                </a:cxn>
                                <a:cxn ang="0">
                                  <a:pos x="T6" y="T7"/>
                                </a:cxn>
                              </a:cxnLst>
                              <a:rect l="0" t="0" r="r" b="b"/>
                              <a:pathLst>
                                <a:path w="336" h="130">
                                  <a:moveTo>
                                    <a:pt x="0" y="12"/>
                                  </a:moveTo>
                                  <a:lnTo>
                                    <a:pt x="336" y="0"/>
                                  </a:lnTo>
                                  <a:lnTo>
                                    <a:pt x="314" y="13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415"/>
                          <wps:cNvCnPr>
                            <a:cxnSpLocks noChangeShapeType="1"/>
                          </wps:cNvCnPr>
                          <wps:spPr bwMode="auto">
                            <a:xfrm>
                              <a:off x="3688" y="6755"/>
                              <a:ext cx="404" cy="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Line 416"/>
                          <wps:cNvCnPr>
                            <a:cxnSpLocks noChangeShapeType="1"/>
                          </wps:cNvCnPr>
                          <wps:spPr bwMode="auto">
                            <a:xfrm>
                              <a:off x="1732" y="347"/>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17"/>
                          <wps:cNvCnPr>
                            <a:cxnSpLocks noChangeShapeType="1"/>
                          </wps:cNvCnPr>
                          <wps:spPr bwMode="auto">
                            <a:xfrm flipH="1">
                              <a:off x="1732" y="347"/>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Freeform 418"/>
                          <wps:cNvSpPr>
                            <a:spLocks/>
                          </wps:cNvSpPr>
                          <wps:spPr bwMode="auto">
                            <a:xfrm>
                              <a:off x="1857" y="347"/>
                              <a:ext cx="95" cy="164"/>
                            </a:xfrm>
                            <a:custGeom>
                              <a:avLst/>
                              <a:gdLst>
                                <a:gd name="T0" fmla="*/ 188 w 188"/>
                                <a:gd name="T1" fmla="*/ 78 h 329"/>
                                <a:gd name="T2" fmla="*/ 176 w 188"/>
                                <a:gd name="T3" fmla="*/ 47 h 329"/>
                                <a:gd name="T4" fmla="*/ 151 w 188"/>
                                <a:gd name="T5" fmla="*/ 16 h 329"/>
                                <a:gd name="T6" fmla="*/ 126 w 188"/>
                                <a:gd name="T7" fmla="*/ 0 h 329"/>
                                <a:gd name="T8" fmla="*/ 75 w 188"/>
                                <a:gd name="T9" fmla="*/ 0 h 329"/>
                                <a:gd name="T10" fmla="*/ 51 w 188"/>
                                <a:gd name="T11" fmla="*/ 16 h 329"/>
                                <a:gd name="T12" fmla="*/ 25 w 188"/>
                                <a:gd name="T13" fmla="*/ 47 h 329"/>
                                <a:gd name="T14" fmla="*/ 13 w 188"/>
                                <a:gd name="T15" fmla="*/ 78 h 329"/>
                                <a:gd name="T16" fmla="*/ 0 w 188"/>
                                <a:gd name="T17" fmla="*/ 125 h 329"/>
                                <a:gd name="T18" fmla="*/ 0 w 188"/>
                                <a:gd name="T19" fmla="*/ 204 h 329"/>
                                <a:gd name="T20" fmla="*/ 13 w 188"/>
                                <a:gd name="T21" fmla="*/ 251 h 329"/>
                                <a:gd name="T22" fmla="*/ 25 w 188"/>
                                <a:gd name="T23" fmla="*/ 282 h 329"/>
                                <a:gd name="T24" fmla="*/ 51 w 188"/>
                                <a:gd name="T25" fmla="*/ 313 h 329"/>
                                <a:gd name="T26" fmla="*/ 75 w 188"/>
                                <a:gd name="T27" fmla="*/ 329 h 329"/>
                                <a:gd name="T28" fmla="*/ 126 w 188"/>
                                <a:gd name="T29" fmla="*/ 329 h 329"/>
                                <a:gd name="T30" fmla="*/ 151 w 188"/>
                                <a:gd name="T31" fmla="*/ 313 h 329"/>
                                <a:gd name="T32" fmla="*/ 176 w 188"/>
                                <a:gd name="T33" fmla="*/ 282 h 329"/>
                                <a:gd name="T34" fmla="*/ 188 w 188"/>
                                <a:gd name="T35" fmla="*/ 251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 h="329">
                                  <a:moveTo>
                                    <a:pt x="188" y="78"/>
                                  </a:moveTo>
                                  <a:lnTo>
                                    <a:pt x="176" y="47"/>
                                  </a:lnTo>
                                  <a:lnTo>
                                    <a:pt x="151" y="16"/>
                                  </a:lnTo>
                                  <a:lnTo>
                                    <a:pt x="126" y="0"/>
                                  </a:lnTo>
                                  <a:lnTo>
                                    <a:pt x="75" y="0"/>
                                  </a:lnTo>
                                  <a:lnTo>
                                    <a:pt x="51" y="16"/>
                                  </a:lnTo>
                                  <a:lnTo>
                                    <a:pt x="25" y="47"/>
                                  </a:lnTo>
                                  <a:lnTo>
                                    <a:pt x="13" y="78"/>
                                  </a:lnTo>
                                  <a:lnTo>
                                    <a:pt x="0" y="125"/>
                                  </a:lnTo>
                                  <a:lnTo>
                                    <a:pt x="0" y="204"/>
                                  </a:lnTo>
                                  <a:lnTo>
                                    <a:pt x="13" y="251"/>
                                  </a:lnTo>
                                  <a:lnTo>
                                    <a:pt x="25" y="282"/>
                                  </a:lnTo>
                                  <a:lnTo>
                                    <a:pt x="51" y="313"/>
                                  </a:lnTo>
                                  <a:lnTo>
                                    <a:pt x="75" y="329"/>
                                  </a:lnTo>
                                  <a:lnTo>
                                    <a:pt x="126" y="329"/>
                                  </a:lnTo>
                                  <a:lnTo>
                                    <a:pt x="151" y="313"/>
                                  </a:lnTo>
                                  <a:lnTo>
                                    <a:pt x="176" y="282"/>
                                  </a:lnTo>
                                  <a:lnTo>
                                    <a:pt x="188" y="25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419"/>
                          <wps:cNvSpPr>
                            <a:spLocks/>
                          </wps:cNvSpPr>
                          <wps:spPr bwMode="auto">
                            <a:xfrm>
                              <a:off x="1989" y="347"/>
                              <a:ext cx="88" cy="164"/>
                            </a:xfrm>
                            <a:custGeom>
                              <a:avLst/>
                              <a:gdLst>
                                <a:gd name="T0" fmla="*/ 26 w 176"/>
                                <a:gd name="T1" fmla="*/ 0 h 329"/>
                                <a:gd name="T2" fmla="*/ 164 w 176"/>
                                <a:gd name="T3" fmla="*/ 0 h 329"/>
                                <a:gd name="T4" fmla="*/ 89 w 176"/>
                                <a:gd name="T5" fmla="*/ 125 h 329"/>
                                <a:gd name="T6" fmla="*/ 127 w 176"/>
                                <a:gd name="T7" fmla="*/ 125 h 329"/>
                                <a:gd name="T8" fmla="*/ 151 w 176"/>
                                <a:gd name="T9" fmla="*/ 141 h 329"/>
                                <a:gd name="T10" fmla="*/ 164 w 176"/>
                                <a:gd name="T11" fmla="*/ 156 h 329"/>
                                <a:gd name="T12" fmla="*/ 176 w 176"/>
                                <a:gd name="T13" fmla="*/ 204 h 329"/>
                                <a:gd name="T14" fmla="*/ 176 w 176"/>
                                <a:gd name="T15" fmla="*/ 234 h 329"/>
                                <a:gd name="T16" fmla="*/ 164 w 176"/>
                                <a:gd name="T17" fmla="*/ 282 h 329"/>
                                <a:gd name="T18" fmla="*/ 139 w 176"/>
                                <a:gd name="T19" fmla="*/ 313 h 329"/>
                                <a:gd name="T20" fmla="*/ 101 w 176"/>
                                <a:gd name="T21" fmla="*/ 329 h 329"/>
                                <a:gd name="T22" fmla="*/ 63 w 176"/>
                                <a:gd name="T23" fmla="*/ 329 h 329"/>
                                <a:gd name="T24" fmla="*/ 26 w 176"/>
                                <a:gd name="T25" fmla="*/ 313 h 329"/>
                                <a:gd name="T26" fmla="*/ 14 w 176"/>
                                <a:gd name="T27" fmla="*/ 297 h 329"/>
                                <a:gd name="T28" fmla="*/ 0 w 176"/>
                                <a:gd name="T29" fmla="*/ 266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329">
                                  <a:moveTo>
                                    <a:pt x="26" y="0"/>
                                  </a:moveTo>
                                  <a:lnTo>
                                    <a:pt x="164" y="0"/>
                                  </a:lnTo>
                                  <a:lnTo>
                                    <a:pt x="89" y="125"/>
                                  </a:lnTo>
                                  <a:lnTo>
                                    <a:pt x="127" y="125"/>
                                  </a:lnTo>
                                  <a:lnTo>
                                    <a:pt x="151" y="141"/>
                                  </a:lnTo>
                                  <a:lnTo>
                                    <a:pt x="164" y="156"/>
                                  </a:lnTo>
                                  <a:lnTo>
                                    <a:pt x="176" y="204"/>
                                  </a:lnTo>
                                  <a:lnTo>
                                    <a:pt x="176" y="234"/>
                                  </a:lnTo>
                                  <a:lnTo>
                                    <a:pt x="164" y="282"/>
                                  </a:lnTo>
                                  <a:lnTo>
                                    <a:pt x="139" y="313"/>
                                  </a:lnTo>
                                  <a:lnTo>
                                    <a:pt x="101" y="329"/>
                                  </a:lnTo>
                                  <a:lnTo>
                                    <a:pt x="63" y="329"/>
                                  </a:lnTo>
                                  <a:lnTo>
                                    <a:pt x="26" y="313"/>
                                  </a:lnTo>
                                  <a:lnTo>
                                    <a:pt x="14" y="297"/>
                                  </a:lnTo>
                                  <a:lnTo>
                                    <a:pt x="0" y="2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20"/>
                          <wps:cNvSpPr>
                            <a:spLocks/>
                          </wps:cNvSpPr>
                          <wps:spPr bwMode="auto">
                            <a:xfrm>
                              <a:off x="2121" y="496"/>
                              <a:ext cx="13" cy="47"/>
                            </a:xfrm>
                            <a:custGeom>
                              <a:avLst/>
                              <a:gdLst>
                                <a:gd name="T0" fmla="*/ 25 w 25"/>
                                <a:gd name="T1" fmla="*/ 16 h 94"/>
                                <a:gd name="T2" fmla="*/ 13 w 25"/>
                                <a:gd name="T3" fmla="*/ 32 h 94"/>
                                <a:gd name="T4" fmla="*/ 0 w 25"/>
                                <a:gd name="T5" fmla="*/ 16 h 94"/>
                                <a:gd name="T6" fmla="*/ 13 w 25"/>
                                <a:gd name="T7" fmla="*/ 0 h 94"/>
                                <a:gd name="T8" fmla="*/ 25 w 25"/>
                                <a:gd name="T9" fmla="*/ 16 h 94"/>
                                <a:gd name="T10" fmla="*/ 25 w 25"/>
                                <a:gd name="T11" fmla="*/ 47 h 94"/>
                                <a:gd name="T12" fmla="*/ 13 w 25"/>
                                <a:gd name="T13" fmla="*/ 78 h 94"/>
                                <a:gd name="T14" fmla="*/ 0 w 25"/>
                                <a:gd name="T15" fmla="*/ 94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94">
                                  <a:moveTo>
                                    <a:pt x="25" y="16"/>
                                  </a:moveTo>
                                  <a:lnTo>
                                    <a:pt x="13" y="32"/>
                                  </a:lnTo>
                                  <a:lnTo>
                                    <a:pt x="0" y="16"/>
                                  </a:lnTo>
                                  <a:lnTo>
                                    <a:pt x="13" y="0"/>
                                  </a:lnTo>
                                  <a:lnTo>
                                    <a:pt x="25" y="16"/>
                                  </a:lnTo>
                                  <a:lnTo>
                                    <a:pt x="25" y="47"/>
                                  </a:lnTo>
                                  <a:lnTo>
                                    <a:pt x="13" y="78"/>
                                  </a:lnTo>
                                  <a:lnTo>
                                    <a:pt x="0" y="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21"/>
                          <wps:cNvSpPr>
                            <a:spLocks/>
                          </wps:cNvSpPr>
                          <wps:spPr bwMode="auto">
                            <a:xfrm>
                              <a:off x="2177" y="347"/>
                              <a:ext cx="94" cy="110"/>
                            </a:xfrm>
                            <a:custGeom>
                              <a:avLst/>
                              <a:gdLst>
                                <a:gd name="T0" fmla="*/ 126 w 188"/>
                                <a:gd name="T1" fmla="*/ 0 h 219"/>
                                <a:gd name="T2" fmla="*/ 0 w 188"/>
                                <a:gd name="T3" fmla="*/ 219 h 219"/>
                                <a:gd name="T4" fmla="*/ 188 w 188"/>
                                <a:gd name="T5" fmla="*/ 219 h 219"/>
                              </a:gdLst>
                              <a:ahLst/>
                              <a:cxnLst>
                                <a:cxn ang="0">
                                  <a:pos x="T0" y="T1"/>
                                </a:cxn>
                                <a:cxn ang="0">
                                  <a:pos x="T2" y="T3"/>
                                </a:cxn>
                                <a:cxn ang="0">
                                  <a:pos x="T4" y="T5"/>
                                </a:cxn>
                              </a:cxnLst>
                              <a:rect l="0" t="0" r="r" b="b"/>
                              <a:pathLst>
                                <a:path w="188" h="219">
                                  <a:moveTo>
                                    <a:pt x="126" y="0"/>
                                  </a:moveTo>
                                  <a:lnTo>
                                    <a:pt x="0" y="219"/>
                                  </a:lnTo>
                                  <a:lnTo>
                                    <a:pt x="188" y="2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422"/>
                          <wps:cNvCnPr>
                            <a:cxnSpLocks noChangeShapeType="1"/>
                          </wps:cNvCnPr>
                          <wps:spPr bwMode="auto">
                            <a:xfrm>
                              <a:off x="2240" y="347"/>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Freeform 423"/>
                          <wps:cNvSpPr>
                            <a:spLocks/>
                          </wps:cNvSpPr>
                          <wps:spPr bwMode="auto">
                            <a:xfrm>
                              <a:off x="2309" y="496"/>
                              <a:ext cx="13" cy="47"/>
                            </a:xfrm>
                            <a:custGeom>
                              <a:avLst/>
                              <a:gdLst>
                                <a:gd name="T0" fmla="*/ 26 w 26"/>
                                <a:gd name="T1" fmla="*/ 16 h 94"/>
                                <a:gd name="T2" fmla="*/ 13 w 26"/>
                                <a:gd name="T3" fmla="*/ 32 h 94"/>
                                <a:gd name="T4" fmla="*/ 0 w 26"/>
                                <a:gd name="T5" fmla="*/ 16 h 94"/>
                                <a:gd name="T6" fmla="*/ 13 w 26"/>
                                <a:gd name="T7" fmla="*/ 0 h 94"/>
                                <a:gd name="T8" fmla="*/ 26 w 26"/>
                                <a:gd name="T9" fmla="*/ 16 h 94"/>
                                <a:gd name="T10" fmla="*/ 26 w 26"/>
                                <a:gd name="T11" fmla="*/ 47 h 94"/>
                                <a:gd name="T12" fmla="*/ 13 w 26"/>
                                <a:gd name="T13" fmla="*/ 78 h 94"/>
                                <a:gd name="T14" fmla="*/ 0 w 26"/>
                                <a:gd name="T15" fmla="*/ 94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94">
                                  <a:moveTo>
                                    <a:pt x="26" y="16"/>
                                  </a:moveTo>
                                  <a:lnTo>
                                    <a:pt x="13" y="32"/>
                                  </a:lnTo>
                                  <a:lnTo>
                                    <a:pt x="0" y="16"/>
                                  </a:lnTo>
                                  <a:lnTo>
                                    <a:pt x="13" y="0"/>
                                  </a:lnTo>
                                  <a:lnTo>
                                    <a:pt x="26" y="16"/>
                                  </a:lnTo>
                                  <a:lnTo>
                                    <a:pt x="26" y="47"/>
                                  </a:lnTo>
                                  <a:lnTo>
                                    <a:pt x="13" y="78"/>
                                  </a:lnTo>
                                  <a:lnTo>
                                    <a:pt x="0" y="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424"/>
                          <wps:cNvCnPr>
                            <a:cxnSpLocks noChangeShapeType="1"/>
                          </wps:cNvCnPr>
                          <wps:spPr bwMode="auto">
                            <a:xfrm>
                              <a:off x="1732" y="621"/>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Line 425"/>
                          <wps:cNvCnPr>
                            <a:cxnSpLocks noChangeShapeType="1"/>
                          </wps:cNvCnPr>
                          <wps:spPr bwMode="auto">
                            <a:xfrm flipH="1">
                              <a:off x="1732" y="621"/>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Line 426"/>
                          <wps:cNvCnPr>
                            <a:cxnSpLocks noChangeShapeType="1"/>
                          </wps:cNvCnPr>
                          <wps:spPr bwMode="auto">
                            <a:xfrm>
                              <a:off x="1864" y="621"/>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Line 427"/>
                          <wps:cNvCnPr>
                            <a:cxnSpLocks noChangeShapeType="1"/>
                          </wps:cNvCnPr>
                          <wps:spPr bwMode="auto">
                            <a:xfrm>
                              <a:off x="1864" y="621"/>
                              <a:ext cx="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 name="Line 428"/>
                          <wps:cNvCnPr>
                            <a:cxnSpLocks noChangeShapeType="1"/>
                          </wps:cNvCnPr>
                          <wps:spPr bwMode="auto">
                            <a:xfrm>
                              <a:off x="1864" y="699"/>
                              <a:ext cx="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Freeform 429"/>
                          <wps:cNvSpPr>
                            <a:spLocks/>
                          </wps:cNvSpPr>
                          <wps:spPr bwMode="auto">
                            <a:xfrm>
                              <a:off x="1989" y="621"/>
                              <a:ext cx="32" cy="164"/>
                            </a:xfrm>
                            <a:custGeom>
                              <a:avLst/>
                              <a:gdLst>
                                <a:gd name="T0" fmla="*/ 0 w 63"/>
                                <a:gd name="T1" fmla="*/ 63 h 329"/>
                                <a:gd name="T2" fmla="*/ 26 w 63"/>
                                <a:gd name="T3" fmla="*/ 47 h 329"/>
                                <a:gd name="T4" fmla="*/ 63 w 63"/>
                                <a:gd name="T5" fmla="*/ 0 h 329"/>
                                <a:gd name="T6" fmla="*/ 63 w 63"/>
                                <a:gd name="T7" fmla="*/ 329 h 329"/>
                              </a:gdLst>
                              <a:ahLst/>
                              <a:cxnLst>
                                <a:cxn ang="0">
                                  <a:pos x="T0" y="T1"/>
                                </a:cxn>
                                <a:cxn ang="0">
                                  <a:pos x="T2" y="T3"/>
                                </a:cxn>
                                <a:cxn ang="0">
                                  <a:pos x="T4" y="T5"/>
                                </a:cxn>
                                <a:cxn ang="0">
                                  <a:pos x="T6" y="T7"/>
                                </a:cxn>
                              </a:cxnLst>
                              <a:rect l="0" t="0" r="r" b="b"/>
                              <a:pathLst>
                                <a:path w="63" h="329">
                                  <a:moveTo>
                                    <a:pt x="0" y="63"/>
                                  </a:moveTo>
                                  <a:lnTo>
                                    <a:pt x="26" y="47"/>
                                  </a:lnTo>
                                  <a:lnTo>
                                    <a:pt x="63" y="0"/>
                                  </a:lnTo>
                                  <a:lnTo>
                                    <a:pt x="63" y="3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430"/>
                          <wps:cNvCnPr>
                            <a:cxnSpLocks noChangeShapeType="1"/>
                          </wps:cNvCnPr>
                          <wps:spPr bwMode="auto">
                            <a:xfrm>
                              <a:off x="1939" y="1558"/>
                              <a:ext cx="88" cy="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Line 431"/>
                          <wps:cNvCnPr>
                            <a:cxnSpLocks noChangeShapeType="1"/>
                          </wps:cNvCnPr>
                          <wps:spPr bwMode="auto">
                            <a:xfrm flipH="1">
                              <a:off x="1939" y="1558"/>
                              <a:ext cx="88" cy="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 name="Freeform 432"/>
                          <wps:cNvSpPr>
                            <a:spLocks/>
                          </wps:cNvSpPr>
                          <wps:spPr bwMode="auto">
                            <a:xfrm>
                              <a:off x="2065" y="1558"/>
                              <a:ext cx="94" cy="165"/>
                            </a:xfrm>
                            <a:custGeom>
                              <a:avLst/>
                              <a:gdLst>
                                <a:gd name="T0" fmla="*/ 188 w 188"/>
                                <a:gd name="T1" fmla="*/ 78 h 328"/>
                                <a:gd name="T2" fmla="*/ 176 w 188"/>
                                <a:gd name="T3" fmla="*/ 47 h 328"/>
                                <a:gd name="T4" fmla="*/ 150 w 188"/>
                                <a:gd name="T5" fmla="*/ 16 h 328"/>
                                <a:gd name="T6" fmla="*/ 125 w 188"/>
                                <a:gd name="T7" fmla="*/ 0 h 328"/>
                                <a:gd name="T8" fmla="*/ 75 w 188"/>
                                <a:gd name="T9" fmla="*/ 0 h 328"/>
                                <a:gd name="T10" fmla="*/ 50 w 188"/>
                                <a:gd name="T11" fmla="*/ 16 h 328"/>
                                <a:gd name="T12" fmla="*/ 25 w 188"/>
                                <a:gd name="T13" fmla="*/ 47 h 328"/>
                                <a:gd name="T14" fmla="*/ 12 w 188"/>
                                <a:gd name="T15" fmla="*/ 78 h 328"/>
                                <a:gd name="T16" fmla="*/ 0 w 188"/>
                                <a:gd name="T17" fmla="*/ 125 h 328"/>
                                <a:gd name="T18" fmla="*/ 0 w 188"/>
                                <a:gd name="T19" fmla="*/ 203 h 328"/>
                                <a:gd name="T20" fmla="*/ 12 w 188"/>
                                <a:gd name="T21" fmla="*/ 250 h 328"/>
                                <a:gd name="T22" fmla="*/ 25 w 188"/>
                                <a:gd name="T23" fmla="*/ 281 h 328"/>
                                <a:gd name="T24" fmla="*/ 50 w 188"/>
                                <a:gd name="T25" fmla="*/ 313 h 328"/>
                                <a:gd name="T26" fmla="*/ 75 w 188"/>
                                <a:gd name="T27" fmla="*/ 328 h 328"/>
                                <a:gd name="T28" fmla="*/ 125 w 188"/>
                                <a:gd name="T29" fmla="*/ 328 h 328"/>
                                <a:gd name="T30" fmla="*/ 150 w 188"/>
                                <a:gd name="T31" fmla="*/ 313 h 328"/>
                                <a:gd name="T32" fmla="*/ 176 w 188"/>
                                <a:gd name="T33" fmla="*/ 281 h 328"/>
                                <a:gd name="T34" fmla="*/ 188 w 188"/>
                                <a:gd name="T35" fmla="*/ 25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 h="328">
                                  <a:moveTo>
                                    <a:pt x="188" y="78"/>
                                  </a:moveTo>
                                  <a:lnTo>
                                    <a:pt x="176" y="47"/>
                                  </a:lnTo>
                                  <a:lnTo>
                                    <a:pt x="150" y="16"/>
                                  </a:lnTo>
                                  <a:lnTo>
                                    <a:pt x="125" y="0"/>
                                  </a:lnTo>
                                  <a:lnTo>
                                    <a:pt x="75" y="0"/>
                                  </a:lnTo>
                                  <a:lnTo>
                                    <a:pt x="50" y="16"/>
                                  </a:lnTo>
                                  <a:lnTo>
                                    <a:pt x="25" y="47"/>
                                  </a:lnTo>
                                  <a:lnTo>
                                    <a:pt x="12" y="78"/>
                                  </a:lnTo>
                                  <a:lnTo>
                                    <a:pt x="0" y="125"/>
                                  </a:lnTo>
                                  <a:lnTo>
                                    <a:pt x="0" y="203"/>
                                  </a:lnTo>
                                  <a:lnTo>
                                    <a:pt x="12" y="250"/>
                                  </a:lnTo>
                                  <a:lnTo>
                                    <a:pt x="25" y="281"/>
                                  </a:lnTo>
                                  <a:lnTo>
                                    <a:pt x="50" y="313"/>
                                  </a:lnTo>
                                  <a:lnTo>
                                    <a:pt x="75" y="328"/>
                                  </a:lnTo>
                                  <a:lnTo>
                                    <a:pt x="125" y="328"/>
                                  </a:lnTo>
                                  <a:lnTo>
                                    <a:pt x="150" y="313"/>
                                  </a:lnTo>
                                  <a:lnTo>
                                    <a:pt x="176" y="281"/>
                                  </a:lnTo>
                                  <a:lnTo>
                                    <a:pt x="188" y="2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33"/>
                          <wps:cNvSpPr>
                            <a:spLocks/>
                          </wps:cNvSpPr>
                          <wps:spPr bwMode="auto">
                            <a:xfrm>
                              <a:off x="2197" y="1558"/>
                              <a:ext cx="94" cy="110"/>
                            </a:xfrm>
                            <a:custGeom>
                              <a:avLst/>
                              <a:gdLst>
                                <a:gd name="T0" fmla="*/ 125 w 189"/>
                                <a:gd name="T1" fmla="*/ 0 h 219"/>
                                <a:gd name="T2" fmla="*/ 0 w 189"/>
                                <a:gd name="T3" fmla="*/ 219 h 219"/>
                                <a:gd name="T4" fmla="*/ 189 w 189"/>
                                <a:gd name="T5" fmla="*/ 219 h 219"/>
                              </a:gdLst>
                              <a:ahLst/>
                              <a:cxnLst>
                                <a:cxn ang="0">
                                  <a:pos x="T0" y="T1"/>
                                </a:cxn>
                                <a:cxn ang="0">
                                  <a:pos x="T2" y="T3"/>
                                </a:cxn>
                                <a:cxn ang="0">
                                  <a:pos x="T4" y="T5"/>
                                </a:cxn>
                              </a:cxnLst>
                              <a:rect l="0" t="0" r="r" b="b"/>
                              <a:pathLst>
                                <a:path w="189" h="219">
                                  <a:moveTo>
                                    <a:pt x="125" y="0"/>
                                  </a:moveTo>
                                  <a:lnTo>
                                    <a:pt x="0" y="219"/>
                                  </a:lnTo>
                                  <a:lnTo>
                                    <a:pt x="189" y="2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434"/>
                          <wps:cNvCnPr>
                            <a:cxnSpLocks noChangeShapeType="1"/>
                          </wps:cNvCnPr>
                          <wps:spPr bwMode="auto">
                            <a:xfrm>
                              <a:off x="2259" y="1558"/>
                              <a:ext cx="1" cy="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Line 435"/>
                          <wps:cNvCnPr>
                            <a:cxnSpLocks noChangeShapeType="1"/>
                          </wps:cNvCnPr>
                          <wps:spPr bwMode="auto">
                            <a:xfrm>
                              <a:off x="1939" y="1832"/>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Line 436"/>
                          <wps:cNvCnPr>
                            <a:cxnSpLocks noChangeShapeType="1"/>
                          </wps:cNvCnPr>
                          <wps:spPr bwMode="auto">
                            <a:xfrm flipH="1">
                              <a:off x="1939" y="1832"/>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Line 437"/>
                          <wps:cNvCnPr>
                            <a:cxnSpLocks noChangeShapeType="1"/>
                          </wps:cNvCnPr>
                          <wps:spPr bwMode="auto">
                            <a:xfrm>
                              <a:off x="2071" y="1832"/>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Line 438"/>
                          <wps:cNvCnPr>
                            <a:cxnSpLocks noChangeShapeType="1"/>
                          </wps:cNvCnPr>
                          <wps:spPr bwMode="auto">
                            <a:xfrm>
                              <a:off x="2071" y="1832"/>
                              <a:ext cx="8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439"/>
                          <wps:cNvCnPr>
                            <a:cxnSpLocks noChangeShapeType="1"/>
                          </wps:cNvCnPr>
                          <wps:spPr bwMode="auto">
                            <a:xfrm>
                              <a:off x="2071" y="1910"/>
                              <a:ext cx="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Freeform 440"/>
                          <wps:cNvSpPr>
                            <a:spLocks/>
                          </wps:cNvSpPr>
                          <wps:spPr bwMode="auto">
                            <a:xfrm>
                              <a:off x="2178" y="1832"/>
                              <a:ext cx="88" cy="164"/>
                            </a:xfrm>
                            <a:custGeom>
                              <a:avLst/>
                              <a:gdLst>
                                <a:gd name="T0" fmla="*/ 25 w 176"/>
                                <a:gd name="T1" fmla="*/ 0 h 328"/>
                                <a:gd name="T2" fmla="*/ 162 w 176"/>
                                <a:gd name="T3" fmla="*/ 0 h 328"/>
                                <a:gd name="T4" fmla="*/ 87 w 176"/>
                                <a:gd name="T5" fmla="*/ 124 h 328"/>
                                <a:gd name="T6" fmla="*/ 125 w 176"/>
                                <a:gd name="T7" fmla="*/ 124 h 328"/>
                                <a:gd name="T8" fmla="*/ 150 w 176"/>
                                <a:gd name="T9" fmla="*/ 141 h 328"/>
                                <a:gd name="T10" fmla="*/ 162 w 176"/>
                                <a:gd name="T11" fmla="*/ 156 h 328"/>
                                <a:gd name="T12" fmla="*/ 176 w 176"/>
                                <a:gd name="T13" fmla="*/ 203 h 328"/>
                                <a:gd name="T14" fmla="*/ 176 w 176"/>
                                <a:gd name="T15" fmla="*/ 234 h 328"/>
                                <a:gd name="T16" fmla="*/ 162 w 176"/>
                                <a:gd name="T17" fmla="*/ 281 h 328"/>
                                <a:gd name="T18" fmla="*/ 138 w 176"/>
                                <a:gd name="T19" fmla="*/ 313 h 328"/>
                                <a:gd name="T20" fmla="*/ 100 w 176"/>
                                <a:gd name="T21" fmla="*/ 328 h 328"/>
                                <a:gd name="T22" fmla="*/ 63 w 176"/>
                                <a:gd name="T23" fmla="*/ 328 h 328"/>
                                <a:gd name="T24" fmla="*/ 25 w 176"/>
                                <a:gd name="T25" fmla="*/ 313 h 328"/>
                                <a:gd name="T26" fmla="*/ 12 w 176"/>
                                <a:gd name="T27" fmla="*/ 297 h 328"/>
                                <a:gd name="T28" fmla="*/ 0 w 176"/>
                                <a:gd name="T29" fmla="*/ 26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328">
                                  <a:moveTo>
                                    <a:pt x="25" y="0"/>
                                  </a:moveTo>
                                  <a:lnTo>
                                    <a:pt x="162" y="0"/>
                                  </a:lnTo>
                                  <a:lnTo>
                                    <a:pt x="87" y="124"/>
                                  </a:lnTo>
                                  <a:lnTo>
                                    <a:pt x="125" y="124"/>
                                  </a:lnTo>
                                  <a:lnTo>
                                    <a:pt x="150" y="141"/>
                                  </a:lnTo>
                                  <a:lnTo>
                                    <a:pt x="162" y="156"/>
                                  </a:lnTo>
                                  <a:lnTo>
                                    <a:pt x="176" y="203"/>
                                  </a:lnTo>
                                  <a:lnTo>
                                    <a:pt x="176" y="234"/>
                                  </a:lnTo>
                                  <a:lnTo>
                                    <a:pt x="162" y="281"/>
                                  </a:lnTo>
                                  <a:lnTo>
                                    <a:pt x="138" y="313"/>
                                  </a:lnTo>
                                  <a:lnTo>
                                    <a:pt x="100" y="328"/>
                                  </a:lnTo>
                                  <a:lnTo>
                                    <a:pt x="63" y="328"/>
                                  </a:lnTo>
                                  <a:lnTo>
                                    <a:pt x="25" y="313"/>
                                  </a:lnTo>
                                  <a:lnTo>
                                    <a:pt x="12" y="297"/>
                                  </a:lnTo>
                                  <a:lnTo>
                                    <a:pt x="0" y="2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Line 441"/>
                          <wps:cNvCnPr>
                            <a:cxnSpLocks noChangeShapeType="1"/>
                          </wps:cNvCnPr>
                          <wps:spPr bwMode="auto">
                            <a:xfrm>
                              <a:off x="1291" y="2962"/>
                              <a:ext cx="87"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42"/>
                          <wps:cNvCnPr>
                            <a:cxnSpLocks noChangeShapeType="1"/>
                          </wps:cNvCnPr>
                          <wps:spPr bwMode="auto">
                            <a:xfrm flipH="1">
                              <a:off x="1291" y="2962"/>
                              <a:ext cx="87"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Freeform 443"/>
                          <wps:cNvSpPr>
                            <a:spLocks/>
                          </wps:cNvSpPr>
                          <wps:spPr bwMode="auto">
                            <a:xfrm>
                              <a:off x="1416" y="2962"/>
                              <a:ext cx="94" cy="164"/>
                            </a:xfrm>
                            <a:custGeom>
                              <a:avLst/>
                              <a:gdLst>
                                <a:gd name="T0" fmla="*/ 188 w 188"/>
                                <a:gd name="T1" fmla="*/ 78 h 328"/>
                                <a:gd name="T2" fmla="*/ 176 w 188"/>
                                <a:gd name="T3" fmla="*/ 47 h 328"/>
                                <a:gd name="T4" fmla="*/ 151 w 188"/>
                                <a:gd name="T5" fmla="*/ 16 h 328"/>
                                <a:gd name="T6" fmla="*/ 126 w 188"/>
                                <a:gd name="T7" fmla="*/ 0 h 328"/>
                                <a:gd name="T8" fmla="*/ 75 w 188"/>
                                <a:gd name="T9" fmla="*/ 0 h 328"/>
                                <a:gd name="T10" fmla="*/ 51 w 188"/>
                                <a:gd name="T11" fmla="*/ 16 h 328"/>
                                <a:gd name="T12" fmla="*/ 26 w 188"/>
                                <a:gd name="T13" fmla="*/ 47 h 328"/>
                                <a:gd name="T14" fmla="*/ 13 w 188"/>
                                <a:gd name="T15" fmla="*/ 78 h 328"/>
                                <a:gd name="T16" fmla="*/ 0 w 188"/>
                                <a:gd name="T17" fmla="*/ 126 h 328"/>
                                <a:gd name="T18" fmla="*/ 0 w 188"/>
                                <a:gd name="T19" fmla="*/ 204 h 328"/>
                                <a:gd name="T20" fmla="*/ 13 w 188"/>
                                <a:gd name="T21" fmla="*/ 250 h 328"/>
                                <a:gd name="T22" fmla="*/ 26 w 188"/>
                                <a:gd name="T23" fmla="*/ 282 h 328"/>
                                <a:gd name="T24" fmla="*/ 51 w 188"/>
                                <a:gd name="T25" fmla="*/ 313 h 328"/>
                                <a:gd name="T26" fmla="*/ 75 w 188"/>
                                <a:gd name="T27" fmla="*/ 328 h 328"/>
                                <a:gd name="T28" fmla="*/ 126 w 188"/>
                                <a:gd name="T29" fmla="*/ 328 h 328"/>
                                <a:gd name="T30" fmla="*/ 151 w 188"/>
                                <a:gd name="T31" fmla="*/ 313 h 328"/>
                                <a:gd name="T32" fmla="*/ 176 w 188"/>
                                <a:gd name="T33" fmla="*/ 282 h 328"/>
                                <a:gd name="T34" fmla="*/ 188 w 188"/>
                                <a:gd name="T35" fmla="*/ 25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 h="328">
                                  <a:moveTo>
                                    <a:pt x="188" y="78"/>
                                  </a:moveTo>
                                  <a:lnTo>
                                    <a:pt x="176" y="47"/>
                                  </a:lnTo>
                                  <a:lnTo>
                                    <a:pt x="151" y="16"/>
                                  </a:lnTo>
                                  <a:lnTo>
                                    <a:pt x="126" y="0"/>
                                  </a:lnTo>
                                  <a:lnTo>
                                    <a:pt x="75" y="0"/>
                                  </a:lnTo>
                                  <a:lnTo>
                                    <a:pt x="51" y="16"/>
                                  </a:lnTo>
                                  <a:lnTo>
                                    <a:pt x="26" y="47"/>
                                  </a:lnTo>
                                  <a:lnTo>
                                    <a:pt x="13" y="78"/>
                                  </a:lnTo>
                                  <a:lnTo>
                                    <a:pt x="0" y="126"/>
                                  </a:lnTo>
                                  <a:lnTo>
                                    <a:pt x="0" y="204"/>
                                  </a:lnTo>
                                  <a:lnTo>
                                    <a:pt x="13" y="250"/>
                                  </a:lnTo>
                                  <a:lnTo>
                                    <a:pt x="26" y="282"/>
                                  </a:lnTo>
                                  <a:lnTo>
                                    <a:pt x="51" y="313"/>
                                  </a:lnTo>
                                  <a:lnTo>
                                    <a:pt x="75" y="328"/>
                                  </a:lnTo>
                                  <a:lnTo>
                                    <a:pt x="126" y="328"/>
                                  </a:lnTo>
                                  <a:lnTo>
                                    <a:pt x="151" y="313"/>
                                  </a:lnTo>
                                  <a:lnTo>
                                    <a:pt x="176" y="282"/>
                                  </a:lnTo>
                                  <a:lnTo>
                                    <a:pt x="188" y="2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44"/>
                          <wps:cNvSpPr>
                            <a:spLocks/>
                          </wps:cNvSpPr>
                          <wps:spPr bwMode="auto">
                            <a:xfrm>
                              <a:off x="1548" y="2962"/>
                              <a:ext cx="88" cy="164"/>
                            </a:xfrm>
                            <a:custGeom>
                              <a:avLst/>
                              <a:gdLst>
                                <a:gd name="T0" fmla="*/ 25 w 176"/>
                                <a:gd name="T1" fmla="*/ 0 h 328"/>
                                <a:gd name="T2" fmla="*/ 163 w 176"/>
                                <a:gd name="T3" fmla="*/ 0 h 328"/>
                                <a:gd name="T4" fmla="*/ 88 w 176"/>
                                <a:gd name="T5" fmla="*/ 126 h 328"/>
                                <a:gd name="T6" fmla="*/ 126 w 176"/>
                                <a:gd name="T7" fmla="*/ 126 h 328"/>
                                <a:gd name="T8" fmla="*/ 150 w 176"/>
                                <a:gd name="T9" fmla="*/ 141 h 328"/>
                                <a:gd name="T10" fmla="*/ 163 w 176"/>
                                <a:gd name="T11" fmla="*/ 156 h 328"/>
                                <a:gd name="T12" fmla="*/ 176 w 176"/>
                                <a:gd name="T13" fmla="*/ 204 h 328"/>
                                <a:gd name="T14" fmla="*/ 176 w 176"/>
                                <a:gd name="T15" fmla="*/ 235 h 328"/>
                                <a:gd name="T16" fmla="*/ 163 w 176"/>
                                <a:gd name="T17" fmla="*/ 282 h 328"/>
                                <a:gd name="T18" fmla="*/ 138 w 176"/>
                                <a:gd name="T19" fmla="*/ 313 h 328"/>
                                <a:gd name="T20" fmla="*/ 100 w 176"/>
                                <a:gd name="T21" fmla="*/ 328 h 328"/>
                                <a:gd name="T22" fmla="*/ 63 w 176"/>
                                <a:gd name="T23" fmla="*/ 328 h 328"/>
                                <a:gd name="T24" fmla="*/ 25 w 176"/>
                                <a:gd name="T25" fmla="*/ 313 h 328"/>
                                <a:gd name="T26" fmla="*/ 13 w 176"/>
                                <a:gd name="T27" fmla="*/ 297 h 328"/>
                                <a:gd name="T28" fmla="*/ 0 w 176"/>
                                <a:gd name="T29" fmla="*/ 266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328">
                                  <a:moveTo>
                                    <a:pt x="25" y="0"/>
                                  </a:moveTo>
                                  <a:lnTo>
                                    <a:pt x="163" y="0"/>
                                  </a:lnTo>
                                  <a:lnTo>
                                    <a:pt x="88" y="126"/>
                                  </a:lnTo>
                                  <a:lnTo>
                                    <a:pt x="126" y="126"/>
                                  </a:lnTo>
                                  <a:lnTo>
                                    <a:pt x="150" y="141"/>
                                  </a:lnTo>
                                  <a:lnTo>
                                    <a:pt x="163" y="156"/>
                                  </a:lnTo>
                                  <a:lnTo>
                                    <a:pt x="176" y="204"/>
                                  </a:lnTo>
                                  <a:lnTo>
                                    <a:pt x="176" y="235"/>
                                  </a:lnTo>
                                  <a:lnTo>
                                    <a:pt x="163" y="282"/>
                                  </a:lnTo>
                                  <a:lnTo>
                                    <a:pt x="138" y="313"/>
                                  </a:lnTo>
                                  <a:lnTo>
                                    <a:pt x="100" y="328"/>
                                  </a:lnTo>
                                  <a:lnTo>
                                    <a:pt x="63" y="328"/>
                                  </a:lnTo>
                                  <a:lnTo>
                                    <a:pt x="25" y="313"/>
                                  </a:lnTo>
                                  <a:lnTo>
                                    <a:pt x="13" y="297"/>
                                  </a:lnTo>
                                  <a:lnTo>
                                    <a:pt x="0" y="2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45"/>
                          <wps:cNvSpPr>
                            <a:spLocks/>
                          </wps:cNvSpPr>
                          <wps:spPr bwMode="auto">
                            <a:xfrm>
                              <a:off x="1679" y="3110"/>
                              <a:ext cx="13" cy="48"/>
                            </a:xfrm>
                            <a:custGeom>
                              <a:avLst/>
                              <a:gdLst>
                                <a:gd name="T0" fmla="*/ 25 w 25"/>
                                <a:gd name="T1" fmla="*/ 16 h 94"/>
                                <a:gd name="T2" fmla="*/ 13 w 25"/>
                                <a:gd name="T3" fmla="*/ 31 h 94"/>
                                <a:gd name="T4" fmla="*/ 0 w 25"/>
                                <a:gd name="T5" fmla="*/ 16 h 94"/>
                                <a:gd name="T6" fmla="*/ 13 w 25"/>
                                <a:gd name="T7" fmla="*/ 0 h 94"/>
                                <a:gd name="T8" fmla="*/ 25 w 25"/>
                                <a:gd name="T9" fmla="*/ 16 h 94"/>
                                <a:gd name="T10" fmla="*/ 25 w 25"/>
                                <a:gd name="T11" fmla="*/ 48 h 94"/>
                                <a:gd name="T12" fmla="*/ 13 w 25"/>
                                <a:gd name="T13" fmla="*/ 78 h 94"/>
                                <a:gd name="T14" fmla="*/ 0 w 25"/>
                                <a:gd name="T15" fmla="*/ 94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94">
                                  <a:moveTo>
                                    <a:pt x="25" y="16"/>
                                  </a:moveTo>
                                  <a:lnTo>
                                    <a:pt x="13" y="31"/>
                                  </a:lnTo>
                                  <a:lnTo>
                                    <a:pt x="0" y="16"/>
                                  </a:lnTo>
                                  <a:lnTo>
                                    <a:pt x="13" y="0"/>
                                  </a:lnTo>
                                  <a:lnTo>
                                    <a:pt x="25" y="16"/>
                                  </a:lnTo>
                                  <a:lnTo>
                                    <a:pt x="25" y="48"/>
                                  </a:lnTo>
                                  <a:lnTo>
                                    <a:pt x="13" y="78"/>
                                  </a:lnTo>
                                  <a:lnTo>
                                    <a:pt x="0" y="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446"/>
                          <wps:cNvCnPr>
                            <a:cxnSpLocks noChangeShapeType="1"/>
                          </wps:cNvCnPr>
                          <wps:spPr bwMode="auto">
                            <a:xfrm>
                              <a:off x="1868" y="2962"/>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Line 447"/>
                          <wps:cNvCnPr>
                            <a:cxnSpLocks noChangeShapeType="1"/>
                          </wps:cNvCnPr>
                          <wps:spPr bwMode="auto">
                            <a:xfrm flipH="1">
                              <a:off x="1868" y="2962"/>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448"/>
                          <wps:cNvCnPr>
                            <a:cxnSpLocks noChangeShapeType="1"/>
                          </wps:cNvCnPr>
                          <wps:spPr bwMode="auto">
                            <a:xfrm>
                              <a:off x="1999" y="2962"/>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Line 449"/>
                          <wps:cNvCnPr>
                            <a:cxnSpLocks noChangeShapeType="1"/>
                          </wps:cNvCnPr>
                          <wps:spPr bwMode="auto">
                            <a:xfrm>
                              <a:off x="1999" y="2962"/>
                              <a:ext cx="8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Line 450"/>
                          <wps:cNvCnPr>
                            <a:cxnSpLocks noChangeShapeType="1"/>
                          </wps:cNvCnPr>
                          <wps:spPr bwMode="auto">
                            <a:xfrm>
                              <a:off x="1999" y="3040"/>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Freeform 451"/>
                          <wps:cNvSpPr>
                            <a:spLocks/>
                          </wps:cNvSpPr>
                          <wps:spPr bwMode="auto">
                            <a:xfrm>
                              <a:off x="2125" y="2962"/>
                              <a:ext cx="32" cy="164"/>
                            </a:xfrm>
                            <a:custGeom>
                              <a:avLst/>
                              <a:gdLst>
                                <a:gd name="T0" fmla="*/ 0 w 63"/>
                                <a:gd name="T1" fmla="*/ 63 h 328"/>
                                <a:gd name="T2" fmla="*/ 25 w 63"/>
                                <a:gd name="T3" fmla="*/ 47 h 328"/>
                                <a:gd name="T4" fmla="*/ 63 w 63"/>
                                <a:gd name="T5" fmla="*/ 0 h 328"/>
                                <a:gd name="T6" fmla="*/ 63 w 63"/>
                                <a:gd name="T7" fmla="*/ 328 h 328"/>
                              </a:gdLst>
                              <a:ahLst/>
                              <a:cxnLst>
                                <a:cxn ang="0">
                                  <a:pos x="T0" y="T1"/>
                                </a:cxn>
                                <a:cxn ang="0">
                                  <a:pos x="T2" y="T3"/>
                                </a:cxn>
                                <a:cxn ang="0">
                                  <a:pos x="T4" y="T5"/>
                                </a:cxn>
                                <a:cxn ang="0">
                                  <a:pos x="T6" y="T7"/>
                                </a:cxn>
                              </a:cxnLst>
                              <a:rect l="0" t="0" r="r" b="b"/>
                              <a:pathLst>
                                <a:path w="63" h="328">
                                  <a:moveTo>
                                    <a:pt x="0" y="63"/>
                                  </a:moveTo>
                                  <a:lnTo>
                                    <a:pt x="25" y="47"/>
                                  </a:lnTo>
                                  <a:lnTo>
                                    <a:pt x="63" y="0"/>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452"/>
                          <wps:cNvCnPr>
                            <a:cxnSpLocks noChangeShapeType="1"/>
                          </wps:cNvCnPr>
                          <wps:spPr bwMode="auto">
                            <a:xfrm>
                              <a:off x="4313" y="3210"/>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53"/>
                          <wps:cNvCnPr>
                            <a:cxnSpLocks noChangeShapeType="1"/>
                          </wps:cNvCnPr>
                          <wps:spPr bwMode="auto">
                            <a:xfrm flipH="1">
                              <a:off x="4313" y="3210"/>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Freeform 454"/>
                          <wps:cNvSpPr>
                            <a:spLocks/>
                          </wps:cNvSpPr>
                          <wps:spPr bwMode="auto">
                            <a:xfrm>
                              <a:off x="4439" y="3210"/>
                              <a:ext cx="94" cy="164"/>
                            </a:xfrm>
                            <a:custGeom>
                              <a:avLst/>
                              <a:gdLst>
                                <a:gd name="T0" fmla="*/ 188 w 188"/>
                                <a:gd name="T1" fmla="*/ 79 h 329"/>
                                <a:gd name="T2" fmla="*/ 176 w 188"/>
                                <a:gd name="T3" fmla="*/ 48 h 329"/>
                                <a:gd name="T4" fmla="*/ 150 w 188"/>
                                <a:gd name="T5" fmla="*/ 17 h 329"/>
                                <a:gd name="T6" fmla="*/ 125 w 188"/>
                                <a:gd name="T7" fmla="*/ 0 h 329"/>
                                <a:gd name="T8" fmla="*/ 75 w 188"/>
                                <a:gd name="T9" fmla="*/ 0 h 329"/>
                                <a:gd name="T10" fmla="*/ 50 w 188"/>
                                <a:gd name="T11" fmla="*/ 17 h 329"/>
                                <a:gd name="T12" fmla="*/ 25 w 188"/>
                                <a:gd name="T13" fmla="*/ 48 h 329"/>
                                <a:gd name="T14" fmla="*/ 12 w 188"/>
                                <a:gd name="T15" fmla="*/ 79 h 329"/>
                                <a:gd name="T16" fmla="*/ 0 w 188"/>
                                <a:gd name="T17" fmla="*/ 126 h 329"/>
                                <a:gd name="T18" fmla="*/ 0 w 188"/>
                                <a:gd name="T19" fmla="*/ 204 h 329"/>
                                <a:gd name="T20" fmla="*/ 12 w 188"/>
                                <a:gd name="T21" fmla="*/ 251 h 329"/>
                                <a:gd name="T22" fmla="*/ 25 w 188"/>
                                <a:gd name="T23" fmla="*/ 282 h 329"/>
                                <a:gd name="T24" fmla="*/ 50 w 188"/>
                                <a:gd name="T25" fmla="*/ 314 h 329"/>
                                <a:gd name="T26" fmla="*/ 75 w 188"/>
                                <a:gd name="T27" fmla="*/ 329 h 329"/>
                                <a:gd name="T28" fmla="*/ 125 w 188"/>
                                <a:gd name="T29" fmla="*/ 329 h 329"/>
                                <a:gd name="T30" fmla="*/ 150 w 188"/>
                                <a:gd name="T31" fmla="*/ 314 h 329"/>
                                <a:gd name="T32" fmla="*/ 176 w 188"/>
                                <a:gd name="T33" fmla="*/ 282 h 329"/>
                                <a:gd name="T34" fmla="*/ 188 w 188"/>
                                <a:gd name="T35" fmla="*/ 251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 h="329">
                                  <a:moveTo>
                                    <a:pt x="188" y="79"/>
                                  </a:moveTo>
                                  <a:lnTo>
                                    <a:pt x="176" y="48"/>
                                  </a:lnTo>
                                  <a:lnTo>
                                    <a:pt x="150" y="17"/>
                                  </a:lnTo>
                                  <a:lnTo>
                                    <a:pt x="125" y="0"/>
                                  </a:lnTo>
                                  <a:lnTo>
                                    <a:pt x="75" y="0"/>
                                  </a:lnTo>
                                  <a:lnTo>
                                    <a:pt x="50" y="17"/>
                                  </a:lnTo>
                                  <a:lnTo>
                                    <a:pt x="25" y="48"/>
                                  </a:lnTo>
                                  <a:lnTo>
                                    <a:pt x="12" y="79"/>
                                  </a:lnTo>
                                  <a:lnTo>
                                    <a:pt x="0" y="126"/>
                                  </a:lnTo>
                                  <a:lnTo>
                                    <a:pt x="0" y="204"/>
                                  </a:lnTo>
                                  <a:lnTo>
                                    <a:pt x="12" y="251"/>
                                  </a:lnTo>
                                  <a:lnTo>
                                    <a:pt x="25" y="282"/>
                                  </a:lnTo>
                                  <a:lnTo>
                                    <a:pt x="50" y="314"/>
                                  </a:lnTo>
                                  <a:lnTo>
                                    <a:pt x="75" y="329"/>
                                  </a:lnTo>
                                  <a:lnTo>
                                    <a:pt x="125" y="329"/>
                                  </a:lnTo>
                                  <a:lnTo>
                                    <a:pt x="150" y="314"/>
                                  </a:lnTo>
                                  <a:lnTo>
                                    <a:pt x="176" y="282"/>
                                  </a:lnTo>
                                  <a:lnTo>
                                    <a:pt x="188" y="25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55"/>
                          <wps:cNvSpPr>
                            <a:spLocks/>
                          </wps:cNvSpPr>
                          <wps:spPr bwMode="auto">
                            <a:xfrm>
                              <a:off x="4589" y="3210"/>
                              <a:ext cx="32" cy="164"/>
                            </a:xfrm>
                            <a:custGeom>
                              <a:avLst/>
                              <a:gdLst>
                                <a:gd name="T0" fmla="*/ 0 w 63"/>
                                <a:gd name="T1" fmla="*/ 63 h 329"/>
                                <a:gd name="T2" fmla="*/ 25 w 63"/>
                                <a:gd name="T3" fmla="*/ 48 h 329"/>
                                <a:gd name="T4" fmla="*/ 63 w 63"/>
                                <a:gd name="T5" fmla="*/ 0 h 329"/>
                                <a:gd name="T6" fmla="*/ 63 w 63"/>
                                <a:gd name="T7" fmla="*/ 329 h 329"/>
                              </a:gdLst>
                              <a:ahLst/>
                              <a:cxnLst>
                                <a:cxn ang="0">
                                  <a:pos x="T0" y="T1"/>
                                </a:cxn>
                                <a:cxn ang="0">
                                  <a:pos x="T2" y="T3"/>
                                </a:cxn>
                                <a:cxn ang="0">
                                  <a:pos x="T4" y="T5"/>
                                </a:cxn>
                                <a:cxn ang="0">
                                  <a:pos x="T6" y="T7"/>
                                </a:cxn>
                              </a:cxnLst>
                              <a:rect l="0" t="0" r="r" b="b"/>
                              <a:pathLst>
                                <a:path w="63" h="329">
                                  <a:moveTo>
                                    <a:pt x="0" y="63"/>
                                  </a:moveTo>
                                  <a:lnTo>
                                    <a:pt x="25" y="48"/>
                                  </a:lnTo>
                                  <a:lnTo>
                                    <a:pt x="63" y="0"/>
                                  </a:lnTo>
                                  <a:lnTo>
                                    <a:pt x="63" y="3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456"/>
                          <wps:cNvCnPr>
                            <a:cxnSpLocks noChangeShapeType="1"/>
                          </wps:cNvCnPr>
                          <wps:spPr bwMode="auto">
                            <a:xfrm>
                              <a:off x="787" y="3640"/>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Line 457"/>
                          <wps:cNvCnPr>
                            <a:cxnSpLocks noChangeShapeType="1"/>
                          </wps:cNvCnPr>
                          <wps:spPr bwMode="auto">
                            <a:xfrm flipH="1">
                              <a:off x="787" y="3640"/>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Freeform 458"/>
                          <wps:cNvSpPr>
                            <a:spLocks/>
                          </wps:cNvSpPr>
                          <wps:spPr bwMode="auto">
                            <a:xfrm>
                              <a:off x="913" y="3640"/>
                              <a:ext cx="94" cy="164"/>
                            </a:xfrm>
                            <a:custGeom>
                              <a:avLst/>
                              <a:gdLst>
                                <a:gd name="T0" fmla="*/ 188 w 188"/>
                                <a:gd name="T1" fmla="*/ 78 h 328"/>
                                <a:gd name="T2" fmla="*/ 176 w 188"/>
                                <a:gd name="T3" fmla="*/ 46 h 328"/>
                                <a:gd name="T4" fmla="*/ 151 w 188"/>
                                <a:gd name="T5" fmla="*/ 16 h 328"/>
                                <a:gd name="T6" fmla="*/ 125 w 188"/>
                                <a:gd name="T7" fmla="*/ 0 h 328"/>
                                <a:gd name="T8" fmla="*/ 75 w 188"/>
                                <a:gd name="T9" fmla="*/ 0 h 328"/>
                                <a:gd name="T10" fmla="*/ 50 w 188"/>
                                <a:gd name="T11" fmla="*/ 16 h 328"/>
                                <a:gd name="T12" fmla="*/ 26 w 188"/>
                                <a:gd name="T13" fmla="*/ 46 h 328"/>
                                <a:gd name="T14" fmla="*/ 12 w 188"/>
                                <a:gd name="T15" fmla="*/ 78 h 328"/>
                                <a:gd name="T16" fmla="*/ 0 w 188"/>
                                <a:gd name="T17" fmla="*/ 125 h 328"/>
                                <a:gd name="T18" fmla="*/ 0 w 188"/>
                                <a:gd name="T19" fmla="*/ 203 h 328"/>
                                <a:gd name="T20" fmla="*/ 12 w 188"/>
                                <a:gd name="T21" fmla="*/ 250 h 328"/>
                                <a:gd name="T22" fmla="*/ 26 w 188"/>
                                <a:gd name="T23" fmla="*/ 281 h 328"/>
                                <a:gd name="T24" fmla="*/ 50 w 188"/>
                                <a:gd name="T25" fmla="*/ 313 h 328"/>
                                <a:gd name="T26" fmla="*/ 75 w 188"/>
                                <a:gd name="T27" fmla="*/ 328 h 328"/>
                                <a:gd name="T28" fmla="*/ 125 w 188"/>
                                <a:gd name="T29" fmla="*/ 328 h 328"/>
                                <a:gd name="T30" fmla="*/ 151 w 188"/>
                                <a:gd name="T31" fmla="*/ 313 h 328"/>
                                <a:gd name="T32" fmla="*/ 176 w 188"/>
                                <a:gd name="T33" fmla="*/ 281 h 328"/>
                                <a:gd name="T34" fmla="*/ 188 w 188"/>
                                <a:gd name="T35" fmla="*/ 25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 h="328">
                                  <a:moveTo>
                                    <a:pt x="188" y="78"/>
                                  </a:moveTo>
                                  <a:lnTo>
                                    <a:pt x="176" y="46"/>
                                  </a:lnTo>
                                  <a:lnTo>
                                    <a:pt x="151" y="16"/>
                                  </a:lnTo>
                                  <a:lnTo>
                                    <a:pt x="125" y="0"/>
                                  </a:lnTo>
                                  <a:lnTo>
                                    <a:pt x="75" y="0"/>
                                  </a:lnTo>
                                  <a:lnTo>
                                    <a:pt x="50" y="16"/>
                                  </a:lnTo>
                                  <a:lnTo>
                                    <a:pt x="26" y="46"/>
                                  </a:lnTo>
                                  <a:lnTo>
                                    <a:pt x="12" y="78"/>
                                  </a:lnTo>
                                  <a:lnTo>
                                    <a:pt x="0" y="125"/>
                                  </a:lnTo>
                                  <a:lnTo>
                                    <a:pt x="0" y="203"/>
                                  </a:lnTo>
                                  <a:lnTo>
                                    <a:pt x="12" y="250"/>
                                  </a:lnTo>
                                  <a:lnTo>
                                    <a:pt x="26" y="281"/>
                                  </a:lnTo>
                                  <a:lnTo>
                                    <a:pt x="50" y="313"/>
                                  </a:lnTo>
                                  <a:lnTo>
                                    <a:pt x="75" y="328"/>
                                  </a:lnTo>
                                  <a:lnTo>
                                    <a:pt x="125" y="328"/>
                                  </a:lnTo>
                                  <a:lnTo>
                                    <a:pt x="151" y="313"/>
                                  </a:lnTo>
                                  <a:lnTo>
                                    <a:pt x="176" y="281"/>
                                  </a:lnTo>
                                  <a:lnTo>
                                    <a:pt x="188" y="2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59"/>
                          <wps:cNvSpPr>
                            <a:spLocks/>
                          </wps:cNvSpPr>
                          <wps:spPr bwMode="auto">
                            <a:xfrm>
                              <a:off x="1044" y="3640"/>
                              <a:ext cx="88" cy="164"/>
                            </a:xfrm>
                            <a:custGeom>
                              <a:avLst/>
                              <a:gdLst>
                                <a:gd name="T0" fmla="*/ 25 w 176"/>
                                <a:gd name="T1" fmla="*/ 0 h 328"/>
                                <a:gd name="T2" fmla="*/ 162 w 176"/>
                                <a:gd name="T3" fmla="*/ 0 h 328"/>
                                <a:gd name="T4" fmla="*/ 87 w 176"/>
                                <a:gd name="T5" fmla="*/ 125 h 328"/>
                                <a:gd name="T6" fmla="*/ 125 w 176"/>
                                <a:gd name="T7" fmla="*/ 125 h 328"/>
                                <a:gd name="T8" fmla="*/ 150 w 176"/>
                                <a:gd name="T9" fmla="*/ 140 h 328"/>
                                <a:gd name="T10" fmla="*/ 162 w 176"/>
                                <a:gd name="T11" fmla="*/ 156 h 328"/>
                                <a:gd name="T12" fmla="*/ 176 w 176"/>
                                <a:gd name="T13" fmla="*/ 203 h 328"/>
                                <a:gd name="T14" fmla="*/ 176 w 176"/>
                                <a:gd name="T15" fmla="*/ 235 h 328"/>
                                <a:gd name="T16" fmla="*/ 162 w 176"/>
                                <a:gd name="T17" fmla="*/ 281 h 328"/>
                                <a:gd name="T18" fmla="*/ 138 w 176"/>
                                <a:gd name="T19" fmla="*/ 313 h 328"/>
                                <a:gd name="T20" fmla="*/ 100 w 176"/>
                                <a:gd name="T21" fmla="*/ 328 h 328"/>
                                <a:gd name="T22" fmla="*/ 63 w 176"/>
                                <a:gd name="T23" fmla="*/ 328 h 328"/>
                                <a:gd name="T24" fmla="*/ 25 w 176"/>
                                <a:gd name="T25" fmla="*/ 313 h 328"/>
                                <a:gd name="T26" fmla="*/ 12 w 176"/>
                                <a:gd name="T27" fmla="*/ 296 h 328"/>
                                <a:gd name="T28" fmla="*/ 0 w 176"/>
                                <a:gd name="T29" fmla="*/ 26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328">
                                  <a:moveTo>
                                    <a:pt x="25" y="0"/>
                                  </a:moveTo>
                                  <a:lnTo>
                                    <a:pt x="162" y="0"/>
                                  </a:lnTo>
                                  <a:lnTo>
                                    <a:pt x="87" y="125"/>
                                  </a:lnTo>
                                  <a:lnTo>
                                    <a:pt x="125" y="125"/>
                                  </a:lnTo>
                                  <a:lnTo>
                                    <a:pt x="150" y="140"/>
                                  </a:lnTo>
                                  <a:lnTo>
                                    <a:pt x="162" y="156"/>
                                  </a:lnTo>
                                  <a:lnTo>
                                    <a:pt x="176" y="203"/>
                                  </a:lnTo>
                                  <a:lnTo>
                                    <a:pt x="176" y="235"/>
                                  </a:lnTo>
                                  <a:lnTo>
                                    <a:pt x="162" y="281"/>
                                  </a:lnTo>
                                  <a:lnTo>
                                    <a:pt x="138" y="313"/>
                                  </a:lnTo>
                                  <a:lnTo>
                                    <a:pt x="100" y="328"/>
                                  </a:lnTo>
                                  <a:lnTo>
                                    <a:pt x="63" y="328"/>
                                  </a:lnTo>
                                  <a:lnTo>
                                    <a:pt x="25" y="313"/>
                                  </a:lnTo>
                                  <a:lnTo>
                                    <a:pt x="12" y="296"/>
                                  </a:lnTo>
                                  <a:lnTo>
                                    <a:pt x="0" y="2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60"/>
                          <wps:cNvSpPr>
                            <a:spLocks/>
                          </wps:cNvSpPr>
                          <wps:spPr bwMode="auto">
                            <a:xfrm>
                              <a:off x="1176" y="3788"/>
                              <a:ext cx="13" cy="47"/>
                            </a:xfrm>
                            <a:custGeom>
                              <a:avLst/>
                              <a:gdLst>
                                <a:gd name="T0" fmla="*/ 25 w 25"/>
                                <a:gd name="T1" fmla="*/ 17 h 95"/>
                                <a:gd name="T2" fmla="*/ 12 w 25"/>
                                <a:gd name="T3" fmla="*/ 32 h 95"/>
                                <a:gd name="T4" fmla="*/ 0 w 25"/>
                                <a:gd name="T5" fmla="*/ 17 h 95"/>
                                <a:gd name="T6" fmla="*/ 12 w 25"/>
                                <a:gd name="T7" fmla="*/ 0 h 95"/>
                                <a:gd name="T8" fmla="*/ 25 w 25"/>
                                <a:gd name="T9" fmla="*/ 17 h 95"/>
                                <a:gd name="T10" fmla="*/ 25 w 25"/>
                                <a:gd name="T11" fmla="*/ 48 h 95"/>
                                <a:gd name="T12" fmla="*/ 12 w 25"/>
                                <a:gd name="T13" fmla="*/ 78 h 95"/>
                                <a:gd name="T14" fmla="*/ 0 w 25"/>
                                <a:gd name="T15" fmla="*/ 95 h 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95">
                                  <a:moveTo>
                                    <a:pt x="25" y="17"/>
                                  </a:moveTo>
                                  <a:lnTo>
                                    <a:pt x="12" y="32"/>
                                  </a:lnTo>
                                  <a:lnTo>
                                    <a:pt x="0" y="17"/>
                                  </a:lnTo>
                                  <a:lnTo>
                                    <a:pt x="12" y="0"/>
                                  </a:lnTo>
                                  <a:lnTo>
                                    <a:pt x="25" y="17"/>
                                  </a:lnTo>
                                  <a:lnTo>
                                    <a:pt x="25" y="48"/>
                                  </a:lnTo>
                                  <a:lnTo>
                                    <a:pt x="12" y="78"/>
                                  </a:lnTo>
                                  <a:lnTo>
                                    <a:pt x="0"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61"/>
                          <wps:cNvSpPr>
                            <a:spLocks/>
                          </wps:cNvSpPr>
                          <wps:spPr bwMode="auto">
                            <a:xfrm>
                              <a:off x="1364" y="3640"/>
                              <a:ext cx="94" cy="109"/>
                            </a:xfrm>
                            <a:custGeom>
                              <a:avLst/>
                              <a:gdLst>
                                <a:gd name="T0" fmla="*/ 125 w 189"/>
                                <a:gd name="T1" fmla="*/ 0 h 218"/>
                                <a:gd name="T2" fmla="*/ 0 w 189"/>
                                <a:gd name="T3" fmla="*/ 218 h 218"/>
                                <a:gd name="T4" fmla="*/ 189 w 189"/>
                                <a:gd name="T5" fmla="*/ 218 h 218"/>
                              </a:gdLst>
                              <a:ahLst/>
                              <a:cxnLst>
                                <a:cxn ang="0">
                                  <a:pos x="T0" y="T1"/>
                                </a:cxn>
                                <a:cxn ang="0">
                                  <a:pos x="T2" y="T3"/>
                                </a:cxn>
                                <a:cxn ang="0">
                                  <a:pos x="T4" y="T5"/>
                                </a:cxn>
                              </a:cxnLst>
                              <a:rect l="0" t="0" r="r" b="b"/>
                              <a:pathLst>
                                <a:path w="189" h="218">
                                  <a:moveTo>
                                    <a:pt x="125" y="0"/>
                                  </a:moveTo>
                                  <a:lnTo>
                                    <a:pt x="0" y="218"/>
                                  </a:lnTo>
                                  <a:lnTo>
                                    <a:pt x="189" y="2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462"/>
                          <wps:cNvCnPr>
                            <a:cxnSpLocks noChangeShapeType="1"/>
                          </wps:cNvCnPr>
                          <wps:spPr bwMode="auto">
                            <a:xfrm>
                              <a:off x="1427" y="3640"/>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Freeform 463"/>
                          <wps:cNvSpPr>
                            <a:spLocks/>
                          </wps:cNvSpPr>
                          <wps:spPr bwMode="auto">
                            <a:xfrm>
                              <a:off x="1496" y="3788"/>
                              <a:ext cx="13" cy="47"/>
                            </a:xfrm>
                            <a:custGeom>
                              <a:avLst/>
                              <a:gdLst>
                                <a:gd name="T0" fmla="*/ 25 w 25"/>
                                <a:gd name="T1" fmla="*/ 17 h 95"/>
                                <a:gd name="T2" fmla="*/ 12 w 25"/>
                                <a:gd name="T3" fmla="*/ 32 h 95"/>
                                <a:gd name="T4" fmla="*/ 0 w 25"/>
                                <a:gd name="T5" fmla="*/ 17 h 95"/>
                                <a:gd name="T6" fmla="*/ 12 w 25"/>
                                <a:gd name="T7" fmla="*/ 0 h 95"/>
                                <a:gd name="T8" fmla="*/ 25 w 25"/>
                                <a:gd name="T9" fmla="*/ 17 h 95"/>
                                <a:gd name="T10" fmla="*/ 25 w 25"/>
                                <a:gd name="T11" fmla="*/ 48 h 95"/>
                                <a:gd name="T12" fmla="*/ 12 w 25"/>
                                <a:gd name="T13" fmla="*/ 78 h 95"/>
                                <a:gd name="T14" fmla="*/ 0 w 25"/>
                                <a:gd name="T15" fmla="*/ 95 h 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95">
                                  <a:moveTo>
                                    <a:pt x="25" y="17"/>
                                  </a:moveTo>
                                  <a:lnTo>
                                    <a:pt x="12" y="32"/>
                                  </a:lnTo>
                                  <a:lnTo>
                                    <a:pt x="0" y="17"/>
                                  </a:lnTo>
                                  <a:lnTo>
                                    <a:pt x="12" y="0"/>
                                  </a:lnTo>
                                  <a:lnTo>
                                    <a:pt x="25" y="17"/>
                                  </a:lnTo>
                                  <a:lnTo>
                                    <a:pt x="25" y="48"/>
                                  </a:lnTo>
                                  <a:lnTo>
                                    <a:pt x="12" y="78"/>
                                  </a:lnTo>
                                  <a:lnTo>
                                    <a:pt x="0"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464"/>
                          <wps:cNvCnPr>
                            <a:cxnSpLocks noChangeShapeType="1"/>
                          </wps:cNvCnPr>
                          <wps:spPr bwMode="auto">
                            <a:xfrm>
                              <a:off x="1684" y="3640"/>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Line 465"/>
                          <wps:cNvCnPr>
                            <a:cxnSpLocks noChangeShapeType="1"/>
                          </wps:cNvCnPr>
                          <wps:spPr bwMode="auto">
                            <a:xfrm flipH="1">
                              <a:off x="1684" y="3640"/>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Line 466"/>
                          <wps:cNvCnPr>
                            <a:cxnSpLocks noChangeShapeType="1"/>
                          </wps:cNvCnPr>
                          <wps:spPr bwMode="auto">
                            <a:xfrm>
                              <a:off x="1816" y="3640"/>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Line 467"/>
                          <wps:cNvCnPr>
                            <a:cxnSpLocks noChangeShapeType="1"/>
                          </wps:cNvCnPr>
                          <wps:spPr bwMode="auto">
                            <a:xfrm>
                              <a:off x="1816" y="3640"/>
                              <a:ext cx="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68"/>
                          <wps:cNvCnPr>
                            <a:cxnSpLocks noChangeShapeType="1"/>
                          </wps:cNvCnPr>
                          <wps:spPr bwMode="auto">
                            <a:xfrm>
                              <a:off x="1816" y="3718"/>
                              <a:ext cx="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Freeform 469"/>
                          <wps:cNvSpPr>
                            <a:spLocks/>
                          </wps:cNvSpPr>
                          <wps:spPr bwMode="auto">
                            <a:xfrm>
                              <a:off x="1941" y="3640"/>
                              <a:ext cx="31" cy="164"/>
                            </a:xfrm>
                            <a:custGeom>
                              <a:avLst/>
                              <a:gdLst>
                                <a:gd name="T0" fmla="*/ 0 w 62"/>
                                <a:gd name="T1" fmla="*/ 62 h 328"/>
                                <a:gd name="T2" fmla="*/ 24 w 62"/>
                                <a:gd name="T3" fmla="*/ 46 h 328"/>
                                <a:gd name="T4" fmla="*/ 62 w 62"/>
                                <a:gd name="T5" fmla="*/ 0 h 328"/>
                                <a:gd name="T6" fmla="*/ 62 w 62"/>
                                <a:gd name="T7" fmla="*/ 328 h 328"/>
                              </a:gdLst>
                              <a:ahLst/>
                              <a:cxnLst>
                                <a:cxn ang="0">
                                  <a:pos x="T0" y="T1"/>
                                </a:cxn>
                                <a:cxn ang="0">
                                  <a:pos x="T2" y="T3"/>
                                </a:cxn>
                                <a:cxn ang="0">
                                  <a:pos x="T4" y="T5"/>
                                </a:cxn>
                                <a:cxn ang="0">
                                  <a:pos x="T6" y="T7"/>
                                </a:cxn>
                              </a:cxnLst>
                              <a:rect l="0" t="0" r="r" b="b"/>
                              <a:pathLst>
                                <a:path w="62" h="328">
                                  <a:moveTo>
                                    <a:pt x="0" y="62"/>
                                  </a:moveTo>
                                  <a:lnTo>
                                    <a:pt x="24" y="46"/>
                                  </a:lnTo>
                                  <a:lnTo>
                                    <a:pt x="62" y="0"/>
                                  </a:lnTo>
                                  <a:lnTo>
                                    <a:pt x="62"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70"/>
                          <wps:cNvSpPr>
                            <a:spLocks/>
                          </wps:cNvSpPr>
                          <wps:spPr bwMode="auto">
                            <a:xfrm>
                              <a:off x="806" y="3913"/>
                              <a:ext cx="31" cy="164"/>
                            </a:xfrm>
                            <a:custGeom>
                              <a:avLst/>
                              <a:gdLst>
                                <a:gd name="T0" fmla="*/ 0 w 63"/>
                                <a:gd name="T1" fmla="*/ 0 h 328"/>
                                <a:gd name="T2" fmla="*/ 0 w 63"/>
                                <a:gd name="T3" fmla="*/ 265 h 328"/>
                                <a:gd name="T4" fmla="*/ 13 w 63"/>
                                <a:gd name="T5" fmla="*/ 313 h 328"/>
                                <a:gd name="T6" fmla="*/ 37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3" y="313"/>
                                  </a:lnTo>
                                  <a:lnTo>
                                    <a:pt x="37" y="328"/>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Line 471"/>
                          <wps:cNvCnPr>
                            <a:cxnSpLocks noChangeShapeType="1"/>
                          </wps:cNvCnPr>
                          <wps:spPr bwMode="auto">
                            <a:xfrm>
                              <a:off x="787" y="3968"/>
                              <a:ext cx="4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72"/>
                          <wps:cNvCnPr>
                            <a:cxnSpLocks noChangeShapeType="1"/>
                          </wps:cNvCnPr>
                          <wps:spPr bwMode="auto">
                            <a:xfrm>
                              <a:off x="944" y="3968"/>
                              <a:ext cx="1"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Freeform 473"/>
                          <wps:cNvSpPr>
                            <a:spLocks/>
                          </wps:cNvSpPr>
                          <wps:spPr bwMode="auto">
                            <a:xfrm>
                              <a:off x="869" y="3968"/>
                              <a:ext cx="75" cy="109"/>
                            </a:xfrm>
                            <a:custGeom>
                              <a:avLst/>
                              <a:gdLst>
                                <a:gd name="T0" fmla="*/ 150 w 150"/>
                                <a:gd name="T1" fmla="*/ 47 h 219"/>
                                <a:gd name="T2" fmla="*/ 125 w 150"/>
                                <a:gd name="T3" fmla="*/ 15 h 219"/>
                                <a:gd name="T4" fmla="*/ 99 w 150"/>
                                <a:gd name="T5" fmla="*/ 0 h 219"/>
                                <a:gd name="T6" fmla="*/ 62 w 150"/>
                                <a:gd name="T7" fmla="*/ 0 h 219"/>
                                <a:gd name="T8" fmla="*/ 37 w 150"/>
                                <a:gd name="T9" fmla="*/ 15 h 219"/>
                                <a:gd name="T10" fmla="*/ 12 w 150"/>
                                <a:gd name="T11" fmla="*/ 47 h 219"/>
                                <a:gd name="T12" fmla="*/ 0 w 150"/>
                                <a:gd name="T13" fmla="*/ 94 h 219"/>
                                <a:gd name="T14" fmla="*/ 0 w 150"/>
                                <a:gd name="T15" fmla="*/ 125 h 219"/>
                                <a:gd name="T16" fmla="*/ 12 w 150"/>
                                <a:gd name="T17" fmla="*/ 172 h 219"/>
                                <a:gd name="T18" fmla="*/ 37 w 150"/>
                                <a:gd name="T19" fmla="*/ 204 h 219"/>
                                <a:gd name="T20" fmla="*/ 62 w 150"/>
                                <a:gd name="T21" fmla="*/ 219 h 219"/>
                                <a:gd name="T22" fmla="*/ 99 w 150"/>
                                <a:gd name="T23" fmla="*/ 219 h 219"/>
                                <a:gd name="T24" fmla="*/ 125 w 150"/>
                                <a:gd name="T25" fmla="*/ 204 h 219"/>
                                <a:gd name="T26" fmla="*/ 150 w 150"/>
                                <a:gd name="T27"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219">
                                  <a:moveTo>
                                    <a:pt x="150" y="47"/>
                                  </a:moveTo>
                                  <a:lnTo>
                                    <a:pt x="125" y="15"/>
                                  </a:lnTo>
                                  <a:lnTo>
                                    <a:pt x="99" y="0"/>
                                  </a:lnTo>
                                  <a:lnTo>
                                    <a:pt x="62" y="0"/>
                                  </a:lnTo>
                                  <a:lnTo>
                                    <a:pt x="37" y="15"/>
                                  </a:lnTo>
                                  <a:lnTo>
                                    <a:pt x="12" y="47"/>
                                  </a:lnTo>
                                  <a:lnTo>
                                    <a:pt x="0" y="94"/>
                                  </a:lnTo>
                                  <a:lnTo>
                                    <a:pt x="0" y="125"/>
                                  </a:lnTo>
                                  <a:lnTo>
                                    <a:pt x="12" y="172"/>
                                  </a:lnTo>
                                  <a:lnTo>
                                    <a:pt x="37" y="204"/>
                                  </a:lnTo>
                                  <a:lnTo>
                                    <a:pt x="62" y="219"/>
                                  </a:lnTo>
                                  <a:lnTo>
                                    <a:pt x="99" y="219"/>
                                  </a:lnTo>
                                  <a:lnTo>
                                    <a:pt x="125" y="204"/>
                                  </a:lnTo>
                                  <a:lnTo>
                                    <a:pt x="15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74"/>
                          <wps:cNvSpPr>
                            <a:spLocks/>
                          </wps:cNvSpPr>
                          <wps:spPr bwMode="auto">
                            <a:xfrm>
                              <a:off x="988" y="3913"/>
                              <a:ext cx="13" cy="16"/>
                            </a:xfrm>
                            <a:custGeom>
                              <a:avLst/>
                              <a:gdLst>
                                <a:gd name="T0" fmla="*/ 0 w 25"/>
                                <a:gd name="T1" fmla="*/ 15 h 31"/>
                                <a:gd name="T2" fmla="*/ 12 w 25"/>
                                <a:gd name="T3" fmla="*/ 31 h 31"/>
                                <a:gd name="T4" fmla="*/ 25 w 25"/>
                                <a:gd name="T5" fmla="*/ 15 h 31"/>
                                <a:gd name="T6" fmla="*/ 12 w 25"/>
                                <a:gd name="T7" fmla="*/ 0 h 31"/>
                                <a:gd name="T8" fmla="*/ 0 w 25"/>
                                <a:gd name="T9" fmla="*/ 15 h 31"/>
                              </a:gdLst>
                              <a:ahLst/>
                              <a:cxnLst>
                                <a:cxn ang="0">
                                  <a:pos x="T0" y="T1"/>
                                </a:cxn>
                                <a:cxn ang="0">
                                  <a:pos x="T2" y="T3"/>
                                </a:cxn>
                                <a:cxn ang="0">
                                  <a:pos x="T4" y="T5"/>
                                </a:cxn>
                                <a:cxn ang="0">
                                  <a:pos x="T6" y="T7"/>
                                </a:cxn>
                                <a:cxn ang="0">
                                  <a:pos x="T8" y="T9"/>
                                </a:cxn>
                              </a:cxnLst>
                              <a:rect l="0" t="0" r="r" b="b"/>
                              <a:pathLst>
                                <a:path w="25" h="31">
                                  <a:moveTo>
                                    <a:pt x="0" y="15"/>
                                  </a:moveTo>
                                  <a:lnTo>
                                    <a:pt x="12" y="31"/>
                                  </a:lnTo>
                                  <a:lnTo>
                                    <a:pt x="25" y="15"/>
                                  </a:lnTo>
                                  <a:lnTo>
                                    <a:pt x="12" y="0"/>
                                  </a:lnTo>
                                  <a:lnTo>
                                    <a:pt x="0" y="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Line 475"/>
                          <wps:cNvCnPr>
                            <a:cxnSpLocks noChangeShapeType="1"/>
                          </wps:cNvCnPr>
                          <wps:spPr bwMode="auto">
                            <a:xfrm>
                              <a:off x="994" y="3976"/>
                              <a:ext cx="1" cy="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Line 476"/>
                          <wps:cNvCnPr>
                            <a:cxnSpLocks noChangeShapeType="1"/>
                          </wps:cNvCnPr>
                          <wps:spPr bwMode="auto">
                            <a:xfrm>
                              <a:off x="787" y="4187"/>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77"/>
                          <wps:cNvCnPr>
                            <a:cxnSpLocks noChangeShapeType="1"/>
                          </wps:cNvCnPr>
                          <wps:spPr bwMode="auto">
                            <a:xfrm flipH="1">
                              <a:off x="787" y="4187"/>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78"/>
                          <wps:cNvCnPr>
                            <a:cxnSpLocks noChangeShapeType="1"/>
                          </wps:cNvCnPr>
                          <wps:spPr bwMode="auto">
                            <a:xfrm>
                              <a:off x="919" y="4187"/>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Freeform 479"/>
                          <wps:cNvSpPr>
                            <a:spLocks/>
                          </wps:cNvSpPr>
                          <wps:spPr bwMode="auto">
                            <a:xfrm>
                              <a:off x="919" y="4187"/>
                              <a:ext cx="88" cy="164"/>
                            </a:xfrm>
                            <a:custGeom>
                              <a:avLst/>
                              <a:gdLst>
                                <a:gd name="T0" fmla="*/ 0 w 176"/>
                                <a:gd name="T1" fmla="*/ 0 h 328"/>
                                <a:gd name="T2" fmla="*/ 89 w 176"/>
                                <a:gd name="T3" fmla="*/ 0 h 328"/>
                                <a:gd name="T4" fmla="*/ 127 w 176"/>
                                <a:gd name="T5" fmla="*/ 15 h 328"/>
                                <a:gd name="T6" fmla="*/ 151 w 176"/>
                                <a:gd name="T7" fmla="*/ 46 h 328"/>
                                <a:gd name="T8" fmla="*/ 164 w 176"/>
                                <a:gd name="T9" fmla="*/ 78 h 328"/>
                                <a:gd name="T10" fmla="*/ 176 w 176"/>
                                <a:gd name="T11" fmla="*/ 124 h 328"/>
                                <a:gd name="T12" fmla="*/ 176 w 176"/>
                                <a:gd name="T13" fmla="*/ 202 h 328"/>
                                <a:gd name="T14" fmla="*/ 164 w 176"/>
                                <a:gd name="T15" fmla="*/ 250 h 328"/>
                                <a:gd name="T16" fmla="*/ 151 w 176"/>
                                <a:gd name="T17" fmla="*/ 281 h 328"/>
                                <a:gd name="T18" fmla="*/ 127 w 176"/>
                                <a:gd name="T19" fmla="*/ 312 h 328"/>
                                <a:gd name="T20" fmla="*/ 89 w 176"/>
                                <a:gd name="T21" fmla="*/ 328 h 328"/>
                                <a:gd name="T22" fmla="*/ 0 w 176"/>
                                <a:gd name="T23" fmla="*/ 32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6" h="328">
                                  <a:moveTo>
                                    <a:pt x="0" y="0"/>
                                  </a:moveTo>
                                  <a:lnTo>
                                    <a:pt x="89" y="0"/>
                                  </a:lnTo>
                                  <a:lnTo>
                                    <a:pt x="127" y="15"/>
                                  </a:lnTo>
                                  <a:lnTo>
                                    <a:pt x="151" y="46"/>
                                  </a:lnTo>
                                  <a:lnTo>
                                    <a:pt x="164" y="78"/>
                                  </a:lnTo>
                                  <a:lnTo>
                                    <a:pt x="176" y="124"/>
                                  </a:lnTo>
                                  <a:lnTo>
                                    <a:pt x="176" y="202"/>
                                  </a:lnTo>
                                  <a:lnTo>
                                    <a:pt x="164" y="250"/>
                                  </a:lnTo>
                                  <a:lnTo>
                                    <a:pt x="151" y="281"/>
                                  </a:lnTo>
                                  <a:lnTo>
                                    <a:pt x="127" y="312"/>
                                  </a:lnTo>
                                  <a:lnTo>
                                    <a:pt x="89" y="328"/>
                                  </a:lnTo>
                                  <a:lnTo>
                                    <a:pt x="0"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80"/>
                          <wps:cNvSpPr>
                            <a:spLocks/>
                          </wps:cNvSpPr>
                          <wps:spPr bwMode="auto">
                            <a:xfrm>
                              <a:off x="1063" y="4187"/>
                              <a:ext cx="32" cy="164"/>
                            </a:xfrm>
                            <a:custGeom>
                              <a:avLst/>
                              <a:gdLst>
                                <a:gd name="T0" fmla="*/ 0 w 63"/>
                                <a:gd name="T1" fmla="*/ 63 h 328"/>
                                <a:gd name="T2" fmla="*/ 26 w 63"/>
                                <a:gd name="T3" fmla="*/ 46 h 328"/>
                                <a:gd name="T4" fmla="*/ 63 w 63"/>
                                <a:gd name="T5" fmla="*/ 0 h 328"/>
                                <a:gd name="T6" fmla="*/ 63 w 63"/>
                                <a:gd name="T7" fmla="*/ 328 h 328"/>
                              </a:gdLst>
                              <a:ahLst/>
                              <a:cxnLst>
                                <a:cxn ang="0">
                                  <a:pos x="T0" y="T1"/>
                                </a:cxn>
                                <a:cxn ang="0">
                                  <a:pos x="T2" y="T3"/>
                                </a:cxn>
                                <a:cxn ang="0">
                                  <a:pos x="T4" y="T5"/>
                                </a:cxn>
                                <a:cxn ang="0">
                                  <a:pos x="T6" y="T7"/>
                                </a:cxn>
                              </a:cxnLst>
                              <a:rect l="0" t="0" r="r" b="b"/>
                              <a:pathLst>
                                <a:path w="63" h="328">
                                  <a:moveTo>
                                    <a:pt x="0" y="63"/>
                                  </a:moveTo>
                                  <a:lnTo>
                                    <a:pt x="26" y="46"/>
                                  </a:lnTo>
                                  <a:lnTo>
                                    <a:pt x="63" y="0"/>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81"/>
                          <wps:cNvSpPr>
                            <a:spLocks/>
                          </wps:cNvSpPr>
                          <wps:spPr bwMode="auto">
                            <a:xfrm>
                              <a:off x="1176" y="4335"/>
                              <a:ext cx="13" cy="47"/>
                            </a:xfrm>
                            <a:custGeom>
                              <a:avLst/>
                              <a:gdLst>
                                <a:gd name="T0" fmla="*/ 25 w 25"/>
                                <a:gd name="T1" fmla="*/ 15 h 94"/>
                                <a:gd name="T2" fmla="*/ 12 w 25"/>
                                <a:gd name="T3" fmla="*/ 31 h 94"/>
                                <a:gd name="T4" fmla="*/ 0 w 25"/>
                                <a:gd name="T5" fmla="*/ 15 h 94"/>
                                <a:gd name="T6" fmla="*/ 12 w 25"/>
                                <a:gd name="T7" fmla="*/ 0 h 94"/>
                                <a:gd name="T8" fmla="*/ 25 w 25"/>
                                <a:gd name="T9" fmla="*/ 15 h 94"/>
                                <a:gd name="T10" fmla="*/ 25 w 25"/>
                                <a:gd name="T11" fmla="*/ 46 h 94"/>
                                <a:gd name="T12" fmla="*/ 12 w 25"/>
                                <a:gd name="T13" fmla="*/ 78 h 94"/>
                                <a:gd name="T14" fmla="*/ 0 w 25"/>
                                <a:gd name="T15" fmla="*/ 94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94">
                                  <a:moveTo>
                                    <a:pt x="25" y="15"/>
                                  </a:moveTo>
                                  <a:lnTo>
                                    <a:pt x="12" y="31"/>
                                  </a:lnTo>
                                  <a:lnTo>
                                    <a:pt x="0" y="15"/>
                                  </a:lnTo>
                                  <a:lnTo>
                                    <a:pt x="12" y="0"/>
                                  </a:lnTo>
                                  <a:lnTo>
                                    <a:pt x="25" y="15"/>
                                  </a:lnTo>
                                  <a:lnTo>
                                    <a:pt x="25" y="46"/>
                                  </a:lnTo>
                                  <a:lnTo>
                                    <a:pt x="12" y="78"/>
                                  </a:lnTo>
                                  <a:lnTo>
                                    <a:pt x="0" y="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482"/>
                          <wps:cNvCnPr>
                            <a:cxnSpLocks noChangeShapeType="1"/>
                          </wps:cNvCnPr>
                          <wps:spPr bwMode="auto">
                            <a:xfrm>
                              <a:off x="1364" y="4187"/>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Line 483"/>
                          <wps:cNvCnPr>
                            <a:cxnSpLocks noChangeShapeType="1"/>
                          </wps:cNvCnPr>
                          <wps:spPr bwMode="auto">
                            <a:xfrm flipH="1">
                              <a:off x="1364" y="4187"/>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Line 484"/>
                          <wps:cNvCnPr>
                            <a:cxnSpLocks noChangeShapeType="1"/>
                          </wps:cNvCnPr>
                          <wps:spPr bwMode="auto">
                            <a:xfrm>
                              <a:off x="1496" y="4187"/>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Line 485"/>
                          <wps:cNvCnPr>
                            <a:cxnSpLocks noChangeShapeType="1"/>
                          </wps:cNvCnPr>
                          <wps:spPr bwMode="auto">
                            <a:xfrm>
                              <a:off x="1496" y="4187"/>
                              <a:ext cx="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Line 486"/>
                          <wps:cNvCnPr>
                            <a:cxnSpLocks noChangeShapeType="1"/>
                          </wps:cNvCnPr>
                          <wps:spPr bwMode="auto">
                            <a:xfrm>
                              <a:off x="1496" y="4265"/>
                              <a:ext cx="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487"/>
                          <wps:cNvSpPr>
                            <a:spLocks/>
                          </wps:cNvSpPr>
                          <wps:spPr bwMode="auto">
                            <a:xfrm>
                              <a:off x="1603" y="4187"/>
                              <a:ext cx="87" cy="164"/>
                            </a:xfrm>
                            <a:custGeom>
                              <a:avLst/>
                              <a:gdLst>
                                <a:gd name="T0" fmla="*/ 13 w 175"/>
                                <a:gd name="T1" fmla="*/ 78 h 328"/>
                                <a:gd name="T2" fmla="*/ 13 w 175"/>
                                <a:gd name="T3" fmla="*/ 63 h 328"/>
                                <a:gd name="T4" fmla="*/ 25 w 175"/>
                                <a:gd name="T5" fmla="*/ 31 h 328"/>
                                <a:gd name="T6" fmla="*/ 38 w 175"/>
                                <a:gd name="T7" fmla="*/ 15 h 328"/>
                                <a:gd name="T8" fmla="*/ 62 w 175"/>
                                <a:gd name="T9" fmla="*/ 0 h 328"/>
                                <a:gd name="T10" fmla="*/ 113 w 175"/>
                                <a:gd name="T11" fmla="*/ 0 h 328"/>
                                <a:gd name="T12" fmla="*/ 138 w 175"/>
                                <a:gd name="T13" fmla="*/ 15 h 328"/>
                                <a:gd name="T14" fmla="*/ 151 w 175"/>
                                <a:gd name="T15" fmla="*/ 31 h 328"/>
                                <a:gd name="T16" fmla="*/ 163 w 175"/>
                                <a:gd name="T17" fmla="*/ 63 h 328"/>
                                <a:gd name="T18" fmla="*/ 163 w 175"/>
                                <a:gd name="T19" fmla="*/ 93 h 328"/>
                                <a:gd name="T20" fmla="*/ 151 w 175"/>
                                <a:gd name="T21" fmla="*/ 124 h 328"/>
                                <a:gd name="T22" fmla="*/ 126 w 175"/>
                                <a:gd name="T23" fmla="*/ 172 h 328"/>
                                <a:gd name="T24" fmla="*/ 0 w 175"/>
                                <a:gd name="T25" fmla="*/ 328 h 328"/>
                                <a:gd name="T26" fmla="*/ 175 w 175"/>
                                <a:gd name="T27" fmla="*/ 32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 h="328">
                                  <a:moveTo>
                                    <a:pt x="13" y="78"/>
                                  </a:moveTo>
                                  <a:lnTo>
                                    <a:pt x="13" y="63"/>
                                  </a:lnTo>
                                  <a:lnTo>
                                    <a:pt x="25" y="31"/>
                                  </a:lnTo>
                                  <a:lnTo>
                                    <a:pt x="38" y="15"/>
                                  </a:lnTo>
                                  <a:lnTo>
                                    <a:pt x="62" y="0"/>
                                  </a:lnTo>
                                  <a:lnTo>
                                    <a:pt x="113" y="0"/>
                                  </a:lnTo>
                                  <a:lnTo>
                                    <a:pt x="138" y="15"/>
                                  </a:lnTo>
                                  <a:lnTo>
                                    <a:pt x="151" y="31"/>
                                  </a:lnTo>
                                  <a:lnTo>
                                    <a:pt x="163" y="63"/>
                                  </a:lnTo>
                                  <a:lnTo>
                                    <a:pt x="163" y="93"/>
                                  </a:lnTo>
                                  <a:lnTo>
                                    <a:pt x="151" y="124"/>
                                  </a:lnTo>
                                  <a:lnTo>
                                    <a:pt x="126" y="172"/>
                                  </a:lnTo>
                                  <a:lnTo>
                                    <a:pt x="0" y="328"/>
                                  </a:lnTo>
                                  <a:lnTo>
                                    <a:pt x="175"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88"/>
                          <wps:cNvSpPr>
                            <a:spLocks/>
                          </wps:cNvSpPr>
                          <wps:spPr bwMode="auto">
                            <a:xfrm>
                              <a:off x="812" y="4460"/>
                              <a:ext cx="13" cy="16"/>
                            </a:xfrm>
                            <a:custGeom>
                              <a:avLst/>
                              <a:gdLst>
                                <a:gd name="T0" fmla="*/ 0 w 24"/>
                                <a:gd name="T1" fmla="*/ 15 h 31"/>
                                <a:gd name="T2" fmla="*/ 12 w 24"/>
                                <a:gd name="T3" fmla="*/ 31 h 31"/>
                                <a:gd name="T4" fmla="*/ 24 w 24"/>
                                <a:gd name="T5" fmla="*/ 15 h 31"/>
                                <a:gd name="T6" fmla="*/ 12 w 24"/>
                                <a:gd name="T7" fmla="*/ 0 h 31"/>
                                <a:gd name="T8" fmla="*/ 0 w 24"/>
                                <a:gd name="T9" fmla="*/ 15 h 31"/>
                              </a:gdLst>
                              <a:ahLst/>
                              <a:cxnLst>
                                <a:cxn ang="0">
                                  <a:pos x="T0" y="T1"/>
                                </a:cxn>
                                <a:cxn ang="0">
                                  <a:pos x="T2" y="T3"/>
                                </a:cxn>
                                <a:cxn ang="0">
                                  <a:pos x="T4" y="T5"/>
                                </a:cxn>
                                <a:cxn ang="0">
                                  <a:pos x="T6" y="T7"/>
                                </a:cxn>
                                <a:cxn ang="0">
                                  <a:pos x="T8" y="T9"/>
                                </a:cxn>
                              </a:cxnLst>
                              <a:rect l="0" t="0" r="r" b="b"/>
                              <a:pathLst>
                                <a:path w="24" h="31">
                                  <a:moveTo>
                                    <a:pt x="0" y="15"/>
                                  </a:moveTo>
                                  <a:lnTo>
                                    <a:pt x="12" y="31"/>
                                  </a:lnTo>
                                  <a:lnTo>
                                    <a:pt x="24" y="15"/>
                                  </a:lnTo>
                                  <a:lnTo>
                                    <a:pt x="12" y="0"/>
                                  </a:lnTo>
                                  <a:lnTo>
                                    <a:pt x="0" y="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89"/>
                          <wps:cNvSpPr>
                            <a:spLocks/>
                          </wps:cNvSpPr>
                          <wps:spPr bwMode="auto">
                            <a:xfrm>
                              <a:off x="787" y="4523"/>
                              <a:ext cx="32" cy="156"/>
                            </a:xfrm>
                            <a:custGeom>
                              <a:avLst/>
                              <a:gdLst>
                                <a:gd name="T0" fmla="*/ 63 w 63"/>
                                <a:gd name="T1" fmla="*/ 0 h 314"/>
                                <a:gd name="T2" fmla="*/ 63 w 63"/>
                                <a:gd name="T3" fmla="*/ 251 h 314"/>
                                <a:gd name="T4" fmla="*/ 51 w 63"/>
                                <a:gd name="T5" fmla="*/ 297 h 314"/>
                                <a:gd name="T6" fmla="*/ 25 w 63"/>
                                <a:gd name="T7" fmla="*/ 314 h 314"/>
                                <a:gd name="T8" fmla="*/ 0 w 63"/>
                                <a:gd name="T9" fmla="*/ 314 h 314"/>
                              </a:gdLst>
                              <a:ahLst/>
                              <a:cxnLst>
                                <a:cxn ang="0">
                                  <a:pos x="T0" y="T1"/>
                                </a:cxn>
                                <a:cxn ang="0">
                                  <a:pos x="T2" y="T3"/>
                                </a:cxn>
                                <a:cxn ang="0">
                                  <a:pos x="T4" y="T5"/>
                                </a:cxn>
                                <a:cxn ang="0">
                                  <a:pos x="T6" y="T7"/>
                                </a:cxn>
                                <a:cxn ang="0">
                                  <a:pos x="T8" y="T9"/>
                                </a:cxn>
                              </a:cxnLst>
                              <a:rect l="0" t="0" r="r" b="b"/>
                              <a:pathLst>
                                <a:path w="63" h="314">
                                  <a:moveTo>
                                    <a:pt x="63" y="0"/>
                                  </a:moveTo>
                                  <a:lnTo>
                                    <a:pt x="63" y="251"/>
                                  </a:lnTo>
                                  <a:lnTo>
                                    <a:pt x="51" y="297"/>
                                  </a:lnTo>
                                  <a:lnTo>
                                    <a:pt x="25" y="314"/>
                                  </a:lnTo>
                                  <a:lnTo>
                                    <a:pt x="0" y="3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0"/>
                          <wps:cNvSpPr>
                            <a:spLocks/>
                          </wps:cNvSpPr>
                          <wps:spPr bwMode="auto">
                            <a:xfrm>
                              <a:off x="862" y="4515"/>
                              <a:ext cx="82" cy="110"/>
                            </a:xfrm>
                            <a:custGeom>
                              <a:avLst/>
                              <a:gdLst>
                                <a:gd name="T0" fmla="*/ 64 w 164"/>
                                <a:gd name="T1" fmla="*/ 0 h 219"/>
                                <a:gd name="T2" fmla="*/ 38 w 164"/>
                                <a:gd name="T3" fmla="*/ 15 h 219"/>
                                <a:gd name="T4" fmla="*/ 14 w 164"/>
                                <a:gd name="T5" fmla="*/ 47 h 219"/>
                                <a:gd name="T6" fmla="*/ 0 w 164"/>
                                <a:gd name="T7" fmla="*/ 93 h 219"/>
                                <a:gd name="T8" fmla="*/ 0 w 164"/>
                                <a:gd name="T9" fmla="*/ 125 h 219"/>
                                <a:gd name="T10" fmla="*/ 14 w 164"/>
                                <a:gd name="T11" fmla="*/ 172 h 219"/>
                                <a:gd name="T12" fmla="*/ 38 w 164"/>
                                <a:gd name="T13" fmla="*/ 203 h 219"/>
                                <a:gd name="T14" fmla="*/ 64 w 164"/>
                                <a:gd name="T15" fmla="*/ 219 h 219"/>
                                <a:gd name="T16" fmla="*/ 101 w 164"/>
                                <a:gd name="T17" fmla="*/ 219 h 219"/>
                                <a:gd name="T18" fmla="*/ 127 w 164"/>
                                <a:gd name="T19" fmla="*/ 203 h 219"/>
                                <a:gd name="T20" fmla="*/ 151 w 164"/>
                                <a:gd name="T21" fmla="*/ 172 h 219"/>
                                <a:gd name="T22" fmla="*/ 164 w 164"/>
                                <a:gd name="T23" fmla="*/ 125 h 219"/>
                                <a:gd name="T24" fmla="*/ 164 w 164"/>
                                <a:gd name="T25" fmla="*/ 93 h 219"/>
                                <a:gd name="T26" fmla="*/ 151 w 164"/>
                                <a:gd name="T27" fmla="*/ 47 h 219"/>
                                <a:gd name="T28" fmla="*/ 127 w 164"/>
                                <a:gd name="T29" fmla="*/ 15 h 219"/>
                                <a:gd name="T30" fmla="*/ 101 w 164"/>
                                <a:gd name="T31" fmla="*/ 0 h 219"/>
                                <a:gd name="T32" fmla="*/ 64 w 164"/>
                                <a:gd name="T3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219">
                                  <a:moveTo>
                                    <a:pt x="64" y="0"/>
                                  </a:moveTo>
                                  <a:lnTo>
                                    <a:pt x="38" y="15"/>
                                  </a:lnTo>
                                  <a:lnTo>
                                    <a:pt x="14" y="47"/>
                                  </a:lnTo>
                                  <a:lnTo>
                                    <a:pt x="0" y="93"/>
                                  </a:lnTo>
                                  <a:lnTo>
                                    <a:pt x="0" y="125"/>
                                  </a:lnTo>
                                  <a:lnTo>
                                    <a:pt x="14" y="172"/>
                                  </a:lnTo>
                                  <a:lnTo>
                                    <a:pt x="38" y="203"/>
                                  </a:lnTo>
                                  <a:lnTo>
                                    <a:pt x="64" y="219"/>
                                  </a:lnTo>
                                  <a:lnTo>
                                    <a:pt x="101" y="219"/>
                                  </a:lnTo>
                                  <a:lnTo>
                                    <a:pt x="127" y="203"/>
                                  </a:lnTo>
                                  <a:lnTo>
                                    <a:pt x="151" y="172"/>
                                  </a:lnTo>
                                  <a:lnTo>
                                    <a:pt x="164" y="125"/>
                                  </a:lnTo>
                                  <a:lnTo>
                                    <a:pt x="164" y="93"/>
                                  </a:lnTo>
                                  <a:lnTo>
                                    <a:pt x="151" y="47"/>
                                  </a:lnTo>
                                  <a:lnTo>
                                    <a:pt x="127" y="15"/>
                                  </a:lnTo>
                                  <a:lnTo>
                                    <a:pt x="101" y="0"/>
                                  </a:lnTo>
                                  <a:lnTo>
                                    <a:pt x="64"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1"/>
                          <wps:cNvSpPr>
                            <a:spLocks/>
                          </wps:cNvSpPr>
                          <wps:spPr bwMode="auto">
                            <a:xfrm>
                              <a:off x="982" y="4515"/>
                              <a:ext cx="68" cy="110"/>
                            </a:xfrm>
                            <a:custGeom>
                              <a:avLst/>
                              <a:gdLst>
                                <a:gd name="T0" fmla="*/ 137 w 137"/>
                                <a:gd name="T1" fmla="*/ 47 h 219"/>
                                <a:gd name="T2" fmla="*/ 125 w 137"/>
                                <a:gd name="T3" fmla="*/ 15 h 219"/>
                                <a:gd name="T4" fmla="*/ 87 w 137"/>
                                <a:gd name="T5" fmla="*/ 0 h 219"/>
                                <a:gd name="T6" fmla="*/ 49 w 137"/>
                                <a:gd name="T7" fmla="*/ 0 h 219"/>
                                <a:gd name="T8" fmla="*/ 12 w 137"/>
                                <a:gd name="T9" fmla="*/ 15 h 219"/>
                                <a:gd name="T10" fmla="*/ 0 w 137"/>
                                <a:gd name="T11" fmla="*/ 47 h 219"/>
                                <a:gd name="T12" fmla="*/ 12 w 137"/>
                                <a:gd name="T13" fmla="*/ 78 h 219"/>
                                <a:gd name="T14" fmla="*/ 37 w 137"/>
                                <a:gd name="T15" fmla="*/ 93 h 219"/>
                                <a:gd name="T16" fmla="*/ 99 w 137"/>
                                <a:gd name="T17" fmla="*/ 110 h 219"/>
                                <a:gd name="T18" fmla="*/ 125 w 137"/>
                                <a:gd name="T19" fmla="*/ 125 h 219"/>
                                <a:gd name="T20" fmla="*/ 137 w 137"/>
                                <a:gd name="T21" fmla="*/ 156 h 219"/>
                                <a:gd name="T22" fmla="*/ 137 w 137"/>
                                <a:gd name="T23" fmla="*/ 172 h 219"/>
                                <a:gd name="T24" fmla="*/ 125 w 137"/>
                                <a:gd name="T25" fmla="*/ 203 h 219"/>
                                <a:gd name="T26" fmla="*/ 87 w 137"/>
                                <a:gd name="T27" fmla="*/ 219 h 219"/>
                                <a:gd name="T28" fmla="*/ 49 w 137"/>
                                <a:gd name="T29" fmla="*/ 219 h 219"/>
                                <a:gd name="T30" fmla="*/ 12 w 137"/>
                                <a:gd name="T31" fmla="*/ 203 h 219"/>
                                <a:gd name="T32" fmla="*/ 0 w 137"/>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 h="219">
                                  <a:moveTo>
                                    <a:pt x="137" y="47"/>
                                  </a:moveTo>
                                  <a:lnTo>
                                    <a:pt x="125" y="15"/>
                                  </a:lnTo>
                                  <a:lnTo>
                                    <a:pt x="87" y="0"/>
                                  </a:lnTo>
                                  <a:lnTo>
                                    <a:pt x="49" y="0"/>
                                  </a:lnTo>
                                  <a:lnTo>
                                    <a:pt x="12" y="15"/>
                                  </a:lnTo>
                                  <a:lnTo>
                                    <a:pt x="0" y="47"/>
                                  </a:lnTo>
                                  <a:lnTo>
                                    <a:pt x="12" y="78"/>
                                  </a:lnTo>
                                  <a:lnTo>
                                    <a:pt x="37" y="93"/>
                                  </a:lnTo>
                                  <a:lnTo>
                                    <a:pt x="99" y="110"/>
                                  </a:lnTo>
                                  <a:lnTo>
                                    <a:pt x="125" y="125"/>
                                  </a:lnTo>
                                  <a:lnTo>
                                    <a:pt x="137" y="156"/>
                                  </a:lnTo>
                                  <a:lnTo>
                                    <a:pt x="137" y="172"/>
                                  </a:lnTo>
                                  <a:lnTo>
                                    <a:pt x="125" y="203"/>
                                  </a:lnTo>
                                  <a:lnTo>
                                    <a:pt x="87" y="219"/>
                                  </a:lnTo>
                                  <a:lnTo>
                                    <a:pt x="49" y="219"/>
                                  </a:lnTo>
                                  <a:lnTo>
                                    <a:pt x="12" y="203"/>
                                  </a:lnTo>
                                  <a:lnTo>
                                    <a:pt x="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92"/>
                          <wps:cNvSpPr>
                            <a:spLocks/>
                          </wps:cNvSpPr>
                          <wps:spPr bwMode="auto">
                            <a:xfrm>
                              <a:off x="1220" y="4515"/>
                              <a:ext cx="69" cy="110"/>
                            </a:xfrm>
                            <a:custGeom>
                              <a:avLst/>
                              <a:gdLst>
                                <a:gd name="T0" fmla="*/ 138 w 138"/>
                                <a:gd name="T1" fmla="*/ 47 h 219"/>
                                <a:gd name="T2" fmla="*/ 126 w 138"/>
                                <a:gd name="T3" fmla="*/ 15 h 219"/>
                                <a:gd name="T4" fmla="*/ 88 w 138"/>
                                <a:gd name="T5" fmla="*/ 0 h 219"/>
                                <a:gd name="T6" fmla="*/ 50 w 138"/>
                                <a:gd name="T7" fmla="*/ 0 h 219"/>
                                <a:gd name="T8" fmla="*/ 13 w 138"/>
                                <a:gd name="T9" fmla="*/ 15 h 219"/>
                                <a:gd name="T10" fmla="*/ 0 w 138"/>
                                <a:gd name="T11" fmla="*/ 47 h 219"/>
                                <a:gd name="T12" fmla="*/ 13 w 138"/>
                                <a:gd name="T13" fmla="*/ 78 h 219"/>
                                <a:gd name="T14" fmla="*/ 37 w 138"/>
                                <a:gd name="T15" fmla="*/ 93 h 219"/>
                                <a:gd name="T16" fmla="*/ 100 w 138"/>
                                <a:gd name="T17" fmla="*/ 110 h 219"/>
                                <a:gd name="T18" fmla="*/ 126 w 138"/>
                                <a:gd name="T19" fmla="*/ 125 h 219"/>
                                <a:gd name="T20" fmla="*/ 138 w 138"/>
                                <a:gd name="T21" fmla="*/ 156 h 219"/>
                                <a:gd name="T22" fmla="*/ 138 w 138"/>
                                <a:gd name="T23" fmla="*/ 172 h 219"/>
                                <a:gd name="T24" fmla="*/ 126 w 138"/>
                                <a:gd name="T25" fmla="*/ 203 h 219"/>
                                <a:gd name="T26" fmla="*/ 88 w 138"/>
                                <a:gd name="T27" fmla="*/ 219 h 219"/>
                                <a:gd name="T28" fmla="*/ 50 w 138"/>
                                <a:gd name="T29" fmla="*/ 219 h 219"/>
                                <a:gd name="T30" fmla="*/ 13 w 138"/>
                                <a:gd name="T31" fmla="*/ 203 h 219"/>
                                <a:gd name="T32" fmla="*/ 0 w 138"/>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 h="219">
                                  <a:moveTo>
                                    <a:pt x="138" y="47"/>
                                  </a:moveTo>
                                  <a:lnTo>
                                    <a:pt x="126" y="15"/>
                                  </a:lnTo>
                                  <a:lnTo>
                                    <a:pt x="88" y="0"/>
                                  </a:lnTo>
                                  <a:lnTo>
                                    <a:pt x="50" y="0"/>
                                  </a:lnTo>
                                  <a:lnTo>
                                    <a:pt x="13" y="15"/>
                                  </a:lnTo>
                                  <a:lnTo>
                                    <a:pt x="0" y="47"/>
                                  </a:lnTo>
                                  <a:lnTo>
                                    <a:pt x="13" y="78"/>
                                  </a:lnTo>
                                  <a:lnTo>
                                    <a:pt x="37" y="93"/>
                                  </a:lnTo>
                                  <a:lnTo>
                                    <a:pt x="100" y="110"/>
                                  </a:lnTo>
                                  <a:lnTo>
                                    <a:pt x="126" y="125"/>
                                  </a:lnTo>
                                  <a:lnTo>
                                    <a:pt x="138" y="156"/>
                                  </a:lnTo>
                                  <a:lnTo>
                                    <a:pt x="138" y="172"/>
                                  </a:lnTo>
                                  <a:lnTo>
                                    <a:pt x="126" y="203"/>
                                  </a:lnTo>
                                  <a:lnTo>
                                    <a:pt x="88" y="219"/>
                                  </a:lnTo>
                                  <a:lnTo>
                                    <a:pt x="50" y="219"/>
                                  </a:lnTo>
                                  <a:lnTo>
                                    <a:pt x="13" y="203"/>
                                  </a:lnTo>
                                  <a:lnTo>
                                    <a:pt x="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93"/>
                          <wps:cNvSpPr>
                            <a:spLocks/>
                          </wps:cNvSpPr>
                          <wps:spPr bwMode="auto">
                            <a:xfrm>
                              <a:off x="1333" y="4515"/>
                              <a:ext cx="69" cy="110"/>
                            </a:xfrm>
                            <a:custGeom>
                              <a:avLst/>
                              <a:gdLst>
                                <a:gd name="T0" fmla="*/ 0 w 139"/>
                                <a:gd name="T1" fmla="*/ 0 h 219"/>
                                <a:gd name="T2" fmla="*/ 0 w 139"/>
                                <a:gd name="T3" fmla="*/ 156 h 219"/>
                                <a:gd name="T4" fmla="*/ 14 w 139"/>
                                <a:gd name="T5" fmla="*/ 203 h 219"/>
                                <a:gd name="T6" fmla="*/ 38 w 139"/>
                                <a:gd name="T7" fmla="*/ 219 h 219"/>
                                <a:gd name="T8" fmla="*/ 76 w 139"/>
                                <a:gd name="T9" fmla="*/ 219 h 219"/>
                                <a:gd name="T10" fmla="*/ 101 w 139"/>
                                <a:gd name="T11" fmla="*/ 203 h 219"/>
                                <a:gd name="T12" fmla="*/ 139 w 139"/>
                                <a:gd name="T13" fmla="*/ 156 h 219"/>
                              </a:gdLst>
                              <a:ahLst/>
                              <a:cxnLst>
                                <a:cxn ang="0">
                                  <a:pos x="T0" y="T1"/>
                                </a:cxn>
                                <a:cxn ang="0">
                                  <a:pos x="T2" y="T3"/>
                                </a:cxn>
                                <a:cxn ang="0">
                                  <a:pos x="T4" y="T5"/>
                                </a:cxn>
                                <a:cxn ang="0">
                                  <a:pos x="T6" y="T7"/>
                                </a:cxn>
                                <a:cxn ang="0">
                                  <a:pos x="T8" y="T9"/>
                                </a:cxn>
                                <a:cxn ang="0">
                                  <a:pos x="T10" y="T11"/>
                                </a:cxn>
                                <a:cxn ang="0">
                                  <a:pos x="T12" y="T13"/>
                                </a:cxn>
                              </a:cxnLst>
                              <a:rect l="0" t="0" r="r" b="b"/>
                              <a:pathLst>
                                <a:path w="139" h="219">
                                  <a:moveTo>
                                    <a:pt x="0" y="0"/>
                                  </a:moveTo>
                                  <a:lnTo>
                                    <a:pt x="0" y="156"/>
                                  </a:lnTo>
                                  <a:lnTo>
                                    <a:pt x="14" y="203"/>
                                  </a:lnTo>
                                  <a:lnTo>
                                    <a:pt x="38" y="219"/>
                                  </a:lnTo>
                                  <a:lnTo>
                                    <a:pt x="76" y="219"/>
                                  </a:lnTo>
                                  <a:lnTo>
                                    <a:pt x="101" y="203"/>
                                  </a:lnTo>
                                  <a:lnTo>
                                    <a:pt x="139" y="1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494"/>
                          <wps:cNvCnPr>
                            <a:cxnSpLocks noChangeShapeType="1"/>
                          </wps:cNvCnPr>
                          <wps:spPr bwMode="auto">
                            <a:xfrm>
                              <a:off x="1402" y="4515"/>
                              <a:ext cx="1"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Freeform 495"/>
                          <wps:cNvSpPr>
                            <a:spLocks/>
                          </wps:cNvSpPr>
                          <wps:spPr bwMode="auto">
                            <a:xfrm>
                              <a:off x="1446" y="4515"/>
                              <a:ext cx="81" cy="110"/>
                            </a:xfrm>
                            <a:custGeom>
                              <a:avLst/>
                              <a:gdLst>
                                <a:gd name="T0" fmla="*/ 63 w 164"/>
                                <a:gd name="T1" fmla="*/ 0 h 219"/>
                                <a:gd name="T2" fmla="*/ 38 w 164"/>
                                <a:gd name="T3" fmla="*/ 15 h 219"/>
                                <a:gd name="T4" fmla="*/ 13 w 164"/>
                                <a:gd name="T5" fmla="*/ 47 h 219"/>
                                <a:gd name="T6" fmla="*/ 0 w 164"/>
                                <a:gd name="T7" fmla="*/ 93 h 219"/>
                                <a:gd name="T8" fmla="*/ 0 w 164"/>
                                <a:gd name="T9" fmla="*/ 125 h 219"/>
                                <a:gd name="T10" fmla="*/ 13 w 164"/>
                                <a:gd name="T11" fmla="*/ 172 h 219"/>
                                <a:gd name="T12" fmla="*/ 38 w 164"/>
                                <a:gd name="T13" fmla="*/ 203 h 219"/>
                                <a:gd name="T14" fmla="*/ 63 w 164"/>
                                <a:gd name="T15" fmla="*/ 219 h 219"/>
                                <a:gd name="T16" fmla="*/ 101 w 164"/>
                                <a:gd name="T17" fmla="*/ 219 h 219"/>
                                <a:gd name="T18" fmla="*/ 126 w 164"/>
                                <a:gd name="T19" fmla="*/ 203 h 219"/>
                                <a:gd name="T20" fmla="*/ 151 w 164"/>
                                <a:gd name="T21" fmla="*/ 172 h 219"/>
                                <a:gd name="T22" fmla="*/ 164 w 164"/>
                                <a:gd name="T23" fmla="*/ 125 h 219"/>
                                <a:gd name="T24" fmla="*/ 164 w 164"/>
                                <a:gd name="T25" fmla="*/ 93 h 219"/>
                                <a:gd name="T26" fmla="*/ 151 w 164"/>
                                <a:gd name="T27" fmla="*/ 47 h 219"/>
                                <a:gd name="T28" fmla="*/ 126 w 164"/>
                                <a:gd name="T29" fmla="*/ 15 h 219"/>
                                <a:gd name="T30" fmla="*/ 101 w 164"/>
                                <a:gd name="T31" fmla="*/ 0 h 219"/>
                                <a:gd name="T32" fmla="*/ 63 w 164"/>
                                <a:gd name="T3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219">
                                  <a:moveTo>
                                    <a:pt x="63" y="0"/>
                                  </a:moveTo>
                                  <a:lnTo>
                                    <a:pt x="38" y="15"/>
                                  </a:lnTo>
                                  <a:lnTo>
                                    <a:pt x="13" y="47"/>
                                  </a:lnTo>
                                  <a:lnTo>
                                    <a:pt x="0" y="93"/>
                                  </a:lnTo>
                                  <a:lnTo>
                                    <a:pt x="0" y="125"/>
                                  </a:lnTo>
                                  <a:lnTo>
                                    <a:pt x="13" y="172"/>
                                  </a:lnTo>
                                  <a:lnTo>
                                    <a:pt x="38" y="203"/>
                                  </a:lnTo>
                                  <a:lnTo>
                                    <a:pt x="63" y="219"/>
                                  </a:lnTo>
                                  <a:lnTo>
                                    <a:pt x="101" y="219"/>
                                  </a:lnTo>
                                  <a:lnTo>
                                    <a:pt x="126" y="203"/>
                                  </a:lnTo>
                                  <a:lnTo>
                                    <a:pt x="151" y="172"/>
                                  </a:lnTo>
                                  <a:lnTo>
                                    <a:pt x="164" y="125"/>
                                  </a:lnTo>
                                  <a:lnTo>
                                    <a:pt x="164" y="93"/>
                                  </a:lnTo>
                                  <a:lnTo>
                                    <a:pt x="151" y="47"/>
                                  </a:lnTo>
                                  <a:lnTo>
                                    <a:pt x="126" y="15"/>
                                  </a:lnTo>
                                  <a:lnTo>
                                    <a:pt x="101" y="0"/>
                                  </a:lnTo>
                                  <a:lnTo>
                                    <a:pt x="63"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496"/>
                          <wps:cNvCnPr>
                            <a:cxnSpLocks noChangeShapeType="1"/>
                          </wps:cNvCnPr>
                          <wps:spPr bwMode="auto">
                            <a:xfrm>
                              <a:off x="1571" y="4460"/>
                              <a:ext cx="1" cy="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Line 497"/>
                          <wps:cNvCnPr>
                            <a:cxnSpLocks noChangeShapeType="1"/>
                          </wps:cNvCnPr>
                          <wps:spPr bwMode="auto">
                            <a:xfrm>
                              <a:off x="1690" y="4515"/>
                              <a:ext cx="1"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 name="Freeform 498"/>
                          <wps:cNvSpPr>
                            <a:spLocks/>
                          </wps:cNvSpPr>
                          <wps:spPr bwMode="auto">
                            <a:xfrm>
                              <a:off x="1615" y="4515"/>
                              <a:ext cx="75" cy="110"/>
                            </a:xfrm>
                            <a:custGeom>
                              <a:avLst/>
                              <a:gdLst>
                                <a:gd name="T0" fmla="*/ 150 w 150"/>
                                <a:gd name="T1" fmla="*/ 47 h 219"/>
                                <a:gd name="T2" fmla="*/ 126 w 150"/>
                                <a:gd name="T3" fmla="*/ 15 h 219"/>
                                <a:gd name="T4" fmla="*/ 101 w 150"/>
                                <a:gd name="T5" fmla="*/ 0 h 219"/>
                                <a:gd name="T6" fmla="*/ 63 w 150"/>
                                <a:gd name="T7" fmla="*/ 0 h 219"/>
                                <a:gd name="T8" fmla="*/ 37 w 150"/>
                                <a:gd name="T9" fmla="*/ 15 h 219"/>
                                <a:gd name="T10" fmla="*/ 13 w 150"/>
                                <a:gd name="T11" fmla="*/ 47 h 219"/>
                                <a:gd name="T12" fmla="*/ 0 w 150"/>
                                <a:gd name="T13" fmla="*/ 93 h 219"/>
                                <a:gd name="T14" fmla="*/ 0 w 150"/>
                                <a:gd name="T15" fmla="*/ 125 h 219"/>
                                <a:gd name="T16" fmla="*/ 13 w 150"/>
                                <a:gd name="T17" fmla="*/ 172 h 219"/>
                                <a:gd name="T18" fmla="*/ 37 w 150"/>
                                <a:gd name="T19" fmla="*/ 203 h 219"/>
                                <a:gd name="T20" fmla="*/ 63 w 150"/>
                                <a:gd name="T21" fmla="*/ 219 h 219"/>
                                <a:gd name="T22" fmla="*/ 101 w 150"/>
                                <a:gd name="T23" fmla="*/ 219 h 219"/>
                                <a:gd name="T24" fmla="*/ 126 w 150"/>
                                <a:gd name="T25" fmla="*/ 203 h 219"/>
                                <a:gd name="T26" fmla="*/ 150 w 150"/>
                                <a:gd name="T27"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219">
                                  <a:moveTo>
                                    <a:pt x="150" y="47"/>
                                  </a:moveTo>
                                  <a:lnTo>
                                    <a:pt x="126" y="15"/>
                                  </a:lnTo>
                                  <a:lnTo>
                                    <a:pt x="101" y="0"/>
                                  </a:lnTo>
                                  <a:lnTo>
                                    <a:pt x="63" y="0"/>
                                  </a:lnTo>
                                  <a:lnTo>
                                    <a:pt x="37" y="15"/>
                                  </a:lnTo>
                                  <a:lnTo>
                                    <a:pt x="13" y="47"/>
                                  </a:lnTo>
                                  <a:lnTo>
                                    <a:pt x="0" y="93"/>
                                  </a:lnTo>
                                  <a:lnTo>
                                    <a:pt x="0" y="125"/>
                                  </a:lnTo>
                                  <a:lnTo>
                                    <a:pt x="13" y="172"/>
                                  </a:lnTo>
                                  <a:lnTo>
                                    <a:pt x="37" y="203"/>
                                  </a:lnTo>
                                  <a:lnTo>
                                    <a:pt x="63" y="219"/>
                                  </a:lnTo>
                                  <a:lnTo>
                                    <a:pt x="101" y="219"/>
                                  </a:lnTo>
                                  <a:lnTo>
                                    <a:pt x="126" y="203"/>
                                  </a:lnTo>
                                  <a:lnTo>
                                    <a:pt x="15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99"/>
                          <wps:cNvSpPr>
                            <a:spLocks/>
                          </wps:cNvSpPr>
                          <wps:spPr bwMode="auto">
                            <a:xfrm>
                              <a:off x="1747" y="4460"/>
                              <a:ext cx="31" cy="165"/>
                            </a:xfrm>
                            <a:custGeom>
                              <a:avLst/>
                              <a:gdLst>
                                <a:gd name="T0" fmla="*/ 0 w 63"/>
                                <a:gd name="T1" fmla="*/ 0 h 328"/>
                                <a:gd name="T2" fmla="*/ 0 w 63"/>
                                <a:gd name="T3" fmla="*/ 265 h 328"/>
                                <a:gd name="T4" fmla="*/ 13 w 63"/>
                                <a:gd name="T5" fmla="*/ 312 h 328"/>
                                <a:gd name="T6" fmla="*/ 38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3" y="312"/>
                                  </a:lnTo>
                                  <a:lnTo>
                                    <a:pt x="38" y="328"/>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500"/>
                          <wps:cNvCnPr>
                            <a:cxnSpLocks noChangeShapeType="1"/>
                          </wps:cNvCnPr>
                          <wps:spPr bwMode="auto">
                            <a:xfrm>
                              <a:off x="1728" y="4515"/>
                              <a:ext cx="4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01"/>
                          <wps:cNvCnPr>
                            <a:cxnSpLocks noChangeShapeType="1"/>
                          </wps:cNvCnPr>
                          <wps:spPr bwMode="auto">
                            <a:xfrm>
                              <a:off x="1885" y="4515"/>
                              <a:ext cx="1"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Freeform 502"/>
                          <wps:cNvSpPr>
                            <a:spLocks/>
                          </wps:cNvSpPr>
                          <wps:spPr bwMode="auto">
                            <a:xfrm>
                              <a:off x="1810" y="4515"/>
                              <a:ext cx="75" cy="110"/>
                            </a:xfrm>
                            <a:custGeom>
                              <a:avLst/>
                              <a:gdLst>
                                <a:gd name="T0" fmla="*/ 151 w 151"/>
                                <a:gd name="T1" fmla="*/ 47 h 219"/>
                                <a:gd name="T2" fmla="*/ 125 w 151"/>
                                <a:gd name="T3" fmla="*/ 15 h 219"/>
                                <a:gd name="T4" fmla="*/ 100 w 151"/>
                                <a:gd name="T5" fmla="*/ 0 h 219"/>
                                <a:gd name="T6" fmla="*/ 62 w 151"/>
                                <a:gd name="T7" fmla="*/ 0 h 219"/>
                                <a:gd name="T8" fmla="*/ 38 w 151"/>
                                <a:gd name="T9" fmla="*/ 15 h 219"/>
                                <a:gd name="T10" fmla="*/ 13 w 151"/>
                                <a:gd name="T11" fmla="*/ 47 h 219"/>
                                <a:gd name="T12" fmla="*/ 0 w 151"/>
                                <a:gd name="T13" fmla="*/ 93 h 219"/>
                                <a:gd name="T14" fmla="*/ 0 w 151"/>
                                <a:gd name="T15" fmla="*/ 125 h 219"/>
                                <a:gd name="T16" fmla="*/ 13 w 151"/>
                                <a:gd name="T17" fmla="*/ 172 h 219"/>
                                <a:gd name="T18" fmla="*/ 38 w 151"/>
                                <a:gd name="T19" fmla="*/ 203 h 219"/>
                                <a:gd name="T20" fmla="*/ 62 w 151"/>
                                <a:gd name="T21" fmla="*/ 219 h 219"/>
                                <a:gd name="T22" fmla="*/ 100 w 151"/>
                                <a:gd name="T23" fmla="*/ 219 h 219"/>
                                <a:gd name="T24" fmla="*/ 125 w 151"/>
                                <a:gd name="T25" fmla="*/ 203 h 219"/>
                                <a:gd name="T26" fmla="*/ 151 w 151"/>
                                <a:gd name="T27"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 h="219">
                                  <a:moveTo>
                                    <a:pt x="151" y="47"/>
                                  </a:moveTo>
                                  <a:lnTo>
                                    <a:pt x="125" y="15"/>
                                  </a:lnTo>
                                  <a:lnTo>
                                    <a:pt x="100" y="0"/>
                                  </a:lnTo>
                                  <a:lnTo>
                                    <a:pt x="62" y="0"/>
                                  </a:lnTo>
                                  <a:lnTo>
                                    <a:pt x="38" y="15"/>
                                  </a:lnTo>
                                  <a:lnTo>
                                    <a:pt x="13" y="47"/>
                                  </a:lnTo>
                                  <a:lnTo>
                                    <a:pt x="0" y="93"/>
                                  </a:lnTo>
                                  <a:lnTo>
                                    <a:pt x="0" y="125"/>
                                  </a:lnTo>
                                  <a:lnTo>
                                    <a:pt x="13" y="172"/>
                                  </a:lnTo>
                                  <a:lnTo>
                                    <a:pt x="38" y="203"/>
                                  </a:lnTo>
                                  <a:lnTo>
                                    <a:pt x="62" y="219"/>
                                  </a:lnTo>
                                  <a:lnTo>
                                    <a:pt x="100" y="219"/>
                                  </a:lnTo>
                                  <a:lnTo>
                                    <a:pt x="125" y="203"/>
                                  </a:lnTo>
                                  <a:lnTo>
                                    <a:pt x="151"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503"/>
                          <wps:cNvCnPr>
                            <a:cxnSpLocks noChangeShapeType="1"/>
                          </wps:cNvCnPr>
                          <wps:spPr bwMode="auto">
                            <a:xfrm>
                              <a:off x="2004" y="4515"/>
                              <a:ext cx="1"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 name="Freeform 504"/>
                          <wps:cNvSpPr>
                            <a:spLocks/>
                          </wps:cNvSpPr>
                          <wps:spPr bwMode="auto">
                            <a:xfrm>
                              <a:off x="1929" y="4515"/>
                              <a:ext cx="75" cy="110"/>
                            </a:xfrm>
                            <a:custGeom>
                              <a:avLst/>
                              <a:gdLst>
                                <a:gd name="T0" fmla="*/ 151 w 151"/>
                                <a:gd name="T1" fmla="*/ 47 h 219"/>
                                <a:gd name="T2" fmla="*/ 125 w 151"/>
                                <a:gd name="T3" fmla="*/ 15 h 219"/>
                                <a:gd name="T4" fmla="*/ 101 w 151"/>
                                <a:gd name="T5" fmla="*/ 0 h 219"/>
                                <a:gd name="T6" fmla="*/ 63 w 151"/>
                                <a:gd name="T7" fmla="*/ 0 h 219"/>
                                <a:gd name="T8" fmla="*/ 38 w 151"/>
                                <a:gd name="T9" fmla="*/ 15 h 219"/>
                                <a:gd name="T10" fmla="*/ 13 w 151"/>
                                <a:gd name="T11" fmla="*/ 47 h 219"/>
                                <a:gd name="T12" fmla="*/ 0 w 151"/>
                                <a:gd name="T13" fmla="*/ 93 h 219"/>
                                <a:gd name="T14" fmla="*/ 0 w 151"/>
                                <a:gd name="T15" fmla="*/ 125 h 219"/>
                                <a:gd name="T16" fmla="*/ 13 w 151"/>
                                <a:gd name="T17" fmla="*/ 172 h 219"/>
                                <a:gd name="T18" fmla="*/ 38 w 151"/>
                                <a:gd name="T19" fmla="*/ 203 h 219"/>
                                <a:gd name="T20" fmla="*/ 63 w 151"/>
                                <a:gd name="T21" fmla="*/ 219 h 219"/>
                                <a:gd name="T22" fmla="*/ 101 w 151"/>
                                <a:gd name="T23" fmla="*/ 219 h 219"/>
                                <a:gd name="T24" fmla="*/ 125 w 151"/>
                                <a:gd name="T25" fmla="*/ 203 h 219"/>
                                <a:gd name="T26" fmla="*/ 151 w 151"/>
                                <a:gd name="T27"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 h="219">
                                  <a:moveTo>
                                    <a:pt x="151" y="47"/>
                                  </a:moveTo>
                                  <a:lnTo>
                                    <a:pt x="125" y="15"/>
                                  </a:lnTo>
                                  <a:lnTo>
                                    <a:pt x="101" y="0"/>
                                  </a:lnTo>
                                  <a:lnTo>
                                    <a:pt x="63" y="0"/>
                                  </a:lnTo>
                                  <a:lnTo>
                                    <a:pt x="38" y="15"/>
                                  </a:lnTo>
                                  <a:lnTo>
                                    <a:pt x="13" y="47"/>
                                  </a:lnTo>
                                  <a:lnTo>
                                    <a:pt x="0" y="93"/>
                                  </a:lnTo>
                                  <a:lnTo>
                                    <a:pt x="0" y="125"/>
                                  </a:lnTo>
                                  <a:lnTo>
                                    <a:pt x="13" y="172"/>
                                  </a:lnTo>
                                  <a:lnTo>
                                    <a:pt x="38" y="203"/>
                                  </a:lnTo>
                                  <a:lnTo>
                                    <a:pt x="63" y="219"/>
                                  </a:lnTo>
                                  <a:lnTo>
                                    <a:pt x="101" y="219"/>
                                  </a:lnTo>
                                  <a:lnTo>
                                    <a:pt x="125" y="203"/>
                                  </a:lnTo>
                                  <a:lnTo>
                                    <a:pt x="151"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Line 505"/>
                          <wps:cNvCnPr>
                            <a:cxnSpLocks noChangeShapeType="1"/>
                          </wps:cNvCnPr>
                          <wps:spPr bwMode="auto">
                            <a:xfrm>
                              <a:off x="2054" y="4515"/>
                              <a:ext cx="1"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 name="Freeform 506"/>
                          <wps:cNvSpPr>
                            <a:spLocks/>
                          </wps:cNvSpPr>
                          <wps:spPr bwMode="auto">
                            <a:xfrm>
                              <a:off x="2054" y="4515"/>
                              <a:ext cx="69" cy="110"/>
                            </a:xfrm>
                            <a:custGeom>
                              <a:avLst/>
                              <a:gdLst>
                                <a:gd name="T0" fmla="*/ 0 w 137"/>
                                <a:gd name="T1" fmla="*/ 62 h 219"/>
                                <a:gd name="T2" fmla="*/ 37 w 137"/>
                                <a:gd name="T3" fmla="*/ 15 h 219"/>
                                <a:gd name="T4" fmla="*/ 62 w 137"/>
                                <a:gd name="T5" fmla="*/ 0 h 219"/>
                                <a:gd name="T6" fmla="*/ 99 w 137"/>
                                <a:gd name="T7" fmla="*/ 0 h 219"/>
                                <a:gd name="T8" fmla="*/ 125 w 137"/>
                                <a:gd name="T9" fmla="*/ 15 h 219"/>
                                <a:gd name="T10" fmla="*/ 137 w 137"/>
                                <a:gd name="T11" fmla="*/ 62 h 219"/>
                                <a:gd name="T12" fmla="*/ 137 w 137"/>
                                <a:gd name="T13" fmla="*/ 219 h 219"/>
                              </a:gdLst>
                              <a:ahLst/>
                              <a:cxnLst>
                                <a:cxn ang="0">
                                  <a:pos x="T0" y="T1"/>
                                </a:cxn>
                                <a:cxn ang="0">
                                  <a:pos x="T2" y="T3"/>
                                </a:cxn>
                                <a:cxn ang="0">
                                  <a:pos x="T4" y="T5"/>
                                </a:cxn>
                                <a:cxn ang="0">
                                  <a:pos x="T6" y="T7"/>
                                </a:cxn>
                                <a:cxn ang="0">
                                  <a:pos x="T8" y="T9"/>
                                </a:cxn>
                                <a:cxn ang="0">
                                  <a:pos x="T10" y="T11"/>
                                </a:cxn>
                                <a:cxn ang="0">
                                  <a:pos x="T12" y="T13"/>
                                </a:cxn>
                              </a:cxnLst>
                              <a:rect l="0" t="0" r="r" b="b"/>
                              <a:pathLst>
                                <a:path w="137" h="219">
                                  <a:moveTo>
                                    <a:pt x="0" y="62"/>
                                  </a:moveTo>
                                  <a:lnTo>
                                    <a:pt x="37" y="15"/>
                                  </a:lnTo>
                                  <a:lnTo>
                                    <a:pt x="62" y="0"/>
                                  </a:lnTo>
                                  <a:lnTo>
                                    <a:pt x="99" y="0"/>
                                  </a:lnTo>
                                  <a:lnTo>
                                    <a:pt x="125" y="15"/>
                                  </a:lnTo>
                                  <a:lnTo>
                                    <a:pt x="137" y="62"/>
                                  </a:lnTo>
                                  <a:lnTo>
                                    <a:pt x="137" y="2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Line 507"/>
                          <wps:cNvCnPr>
                            <a:cxnSpLocks noChangeShapeType="1"/>
                          </wps:cNvCnPr>
                          <wps:spPr bwMode="auto">
                            <a:xfrm>
                              <a:off x="4047" y="5052"/>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 name="Line 508"/>
                          <wps:cNvCnPr>
                            <a:cxnSpLocks noChangeShapeType="1"/>
                          </wps:cNvCnPr>
                          <wps:spPr bwMode="auto">
                            <a:xfrm flipH="1">
                              <a:off x="4047" y="5052"/>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Freeform 509"/>
                          <wps:cNvSpPr>
                            <a:spLocks/>
                          </wps:cNvSpPr>
                          <wps:spPr bwMode="auto">
                            <a:xfrm>
                              <a:off x="4172" y="5052"/>
                              <a:ext cx="88" cy="164"/>
                            </a:xfrm>
                            <a:custGeom>
                              <a:avLst/>
                              <a:gdLst>
                                <a:gd name="T0" fmla="*/ 75 w 175"/>
                                <a:gd name="T1" fmla="*/ 0 h 328"/>
                                <a:gd name="T2" fmla="*/ 37 w 175"/>
                                <a:gd name="T3" fmla="*/ 16 h 328"/>
                                <a:gd name="T4" fmla="*/ 12 w 175"/>
                                <a:gd name="T5" fmla="*/ 63 h 328"/>
                                <a:gd name="T6" fmla="*/ 0 w 175"/>
                                <a:gd name="T7" fmla="*/ 141 h 328"/>
                                <a:gd name="T8" fmla="*/ 0 w 175"/>
                                <a:gd name="T9" fmla="*/ 189 h 328"/>
                                <a:gd name="T10" fmla="*/ 12 w 175"/>
                                <a:gd name="T11" fmla="*/ 267 h 328"/>
                                <a:gd name="T12" fmla="*/ 37 w 175"/>
                                <a:gd name="T13" fmla="*/ 313 h 328"/>
                                <a:gd name="T14" fmla="*/ 75 w 175"/>
                                <a:gd name="T15" fmla="*/ 328 h 328"/>
                                <a:gd name="T16" fmla="*/ 100 w 175"/>
                                <a:gd name="T17" fmla="*/ 328 h 328"/>
                                <a:gd name="T18" fmla="*/ 137 w 175"/>
                                <a:gd name="T19" fmla="*/ 313 h 328"/>
                                <a:gd name="T20" fmla="*/ 163 w 175"/>
                                <a:gd name="T21" fmla="*/ 267 h 328"/>
                                <a:gd name="T22" fmla="*/ 175 w 175"/>
                                <a:gd name="T23" fmla="*/ 189 h 328"/>
                                <a:gd name="T24" fmla="*/ 175 w 175"/>
                                <a:gd name="T25" fmla="*/ 141 h 328"/>
                                <a:gd name="T26" fmla="*/ 163 w 175"/>
                                <a:gd name="T27" fmla="*/ 63 h 328"/>
                                <a:gd name="T28" fmla="*/ 137 w 175"/>
                                <a:gd name="T29" fmla="*/ 16 h 328"/>
                                <a:gd name="T30" fmla="*/ 100 w 175"/>
                                <a:gd name="T31" fmla="*/ 0 h 328"/>
                                <a:gd name="T32" fmla="*/ 75 w 175"/>
                                <a:gd name="T33"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328">
                                  <a:moveTo>
                                    <a:pt x="75" y="0"/>
                                  </a:moveTo>
                                  <a:lnTo>
                                    <a:pt x="37" y="16"/>
                                  </a:lnTo>
                                  <a:lnTo>
                                    <a:pt x="12" y="63"/>
                                  </a:lnTo>
                                  <a:lnTo>
                                    <a:pt x="0" y="141"/>
                                  </a:lnTo>
                                  <a:lnTo>
                                    <a:pt x="0" y="189"/>
                                  </a:lnTo>
                                  <a:lnTo>
                                    <a:pt x="12" y="267"/>
                                  </a:lnTo>
                                  <a:lnTo>
                                    <a:pt x="37" y="313"/>
                                  </a:lnTo>
                                  <a:lnTo>
                                    <a:pt x="75" y="328"/>
                                  </a:lnTo>
                                  <a:lnTo>
                                    <a:pt x="100" y="328"/>
                                  </a:lnTo>
                                  <a:lnTo>
                                    <a:pt x="137" y="313"/>
                                  </a:lnTo>
                                  <a:lnTo>
                                    <a:pt x="163" y="267"/>
                                  </a:lnTo>
                                  <a:lnTo>
                                    <a:pt x="175" y="189"/>
                                  </a:lnTo>
                                  <a:lnTo>
                                    <a:pt x="175" y="141"/>
                                  </a:lnTo>
                                  <a:lnTo>
                                    <a:pt x="163" y="63"/>
                                  </a:lnTo>
                                  <a:lnTo>
                                    <a:pt x="137" y="16"/>
                                  </a:lnTo>
                                  <a:lnTo>
                                    <a:pt x="100" y="0"/>
                                  </a:lnTo>
                                  <a:lnTo>
                                    <a:pt x="7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510"/>
                          <wps:cNvCnPr>
                            <a:cxnSpLocks noChangeShapeType="1"/>
                          </wps:cNvCnPr>
                          <wps:spPr bwMode="auto">
                            <a:xfrm flipH="1">
                              <a:off x="4291" y="5021"/>
                              <a:ext cx="113"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11"/>
                          <wps:cNvCnPr>
                            <a:cxnSpLocks noChangeShapeType="1"/>
                          </wps:cNvCnPr>
                          <wps:spPr bwMode="auto">
                            <a:xfrm>
                              <a:off x="4436" y="5052"/>
                              <a:ext cx="87"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12"/>
                          <wps:cNvCnPr>
                            <a:cxnSpLocks noChangeShapeType="1"/>
                          </wps:cNvCnPr>
                          <wps:spPr bwMode="auto">
                            <a:xfrm flipH="1">
                              <a:off x="4436" y="5052"/>
                              <a:ext cx="87"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Freeform 513"/>
                          <wps:cNvSpPr>
                            <a:spLocks/>
                          </wps:cNvSpPr>
                          <wps:spPr bwMode="auto">
                            <a:xfrm>
                              <a:off x="4561" y="5052"/>
                              <a:ext cx="94" cy="164"/>
                            </a:xfrm>
                            <a:custGeom>
                              <a:avLst/>
                              <a:gdLst>
                                <a:gd name="T0" fmla="*/ 188 w 188"/>
                                <a:gd name="T1" fmla="*/ 79 h 328"/>
                                <a:gd name="T2" fmla="*/ 176 w 188"/>
                                <a:gd name="T3" fmla="*/ 48 h 328"/>
                                <a:gd name="T4" fmla="*/ 150 w 188"/>
                                <a:gd name="T5" fmla="*/ 16 h 328"/>
                                <a:gd name="T6" fmla="*/ 126 w 188"/>
                                <a:gd name="T7" fmla="*/ 0 h 328"/>
                                <a:gd name="T8" fmla="*/ 75 w 188"/>
                                <a:gd name="T9" fmla="*/ 0 h 328"/>
                                <a:gd name="T10" fmla="*/ 51 w 188"/>
                                <a:gd name="T11" fmla="*/ 16 h 328"/>
                                <a:gd name="T12" fmla="*/ 25 w 188"/>
                                <a:gd name="T13" fmla="*/ 48 h 328"/>
                                <a:gd name="T14" fmla="*/ 13 w 188"/>
                                <a:gd name="T15" fmla="*/ 79 h 328"/>
                                <a:gd name="T16" fmla="*/ 0 w 188"/>
                                <a:gd name="T17" fmla="*/ 126 h 328"/>
                                <a:gd name="T18" fmla="*/ 0 w 188"/>
                                <a:gd name="T19" fmla="*/ 204 h 328"/>
                                <a:gd name="T20" fmla="*/ 13 w 188"/>
                                <a:gd name="T21" fmla="*/ 250 h 328"/>
                                <a:gd name="T22" fmla="*/ 25 w 188"/>
                                <a:gd name="T23" fmla="*/ 282 h 328"/>
                                <a:gd name="T24" fmla="*/ 51 w 188"/>
                                <a:gd name="T25" fmla="*/ 313 h 328"/>
                                <a:gd name="T26" fmla="*/ 75 w 188"/>
                                <a:gd name="T27" fmla="*/ 328 h 328"/>
                                <a:gd name="T28" fmla="*/ 126 w 188"/>
                                <a:gd name="T29" fmla="*/ 328 h 328"/>
                                <a:gd name="T30" fmla="*/ 150 w 188"/>
                                <a:gd name="T31" fmla="*/ 313 h 328"/>
                                <a:gd name="T32" fmla="*/ 176 w 188"/>
                                <a:gd name="T33" fmla="*/ 282 h 328"/>
                                <a:gd name="T34" fmla="*/ 188 w 188"/>
                                <a:gd name="T35" fmla="*/ 25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 h="328">
                                  <a:moveTo>
                                    <a:pt x="188" y="79"/>
                                  </a:moveTo>
                                  <a:lnTo>
                                    <a:pt x="176" y="48"/>
                                  </a:lnTo>
                                  <a:lnTo>
                                    <a:pt x="150" y="16"/>
                                  </a:lnTo>
                                  <a:lnTo>
                                    <a:pt x="126" y="0"/>
                                  </a:lnTo>
                                  <a:lnTo>
                                    <a:pt x="75" y="0"/>
                                  </a:lnTo>
                                  <a:lnTo>
                                    <a:pt x="51" y="16"/>
                                  </a:lnTo>
                                  <a:lnTo>
                                    <a:pt x="25" y="48"/>
                                  </a:lnTo>
                                  <a:lnTo>
                                    <a:pt x="13" y="79"/>
                                  </a:lnTo>
                                  <a:lnTo>
                                    <a:pt x="0" y="126"/>
                                  </a:lnTo>
                                  <a:lnTo>
                                    <a:pt x="0" y="204"/>
                                  </a:lnTo>
                                  <a:lnTo>
                                    <a:pt x="13" y="250"/>
                                  </a:lnTo>
                                  <a:lnTo>
                                    <a:pt x="25" y="282"/>
                                  </a:lnTo>
                                  <a:lnTo>
                                    <a:pt x="51" y="313"/>
                                  </a:lnTo>
                                  <a:lnTo>
                                    <a:pt x="75" y="328"/>
                                  </a:lnTo>
                                  <a:lnTo>
                                    <a:pt x="126" y="328"/>
                                  </a:lnTo>
                                  <a:lnTo>
                                    <a:pt x="150" y="313"/>
                                  </a:lnTo>
                                  <a:lnTo>
                                    <a:pt x="176" y="282"/>
                                  </a:lnTo>
                                  <a:lnTo>
                                    <a:pt x="188" y="2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514"/>
                          <wps:cNvSpPr>
                            <a:spLocks/>
                          </wps:cNvSpPr>
                          <wps:spPr bwMode="auto">
                            <a:xfrm>
                              <a:off x="4711" y="5052"/>
                              <a:ext cx="32" cy="164"/>
                            </a:xfrm>
                            <a:custGeom>
                              <a:avLst/>
                              <a:gdLst>
                                <a:gd name="T0" fmla="*/ 0 w 63"/>
                                <a:gd name="T1" fmla="*/ 63 h 328"/>
                                <a:gd name="T2" fmla="*/ 25 w 63"/>
                                <a:gd name="T3" fmla="*/ 48 h 328"/>
                                <a:gd name="T4" fmla="*/ 63 w 63"/>
                                <a:gd name="T5" fmla="*/ 0 h 328"/>
                                <a:gd name="T6" fmla="*/ 63 w 63"/>
                                <a:gd name="T7" fmla="*/ 328 h 328"/>
                              </a:gdLst>
                              <a:ahLst/>
                              <a:cxnLst>
                                <a:cxn ang="0">
                                  <a:pos x="T0" y="T1"/>
                                </a:cxn>
                                <a:cxn ang="0">
                                  <a:pos x="T2" y="T3"/>
                                </a:cxn>
                                <a:cxn ang="0">
                                  <a:pos x="T4" y="T5"/>
                                </a:cxn>
                                <a:cxn ang="0">
                                  <a:pos x="T6" y="T7"/>
                                </a:cxn>
                              </a:cxnLst>
                              <a:rect l="0" t="0" r="r" b="b"/>
                              <a:pathLst>
                                <a:path w="63" h="328">
                                  <a:moveTo>
                                    <a:pt x="0" y="63"/>
                                  </a:moveTo>
                                  <a:lnTo>
                                    <a:pt x="25" y="48"/>
                                  </a:lnTo>
                                  <a:lnTo>
                                    <a:pt x="63" y="0"/>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Line 515"/>
                          <wps:cNvCnPr>
                            <a:cxnSpLocks noChangeShapeType="1"/>
                          </wps:cNvCnPr>
                          <wps:spPr bwMode="auto">
                            <a:xfrm>
                              <a:off x="4175" y="6783"/>
                              <a:ext cx="88" cy="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16"/>
                          <wps:cNvCnPr>
                            <a:cxnSpLocks noChangeShapeType="1"/>
                          </wps:cNvCnPr>
                          <wps:spPr bwMode="auto">
                            <a:xfrm flipH="1">
                              <a:off x="4175" y="6783"/>
                              <a:ext cx="88" cy="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Freeform 517"/>
                          <wps:cNvSpPr>
                            <a:spLocks/>
                          </wps:cNvSpPr>
                          <wps:spPr bwMode="auto">
                            <a:xfrm>
                              <a:off x="4301" y="6783"/>
                              <a:ext cx="94" cy="165"/>
                            </a:xfrm>
                            <a:custGeom>
                              <a:avLst/>
                              <a:gdLst>
                                <a:gd name="T0" fmla="*/ 188 w 188"/>
                                <a:gd name="T1" fmla="*/ 78 h 328"/>
                                <a:gd name="T2" fmla="*/ 175 w 188"/>
                                <a:gd name="T3" fmla="*/ 48 h 328"/>
                                <a:gd name="T4" fmla="*/ 151 w 188"/>
                                <a:gd name="T5" fmla="*/ 16 h 328"/>
                                <a:gd name="T6" fmla="*/ 125 w 188"/>
                                <a:gd name="T7" fmla="*/ 0 h 328"/>
                                <a:gd name="T8" fmla="*/ 75 w 188"/>
                                <a:gd name="T9" fmla="*/ 0 h 328"/>
                                <a:gd name="T10" fmla="*/ 50 w 188"/>
                                <a:gd name="T11" fmla="*/ 16 h 328"/>
                                <a:gd name="T12" fmla="*/ 25 w 188"/>
                                <a:gd name="T13" fmla="*/ 48 h 328"/>
                                <a:gd name="T14" fmla="*/ 12 w 188"/>
                                <a:gd name="T15" fmla="*/ 78 h 328"/>
                                <a:gd name="T16" fmla="*/ 0 w 188"/>
                                <a:gd name="T17" fmla="*/ 126 h 328"/>
                                <a:gd name="T18" fmla="*/ 0 w 188"/>
                                <a:gd name="T19" fmla="*/ 204 h 328"/>
                                <a:gd name="T20" fmla="*/ 12 w 188"/>
                                <a:gd name="T21" fmla="*/ 250 h 328"/>
                                <a:gd name="T22" fmla="*/ 25 w 188"/>
                                <a:gd name="T23" fmla="*/ 282 h 328"/>
                                <a:gd name="T24" fmla="*/ 50 w 188"/>
                                <a:gd name="T25" fmla="*/ 313 h 328"/>
                                <a:gd name="T26" fmla="*/ 75 w 188"/>
                                <a:gd name="T27" fmla="*/ 328 h 328"/>
                                <a:gd name="T28" fmla="*/ 125 w 188"/>
                                <a:gd name="T29" fmla="*/ 328 h 328"/>
                                <a:gd name="T30" fmla="*/ 151 w 188"/>
                                <a:gd name="T31" fmla="*/ 313 h 328"/>
                                <a:gd name="T32" fmla="*/ 175 w 188"/>
                                <a:gd name="T33" fmla="*/ 282 h 328"/>
                                <a:gd name="T34" fmla="*/ 188 w 188"/>
                                <a:gd name="T35" fmla="*/ 25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 h="328">
                                  <a:moveTo>
                                    <a:pt x="188" y="78"/>
                                  </a:moveTo>
                                  <a:lnTo>
                                    <a:pt x="175" y="48"/>
                                  </a:lnTo>
                                  <a:lnTo>
                                    <a:pt x="151" y="16"/>
                                  </a:lnTo>
                                  <a:lnTo>
                                    <a:pt x="125" y="0"/>
                                  </a:lnTo>
                                  <a:lnTo>
                                    <a:pt x="75" y="0"/>
                                  </a:lnTo>
                                  <a:lnTo>
                                    <a:pt x="50" y="16"/>
                                  </a:lnTo>
                                  <a:lnTo>
                                    <a:pt x="25" y="48"/>
                                  </a:lnTo>
                                  <a:lnTo>
                                    <a:pt x="12" y="78"/>
                                  </a:lnTo>
                                  <a:lnTo>
                                    <a:pt x="0" y="126"/>
                                  </a:lnTo>
                                  <a:lnTo>
                                    <a:pt x="0" y="204"/>
                                  </a:lnTo>
                                  <a:lnTo>
                                    <a:pt x="12" y="250"/>
                                  </a:lnTo>
                                  <a:lnTo>
                                    <a:pt x="25" y="282"/>
                                  </a:lnTo>
                                  <a:lnTo>
                                    <a:pt x="50" y="313"/>
                                  </a:lnTo>
                                  <a:lnTo>
                                    <a:pt x="75" y="328"/>
                                  </a:lnTo>
                                  <a:lnTo>
                                    <a:pt x="125" y="328"/>
                                  </a:lnTo>
                                  <a:lnTo>
                                    <a:pt x="151" y="313"/>
                                  </a:lnTo>
                                  <a:lnTo>
                                    <a:pt x="175" y="282"/>
                                  </a:lnTo>
                                  <a:lnTo>
                                    <a:pt x="188" y="2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a:off x="4432" y="6783"/>
                              <a:ext cx="88" cy="165"/>
                            </a:xfrm>
                            <a:custGeom>
                              <a:avLst/>
                              <a:gdLst>
                                <a:gd name="T0" fmla="*/ 12 w 175"/>
                                <a:gd name="T1" fmla="*/ 78 h 328"/>
                                <a:gd name="T2" fmla="*/ 12 w 175"/>
                                <a:gd name="T3" fmla="*/ 63 h 328"/>
                                <a:gd name="T4" fmla="*/ 24 w 175"/>
                                <a:gd name="T5" fmla="*/ 31 h 328"/>
                                <a:gd name="T6" fmla="*/ 37 w 175"/>
                                <a:gd name="T7" fmla="*/ 16 h 328"/>
                                <a:gd name="T8" fmla="*/ 62 w 175"/>
                                <a:gd name="T9" fmla="*/ 0 h 328"/>
                                <a:gd name="T10" fmla="*/ 112 w 175"/>
                                <a:gd name="T11" fmla="*/ 0 h 328"/>
                                <a:gd name="T12" fmla="*/ 137 w 175"/>
                                <a:gd name="T13" fmla="*/ 16 h 328"/>
                                <a:gd name="T14" fmla="*/ 150 w 175"/>
                                <a:gd name="T15" fmla="*/ 31 h 328"/>
                                <a:gd name="T16" fmla="*/ 162 w 175"/>
                                <a:gd name="T17" fmla="*/ 63 h 328"/>
                                <a:gd name="T18" fmla="*/ 162 w 175"/>
                                <a:gd name="T19" fmla="*/ 94 h 328"/>
                                <a:gd name="T20" fmla="*/ 150 w 175"/>
                                <a:gd name="T21" fmla="*/ 126 h 328"/>
                                <a:gd name="T22" fmla="*/ 125 w 175"/>
                                <a:gd name="T23" fmla="*/ 172 h 328"/>
                                <a:gd name="T24" fmla="*/ 0 w 175"/>
                                <a:gd name="T25" fmla="*/ 328 h 328"/>
                                <a:gd name="T26" fmla="*/ 175 w 175"/>
                                <a:gd name="T27" fmla="*/ 32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 h="328">
                                  <a:moveTo>
                                    <a:pt x="12" y="78"/>
                                  </a:moveTo>
                                  <a:lnTo>
                                    <a:pt x="12" y="63"/>
                                  </a:lnTo>
                                  <a:lnTo>
                                    <a:pt x="24" y="31"/>
                                  </a:lnTo>
                                  <a:lnTo>
                                    <a:pt x="37" y="16"/>
                                  </a:lnTo>
                                  <a:lnTo>
                                    <a:pt x="62" y="0"/>
                                  </a:lnTo>
                                  <a:lnTo>
                                    <a:pt x="112" y="0"/>
                                  </a:lnTo>
                                  <a:lnTo>
                                    <a:pt x="137" y="16"/>
                                  </a:lnTo>
                                  <a:lnTo>
                                    <a:pt x="150" y="31"/>
                                  </a:lnTo>
                                  <a:lnTo>
                                    <a:pt x="162" y="63"/>
                                  </a:lnTo>
                                  <a:lnTo>
                                    <a:pt x="162" y="94"/>
                                  </a:lnTo>
                                  <a:lnTo>
                                    <a:pt x="150" y="126"/>
                                  </a:lnTo>
                                  <a:lnTo>
                                    <a:pt x="125" y="172"/>
                                  </a:lnTo>
                                  <a:lnTo>
                                    <a:pt x="0" y="328"/>
                                  </a:lnTo>
                                  <a:lnTo>
                                    <a:pt x="175"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519"/>
                          <wps:cNvCnPr>
                            <a:cxnSpLocks noChangeShapeType="1"/>
                          </wps:cNvCnPr>
                          <wps:spPr bwMode="auto">
                            <a:xfrm>
                              <a:off x="4985" y="4797"/>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20"/>
                          <wps:cNvCnPr>
                            <a:cxnSpLocks noChangeShapeType="1"/>
                          </wps:cNvCnPr>
                          <wps:spPr bwMode="auto">
                            <a:xfrm flipH="1">
                              <a:off x="4985" y="4797"/>
                              <a:ext cx="88"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21"/>
                          <wps:cNvCnPr>
                            <a:cxnSpLocks noChangeShapeType="1"/>
                          </wps:cNvCnPr>
                          <wps:spPr bwMode="auto">
                            <a:xfrm>
                              <a:off x="5016" y="4868"/>
                              <a:ext cx="57"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Freeform 522"/>
                          <wps:cNvSpPr>
                            <a:spLocks/>
                          </wps:cNvSpPr>
                          <wps:spPr bwMode="auto">
                            <a:xfrm>
                              <a:off x="5104" y="4852"/>
                              <a:ext cx="75" cy="109"/>
                            </a:xfrm>
                            <a:custGeom>
                              <a:avLst/>
                              <a:gdLst>
                                <a:gd name="T0" fmla="*/ 0 w 151"/>
                                <a:gd name="T1" fmla="*/ 0 h 219"/>
                                <a:gd name="T2" fmla="*/ 75 w 151"/>
                                <a:gd name="T3" fmla="*/ 219 h 219"/>
                                <a:gd name="T4" fmla="*/ 151 w 151"/>
                                <a:gd name="T5" fmla="*/ 0 h 219"/>
                              </a:gdLst>
                              <a:ahLst/>
                              <a:cxnLst>
                                <a:cxn ang="0">
                                  <a:pos x="T0" y="T1"/>
                                </a:cxn>
                                <a:cxn ang="0">
                                  <a:pos x="T2" y="T3"/>
                                </a:cxn>
                                <a:cxn ang="0">
                                  <a:pos x="T4" y="T5"/>
                                </a:cxn>
                              </a:cxnLst>
                              <a:rect l="0" t="0" r="r" b="b"/>
                              <a:pathLst>
                                <a:path w="151" h="219">
                                  <a:moveTo>
                                    <a:pt x="0" y="0"/>
                                  </a:moveTo>
                                  <a:lnTo>
                                    <a:pt x="75" y="219"/>
                                  </a:lnTo>
                                  <a:lnTo>
                                    <a:pt x="1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523"/>
                          <wps:cNvSpPr>
                            <a:spLocks/>
                          </wps:cNvSpPr>
                          <wps:spPr bwMode="auto">
                            <a:xfrm>
                              <a:off x="5098" y="4961"/>
                              <a:ext cx="44" cy="55"/>
                            </a:xfrm>
                            <a:custGeom>
                              <a:avLst/>
                              <a:gdLst>
                                <a:gd name="T0" fmla="*/ 87 w 87"/>
                                <a:gd name="T1" fmla="*/ 0 h 109"/>
                                <a:gd name="T2" fmla="*/ 62 w 87"/>
                                <a:gd name="T3" fmla="*/ 63 h 109"/>
                                <a:gd name="T4" fmla="*/ 38 w 87"/>
                                <a:gd name="T5" fmla="*/ 94 h 109"/>
                                <a:gd name="T6" fmla="*/ 12 w 87"/>
                                <a:gd name="T7" fmla="*/ 109 h 109"/>
                                <a:gd name="T8" fmla="*/ 0 w 87"/>
                                <a:gd name="T9" fmla="*/ 109 h 109"/>
                              </a:gdLst>
                              <a:ahLst/>
                              <a:cxnLst>
                                <a:cxn ang="0">
                                  <a:pos x="T0" y="T1"/>
                                </a:cxn>
                                <a:cxn ang="0">
                                  <a:pos x="T2" y="T3"/>
                                </a:cxn>
                                <a:cxn ang="0">
                                  <a:pos x="T4" y="T5"/>
                                </a:cxn>
                                <a:cxn ang="0">
                                  <a:pos x="T6" y="T7"/>
                                </a:cxn>
                                <a:cxn ang="0">
                                  <a:pos x="T8" y="T9"/>
                                </a:cxn>
                              </a:cxnLst>
                              <a:rect l="0" t="0" r="r" b="b"/>
                              <a:pathLst>
                                <a:path w="87" h="109">
                                  <a:moveTo>
                                    <a:pt x="87" y="0"/>
                                  </a:moveTo>
                                  <a:lnTo>
                                    <a:pt x="62" y="63"/>
                                  </a:lnTo>
                                  <a:lnTo>
                                    <a:pt x="38" y="94"/>
                                  </a:lnTo>
                                  <a:lnTo>
                                    <a:pt x="12" y="109"/>
                                  </a:lnTo>
                                  <a:lnTo>
                                    <a:pt x="0" y="10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524"/>
                          <wps:cNvCnPr>
                            <a:cxnSpLocks noChangeShapeType="1"/>
                          </wps:cNvCnPr>
                          <wps:spPr bwMode="auto">
                            <a:xfrm>
                              <a:off x="5217" y="4797"/>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25"/>
                          <wps:cNvCnPr>
                            <a:cxnSpLocks noChangeShapeType="1"/>
                          </wps:cNvCnPr>
                          <wps:spPr bwMode="auto">
                            <a:xfrm>
                              <a:off x="5267" y="4852"/>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 name="Freeform 526"/>
                          <wps:cNvSpPr>
                            <a:spLocks/>
                          </wps:cNvSpPr>
                          <wps:spPr bwMode="auto">
                            <a:xfrm>
                              <a:off x="5267" y="4852"/>
                              <a:ext cx="76" cy="109"/>
                            </a:xfrm>
                            <a:custGeom>
                              <a:avLst/>
                              <a:gdLst>
                                <a:gd name="T0" fmla="*/ 0 w 150"/>
                                <a:gd name="T1" fmla="*/ 48 h 219"/>
                                <a:gd name="T2" fmla="*/ 24 w 150"/>
                                <a:gd name="T3" fmla="*/ 16 h 219"/>
                                <a:gd name="T4" fmla="*/ 50 w 150"/>
                                <a:gd name="T5" fmla="*/ 0 h 219"/>
                                <a:gd name="T6" fmla="*/ 87 w 150"/>
                                <a:gd name="T7" fmla="*/ 0 h 219"/>
                                <a:gd name="T8" fmla="*/ 113 w 150"/>
                                <a:gd name="T9" fmla="*/ 16 h 219"/>
                                <a:gd name="T10" fmla="*/ 137 w 150"/>
                                <a:gd name="T11" fmla="*/ 48 h 219"/>
                                <a:gd name="T12" fmla="*/ 150 w 150"/>
                                <a:gd name="T13" fmla="*/ 94 h 219"/>
                                <a:gd name="T14" fmla="*/ 150 w 150"/>
                                <a:gd name="T15" fmla="*/ 126 h 219"/>
                                <a:gd name="T16" fmla="*/ 137 w 150"/>
                                <a:gd name="T17" fmla="*/ 172 h 219"/>
                                <a:gd name="T18" fmla="*/ 113 w 150"/>
                                <a:gd name="T19" fmla="*/ 204 h 219"/>
                                <a:gd name="T20" fmla="*/ 87 w 150"/>
                                <a:gd name="T21" fmla="*/ 219 h 219"/>
                                <a:gd name="T22" fmla="*/ 50 w 150"/>
                                <a:gd name="T23" fmla="*/ 219 h 219"/>
                                <a:gd name="T24" fmla="*/ 24 w 150"/>
                                <a:gd name="T25" fmla="*/ 204 h 219"/>
                                <a:gd name="T26" fmla="*/ 0 w 150"/>
                                <a:gd name="T27"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219">
                                  <a:moveTo>
                                    <a:pt x="0" y="48"/>
                                  </a:moveTo>
                                  <a:lnTo>
                                    <a:pt x="24" y="16"/>
                                  </a:lnTo>
                                  <a:lnTo>
                                    <a:pt x="50" y="0"/>
                                  </a:lnTo>
                                  <a:lnTo>
                                    <a:pt x="87" y="0"/>
                                  </a:lnTo>
                                  <a:lnTo>
                                    <a:pt x="113" y="16"/>
                                  </a:lnTo>
                                  <a:lnTo>
                                    <a:pt x="137" y="48"/>
                                  </a:lnTo>
                                  <a:lnTo>
                                    <a:pt x="150" y="94"/>
                                  </a:lnTo>
                                  <a:lnTo>
                                    <a:pt x="150" y="126"/>
                                  </a:lnTo>
                                  <a:lnTo>
                                    <a:pt x="137" y="172"/>
                                  </a:lnTo>
                                  <a:lnTo>
                                    <a:pt x="113" y="204"/>
                                  </a:lnTo>
                                  <a:lnTo>
                                    <a:pt x="87" y="219"/>
                                  </a:lnTo>
                                  <a:lnTo>
                                    <a:pt x="50" y="219"/>
                                  </a:lnTo>
                                  <a:lnTo>
                                    <a:pt x="24" y="204"/>
                                  </a:lnTo>
                                  <a:lnTo>
                                    <a:pt x="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27"/>
                          <wps:cNvSpPr>
                            <a:spLocks/>
                          </wps:cNvSpPr>
                          <wps:spPr bwMode="auto">
                            <a:xfrm>
                              <a:off x="5374" y="4852"/>
                              <a:ext cx="75" cy="109"/>
                            </a:xfrm>
                            <a:custGeom>
                              <a:avLst/>
                              <a:gdLst>
                                <a:gd name="T0" fmla="*/ 0 w 151"/>
                                <a:gd name="T1" fmla="*/ 0 h 219"/>
                                <a:gd name="T2" fmla="*/ 76 w 151"/>
                                <a:gd name="T3" fmla="*/ 219 h 219"/>
                                <a:gd name="T4" fmla="*/ 151 w 151"/>
                                <a:gd name="T5" fmla="*/ 0 h 219"/>
                              </a:gdLst>
                              <a:ahLst/>
                              <a:cxnLst>
                                <a:cxn ang="0">
                                  <a:pos x="T0" y="T1"/>
                                </a:cxn>
                                <a:cxn ang="0">
                                  <a:pos x="T2" y="T3"/>
                                </a:cxn>
                                <a:cxn ang="0">
                                  <a:pos x="T4" y="T5"/>
                                </a:cxn>
                              </a:cxnLst>
                              <a:rect l="0" t="0" r="r" b="b"/>
                              <a:pathLst>
                                <a:path w="151" h="219">
                                  <a:moveTo>
                                    <a:pt x="0" y="0"/>
                                  </a:moveTo>
                                  <a:lnTo>
                                    <a:pt x="76" y="219"/>
                                  </a:lnTo>
                                  <a:lnTo>
                                    <a:pt x="1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28"/>
                          <wps:cNvSpPr>
                            <a:spLocks/>
                          </wps:cNvSpPr>
                          <wps:spPr bwMode="auto">
                            <a:xfrm>
                              <a:off x="5368" y="4961"/>
                              <a:ext cx="43" cy="55"/>
                            </a:xfrm>
                            <a:custGeom>
                              <a:avLst/>
                              <a:gdLst>
                                <a:gd name="T0" fmla="*/ 88 w 88"/>
                                <a:gd name="T1" fmla="*/ 0 h 109"/>
                                <a:gd name="T2" fmla="*/ 63 w 88"/>
                                <a:gd name="T3" fmla="*/ 63 h 109"/>
                                <a:gd name="T4" fmla="*/ 38 w 88"/>
                                <a:gd name="T5" fmla="*/ 94 h 109"/>
                                <a:gd name="T6" fmla="*/ 12 w 88"/>
                                <a:gd name="T7" fmla="*/ 109 h 109"/>
                                <a:gd name="T8" fmla="*/ 0 w 88"/>
                                <a:gd name="T9" fmla="*/ 109 h 109"/>
                              </a:gdLst>
                              <a:ahLst/>
                              <a:cxnLst>
                                <a:cxn ang="0">
                                  <a:pos x="T0" y="T1"/>
                                </a:cxn>
                                <a:cxn ang="0">
                                  <a:pos x="T2" y="T3"/>
                                </a:cxn>
                                <a:cxn ang="0">
                                  <a:pos x="T4" y="T5"/>
                                </a:cxn>
                                <a:cxn ang="0">
                                  <a:pos x="T6" y="T7"/>
                                </a:cxn>
                                <a:cxn ang="0">
                                  <a:pos x="T8" y="T9"/>
                                </a:cxn>
                              </a:cxnLst>
                              <a:rect l="0" t="0" r="r" b="b"/>
                              <a:pathLst>
                                <a:path w="88" h="109">
                                  <a:moveTo>
                                    <a:pt x="88" y="0"/>
                                  </a:moveTo>
                                  <a:lnTo>
                                    <a:pt x="63" y="63"/>
                                  </a:lnTo>
                                  <a:lnTo>
                                    <a:pt x="38" y="94"/>
                                  </a:lnTo>
                                  <a:lnTo>
                                    <a:pt x="12" y="109"/>
                                  </a:lnTo>
                                  <a:lnTo>
                                    <a:pt x="0" y="10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529"/>
                          <wps:cNvCnPr>
                            <a:cxnSpLocks noChangeShapeType="1"/>
                          </wps:cNvCnPr>
                          <wps:spPr bwMode="auto">
                            <a:xfrm>
                              <a:off x="5487" y="4797"/>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Freeform 530"/>
                          <wps:cNvSpPr>
                            <a:spLocks/>
                          </wps:cNvSpPr>
                          <wps:spPr bwMode="auto">
                            <a:xfrm>
                              <a:off x="5487" y="4852"/>
                              <a:ext cx="69" cy="109"/>
                            </a:xfrm>
                            <a:custGeom>
                              <a:avLst/>
                              <a:gdLst>
                                <a:gd name="T0" fmla="*/ 0 w 138"/>
                                <a:gd name="T1" fmla="*/ 63 h 219"/>
                                <a:gd name="T2" fmla="*/ 38 w 138"/>
                                <a:gd name="T3" fmla="*/ 16 h 219"/>
                                <a:gd name="T4" fmla="*/ 63 w 138"/>
                                <a:gd name="T5" fmla="*/ 0 h 219"/>
                                <a:gd name="T6" fmla="*/ 101 w 138"/>
                                <a:gd name="T7" fmla="*/ 0 h 219"/>
                                <a:gd name="T8" fmla="*/ 126 w 138"/>
                                <a:gd name="T9" fmla="*/ 16 h 219"/>
                                <a:gd name="T10" fmla="*/ 138 w 138"/>
                                <a:gd name="T11" fmla="*/ 63 h 219"/>
                                <a:gd name="T12" fmla="*/ 138 w 138"/>
                                <a:gd name="T13" fmla="*/ 219 h 219"/>
                              </a:gdLst>
                              <a:ahLst/>
                              <a:cxnLst>
                                <a:cxn ang="0">
                                  <a:pos x="T0" y="T1"/>
                                </a:cxn>
                                <a:cxn ang="0">
                                  <a:pos x="T2" y="T3"/>
                                </a:cxn>
                                <a:cxn ang="0">
                                  <a:pos x="T4" y="T5"/>
                                </a:cxn>
                                <a:cxn ang="0">
                                  <a:pos x="T6" y="T7"/>
                                </a:cxn>
                                <a:cxn ang="0">
                                  <a:pos x="T8" y="T9"/>
                                </a:cxn>
                                <a:cxn ang="0">
                                  <a:pos x="T10" y="T11"/>
                                </a:cxn>
                                <a:cxn ang="0">
                                  <a:pos x="T12" y="T13"/>
                                </a:cxn>
                              </a:cxnLst>
                              <a:rect l="0" t="0" r="r" b="b"/>
                              <a:pathLst>
                                <a:path w="138" h="219">
                                  <a:moveTo>
                                    <a:pt x="0" y="63"/>
                                  </a:moveTo>
                                  <a:lnTo>
                                    <a:pt x="38" y="16"/>
                                  </a:lnTo>
                                  <a:lnTo>
                                    <a:pt x="63" y="0"/>
                                  </a:lnTo>
                                  <a:lnTo>
                                    <a:pt x="101" y="0"/>
                                  </a:lnTo>
                                  <a:lnTo>
                                    <a:pt x="126" y="16"/>
                                  </a:lnTo>
                                  <a:lnTo>
                                    <a:pt x="138" y="63"/>
                                  </a:lnTo>
                                  <a:lnTo>
                                    <a:pt x="138" y="2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31"/>
                          <wps:cNvSpPr>
                            <a:spLocks/>
                          </wps:cNvSpPr>
                          <wps:spPr bwMode="auto">
                            <a:xfrm>
                              <a:off x="5606" y="4852"/>
                              <a:ext cx="69" cy="109"/>
                            </a:xfrm>
                            <a:custGeom>
                              <a:avLst/>
                              <a:gdLst>
                                <a:gd name="T0" fmla="*/ 0 w 137"/>
                                <a:gd name="T1" fmla="*/ 0 h 219"/>
                                <a:gd name="T2" fmla="*/ 0 w 137"/>
                                <a:gd name="T3" fmla="*/ 156 h 219"/>
                                <a:gd name="T4" fmla="*/ 12 w 137"/>
                                <a:gd name="T5" fmla="*/ 204 h 219"/>
                                <a:gd name="T6" fmla="*/ 38 w 137"/>
                                <a:gd name="T7" fmla="*/ 219 h 219"/>
                                <a:gd name="T8" fmla="*/ 75 w 137"/>
                                <a:gd name="T9" fmla="*/ 219 h 219"/>
                                <a:gd name="T10" fmla="*/ 100 w 137"/>
                                <a:gd name="T11" fmla="*/ 204 h 219"/>
                                <a:gd name="T12" fmla="*/ 137 w 137"/>
                                <a:gd name="T13" fmla="*/ 156 h 219"/>
                              </a:gdLst>
                              <a:ahLst/>
                              <a:cxnLst>
                                <a:cxn ang="0">
                                  <a:pos x="T0" y="T1"/>
                                </a:cxn>
                                <a:cxn ang="0">
                                  <a:pos x="T2" y="T3"/>
                                </a:cxn>
                                <a:cxn ang="0">
                                  <a:pos x="T4" y="T5"/>
                                </a:cxn>
                                <a:cxn ang="0">
                                  <a:pos x="T6" y="T7"/>
                                </a:cxn>
                                <a:cxn ang="0">
                                  <a:pos x="T8" y="T9"/>
                                </a:cxn>
                                <a:cxn ang="0">
                                  <a:pos x="T10" y="T11"/>
                                </a:cxn>
                                <a:cxn ang="0">
                                  <a:pos x="T12" y="T13"/>
                                </a:cxn>
                              </a:cxnLst>
                              <a:rect l="0" t="0" r="r" b="b"/>
                              <a:pathLst>
                                <a:path w="137" h="219">
                                  <a:moveTo>
                                    <a:pt x="0" y="0"/>
                                  </a:moveTo>
                                  <a:lnTo>
                                    <a:pt x="0" y="156"/>
                                  </a:lnTo>
                                  <a:lnTo>
                                    <a:pt x="12" y="204"/>
                                  </a:lnTo>
                                  <a:lnTo>
                                    <a:pt x="38" y="219"/>
                                  </a:lnTo>
                                  <a:lnTo>
                                    <a:pt x="75" y="219"/>
                                  </a:lnTo>
                                  <a:lnTo>
                                    <a:pt x="100" y="204"/>
                                  </a:lnTo>
                                  <a:lnTo>
                                    <a:pt x="137" y="1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532"/>
                          <wps:cNvCnPr>
                            <a:cxnSpLocks noChangeShapeType="1"/>
                          </wps:cNvCnPr>
                          <wps:spPr bwMode="auto">
                            <a:xfrm>
                              <a:off x="5675" y="4852"/>
                              <a:ext cx="1"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Freeform 533"/>
                          <wps:cNvSpPr>
                            <a:spLocks/>
                          </wps:cNvSpPr>
                          <wps:spPr bwMode="auto">
                            <a:xfrm>
                              <a:off x="5719" y="4852"/>
                              <a:ext cx="81" cy="109"/>
                            </a:xfrm>
                            <a:custGeom>
                              <a:avLst/>
                              <a:gdLst>
                                <a:gd name="T0" fmla="*/ 62 w 163"/>
                                <a:gd name="T1" fmla="*/ 0 h 219"/>
                                <a:gd name="T2" fmla="*/ 38 w 163"/>
                                <a:gd name="T3" fmla="*/ 16 h 219"/>
                                <a:gd name="T4" fmla="*/ 12 w 163"/>
                                <a:gd name="T5" fmla="*/ 48 h 219"/>
                                <a:gd name="T6" fmla="*/ 0 w 163"/>
                                <a:gd name="T7" fmla="*/ 94 h 219"/>
                                <a:gd name="T8" fmla="*/ 0 w 163"/>
                                <a:gd name="T9" fmla="*/ 126 h 219"/>
                                <a:gd name="T10" fmla="*/ 12 w 163"/>
                                <a:gd name="T11" fmla="*/ 172 h 219"/>
                                <a:gd name="T12" fmla="*/ 38 w 163"/>
                                <a:gd name="T13" fmla="*/ 204 h 219"/>
                                <a:gd name="T14" fmla="*/ 62 w 163"/>
                                <a:gd name="T15" fmla="*/ 219 h 219"/>
                                <a:gd name="T16" fmla="*/ 100 w 163"/>
                                <a:gd name="T17" fmla="*/ 219 h 219"/>
                                <a:gd name="T18" fmla="*/ 125 w 163"/>
                                <a:gd name="T19" fmla="*/ 204 h 219"/>
                                <a:gd name="T20" fmla="*/ 150 w 163"/>
                                <a:gd name="T21" fmla="*/ 172 h 219"/>
                                <a:gd name="T22" fmla="*/ 163 w 163"/>
                                <a:gd name="T23" fmla="*/ 126 h 219"/>
                                <a:gd name="T24" fmla="*/ 163 w 163"/>
                                <a:gd name="T25" fmla="*/ 94 h 219"/>
                                <a:gd name="T26" fmla="*/ 150 w 163"/>
                                <a:gd name="T27" fmla="*/ 48 h 219"/>
                                <a:gd name="T28" fmla="*/ 125 w 163"/>
                                <a:gd name="T29" fmla="*/ 16 h 219"/>
                                <a:gd name="T30" fmla="*/ 100 w 163"/>
                                <a:gd name="T31" fmla="*/ 0 h 219"/>
                                <a:gd name="T32" fmla="*/ 62 w 163"/>
                                <a:gd name="T3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219">
                                  <a:moveTo>
                                    <a:pt x="62" y="0"/>
                                  </a:moveTo>
                                  <a:lnTo>
                                    <a:pt x="38" y="16"/>
                                  </a:lnTo>
                                  <a:lnTo>
                                    <a:pt x="12" y="48"/>
                                  </a:lnTo>
                                  <a:lnTo>
                                    <a:pt x="0" y="94"/>
                                  </a:lnTo>
                                  <a:lnTo>
                                    <a:pt x="0" y="126"/>
                                  </a:lnTo>
                                  <a:lnTo>
                                    <a:pt x="12" y="172"/>
                                  </a:lnTo>
                                  <a:lnTo>
                                    <a:pt x="38" y="204"/>
                                  </a:lnTo>
                                  <a:lnTo>
                                    <a:pt x="62" y="219"/>
                                  </a:lnTo>
                                  <a:lnTo>
                                    <a:pt x="100" y="219"/>
                                  </a:lnTo>
                                  <a:lnTo>
                                    <a:pt x="125" y="204"/>
                                  </a:lnTo>
                                  <a:lnTo>
                                    <a:pt x="150" y="172"/>
                                  </a:lnTo>
                                  <a:lnTo>
                                    <a:pt x="163" y="126"/>
                                  </a:lnTo>
                                  <a:lnTo>
                                    <a:pt x="163" y="94"/>
                                  </a:lnTo>
                                  <a:lnTo>
                                    <a:pt x="150" y="48"/>
                                  </a:lnTo>
                                  <a:lnTo>
                                    <a:pt x="125" y="16"/>
                                  </a:lnTo>
                                  <a:lnTo>
                                    <a:pt x="100" y="0"/>
                                  </a:lnTo>
                                  <a:lnTo>
                                    <a:pt x="6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534"/>
                          <wps:cNvCnPr>
                            <a:cxnSpLocks noChangeShapeType="1"/>
                          </wps:cNvCnPr>
                          <wps:spPr bwMode="auto">
                            <a:xfrm>
                              <a:off x="5844" y="4852"/>
                              <a:ext cx="1"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Freeform 535"/>
                          <wps:cNvSpPr>
                            <a:spLocks/>
                          </wps:cNvSpPr>
                          <wps:spPr bwMode="auto">
                            <a:xfrm>
                              <a:off x="5844" y="4852"/>
                              <a:ext cx="69" cy="109"/>
                            </a:xfrm>
                            <a:custGeom>
                              <a:avLst/>
                              <a:gdLst>
                                <a:gd name="T0" fmla="*/ 0 w 138"/>
                                <a:gd name="T1" fmla="*/ 63 h 219"/>
                                <a:gd name="T2" fmla="*/ 38 w 138"/>
                                <a:gd name="T3" fmla="*/ 16 h 219"/>
                                <a:gd name="T4" fmla="*/ 63 w 138"/>
                                <a:gd name="T5" fmla="*/ 0 h 219"/>
                                <a:gd name="T6" fmla="*/ 101 w 138"/>
                                <a:gd name="T7" fmla="*/ 0 h 219"/>
                                <a:gd name="T8" fmla="*/ 126 w 138"/>
                                <a:gd name="T9" fmla="*/ 16 h 219"/>
                                <a:gd name="T10" fmla="*/ 138 w 138"/>
                                <a:gd name="T11" fmla="*/ 63 h 219"/>
                                <a:gd name="T12" fmla="*/ 138 w 138"/>
                                <a:gd name="T13" fmla="*/ 219 h 219"/>
                              </a:gdLst>
                              <a:ahLst/>
                              <a:cxnLst>
                                <a:cxn ang="0">
                                  <a:pos x="T0" y="T1"/>
                                </a:cxn>
                                <a:cxn ang="0">
                                  <a:pos x="T2" y="T3"/>
                                </a:cxn>
                                <a:cxn ang="0">
                                  <a:pos x="T4" y="T5"/>
                                </a:cxn>
                                <a:cxn ang="0">
                                  <a:pos x="T6" y="T7"/>
                                </a:cxn>
                                <a:cxn ang="0">
                                  <a:pos x="T8" y="T9"/>
                                </a:cxn>
                                <a:cxn ang="0">
                                  <a:pos x="T10" y="T11"/>
                                </a:cxn>
                                <a:cxn ang="0">
                                  <a:pos x="T12" y="T13"/>
                                </a:cxn>
                              </a:cxnLst>
                              <a:rect l="0" t="0" r="r" b="b"/>
                              <a:pathLst>
                                <a:path w="138" h="219">
                                  <a:moveTo>
                                    <a:pt x="0" y="63"/>
                                  </a:moveTo>
                                  <a:lnTo>
                                    <a:pt x="38" y="16"/>
                                  </a:lnTo>
                                  <a:lnTo>
                                    <a:pt x="63" y="0"/>
                                  </a:lnTo>
                                  <a:lnTo>
                                    <a:pt x="101" y="0"/>
                                  </a:lnTo>
                                  <a:lnTo>
                                    <a:pt x="126" y="16"/>
                                  </a:lnTo>
                                  <a:lnTo>
                                    <a:pt x="138" y="63"/>
                                  </a:lnTo>
                                  <a:lnTo>
                                    <a:pt x="138" y="2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536"/>
                          <wps:cNvSpPr>
                            <a:spLocks/>
                          </wps:cNvSpPr>
                          <wps:spPr bwMode="auto">
                            <a:xfrm>
                              <a:off x="5957" y="4852"/>
                              <a:ext cx="75" cy="109"/>
                            </a:xfrm>
                            <a:custGeom>
                              <a:avLst/>
                              <a:gdLst>
                                <a:gd name="T0" fmla="*/ 0 w 150"/>
                                <a:gd name="T1" fmla="*/ 94 h 219"/>
                                <a:gd name="T2" fmla="*/ 150 w 150"/>
                                <a:gd name="T3" fmla="*/ 94 h 219"/>
                                <a:gd name="T4" fmla="*/ 150 w 150"/>
                                <a:gd name="T5" fmla="*/ 63 h 219"/>
                                <a:gd name="T6" fmla="*/ 138 w 150"/>
                                <a:gd name="T7" fmla="*/ 31 h 219"/>
                                <a:gd name="T8" fmla="*/ 126 w 150"/>
                                <a:gd name="T9" fmla="*/ 16 h 219"/>
                                <a:gd name="T10" fmla="*/ 101 w 150"/>
                                <a:gd name="T11" fmla="*/ 0 h 219"/>
                                <a:gd name="T12" fmla="*/ 63 w 150"/>
                                <a:gd name="T13" fmla="*/ 0 h 219"/>
                                <a:gd name="T14" fmla="*/ 38 w 150"/>
                                <a:gd name="T15" fmla="*/ 16 h 219"/>
                                <a:gd name="T16" fmla="*/ 13 w 150"/>
                                <a:gd name="T17" fmla="*/ 48 h 219"/>
                                <a:gd name="T18" fmla="*/ 0 w 150"/>
                                <a:gd name="T19" fmla="*/ 94 h 219"/>
                                <a:gd name="T20" fmla="*/ 0 w 150"/>
                                <a:gd name="T21" fmla="*/ 126 h 219"/>
                                <a:gd name="T22" fmla="*/ 13 w 150"/>
                                <a:gd name="T23" fmla="*/ 172 h 219"/>
                                <a:gd name="T24" fmla="*/ 38 w 150"/>
                                <a:gd name="T25" fmla="*/ 204 h 219"/>
                                <a:gd name="T26" fmla="*/ 63 w 150"/>
                                <a:gd name="T27" fmla="*/ 219 h 219"/>
                                <a:gd name="T28" fmla="*/ 101 w 150"/>
                                <a:gd name="T29" fmla="*/ 219 h 219"/>
                                <a:gd name="T30" fmla="*/ 126 w 150"/>
                                <a:gd name="T31" fmla="*/ 204 h 219"/>
                                <a:gd name="T32" fmla="*/ 150 w 150"/>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219">
                                  <a:moveTo>
                                    <a:pt x="0" y="94"/>
                                  </a:moveTo>
                                  <a:lnTo>
                                    <a:pt x="150" y="94"/>
                                  </a:lnTo>
                                  <a:lnTo>
                                    <a:pt x="150" y="63"/>
                                  </a:lnTo>
                                  <a:lnTo>
                                    <a:pt x="138" y="31"/>
                                  </a:lnTo>
                                  <a:lnTo>
                                    <a:pt x="126" y="16"/>
                                  </a:lnTo>
                                  <a:lnTo>
                                    <a:pt x="101" y="0"/>
                                  </a:lnTo>
                                  <a:lnTo>
                                    <a:pt x="63" y="0"/>
                                  </a:lnTo>
                                  <a:lnTo>
                                    <a:pt x="38" y="16"/>
                                  </a:lnTo>
                                  <a:lnTo>
                                    <a:pt x="13" y="48"/>
                                  </a:lnTo>
                                  <a:lnTo>
                                    <a:pt x="0" y="94"/>
                                  </a:lnTo>
                                  <a:lnTo>
                                    <a:pt x="0" y="126"/>
                                  </a:lnTo>
                                  <a:lnTo>
                                    <a:pt x="13" y="172"/>
                                  </a:lnTo>
                                  <a:lnTo>
                                    <a:pt x="38" y="204"/>
                                  </a:lnTo>
                                  <a:lnTo>
                                    <a:pt x="63" y="219"/>
                                  </a:lnTo>
                                  <a:lnTo>
                                    <a:pt x="101" y="219"/>
                                  </a:lnTo>
                                  <a:lnTo>
                                    <a:pt x="126" y="204"/>
                                  </a:lnTo>
                                  <a:lnTo>
                                    <a:pt x="15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537"/>
                          <wps:cNvSpPr>
                            <a:spLocks/>
                          </wps:cNvSpPr>
                          <wps:spPr bwMode="auto">
                            <a:xfrm>
                              <a:off x="6076" y="4852"/>
                              <a:ext cx="13" cy="16"/>
                            </a:xfrm>
                            <a:custGeom>
                              <a:avLst/>
                              <a:gdLst>
                                <a:gd name="T0" fmla="*/ 12 w 24"/>
                                <a:gd name="T1" fmla="*/ 0 h 31"/>
                                <a:gd name="T2" fmla="*/ 0 w 24"/>
                                <a:gd name="T3" fmla="*/ 16 h 31"/>
                                <a:gd name="T4" fmla="*/ 12 w 24"/>
                                <a:gd name="T5" fmla="*/ 31 h 31"/>
                                <a:gd name="T6" fmla="*/ 24 w 24"/>
                                <a:gd name="T7" fmla="*/ 16 h 31"/>
                                <a:gd name="T8" fmla="*/ 12 w 24"/>
                                <a:gd name="T9" fmla="*/ 0 h 31"/>
                              </a:gdLst>
                              <a:ahLst/>
                              <a:cxnLst>
                                <a:cxn ang="0">
                                  <a:pos x="T0" y="T1"/>
                                </a:cxn>
                                <a:cxn ang="0">
                                  <a:pos x="T2" y="T3"/>
                                </a:cxn>
                                <a:cxn ang="0">
                                  <a:pos x="T4" y="T5"/>
                                </a:cxn>
                                <a:cxn ang="0">
                                  <a:pos x="T6" y="T7"/>
                                </a:cxn>
                                <a:cxn ang="0">
                                  <a:pos x="T8" y="T9"/>
                                </a:cxn>
                              </a:cxnLst>
                              <a:rect l="0" t="0" r="r" b="b"/>
                              <a:pathLst>
                                <a:path w="24" h="31">
                                  <a:moveTo>
                                    <a:pt x="12" y="0"/>
                                  </a:moveTo>
                                  <a:lnTo>
                                    <a:pt x="0" y="16"/>
                                  </a:lnTo>
                                  <a:lnTo>
                                    <a:pt x="12" y="31"/>
                                  </a:lnTo>
                                  <a:lnTo>
                                    <a:pt x="24" y="16"/>
                                  </a:lnTo>
                                  <a:lnTo>
                                    <a:pt x="1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538"/>
                          <wps:cNvSpPr>
                            <a:spLocks/>
                          </wps:cNvSpPr>
                          <wps:spPr bwMode="auto">
                            <a:xfrm>
                              <a:off x="6076" y="4946"/>
                              <a:ext cx="13" cy="15"/>
                            </a:xfrm>
                            <a:custGeom>
                              <a:avLst/>
                              <a:gdLst>
                                <a:gd name="T0" fmla="*/ 12 w 24"/>
                                <a:gd name="T1" fmla="*/ 0 h 32"/>
                                <a:gd name="T2" fmla="*/ 0 w 24"/>
                                <a:gd name="T3" fmla="*/ 17 h 32"/>
                                <a:gd name="T4" fmla="*/ 12 w 24"/>
                                <a:gd name="T5" fmla="*/ 32 h 32"/>
                                <a:gd name="T6" fmla="*/ 24 w 24"/>
                                <a:gd name="T7" fmla="*/ 17 h 32"/>
                                <a:gd name="T8" fmla="*/ 12 w 24"/>
                                <a:gd name="T9" fmla="*/ 0 h 32"/>
                              </a:gdLst>
                              <a:ahLst/>
                              <a:cxnLst>
                                <a:cxn ang="0">
                                  <a:pos x="T0" y="T1"/>
                                </a:cxn>
                                <a:cxn ang="0">
                                  <a:pos x="T2" y="T3"/>
                                </a:cxn>
                                <a:cxn ang="0">
                                  <a:pos x="T4" y="T5"/>
                                </a:cxn>
                                <a:cxn ang="0">
                                  <a:pos x="T6" y="T7"/>
                                </a:cxn>
                                <a:cxn ang="0">
                                  <a:pos x="T8" y="T9"/>
                                </a:cxn>
                              </a:cxnLst>
                              <a:rect l="0" t="0" r="r" b="b"/>
                              <a:pathLst>
                                <a:path w="24" h="32">
                                  <a:moveTo>
                                    <a:pt x="12" y="0"/>
                                  </a:moveTo>
                                  <a:lnTo>
                                    <a:pt x="0" y="17"/>
                                  </a:lnTo>
                                  <a:lnTo>
                                    <a:pt x="12" y="32"/>
                                  </a:lnTo>
                                  <a:lnTo>
                                    <a:pt x="24" y="17"/>
                                  </a:lnTo>
                                  <a:lnTo>
                                    <a:pt x="1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539"/>
                          <wps:cNvCnPr>
                            <a:cxnSpLocks noChangeShapeType="1"/>
                          </wps:cNvCnPr>
                          <wps:spPr bwMode="auto">
                            <a:xfrm>
                              <a:off x="4985" y="5344"/>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Line 540"/>
                          <wps:cNvCnPr>
                            <a:cxnSpLocks noChangeShapeType="1"/>
                          </wps:cNvCnPr>
                          <wps:spPr bwMode="auto">
                            <a:xfrm flipH="1">
                              <a:off x="4985" y="5344"/>
                              <a:ext cx="8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Freeform 541"/>
                          <wps:cNvSpPr>
                            <a:spLocks/>
                          </wps:cNvSpPr>
                          <wps:spPr bwMode="auto">
                            <a:xfrm>
                              <a:off x="5110" y="5344"/>
                              <a:ext cx="88" cy="164"/>
                            </a:xfrm>
                            <a:custGeom>
                              <a:avLst/>
                              <a:gdLst>
                                <a:gd name="T0" fmla="*/ 76 w 176"/>
                                <a:gd name="T1" fmla="*/ 0 h 328"/>
                                <a:gd name="T2" fmla="*/ 38 w 176"/>
                                <a:gd name="T3" fmla="*/ 15 h 328"/>
                                <a:gd name="T4" fmla="*/ 14 w 176"/>
                                <a:gd name="T5" fmla="*/ 63 h 328"/>
                                <a:gd name="T6" fmla="*/ 0 w 176"/>
                                <a:gd name="T7" fmla="*/ 141 h 328"/>
                                <a:gd name="T8" fmla="*/ 0 w 176"/>
                                <a:gd name="T9" fmla="*/ 187 h 328"/>
                                <a:gd name="T10" fmla="*/ 14 w 176"/>
                                <a:gd name="T11" fmla="*/ 265 h 328"/>
                                <a:gd name="T12" fmla="*/ 38 w 176"/>
                                <a:gd name="T13" fmla="*/ 312 h 328"/>
                                <a:gd name="T14" fmla="*/ 76 w 176"/>
                                <a:gd name="T15" fmla="*/ 328 h 328"/>
                                <a:gd name="T16" fmla="*/ 101 w 176"/>
                                <a:gd name="T17" fmla="*/ 328 h 328"/>
                                <a:gd name="T18" fmla="*/ 139 w 176"/>
                                <a:gd name="T19" fmla="*/ 312 h 328"/>
                                <a:gd name="T20" fmla="*/ 164 w 176"/>
                                <a:gd name="T21" fmla="*/ 265 h 328"/>
                                <a:gd name="T22" fmla="*/ 176 w 176"/>
                                <a:gd name="T23" fmla="*/ 187 h 328"/>
                                <a:gd name="T24" fmla="*/ 176 w 176"/>
                                <a:gd name="T25" fmla="*/ 141 h 328"/>
                                <a:gd name="T26" fmla="*/ 164 w 176"/>
                                <a:gd name="T27" fmla="*/ 63 h 328"/>
                                <a:gd name="T28" fmla="*/ 139 w 176"/>
                                <a:gd name="T29" fmla="*/ 15 h 328"/>
                                <a:gd name="T30" fmla="*/ 101 w 176"/>
                                <a:gd name="T31" fmla="*/ 0 h 328"/>
                                <a:gd name="T32" fmla="*/ 76 w 176"/>
                                <a:gd name="T33"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328">
                                  <a:moveTo>
                                    <a:pt x="76" y="0"/>
                                  </a:moveTo>
                                  <a:lnTo>
                                    <a:pt x="38" y="15"/>
                                  </a:lnTo>
                                  <a:lnTo>
                                    <a:pt x="14" y="63"/>
                                  </a:lnTo>
                                  <a:lnTo>
                                    <a:pt x="0" y="141"/>
                                  </a:lnTo>
                                  <a:lnTo>
                                    <a:pt x="0" y="187"/>
                                  </a:lnTo>
                                  <a:lnTo>
                                    <a:pt x="14" y="265"/>
                                  </a:lnTo>
                                  <a:lnTo>
                                    <a:pt x="38" y="312"/>
                                  </a:lnTo>
                                  <a:lnTo>
                                    <a:pt x="76" y="328"/>
                                  </a:lnTo>
                                  <a:lnTo>
                                    <a:pt x="101" y="328"/>
                                  </a:lnTo>
                                  <a:lnTo>
                                    <a:pt x="139" y="312"/>
                                  </a:lnTo>
                                  <a:lnTo>
                                    <a:pt x="164" y="265"/>
                                  </a:lnTo>
                                  <a:lnTo>
                                    <a:pt x="176" y="187"/>
                                  </a:lnTo>
                                  <a:lnTo>
                                    <a:pt x="176" y="141"/>
                                  </a:lnTo>
                                  <a:lnTo>
                                    <a:pt x="164" y="63"/>
                                  </a:lnTo>
                                  <a:lnTo>
                                    <a:pt x="139" y="15"/>
                                  </a:lnTo>
                                  <a:lnTo>
                                    <a:pt x="101" y="0"/>
                                  </a:lnTo>
                                  <a:lnTo>
                                    <a:pt x="76"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5380" y="5344"/>
                              <a:ext cx="12" cy="16"/>
                            </a:xfrm>
                            <a:custGeom>
                              <a:avLst/>
                              <a:gdLst>
                                <a:gd name="T0" fmla="*/ 0 w 25"/>
                                <a:gd name="T1" fmla="*/ 15 h 31"/>
                                <a:gd name="T2" fmla="*/ 13 w 25"/>
                                <a:gd name="T3" fmla="*/ 31 h 31"/>
                                <a:gd name="T4" fmla="*/ 25 w 25"/>
                                <a:gd name="T5" fmla="*/ 15 h 31"/>
                                <a:gd name="T6" fmla="*/ 13 w 25"/>
                                <a:gd name="T7" fmla="*/ 0 h 31"/>
                                <a:gd name="T8" fmla="*/ 0 w 25"/>
                                <a:gd name="T9" fmla="*/ 15 h 31"/>
                              </a:gdLst>
                              <a:ahLst/>
                              <a:cxnLst>
                                <a:cxn ang="0">
                                  <a:pos x="T0" y="T1"/>
                                </a:cxn>
                                <a:cxn ang="0">
                                  <a:pos x="T2" y="T3"/>
                                </a:cxn>
                                <a:cxn ang="0">
                                  <a:pos x="T4" y="T5"/>
                                </a:cxn>
                                <a:cxn ang="0">
                                  <a:pos x="T6" y="T7"/>
                                </a:cxn>
                                <a:cxn ang="0">
                                  <a:pos x="T8" y="T9"/>
                                </a:cxn>
                              </a:cxnLst>
                              <a:rect l="0" t="0" r="r" b="b"/>
                              <a:pathLst>
                                <a:path w="25" h="31">
                                  <a:moveTo>
                                    <a:pt x="0" y="15"/>
                                  </a:moveTo>
                                  <a:lnTo>
                                    <a:pt x="13" y="31"/>
                                  </a:lnTo>
                                  <a:lnTo>
                                    <a:pt x="25" y="15"/>
                                  </a:lnTo>
                                  <a:lnTo>
                                    <a:pt x="13" y="0"/>
                                  </a:lnTo>
                                  <a:lnTo>
                                    <a:pt x="0" y="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5355" y="5407"/>
                              <a:ext cx="31" cy="156"/>
                            </a:xfrm>
                            <a:custGeom>
                              <a:avLst/>
                              <a:gdLst>
                                <a:gd name="T0" fmla="*/ 63 w 63"/>
                                <a:gd name="T1" fmla="*/ 0 h 313"/>
                                <a:gd name="T2" fmla="*/ 63 w 63"/>
                                <a:gd name="T3" fmla="*/ 251 h 313"/>
                                <a:gd name="T4" fmla="*/ 50 w 63"/>
                                <a:gd name="T5" fmla="*/ 297 h 313"/>
                                <a:gd name="T6" fmla="*/ 25 w 63"/>
                                <a:gd name="T7" fmla="*/ 313 h 313"/>
                                <a:gd name="T8" fmla="*/ 0 w 63"/>
                                <a:gd name="T9" fmla="*/ 313 h 313"/>
                              </a:gdLst>
                              <a:ahLst/>
                              <a:cxnLst>
                                <a:cxn ang="0">
                                  <a:pos x="T0" y="T1"/>
                                </a:cxn>
                                <a:cxn ang="0">
                                  <a:pos x="T2" y="T3"/>
                                </a:cxn>
                                <a:cxn ang="0">
                                  <a:pos x="T4" y="T5"/>
                                </a:cxn>
                                <a:cxn ang="0">
                                  <a:pos x="T6" y="T7"/>
                                </a:cxn>
                                <a:cxn ang="0">
                                  <a:pos x="T8" y="T9"/>
                                </a:cxn>
                              </a:cxnLst>
                              <a:rect l="0" t="0" r="r" b="b"/>
                              <a:pathLst>
                                <a:path w="63" h="313">
                                  <a:moveTo>
                                    <a:pt x="63" y="0"/>
                                  </a:moveTo>
                                  <a:lnTo>
                                    <a:pt x="63" y="251"/>
                                  </a:lnTo>
                                  <a:lnTo>
                                    <a:pt x="50" y="297"/>
                                  </a:lnTo>
                                  <a:lnTo>
                                    <a:pt x="25" y="313"/>
                                  </a:lnTo>
                                  <a:lnTo>
                                    <a:pt x="0" y="3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44"/>
                          <wps:cNvSpPr>
                            <a:spLocks/>
                          </wps:cNvSpPr>
                          <wps:spPr bwMode="auto">
                            <a:xfrm>
                              <a:off x="5430" y="5399"/>
                              <a:ext cx="82" cy="109"/>
                            </a:xfrm>
                            <a:custGeom>
                              <a:avLst/>
                              <a:gdLst>
                                <a:gd name="T0" fmla="*/ 63 w 164"/>
                                <a:gd name="T1" fmla="*/ 0 h 219"/>
                                <a:gd name="T2" fmla="*/ 38 w 164"/>
                                <a:gd name="T3" fmla="*/ 15 h 219"/>
                                <a:gd name="T4" fmla="*/ 13 w 164"/>
                                <a:gd name="T5" fmla="*/ 47 h 219"/>
                                <a:gd name="T6" fmla="*/ 0 w 164"/>
                                <a:gd name="T7" fmla="*/ 94 h 219"/>
                                <a:gd name="T8" fmla="*/ 0 w 164"/>
                                <a:gd name="T9" fmla="*/ 125 h 219"/>
                                <a:gd name="T10" fmla="*/ 13 w 164"/>
                                <a:gd name="T11" fmla="*/ 172 h 219"/>
                                <a:gd name="T12" fmla="*/ 38 w 164"/>
                                <a:gd name="T13" fmla="*/ 203 h 219"/>
                                <a:gd name="T14" fmla="*/ 63 w 164"/>
                                <a:gd name="T15" fmla="*/ 219 h 219"/>
                                <a:gd name="T16" fmla="*/ 101 w 164"/>
                                <a:gd name="T17" fmla="*/ 219 h 219"/>
                                <a:gd name="T18" fmla="*/ 126 w 164"/>
                                <a:gd name="T19" fmla="*/ 203 h 219"/>
                                <a:gd name="T20" fmla="*/ 151 w 164"/>
                                <a:gd name="T21" fmla="*/ 172 h 219"/>
                                <a:gd name="T22" fmla="*/ 164 w 164"/>
                                <a:gd name="T23" fmla="*/ 125 h 219"/>
                                <a:gd name="T24" fmla="*/ 164 w 164"/>
                                <a:gd name="T25" fmla="*/ 94 h 219"/>
                                <a:gd name="T26" fmla="*/ 151 w 164"/>
                                <a:gd name="T27" fmla="*/ 47 h 219"/>
                                <a:gd name="T28" fmla="*/ 126 w 164"/>
                                <a:gd name="T29" fmla="*/ 15 h 219"/>
                                <a:gd name="T30" fmla="*/ 101 w 164"/>
                                <a:gd name="T31" fmla="*/ 0 h 219"/>
                                <a:gd name="T32" fmla="*/ 63 w 164"/>
                                <a:gd name="T3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219">
                                  <a:moveTo>
                                    <a:pt x="63" y="0"/>
                                  </a:moveTo>
                                  <a:lnTo>
                                    <a:pt x="38" y="15"/>
                                  </a:lnTo>
                                  <a:lnTo>
                                    <a:pt x="13" y="47"/>
                                  </a:lnTo>
                                  <a:lnTo>
                                    <a:pt x="0" y="94"/>
                                  </a:lnTo>
                                  <a:lnTo>
                                    <a:pt x="0" y="125"/>
                                  </a:lnTo>
                                  <a:lnTo>
                                    <a:pt x="13" y="172"/>
                                  </a:lnTo>
                                  <a:lnTo>
                                    <a:pt x="38" y="203"/>
                                  </a:lnTo>
                                  <a:lnTo>
                                    <a:pt x="63" y="219"/>
                                  </a:lnTo>
                                  <a:lnTo>
                                    <a:pt x="101" y="219"/>
                                  </a:lnTo>
                                  <a:lnTo>
                                    <a:pt x="126" y="203"/>
                                  </a:lnTo>
                                  <a:lnTo>
                                    <a:pt x="151" y="172"/>
                                  </a:lnTo>
                                  <a:lnTo>
                                    <a:pt x="164" y="125"/>
                                  </a:lnTo>
                                  <a:lnTo>
                                    <a:pt x="164" y="94"/>
                                  </a:lnTo>
                                  <a:lnTo>
                                    <a:pt x="151" y="47"/>
                                  </a:lnTo>
                                  <a:lnTo>
                                    <a:pt x="126" y="15"/>
                                  </a:lnTo>
                                  <a:lnTo>
                                    <a:pt x="101" y="0"/>
                                  </a:lnTo>
                                  <a:lnTo>
                                    <a:pt x="63"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45"/>
                          <wps:cNvSpPr>
                            <a:spLocks/>
                          </wps:cNvSpPr>
                          <wps:spPr bwMode="auto">
                            <a:xfrm>
                              <a:off x="5550" y="5399"/>
                              <a:ext cx="68" cy="109"/>
                            </a:xfrm>
                            <a:custGeom>
                              <a:avLst/>
                              <a:gdLst>
                                <a:gd name="T0" fmla="*/ 137 w 137"/>
                                <a:gd name="T1" fmla="*/ 47 h 219"/>
                                <a:gd name="T2" fmla="*/ 125 w 137"/>
                                <a:gd name="T3" fmla="*/ 15 h 219"/>
                                <a:gd name="T4" fmla="*/ 88 w 137"/>
                                <a:gd name="T5" fmla="*/ 0 h 219"/>
                                <a:gd name="T6" fmla="*/ 50 w 137"/>
                                <a:gd name="T7" fmla="*/ 0 h 219"/>
                                <a:gd name="T8" fmla="*/ 12 w 137"/>
                                <a:gd name="T9" fmla="*/ 15 h 219"/>
                                <a:gd name="T10" fmla="*/ 0 w 137"/>
                                <a:gd name="T11" fmla="*/ 47 h 219"/>
                                <a:gd name="T12" fmla="*/ 12 w 137"/>
                                <a:gd name="T13" fmla="*/ 78 h 219"/>
                                <a:gd name="T14" fmla="*/ 38 w 137"/>
                                <a:gd name="T15" fmla="*/ 94 h 219"/>
                                <a:gd name="T16" fmla="*/ 100 w 137"/>
                                <a:gd name="T17" fmla="*/ 110 h 219"/>
                                <a:gd name="T18" fmla="*/ 125 w 137"/>
                                <a:gd name="T19" fmla="*/ 125 h 219"/>
                                <a:gd name="T20" fmla="*/ 137 w 137"/>
                                <a:gd name="T21" fmla="*/ 156 h 219"/>
                                <a:gd name="T22" fmla="*/ 137 w 137"/>
                                <a:gd name="T23" fmla="*/ 172 h 219"/>
                                <a:gd name="T24" fmla="*/ 125 w 137"/>
                                <a:gd name="T25" fmla="*/ 203 h 219"/>
                                <a:gd name="T26" fmla="*/ 88 w 137"/>
                                <a:gd name="T27" fmla="*/ 219 h 219"/>
                                <a:gd name="T28" fmla="*/ 50 w 137"/>
                                <a:gd name="T29" fmla="*/ 219 h 219"/>
                                <a:gd name="T30" fmla="*/ 12 w 137"/>
                                <a:gd name="T31" fmla="*/ 203 h 219"/>
                                <a:gd name="T32" fmla="*/ 0 w 137"/>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 h="219">
                                  <a:moveTo>
                                    <a:pt x="137" y="47"/>
                                  </a:moveTo>
                                  <a:lnTo>
                                    <a:pt x="125" y="15"/>
                                  </a:lnTo>
                                  <a:lnTo>
                                    <a:pt x="88" y="0"/>
                                  </a:lnTo>
                                  <a:lnTo>
                                    <a:pt x="50" y="0"/>
                                  </a:lnTo>
                                  <a:lnTo>
                                    <a:pt x="12" y="15"/>
                                  </a:lnTo>
                                  <a:lnTo>
                                    <a:pt x="0" y="47"/>
                                  </a:lnTo>
                                  <a:lnTo>
                                    <a:pt x="12" y="78"/>
                                  </a:lnTo>
                                  <a:lnTo>
                                    <a:pt x="38" y="94"/>
                                  </a:lnTo>
                                  <a:lnTo>
                                    <a:pt x="100" y="110"/>
                                  </a:lnTo>
                                  <a:lnTo>
                                    <a:pt x="125" y="125"/>
                                  </a:lnTo>
                                  <a:lnTo>
                                    <a:pt x="137" y="156"/>
                                  </a:lnTo>
                                  <a:lnTo>
                                    <a:pt x="137" y="172"/>
                                  </a:lnTo>
                                  <a:lnTo>
                                    <a:pt x="125" y="203"/>
                                  </a:lnTo>
                                  <a:lnTo>
                                    <a:pt x="88" y="219"/>
                                  </a:lnTo>
                                  <a:lnTo>
                                    <a:pt x="50" y="219"/>
                                  </a:lnTo>
                                  <a:lnTo>
                                    <a:pt x="12" y="203"/>
                                  </a:lnTo>
                                  <a:lnTo>
                                    <a:pt x="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546"/>
                          <wps:cNvCnPr>
                            <a:cxnSpLocks noChangeShapeType="1"/>
                          </wps:cNvCnPr>
                          <wps:spPr bwMode="auto">
                            <a:xfrm>
                              <a:off x="5794" y="5344"/>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47"/>
                          <wps:cNvCnPr>
                            <a:cxnSpLocks noChangeShapeType="1"/>
                          </wps:cNvCnPr>
                          <wps:spPr bwMode="auto">
                            <a:xfrm>
                              <a:off x="5913" y="5399"/>
                              <a:ext cx="1"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Freeform 548"/>
                          <wps:cNvSpPr>
                            <a:spLocks/>
                          </wps:cNvSpPr>
                          <wps:spPr bwMode="auto">
                            <a:xfrm>
                              <a:off x="5838" y="5399"/>
                              <a:ext cx="75" cy="109"/>
                            </a:xfrm>
                            <a:custGeom>
                              <a:avLst/>
                              <a:gdLst>
                                <a:gd name="T0" fmla="*/ 150 w 150"/>
                                <a:gd name="T1" fmla="*/ 47 h 219"/>
                                <a:gd name="T2" fmla="*/ 125 w 150"/>
                                <a:gd name="T3" fmla="*/ 15 h 219"/>
                                <a:gd name="T4" fmla="*/ 101 w 150"/>
                                <a:gd name="T5" fmla="*/ 0 h 219"/>
                                <a:gd name="T6" fmla="*/ 63 w 150"/>
                                <a:gd name="T7" fmla="*/ 0 h 219"/>
                                <a:gd name="T8" fmla="*/ 38 w 150"/>
                                <a:gd name="T9" fmla="*/ 15 h 219"/>
                                <a:gd name="T10" fmla="*/ 12 w 150"/>
                                <a:gd name="T11" fmla="*/ 47 h 219"/>
                                <a:gd name="T12" fmla="*/ 0 w 150"/>
                                <a:gd name="T13" fmla="*/ 94 h 219"/>
                                <a:gd name="T14" fmla="*/ 0 w 150"/>
                                <a:gd name="T15" fmla="*/ 125 h 219"/>
                                <a:gd name="T16" fmla="*/ 12 w 150"/>
                                <a:gd name="T17" fmla="*/ 172 h 219"/>
                                <a:gd name="T18" fmla="*/ 38 w 150"/>
                                <a:gd name="T19" fmla="*/ 203 h 219"/>
                                <a:gd name="T20" fmla="*/ 63 w 150"/>
                                <a:gd name="T21" fmla="*/ 219 h 219"/>
                                <a:gd name="T22" fmla="*/ 101 w 150"/>
                                <a:gd name="T23" fmla="*/ 219 h 219"/>
                                <a:gd name="T24" fmla="*/ 125 w 150"/>
                                <a:gd name="T25" fmla="*/ 203 h 219"/>
                                <a:gd name="T26" fmla="*/ 150 w 150"/>
                                <a:gd name="T27"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219">
                                  <a:moveTo>
                                    <a:pt x="150" y="47"/>
                                  </a:moveTo>
                                  <a:lnTo>
                                    <a:pt x="125" y="15"/>
                                  </a:lnTo>
                                  <a:lnTo>
                                    <a:pt x="101" y="0"/>
                                  </a:lnTo>
                                  <a:lnTo>
                                    <a:pt x="63" y="0"/>
                                  </a:lnTo>
                                  <a:lnTo>
                                    <a:pt x="38" y="15"/>
                                  </a:lnTo>
                                  <a:lnTo>
                                    <a:pt x="12" y="47"/>
                                  </a:lnTo>
                                  <a:lnTo>
                                    <a:pt x="0" y="94"/>
                                  </a:lnTo>
                                  <a:lnTo>
                                    <a:pt x="0" y="125"/>
                                  </a:lnTo>
                                  <a:lnTo>
                                    <a:pt x="12" y="172"/>
                                  </a:lnTo>
                                  <a:lnTo>
                                    <a:pt x="38" y="203"/>
                                  </a:lnTo>
                                  <a:lnTo>
                                    <a:pt x="63" y="219"/>
                                  </a:lnTo>
                                  <a:lnTo>
                                    <a:pt x="101" y="219"/>
                                  </a:lnTo>
                                  <a:lnTo>
                                    <a:pt x="125" y="203"/>
                                  </a:lnTo>
                                  <a:lnTo>
                                    <a:pt x="15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49"/>
                          <wps:cNvSpPr>
                            <a:spLocks/>
                          </wps:cNvSpPr>
                          <wps:spPr bwMode="auto">
                            <a:xfrm>
                              <a:off x="5970" y="5344"/>
                              <a:ext cx="31" cy="164"/>
                            </a:xfrm>
                            <a:custGeom>
                              <a:avLst/>
                              <a:gdLst>
                                <a:gd name="T0" fmla="*/ 0 w 63"/>
                                <a:gd name="T1" fmla="*/ 0 h 328"/>
                                <a:gd name="T2" fmla="*/ 0 w 63"/>
                                <a:gd name="T3" fmla="*/ 265 h 328"/>
                                <a:gd name="T4" fmla="*/ 13 w 63"/>
                                <a:gd name="T5" fmla="*/ 312 h 328"/>
                                <a:gd name="T6" fmla="*/ 38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3" y="312"/>
                                  </a:lnTo>
                                  <a:lnTo>
                                    <a:pt x="38" y="328"/>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Line 550"/>
                          <wps:cNvCnPr>
                            <a:cxnSpLocks noChangeShapeType="1"/>
                          </wps:cNvCnPr>
                          <wps:spPr bwMode="auto">
                            <a:xfrm>
                              <a:off x="5951" y="5399"/>
                              <a:ext cx="4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Freeform 551"/>
                          <wps:cNvSpPr>
                            <a:spLocks/>
                          </wps:cNvSpPr>
                          <wps:spPr bwMode="auto">
                            <a:xfrm>
                              <a:off x="6045" y="5344"/>
                              <a:ext cx="31" cy="164"/>
                            </a:xfrm>
                            <a:custGeom>
                              <a:avLst/>
                              <a:gdLst>
                                <a:gd name="T0" fmla="*/ 0 w 63"/>
                                <a:gd name="T1" fmla="*/ 0 h 328"/>
                                <a:gd name="T2" fmla="*/ 0 w 63"/>
                                <a:gd name="T3" fmla="*/ 265 h 328"/>
                                <a:gd name="T4" fmla="*/ 12 w 63"/>
                                <a:gd name="T5" fmla="*/ 312 h 328"/>
                                <a:gd name="T6" fmla="*/ 37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2" y="312"/>
                                  </a:lnTo>
                                  <a:lnTo>
                                    <a:pt x="37" y="328"/>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552"/>
                          <wps:cNvCnPr>
                            <a:cxnSpLocks noChangeShapeType="1"/>
                          </wps:cNvCnPr>
                          <wps:spPr bwMode="auto">
                            <a:xfrm>
                              <a:off x="6026" y="5399"/>
                              <a:ext cx="4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Freeform 553"/>
                          <wps:cNvSpPr>
                            <a:spLocks/>
                          </wps:cNvSpPr>
                          <wps:spPr bwMode="auto">
                            <a:xfrm>
                              <a:off x="6107" y="5344"/>
                              <a:ext cx="13" cy="16"/>
                            </a:xfrm>
                            <a:custGeom>
                              <a:avLst/>
                              <a:gdLst>
                                <a:gd name="T0" fmla="*/ 0 w 25"/>
                                <a:gd name="T1" fmla="*/ 15 h 31"/>
                                <a:gd name="T2" fmla="*/ 13 w 25"/>
                                <a:gd name="T3" fmla="*/ 31 h 31"/>
                                <a:gd name="T4" fmla="*/ 25 w 25"/>
                                <a:gd name="T5" fmla="*/ 15 h 31"/>
                                <a:gd name="T6" fmla="*/ 13 w 25"/>
                                <a:gd name="T7" fmla="*/ 0 h 31"/>
                                <a:gd name="T8" fmla="*/ 0 w 25"/>
                                <a:gd name="T9" fmla="*/ 15 h 31"/>
                              </a:gdLst>
                              <a:ahLst/>
                              <a:cxnLst>
                                <a:cxn ang="0">
                                  <a:pos x="T0" y="T1"/>
                                </a:cxn>
                                <a:cxn ang="0">
                                  <a:pos x="T2" y="T3"/>
                                </a:cxn>
                                <a:cxn ang="0">
                                  <a:pos x="T4" y="T5"/>
                                </a:cxn>
                                <a:cxn ang="0">
                                  <a:pos x="T6" y="T7"/>
                                </a:cxn>
                                <a:cxn ang="0">
                                  <a:pos x="T8" y="T9"/>
                                </a:cxn>
                              </a:cxnLst>
                              <a:rect l="0" t="0" r="r" b="b"/>
                              <a:pathLst>
                                <a:path w="25" h="31">
                                  <a:moveTo>
                                    <a:pt x="0" y="15"/>
                                  </a:moveTo>
                                  <a:lnTo>
                                    <a:pt x="13" y="31"/>
                                  </a:lnTo>
                                  <a:lnTo>
                                    <a:pt x="25" y="15"/>
                                  </a:lnTo>
                                  <a:lnTo>
                                    <a:pt x="13" y="0"/>
                                  </a:lnTo>
                                  <a:lnTo>
                                    <a:pt x="0" y="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Line 554"/>
                          <wps:cNvCnPr>
                            <a:cxnSpLocks noChangeShapeType="1"/>
                          </wps:cNvCnPr>
                          <wps:spPr bwMode="auto">
                            <a:xfrm>
                              <a:off x="6114" y="5407"/>
                              <a:ext cx="1" cy="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Line 555"/>
                          <wps:cNvCnPr>
                            <a:cxnSpLocks noChangeShapeType="1"/>
                          </wps:cNvCnPr>
                          <wps:spPr bwMode="auto">
                            <a:xfrm>
                              <a:off x="6233" y="5399"/>
                              <a:ext cx="1"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Freeform 556"/>
                          <wps:cNvSpPr>
                            <a:spLocks/>
                          </wps:cNvSpPr>
                          <wps:spPr bwMode="auto">
                            <a:xfrm>
                              <a:off x="6158" y="5399"/>
                              <a:ext cx="75" cy="109"/>
                            </a:xfrm>
                            <a:custGeom>
                              <a:avLst/>
                              <a:gdLst>
                                <a:gd name="T0" fmla="*/ 150 w 150"/>
                                <a:gd name="T1" fmla="*/ 47 h 219"/>
                                <a:gd name="T2" fmla="*/ 125 w 150"/>
                                <a:gd name="T3" fmla="*/ 15 h 219"/>
                                <a:gd name="T4" fmla="*/ 100 w 150"/>
                                <a:gd name="T5" fmla="*/ 0 h 219"/>
                                <a:gd name="T6" fmla="*/ 63 w 150"/>
                                <a:gd name="T7" fmla="*/ 0 h 219"/>
                                <a:gd name="T8" fmla="*/ 37 w 150"/>
                                <a:gd name="T9" fmla="*/ 15 h 219"/>
                                <a:gd name="T10" fmla="*/ 12 w 150"/>
                                <a:gd name="T11" fmla="*/ 47 h 219"/>
                                <a:gd name="T12" fmla="*/ 0 w 150"/>
                                <a:gd name="T13" fmla="*/ 94 h 219"/>
                                <a:gd name="T14" fmla="*/ 0 w 150"/>
                                <a:gd name="T15" fmla="*/ 125 h 219"/>
                                <a:gd name="T16" fmla="*/ 12 w 150"/>
                                <a:gd name="T17" fmla="*/ 172 h 219"/>
                                <a:gd name="T18" fmla="*/ 37 w 150"/>
                                <a:gd name="T19" fmla="*/ 203 h 219"/>
                                <a:gd name="T20" fmla="*/ 63 w 150"/>
                                <a:gd name="T21" fmla="*/ 219 h 219"/>
                                <a:gd name="T22" fmla="*/ 100 w 150"/>
                                <a:gd name="T23" fmla="*/ 219 h 219"/>
                                <a:gd name="T24" fmla="*/ 125 w 150"/>
                                <a:gd name="T25" fmla="*/ 203 h 219"/>
                                <a:gd name="T26" fmla="*/ 150 w 150"/>
                                <a:gd name="T27"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219">
                                  <a:moveTo>
                                    <a:pt x="150" y="47"/>
                                  </a:moveTo>
                                  <a:lnTo>
                                    <a:pt x="125" y="15"/>
                                  </a:lnTo>
                                  <a:lnTo>
                                    <a:pt x="100" y="0"/>
                                  </a:lnTo>
                                  <a:lnTo>
                                    <a:pt x="63" y="0"/>
                                  </a:lnTo>
                                  <a:lnTo>
                                    <a:pt x="37" y="15"/>
                                  </a:lnTo>
                                  <a:lnTo>
                                    <a:pt x="12" y="47"/>
                                  </a:lnTo>
                                  <a:lnTo>
                                    <a:pt x="0" y="94"/>
                                  </a:lnTo>
                                  <a:lnTo>
                                    <a:pt x="0" y="125"/>
                                  </a:lnTo>
                                  <a:lnTo>
                                    <a:pt x="12" y="172"/>
                                  </a:lnTo>
                                  <a:lnTo>
                                    <a:pt x="37" y="203"/>
                                  </a:lnTo>
                                  <a:lnTo>
                                    <a:pt x="63" y="219"/>
                                  </a:lnTo>
                                  <a:lnTo>
                                    <a:pt x="100" y="219"/>
                                  </a:lnTo>
                                  <a:lnTo>
                                    <a:pt x="125" y="203"/>
                                  </a:lnTo>
                                  <a:lnTo>
                                    <a:pt x="15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557"/>
                          <wps:cNvSpPr>
                            <a:spLocks/>
                          </wps:cNvSpPr>
                          <wps:spPr bwMode="auto">
                            <a:xfrm>
                              <a:off x="6421" y="5344"/>
                              <a:ext cx="13" cy="16"/>
                            </a:xfrm>
                            <a:custGeom>
                              <a:avLst/>
                              <a:gdLst>
                                <a:gd name="T0" fmla="*/ 0 w 25"/>
                                <a:gd name="T1" fmla="*/ 15 h 31"/>
                                <a:gd name="T2" fmla="*/ 12 w 25"/>
                                <a:gd name="T3" fmla="*/ 31 h 31"/>
                                <a:gd name="T4" fmla="*/ 25 w 25"/>
                                <a:gd name="T5" fmla="*/ 15 h 31"/>
                                <a:gd name="T6" fmla="*/ 12 w 25"/>
                                <a:gd name="T7" fmla="*/ 0 h 31"/>
                                <a:gd name="T8" fmla="*/ 0 w 25"/>
                                <a:gd name="T9" fmla="*/ 15 h 31"/>
                              </a:gdLst>
                              <a:ahLst/>
                              <a:cxnLst>
                                <a:cxn ang="0">
                                  <a:pos x="T0" y="T1"/>
                                </a:cxn>
                                <a:cxn ang="0">
                                  <a:pos x="T2" y="T3"/>
                                </a:cxn>
                                <a:cxn ang="0">
                                  <a:pos x="T4" y="T5"/>
                                </a:cxn>
                                <a:cxn ang="0">
                                  <a:pos x="T6" y="T7"/>
                                </a:cxn>
                                <a:cxn ang="0">
                                  <a:pos x="T8" y="T9"/>
                                </a:cxn>
                              </a:cxnLst>
                              <a:rect l="0" t="0" r="r" b="b"/>
                              <a:pathLst>
                                <a:path w="25" h="31">
                                  <a:moveTo>
                                    <a:pt x="0" y="15"/>
                                  </a:moveTo>
                                  <a:lnTo>
                                    <a:pt x="12" y="31"/>
                                  </a:lnTo>
                                  <a:lnTo>
                                    <a:pt x="25" y="15"/>
                                  </a:lnTo>
                                  <a:lnTo>
                                    <a:pt x="12" y="0"/>
                                  </a:lnTo>
                                  <a:lnTo>
                                    <a:pt x="0" y="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558"/>
                          <wps:cNvSpPr>
                            <a:spLocks/>
                          </wps:cNvSpPr>
                          <wps:spPr bwMode="auto">
                            <a:xfrm>
                              <a:off x="6396" y="5407"/>
                              <a:ext cx="31" cy="156"/>
                            </a:xfrm>
                            <a:custGeom>
                              <a:avLst/>
                              <a:gdLst>
                                <a:gd name="T0" fmla="*/ 62 w 62"/>
                                <a:gd name="T1" fmla="*/ 0 h 313"/>
                                <a:gd name="T2" fmla="*/ 62 w 62"/>
                                <a:gd name="T3" fmla="*/ 251 h 313"/>
                                <a:gd name="T4" fmla="*/ 50 w 62"/>
                                <a:gd name="T5" fmla="*/ 297 h 313"/>
                                <a:gd name="T6" fmla="*/ 24 w 62"/>
                                <a:gd name="T7" fmla="*/ 313 h 313"/>
                                <a:gd name="T8" fmla="*/ 0 w 62"/>
                                <a:gd name="T9" fmla="*/ 313 h 313"/>
                              </a:gdLst>
                              <a:ahLst/>
                              <a:cxnLst>
                                <a:cxn ang="0">
                                  <a:pos x="T0" y="T1"/>
                                </a:cxn>
                                <a:cxn ang="0">
                                  <a:pos x="T2" y="T3"/>
                                </a:cxn>
                                <a:cxn ang="0">
                                  <a:pos x="T4" y="T5"/>
                                </a:cxn>
                                <a:cxn ang="0">
                                  <a:pos x="T6" y="T7"/>
                                </a:cxn>
                                <a:cxn ang="0">
                                  <a:pos x="T8" y="T9"/>
                                </a:cxn>
                              </a:cxnLst>
                              <a:rect l="0" t="0" r="r" b="b"/>
                              <a:pathLst>
                                <a:path w="62" h="313">
                                  <a:moveTo>
                                    <a:pt x="62" y="0"/>
                                  </a:moveTo>
                                  <a:lnTo>
                                    <a:pt x="62" y="251"/>
                                  </a:lnTo>
                                  <a:lnTo>
                                    <a:pt x="50" y="297"/>
                                  </a:lnTo>
                                  <a:lnTo>
                                    <a:pt x="24" y="313"/>
                                  </a:lnTo>
                                  <a:lnTo>
                                    <a:pt x="0" y="3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Line 559"/>
                          <wps:cNvCnPr>
                            <a:cxnSpLocks noChangeShapeType="1"/>
                          </wps:cNvCnPr>
                          <wps:spPr bwMode="auto">
                            <a:xfrm>
                              <a:off x="6547" y="5399"/>
                              <a:ext cx="1"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Freeform 560"/>
                          <wps:cNvSpPr>
                            <a:spLocks/>
                          </wps:cNvSpPr>
                          <wps:spPr bwMode="auto">
                            <a:xfrm>
                              <a:off x="6472" y="5399"/>
                              <a:ext cx="75" cy="109"/>
                            </a:xfrm>
                            <a:custGeom>
                              <a:avLst/>
                              <a:gdLst>
                                <a:gd name="T0" fmla="*/ 151 w 151"/>
                                <a:gd name="T1" fmla="*/ 47 h 219"/>
                                <a:gd name="T2" fmla="*/ 125 w 151"/>
                                <a:gd name="T3" fmla="*/ 15 h 219"/>
                                <a:gd name="T4" fmla="*/ 100 w 151"/>
                                <a:gd name="T5" fmla="*/ 0 h 219"/>
                                <a:gd name="T6" fmla="*/ 62 w 151"/>
                                <a:gd name="T7" fmla="*/ 0 h 219"/>
                                <a:gd name="T8" fmla="*/ 38 w 151"/>
                                <a:gd name="T9" fmla="*/ 15 h 219"/>
                                <a:gd name="T10" fmla="*/ 12 w 151"/>
                                <a:gd name="T11" fmla="*/ 47 h 219"/>
                                <a:gd name="T12" fmla="*/ 0 w 151"/>
                                <a:gd name="T13" fmla="*/ 94 h 219"/>
                                <a:gd name="T14" fmla="*/ 0 w 151"/>
                                <a:gd name="T15" fmla="*/ 125 h 219"/>
                                <a:gd name="T16" fmla="*/ 12 w 151"/>
                                <a:gd name="T17" fmla="*/ 172 h 219"/>
                                <a:gd name="T18" fmla="*/ 38 w 151"/>
                                <a:gd name="T19" fmla="*/ 203 h 219"/>
                                <a:gd name="T20" fmla="*/ 62 w 151"/>
                                <a:gd name="T21" fmla="*/ 219 h 219"/>
                                <a:gd name="T22" fmla="*/ 100 w 151"/>
                                <a:gd name="T23" fmla="*/ 219 h 219"/>
                                <a:gd name="T24" fmla="*/ 125 w 151"/>
                                <a:gd name="T25" fmla="*/ 203 h 219"/>
                                <a:gd name="T26" fmla="*/ 151 w 151"/>
                                <a:gd name="T27"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 h="219">
                                  <a:moveTo>
                                    <a:pt x="151" y="47"/>
                                  </a:moveTo>
                                  <a:lnTo>
                                    <a:pt x="125" y="15"/>
                                  </a:lnTo>
                                  <a:lnTo>
                                    <a:pt x="100" y="0"/>
                                  </a:lnTo>
                                  <a:lnTo>
                                    <a:pt x="62" y="0"/>
                                  </a:lnTo>
                                  <a:lnTo>
                                    <a:pt x="38" y="15"/>
                                  </a:lnTo>
                                  <a:lnTo>
                                    <a:pt x="12" y="47"/>
                                  </a:lnTo>
                                  <a:lnTo>
                                    <a:pt x="0" y="94"/>
                                  </a:lnTo>
                                  <a:lnTo>
                                    <a:pt x="0" y="125"/>
                                  </a:lnTo>
                                  <a:lnTo>
                                    <a:pt x="12" y="172"/>
                                  </a:lnTo>
                                  <a:lnTo>
                                    <a:pt x="38" y="203"/>
                                  </a:lnTo>
                                  <a:lnTo>
                                    <a:pt x="62" y="219"/>
                                  </a:lnTo>
                                  <a:lnTo>
                                    <a:pt x="100" y="219"/>
                                  </a:lnTo>
                                  <a:lnTo>
                                    <a:pt x="125" y="203"/>
                                  </a:lnTo>
                                  <a:lnTo>
                                    <a:pt x="151"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561"/>
                          <wps:cNvSpPr>
                            <a:spLocks/>
                          </wps:cNvSpPr>
                          <wps:spPr bwMode="auto">
                            <a:xfrm>
                              <a:off x="6722" y="5399"/>
                              <a:ext cx="69" cy="109"/>
                            </a:xfrm>
                            <a:custGeom>
                              <a:avLst/>
                              <a:gdLst>
                                <a:gd name="T0" fmla="*/ 138 w 138"/>
                                <a:gd name="T1" fmla="*/ 47 h 219"/>
                                <a:gd name="T2" fmla="*/ 125 w 138"/>
                                <a:gd name="T3" fmla="*/ 15 h 219"/>
                                <a:gd name="T4" fmla="*/ 87 w 138"/>
                                <a:gd name="T5" fmla="*/ 0 h 219"/>
                                <a:gd name="T6" fmla="*/ 49 w 138"/>
                                <a:gd name="T7" fmla="*/ 0 h 219"/>
                                <a:gd name="T8" fmla="*/ 12 w 138"/>
                                <a:gd name="T9" fmla="*/ 15 h 219"/>
                                <a:gd name="T10" fmla="*/ 0 w 138"/>
                                <a:gd name="T11" fmla="*/ 47 h 219"/>
                                <a:gd name="T12" fmla="*/ 12 w 138"/>
                                <a:gd name="T13" fmla="*/ 78 h 219"/>
                                <a:gd name="T14" fmla="*/ 37 w 138"/>
                                <a:gd name="T15" fmla="*/ 94 h 219"/>
                                <a:gd name="T16" fmla="*/ 100 w 138"/>
                                <a:gd name="T17" fmla="*/ 110 h 219"/>
                                <a:gd name="T18" fmla="*/ 125 w 138"/>
                                <a:gd name="T19" fmla="*/ 125 h 219"/>
                                <a:gd name="T20" fmla="*/ 138 w 138"/>
                                <a:gd name="T21" fmla="*/ 156 h 219"/>
                                <a:gd name="T22" fmla="*/ 138 w 138"/>
                                <a:gd name="T23" fmla="*/ 172 h 219"/>
                                <a:gd name="T24" fmla="*/ 125 w 138"/>
                                <a:gd name="T25" fmla="*/ 203 h 219"/>
                                <a:gd name="T26" fmla="*/ 87 w 138"/>
                                <a:gd name="T27" fmla="*/ 219 h 219"/>
                                <a:gd name="T28" fmla="*/ 49 w 138"/>
                                <a:gd name="T29" fmla="*/ 219 h 219"/>
                                <a:gd name="T30" fmla="*/ 12 w 138"/>
                                <a:gd name="T31" fmla="*/ 203 h 219"/>
                                <a:gd name="T32" fmla="*/ 0 w 138"/>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 h="219">
                                  <a:moveTo>
                                    <a:pt x="138" y="47"/>
                                  </a:moveTo>
                                  <a:lnTo>
                                    <a:pt x="125" y="15"/>
                                  </a:lnTo>
                                  <a:lnTo>
                                    <a:pt x="87" y="0"/>
                                  </a:lnTo>
                                  <a:lnTo>
                                    <a:pt x="49" y="0"/>
                                  </a:lnTo>
                                  <a:lnTo>
                                    <a:pt x="12" y="15"/>
                                  </a:lnTo>
                                  <a:lnTo>
                                    <a:pt x="0" y="47"/>
                                  </a:lnTo>
                                  <a:lnTo>
                                    <a:pt x="12" y="78"/>
                                  </a:lnTo>
                                  <a:lnTo>
                                    <a:pt x="37" y="94"/>
                                  </a:lnTo>
                                  <a:lnTo>
                                    <a:pt x="100" y="110"/>
                                  </a:lnTo>
                                  <a:lnTo>
                                    <a:pt x="125" y="125"/>
                                  </a:lnTo>
                                  <a:lnTo>
                                    <a:pt x="138" y="156"/>
                                  </a:lnTo>
                                  <a:lnTo>
                                    <a:pt x="138" y="172"/>
                                  </a:lnTo>
                                  <a:lnTo>
                                    <a:pt x="125" y="203"/>
                                  </a:lnTo>
                                  <a:lnTo>
                                    <a:pt x="87" y="219"/>
                                  </a:lnTo>
                                  <a:lnTo>
                                    <a:pt x="49" y="219"/>
                                  </a:lnTo>
                                  <a:lnTo>
                                    <a:pt x="12" y="203"/>
                                  </a:lnTo>
                                  <a:lnTo>
                                    <a:pt x="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562"/>
                          <wps:cNvSpPr>
                            <a:spLocks/>
                          </wps:cNvSpPr>
                          <wps:spPr bwMode="auto">
                            <a:xfrm>
                              <a:off x="6829" y="5399"/>
                              <a:ext cx="75" cy="109"/>
                            </a:xfrm>
                            <a:custGeom>
                              <a:avLst/>
                              <a:gdLst>
                                <a:gd name="T0" fmla="*/ 0 w 151"/>
                                <a:gd name="T1" fmla="*/ 94 h 219"/>
                                <a:gd name="T2" fmla="*/ 151 w 151"/>
                                <a:gd name="T3" fmla="*/ 94 h 219"/>
                                <a:gd name="T4" fmla="*/ 151 w 151"/>
                                <a:gd name="T5" fmla="*/ 63 h 219"/>
                                <a:gd name="T6" fmla="*/ 139 w 151"/>
                                <a:gd name="T7" fmla="*/ 32 h 219"/>
                                <a:gd name="T8" fmla="*/ 125 w 151"/>
                                <a:gd name="T9" fmla="*/ 15 h 219"/>
                                <a:gd name="T10" fmla="*/ 101 w 151"/>
                                <a:gd name="T11" fmla="*/ 0 h 219"/>
                                <a:gd name="T12" fmla="*/ 63 w 151"/>
                                <a:gd name="T13" fmla="*/ 0 h 219"/>
                                <a:gd name="T14" fmla="*/ 38 w 151"/>
                                <a:gd name="T15" fmla="*/ 15 h 219"/>
                                <a:gd name="T16" fmla="*/ 12 w 151"/>
                                <a:gd name="T17" fmla="*/ 47 h 219"/>
                                <a:gd name="T18" fmla="*/ 0 w 151"/>
                                <a:gd name="T19" fmla="*/ 94 h 219"/>
                                <a:gd name="T20" fmla="*/ 0 w 151"/>
                                <a:gd name="T21" fmla="*/ 125 h 219"/>
                                <a:gd name="T22" fmla="*/ 12 w 151"/>
                                <a:gd name="T23" fmla="*/ 172 h 219"/>
                                <a:gd name="T24" fmla="*/ 38 w 151"/>
                                <a:gd name="T25" fmla="*/ 203 h 219"/>
                                <a:gd name="T26" fmla="*/ 63 w 151"/>
                                <a:gd name="T27" fmla="*/ 219 h 219"/>
                                <a:gd name="T28" fmla="*/ 101 w 151"/>
                                <a:gd name="T29" fmla="*/ 219 h 219"/>
                                <a:gd name="T30" fmla="*/ 125 w 151"/>
                                <a:gd name="T31" fmla="*/ 203 h 219"/>
                                <a:gd name="T32" fmla="*/ 151 w 151"/>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219">
                                  <a:moveTo>
                                    <a:pt x="0" y="94"/>
                                  </a:moveTo>
                                  <a:lnTo>
                                    <a:pt x="151" y="94"/>
                                  </a:lnTo>
                                  <a:lnTo>
                                    <a:pt x="151" y="63"/>
                                  </a:lnTo>
                                  <a:lnTo>
                                    <a:pt x="139" y="32"/>
                                  </a:lnTo>
                                  <a:lnTo>
                                    <a:pt x="125" y="15"/>
                                  </a:lnTo>
                                  <a:lnTo>
                                    <a:pt x="101" y="0"/>
                                  </a:lnTo>
                                  <a:lnTo>
                                    <a:pt x="63" y="0"/>
                                  </a:lnTo>
                                  <a:lnTo>
                                    <a:pt x="38" y="15"/>
                                  </a:lnTo>
                                  <a:lnTo>
                                    <a:pt x="12" y="47"/>
                                  </a:lnTo>
                                  <a:lnTo>
                                    <a:pt x="0" y="94"/>
                                  </a:lnTo>
                                  <a:lnTo>
                                    <a:pt x="0" y="125"/>
                                  </a:lnTo>
                                  <a:lnTo>
                                    <a:pt x="12" y="172"/>
                                  </a:lnTo>
                                  <a:lnTo>
                                    <a:pt x="38" y="203"/>
                                  </a:lnTo>
                                  <a:lnTo>
                                    <a:pt x="63" y="219"/>
                                  </a:lnTo>
                                  <a:lnTo>
                                    <a:pt x="101" y="219"/>
                                  </a:lnTo>
                                  <a:lnTo>
                                    <a:pt x="125" y="203"/>
                                  </a:lnTo>
                                  <a:lnTo>
                                    <a:pt x="151"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563"/>
                          <wps:cNvSpPr>
                            <a:spLocks/>
                          </wps:cNvSpPr>
                          <wps:spPr bwMode="auto">
                            <a:xfrm>
                              <a:off x="6942" y="5344"/>
                              <a:ext cx="13" cy="16"/>
                            </a:xfrm>
                            <a:custGeom>
                              <a:avLst/>
                              <a:gdLst>
                                <a:gd name="T0" fmla="*/ 0 w 25"/>
                                <a:gd name="T1" fmla="*/ 15 h 31"/>
                                <a:gd name="T2" fmla="*/ 12 w 25"/>
                                <a:gd name="T3" fmla="*/ 31 h 31"/>
                                <a:gd name="T4" fmla="*/ 25 w 25"/>
                                <a:gd name="T5" fmla="*/ 15 h 31"/>
                                <a:gd name="T6" fmla="*/ 12 w 25"/>
                                <a:gd name="T7" fmla="*/ 0 h 31"/>
                                <a:gd name="T8" fmla="*/ 0 w 25"/>
                                <a:gd name="T9" fmla="*/ 15 h 31"/>
                              </a:gdLst>
                              <a:ahLst/>
                              <a:cxnLst>
                                <a:cxn ang="0">
                                  <a:pos x="T0" y="T1"/>
                                </a:cxn>
                                <a:cxn ang="0">
                                  <a:pos x="T2" y="T3"/>
                                </a:cxn>
                                <a:cxn ang="0">
                                  <a:pos x="T4" y="T5"/>
                                </a:cxn>
                                <a:cxn ang="0">
                                  <a:pos x="T6" y="T7"/>
                                </a:cxn>
                                <a:cxn ang="0">
                                  <a:pos x="T8" y="T9"/>
                                </a:cxn>
                              </a:cxnLst>
                              <a:rect l="0" t="0" r="r" b="b"/>
                              <a:pathLst>
                                <a:path w="25" h="31">
                                  <a:moveTo>
                                    <a:pt x="0" y="15"/>
                                  </a:moveTo>
                                  <a:lnTo>
                                    <a:pt x="12" y="31"/>
                                  </a:lnTo>
                                  <a:lnTo>
                                    <a:pt x="25" y="15"/>
                                  </a:lnTo>
                                  <a:lnTo>
                                    <a:pt x="12" y="0"/>
                                  </a:lnTo>
                                  <a:lnTo>
                                    <a:pt x="0" y="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564"/>
                          <wps:cNvCnPr>
                            <a:cxnSpLocks noChangeShapeType="1"/>
                          </wps:cNvCnPr>
                          <wps:spPr bwMode="auto">
                            <a:xfrm>
                              <a:off x="6948" y="5407"/>
                              <a:ext cx="1" cy="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65"/>
                          <wps:cNvCnPr>
                            <a:cxnSpLocks noChangeShapeType="1"/>
                          </wps:cNvCnPr>
                          <wps:spPr bwMode="auto">
                            <a:xfrm>
                              <a:off x="6998" y="5399"/>
                              <a:ext cx="1"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Freeform 566"/>
                          <wps:cNvSpPr>
                            <a:spLocks/>
                          </wps:cNvSpPr>
                          <wps:spPr bwMode="auto">
                            <a:xfrm>
                              <a:off x="6998" y="5399"/>
                              <a:ext cx="70" cy="109"/>
                            </a:xfrm>
                            <a:custGeom>
                              <a:avLst/>
                              <a:gdLst>
                                <a:gd name="T0" fmla="*/ 0 w 138"/>
                                <a:gd name="T1" fmla="*/ 63 h 219"/>
                                <a:gd name="T2" fmla="*/ 38 w 138"/>
                                <a:gd name="T3" fmla="*/ 15 h 219"/>
                                <a:gd name="T4" fmla="*/ 63 w 138"/>
                                <a:gd name="T5" fmla="*/ 0 h 219"/>
                                <a:gd name="T6" fmla="*/ 101 w 138"/>
                                <a:gd name="T7" fmla="*/ 0 h 219"/>
                                <a:gd name="T8" fmla="*/ 125 w 138"/>
                                <a:gd name="T9" fmla="*/ 15 h 219"/>
                                <a:gd name="T10" fmla="*/ 138 w 138"/>
                                <a:gd name="T11" fmla="*/ 63 h 219"/>
                                <a:gd name="T12" fmla="*/ 138 w 138"/>
                                <a:gd name="T13" fmla="*/ 219 h 219"/>
                              </a:gdLst>
                              <a:ahLst/>
                              <a:cxnLst>
                                <a:cxn ang="0">
                                  <a:pos x="T0" y="T1"/>
                                </a:cxn>
                                <a:cxn ang="0">
                                  <a:pos x="T2" y="T3"/>
                                </a:cxn>
                                <a:cxn ang="0">
                                  <a:pos x="T4" y="T5"/>
                                </a:cxn>
                                <a:cxn ang="0">
                                  <a:pos x="T6" y="T7"/>
                                </a:cxn>
                                <a:cxn ang="0">
                                  <a:pos x="T8" y="T9"/>
                                </a:cxn>
                                <a:cxn ang="0">
                                  <a:pos x="T10" y="T11"/>
                                </a:cxn>
                                <a:cxn ang="0">
                                  <a:pos x="T12" y="T13"/>
                                </a:cxn>
                              </a:cxnLst>
                              <a:rect l="0" t="0" r="r" b="b"/>
                              <a:pathLst>
                                <a:path w="138" h="219">
                                  <a:moveTo>
                                    <a:pt x="0" y="63"/>
                                  </a:moveTo>
                                  <a:lnTo>
                                    <a:pt x="38" y="15"/>
                                  </a:lnTo>
                                  <a:lnTo>
                                    <a:pt x="63" y="0"/>
                                  </a:lnTo>
                                  <a:lnTo>
                                    <a:pt x="101" y="0"/>
                                  </a:lnTo>
                                  <a:lnTo>
                                    <a:pt x="125" y="15"/>
                                  </a:lnTo>
                                  <a:lnTo>
                                    <a:pt x="138" y="63"/>
                                  </a:lnTo>
                                  <a:lnTo>
                                    <a:pt x="138" y="2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67"/>
                          <wps:cNvSpPr>
                            <a:spLocks/>
                          </wps:cNvSpPr>
                          <wps:spPr bwMode="auto">
                            <a:xfrm>
                              <a:off x="7117" y="5344"/>
                              <a:ext cx="13" cy="16"/>
                            </a:xfrm>
                            <a:custGeom>
                              <a:avLst/>
                              <a:gdLst>
                                <a:gd name="T0" fmla="*/ 0 w 25"/>
                                <a:gd name="T1" fmla="*/ 15 h 31"/>
                                <a:gd name="T2" fmla="*/ 13 w 25"/>
                                <a:gd name="T3" fmla="*/ 31 h 31"/>
                                <a:gd name="T4" fmla="*/ 25 w 25"/>
                                <a:gd name="T5" fmla="*/ 15 h 31"/>
                                <a:gd name="T6" fmla="*/ 13 w 25"/>
                                <a:gd name="T7" fmla="*/ 0 h 31"/>
                                <a:gd name="T8" fmla="*/ 0 w 25"/>
                                <a:gd name="T9" fmla="*/ 15 h 31"/>
                              </a:gdLst>
                              <a:ahLst/>
                              <a:cxnLst>
                                <a:cxn ang="0">
                                  <a:pos x="T0" y="T1"/>
                                </a:cxn>
                                <a:cxn ang="0">
                                  <a:pos x="T2" y="T3"/>
                                </a:cxn>
                                <a:cxn ang="0">
                                  <a:pos x="T4" y="T5"/>
                                </a:cxn>
                                <a:cxn ang="0">
                                  <a:pos x="T6" y="T7"/>
                                </a:cxn>
                                <a:cxn ang="0">
                                  <a:pos x="T8" y="T9"/>
                                </a:cxn>
                              </a:cxnLst>
                              <a:rect l="0" t="0" r="r" b="b"/>
                              <a:pathLst>
                                <a:path w="25" h="31">
                                  <a:moveTo>
                                    <a:pt x="0" y="15"/>
                                  </a:moveTo>
                                  <a:lnTo>
                                    <a:pt x="13" y="31"/>
                                  </a:lnTo>
                                  <a:lnTo>
                                    <a:pt x="25" y="15"/>
                                  </a:lnTo>
                                  <a:lnTo>
                                    <a:pt x="13" y="0"/>
                                  </a:lnTo>
                                  <a:lnTo>
                                    <a:pt x="0" y="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568"/>
                          <wps:cNvSpPr>
                            <a:spLocks/>
                          </wps:cNvSpPr>
                          <wps:spPr bwMode="auto">
                            <a:xfrm>
                              <a:off x="7174" y="5344"/>
                              <a:ext cx="13" cy="16"/>
                            </a:xfrm>
                            <a:custGeom>
                              <a:avLst/>
                              <a:gdLst>
                                <a:gd name="T0" fmla="*/ 0 w 25"/>
                                <a:gd name="T1" fmla="*/ 15 h 31"/>
                                <a:gd name="T2" fmla="*/ 13 w 25"/>
                                <a:gd name="T3" fmla="*/ 31 h 31"/>
                                <a:gd name="T4" fmla="*/ 25 w 25"/>
                                <a:gd name="T5" fmla="*/ 15 h 31"/>
                                <a:gd name="T6" fmla="*/ 13 w 25"/>
                                <a:gd name="T7" fmla="*/ 0 h 31"/>
                                <a:gd name="T8" fmla="*/ 0 w 25"/>
                                <a:gd name="T9" fmla="*/ 15 h 31"/>
                              </a:gdLst>
                              <a:ahLst/>
                              <a:cxnLst>
                                <a:cxn ang="0">
                                  <a:pos x="T0" y="T1"/>
                                </a:cxn>
                                <a:cxn ang="0">
                                  <a:pos x="T2" y="T3"/>
                                </a:cxn>
                                <a:cxn ang="0">
                                  <a:pos x="T4" y="T5"/>
                                </a:cxn>
                                <a:cxn ang="0">
                                  <a:pos x="T6" y="T7"/>
                                </a:cxn>
                                <a:cxn ang="0">
                                  <a:pos x="T8" y="T9"/>
                                </a:cxn>
                              </a:cxnLst>
                              <a:rect l="0" t="0" r="r" b="b"/>
                              <a:pathLst>
                                <a:path w="25" h="31">
                                  <a:moveTo>
                                    <a:pt x="0" y="15"/>
                                  </a:moveTo>
                                  <a:lnTo>
                                    <a:pt x="13" y="31"/>
                                  </a:lnTo>
                                  <a:lnTo>
                                    <a:pt x="25" y="15"/>
                                  </a:lnTo>
                                  <a:lnTo>
                                    <a:pt x="13" y="0"/>
                                  </a:lnTo>
                                  <a:lnTo>
                                    <a:pt x="0" y="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569"/>
                          <wps:cNvCnPr>
                            <a:cxnSpLocks noChangeShapeType="1"/>
                          </wps:cNvCnPr>
                          <wps:spPr bwMode="auto">
                            <a:xfrm>
                              <a:off x="7187" y="5399"/>
                              <a:ext cx="1"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Freeform 570"/>
                          <wps:cNvSpPr>
                            <a:spLocks/>
                          </wps:cNvSpPr>
                          <wps:spPr bwMode="auto">
                            <a:xfrm>
                              <a:off x="7111" y="5399"/>
                              <a:ext cx="76" cy="109"/>
                            </a:xfrm>
                            <a:custGeom>
                              <a:avLst/>
                              <a:gdLst>
                                <a:gd name="T0" fmla="*/ 150 w 150"/>
                                <a:gd name="T1" fmla="*/ 47 h 219"/>
                                <a:gd name="T2" fmla="*/ 125 w 150"/>
                                <a:gd name="T3" fmla="*/ 15 h 219"/>
                                <a:gd name="T4" fmla="*/ 100 w 150"/>
                                <a:gd name="T5" fmla="*/ 0 h 219"/>
                                <a:gd name="T6" fmla="*/ 63 w 150"/>
                                <a:gd name="T7" fmla="*/ 0 h 219"/>
                                <a:gd name="T8" fmla="*/ 37 w 150"/>
                                <a:gd name="T9" fmla="*/ 15 h 219"/>
                                <a:gd name="T10" fmla="*/ 12 w 150"/>
                                <a:gd name="T11" fmla="*/ 47 h 219"/>
                                <a:gd name="T12" fmla="*/ 0 w 150"/>
                                <a:gd name="T13" fmla="*/ 94 h 219"/>
                                <a:gd name="T14" fmla="*/ 0 w 150"/>
                                <a:gd name="T15" fmla="*/ 125 h 219"/>
                                <a:gd name="T16" fmla="*/ 12 w 150"/>
                                <a:gd name="T17" fmla="*/ 172 h 219"/>
                                <a:gd name="T18" fmla="*/ 37 w 150"/>
                                <a:gd name="T19" fmla="*/ 203 h 219"/>
                                <a:gd name="T20" fmla="*/ 63 w 150"/>
                                <a:gd name="T21" fmla="*/ 219 h 219"/>
                                <a:gd name="T22" fmla="*/ 100 w 150"/>
                                <a:gd name="T23" fmla="*/ 219 h 219"/>
                                <a:gd name="T24" fmla="*/ 125 w 150"/>
                                <a:gd name="T25" fmla="*/ 203 h 219"/>
                                <a:gd name="T26" fmla="*/ 150 w 150"/>
                                <a:gd name="T27"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219">
                                  <a:moveTo>
                                    <a:pt x="150" y="47"/>
                                  </a:moveTo>
                                  <a:lnTo>
                                    <a:pt x="125" y="15"/>
                                  </a:lnTo>
                                  <a:lnTo>
                                    <a:pt x="100" y="0"/>
                                  </a:lnTo>
                                  <a:lnTo>
                                    <a:pt x="63" y="0"/>
                                  </a:lnTo>
                                  <a:lnTo>
                                    <a:pt x="37" y="15"/>
                                  </a:lnTo>
                                  <a:lnTo>
                                    <a:pt x="12" y="47"/>
                                  </a:lnTo>
                                  <a:lnTo>
                                    <a:pt x="0" y="94"/>
                                  </a:lnTo>
                                  <a:lnTo>
                                    <a:pt x="0" y="125"/>
                                  </a:lnTo>
                                  <a:lnTo>
                                    <a:pt x="12" y="172"/>
                                  </a:lnTo>
                                  <a:lnTo>
                                    <a:pt x="37" y="203"/>
                                  </a:lnTo>
                                  <a:lnTo>
                                    <a:pt x="63" y="219"/>
                                  </a:lnTo>
                                  <a:lnTo>
                                    <a:pt x="100" y="219"/>
                                  </a:lnTo>
                                  <a:lnTo>
                                    <a:pt x="125" y="203"/>
                                  </a:lnTo>
                                  <a:lnTo>
                                    <a:pt x="15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571"/>
                          <wps:cNvSpPr>
                            <a:spLocks/>
                          </wps:cNvSpPr>
                          <wps:spPr bwMode="auto">
                            <a:xfrm>
                              <a:off x="7243" y="5344"/>
                              <a:ext cx="32" cy="164"/>
                            </a:xfrm>
                            <a:custGeom>
                              <a:avLst/>
                              <a:gdLst>
                                <a:gd name="T0" fmla="*/ 0 w 63"/>
                                <a:gd name="T1" fmla="*/ 0 h 328"/>
                                <a:gd name="T2" fmla="*/ 0 w 63"/>
                                <a:gd name="T3" fmla="*/ 265 h 328"/>
                                <a:gd name="T4" fmla="*/ 12 w 63"/>
                                <a:gd name="T5" fmla="*/ 312 h 328"/>
                                <a:gd name="T6" fmla="*/ 38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2" y="312"/>
                                  </a:lnTo>
                                  <a:lnTo>
                                    <a:pt x="38" y="328"/>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Line 572"/>
                          <wps:cNvCnPr>
                            <a:cxnSpLocks noChangeShapeType="1"/>
                          </wps:cNvCnPr>
                          <wps:spPr bwMode="auto">
                            <a:xfrm>
                              <a:off x="7224" y="5399"/>
                              <a:ext cx="4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Freeform 573"/>
                          <wps:cNvSpPr>
                            <a:spLocks/>
                          </wps:cNvSpPr>
                          <wps:spPr bwMode="auto">
                            <a:xfrm>
                              <a:off x="4985" y="5673"/>
                              <a:ext cx="81" cy="109"/>
                            </a:xfrm>
                            <a:custGeom>
                              <a:avLst/>
                              <a:gdLst>
                                <a:gd name="T0" fmla="*/ 63 w 164"/>
                                <a:gd name="T1" fmla="*/ 0 h 219"/>
                                <a:gd name="T2" fmla="*/ 38 w 164"/>
                                <a:gd name="T3" fmla="*/ 15 h 219"/>
                                <a:gd name="T4" fmla="*/ 13 w 164"/>
                                <a:gd name="T5" fmla="*/ 47 h 219"/>
                                <a:gd name="T6" fmla="*/ 0 w 164"/>
                                <a:gd name="T7" fmla="*/ 93 h 219"/>
                                <a:gd name="T8" fmla="*/ 0 w 164"/>
                                <a:gd name="T9" fmla="*/ 125 h 219"/>
                                <a:gd name="T10" fmla="*/ 13 w 164"/>
                                <a:gd name="T11" fmla="*/ 172 h 219"/>
                                <a:gd name="T12" fmla="*/ 38 w 164"/>
                                <a:gd name="T13" fmla="*/ 203 h 219"/>
                                <a:gd name="T14" fmla="*/ 63 w 164"/>
                                <a:gd name="T15" fmla="*/ 219 h 219"/>
                                <a:gd name="T16" fmla="*/ 101 w 164"/>
                                <a:gd name="T17" fmla="*/ 219 h 219"/>
                                <a:gd name="T18" fmla="*/ 126 w 164"/>
                                <a:gd name="T19" fmla="*/ 203 h 219"/>
                                <a:gd name="T20" fmla="*/ 152 w 164"/>
                                <a:gd name="T21" fmla="*/ 172 h 219"/>
                                <a:gd name="T22" fmla="*/ 164 w 164"/>
                                <a:gd name="T23" fmla="*/ 125 h 219"/>
                                <a:gd name="T24" fmla="*/ 164 w 164"/>
                                <a:gd name="T25" fmla="*/ 93 h 219"/>
                                <a:gd name="T26" fmla="*/ 152 w 164"/>
                                <a:gd name="T27" fmla="*/ 47 h 219"/>
                                <a:gd name="T28" fmla="*/ 126 w 164"/>
                                <a:gd name="T29" fmla="*/ 15 h 219"/>
                                <a:gd name="T30" fmla="*/ 101 w 164"/>
                                <a:gd name="T31" fmla="*/ 0 h 219"/>
                                <a:gd name="T32" fmla="*/ 63 w 164"/>
                                <a:gd name="T3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219">
                                  <a:moveTo>
                                    <a:pt x="63" y="0"/>
                                  </a:moveTo>
                                  <a:lnTo>
                                    <a:pt x="38" y="15"/>
                                  </a:lnTo>
                                  <a:lnTo>
                                    <a:pt x="13" y="47"/>
                                  </a:lnTo>
                                  <a:lnTo>
                                    <a:pt x="0" y="93"/>
                                  </a:lnTo>
                                  <a:lnTo>
                                    <a:pt x="0" y="125"/>
                                  </a:lnTo>
                                  <a:lnTo>
                                    <a:pt x="13" y="172"/>
                                  </a:lnTo>
                                  <a:lnTo>
                                    <a:pt x="38" y="203"/>
                                  </a:lnTo>
                                  <a:lnTo>
                                    <a:pt x="63" y="219"/>
                                  </a:lnTo>
                                  <a:lnTo>
                                    <a:pt x="101" y="219"/>
                                  </a:lnTo>
                                  <a:lnTo>
                                    <a:pt x="126" y="203"/>
                                  </a:lnTo>
                                  <a:lnTo>
                                    <a:pt x="152" y="172"/>
                                  </a:lnTo>
                                  <a:lnTo>
                                    <a:pt x="164" y="125"/>
                                  </a:lnTo>
                                  <a:lnTo>
                                    <a:pt x="164" y="93"/>
                                  </a:lnTo>
                                  <a:lnTo>
                                    <a:pt x="152" y="47"/>
                                  </a:lnTo>
                                  <a:lnTo>
                                    <a:pt x="126" y="15"/>
                                  </a:lnTo>
                                  <a:lnTo>
                                    <a:pt x="101" y="0"/>
                                  </a:lnTo>
                                  <a:lnTo>
                                    <a:pt x="63"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574"/>
                          <wps:cNvCnPr>
                            <a:cxnSpLocks noChangeShapeType="1"/>
                          </wps:cNvCnPr>
                          <wps:spPr bwMode="auto">
                            <a:xfrm>
                              <a:off x="5110" y="5673"/>
                              <a:ext cx="1"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Freeform 575"/>
                          <wps:cNvSpPr>
                            <a:spLocks/>
                          </wps:cNvSpPr>
                          <wps:spPr bwMode="auto">
                            <a:xfrm>
                              <a:off x="5110" y="5673"/>
                              <a:ext cx="69" cy="109"/>
                            </a:xfrm>
                            <a:custGeom>
                              <a:avLst/>
                              <a:gdLst>
                                <a:gd name="T0" fmla="*/ 0 w 139"/>
                                <a:gd name="T1" fmla="*/ 63 h 219"/>
                                <a:gd name="T2" fmla="*/ 38 w 139"/>
                                <a:gd name="T3" fmla="*/ 15 h 219"/>
                                <a:gd name="T4" fmla="*/ 63 w 139"/>
                                <a:gd name="T5" fmla="*/ 0 h 219"/>
                                <a:gd name="T6" fmla="*/ 101 w 139"/>
                                <a:gd name="T7" fmla="*/ 0 h 219"/>
                                <a:gd name="T8" fmla="*/ 127 w 139"/>
                                <a:gd name="T9" fmla="*/ 15 h 219"/>
                                <a:gd name="T10" fmla="*/ 139 w 139"/>
                                <a:gd name="T11" fmla="*/ 63 h 219"/>
                                <a:gd name="T12" fmla="*/ 139 w 139"/>
                                <a:gd name="T13" fmla="*/ 219 h 219"/>
                              </a:gdLst>
                              <a:ahLst/>
                              <a:cxnLst>
                                <a:cxn ang="0">
                                  <a:pos x="T0" y="T1"/>
                                </a:cxn>
                                <a:cxn ang="0">
                                  <a:pos x="T2" y="T3"/>
                                </a:cxn>
                                <a:cxn ang="0">
                                  <a:pos x="T4" y="T5"/>
                                </a:cxn>
                                <a:cxn ang="0">
                                  <a:pos x="T6" y="T7"/>
                                </a:cxn>
                                <a:cxn ang="0">
                                  <a:pos x="T8" y="T9"/>
                                </a:cxn>
                                <a:cxn ang="0">
                                  <a:pos x="T10" y="T11"/>
                                </a:cxn>
                                <a:cxn ang="0">
                                  <a:pos x="T12" y="T13"/>
                                </a:cxn>
                              </a:cxnLst>
                              <a:rect l="0" t="0" r="r" b="b"/>
                              <a:pathLst>
                                <a:path w="139" h="219">
                                  <a:moveTo>
                                    <a:pt x="0" y="63"/>
                                  </a:moveTo>
                                  <a:lnTo>
                                    <a:pt x="38" y="15"/>
                                  </a:lnTo>
                                  <a:lnTo>
                                    <a:pt x="63" y="0"/>
                                  </a:lnTo>
                                  <a:lnTo>
                                    <a:pt x="101" y="0"/>
                                  </a:lnTo>
                                  <a:lnTo>
                                    <a:pt x="127" y="15"/>
                                  </a:lnTo>
                                  <a:lnTo>
                                    <a:pt x="139" y="63"/>
                                  </a:lnTo>
                                  <a:lnTo>
                                    <a:pt x="139" y="2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76"/>
                          <wps:cNvSpPr>
                            <a:spLocks/>
                          </wps:cNvSpPr>
                          <wps:spPr bwMode="auto">
                            <a:xfrm>
                              <a:off x="5349" y="5673"/>
                              <a:ext cx="75" cy="109"/>
                            </a:xfrm>
                            <a:custGeom>
                              <a:avLst/>
                              <a:gdLst>
                                <a:gd name="T0" fmla="*/ 0 w 151"/>
                                <a:gd name="T1" fmla="*/ 0 h 219"/>
                                <a:gd name="T2" fmla="*/ 76 w 151"/>
                                <a:gd name="T3" fmla="*/ 219 h 219"/>
                                <a:gd name="T4" fmla="*/ 151 w 151"/>
                                <a:gd name="T5" fmla="*/ 0 h 219"/>
                              </a:gdLst>
                              <a:ahLst/>
                              <a:cxnLst>
                                <a:cxn ang="0">
                                  <a:pos x="T0" y="T1"/>
                                </a:cxn>
                                <a:cxn ang="0">
                                  <a:pos x="T2" y="T3"/>
                                </a:cxn>
                                <a:cxn ang="0">
                                  <a:pos x="T4" y="T5"/>
                                </a:cxn>
                              </a:cxnLst>
                              <a:rect l="0" t="0" r="r" b="b"/>
                              <a:pathLst>
                                <a:path w="151" h="219">
                                  <a:moveTo>
                                    <a:pt x="0" y="0"/>
                                  </a:moveTo>
                                  <a:lnTo>
                                    <a:pt x="76" y="219"/>
                                  </a:lnTo>
                                  <a:lnTo>
                                    <a:pt x="1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7"/>
                          <wps:cNvSpPr>
                            <a:spLocks/>
                          </wps:cNvSpPr>
                          <wps:spPr bwMode="auto">
                            <a:xfrm>
                              <a:off x="5456" y="5673"/>
                              <a:ext cx="75" cy="109"/>
                            </a:xfrm>
                            <a:custGeom>
                              <a:avLst/>
                              <a:gdLst>
                                <a:gd name="T0" fmla="*/ 0 w 151"/>
                                <a:gd name="T1" fmla="*/ 93 h 219"/>
                                <a:gd name="T2" fmla="*/ 151 w 151"/>
                                <a:gd name="T3" fmla="*/ 93 h 219"/>
                                <a:gd name="T4" fmla="*/ 151 w 151"/>
                                <a:gd name="T5" fmla="*/ 63 h 219"/>
                                <a:gd name="T6" fmla="*/ 137 w 151"/>
                                <a:gd name="T7" fmla="*/ 32 h 219"/>
                                <a:gd name="T8" fmla="*/ 125 w 151"/>
                                <a:gd name="T9" fmla="*/ 15 h 219"/>
                                <a:gd name="T10" fmla="*/ 100 w 151"/>
                                <a:gd name="T11" fmla="*/ 0 h 219"/>
                                <a:gd name="T12" fmla="*/ 62 w 151"/>
                                <a:gd name="T13" fmla="*/ 0 h 219"/>
                                <a:gd name="T14" fmla="*/ 38 w 151"/>
                                <a:gd name="T15" fmla="*/ 15 h 219"/>
                                <a:gd name="T16" fmla="*/ 12 w 151"/>
                                <a:gd name="T17" fmla="*/ 47 h 219"/>
                                <a:gd name="T18" fmla="*/ 0 w 151"/>
                                <a:gd name="T19" fmla="*/ 93 h 219"/>
                                <a:gd name="T20" fmla="*/ 0 w 151"/>
                                <a:gd name="T21" fmla="*/ 125 h 219"/>
                                <a:gd name="T22" fmla="*/ 12 w 151"/>
                                <a:gd name="T23" fmla="*/ 172 h 219"/>
                                <a:gd name="T24" fmla="*/ 38 w 151"/>
                                <a:gd name="T25" fmla="*/ 203 h 219"/>
                                <a:gd name="T26" fmla="*/ 62 w 151"/>
                                <a:gd name="T27" fmla="*/ 219 h 219"/>
                                <a:gd name="T28" fmla="*/ 100 w 151"/>
                                <a:gd name="T29" fmla="*/ 219 h 219"/>
                                <a:gd name="T30" fmla="*/ 125 w 151"/>
                                <a:gd name="T31" fmla="*/ 203 h 219"/>
                                <a:gd name="T32" fmla="*/ 151 w 151"/>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219">
                                  <a:moveTo>
                                    <a:pt x="0" y="93"/>
                                  </a:moveTo>
                                  <a:lnTo>
                                    <a:pt x="151" y="93"/>
                                  </a:lnTo>
                                  <a:lnTo>
                                    <a:pt x="151" y="63"/>
                                  </a:lnTo>
                                  <a:lnTo>
                                    <a:pt x="137" y="32"/>
                                  </a:lnTo>
                                  <a:lnTo>
                                    <a:pt x="125" y="15"/>
                                  </a:lnTo>
                                  <a:lnTo>
                                    <a:pt x="100" y="0"/>
                                  </a:lnTo>
                                  <a:lnTo>
                                    <a:pt x="62" y="0"/>
                                  </a:lnTo>
                                  <a:lnTo>
                                    <a:pt x="38" y="15"/>
                                  </a:lnTo>
                                  <a:lnTo>
                                    <a:pt x="12" y="47"/>
                                  </a:lnTo>
                                  <a:lnTo>
                                    <a:pt x="0" y="93"/>
                                  </a:lnTo>
                                  <a:lnTo>
                                    <a:pt x="0" y="125"/>
                                  </a:lnTo>
                                  <a:lnTo>
                                    <a:pt x="12" y="172"/>
                                  </a:lnTo>
                                  <a:lnTo>
                                    <a:pt x="38" y="203"/>
                                  </a:lnTo>
                                  <a:lnTo>
                                    <a:pt x="62" y="219"/>
                                  </a:lnTo>
                                  <a:lnTo>
                                    <a:pt x="100" y="219"/>
                                  </a:lnTo>
                                  <a:lnTo>
                                    <a:pt x="125" y="203"/>
                                  </a:lnTo>
                                  <a:lnTo>
                                    <a:pt x="151"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8"/>
                          <wps:cNvSpPr>
                            <a:spLocks/>
                          </wps:cNvSpPr>
                          <wps:spPr bwMode="auto">
                            <a:xfrm>
                              <a:off x="5568" y="5673"/>
                              <a:ext cx="69" cy="109"/>
                            </a:xfrm>
                            <a:custGeom>
                              <a:avLst/>
                              <a:gdLst>
                                <a:gd name="T0" fmla="*/ 137 w 137"/>
                                <a:gd name="T1" fmla="*/ 47 h 219"/>
                                <a:gd name="T2" fmla="*/ 125 w 137"/>
                                <a:gd name="T3" fmla="*/ 15 h 219"/>
                                <a:gd name="T4" fmla="*/ 87 w 137"/>
                                <a:gd name="T5" fmla="*/ 0 h 219"/>
                                <a:gd name="T6" fmla="*/ 50 w 137"/>
                                <a:gd name="T7" fmla="*/ 0 h 219"/>
                                <a:gd name="T8" fmla="*/ 12 w 137"/>
                                <a:gd name="T9" fmla="*/ 15 h 219"/>
                                <a:gd name="T10" fmla="*/ 0 w 137"/>
                                <a:gd name="T11" fmla="*/ 47 h 219"/>
                                <a:gd name="T12" fmla="*/ 12 w 137"/>
                                <a:gd name="T13" fmla="*/ 78 h 219"/>
                                <a:gd name="T14" fmla="*/ 37 w 137"/>
                                <a:gd name="T15" fmla="*/ 93 h 219"/>
                                <a:gd name="T16" fmla="*/ 99 w 137"/>
                                <a:gd name="T17" fmla="*/ 110 h 219"/>
                                <a:gd name="T18" fmla="*/ 125 w 137"/>
                                <a:gd name="T19" fmla="*/ 125 h 219"/>
                                <a:gd name="T20" fmla="*/ 137 w 137"/>
                                <a:gd name="T21" fmla="*/ 156 h 219"/>
                                <a:gd name="T22" fmla="*/ 137 w 137"/>
                                <a:gd name="T23" fmla="*/ 172 h 219"/>
                                <a:gd name="T24" fmla="*/ 125 w 137"/>
                                <a:gd name="T25" fmla="*/ 203 h 219"/>
                                <a:gd name="T26" fmla="*/ 87 w 137"/>
                                <a:gd name="T27" fmla="*/ 219 h 219"/>
                                <a:gd name="T28" fmla="*/ 50 w 137"/>
                                <a:gd name="T29" fmla="*/ 219 h 219"/>
                                <a:gd name="T30" fmla="*/ 12 w 137"/>
                                <a:gd name="T31" fmla="*/ 203 h 219"/>
                                <a:gd name="T32" fmla="*/ 0 w 137"/>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 h="219">
                                  <a:moveTo>
                                    <a:pt x="137" y="47"/>
                                  </a:moveTo>
                                  <a:lnTo>
                                    <a:pt x="125" y="15"/>
                                  </a:lnTo>
                                  <a:lnTo>
                                    <a:pt x="87" y="0"/>
                                  </a:lnTo>
                                  <a:lnTo>
                                    <a:pt x="50" y="0"/>
                                  </a:lnTo>
                                  <a:lnTo>
                                    <a:pt x="12" y="15"/>
                                  </a:lnTo>
                                  <a:lnTo>
                                    <a:pt x="0" y="47"/>
                                  </a:lnTo>
                                  <a:lnTo>
                                    <a:pt x="12" y="78"/>
                                  </a:lnTo>
                                  <a:lnTo>
                                    <a:pt x="37" y="93"/>
                                  </a:lnTo>
                                  <a:lnTo>
                                    <a:pt x="99" y="110"/>
                                  </a:lnTo>
                                  <a:lnTo>
                                    <a:pt x="125" y="125"/>
                                  </a:lnTo>
                                  <a:lnTo>
                                    <a:pt x="137" y="156"/>
                                  </a:lnTo>
                                  <a:lnTo>
                                    <a:pt x="137" y="172"/>
                                  </a:lnTo>
                                  <a:lnTo>
                                    <a:pt x="125" y="203"/>
                                  </a:lnTo>
                                  <a:lnTo>
                                    <a:pt x="87" y="219"/>
                                  </a:lnTo>
                                  <a:lnTo>
                                    <a:pt x="50" y="219"/>
                                  </a:lnTo>
                                  <a:lnTo>
                                    <a:pt x="12" y="203"/>
                                  </a:lnTo>
                                  <a:lnTo>
                                    <a:pt x="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79"/>
                          <wps:cNvSpPr>
                            <a:spLocks/>
                          </wps:cNvSpPr>
                          <wps:spPr bwMode="auto">
                            <a:xfrm>
                              <a:off x="5675" y="5618"/>
                              <a:ext cx="12" cy="16"/>
                            </a:xfrm>
                            <a:custGeom>
                              <a:avLst/>
                              <a:gdLst>
                                <a:gd name="T0" fmla="*/ 0 w 26"/>
                                <a:gd name="T1" fmla="*/ 15 h 31"/>
                                <a:gd name="T2" fmla="*/ 14 w 26"/>
                                <a:gd name="T3" fmla="*/ 31 h 31"/>
                                <a:gd name="T4" fmla="*/ 26 w 26"/>
                                <a:gd name="T5" fmla="*/ 15 h 31"/>
                                <a:gd name="T6" fmla="*/ 14 w 26"/>
                                <a:gd name="T7" fmla="*/ 0 h 31"/>
                                <a:gd name="T8" fmla="*/ 0 w 26"/>
                                <a:gd name="T9" fmla="*/ 15 h 31"/>
                              </a:gdLst>
                              <a:ahLst/>
                              <a:cxnLst>
                                <a:cxn ang="0">
                                  <a:pos x="T0" y="T1"/>
                                </a:cxn>
                                <a:cxn ang="0">
                                  <a:pos x="T2" y="T3"/>
                                </a:cxn>
                                <a:cxn ang="0">
                                  <a:pos x="T4" y="T5"/>
                                </a:cxn>
                                <a:cxn ang="0">
                                  <a:pos x="T6" y="T7"/>
                                </a:cxn>
                                <a:cxn ang="0">
                                  <a:pos x="T8" y="T9"/>
                                </a:cxn>
                              </a:cxnLst>
                              <a:rect l="0" t="0" r="r" b="b"/>
                              <a:pathLst>
                                <a:path w="26" h="31">
                                  <a:moveTo>
                                    <a:pt x="0" y="15"/>
                                  </a:moveTo>
                                  <a:lnTo>
                                    <a:pt x="14" y="31"/>
                                  </a:lnTo>
                                  <a:lnTo>
                                    <a:pt x="26" y="15"/>
                                  </a:lnTo>
                                  <a:lnTo>
                                    <a:pt x="14" y="0"/>
                                  </a:lnTo>
                                  <a:lnTo>
                                    <a:pt x="0" y="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580"/>
                          <wps:cNvCnPr>
                            <a:cxnSpLocks noChangeShapeType="1"/>
                          </wps:cNvCnPr>
                          <wps:spPr bwMode="auto">
                            <a:xfrm>
                              <a:off x="5681" y="5680"/>
                              <a:ext cx="1"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Freeform 581"/>
                          <wps:cNvSpPr>
                            <a:spLocks/>
                          </wps:cNvSpPr>
                          <wps:spPr bwMode="auto">
                            <a:xfrm>
                              <a:off x="5725" y="5673"/>
                              <a:ext cx="75" cy="109"/>
                            </a:xfrm>
                            <a:custGeom>
                              <a:avLst/>
                              <a:gdLst>
                                <a:gd name="T0" fmla="*/ 0 w 151"/>
                                <a:gd name="T1" fmla="*/ 93 h 219"/>
                                <a:gd name="T2" fmla="*/ 151 w 151"/>
                                <a:gd name="T3" fmla="*/ 93 h 219"/>
                                <a:gd name="T4" fmla="*/ 151 w 151"/>
                                <a:gd name="T5" fmla="*/ 63 h 219"/>
                                <a:gd name="T6" fmla="*/ 138 w 151"/>
                                <a:gd name="T7" fmla="*/ 32 h 219"/>
                                <a:gd name="T8" fmla="*/ 125 w 151"/>
                                <a:gd name="T9" fmla="*/ 15 h 219"/>
                                <a:gd name="T10" fmla="*/ 101 w 151"/>
                                <a:gd name="T11" fmla="*/ 0 h 219"/>
                                <a:gd name="T12" fmla="*/ 63 w 151"/>
                                <a:gd name="T13" fmla="*/ 0 h 219"/>
                                <a:gd name="T14" fmla="*/ 38 w 151"/>
                                <a:gd name="T15" fmla="*/ 15 h 219"/>
                                <a:gd name="T16" fmla="*/ 12 w 151"/>
                                <a:gd name="T17" fmla="*/ 47 h 219"/>
                                <a:gd name="T18" fmla="*/ 0 w 151"/>
                                <a:gd name="T19" fmla="*/ 93 h 219"/>
                                <a:gd name="T20" fmla="*/ 0 w 151"/>
                                <a:gd name="T21" fmla="*/ 125 h 219"/>
                                <a:gd name="T22" fmla="*/ 12 w 151"/>
                                <a:gd name="T23" fmla="*/ 172 h 219"/>
                                <a:gd name="T24" fmla="*/ 38 w 151"/>
                                <a:gd name="T25" fmla="*/ 203 h 219"/>
                                <a:gd name="T26" fmla="*/ 63 w 151"/>
                                <a:gd name="T27" fmla="*/ 219 h 219"/>
                                <a:gd name="T28" fmla="*/ 101 w 151"/>
                                <a:gd name="T29" fmla="*/ 219 h 219"/>
                                <a:gd name="T30" fmla="*/ 125 w 151"/>
                                <a:gd name="T31" fmla="*/ 203 h 219"/>
                                <a:gd name="T32" fmla="*/ 151 w 151"/>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219">
                                  <a:moveTo>
                                    <a:pt x="0" y="93"/>
                                  </a:moveTo>
                                  <a:lnTo>
                                    <a:pt x="151" y="93"/>
                                  </a:lnTo>
                                  <a:lnTo>
                                    <a:pt x="151" y="63"/>
                                  </a:lnTo>
                                  <a:lnTo>
                                    <a:pt x="138" y="32"/>
                                  </a:lnTo>
                                  <a:lnTo>
                                    <a:pt x="125" y="15"/>
                                  </a:lnTo>
                                  <a:lnTo>
                                    <a:pt x="101" y="0"/>
                                  </a:lnTo>
                                  <a:lnTo>
                                    <a:pt x="63" y="0"/>
                                  </a:lnTo>
                                  <a:lnTo>
                                    <a:pt x="38" y="15"/>
                                  </a:lnTo>
                                  <a:lnTo>
                                    <a:pt x="12" y="47"/>
                                  </a:lnTo>
                                  <a:lnTo>
                                    <a:pt x="0" y="93"/>
                                  </a:lnTo>
                                  <a:lnTo>
                                    <a:pt x="0" y="125"/>
                                  </a:lnTo>
                                  <a:lnTo>
                                    <a:pt x="12" y="172"/>
                                  </a:lnTo>
                                  <a:lnTo>
                                    <a:pt x="38" y="203"/>
                                  </a:lnTo>
                                  <a:lnTo>
                                    <a:pt x="63" y="219"/>
                                  </a:lnTo>
                                  <a:lnTo>
                                    <a:pt x="101" y="219"/>
                                  </a:lnTo>
                                  <a:lnTo>
                                    <a:pt x="125" y="203"/>
                                  </a:lnTo>
                                  <a:lnTo>
                                    <a:pt x="151"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Line 582"/>
                          <wps:cNvCnPr>
                            <a:cxnSpLocks noChangeShapeType="1"/>
                          </wps:cNvCnPr>
                          <wps:spPr bwMode="auto">
                            <a:xfrm>
                              <a:off x="5844" y="5673"/>
                              <a:ext cx="1"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Freeform 583"/>
                          <wps:cNvSpPr>
                            <a:spLocks/>
                          </wps:cNvSpPr>
                          <wps:spPr bwMode="auto">
                            <a:xfrm>
                              <a:off x="5844" y="5673"/>
                              <a:ext cx="50" cy="46"/>
                            </a:xfrm>
                            <a:custGeom>
                              <a:avLst/>
                              <a:gdLst>
                                <a:gd name="T0" fmla="*/ 0 w 101"/>
                                <a:gd name="T1" fmla="*/ 93 h 93"/>
                                <a:gd name="T2" fmla="*/ 13 w 101"/>
                                <a:gd name="T3" fmla="*/ 47 h 93"/>
                                <a:gd name="T4" fmla="*/ 38 w 101"/>
                                <a:gd name="T5" fmla="*/ 15 h 93"/>
                                <a:gd name="T6" fmla="*/ 63 w 101"/>
                                <a:gd name="T7" fmla="*/ 0 h 93"/>
                                <a:gd name="T8" fmla="*/ 101 w 101"/>
                                <a:gd name="T9" fmla="*/ 0 h 93"/>
                              </a:gdLst>
                              <a:ahLst/>
                              <a:cxnLst>
                                <a:cxn ang="0">
                                  <a:pos x="T0" y="T1"/>
                                </a:cxn>
                                <a:cxn ang="0">
                                  <a:pos x="T2" y="T3"/>
                                </a:cxn>
                                <a:cxn ang="0">
                                  <a:pos x="T4" y="T5"/>
                                </a:cxn>
                                <a:cxn ang="0">
                                  <a:pos x="T6" y="T7"/>
                                </a:cxn>
                                <a:cxn ang="0">
                                  <a:pos x="T8" y="T9"/>
                                </a:cxn>
                              </a:cxnLst>
                              <a:rect l="0" t="0" r="r" b="b"/>
                              <a:pathLst>
                                <a:path w="101" h="93">
                                  <a:moveTo>
                                    <a:pt x="0" y="93"/>
                                  </a:moveTo>
                                  <a:lnTo>
                                    <a:pt x="13" y="47"/>
                                  </a:lnTo>
                                  <a:lnTo>
                                    <a:pt x="38" y="15"/>
                                  </a:lnTo>
                                  <a:lnTo>
                                    <a:pt x="63" y="0"/>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4"/>
                          <wps:cNvSpPr>
                            <a:spLocks/>
                          </wps:cNvSpPr>
                          <wps:spPr bwMode="auto">
                            <a:xfrm>
                              <a:off x="5919" y="5618"/>
                              <a:ext cx="13" cy="16"/>
                            </a:xfrm>
                            <a:custGeom>
                              <a:avLst/>
                              <a:gdLst>
                                <a:gd name="T0" fmla="*/ 0 w 25"/>
                                <a:gd name="T1" fmla="*/ 15 h 31"/>
                                <a:gd name="T2" fmla="*/ 13 w 25"/>
                                <a:gd name="T3" fmla="*/ 31 h 31"/>
                                <a:gd name="T4" fmla="*/ 25 w 25"/>
                                <a:gd name="T5" fmla="*/ 15 h 31"/>
                                <a:gd name="T6" fmla="*/ 13 w 25"/>
                                <a:gd name="T7" fmla="*/ 0 h 31"/>
                                <a:gd name="T8" fmla="*/ 0 w 25"/>
                                <a:gd name="T9" fmla="*/ 15 h 31"/>
                              </a:gdLst>
                              <a:ahLst/>
                              <a:cxnLst>
                                <a:cxn ang="0">
                                  <a:pos x="T0" y="T1"/>
                                </a:cxn>
                                <a:cxn ang="0">
                                  <a:pos x="T2" y="T3"/>
                                </a:cxn>
                                <a:cxn ang="0">
                                  <a:pos x="T4" y="T5"/>
                                </a:cxn>
                                <a:cxn ang="0">
                                  <a:pos x="T6" y="T7"/>
                                </a:cxn>
                                <a:cxn ang="0">
                                  <a:pos x="T8" y="T9"/>
                                </a:cxn>
                              </a:cxnLst>
                              <a:rect l="0" t="0" r="r" b="b"/>
                              <a:pathLst>
                                <a:path w="25" h="31">
                                  <a:moveTo>
                                    <a:pt x="0" y="15"/>
                                  </a:moveTo>
                                  <a:lnTo>
                                    <a:pt x="13" y="31"/>
                                  </a:lnTo>
                                  <a:lnTo>
                                    <a:pt x="25" y="15"/>
                                  </a:lnTo>
                                  <a:lnTo>
                                    <a:pt x="13" y="0"/>
                                  </a:lnTo>
                                  <a:lnTo>
                                    <a:pt x="0" y="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Line 585"/>
                          <wps:cNvCnPr>
                            <a:cxnSpLocks noChangeShapeType="1"/>
                          </wps:cNvCnPr>
                          <wps:spPr bwMode="auto">
                            <a:xfrm>
                              <a:off x="5926" y="5680"/>
                              <a:ext cx="1"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Freeform 586"/>
                          <wps:cNvSpPr>
                            <a:spLocks/>
                          </wps:cNvSpPr>
                          <wps:spPr bwMode="auto">
                            <a:xfrm>
                              <a:off x="5970" y="5673"/>
                              <a:ext cx="69" cy="109"/>
                            </a:xfrm>
                            <a:custGeom>
                              <a:avLst/>
                              <a:gdLst>
                                <a:gd name="T0" fmla="*/ 139 w 139"/>
                                <a:gd name="T1" fmla="*/ 47 h 219"/>
                                <a:gd name="T2" fmla="*/ 125 w 139"/>
                                <a:gd name="T3" fmla="*/ 15 h 219"/>
                                <a:gd name="T4" fmla="*/ 88 w 139"/>
                                <a:gd name="T5" fmla="*/ 0 h 219"/>
                                <a:gd name="T6" fmla="*/ 50 w 139"/>
                                <a:gd name="T7" fmla="*/ 0 h 219"/>
                                <a:gd name="T8" fmla="*/ 13 w 139"/>
                                <a:gd name="T9" fmla="*/ 15 h 219"/>
                                <a:gd name="T10" fmla="*/ 0 w 139"/>
                                <a:gd name="T11" fmla="*/ 47 h 219"/>
                                <a:gd name="T12" fmla="*/ 13 w 139"/>
                                <a:gd name="T13" fmla="*/ 78 h 219"/>
                                <a:gd name="T14" fmla="*/ 38 w 139"/>
                                <a:gd name="T15" fmla="*/ 93 h 219"/>
                                <a:gd name="T16" fmla="*/ 101 w 139"/>
                                <a:gd name="T17" fmla="*/ 110 h 219"/>
                                <a:gd name="T18" fmla="*/ 125 w 139"/>
                                <a:gd name="T19" fmla="*/ 125 h 219"/>
                                <a:gd name="T20" fmla="*/ 139 w 139"/>
                                <a:gd name="T21" fmla="*/ 156 h 219"/>
                                <a:gd name="T22" fmla="*/ 139 w 139"/>
                                <a:gd name="T23" fmla="*/ 172 h 219"/>
                                <a:gd name="T24" fmla="*/ 125 w 139"/>
                                <a:gd name="T25" fmla="*/ 203 h 219"/>
                                <a:gd name="T26" fmla="*/ 88 w 139"/>
                                <a:gd name="T27" fmla="*/ 219 h 219"/>
                                <a:gd name="T28" fmla="*/ 50 w 139"/>
                                <a:gd name="T29" fmla="*/ 219 h 219"/>
                                <a:gd name="T30" fmla="*/ 13 w 139"/>
                                <a:gd name="T31" fmla="*/ 203 h 219"/>
                                <a:gd name="T32" fmla="*/ 0 w 139"/>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219">
                                  <a:moveTo>
                                    <a:pt x="139" y="47"/>
                                  </a:moveTo>
                                  <a:lnTo>
                                    <a:pt x="125" y="15"/>
                                  </a:lnTo>
                                  <a:lnTo>
                                    <a:pt x="88" y="0"/>
                                  </a:lnTo>
                                  <a:lnTo>
                                    <a:pt x="50" y="0"/>
                                  </a:lnTo>
                                  <a:lnTo>
                                    <a:pt x="13" y="15"/>
                                  </a:lnTo>
                                  <a:lnTo>
                                    <a:pt x="0" y="47"/>
                                  </a:lnTo>
                                  <a:lnTo>
                                    <a:pt x="13" y="78"/>
                                  </a:lnTo>
                                  <a:lnTo>
                                    <a:pt x="38" y="93"/>
                                  </a:lnTo>
                                  <a:lnTo>
                                    <a:pt x="101" y="110"/>
                                  </a:lnTo>
                                  <a:lnTo>
                                    <a:pt x="125" y="125"/>
                                  </a:lnTo>
                                  <a:lnTo>
                                    <a:pt x="139" y="156"/>
                                  </a:lnTo>
                                  <a:lnTo>
                                    <a:pt x="139" y="172"/>
                                  </a:lnTo>
                                  <a:lnTo>
                                    <a:pt x="125" y="203"/>
                                  </a:lnTo>
                                  <a:lnTo>
                                    <a:pt x="88" y="219"/>
                                  </a:lnTo>
                                  <a:lnTo>
                                    <a:pt x="50" y="219"/>
                                  </a:lnTo>
                                  <a:lnTo>
                                    <a:pt x="13" y="203"/>
                                  </a:lnTo>
                                  <a:lnTo>
                                    <a:pt x="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7"/>
                          <wps:cNvSpPr>
                            <a:spLocks/>
                          </wps:cNvSpPr>
                          <wps:spPr bwMode="auto">
                            <a:xfrm>
                              <a:off x="6089" y="5618"/>
                              <a:ext cx="31" cy="164"/>
                            </a:xfrm>
                            <a:custGeom>
                              <a:avLst/>
                              <a:gdLst>
                                <a:gd name="T0" fmla="*/ 0 w 63"/>
                                <a:gd name="T1" fmla="*/ 0 h 328"/>
                                <a:gd name="T2" fmla="*/ 0 w 63"/>
                                <a:gd name="T3" fmla="*/ 265 h 328"/>
                                <a:gd name="T4" fmla="*/ 14 w 63"/>
                                <a:gd name="T5" fmla="*/ 312 h 328"/>
                                <a:gd name="T6" fmla="*/ 38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4" y="312"/>
                                  </a:lnTo>
                                  <a:lnTo>
                                    <a:pt x="38" y="328"/>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588"/>
                          <wps:cNvCnPr>
                            <a:cxnSpLocks noChangeShapeType="1"/>
                          </wps:cNvCnPr>
                          <wps:spPr bwMode="auto">
                            <a:xfrm>
                              <a:off x="6070" y="5673"/>
                              <a:ext cx="4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Freeform 589"/>
                          <wps:cNvSpPr>
                            <a:spLocks/>
                          </wps:cNvSpPr>
                          <wps:spPr bwMode="auto">
                            <a:xfrm>
                              <a:off x="6152" y="5673"/>
                              <a:ext cx="75" cy="109"/>
                            </a:xfrm>
                            <a:custGeom>
                              <a:avLst/>
                              <a:gdLst>
                                <a:gd name="T0" fmla="*/ 0 w 151"/>
                                <a:gd name="T1" fmla="*/ 93 h 219"/>
                                <a:gd name="T2" fmla="*/ 151 w 151"/>
                                <a:gd name="T3" fmla="*/ 93 h 219"/>
                                <a:gd name="T4" fmla="*/ 151 w 151"/>
                                <a:gd name="T5" fmla="*/ 63 h 219"/>
                                <a:gd name="T6" fmla="*/ 138 w 151"/>
                                <a:gd name="T7" fmla="*/ 32 h 219"/>
                                <a:gd name="T8" fmla="*/ 126 w 151"/>
                                <a:gd name="T9" fmla="*/ 15 h 219"/>
                                <a:gd name="T10" fmla="*/ 100 w 151"/>
                                <a:gd name="T11" fmla="*/ 0 h 219"/>
                                <a:gd name="T12" fmla="*/ 62 w 151"/>
                                <a:gd name="T13" fmla="*/ 0 h 219"/>
                                <a:gd name="T14" fmla="*/ 38 w 151"/>
                                <a:gd name="T15" fmla="*/ 15 h 219"/>
                                <a:gd name="T16" fmla="*/ 13 w 151"/>
                                <a:gd name="T17" fmla="*/ 47 h 219"/>
                                <a:gd name="T18" fmla="*/ 0 w 151"/>
                                <a:gd name="T19" fmla="*/ 93 h 219"/>
                                <a:gd name="T20" fmla="*/ 0 w 151"/>
                                <a:gd name="T21" fmla="*/ 125 h 219"/>
                                <a:gd name="T22" fmla="*/ 13 w 151"/>
                                <a:gd name="T23" fmla="*/ 172 h 219"/>
                                <a:gd name="T24" fmla="*/ 38 w 151"/>
                                <a:gd name="T25" fmla="*/ 203 h 219"/>
                                <a:gd name="T26" fmla="*/ 62 w 151"/>
                                <a:gd name="T27" fmla="*/ 219 h 219"/>
                                <a:gd name="T28" fmla="*/ 100 w 151"/>
                                <a:gd name="T29" fmla="*/ 219 h 219"/>
                                <a:gd name="T30" fmla="*/ 126 w 151"/>
                                <a:gd name="T31" fmla="*/ 203 h 219"/>
                                <a:gd name="T32" fmla="*/ 151 w 151"/>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219">
                                  <a:moveTo>
                                    <a:pt x="0" y="93"/>
                                  </a:moveTo>
                                  <a:lnTo>
                                    <a:pt x="151" y="93"/>
                                  </a:lnTo>
                                  <a:lnTo>
                                    <a:pt x="151" y="63"/>
                                  </a:lnTo>
                                  <a:lnTo>
                                    <a:pt x="138" y="32"/>
                                  </a:lnTo>
                                  <a:lnTo>
                                    <a:pt x="126" y="15"/>
                                  </a:lnTo>
                                  <a:lnTo>
                                    <a:pt x="100" y="0"/>
                                  </a:lnTo>
                                  <a:lnTo>
                                    <a:pt x="62" y="0"/>
                                  </a:lnTo>
                                  <a:lnTo>
                                    <a:pt x="38" y="15"/>
                                  </a:lnTo>
                                  <a:lnTo>
                                    <a:pt x="13" y="47"/>
                                  </a:lnTo>
                                  <a:lnTo>
                                    <a:pt x="0" y="93"/>
                                  </a:lnTo>
                                  <a:lnTo>
                                    <a:pt x="0" y="125"/>
                                  </a:lnTo>
                                  <a:lnTo>
                                    <a:pt x="13" y="172"/>
                                  </a:lnTo>
                                  <a:lnTo>
                                    <a:pt x="38" y="203"/>
                                  </a:lnTo>
                                  <a:lnTo>
                                    <a:pt x="62" y="219"/>
                                  </a:lnTo>
                                  <a:lnTo>
                                    <a:pt x="100" y="219"/>
                                  </a:lnTo>
                                  <a:lnTo>
                                    <a:pt x="126" y="203"/>
                                  </a:lnTo>
                                  <a:lnTo>
                                    <a:pt x="151"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6277" y="5618"/>
                              <a:ext cx="31" cy="164"/>
                            </a:xfrm>
                            <a:custGeom>
                              <a:avLst/>
                              <a:gdLst>
                                <a:gd name="T0" fmla="*/ 0 w 63"/>
                                <a:gd name="T1" fmla="*/ 0 h 328"/>
                                <a:gd name="T2" fmla="*/ 0 w 63"/>
                                <a:gd name="T3" fmla="*/ 265 h 328"/>
                                <a:gd name="T4" fmla="*/ 13 w 63"/>
                                <a:gd name="T5" fmla="*/ 312 h 328"/>
                                <a:gd name="T6" fmla="*/ 37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3" y="312"/>
                                  </a:lnTo>
                                  <a:lnTo>
                                    <a:pt x="37" y="328"/>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591"/>
                          <wps:cNvCnPr>
                            <a:cxnSpLocks noChangeShapeType="1"/>
                          </wps:cNvCnPr>
                          <wps:spPr bwMode="auto">
                            <a:xfrm>
                              <a:off x="6258" y="5673"/>
                              <a:ext cx="4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Freeform 592"/>
                          <wps:cNvSpPr>
                            <a:spLocks/>
                          </wps:cNvSpPr>
                          <wps:spPr bwMode="auto">
                            <a:xfrm>
                              <a:off x="6352" y="5618"/>
                              <a:ext cx="32" cy="164"/>
                            </a:xfrm>
                            <a:custGeom>
                              <a:avLst/>
                              <a:gdLst>
                                <a:gd name="T0" fmla="*/ 0 w 63"/>
                                <a:gd name="T1" fmla="*/ 0 h 328"/>
                                <a:gd name="T2" fmla="*/ 0 w 63"/>
                                <a:gd name="T3" fmla="*/ 265 h 328"/>
                                <a:gd name="T4" fmla="*/ 13 w 63"/>
                                <a:gd name="T5" fmla="*/ 312 h 328"/>
                                <a:gd name="T6" fmla="*/ 38 w 63"/>
                                <a:gd name="T7" fmla="*/ 328 h 328"/>
                                <a:gd name="T8" fmla="*/ 63 w 63"/>
                                <a:gd name="T9" fmla="*/ 328 h 328"/>
                              </a:gdLst>
                              <a:ahLst/>
                              <a:cxnLst>
                                <a:cxn ang="0">
                                  <a:pos x="T0" y="T1"/>
                                </a:cxn>
                                <a:cxn ang="0">
                                  <a:pos x="T2" y="T3"/>
                                </a:cxn>
                                <a:cxn ang="0">
                                  <a:pos x="T4" y="T5"/>
                                </a:cxn>
                                <a:cxn ang="0">
                                  <a:pos x="T6" y="T7"/>
                                </a:cxn>
                                <a:cxn ang="0">
                                  <a:pos x="T8" y="T9"/>
                                </a:cxn>
                              </a:cxnLst>
                              <a:rect l="0" t="0" r="r" b="b"/>
                              <a:pathLst>
                                <a:path w="63" h="328">
                                  <a:moveTo>
                                    <a:pt x="0" y="0"/>
                                  </a:moveTo>
                                  <a:lnTo>
                                    <a:pt x="0" y="265"/>
                                  </a:lnTo>
                                  <a:lnTo>
                                    <a:pt x="13" y="312"/>
                                  </a:lnTo>
                                  <a:lnTo>
                                    <a:pt x="38" y="328"/>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Line 593"/>
                          <wps:cNvCnPr>
                            <a:cxnSpLocks noChangeShapeType="1"/>
                          </wps:cNvCnPr>
                          <wps:spPr bwMode="auto">
                            <a:xfrm>
                              <a:off x="6333" y="5673"/>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Freeform 594"/>
                          <wps:cNvSpPr>
                            <a:spLocks/>
                          </wps:cNvSpPr>
                          <wps:spPr bwMode="auto">
                            <a:xfrm>
                              <a:off x="6409" y="5673"/>
                              <a:ext cx="75" cy="109"/>
                            </a:xfrm>
                            <a:custGeom>
                              <a:avLst/>
                              <a:gdLst>
                                <a:gd name="T0" fmla="*/ 0 w 151"/>
                                <a:gd name="T1" fmla="*/ 0 h 219"/>
                                <a:gd name="T2" fmla="*/ 75 w 151"/>
                                <a:gd name="T3" fmla="*/ 219 h 219"/>
                                <a:gd name="T4" fmla="*/ 151 w 151"/>
                                <a:gd name="T5" fmla="*/ 0 h 219"/>
                              </a:gdLst>
                              <a:ahLst/>
                              <a:cxnLst>
                                <a:cxn ang="0">
                                  <a:pos x="T0" y="T1"/>
                                </a:cxn>
                                <a:cxn ang="0">
                                  <a:pos x="T2" y="T3"/>
                                </a:cxn>
                                <a:cxn ang="0">
                                  <a:pos x="T4" y="T5"/>
                                </a:cxn>
                              </a:cxnLst>
                              <a:rect l="0" t="0" r="r" b="b"/>
                              <a:pathLst>
                                <a:path w="151" h="219">
                                  <a:moveTo>
                                    <a:pt x="0" y="0"/>
                                  </a:moveTo>
                                  <a:lnTo>
                                    <a:pt x="75" y="219"/>
                                  </a:lnTo>
                                  <a:lnTo>
                                    <a:pt x="1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5"/>
                          <wps:cNvSpPr>
                            <a:spLocks/>
                          </wps:cNvSpPr>
                          <wps:spPr bwMode="auto">
                            <a:xfrm>
                              <a:off x="6402" y="5782"/>
                              <a:ext cx="44" cy="55"/>
                            </a:xfrm>
                            <a:custGeom>
                              <a:avLst/>
                              <a:gdLst>
                                <a:gd name="T0" fmla="*/ 87 w 87"/>
                                <a:gd name="T1" fmla="*/ 0 h 109"/>
                                <a:gd name="T2" fmla="*/ 63 w 87"/>
                                <a:gd name="T3" fmla="*/ 62 h 109"/>
                                <a:gd name="T4" fmla="*/ 38 w 87"/>
                                <a:gd name="T5" fmla="*/ 93 h 109"/>
                                <a:gd name="T6" fmla="*/ 12 w 87"/>
                                <a:gd name="T7" fmla="*/ 109 h 109"/>
                                <a:gd name="T8" fmla="*/ 0 w 87"/>
                                <a:gd name="T9" fmla="*/ 109 h 109"/>
                              </a:gdLst>
                              <a:ahLst/>
                              <a:cxnLst>
                                <a:cxn ang="0">
                                  <a:pos x="T0" y="T1"/>
                                </a:cxn>
                                <a:cxn ang="0">
                                  <a:pos x="T2" y="T3"/>
                                </a:cxn>
                                <a:cxn ang="0">
                                  <a:pos x="T4" y="T5"/>
                                </a:cxn>
                                <a:cxn ang="0">
                                  <a:pos x="T6" y="T7"/>
                                </a:cxn>
                                <a:cxn ang="0">
                                  <a:pos x="T8" y="T9"/>
                                </a:cxn>
                              </a:cxnLst>
                              <a:rect l="0" t="0" r="r" b="b"/>
                              <a:pathLst>
                                <a:path w="87" h="109">
                                  <a:moveTo>
                                    <a:pt x="87" y="0"/>
                                  </a:moveTo>
                                  <a:lnTo>
                                    <a:pt x="63" y="62"/>
                                  </a:lnTo>
                                  <a:lnTo>
                                    <a:pt x="38" y="93"/>
                                  </a:lnTo>
                                  <a:lnTo>
                                    <a:pt x="12" y="109"/>
                                  </a:lnTo>
                                  <a:lnTo>
                                    <a:pt x="0" y="10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6"/>
                          <wps:cNvSpPr>
                            <a:spLocks/>
                          </wps:cNvSpPr>
                          <wps:spPr bwMode="auto">
                            <a:xfrm>
                              <a:off x="6521" y="5766"/>
                              <a:ext cx="13" cy="47"/>
                            </a:xfrm>
                            <a:custGeom>
                              <a:avLst/>
                              <a:gdLst>
                                <a:gd name="T0" fmla="*/ 25 w 25"/>
                                <a:gd name="T1" fmla="*/ 15 h 93"/>
                                <a:gd name="T2" fmla="*/ 13 w 25"/>
                                <a:gd name="T3" fmla="*/ 31 h 93"/>
                                <a:gd name="T4" fmla="*/ 0 w 25"/>
                                <a:gd name="T5" fmla="*/ 15 h 93"/>
                                <a:gd name="T6" fmla="*/ 13 w 25"/>
                                <a:gd name="T7" fmla="*/ 0 h 93"/>
                                <a:gd name="T8" fmla="*/ 25 w 25"/>
                                <a:gd name="T9" fmla="*/ 15 h 93"/>
                                <a:gd name="T10" fmla="*/ 25 w 25"/>
                                <a:gd name="T11" fmla="*/ 46 h 93"/>
                                <a:gd name="T12" fmla="*/ 13 w 25"/>
                                <a:gd name="T13" fmla="*/ 78 h 93"/>
                                <a:gd name="T14" fmla="*/ 0 w 25"/>
                                <a:gd name="T15" fmla="*/ 93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93">
                                  <a:moveTo>
                                    <a:pt x="25" y="15"/>
                                  </a:moveTo>
                                  <a:lnTo>
                                    <a:pt x="13" y="31"/>
                                  </a:lnTo>
                                  <a:lnTo>
                                    <a:pt x="0" y="15"/>
                                  </a:lnTo>
                                  <a:lnTo>
                                    <a:pt x="13" y="0"/>
                                  </a:lnTo>
                                  <a:lnTo>
                                    <a:pt x="25" y="15"/>
                                  </a:lnTo>
                                  <a:lnTo>
                                    <a:pt x="25" y="46"/>
                                  </a:lnTo>
                                  <a:lnTo>
                                    <a:pt x="13" y="78"/>
                                  </a:ln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Line 597"/>
                          <wps:cNvCnPr>
                            <a:cxnSpLocks noChangeShapeType="1"/>
                          </wps:cNvCnPr>
                          <wps:spPr bwMode="auto">
                            <a:xfrm>
                              <a:off x="4985" y="5946"/>
                              <a:ext cx="1"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Freeform 598"/>
                          <wps:cNvSpPr>
                            <a:spLocks/>
                          </wps:cNvSpPr>
                          <wps:spPr bwMode="auto">
                            <a:xfrm>
                              <a:off x="4985" y="5946"/>
                              <a:ext cx="69" cy="110"/>
                            </a:xfrm>
                            <a:custGeom>
                              <a:avLst/>
                              <a:gdLst>
                                <a:gd name="T0" fmla="*/ 0 w 139"/>
                                <a:gd name="T1" fmla="*/ 62 h 219"/>
                                <a:gd name="T2" fmla="*/ 38 w 139"/>
                                <a:gd name="T3" fmla="*/ 16 h 219"/>
                                <a:gd name="T4" fmla="*/ 63 w 139"/>
                                <a:gd name="T5" fmla="*/ 0 h 219"/>
                                <a:gd name="T6" fmla="*/ 101 w 139"/>
                                <a:gd name="T7" fmla="*/ 0 h 219"/>
                                <a:gd name="T8" fmla="*/ 126 w 139"/>
                                <a:gd name="T9" fmla="*/ 16 h 219"/>
                                <a:gd name="T10" fmla="*/ 139 w 139"/>
                                <a:gd name="T11" fmla="*/ 62 h 219"/>
                                <a:gd name="T12" fmla="*/ 139 w 139"/>
                                <a:gd name="T13" fmla="*/ 219 h 219"/>
                              </a:gdLst>
                              <a:ahLst/>
                              <a:cxnLst>
                                <a:cxn ang="0">
                                  <a:pos x="T0" y="T1"/>
                                </a:cxn>
                                <a:cxn ang="0">
                                  <a:pos x="T2" y="T3"/>
                                </a:cxn>
                                <a:cxn ang="0">
                                  <a:pos x="T4" y="T5"/>
                                </a:cxn>
                                <a:cxn ang="0">
                                  <a:pos x="T6" y="T7"/>
                                </a:cxn>
                                <a:cxn ang="0">
                                  <a:pos x="T8" y="T9"/>
                                </a:cxn>
                                <a:cxn ang="0">
                                  <a:pos x="T10" y="T11"/>
                                </a:cxn>
                                <a:cxn ang="0">
                                  <a:pos x="T12" y="T13"/>
                                </a:cxn>
                              </a:cxnLst>
                              <a:rect l="0" t="0" r="r" b="b"/>
                              <a:pathLst>
                                <a:path w="139" h="219">
                                  <a:moveTo>
                                    <a:pt x="0" y="62"/>
                                  </a:moveTo>
                                  <a:lnTo>
                                    <a:pt x="38" y="16"/>
                                  </a:lnTo>
                                  <a:lnTo>
                                    <a:pt x="63" y="0"/>
                                  </a:lnTo>
                                  <a:lnTo>
                                    <a:pt x="101" y="0"/>
                                  </a:lnTo>
                                  <a:lnTo>
                                    <a:pt x="126" y="16"/>
                                  </a:lnTo>
                                  <a:lnTo>
                                    <a:pt x="139" y="62"/>
                                  </a:lnTo>
                                  <a:lnTo>
                                    <a:pt x="139" y="2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9"/>
                          <wps:cNvSpPr>
                            <a:spLocks/>
                          </wps:cNvSpPr>
                          <wps:spPr bwMode="auto">
                            <a:xfrm>
                              <a:off x="5054" y="5946"/>
                              <a:ext cx="69" cy="110"/>
                            </a:xfrm>
                            <a:custGeom>
                              <a:avLst/>
                              <a:gdLst>
                                <a:gd name="T0" fmla="*/ 0 w 138"/>
                                <a:gd name="T1" fmla="*/ 62 h 219"/>
                                <a:gd name="T2" fmla="*/ 37 w 138"/>
                                <a:gd name="T3" fmla="*/ 16 h 219"/>
                                <a:gd name="T4" fmla="*/ 63 w 138"/>
                                <a:gd name="T5" fmla="*/ 0 h 219"/>
                                <a:gd name="T6" fmla="*/ 100 w 138"/>
                                <a:gd name="T7" fmla="*/ 0 h 219"/>
                                <a:gd name="T8" fmla="*/ 126 w 138"/>
                                <a:gd name="T9" fmla="*/ 16 h 219"/>
                                <a:gd name="T10" fmla="*/ 138 w 138"/>
                                <a:gd name="T11" fmla="*/ 62 h 219"/>
                                <a:gd name="T12" fmla="*/ 138 w 138"/>
                                <a:gd name="T13" fmla="*/ 219 h 219"/>
                              </a:gdLst>
                              <a:ahLst/>
                              <a:cxnLst>
                                <a:cxn ang="0">
                                  <a:pos x="T0" y="T1"/>
                                </a:cxn>
                                <a:cxn ang="0">
                                  <a:pos x="T2" y="T3"/>
                                </a:cxn>
                                <a:cxn ang="0">
                                  <a:pos x="T4" y="T5"/>
                                </a:cxn>
                                <a:cxn ang="0">
                                  <a:pos x="T6" y="T7"/>
                                </a:cxn>
                                <a:cxn ang="0">
                                  <a:pos x="T8" y="T9"/>
                                </a:cxn>
                                <a:cxn ang="0">
                                  <a:pos x="T10" y="T11"/>
                                </a:cxn>
                                <a:cxn ang="0">
                                  <a:pos x="T12" y="T13"/>
                                </a:cxn>
                              </a:cxnLst>
                              <a:rect l="0" t="0" r="r" b="b"/>
                              <a:pathLst>
                                <a:path w="138" h="219">
                                  <a:moveTo>
                                    <a:pt x="0" y="62"/>
                                  </a:moveTo>
                                  <a:lnTo>
                                    <a:pt x="37" y="16"/>
                                  </a:lnTo>
                                  <a:lnTo>
                                    <a:pt x="63" y="0"/>
                                  </a:lnTo>
                                  <a:lnTo>
                                    <a:pt x="100" y="0"/>
                                  </a:lnTo>
                                  <a:lnTo>
                                    <a:pt x="126" y="16"/>
                                  </a:lnTo>
                                  <a:lnTo>
                                    <a:pt x="138" y="62"/>
                                  </a:lnTo>
                                  <a:lnTo>
                                    <a:pt x="138" y="2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0"/>
                          <wps:cNvSpPr>
                            <a:spLocks/>
                          </wps:cNvSpPr>
                          <wps:spPr bwMode="auto">
                            <a:xfrm>
                              <a:off x="5173" y="5946"/>
                              <a:ext cx="69" cy="110"/>
                            </a:xfrm>
                            <a:custGeom>
                              <a:avLst/>
                              <a:gdLst>
                                <a:gd name="T0" fmla="*/ 0 w 137"/>
                                <a:gd name="T1" fmla="*/ 0 h 219"/>
                                <a:gd name="T2" fmla="*/ 0 w 137"/>
                                <a:gd name="T3" fmla="*/ 156 h 219"/>
                                <a:gd name="T4" fmla="*/ 12 w 137"/>
                                <a:gd name="T5" fmla="*/ 203 h 219"/>
                                <a:gd name="T6" fmla="*/ 37 w 137"/>
                                <a:gd name="T7" fmla="*/ 219 h 219"/>
                                <a:gd name="T8" fmla="*/ 75 w 137"/>
                                <a:gd name="T9" fmla="*/ 219 h 219"/>
                                <a:gd name="T10" fmla="*/ 99 w 137"/>
                                <a:gd name="T11" fmla="*/ 203 h 219"/>
                                <a:gd name="T12" fmla="*/ 137 w 137"/>
                                <a:gd name="T13" fmla="*/ 156 h 219"/>
                              </a:gdLst>
                              <a:ahLst/>
                              <a:cxnLst>
                                <a:cxn ang="0">
                                  <a:pos x="T0" y="T1"/>
                                </a:cxn>
                                <a:cxn ang="0">
                                  <a:pos x="T2" y="T3"/>
                                </a:cxn>
                                <a:cxn ang="0">
                                  <a:pos x="T4" y="T5"/>
                                </a:cxn>
                                <a:cxn ang="0">
                                  <a:pos x="T6" y="T7"/>
                                </a:cxn>
                                <a:cxn ang="0">
                                  <a:pos x="T8" y="T9"/>
                                </a:cxn>
                                <a:cxn ang="0">
                                  <a:pos x="T10" y="T11"/>
                                </a:cxn>
                                <a:cxn ang="0">
                                  <a:pos x="T12" y="T13"/>
                                </a:cxn>
                              </a:cxnLst>
                              <a:rect l="0" t="0" r="r" b="b"/>
                              <a:pathLst>
                                <a:path w="137" h="219">
                                  <a:moveTo>
                                    <a:pt x="0" y="0"/>
                                  </a:moveTo>
                                  <a:lnTo>
                                    <a:pt x="0" y="156"/>
                                  </a:lnTo>
                                  <a:lnTo>
                                    <a:pt x="12" y="203"/>
                                  </a:lnTo>
                                  <a:lnTo>
                                    <a:pt x="37" y="219"/>
                                  </a:lnTo>
                                  <a:lnTo>
                                    <a:pt x="75" y="219"/>
                                  </a:lnTo>
                                  <a:lnTo>
                                    <a:pt x="99" y="203"/>
                                  </a:lnTo>
                                  <a:lnTo>
                                    <a:pt x="137" y="1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601"/>
                          <wps:cNvCnPr>
                            <a:cxnSpLocks noChangeShapeType="1"/>
                          </wps:cNvCnPr>
                          <wps:spPr bwMode="auto">
                            <a:xfrm>
                              <a:off x="5242" y="5946"/>
                              <a:ext cx="1"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Freeform 602"/>
                          <wps:cNvSpPr>
                            <a:spLocks/>
                          </wps:cNvSpPr>
                          <wps:spPr bwMode="auto">
                            <a:xfrm>
                              <a:off x="5292" y="5946"/>
                              <a:ext cx="69" cy="110"/>
                            </a:xfrm>
                            <a:custGeom>
                              <a:avLst/>
                              <a:gdLst>
                                <a:gd name="T0" fmla="*/ 0 w 138"/>
                                <a:gd name="T1" fmla="*/ 0 h 219"/>
                                <a:gd name="T2" fmla="*/ 0 w 138"/>
                                <a:gd name="T3" fmla="*/ 156 h 219"/>
                                <a:gd name="T4" fmla="*/ 12 w 138"/>
                                <a:gd name="T5" fmla="*/ 203 h 219"/>
                                <a:gd name="T6" fmla="*/ 37 w 138"/>
                                <a:gd name="T7" fmla="*/ 219 h 219"/>
                                <a:gd name="T8" fmla="*/ 75 w 138"/>
                                <a:gd name="T9" fmla="*/ 219 h 219"/>
                                <a:gd name="T10" fmla="*/ 100 w 138"/>
                                <a:gd name="T11" fmla="*/ 203 h 219"/>
                                <a:gd name="T12" fmla="*/ 138 w 138"/>
                                <a:gd name="T13" fmla="*/ 156 h 219"/>
                              </a:gdLst>
                              <a:ahLst/>
                              <a:cxnLst>
                                <a:cxn ang="0">
                                  <a:pos x="T0" y="T1"/>
                                </a:cxn>
                                <a:cxn ang="0">
                                  <a:pos x="T2" y="T3"/>
                                </a:cxn>
                                <a:cxn ang="0">
                                  <a:pos x="T4" y="T5"/>
                                </a:cxn>
                                <a:cxn ang="0">
                                  <a:pos x="T6" y="T7"/>
                                </a:cxn>
                                <a:cxn ang="0">
                                  <a:pos x="T8" y="T9"/>
                                </a:cxn>
                                <a:cxn ang="0">
                                  <a:pos x="T10" y="T11"/>
                                </a:cxn>
                                <a:cxn ang="0">
                                  <a:pos x="T12" y="T13"/>
                                </a:cxn>
                              </a:cxnLst>
                              <a:rect l="0" t="0" r="r" b="b"/>
                              <a:pathLst>
                                <a:path w="138" h="219">
                                  <a:moveTo>
                                    <a:pt x="0" y="0"/>
                                  </a:moveTo>
                                  <a:lnTo>
                                    <a:pt x="0" y="156"/>
                                  </a:lnTo>
                                  <a:lnTo>
                                    <a:pt x="12" y="203"/>
                                  </a:lnTo>
                                  <a:lnTo>
                                    <a:pt x="37" y="219"/>
                                  </a:lnTo>
                                  <a:lnTo>
                                    <a:pt x="75" y="219"/>
                                  </a:lnTo>
                                  <a:lnTo>
                                    <a:pt x="100" y="203"/>
                                  </a:lnTo>
                                  <a:lnTo>
                                    <a:pt x="138" y="1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603"/>
                          <wps:cNvCnPr>
                            <a:cxnSpLocks noChangeShapeType="1"/>
                          </wps:cNvCnPr>
                          <wps:spPr bwMode="auto">
                            <a:xfrm>
                              <a:off x="5361" y="5946"/>
                              <a:ext cx="1"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Freeform 604"/>
                          <wps:cNvSpPr>
                            <a:spLocks/>
                          </wps:cNvSpPr>
                          <wps:spPr bwMode="auto">
                            <a:xfrm>
                              <a:off x="5418" y="5891"/>
                              <a:ext cx="31" cy="165"/>
                            </a:xfrm>
                            <a:custGeom>
                              <a:avLst/>
                              <a:gdLst>
                                <a:gd name="T0" fmla="*/ 0 w 62"/>
                                <a:gd name="T1" fmla="*/ 0 h 328"/>
                                <a:gd name="T2" fmla="*/ 0 w 62"/>
                                <a:gd name="T3" fmla="*/ 265 h 328"/>
                                <a:gd name="T4" fmla="*/ 12 w 62"/>
                                <a:gd name="T5" fmla="*/ 312 h 328"/>
                                <a:gd name="T6" fmla="*/ 37 w 62"/>
                                <a:gd name="T7" fmla="*/ 328 h 328"/>
                                <a:gd name="T8" fmla="*/ 62 w 62"/>
                                <a:gd name="T9" fmla="*/ 328 h 328"/>
                              </a:gdLst>
                              <a:ahLst/>
                              <a:cxnLst>
                                <a:cxn ang="0">
                                  <a:pos x="T0" y="T1"/>
                                </a:cxn>
                                <a:cxn ang="0">
                                  <a:pos x="T2" y="T3"/>
                                </a:cxn>
                                <a:cxn ang="0">
                                  <a:pos x="T4" y="T5"/>
                                </a:cxn>
                                <a:cxn ang="0">
                                  <a:pos x="T6" y="T7"/>
                                </a:cxn>
                                <a:cxn ang="0">
                                  <a:pos x="T8" y="T9"/>
                                </a:cxn>
                              </a:cxnLst>
                              <a:rect l="0" t="0" r="r" b="b"/>
                              <a:pathLst>
                                <a:path w="62" h="328">
                                  <a:moveTo>
                                    <a:pt x="0" y="0"/>
                                  </a:moveTo>
                                  <a:lnTo>
                                    <a:pt x="0" y="265"/>
                                  </a:lnTo>
                                  <a:lnTo>
                                    <a:pt x="12" y="312"/>
                                  </a:lnTo>
                                  <a:lnTo>
                                    <a:pt x="37" y="328"/>
                                  </a:lnTo>
                                  <a:lnTo>
                                    <a:pt x="62"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605"/>
                          <wps:cNvCnPr>
                            <a:cxnSpLocks noChangeShapeType="1"/>
                          </wps:cNvCnPr>
                          <wps:spPr bwMode="auto">
                            <a:xfrm>
                              <a:off x="5399" y="5946"/>
                              <a:ext cx="4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Freeform 606"/>
                          <wps:cNvSpPr>
                            <a:spLocks/>
                          </wps:cNvSpPr>
                          <wps:spPr bwMode="auto">
                            <a:xfrm>
                              <a:off x="5480" y="5946"/>
                              <a:ext cx="76" cy="110"/>
                            </a:xfrm>
                            <a:custGeom>
                              <a:avLst/>
                              <a:gdLst>
                                <a:gd name="T0" fmla="*/ 0 w 150"/>
                                <a:gd name="T1" fmla="*/ 94 h 219"/>
                                <a:gd name="T2" fmla="*/ 150 w 150"/>
                                <a:gd name="T3" fmla="*/ 94 h 219"/>
                                <a:gd name="T4" fmla="*/ 150 w 150"/>
                                <a:gd name="T5" fmla="*/ 62 h 219"/>
                                <a:gd name="T6" fmla="*/ 138 w 150"/>
                                <a:gd name="T7" fmla="*/ 32 h 219"/>
                                <a:gd name="T8" fmla="*/ 125 w 150"/>
                                <a:gd name="T9" fmla="*/ 16 h 219"/>
                                <a:gd name="T10" fmla="*/ 101 w 150"/>
                                <a:gd name="T11" fmla="*/ 0 h 219"/>
                                <a:gd name="T12" fmla="*/ 63 w 150"/>
                                <a:gd name="T13" fmla="*/ 0 h 219"/>
                                <a:gd name="T14" fmla="*/ 37 w 150"/>
                                <a:gd name="T15" fmla="*/ 16 h 219"/>
                                <a:gd name="T16" fmla="*/ 12 w 150"/>
                                <a:gd name="T17" fmla="*/ 47 h 219"/>
                                <a:gd name="T18" fmla="*/ 0 w 150"/>
                                <a:gd name="T19" fmla="*/ 94 h 219"/>
                                <a:gd name="T20" fmla="*/ 0 w 150"/>
                                <a:gd name="T21" fmla="*/ 125 h 219"/>
                                <a:gd name="T22" fmla="*/ 12 w 150"/>
                                <a:gd name="T23" fmla="*/ 172 h 219"/>
                                <a:gd name="T24" fmla="*/ 37 w 150"/>
                                <a:gd name="T25" fmla="*/ 203 h 219"/>
                                <a:gd name="T26" fmla="*/ 63 w 150"/>
                                <a:gd name="T27" fmla="*/ 219 h 219"/>
                                <a:gd name="T28" fmla="*/ 101 w 150"/>
                                <a:gd name="T29" fmla="*/ 219 h 219"/>
                                <a:gd name="T30" fmla="*/ 125 w 150"/>
                                <a:gd name="T31" fmla="*/ 203 h 219"/>
                                <a:gd name="T32" fmla="*/ 150 w 150"/>
                                <a:gd name="T33" fmla="*/ 17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219">
                                  <a:moveTo>
                                    <a:pt x="0" y="94"/>
                                  </a:moveTo>
                                  <a:lnTo>
                                    <a:pt x="150" y="94"/>
                                  </a:lnTo>
                                  <a:lnTo>
                                    <a:pt x="150" y="62"/>
                                  </a:lnTo>
                                  <a:lnTo>
                                    <a:pt x="138" y="32"/>
                                  </a:lnTo>
                                  <a:lnTo>
                                    <a:pt x="125" y="16"/>
                                  </a:lnTo>
                                  <a:lnTo>
                                    <a:pt x="101" y="0"/>
                                  </a:lnTo>
                                  <a:lnTo>
                                    <a:pt x="63" y="0"/>
                                  </a:lnTo>
                                  <a:lnTo>
                                    <a:pt x="37" y="16"/>
                                  </a:lnTo>
                                  <a:lnTo>
                                    <a:pt x="12" y="47"/>
                                  </a:lnTo>
                                  <a:lnTo>
                                    <a:pt x="0" y="94"/>
                                  </a:lnTo>
                                  <a:lnTo>
                                    <a:pt x="0" y="125"/>
                                  </a:lnTo>
                                  <a:lnTo>
                                    <a:pt x="12" y="172"/>
                                  </a:lnTo>
                                  <a:lnTo>
                                    <a:pt x="37" y="203"/>
                                  </a:lnTo>
                                  <a:lnTo>
                                    <a:pt x="63" y="219"/>
                                  </a:lnTo>
                                  <a:lnTo>
                                    <a:pt x="101" y="219"/>
                                  </a:lnTo>
                                  <a:lnTo>
                                    <a:pt x="125" y="203"/>
                                  </a:lnTo>
                                  <a:lnTo>
                                    <a:pt x="15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7" name="Line 607"/>
                        <wps:cNvCnPr>
                          <a:cxnSpLocks noChangeShapeType="1"/>
                        </wps:cNvCnPr>
                        <wps:spPr bwMode="auto">
                          <a:xfrm>
                            <a:off x="3555365" y="3775710"/>
                            <a:ext cx="635" cy="69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Freeform 608"/>
                        <wps:cNvSpPr>
                          <a:spLocks/>
                        </wps:cNvSpPr>
                        <wps:spPr bwMode="auto">
                          <a:xfrm>
                            <a:off x="3555365" y="3775710"/>
                            <a:ext cx="44450" cy="69850"/>
                          </a:xfrm>
                          <a:custGeom>
                            <a:avLst/>
                            <a:gdLst>
                              <a:gd name="T0" fmla="*/ 0 w 138"/>
                              <a:gd name="T1" fmla="*/ 62 h 219"/>
                              <a:gd name="T2" fmla="*/ 37 w 138"/>
                              <a:gd name="T3" fmla="*/ 16 h 219"/>
                              <a:gd name="T4" fmla="*/ 63 w 138"/>
                              <a:gd name="T5" fmla="*/ 0 h 219"/>
                              <a:gd name="T6" fmla="*/ 101 w 138"/>
                              <a:gd name="T7" fmla="*/ 0 h 219"/>
                              <a:gd name="T8" fmla="*/ 126 w 138"/>
                              <a:gd name="T9" fmla="*/ 16 h 219"/>
                              <a:gd name="T10" fmla="*/ 138 w 138"/>
                              <a:gd name="T11" fmla="*/ 62 h 219"/>
                              <a:gd name="T12" fmla="*/ 138 w 138"/>
                              <a:gd name="T13" fmla="*/ 219 h 219"/>
                            </a:gdLst>
                            <a:ahLst/>
                            <a:cxnLst>
                              <a:cxn ang="0">
                                <a:pos x="T0" y="T1"/>
                              </a:cxn>
                              <a:cxn ang="0">
                                <a:pos x="T2" y="T3"/>
                              </a:cxn>
                              <a:cxn ang="0">
                                <a:pos x="T4" y="T5"/>
                              </a:cxn>
                              <a:cxn ang="0">
                                <a:pos x="T6" y="T7"/>
                              </a:cxn>
                              <a:cxn ang="0">
                                <a:pos x="T8" y="T9"/>
                              </a:cxn>
                              <a:cxn ang="0">
                                <a:pos x="T10" y="T11"/>
                              </a:cxn>
                              <a:cxn ang="0">
                                <a:pos x="T12" y="T13"/>
                              </a:cxn>
                            </a:cxnLst>
                            <a:rect l="0" t="0" r="r" b="b"/>
                            <a:pathLst>
                              <a:path w="138" h="219">
                                <a:moveTo>
                                  <a:pt x="0" y="62"/>
                                </a:moveTo>
                                <a:lnTo>
                                  <a:pt x="37" y="16"/>
                                </a:lnTo>
                                <a:lnTo>
                                  <a:pt x="63" y="0"/>
                                </a:lnTo>
                                <a:lnTo>
                                  <a:pt x="101" y="0"/>
                                </a:lnTo>
                                <a:lnTo>
                                  <a:pt x="126" y="16"/>
                                </a:lnTo>
                                <a:lnTo>
                                  <a:pt x="138" y="62"/>
                                </a:lnTo>
                                <a:lnTo>
                                  <a:pt x="138" y="2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Line 609"/>
                        <wps:cNvCnPr>
                          <a:cxnSpLocks noChangeShapeType="1"/>
                        </wps:cNvCnPr>
                        <wps:spPr bwMode="auto">
                          <a:xfrm>
                            <a:off x="3710940" y="3740785"/>
                            <a:ext cx="55880" cy="1047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Line 610"/>
                        <wps:cNvCnPr>
                          <a:cxnSpLocks noChangeShapeType="1"/>
                        </wps:cNvCnPr>
                        <wps:spPr bwMode="auto">
                          <a:xfrm flipH="1">
                            <a:off x="3710940" y="3740785"/>
                            <a:ext cx="55880" cy="1047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Freeform 611"/>
                        <wps:cNvSpPr>
                          <a:spLocks/>
                        </wps:cNvSpPr>
                        <wps:spPr bwMode="auto">
                          <a:xfrm>
                            <a:off x="3790950" y="3740785"/>
                            <a:ext cx="59690" cy="104775"/>
                          </a:xfrm>
                          <a:custGeom>
                            <a:avLst/>
                            <a:gdLst>
                              <a:gd name="T0" fmla="*/ 188 w 188"/>
                              <a:gd name="T1" fmla="*/ 78 h 328"/>
                              <a:gd name="T2" fmla="*/ 176 w 188"/>
                              <a:gd name="T3" fmla="*/ 47 h 328"/>
                              <a:gd name="T4" fmla="*/ 151 w 188"/>
                              <a:gd name="T5" fmla="*/ 15 h 328"/>
                              <a:gd name="T6" fmla="*/ 125 w 188"/>
                              <a:gd name="T7" fmla="*/ 0 h 328"/>
                              <a:gd name="T8" fmla="*/ 76 w 188"/>
                              <a:gd name="T9" fmla="*/ 0 h 328"/>
                              <a:gd name="T10" fmla="*/ 50 w 188"/>
                              <a:gd name="T11" fmla="*/ 15 h 328"/>
                              <a:gd name="T12" fmla="*/ 26 w 188"/>
                              <a:gd name="T13" fmla="*/ 47 h 328"/>
                              <a:gd name="T14" fmla="*/ 13 w 188"/>
                              <a:gd name="T15" fmla="*/ 78 h 328"/>
                              <a:gd name="T16" fmla="*/ 0 w 188"/>
                              <a:gd name="T17" fmla="*/ 125 h 328"/>
                              <a:gd name="T18" fmla="*/ 0 w 188"/>
                              <a:gd name="T19" fmla="*/ 203 h 328"/>
                              <a:gd name="T20" fmla="*/ 13 w 188"/>
                              <a:gd name="T21" fmla="*/ 250 h 328"/>
                              <a:gd name="T22" fmla="*/ 26 w 188"/>
                              <a:gd name="T23" fmla="*/ 281 h 328"/>
                              <a:gd name="T24" fmla="*/ 50 w 188"/>
                              <a:gd name="T25" fmla="*/ 312 h 328"/>
                              <a:gd name="T26" fmla="*/ 76 w 188"/>
                              <a:gd name="T27" fmla="*/ 328 h 328"/>
                              <a:gd name="T28" fmla="*/ 125 w 188"/>
                              <a:gd name="T29" fmla="*/ 328 h 328"/>
                              <a:gd name="T30" fmla="*/ 151 w 188"/>
                              <a:gd name="T31" fmla="*/ 312 h 328"/>
                              <a:gd name="T32" fmla="*/ 176 w 188"/>
                              <a:gd name="T33" fmla="*/ 281 h 328"/>
                              <a:gd name="T34" fmla="*/ 188 w 188"/>
                              <a:gd name="T35" fmla="*/ 25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 h="328">
                                <a:moveTo>
                                  <a:pt x="188" y="78"/>
                                </a:moveTo>
                                <a:lnTo>
                                  <a:pt x="176" y="47"/>
                                </a:lnTo>
                                <a:lnTo>
                                  <a:pt x="151" y="15"/>
                                </a:lnTo>
                                <a:lnTo>
                                  <a:pt x="125" y="0"/>
                                </a:lnTo>
                                <a:lnTo>
                                  <a:pt x="76" y="0"/>
                                </a:lnTo>
                                <a:lnTo>
                                  <a:pt x="50" y="15"/>
                                </a:lnTo>
                                <a:lnTo>
                                  <a:pt x="26" y="47"/>
                                </a:lnTo>
                                <a:lnTo>
                                  <a:pt x="13" y="78"/>
                                </a:lnTo>
                                <a:lnTo>
                                  <a:pt x="0" y="125"/>
                                </a:lnTo>
                                <a:lnTo>
                                  <a:pt x="0" y="203"/>
                                </a:lnTo>
                                <a:lnTo>
                                  <a:pt x="13" y="250"/>
                                </a:lnTo>
                                <a:lnTo>
                                  <a:pt x="26" y="281"/>
                                </a:lnTo>
                                <a:lnTo>
                                  <a:pt x="50" y="312"/>
                                </a:lnTo>
                                <a:lnTo>
                                  <a:pt x="76" y="328"/>
                                </a:lnTo>
                                <a:lnTo>
                                  <a:pt x="125" y="328"/>
                                </a:lnTo>
                                <a:lnTo>
                                  <a:pt x="151" y="312"/>
                                </a:lnTo>
                                <a:lnTo>
                                  <a:pt x="176" y="281"/>
                                </a:lnTo>
                                <a:lnTo>
                                  <a:pt x="188" y="2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3886200" y="3740785"/>
                            <a:ext cx="20320" cy="104775"/>
                          </a:xfrm>
                          <a:custGeom>
                            <a:avLst/>
                            <a:gdLst>
                              <a:gd name="T0" fmla="*/ 0 w 63"/>
                              <a:gd name="T1" fmla="*/ 62 h 328"/>
                              <a:gd name="T2" fmla="*/ 26 w 63"/>
                              <a:gd name="T3" fmla="*/ 47 h 328"/>
                              <a:gd name="T4" fmla="*/ 63 w 63"/>
                              <a:gd name="T5" fmla="*/ 0 h 328"/>
                              <a:gd name="T6" fmla="*/ 63 w 63"/>
                              <a:gd name="T7" fmla="*/ 328 h 328"/>
                            </a:gdLst>
                            <a:ahLst/>
                            <a:cxnLst>
                              <a:cxn ang="0">
                                <a:pos x="T0" y="T1"/>
                              </a:cxn>
                              <a:cxn ang="0">
                                <a:pos x="T2" y="T3"/>
                              </a:cxn>
                              <a:cxn ang="0">
                                <a:pos x="T4" y="T5"/>
                              </a:cxn>
                              <a:cxn ang="0">
                                <a:pos x="T6" y="T7"/>
                              </a:cxn>
                            </a:cxnLst>
                            <a:rect l="0" t="0" r="r" b="b"/>
                            <a:pathLst>
                              <a:path w="63" h="328">
                                <a:moveTo>
                                  <a:pt x="0" y="62"/>
                                </a:moveTo>
                                <a:lnTo>
                                  <a:pt x="26" y="47"/>
                                </a:lnTo>
                                <a:lnTo>
                                  <a:pt x="63" y="0"/>
                                </a:lnTo>
                                <a:lnTo>
                                  <a:pt x="63" y="3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65B4A8C" id="Piirtoalusta 613" o:spid="_x0000_s1026" editas="canvas" style="width:405pt;height:367pt;mso-position-horizontal-relative:char;mso-position-vertical-relative:line" coordsize="51435,4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46609;visibility:visible;mso-wrap-style:square">
                  <v:fill o:detectmouseclick="t"/>
                  <v:path o:connecttype="none"/>
                </v:shape>
                <v:group id="Group 205" o:spid="_x0000_s1028" style="position:absolute;left:4318;top:6019;width:43154;height:38735" coordorigin="680,948" coordsize="6796,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6" o:spid="_x0000_s1029" style="position:absolute;left:2735;top:6334;width:790;height:394;visibility:visible;mso-wrap-style:square;v-text-anchor:top" coordsize="15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" path="m1581,788l1581,,,,,788e" filled="f" strokeweight=".5pt">
                    <v:path arrowok="t" o:connecttype="custom" o:connectlocs="790,394;790,0;0,0;0,394" o:connectangles="0,0,0,0"/>
                  </v:shape>
                  <v:line id="Line 207" o:spid="_x0000_s1030" style="position:absolute;visibility:visible;mso-wrap-style:square" from="2735,6728" to="3525,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" strokeweight=".5pt"/>
                  <v:shape id="Freeform 208" o:spid="_x0000_s1031" style="position:absolute;left:2933;top:4365;width:3292;height:1969;visibility:visible;mso-wrap-style:square;v-text-anchor:top" coordsize="6586,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" path="m,3938l,,6586,r,525l790,525r,3413l395,3938e" filled="f" strokeweight=".5pt">
                    <v:path arrowok="t" o:connecttype="custom" o:connectlocs="0,1969;0,0;3292,0;3292,263;395,263;395,1969;197,1969" o:connectangles="0,0,0,0,0,0,0"/>
                  </v:shape>
                  <v:line id="Line 209" o:spid="_x0000_s1032" style="position:absolute;flip:x;visibility:visible;mso-wrap-style:square" from="2933,6334" to="3130,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" strokeweight=".5pt"/>
                  <v:shape id="Freeform 210" o:spid="_x0000_s1033" style="position:absolute;left:3328;top:6137;width:2897;height:197;visibility:visible;mso-wrap-style:square;v-text-anchor:top" coordsize="57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" path="m,l5796,r,394l,394e" filled="f" strokeweight=".5pt">
                    <v:path arrowok="t" o:connecttype="custom" o:connectlocs="0,0;2897,0;2897,197;0,197" o:connectangles="0,0,0,0"/>
                  </v:shape>
                  <v:line id="Line 211" o:spid="_x0000_s1034" style="position:absolute;flip:y;visibility:visible;mso-wrap-style:square" from="3328,6137" to="3329,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" strokeweight=".5pt"/>
                  <v:line id="Line 212" o:spid="_x0000_s1035" style="position:absolute;flip:x y;visibility:visible;mso-wrap-style:square" from="2998,5860" to="3074,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" strokeweight=".5pt"/>
                  <v:line id="Line 213" o:spid="_x0000_s1036" style="position:absolute;flip:x y;visibility:visible;mso-wrap-style:square" from="2998,5767" to="3163,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" strokeweight=".5pt"/>
                  <v:line id="Line 214" o:spid="_x0000_s1037" style="position:absolute;flip:x y;visibility:visible;mso-wrap-style:square" from="2998,5675" to="3163,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" strokeweight=".5pt"/>
                  <v:line id="Line 215" o:spid="_x0000_s1038" style="position:absolute;flip:x y;visibility:visible;mso-wrap-style:square" from="2998,5582" to="3163,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" strokeweight=".5pt"/>
                  <v:line id="Line 216" o:spid="_x0000_s1039" style="position:absolute;flip:x y;visibility:visible;mso-wrap-style:square" from="2998,5489" to="3163,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" strokeweight=".5pt"/>
                  <v:line id="Line 217" o:spid="_x0000_s1040" style="position:absolute;flip:x y;visibility:visible;mso-wrap-style:square" from="2998,5396" to="316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" strokeweight=".5pt"/>
                  <v:line id="Line 218" o:spid="_x0000_s1041" style="position:absolute;flip:x y;visibility:visible;mso-wrap-style:square" from="2998,5303" to="316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" strokeweight=".5pt"/>
                  <v:line id="Line 219" o:spid="_x0000_s1042" style="position:absolute;flip:x y;visibility:visible;mso-wrap-style:square" from="2998,5211" to="31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" strokeweight=".5pt"/>
                  <v:line id="Line 220" o:spid="_x0000_s1043" style="position:absolute;flip:x y;visibility:visible;mso-wrap-style:square" from="2998,5117" to="3163,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" strokeweight=".5pt"/>
                  <v:line id="Line 221" o:spid="_x0000_s1044" style="position:absolute;flip:x y;visibility:visible;mso-wrap-style:square" from="2998,5025" to="3163,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" strokeweight=".5pt"/>
                  <v:line id="Line 222" o:spid="_x0000_s1045" style="position:absolute;flip:x y;visibility:visible;mso-wrap-style:square" from="2998,4932" to="3163,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" strokeweight=".5pt"/>
                  <v:line id="Line 223" o:spid="_x0000_s1046" style="position:absolute;flip:x y;visibility:visible;mso-wrap-style:square" from="2998,4839" to="316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" strokeweight=".5pt"/>
                  <v:line id="Line 224" o:spid="_x0000_s1047" style="position:absolute;flip:x y;visibility:visible;mso-wrap-style:square" from="2998,4746" to="3163,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" strokeweight=".5pt"/>
                  <v:line id="Line 225" o:spid="_x0000_s1048" style="position:absolute;flip:x y;visibility:visible;mso-wrap-style:square" from="2998,4653" to="3163,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" strokeweight=".5pt"/>
                  <v:line id="Line 226" o:spid="_x0000_s1049" style="position:absolute;flip:x y;visibility:visible;mso-wrap-style:square" from="2998,4561" to="3163,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" strokeweight=".5pt"/>
                  <v:line id="Line 227" o:spid="_x0000_s1050" style="position:absolute;flip:x y;visibility:visible;mso-wrap-style:square" from="2998,4468" to="31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" strokeweight=".5pt"/>
                  <v:line id="Line 228" o:spid="_x0000_s1051" style="position:absolute;flip:x y;visibility:visible;mso-wrap-style:square" from="2998,4375" to="3163,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" strokeweight=".5pt"/>
                  <v:shape id="Freeform 229" o:spid="_x0000_s1052" style="position:absolute;left:2998;top:4282;width:165;height:164;visibility:visible;mso-wrap-style:square;v-text-anchor:top"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" path="m330,329l167,166,,e" filled="f" strokeweight=".5pt">
                    <v:path arrowok="t" o:connecttype="custom" o:connectlocs="165,164;84,83;0,0" o:connectangles="0,0,0"/>
                  </v:shape>
                  <v:line id="Line 230" o:spid="_x0000_s1053" style="position:absolute;flip:x y;visibility:visible;mso-wrap-style:square" from="2998,4189" to="3163,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" strokeweight=".5pt"/>
                  <v:line id="Line 231" o:spid="_x0000_s1054" style="position:absolute;flip:x y;visibility:visible;mso-wrap-style:square" from="2998,4097" to="3163,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" strokeweight=".5pt"/>
                  <v:line id="Line 232" o:spid="_x0000_s1055" style="position:absolute;flip:x y;visibility:visible;mso-wrap-style:square" from="2998,4004" to="3163,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" strokeweight=".5pt"/>
                  <v:line id="Line 233" o:spid="_x0000_s1056" style="position:absolute;flip:x y;visibility:visible;mso-wrap-style:square" from="2998,3911" to="3163,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" strokeweight=".5pt"/>
                  <v:line id="Line 234" o:spid="_x0000_s1057" style="position:absolute;flip:x y;visibility:visible;mso-wrap-style:square" from="2998,3818" to="3163,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" strokeweight=".5pt"/>
                  <v:line id="Line 235" o:spid="_x0000_s1058" style="position:absolute;flip:x y;visibility:visible;mso-wrap-style:square" from="2998,3725" to="316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" strokeweight=".5pt"/>
                  <v:line id="Line 236" o:spid="_x0000_s1059" style="position:absolute;flip:x y;visibility:visible;mso-wrap-style:square" from="2998,3633" to="3163,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" strokeweight=".5pt"/>
                  <v:line id="Line 237" o:spid="_x0000_s1060" style="position:absolute;flip:x y;visibility:visible;mso-wrap-style:square" from="2998,3540" to="3163,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" strokeweight=".5pt"/>
                  <v:line id="Line 238" o:spid="_x0000_s1061" style="position:absolute;flip:x y;visibility:visible;mso-wrap-style:square" from="2998,3447" to="3163,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" strokeweight=".5pt"/>
                  <v:line id="Line 239" o:spid="_x0000_s1062" style="position:absolute;flip:x y;visibility:visible;mso-wrap-style:square" from="2998,3354" to="3163,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" strokeweight=".5pt"/>
                  <v:line id="Line 240" o:spid="_x0000_s1063" style="position:absolute;flip:x y;visibility:visible;mso-wrap-style:square" from="2998,3261" to="316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" strokeweight=".5pt"/>
                  <v:line id="Line 241" o:spid="_x0000_s1064" style="position:absolute;flip:x y;visibility:visible;mso-wrap-style:square" from="2998,3168" to="316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" strokeweight=".5pt"/>
                  <v:line id="Line 242" o:spid="_x0000_s1065" style="position:absolute;flip:x y;visibility:visible;mso-wrap-style:square" from="2998,3076" to="3163,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" strokeweight=".5pt"/>
                  <v:line id="Line 243" o:spid="_x0000_s1066" style="position:absolute;flip:x y;visibility:visible;mso-wrap-style:square" from="2998,2983" to="31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" strokeweight=".5pt"/>
                  <v:line id="Line 244" o:spid="_x0000_s1067" style="position:absolute;flip:x y;visibility:visible;mso-wrap-style:square" from="2998,2890" to="31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" strokeweight=".5pt"/>
                  <v:line id="Line 245" o:spid="_x0000_s1068" style="position:absolute;flip:x y;visibility:visible;mso-wrap-style:square" from="2998,2797" to="3163,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" strokeweight=".5pt"/>
                  <v:line id="Line 246" o:spid="_x0000_s1069" style="position:absolute;flip:x y;visibility:visible;mso-wrap-style:square" from="2998,2704" to="3163,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" strokeweight=".5pt"/>
                  <v:line id="Line 247" o:spid="_x0000_s1070" style="position:absolute;flip:x y;visibility:visible;mso-wrap-style:square" from="2998,2612" to="3163,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" strokeweight=".5pt"/>
                  <v:line id="Line 248" o:spid="_x0000_s1071" style="position:absolute;flip:x y;visibility:visible;mso-wrap-style:square" from="2998,2519" to="316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" strokeweight=".5pt"/>
                  <v:line id="Line 249" o:spid="_x0000_s1072" style="position:absolute;flip:x y;visibility:visible;mso-wrap-style:square" from="2998,2426" to="316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" strokeweight=".5pt"/>
                  <v:shape id="Freeform 250" o:spid="_x0000_s1073" style="position:absolute;left:2998;top:2333;width:165;height:164;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" path="m330,328l127,126,,e" filled="f" strokeweight=".5pt">
                    <v:path arrowok="t" o:connecttype="custom" o:connectlocs="165,164;64,63;0,0" o:connectangles="0,0,0"/>
                  </v:shape>
                  <v:shape id="Freeform 251" o:spid="_x0000_s1074" style="position:absolute;left:2998;top:2240;width:165;height:164;visibility:visible;mso-wrap-style:square;v-text-anchor:top"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" path="m330,329l314,312,,e" filled="f" strokeweight=".5pt">
                    <v:path arrowok="t" o:connecttype="custom" o:connectlocs="165,164;157,156;0,0" o:connectangles="0,0,0"/>
                  </v:shape>
                  <v:line id="Line 252" o:spid="_x0000_s1075" style="position:absolute;flip:x y;visibility:visible;mso-wrap-style:square" from="2998,2148" to="316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" strokeweight=".5pt"/>
                  <v:line id="Line 253" o:spid="_x0000_s1076" style="position:absolute;flip:x y;visibility:visible;mso-wrap-style:square" from="2998,2055" to="316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" strokeweight=".5pt"/>
                  <v:line id="Line 254" o:spid="_x0000_s1077" style="position:absolute;flip:x y;visibility:visible;mso-wrap-style:square" from="2998,1962" to="316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" strokeweight=".5pt"/>
                  <v:line id="Line 255" o:spid="_x0000_s1078" style="position:absolute;flip:x y;visibility:visible;mso-wrap-style:square" from="2998,1869" to="3163,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" strokeweight=".5pt"/>
                  <v:line id="Line 256" o:spid="_x0000_s1079" style="position:absolute;flip:x y;visibility:visible;mso-wrap-style:square" from="2998,1776" to="316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" strokeweight=".5pt"/>
                  <v:line id="Line 257" o:spid="_x0000_s1080" style="position:absolute;flip:x y;visibility:visible;mso-wrap-style:square" from="2998,1683" to="316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" strokeweight=".5pt"/>
                  <v:line id="Line 258" o:spid="_x0000_s1081" style="position:absolute;flip:x y;visibility:visible;mso-wrap-style:square" from="2998,1590" to="316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" strokeweight=".5pt"/>
                  <v:line id="Line 259" o:spid="_x0000_s1082" style="position:absolute;flip:x y;visibility:visible;mso-wrap-style:square" from="2998,1498" to="316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" strokeweight=".5pt"/>
                  <v:line id="Line 260" o:spid="_x0000_s1083" style="position:absolute;flip:x y;visibility:visible;mso-wrap-style:square" from="2998,1405" to="3163,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" strokeweight=".5pt"/>
                  <v:line id="Line 261" o:spid="_x0000_s1084" style="position:absolute;flip:x y;visibility:visible;mso-wrap-style:square" from="2998,1312" to="316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" strokeweight=".5pt"/>
                  <v:line id="Line 262" o:spid="_x0000_s1085" style="position:absolute;flip:x y;visibility:visible;mso-wrap-style:square" from="2998,1219" to="3163,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" strokeweight=".5pt"/>
                  <v:line id="Line 263" o:spid="_x0000_s1086" style="position:absolute;flip:x y;visibility:visible;mso-wrap-style:square" from="2998,1126" to="316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" strokeweight=".5pt"/>
                  <v:line id="Line 264" o:spid="_x0000_s1087" style="position:absolute;flip:x y;visibility:visible;mso-wrap-style:square" from="2998,1034" to="3163,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" strokeweight=".5pt"/>
                  <v:line id="Line 265" o:spid="_x0000_s1088" style="position:absolute;flip:x y;visibility:visible;mso-wrap-style:square" from="3005,948" to="316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" strokeweight=".5pt"/>
                  <v:line id="Line 266" o:spid="_x0000_s1089" style="position:absolute;flip:x y;visibility:visible;mso-wrap-style:square" from="3099,948" to="3163,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" strokeweight=".5pt"/>
                  <v:shape id="Freeform 267" o:spid="_x0000_s1090" style="position:absolute;left:2933;top:2396;width:3292;height:1969;visibility:visible;mso-wrap-style:square;v-text-anchor:top" coordsize="6586,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" path="m,3938l,,6586,r,525l790,525r,3413l395,3938e" filled="f" strokeweight=".5pt">
                    <v:path arrowok="t" o:connecttype="custom" o:connectlocs="0,1969;0,0;3292,0;3292,263;395,263;395,1969;197,1969" o:connectangles="0,0,0,0,0,0,0"/>
                  </v:shape>
                  <v:line id="Line 268" o:spid="_x0000_s1091" style="position:absolute;flip:x;visibility:visible;mso-wrap-style:square" from="2933,4365" to="3130,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" strokeweight=".5pt"/>
                  <v:shape id="Freeform 269" o:spid="_x0000_s1092" style="position:absolute;left:3130;top:948;width:198;height:1448;visibility:visible;mso-wrap-style:square;v-text-anchor:top" coordsize="395,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" path="m395,r,2896l,2896e" filled="f" strokeweight=".5pt">
                    <v:path arrowok="t" o:connecttype="custom" o:connectlocs="198,0;198,1448;0,1448" o:connectangles="0,0,0"/>
                  </v:shape>
                  <v:shape id="Freeform 270" o:spid="_x0000_s1093" style="position:absolute;left:2933;top:948;width:197;height:1448;visibility:visible;mso-wrap-style:square;v-text-anchor:top" coordsize="395,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" path="m395,2896l,2896,,e" filled="f" strokeweight=".5pt">
                    <v:path arrowok="t" o:connecttype="custom" o:connectlocs="197,1448;0,1448;0,0" o:connectangles="0,0,0"/>
                  </v:shape>
                  <v:line id="Line 271" o:spid="_x0000_s1094" style="position:absolute;visibility:visible;mso-wrap-style:square" from="680,948" to="85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" strokeweight=".5pt"/>
                  <v:line id="Line 272" o:spid="_x0000_s1095" style="position:absolute;visibility:visible;mso-wrap-style:square" from="1048,948" to="118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" strokeweight=".5pt"/>
                  <v:line id="Line 273" o:spid="_x0000_s1096" style="position:absolute;visibility:visible;mso-wrap-style:square" from="1377,948" to="150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" strokeweight=".5pt"/>
                  <v:line id="Line 274" o:spid="_x0000_s1097" style="position:absolute;visibility:visible;mso-wrap-style:square" from="1706,948" to="183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" strokeweight=".5pt"/>
                  <v:line id="Line 275" o:spid="_x0000_s1098" style="position:absolute;visibility:visible;mso-wrap-style:square" from="2036,948" to="216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" strokeweight=".5pt"/>
                  <v:line id="Line 276" o:spid="_x0000_s1099" style="position:absolute;visibility:visible;mso-wrap-style:square" from="2365,948" to="249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" strokeweight=".5pt"/>
                  <v:line id="Line 277" o:spid="_x0000_s1100" style="position:absolute;visibility:visible;mso-wrap-style:square" from="2695,948" to="282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" strokeweight=".5pt"/>
                  <v:line id="Line 278" o:spid="_x0000_s1101" style="position:absolute;visibility:visible;mso-wrap-style:square" from="3024,948" to="31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" strokeweight=".5pt"/>
                  <v:line id="Line 279" o:spid="_x0000_s1102" style="position:absolute;visibility:visible;mso-wrap-style:square" from="3353,948" to="34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" strokeweight=".5pt"/>
                  <v:line id="Line 280" o:spid="_x0000_s1103" style="position:absolute;visibility:visible;mso-wrap-style:square" from="3683,948" to="38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" strokeweight=".5pt"/>
                  <v:line id="Line 281" o:spid="_x0000_s1104" style="position:absolute;visibility:visible;mso-wrap-style:square" from="4012,948" to="414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" strokeweight=".5pt"/>
                  <v:line id="Line 282" o:spid="_x0000_s1105" style="position:absolute;visibility:visible;mso-wrap-style:square" from="4341,948" to="447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" strokeweight=".5pt"/>
                  <v:line id="Line 283" o:spid="_x0000_s1106" style="position:absolute;visibility:visible;mso-wrap-style:square" from="4670,948" to="480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line id="Line 284" o:spid="_x0000_s1107" style="position:absolute;visibility:visible;mso-wrap-style:square" from="5000,948" to="513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285" o:spid="_x0000_s1108" style="position:absolute;visibility:visible;mso-wrap-style:square" from="5329,948" to="546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line id="Line 286" o:spid="_x0000_s1109" style="position:absolute;visibility:visible;mso-wrap-style:square" from="5658,948" to="579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v:line id="Line 287" o:spid="_x0000_s1110" style="position:absolute;visibility:visible;mso-wrap-style:square" from="5987,948" to="61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" strokeweight=".5pt"/>
                  <v:line id="Line 288" o:spid="_x0000_s1111" style="position:absolute;visibility:visible;mso-wrap-style:square" from="6317,948" to="644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" strokeweight=".5pt"/>
                  <v:line id="Line 289" o:spid="_x0000_s1112" style="position:absolute;visibility:visible;mso-wrap-style:square" from="6647,948" to="677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" strokeweight=".5pt"/>
                  <v:line id="Line 290" o:spid="_x0000_s1113" style="position:absolute;visibility:visible;mso-wrap-style:square" from="6976,948" to="710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" strokeweight=".5pt"/>
                  <v:line id="Line 291" o:spid="_x0000_s1114" style="position:absolute;visibility:visible;mso-wrap-style:square" from="7305,948" to="747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" strokeweight=".5pt"/>
                  <v:line id="Line 292" o:spid="_x0000_s1115" style="position:absolute;visibility:visible;mso-wrap-style:square" from="7475,948" to="7476,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" strokeweight=".5pt"/>
                  <v:line id="Line 293" o:spid="_x0000_s1116" style="position:absolute;visibility:visible;mso-wrap-style:square" from="7475,1307" to="7476,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" strokeweight=".5pt"/>
                  <v:line id="Line 294" o:spid="_x0000_s1117" style="position:absolute;visibility:visible;mso-wrap-style:square" from="7475,1634" to="7476,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" strokeweight=".5pt"/>
                  <v:line id="Line 295" o:spid="_x0000_s1118" style="position:absolute;visibility:visible;mso-wrap-style:square" from="7475,1963" to="7476,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" strokeweight=".5pt"/>
                  <v:line id="Line 296" o:spid="_x0000_s1119" style="position:absolute;visibility:visible;mso-wrap-style:square" from="7475,2291" to="7476,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line id="Line 297" o:spid="_x0000_s1120" style="position:absolute;visibility:visible;mso-wrap-style:square" from="7475,2619" to="7476,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v:line id="Line 298" o:spid="_x0000_s1121" style="position:absolute;visibility:visible;mso-wrap-style:square" from="7475,2947" to="7476,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" strokeweight=".5pt"/>
                  <v:line id="Line 299" o:spid="_x0000_s1122" style="position:absolute;visibility:visible;mso-wrap-style:square" from="7475,3276" to="7476,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" strokeweight=".5pt"/>
                  <v:line id="Line 300" o:spid="_x0000_s1123" style="position:absolute;visibility:visible;mso-wrap-style:square" from="7475,3604" to="7476,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" strokeweight=".5pt"/>
                  <v:line id="Line 301" o:spid="_x0000_s1124" style="position:absolute;visibility:visible;mso-wrap-style:square" from="7475,3932" to="7476,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" strokeweight=".5pt"/>
                  <v:line id="Line 302" o:spid="_x0000_s1125" style="position:absolute;visibility:visible;mso-wrap-style:square" from="7475,4260" to="7476,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" strokeweight=".5pt"/>
                  <v:line id="Line 303" o:spid="_x0000_s1126" style="position:absolute;visibility:visible;mso-wrap-style:square" from="7475,4588" to="7476,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" strokeweight=".5pt"/>
                  <v:line id="Line 304" o:spid="_x0000_s1127" style="position:absolute;visibility:visible;mso-wrap-style:square" from="7475,4916" to="747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" strokeweight=".5pt"/>
                  <v:line id="Line 305" o:spid="_x0000_s1128" style="position:absolute;visibility:visible;mso-wrap-style:square" from="7475,5245" to="7476,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" strokeweight=".5pt"/>
                  <v:line id="Line 306" o:spid="_x0000_s1129" style="position:absolute;visibility:visible;mso-wrap-style:square" from="7475,5573" to="747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" strokeweight=".5pt"/>
                  <v:line id="Line 307" o:spid="_x0000_s1130" style="position:absolute;visibility:visible;mso-wrap-style:square" from="7475,5901" to="7476,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line id="Line 308" o:spid="_x0000_s1131" style="position:absolute;visibility:visible;mso-wrap-style:square" from="7475,6229" to="747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line id="Line 309" o:spid="_x0000_s1132" style="position:absolute;visibility:visible;mso-wrap-style:square" from="7475,6557" to="7476,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Line 310" o:spid="_x0000_s1133" style="position:absolute;visibility:visible;mso-wrap-style:square" from="7475,6885" to="7476,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v:line id="Line 311" o:spid="_x0000_s1134" style="position:absolute;flip:x;visibility:visible;mso-wrap-style:square" from="7305,7047" to="747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" strokeweight=".5pt"/>
                  <v:line id="Line 312" o:spid="_x0000_s1135" style="position:absolute;flip:x;visibility:visible;mso-wrap-style:square" from="6976,7047" to="710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" strokeweight=".5pt"/>
                  <v:line id="Line 313" o:spid="_x0000_s1136" style="position:absolute;flip:x;visibility:visible;mso-wrap-style:square" from="6647,7047" to="677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" strokeweight=".5pt"/>
                  <v:line id="Line 314" o:spid="_x0000_s1137" style="position:absolute;flip:x;visibility:visible;mso-wrap-style:square" from="6317,7047" to="644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" strokeweight=".5pt"/>
                  <v:line id="Line 315" o:spid="_x0000_s1138" style="position:absolute;flip:x;visibility:visible;mso-wrap-style:square" from="5987,7047" to="611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" strokeweight=".5pt"/>
                  <v:line id="Line 316" o:spid="_x0000_s1139" style="position:absolute;flip:x;visibility:visible;mso-wrap-style:square" from="5658,7047" to="579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" strokeweight=".5pt"/>
                  <v:line id="Line 317" o:spid="_x0000_s1140" style="position:absolute;flip:x;visibility:visible;mso-wrap-style:square" from="5329,7047" to="5461,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" strokeweight=".5pt"/>
                  <v:line id="Line 318" o:spid="_x0000_s1141" style="position:absolute;flip:x;visibility:visible;mso-wrap-style:square" from="5000,7047" to="513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" strokeweight=".5pt"/>
                  <v:line id="Line 319" o:spid="_x0000_s1142" style="position:absolute;flip:x;visibility:visible;mso-wrap-style:square" from="4670,7047" to="480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" strokeweight=".5pt"/>
                  <v:line id="Line 320" o:spid="_x0000_s1143" style="position:absolute;flip:x;visibility:visible;mso-wrap-style:square" from="4341,7047" to="447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" strokeweight=".5pt"/>
                  <v:line id="Line 321" o:spid="_x0000_s1144" style="position:absolute;flip:x;visibility:visible;mso-wrap-style:square" from="4012,7047" to="414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" strokeweight=".5pt"/>
                  <v:line id="Line 322" o:spid="_x0000_s1145" style="position:absolute;flip:x;visibility:visible;mso-wrap-style:square" from="3683,7047" to="3814,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" strokeweight=".5pt"/>
                  <v:line id="Line 323" o:spid="_x0000_s1146" style="position:absolute;flip:x;visibility:visible;mso-wrap-style:square" from="3353,7047" to="348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" strokeweight=".5pt"/>
                  <v:line id="Line 324" o:spid="_x0000_s1147" style="position:absolute;flip:x;visibility:visible;mso-wrap-style:square" from="3024,7047" to="315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" strokeweight=".5pt"/>
                  <v:line id="Line 325" o:spid="_x0000_s1148" style="position:absolute;flip:x;visibility:visible;mso-wrap-style:square" from="2695,7047" to="282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" strokeweight=".5pt"/>
                  <v:line id="Line 326" o:spid="_x0000_s1149" style="position:absolute;flip:x;visibility:visible;mso-wrap-style:square" from="2365,7047" to="249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" strokeweight=".5pt"/>
                  <v:line id="Line 327" o:spid="_x0000_s1150" style="position:absolute;flip:x;visibility:visible;mso-wrap-style:square" from="2036,7047" to="216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" strokeweight=".5pt"/>
                  <v:line id="Line 328" o:spid="_x0000_s1151" style="position:absolute;flip:x;visibility:visible;mso-wrap-style:square" from="1706,7047" to="183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" strokeweight=".5pt"/>
                  <v:line id="Line 329" o:spid="_x0000_s1152" style="position:absolute;flip:x;visibility:visible;mso-wrap-style:square" from="1377,7047" to="150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" strokeweight=".5pt"/>
                  <v:line id="Line 330" o:spid="_x0000_s1153" style="position:absolute;flip:x;visibility:visible;mso-wrap-style:square" from="1048,7047" to="118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" strokeweight=".5pt"/>
                  <v:line id="Line 331" o:spid="_x0000_s1154" style="position:absolute;flip:x;visibility:visible;mso-wrap-style:square" from="680,7047" to="85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" strokeweight=".5pt"/>
                  <v:line id="Line 332" o:spid="_x0000_s1155" style="position:absolute;flip:y;visibility:visible;mso-wrap-style:square" from="680,6885" to="681,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" strokeweight=".5pt"/>
                  <v:line id="Line 333" o:spid="_x0000_s1156" style="position:absolute;flip:y;visibility:visible;mso-wrap-style:square" from="680,6557" to="681,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" strokeweight=".5pt"/>
                  <v:line id="Line 334" o:spid="_x0000_s1157" style="position:absolute;flip:y;visibility:visible;mso-wrap-style:square" from="680,6229" to="68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" strokeweight=".5pt"/>
                  <v:line id="Line 335" o:spid="_x0000_s1158" style="position:absolute;flip:y;visibility:visible;mso-wrap-style:square" from="680,5901" to="68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" strokeweight=".5pt"/>
                  <v:line id="Line 336" o:spid="_x0000_s1159" style="position:absolute;flip:y;visibility:visible;mso-wrap-style:square" from="680,5573" to="68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" strokeweight=".5pt"/>
                  <v:line id="Line 337" o:spid="_x0000_s1160" style="position:absolute;flip:y;visibility:visible;mso-wrap-style:square" from="680,5245" to="681,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" strokeweight=".5pt"/>
                  <v:line id="Line 338" o:spid="_x0000_s1161" style="position:absolute;flip:y;visibility:visible;mso-wrap-style:square" from="680,4916" to="68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" strokeweight=".5pt"/>
                  <v:line id="Line 339" o:spid="_x0000_s1162" style="position:absolute;flip:y;visibility:visible;mso-wrap-style:square" from="680,4588" to="68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" strokeweight=".5pt"/>
                  <v:line id="Line 340" o:spid="_x0000_s1163" style="position:absolute;flip:y;visibility:visible;mso-wrap-style:square" from="680,4260" to="68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" strokeweight=".5pt"/>
                  <v:line id="Line 341" o:spid="_x0000_s1164" style="position:absolute;flip:y;visibility:visible;mso-wrap-style:square" from="680,3932" to="68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" strokeweight=".5pt"/>
                  <v:line id="Line 342" o:spid="_x0000_s1165" style="position:absolute;flip:y;visibility:visible;mso-wrap-style:square" from="680,3604" to="68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" strokeweight=".5pt"/>
                  <v:line id="Line 343" o:spid="_x0000_s1166" style="position:absolute;flip:y;visibility:visible;mso-wrap-style:square" from="680,3276" to="68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" strokeweight=".5pt"/>
                  <v:line id="Line 344" o:spid="_x0000_s1167" style="position:absolute;flip:y;visibility:visible;mso-wrap-style:square" from="680,2947" to="68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" strokeweight=".5pt"/>
                  <v:line id="Line 345" o:spid="_x0000_s1168" style="position:absolute;flip:y;visibility:visible;mso-wrap-style:square" from="680,2619" to="68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" strokeweight=".5pt"/>
                  <v:line id="Line 346" o:spid="_x0000_s1169" style="position:absolute;flip:y;visibility:visible;mso-wrap-style:square" from="680,2291" to="6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" strokeweight=".5pt"/>
                  <v:line id="Line 347" o:spid="_x0000_s1170" style="position:absolute;flip:y;visibility:visible;mso-wrap-style:square" from="680,1963" to="68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" strokeweight=".5pt"/>
                  <v:line id="Line 348" o:spid="_x0000_s1171" style="position:absolute;flip:y;visibility:visible;mso-wrap-style:square" from="680,1634" to="6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" strokeweight=".5pt"/>
                  <v:line id="Line 349" o:spid="_x0000_s1172" style="position:absolute;flip:y;visibility:visible;mso-wrap-style:square" from="680,1307" to="68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" strokeweight=".5pt"/>
                  <v:line id="Line 350" o:spid="_x0000_s1173" style="position:absolute;flip:y;visibility:visible;mso-wrap-style:square" from="680,948" to="68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" strokeweight=".5pt"/>
                  <v:shape id="Freeform 351" o:spid="_x0000_s1174" style="position:absolute;left:2933;top:948;width:230;height:4988;visibility:visible;mso-wrap-style:square;v-text-anchor:top" coordsize="46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" path="m131,r,9976l461,9976,461,,,e" filled="f" strokeweight=".5pt">
                    <v:path arrowok="t" o:connecttype="custom" o:connectlocs="65,0;65,4988;230,4988;230,0;0,0" o:connectangles="0,0,0,0,0"/>
                  </v:shape>
                  <v:line id="Line 352" o:spid="_x0000_s1175" style="position:absolute;visibility:visible;mso-wrap-style:square" from="2933,948" to="299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" strokeweight=".5pt"/>
                  <v:line id="Line 353" o:spid="_x0000_s1176" style="position:absolute;flip:x;visibility:visible;mso-wrap-style:square" from="3163,4628" to="332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" strokeweight=".5pt"/>
                  <v:line id="Line 354" o:spid="_x0000_s1177" style="position:absolute;flip:x;visibility:visible;mso-wrap-style:square" from="3163,2659" to="3328,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" strokeweight=".5pt"/>
                  <v:shape id="Freeform 355" o:spid="_x0000_s1178" style="position:absolute;left:1484;top:2396;width:1449;height:131;visibility:visible;mso-wrap-style:square;v-text-anchor:top" coordsize="289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" path="m,l,263r2898,l2898,e" filled="f" strokeweight=".5pt">
                    <v:path arrowok="t" o:connecttype="custom" o:connectlocs="0,0;0,131;1449,131;1449,0" o:connectangles="0,0,0,0"/>
                  </v:shape>
                  <v:line id="Line 356" o:spid="_x0000_s1179" style="position:absolute;flip:x;visibility:visible;mso-wrap-style:square" from="1484,2396" to="293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" strokeweight=".5pt"/>
                  <v:shape id="Freeform 357" o:spid="_x0000_s1180" style="position:absolute;left:1484;top:1609;width:131;height:787;visibility:visible;mso-wrap-style:square;v-text-anchor:top" coordsize="26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" path="m,l264,r,1575l,1575e" filled="f" strokeweight=".5pt">
                    <v:path arrowok="t" o:connecttype="custom" o:connectlocs="0,0;131,0;131,787;0,787" o:connectangles="0,0,0,0"/>
                  </v:shape>
                  <v:line id="Line 358" o:spid="_x0000_s1181" style="position:absolute;flip:y;visibility:visible;mso-wrap-style:square" from="1484,1609" to="1485,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" strokeweight=".5pt"/>
                  <v:line id="Line 359" o:spid="_x0000_s1182" style="position:absolute;visibility:visible;mso-wrap-style:square" from="4923,1523" to="492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" strokeweight=".5pt"/>
                  <v:line id="Line 360" o:spid="_x0000_s1183" style="position:absolute;flip:x;visibility:visible;mso-wrap-style:square" from="4923,1523" to="501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" strokeweight=".5pt"/>
                  <v:line id="Line 361" o:spid="_x0000_s1184" style="position:absolute;visibility:visible;mso-wrap-style:square" from="4955,1593" to="5011,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" strokeweight=".5pt"/>
                  <v:shape id="Freeform 362" o:spid="_x0000_s1185" style="position:absolute;left:5055;top:1578;width:69;height:109;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" path="m,l,156r13,48l37,219r38,l100,204r38,-48e" filled="f" strokeweight=".5pt">
                    <v:path arrowok="t" o:connecttype="custom" o:connectlocs="0,0;0,78;7,102;19,109;38,109;50,102;69,78" o:connectangles="0,0,0,0,0,0,0"/>
                  </v:shape>
                  <v:line id="Line 363" o:spid="_x0000_s1186" style="position:absolute;visibility:visible;mso-wrap-style:square" from="5124,1578" to="5125,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" strokeweight=".5pt"/>
                  <v:shape id="Freeform 364" o:spid="_x0000_s1187" style="position:absolute;left:5168;top:1523;width:12;height:16;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" path="m,16l14,31,26,16,14,,,16xe" filled="f" strokeweight=".5pt">
                    <v:path arrowok="t" o:connecttype="custom" o:connectlocs="0,8;6,16;12,8;6,0;0,8" o:connectangles="0,0,0,0,0"/>
                  </v:shape>
                  <v:line id="Line 365" o:spid="_x0000_s1188" style="position:absolute;visibility:visible;mso-wrap-style:square" from="5174,1586" to="5175,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" strokeweight=".5pt"/>
                  <v:shape id="Freeform 366" o:spid="_x0000_s1189" style="position:absolute;left:5212;top:1578;width:75;height:109;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" path="m,l75,219,150,e" filled="f" strokeweight=".5pt">
                    <v:path arrowok="t" o:connecttype="custom" o:connectlocs="0,0;38,109;75,0" o:connectangles="0,0,0"/>
                  </v:shape>
                  <v:line id="Line 367" o:spid="_x0000_s1190" style="position:absolute;visibility:visible;mso-wrap-style:square" from="5393,1578" to="539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O9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" strokeweight=".5pt"/>
                  <v:shape id="Freeform 368" o:spid="_x0000_s1191" style="position:absolute;left:5318;top:1578;width:75;height:10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" path="m151,47l127,16,101,,63,,38,16,14,47,,94r,32l14,172r24,32l63,219r38,l127,204r24,-32e" filled="f" strokeweight=".5pt">
                    <v:path arrowok="t" o:connecttype="custom" o:connectlocs="75,23;63,8;50,0;31,0;19,8;7,23;0,47;0,63;7,86;19,102;31,109;50,109;63,102;75,86" o:connectangles="0,0,0,0,0,0,0,0,0,0,0,0,0,0"/>
                  </v:shape>
                  <v:shape id="Freeform 369" o:spid="_x0000_s1192" style="position:absolute;left:5450;top:1523;width:31;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" path="m,l,265r13,48l37,328r26,e" filled="f" strokeweight=".5pt">
                    <v:path arrowok="t" o:connecttype="custom" o:connectlocs="0,0;0,133;6,157;18,164;31,164" o:connectangles="0,0,0,0,0"/>
                  </v:shape>
                  <v:line id="Line 370" o:spid="_x0000_s1193" style="position:absolute;visibility:visible;mso-wrap-style:square" from="5431,1578" to="547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" strokeweight=".5pt"/>
                  <v:shape id="Freeform 371" o:spid="_x0000_s1194" style="position:absolute;left:4923;top:1851;width:69;height:110;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" path="m138,47l126,17,89,,51,,13,17,,47,13,78,38,95r63,15l126,125r12,31l138,173r-12,31l89,219r-38,l13,204,,173e" filled="f" strokeweight=".5pt">
                    <v:path arrowok="t" o:connecttype="custom" o:connectlocs="69,24;63,9;45,0;26,0;7,9;0,24;7,39;19,48;51,55;63,63;69,78;69,87;63,102;45,110;26,110;7,102;0,87" o:connectangles="0,0,0,0,0,0,0,0,0,0,0,0,0,0,0,0,0"/>
                  </v:shape>
                  <v:shape id="Freeform 372" o:spid="_x0000_s1195" style="position:absolute;left:5030;top:1796;width:13;height:16;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" path="m,16l12,31,25,16,12,,,16xe" filled="f" strokeweight=".5pt">
                    <v:path arrowok="t" o:connecttype="custom" o:connectlocs="0,8;6,16;13,8;6,0;0,8" o:connectangles="0,0,0,0,0"/>
                  </v:shape>
                  <v:line id="Line 373" o:spid="_x0000_s1196" style="position:absolute;visibility:visible;mso-wrap-style:square" from="5036,1859" to="5037,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" strokeweight=".5pt"/>
                  <v:shape id="Freeform 374" o:spid="_x0000_s1197" style="position:absolute;left:5080;top:1851;width:69;height:110;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" path="m138,47l125,17,88,,50,,13,17,,47,13,78,38,95r62,15l125,125r13,31l138,173r-13,31l88,219r-38,l13,204,,173e" filled="f" strokeweight=".5pt">
                    <v:path arrowok="t" o:connecttype="custom" o:connectlocs="69,24;63,9;44,0;25,0;7,9;0,24;7,39;19,48;50,55;63,63;69,78;69,87;63,102;44,110;25,110;7,102;0,87" o:connectangles="0,0,0,0,0,0,0,0,0,0,0,0,0,0,0,0,0"/>
                  </v:shape>
                  <v:shape id="Freeform 375" o:spid="_x0000_s1198" style="position:absolute;left:5193;top:1796;width:12;height:16;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" path="m,16l12,31,25,16,12,,,16xe" filled="f" strokeweight=".5pt">
                    <v:path arrowok="t" o:connecttype="custom" o:connectlocs="0,8;6,16;12,8;6,0;0,8" o:connectangles="0,0,0,0,0"/>
                  </v:shape>
                  <v:shape id="Freeform 376" o:spid="_x0000_s1199" style="position:absolute;left:5250;top:1796;width:12;height:16;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" path="m,16l12,31,24,16,12,,,16xe" filled="f" strokeweight=".5pt">
                    <v:path arrowok="t" o:connecttype="custom" o:connectlocs="0,8;6,16;12,8;6,0;0,8" o:connectangles="0,0,0,0,0"/>
                  </v:shape>
                  <v:line id="Line 377" o:spid="_x0000_s1200" style="position:absolute;visibility:visible;mso-wrap-style:square" from="5262,1851" to="5263,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" strokeweight=".5pt"/>
                  <v:shape id="Freeform 378" o:spid="_x0000_s1201" style="position:absolute;left:5186;top:1851;width:76;height:110;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" path="m150,47l126,17,101,,63,,38,17,13,47,,95r,30l13,173r25,31l63,219r38,l126,204r24,-31e" filled="f" strokeweight=".5pt">
                    <v:path arrowok="t" o:connecttype="custom" o:connectlocs="76,24;64,9;51,0;32,0;19,9;7,24;0,48;0,63;7,87;19,102;32,110;51,110;64,102;76,87" o:connectangles="0,0,0,0,0,0,0,0,0,0,0,0,0,0"/>
                  </v:shape>
                  <v:shape id="Freeform 379" o:spid="_x0000_s1202" style="position:absolute;left:5318;top:1796;width:32;height:165;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" path="m,l,265r14,48l38,328r25,e" filled="f" strokeweight=".5pt">
                    <v:path arrowok="t" o:connecttype="custom" o:connectlocs="0,0;0,133;7,157;19,165;32,165" o:connectangles="0,0,0,0,0"/>
                  </v:shape>
                  <v:line id="Line 380" o:spid="_x0000_s1203" style="position:absolute;visibility:visible;mso-wrap-style:square" from="5299,1851" to="534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" strokeweight=".5pt"/>
                  <v:shape id="Freeform 381" o:spid="_x0000_s1204" style="position:absolute;left:5381;top:1796;width:12;height:16;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" path="m,16l12,31,24,16,12,,,16xe" filled="f" strokeweight=".5pt">
                    <v:path arrowok="t" o:connecttype="custom" o:connectlocs="0,8;6,16;12,8;6,0;0,8" o:connectangles="0,0,0,0,0"/>
                  </v:shape>
                  <v:line id="Line 382" o:spid="_x0000_s1205" style="position:absolute;visibility:visible;mso-wrap-style:square" from="5387,1859" to="538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" strokeweight=".5pt"/>
                  <v:line id="Line 383" o:spid="_x0000_s1206" style="position:absolute;visibility:visible;mso-wrap-style:square" from="5438,1796" to="5439,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" strokeweight=".5pt"/>
                  <v:line id="Line 384" o:spid="_x0000_s1207" style="position:absolute;visibility:visible;mso-wrap-style:square" from="5557,1851" to="555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" strokeweight=".5pt"/>
                  <v:shape id="Freeform 385" o:spid="_x0000_s1208" style="position:absolute;left:5481;top:1851;width:76;height:110;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" path="m150,47l125,17,101,,63,,38,17,12,47,,95r,30l12,173r26,31l63,219r38,l125,204r25,-31e" filled="f" strokeweight=".5pt">
                    <v:path arrowok="t" o:connecttype="custom" o:connectlocs="76,24;63,9;51,0;32,0;19,9;6,24;0,48;0,63;6,87;19,102;32,110;51,110;63,102;76,87" o:connectangles="0,0,0,0,0,0,0,0,0,0,0,0,0,0"/>
                  </v:shape>
                  <v:shape id="Freeform 386" o:spid="_x0000_s1209" style="position:absolute;left:5613;top:1796;width:32;height:165;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" path="m,l,265r13,48l38,328r25,e" filled="f" strokeweight=".5pt">
                    <v:path arrowok="t" o:connecttype="custom" o:connectlocs="0,0;0,133;7,157;19,165;32,165" o:connectangles="0,0,0,0,0"/>
                  </v:shape>
                  <v:line id="Line 387" o:spid="_x0000_s1210" style="position:absolute;visibility:visible;mso-wrap-style:square" from="5594,1851" to="563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" strokeweight=".5pt"/>
                  <v:shape id="Freeform 388" o:spid="_x0000_s1211" style="position:absolute;left:4092;top:2232;width:66;height:164;visibility:visible;mso-wrap-style:square;v-text-anchor:top" coordsize="1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" path="m65,328l,,131,,65,328xe" filled="f" fillcolor="black" strokeweight=".5pt">
                    <v:path arrowok="t" o:connecttype="custom" o:connectlocs="33,164;0,0;66,0;33,164" o:connectangles="0,0,0,0"/>
                  </v:shape>
                  <v:line id="Line 389" o:spid="_x0000_s1212" style="position:absolute;flip:y;visibility:visible;mso-wrap-style:square" from="4125,1872" to="412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" strokeweight=".5pt"/>
                  <v:line id="Line 390" o:spid="_x0000_s1213" style="position:absolute;visibility:visible;mso-wrap-style:square" from="3900,1667" to="3987,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" strokeweight=".5pt"/>
                  <v:line id="Line 391" o:spid="_x0000_s1214" style="position:absolute;flip:x;visibility:visible;mso-wrap-style:square" from="3900,1667" to="3987,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" strokeweight=".5pt"/>
                  <v:shape id="Freeform 392" o:spid="_x0000_s1215" style="position:absolute;left:4025;top:1667;width:88;height:164;visibility:visible;mso-wrap-style:square;v-text-anchor:top" coordsize="17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" path="m75,l38,16,13,62,,140r,47l13,266r25,47l75,328r26,l138,313r26,-47l176,187r,-47l164,62,138,16,101,,75,xe" filled="f" strokeweight=".5pt">
                    <v:path arrowok="t" o:connecttype="custom" o:connectlocs="38,0;19,8;7,31;0,70;0,94;7,133;19,157;38,164;51,164;69,157;82,133;88,94;88,70;82,31;69,8;51,0;38,0" o:connectangles="0,0,0,0,0,0,0,0,0,0,0,0,0,0,0,0,0"/>
                  </v:shape>
                  <v:shape id="Freeform 393" o:spid="_x0000_s1216" style="position:absolute;left:1642;top:1359;width:112;height:158;visibility:visible;mso-wrap-style:square;v-text-anchor:top" coordsize="2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" path="m,317l110,,223,66,,317xe" filled="f" fillcolor="black" strokeweight=".5pt">
                    <v:path arrowok="t" o:connecttype="custom" o:connectlocs="0,158;55,0;112,33;0,158" o:connectangles="0,0,0,0"/>
                  </v:shape>
                  <v:line id="Line 394" o:spid="_x0000_s1217" style="position:absolute;flip:y;visibility:visible;mso-wrap-style:square" from="1725,948" to="197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" strokeweight=".5pt"/>
                  <v:shape id="Freeform 395" o:spid="_x0000_s1218" style="position:absolute;left:2768;top:1525;width:165;height:66;visibility:visible;mso-wrap-style:square;v-text-anchor:top" coordsize="3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" path="m329,66l,132,,,329,66xe" filled="f" fillcolor="black" strokeweight=".5pt">
                    <v:path arrowok="t" o:connecttype="custom" o:connectlocs="165,33;0,66;0,0;165,33" o:connectangles="0,0,0,0"/>
                  </v:shape>
                  <v:line id="Line 396" o:spid="_x0000_s1219" style="position:absolute;flip:x;visibility:visible;mso-wrap-style:square" from="2424,1558" to="2768,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" strokeweight=".5pt"/>
                  <v:shape id="Freeform 397" o:spid="_x0000_s1220" style="position:absolute;left:2059;top:2232;width:66;height:164;visibility:visible;mso-wrap-style:square;v-text-anchor:top" coordsize="13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" path="m66,328l,,132,,66,328xe" filled="f" fillcolor="black" strokeweight=".5pt">
                    <v:path arrowok="t" o:connecttype="custom" o:connectlocs="33,164;0,0;66,0;33,164" o:connectangles="0,0,0,0"/>
                  </v:shape>
                  <v:line id="Line 398" o:spid="_x0000_s1221" style="position:absolute;flip:y;visibility:visible;mso-wrap-style:square" from="2092,2063" to="2093,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" strokeweight=".5pt"/>
                  <v:shape id="Freeform 399" o:spid="_x0000_s1222" style="position:absolute;left:3328;top:3215;width:164;height:65;visibility:visible;mso-wrap-style:square;v-text-anchor:top" coordsize="3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" path="m,65l330,r,130l,65xe" filled="f" fillcolor="black" strokeweight=".5pt">
                    <v:path arrowok="t" o:connecttype="custom" o:connectlocs="0,33;164,0;164,65;0,33" o:connectangles="0,0,0,0"/>
                  </v:shape>
                  <v:shape id="Freeform 400" o:spid="_x0000_s1223" style="position:absolute;left:3492;top:3248;width:627;height:1;visibility:visible;mso-wrap-style:square;v-text-anchor:top" coordsize="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" path="m,l922,r330,e" filled="f" strokeweight=".5pt">
                    <v:path arrowok="t" o:connecttype="custom" o:connectlocs="0,0;462,0;627,0" o:connectangles="0,0,0"/>
                  </v:shape>
                  <v:shape id="Freeform 401" o:spid="_x0000_s1224" style="position:absolute;left:2768;top:3676;width:165;height:66;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" path="m329,65l,130,,,329,65xe" filled="f" fillcolor="black" strokeweight=".5pt">
                    <v:path arrowok="t" o:connecttype="custom" o:connectlocs="165,33;0,66;0,0;165,33" o:connectangles="0,0,0,0"/>
                  </v:shape>
                  <v:shape id="Freeform 402" o:spid="_x0000_s1225" style="position:absolute;left:2190;top:3709;width:578;height:1;visibility:visible;mso-wrap-style:square;v-text-anchor:top" coordsize="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" path="m1157,l330,,,e" filled="f" strokeweight=".5pt">
                    <v:path arrowok="t" o:connecttype="custom" o:connectlocs="578,0;165,0;0,0" o:connectangles="0,0,0"/>
                  </v:shape>
                  <v:shape id="Freeform 403" o:spid="_x0000_s1226" style="position:absolute;left:2765;top:4789;width:168;height:78;visibility:visible;mso-wrap-style:square;v-text-anchor:top" coordsize="33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" path="m334,157l,126,37,,334,157xe" filled="f" fillcolor="black" strokeweight=".5pt">
                    <v:path arrowok="t" o:connecttype="custom" o:connectlocs="168,78;0,63;19,0;168,78" o:connectangles="0,0,0,0"/>
                  </v:shape>
                  <v:line id="Line 404" o:spid="_x0000_s1227" style="position:absolute;flip:x y;visibility:visible;mso-wrap-style:square" from="2345,4693" to="2775,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" strokeweight=".5pt"/>
                  <v:shape id="Freeform 405" o:spid="_x0000_s1228" style="position:absolute;left:4069;top:4628;width:66;height:164;visibility:visible;mso-wrap-style:square;v-text-anchor:top" coordsize="13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" path="m66,r67,328l,328,66,xe" filled="f" fillcolor="black" strokeweight=".5pt">
                    <v:path arrowok="t" o:connecttype="custom" o:connectlocs="33,0;66,164;0,164;33,0" o:connectangles="0,0,0,0"/>
                  </v:shape>
                </v:group>
                <v:group id="Group 406" o:spid="_x0000_s1229" style="position:absolute;left:4997;top:2203;width:41199;height:41916" coordorigin="787,347" coordsize="6488,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Line 407" o:spid="_x0000_s1230" style="position:absolute;visibility:visible;mso-wrap-style:square" from="4102,4792" to="4103,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shape id="Freeform 408" o:spid="_x0000_s1231" style="position:absolute;left:3328;top:5114;width:164;height:65;visibility:visible;mso-wrap-style:square;v-text-anchor:top" coordsize="3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" path="m,66l330,r,130l,66xe" fillcolor="black" stroked="f">
                    <v:path arrowok="t" o:connecttype="custom" o:connectlocs="0,33;164,0;164,65;0,33" o:connectangles="0,0,0,0"/>
                  </v:shape>
                  <v:line id="Line 409" o:spid="_x0000_s1232" style="position:absolute;visibility:visible;mso-wrap-style:square" from="3492,5147" to="3893,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shape id="Freeform 410" o:spid="_x0000_s1233" style="position:absolute;left:2059;top:2527;width:66;height:165;visibility:visible;mso-wrap-style:square;v-text-anchor:top" coordsize="13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" path="m66,r66,328l,328,66,xe" fillcolor="black" stroked="f">
                    <v:path arrowok="t" o:connecttype="custom" o:connectlocs="33,0;66,165;0,165;33,0" o:connectangles="0,0,0,0"/>
                  </v:shape>
                  <v:line id="Line 411" o:spid="_x0000_s1234" style="position:absolute;visibility:visible;mso-wrap-style:square" from="2092,2692" to="2093,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shape id="Freeform 412" o:spid="_x0000_s1235" style="position:absolute;left:4069;top:5973;width:66;height:164;visibility:visible;mso-wrap-style:square;v-text-anchor:top" coordsize="13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" path="m66,328l,,133,,66,328xe" fillcolor="black" stroked="f">
                    <v:path arrowok="t" o:connecttype="custom" o:connectlocs="33,164;0,0;66,0;33,164" o:connectangles="0,0,0,0"/>
                  </v:shape>
                  <v:line id="Line 413" o:spid="_x0000_s1236" style="position:absolute;flip:y;visibility:visible;mso-wrap-style:square" from="4102,5349" to="4103,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shape id="Freeform 414" o:spid="_x0000_s1237" style="position:absolute;left:3525;top:6722;width:168;height:65;visibility:visible;mso-wrap-style:square;v-text-anchor:top" coordsize="33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" path="m,12l336,,314,130,,12xe" fillcolor="black" stroked="f">
                    <v:path arrowok="t" o:connecttype="custom" o:connectlocs="0,6;168,0;157,65;0,6" o:connectangles="0,0,0,0"/>
                  </v:shape>
                  <v:line id="Line 415" o:spid="_x0000_s1238" style="position:absolute;visibility:visible;mso-wrap-style:square" from="3688,6755" to="4092,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line id="Line 416" o:spid="_x0000_s1239" style="position:absolute;visibility:visible;mso-wrap-style:square" from="1732,347" to="182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line id="Line 417" o:spid="_x0000_s1240" style="position:absolute;flip:x;visibility:visible;mso-wrap-style:square" from="1732,347" to="182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shape id="Freeform 418" o:spid="_x0000_s1241" style="position:absolute;left:1857;top:347;width:95;height:164;visibility:visible;mso-wrap-style:square;v-text-anchor:top" coordsize="1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" path="m188,78l176,47,151,16,126,,75,,51,16,25,47,13,78,,125r,79l13,251r12,31l51,313r24,16l126,329r25,-16l176,282r12,-31e" filled="f" strokeweight="0">
                    <v:path arrowok="t" o:connecttype="custom" o:connectlocs="95,39;89,23;76,8;64,0;38,0;26,8;13,23;7,39;0,62;0,102;7,125;13,141;26,156;38,164;64,164;76,156;89,141;95,125" o:connectangles="0,0,0,0,0,0,0,0,0,0,0,0,0,0,0,0,0,0"/>
                  </v:shape>
                  <v:shape id="Freeform 419" o:spid="_x0000_s1242" style="position:absolute;left:1989;top:347;width:88;height:164;visibility:visible;mso-wrap-style:square;v-text-anchor:top" coordsize="1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" path="m26,l164,,89,125r38,l151,141r13,15l176,204r,30l164,282r-25,31l101,329r-38,l26,313,14,297,,266e" filled="f" strokeweight="0">
                    <v:path arrowok="t" o:connecttype="custom" o:connectlocs="13,0;82,0;45,62;64,62;76,70;82,78;88,102;88,117;82,141;70,156;51,164;32,164;13,156;7,148;0,133" o:connectangles="0,0,0,0,0,0,0,0,0,0,0,0,0,0,0"/>
                  </v:shape>
                  <v:shape id="Freeform 420" o:spid="_x0000_s1243" style="position:absolute;left:2121;top:496;width:13;height:47;visibility:visible;mso-wrap-style:square;v-text-anchor:top" coordsize="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" path="m25,16l13,32,,16,13,,25,16r,31l13,78,,94e" filled="f" strokeweight="0">
                    <v:path arrowok="t" o:connecttype="custom" o:connectlocs="13,8;7,16;0,8;7,0;13,8;13,24;7,39;0,47" o:connectangles="0,0,0,0,0,0,0,0"/>
                  </v:shape>
                  <v:shape id="Freeform 421" o:spid="_x0000_s1244" style="position:absolute;left:2177;top:347;width:94;height:110;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" path="m126,l,219r188,e" filled="f" strokeweight="0">
                    <v:path arrowok="t" o:connecttype="custom" o:connectlocs="63,0;0,110;94,110" o:connectangles="0,0,0"/>
                  </v:shape>
                  <v:line id="Line 422" o:spid="_x0000_s1245" style="position:absolute;visibility:visible;mso-wrap-style:square" from="2240,347" to="224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shape id="Freeform 423" o:spid="_x0000_s1246" style="position:absolute;left:2309;top:496;width:13;height:47;visibility:visible;mso-wrap-style:square;v-text-anchor:top" coordsize="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" path="m26,16l13,32,,16,13,,26,16r,31l13,78,,94e" filled="f" strokeweight="0">
                    <v:path arrowok="t" o:connecttype="custom" o:connectlocs="13,8;7,16;0,8;7,0;13,8;13,24;7,39;0,47" o:connectangles="0,0,0,0,0,0,0,0"/>
                  </v:shape>
                  <v:line id="Line 424" o:spid="_x0000_s1247" style="position:absolute;visibility:visible;mso-wrap-style:square" from="1732,621" to="18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line id="Line 425" o:spid="_x0000_s1248" style="position:absolute;flip:x;visibility:visible;mso-wrap-style:square" from="1732,621" to="18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E5xgAAANwAAAAPAAAAZHJzL2Rvd25yZXYueG1sRI9BawIx&#10;FITvBf9DeIK3mq20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5s4ROcYAAADcAAAA&#10;DwAAAAAAAAAAAAAAAAAHAgAAZHJzL2Rvd25yZXYueG1sUEsFBgAAAAADAAMAtwAAAPoCAAAAAA==&#10;" strokeweight="0"/>
                  <v:line id="Line 426" o:spid="_x0000_s1249" style="position:absolute;visibility:visible;mso-wrap-style:square" from="1864,621" to="186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line id="Line 427" o:spid="_x0000_s1250" style="position:absolute;visibility:visible;mso-wrap-style:square" from="1864,621" to="194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strokeweight="0"/>
                  <v:line id="Line 428" o:spid="_x0000_s1251" style="position:absolute;visibility:visible;mso-wrap-style:square" from="1864,699" to="19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shape id="Freeform 429" o:spid="_x0000_s1252" style="position:absolute;left:1989;top:621;width:32;height:164;visibility:visible;mso-wrap-style:square;v-text-anchor:top" coordsize="6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" path="m,63l26,47,63,r,329e" filled="f" strokeweight="0">
                    <v:path arrowok="t" o:connecttype="custom" o:connectlocs="0,31;13,23;32,0;32,164" o:connectangles="0,0,0,0"/>
                  </v:shape>
                  <v:line id="Line 430" o:spid="_x0000_s1253" style="position:absolute;visibility:visible;mso-wrap-style:square" from="1939,1558" to="2027,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line id="Line 431" o:spid="_x0000_s1254" style="position:absolute;flip:x;visibility:visible;mso-wrap-style:square" from="1939,1558" to="2027,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" strokeweight="0"/>
                  <v:shape id="Freeform 432" o:spid="_x0000_s1255" style="position:absolute;left:2065;top:1558;width:94;height:165;visibility:visible;mso-wrap-style:square;v-text-anchor:top" coordsize="18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" path="m188,78l176,47,150,16,125,,75,,50,16,25,47,12,78,,125r,78l12,250r13,31l50,313r25,15l125,328r25,-15l176,281r12,-31e" filled="f" strokeweight="0">
                    <v:path arrowok="t" o:connecttype="custom" o:connectlocs="94,39;88,24;75,8;63,0;38,0;25,8;13,24;6,39;0,63;0,102;6,126;13,141;25,157;38,165;63,165;75,157;88,141;94,126" o:connectangles="0,0,0,0,0,0,0,0,0,0,0,0,0,0,0,0,0,0"/>
                  </v:shape>
                  <v:shape id="Freeform 433" o:spid="_x0000_s1256" style="position:absolute;left:2197;top:1558;width:94;height:110;visibility:visible;mso-wrap-style:square;v-text-anchor:top" coordsize="18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" path="m125,l,219r189,e" filled="f" strokeweight="0">
                    <v:path arrowok="t" o:connecttype="custom" o:connectlocs="62,0;0,110;94,110" o:connectangles="0,0,0"/>
                  </v:shape>
                  <v:line id="Line 434" o:spid="_x0000_s1257" style="position:absolute;visibility:visible;mso-wrap-style:square" from="2259,1558" to="2260,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line id="Line 435" o:spid="_x0000_s1258" style="position:absolute;visibility:visible;mso-wrap-style:square" from="1939,1832" to="2027,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line id="Line 436" o:spid="_x0000_s1259" style="position:absolute;flip:x;visibility:visible;mso-wrap-style:square" from="1939,1832" to="2027,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mTxgAAANwAAAAPAAAAZHJzL2Rvd25yZXYueG1sRI9BawIx&#10;FITvgv8hPKG3mq0t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k8UZk8YAAADcAAAA&#10;DwAAAAAAAAAAAAAAAAAHAgAAZHJzL2Rvd25yZXYueG1sUEsFBgAAAAADAAMAtwAAAPoCAAAAAA==&#10;" strokeweight="0"/>
                  <v:line id="Line 437" o:spid="_x0000_s1260" style="position:absolute;visibility:visible;mso-wrap-style:square" from="2071,1832" to="207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N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" strokeweight="0"/>
                  <v:line id="Line 438" o:spid="_x0000_s1261" style="position:absolute;visibility:visible;mso-wrap-style:square" from="2071,1832" to="2153,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439" o:spid="_x0000_s1262" style="position:absolute;visibility:visible;mso-wrap-style:square" from="2071,1910" to="212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shape id="Freeform 440" o:spid="_x0000_s1263" style="position:absolute;left:2178;top:1832;width:88;height:164;visibility:visible;mso-wrap-style:square;v-text-anchor:top" coordsize="17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" path="m25,l162,,87,124r38,l150,141r12,15l176,203r,31l162,281r-24,32l100,328r-37,l25,313,12,297,,265e" filled="f" strokeweight="0">
                    <v:path arrowok="t" o:connecttype="custom" o:connectlocs="13,0;81,0;44,62;63,62;75,71;81,78;88,102;88,117;81,141;69,157;50,164;32,164;13,157;6,149;0,133" o:connectangles="0,0,0,0,0,0,0,0,0,0,0,0,0,0,0"/>
                  </v:shape>
                  <v:line id="Line 441" o:spid="_x0000_s1264" style="position:absolute;visibility:visible;mso-wrap-style:square" from="1291,2962" to="1378,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line id="Line 442" o:spid="_x0000_s1265" style="position:absolute;flip:x;visibility:visible;mso-wrap-style:square" from="1291,2962" to="1378,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txgAAANwAAAAPAAAAZHJzL2Rvd25yZXYueG1sRI9PawIx&#10;FMTvhX6H8ITealaR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tPhs7cYAAADcAAAA&#10;DwAAAAAAAAAAAAAAAAAHAgAAZHJzL2Rvd25yZXYueG1sUEsFBgAAAAADAAMAtwAAAPoCAAAAAA==&#10;" strokeweight="0"/>
                  <v:shape id="Freeform 443" o:spid="_x0000_s1266" style="position:absolute;left:1416;top:2962;width:94;height:164;visibility:visible;mso-wrap-style:square;v-text-anchor:top" coordsize="18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" path="m188,78l176,47,151,16,126,,75,,51,16,26,47,13,78,,126r,78l13,250r13,32l51,313r24,15l126,328r25,-15l176,282r12,-32e" filled="f" strokeweight="0">
                    <v:path arrowok="t" o:connecttype="custom" o:connectlocs="94,39;88,24;76,8;63,0;38,0;26,8;13,24;7,39;0,63;0,102;7,125;13,141;26,157;38,164;63,164;76,157;88,141;94,125" o:connectangles="0,0,0,0,0,0,0,0,0,0,0,0,0,0,0,0,0,0"/>
                  </v:shape>
                  <v:shape id="Freeform 444" o:spid="_x0000_s1267" style="position:absolute;left:1548;top:2962;width:88;height:164;visibility:visible;mso-wrap-style:square;v-text-anchor:top" coordsize="17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" path="m25,l163,,88,126r38,l150,141r13,15l176,204r,31l163,282r-25,31l100,328r-37,l25,313,13,297,,266e" filled="f" strokeweight="0">
                    <v:path arrowok="t" o:connecttype="custom" o:connectlocs="13,0;82,0;44,63;63,63;75,71;82,78;88,102;88,118;82,141;69,157;50,164;32,164;13,157;7,149;0,133" o:connectangles="0,0,0,0,0,0,0,0,0,0,0,0,0,0,0"/>
                  </v:shape>
                  <v:shape id="Freeform 445" o:spid="_x0000_s1268" style="position:absolute;left:1679;top:3110;width:13;height:48;visibility:visible;mso-wrap-style:square;v-text-anchor:top" coordsize="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" path="m25,16l13,31,,16,13,,25,16r,32l13,78,,94e" filled="f" strokeweight="0">
                    <v:path arrowok="t" o:connecttype="custom" o:connectlocs="13,8;7,16;0,8;7,0;13,8;13,25;7,40;0,48" o:connectangles="0,0,0,0,0,0,0,0"/>
                  </v:shape>
                  <v:line id="Line 446" o:spid="_x0000_s1269" style="position:absolute;visibility:visible;mso-wrap-style:square" from="1868,2962" to="1956,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line id="Line 447" o:spid="_x0000_s1270" style="position:absolute;flip:x;visibility:visible;mso-wrap-style:square" from="1868,2962" to="1956,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" strokeweight="0"/>
                  <v:line id="Line 448" o:spid="_x0000_s1271" style="position:absolute;visibility:visible;mso-wrap-style:square" from="1999,2962" to="2000,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line id="Line 449" o:spid="_x0000_s1272" style="position:absolute;visibility:visible;mso-wrap-style:square" from="1999,2962" to="20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line id="Line 450" o:spid="_x0000_s1273" style="position:absolute;visibility:visible;mso-wrap-style:square" from="1999,3040" to="2050,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QAAANwAAAAPAAAAZHJzL2Rvd25yZXYueG1sRE/LisIw&#10;FN0PzD+EOzA7TR1G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EBb8hnBAAAA3AAAAA8AAAAA&#10;AAAAAAAAAAAABwIAAGRycy9kb3ducmV2LnhtbFBLBQYAAAAAAwADALcAAAD1AgAAAAA=&#10;" strokeweight="0"/>
                  <v:shape id="Freeform 451" o:spid="_x0000_s1274" style="position:absolute;left:2125;top:2962;width:32;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" path="m,63l25,47,63,r,328e" filled="f" strokeweight="0">
                    <v:path arrowok="t" o:connecttype="custom" o:connectlocs="0,32;13,24;32,0;32,164" o:connectangles="0,0,0,0"/>
                  </v:shape>
                  <v:line id="Line 452" o:spid="_x0000_s1275" style="position:absolute;visibility:visible;mso-wrap-style:square" from="4313,3210" to="44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1xQAAANwAAAAPAAAAZHJzL2Rvd25yZXYueG1sRI9Pa8JA&#10;FMTvhX6H5RW86UZp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Dfxcn1xQAAANwAAAAP&#10;AAAAAAAAAAAAAAAAAAcCAABkcnMvZG93bnJldi54bWxQSwUGAAAAAAMAAwC3AAAA+QIAAAAA&#10;" strokeweight="0"/>
                  <v:line id="Line 453" o:spid="_x0000_s1276" style="position:absolute;flip:x;visibility:visible;mso-wrap-style:square" from="4313,3210" to="44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shape id="Freeform 454" o:spid="_x0000_s1277" style="position:absolute;left:4439;top:3210;width:94;height:164;visibility:visible;mso-wrap-style:square;v-text-anchor:top" coordsize="1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" path="m188,79l176,48,150,17,125,,75,,50,17,25,48,12,79,,126r,78l12,251r13,31l50,314r25,15l125,329r25,-15l176,282r12,-31e" filled="f" strokeweight="0">
                    <v:path arrowok="t" o:connecttype="custom" o:connectlocs="94,39;88,24;75,8;63,0;38,0;25,8;13,24;6,39;0,63;0,102;6,125;13,141;25,157;38,164;63,164;75,157;88,141;94,125" o:connectangles="0,0,0,0,0,0,0,0,0,0,0,0,0,0,0,0,0,0"/>
                  </v:shape>
                  <v:shape id="Freeform 455" o:spid="_x0000_s1278" style="position:absolute;left:4589;top:3210;width:32;height:164;visibility:visible;mso-wrap-style:square;v-text-anchor:top" coordsize="6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" path="m,63l25,48,63,r,329e" filled="f" strokeweight="0">
                    <v:path arrowok="t" o:connecttype="custom" o:connectlocs="0,31;13,24;32,0;32,164" o:connectangles="0,0,0,0"/>
                  </v:shape>
                  <v:line id="Line 456" o:spid="_x0000_s1279" style="position:absolute;visibility:visible;mso-wrap-style:square" from="787,3640" to="875,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xAAAANwAAAAPAAAAZHJzL2Rvd25yZXYueG1sRI9Pa8JA&#10;FMTvBb/D8oTe6kbR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KD+z/bEAAAA3AAAAA8A&#10;AAAAAAAAAAAAAAAABwIAAGRycy9kb3ducmV2LnhtbFBLBQYAAAAAAwADALcAAAD4AgAAAAA=&#10;" strokeweight="0"/>
                  <v:line id="Line 457" o:spid="_x0000_s1280" style="position:absolute;flip:x;visibility:visible;mso-wrap-style:square" from="787,3640" to="875,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moxgAAANwAAAAPAAAAZHJzL2Rvd25yZXYueG1sRI9BawIx&#10;FITvgv8hPKE3zVba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IVZZqMYAAADcAAAA&#10;DwAAAAAAAAAAAAAAAAAHAgAAZHJzL2Rvd25yZXYueG1sUEsFBgAAAAADAAMAtwAAAPoCAAAAAA==&#10;" strokeweight="0"/>
                  <v:shape id="Freeform 458" o:spid="_x0000_s1281" style="position:absolute;left:913;top:3640;width:94;height:164;visibility:visible;mso-wrap-style:square;v-text-anchor:top" coordsize="18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" path="m188,78l176,46,151,16,125,,75,,50,16,26,46,12,78,,125r,78l12,250r14,31l50,313r25,15l125,328r26,-15l176,281r12,-31e" filled="f" strokeweight="0">
                    <v:path arrowok="t" o:connecttype="custom" o:connectlocs="94,39;88,23;76,8;63,0;38,0;25,8;13,23;6,39;0,63;0,102;6,125;13,141;25,157;38,164;63,164;76,157;88,141;94,125" o:connectangles="0,0,0,0,0,0,0,0,0,0,0,0,0,0,0,0,0,0"/>
                  </v:shape>
                  <v:shape id="Freeform 459" o:spid="_x0000_s1282" style="position:absolute;left:1044;top:3640;width:88;height:164;visibility:visible;mso-wrap-style:square;v-text-anchor:top" coordsize="17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" path="m25,l162,,87,125r38,l150,140r12,16l176,203r,32l162,281r-24,32l100,328r-37,l25,313,12,296,,265e" filled="f" strokeweight="0">
                    <v:path arrowok="t" o:connecttype="custom" o:connectlocs="13,0;81,0;44,63;63,63;75,70;81,78;88,102;88,118;81,141;69,157;50,164;32,164;13,157;6,148;0,133" o:connectangles="0,0,0,0,0,0,0,0,0,0,0,0,0,0,0"/>
                  </v:shape>
                  <v:shape id="Freeform 460" o:spid="_x0000_s1283" style="position:absolute;left:1176;top:3788;width:13;height:47;visibility:visible;mso-wrap-style:square;v-text-anchor:top" coordsize="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" path="m25,17l12,32,,17,12,,25,17r,31l12,78,,95e" filled="f" strokeweight="0">
                    <v:path arrowok="t" o:connecttype="custom" o:connectlocs="13,8;6,16;0,8;6,0;13,8;13,24;6,39;0,47" o:connectangles="0,0,0,0,0,0,0,0"/>
                  </v:shape>
                  <v:shape id="Freeform 461" o:spid="_x0000_s1284" style="position:absolute;left:1364;top:3640;width:94;height:109;visibility:visible;mso-wrap-style:square;v-text-anchor:top" coordsize="18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" path="m125,l,218r189,e" filled="f" strokeweight="0">
                    <v:path arrowok="t" o:connecttype="custom" o:connectlocs="62,0;0,109;94,109" o:connectangles="0,0,0"/>
                  </v:shape>
                  <v:line id="Line 462" o:spid="_x0000_s1285" style="position:absolute;visibility:visible;mso-wrap-style:square" from="1427,3640" to="1428,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AAAANwAAAAPAAAAZHJzL2Rvd25yZXYueG1sRI9Ba8JA&#10;FITvBf/D8gq96Uap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BGpA0jEAAAA3AAAAA8A&#10;AAAAAAAAAAAAAAAABwIAAGRycy9kb3ducmV2LnhtbFBLBQYAAAAAAwADALcAAAD4AgAAAAA=&#10;" strokeweight="0"/>
                  <v:shape id="Freeform 463" o:spid="_x0000_s1286" style="position:absolute;left:1496;top:3788;width:13;height:47;visibility:visible;mso-wrap-style:square;v-text-anchor:top" coordsize="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" path="m25,17l12,32,,17,12,,25,17r,31l12,78,,95e" filled="f" strokeweight="0">
                    <v:path arrowok="t" o:connecttype="custom" o:connectlocs="13,8;6,16;0,8;6,0;13,8;13,24;6,39;0,47" o:connectangles="0,0,0,0,0,0,0,0"/>
                  </v:shape>
                  <v:line id="Line 464" o:spid="_x0000_s1287" style="position:absolute;visibility:visible;mso-wrap-style:square" from="1684,3640" to="177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line id="Line 465" o:spid="_x0000_s1288" style="position:absolute;flip:x;visibility:visible;mso-wrap-style:square" from="1684,3640" to="177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j5xgAAANwAAAAPAAAAZHJzL2Rvd25yZXYueG1sRI9BawIx&#10;FITvgv8hPKG3mq20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cKSo+cYAAADcAAAA&#10;DwAAAAAAAAAAAAAAAAAHAgAAZHJzL2Rvd25yZXYueG1sUEsFBgAAAAADAAMAtwAAAPoCAAAAAA==&#10;" strokeweight="0"/>
                  <v:line id="Line 466" o:spid="_x0000_s1289" style="position:absolute;visibility:visible;mso-wrap-style:square" from="1816,3640" to="1817,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VLxQAAANwAAAAPAAAAZHJzL2Rvd25yZXYueG1sRI9Pa8JA&#10;FMTvBb/D8gRvulFs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BukgVLxQAAANwAAAAP&#10;AAAAAAAAAAAAAAAAAAcCAABkcnMvZG93bnJldi54bWxQSwUGAAAAAAMAAwC3AAAA+QIAAAAA&#10;" strokeweight="0"/>
                  <v:line id="Line 467" o:spid="_x0000_s1290" style="position:absolute;visibility:visible;mso-wrap-style:square" from="1816,3640" to="1897,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DQxAAAANwAAAAPAAAAZHJzL2Rvd25yZXYueG1sRI9Pa8JA&#10;FMTvBb/D8oTedGOp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AHeoNDEAAAA3AAAAA8A&#10;AAAAAAAAAAAAAAAABwIAAGRycy9kb3ducmV2LnhtbFBLBQYAAAAAAwADALcAAAD4AgAAAAA=&#10;" strokeweight="0"/>
                  <v:line id="Line 468" o:spid="_x0000_s1291" style="position:absolute;visibility:visible;mso-wrap-style:square" from="1816,3718" to="1866,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shape id="Freeform 469" o:spid="_x0000_s1292" style="position:absolute;left:1941;top:3640;width:31;height:164;visibility:visible;mso-wrap-style:square;v-text-anchor:top" coordsize="6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" path="m,62l24,46,62,r,328e" filled="f" strokeweight="0">
                    <v:path arrowok="t" o:connecttype="custom" o:connectlocs="0,31;12,23;31,0;31,164" o:connectangles="0,0,0,0"/>
                  </v:shape>
                  <v:shape id="Freeform 470" o:spid="_x0000_s1293" style="position:absolute;left:806;top:3913;width:31;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" path="m,l,265r13,48l37,328r26,e" filled="f" strokeweight="0">
                    <v:path arrowok="t" o:connecttype="custom" o:connectlocs="0,0;0,133;6,157;18,164;31,164" o:connectangles="0,0,0,0,0"/>
                  </v:shape>
                  <v:line id="Line 471" o:spid="_x0000_s1294" style="position:absolute;visibility:visible;mso-wrap-style:square" from="787,3968" to="83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vixAAAANwAAAAPAAAAZHJzL2Rvd25yZXYueG1sRI9Pa8JA&#10;FMTvgt9heUJvuklp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GSiC+LEAAAA3AAAAA8A&#10;AAAAAAAAAAAAAAAABwIAAGRycy9kb3ducmV2LnhtbFBLBQYAAAAAAwADALcAAAD4AgAAAAA=&#10;" strokeweight="0"/>
                  <v:line id="Line 472" o:spid="_x0000_s1295" style="position:absolute;visibility:visible;mso-wrap-style:square" from="944,3968" to="945,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WVxAAAANwAAAAPAAAAZHJzL2Rvd25yZXYueG1sRI9Pi8Iw&#10;FMTvC36H8ARva6q4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JRwlZXEAAAA3AAAAA8A&#10;AAAAAAAAAAAAAAAABwIAAGRycy9kb3ducmV2LnhtbFBLBQYAAAAAAwADALcAAAD4AgAAAAA=&#10;" strokeweight="0"/>
                  <v:shape id="Freeform 473" o:spid="_x0000_s1296" style="position:absolute;left:869;top:3968;width:75;height:109;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" path="m150,47l125,15,99,,62,,37,15,12,47,,94r,31l12,172r25,32l62,219r37,l125,204r25,-32e" filled="f" strokeweight="0">
                    <v:path arrowok="t" o:connecttype="custom" o:connectlocs="75,23;63,7;50,0;31,0;19,7;6,23;0,47;0,62;6,86;19,102;31,109;50,109;63,102;75,86" o:connectangles="0,0,0,0,0,0,0,0,0,0,0,0,0,0"/>
                  </v:shape>
                  <v:shape id="Freeform 474" o:spid="_x0000_s1297" style="position:absolute;left:988;top:3913;width:13;height:16;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" path="m,15l12,31,25,15,12,,,15xe" filled="f" strokeweight="0">
                    <v:path arrowok="t" o:connecttype="custom" o:connectlocs="0,8;6,16;13,8;6,0;0,8" o:connectangles="0,0,0,0,0"/>
                  </v:shape>
                  <v:line id="Line 475" o:spid="_x0000_s1298" style="position:absolute;visibility:visible;mso-wrap-style:square" from="994,3976" to="995,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3hxQAAANwAAAAPAAAAZHJzL2Rvd25yZXYueG1sRI9Ba8JA&#10;FITvhf6H5RW86cZS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AbmQ3hxQAAANwAAAAP&#10;AAAAAAAAAAAAAAAAAAcCAABkcnMvZG93bnJldi54bWxQSwUGAAAAAAMAAwC3AAAA+QIAAAAA&#10;" strokeweight="0"/>
                  <v:line id="Line 476" o:spid="_x0000_s1299" style="position:absolute;visibility:visible;mso-wrap-style:square" from="787,4187" to="87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OWxAAAANwAAAAPAAAAZHJzL2Rvd25yZXYueG1sRI9Pa8JA&#10;FMTvBb/D8oTedGOp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OtLk5bEAAAA3AAAAA8A&#10;AAAAAAAAAAAAAAAABwIAAGRycy9kb3ducmV2LnhtbFBLBQYAAAAAAwADALcAAAD4AgAAAAA=&#10;" strokeweight="0"/>
                  <v:line id="Line 477" o:spid="_x0000_s1300" style="position:absolute;flip:x;visibility:visible;mso-wrap-style:square" from="787,4187" to="87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XIxwAAANwAAAAPAAAAZHJzL2Rvd25yZXYueG1sRI9PawIx&#10;FMTvhX6H8AreatZSum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GrjBcjHAAAA3AAA&#10;AA8AAAAAAAAAAAAAAAAABwIAAGRycy9kb3ducmV2LnhtbFBLBQYAAAAAAwADALcAAAD7AgAAAAA=&#10;" strokeweight="0"/>
                  <v:line id="Line 478" o:spid="_x0000_s1301" style="position:absolute;visibility:visible;mso-wrap-style:square" from="919,4187" to="92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J/wgAAANwAAAAPAAAAZHJzL2Rvd25yZXYueG1sRE/Pa8Iw&#10;FL4L+x/CG+ymaWV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D1mKJ/wgAAANwAAAAPAAAA&#10;AAAAAAAAAAAAAAcCAABkcnMvZG93bnJldi54bWxQSwUGAAAAAAMAAwC3AAAA9gIAAAAA&#10;" strokeweight="0"/>
                  <v:shape id="Freeform 479" o:spid="_x0000_s1302" style="position:absolute;left:919;top:4187;width:88;height:164;visibility:visible;mso-wrap-style:square;v-text-anchor:top" coordsize="17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" path="m,l89,r38,15l151,46r13,32l176,124r,78l164,250r-13,31l127,312,89,328,,328e" filled="f" strokeweight="0">
                    <v:path arrowok="t" o:connecttype="custom" o:connectlocs="0,0;45,0;64,8;76,23;82,39;88,62;88,101;82,125;76,141;64,156;45,164;0,164" o:connectangles="0,0,0,0,0,0,0,0,0,0,0,0"/>
                  </v:shape>
                  <v:shape id="Freeform 480" o:spid="_x0000_s1303" style="position:absolute;left:1063;top:4187;width:32;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" path="m,63l26,46,63,r,328e" filled="f" strokeweight="0">
                    <v:path arrowok="t" o:connecttype="custom" o:connectlocs="0,32;13,23;32,0;32,164" o:connectangles="0,0,0,0"/>
                  </v:shape>
                  <v:shape id="Freeform 481" o:spid="_x0000_s1304" style="position:absolute;left:1176;top:4335;width:13;height:47;visibility:visible;mso-wrap-style:square;v-text-anchor:top" coordsize="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" path="m25,15l12,31,,15,12,,25,15r,31l12,78,,94e" filled="f" strokeweight="0">
                    <v:path arrowok="t" o:connecttype="custom" o:connectlocs="13,8;6,16;0,8;6,0;13,8;13,23;6,39;0,47" o:connectangles="0,0,0,0,0,0,0,0"/>
                  </v:shape>
                  <v:line id="Line 482" o:spid="_x0000_s1305" style="position:absolute;visibility:visible;mso-wrap-style:square" from="1364,4187" to="145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WyxQAAANwAAAAPAAAAZHJzL2Rvd25yZXYueG1sRI9Ba8JA&#10;FITvhf6H5RW8NRtF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ChpeWyxQAAANwAAAAP&#10;AAAAAAAAAAAAAAAAAAcCAABkcnMvZG93bnJldi54bWxQSwUGAAAAAAMAAwC3AAAA+QIAAAAA&#10;" strokeweight="0"/>
                  <v:line id="Line 483" o:spid="_x0000_s1306" style="position:absolute;flip:x;visibility:visible;mso-wrap-style:square" from="1364,4187" to="145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" strokeweight="0"/>
                  <v:line id="Line 484" o:spid="_x0000_s1307" style="position:absolute;visibility:visible;mso-wrap-style:square" from="1496,4187" to="1497,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hdxAAAANwAAAAPAAAAZHJzL2Rvd25yZXYueG1sRI9Pi8Iw&#10;FMTvwn6H8Ba8aaq4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EEA2F3EAAAA3AAAAA8A&#10;AAAAAAAAAAAAAAAABwIAAGRycy9kb3ducmV2LnhtbFBLBQYAAAAAAwADALcAAAD4AgAAAAA=&#10;" strokeweight="0"/>
                  <v:line id="Line 485" o:spid="_x0000_s1308" style="position:absolute;visibility:visible;mso-wrap-style:square" from="1496,4187" to="157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line id="Line 486" o:spid="_x0000_s1309" style="position:absolute;visibility:visible;mso-wrap-style:square" from="1496,4265" to="1546,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Ox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DenuOxxQAAANwAAAAP&#10;AAAAAAAAAAAAAAAAAAcCAABkcnMvZG93bnJldi54bWxQSwUGAAAAAAMAAwC3AAAA+QIAAAAA&#10;" strokeweight="0"/>
                  <v:shape id="Freeform 487" o:spid="_x0000_s1310" style="position:absolute;left:1603;top:4187;width:87;height:164;visibility:visible;mso-wrap-style:square;v-text-anchor:top" coordsize="17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" path="m13,78r,-15l25,31,38,15,62,r51,l138,15r13,16l163,63r,30l151,124r-25,48l,328r175,e" filled="f" strokeweight="0">
                    <v:path arrowok="t" o:connecttype="custom" o:connectlocs="6,39;6,32;12,16;19,8;31,0;56,0;69,8;75,16;81,32;81,47;75,62;63,86;0,164;87,164" o:connectangles="0,0,0,0,0,0,0,0,0,0,0,0,0,0"/>
                  </v:shape>
                  <v:shape id="Freeform 488" o:spid="_x0000_s1311" style="position:absolute;left:812;top:4460;width:13;height:16;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" path="m,15l12,31,24,15,12,,,15xe" filled="f" strokeweight="0">
                    <v:path arrowok="t" o:connecttype="custom" o:connectlocs="0,8;7,16;13,8;7,0;0,8" o:connectangles="0,0,0,0,0"/>
                  </v:shape>
                  <v:shape id="Freeform 489" o:spid="_x0000_s1312" style="position:absolute;left:787;top:4523;width:32;height:156;visibility:visible;mso-wrap-style:square;v-text-anchor:top" coordsize="6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" path="m63,r,251l51,297,25,314,,314e" filled="f" strokeweight="0">
                    <v:path arrowok="t" o:connecttype="custom" o:connectlocs="32,0;32,125;26,148;13,156;0,156" o:connectangles="0,0,0,0,0"/>
                  </v:shape>
                  <v:shape id="Freeform 490" o:spid="_x0000_s1313" style="position:absolute;left:862;top:4515;width:82;height:110;visibility:visible;mso-wrap-style:square;v-text-anchor:top" coordsize="1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" path="m64,l38,15,14,47,,93r,32l14,172r24,31l64,219r37,l127,203r24,-31l164,125r,-32l151,47,127,15,101,,64,xe" filled="f" strokeweight="0">
                    <v:path arrowok="t" o:connecttype="custom" o:connectlocs="32,0;19,8;7,24;0,47;0,63;7,86;19,102;32,110;51,110;64,102;76,86;82,63;82,47;76,24;64,8;51,0;32,0" o:connectangles="0,0,0,0,0,0,0,0,0,0,0,0,0,0,0,0,0"/>
                  </v:shape>
                  <v:shape id="Freeform 491" o:spid="_x0000_s1314" style="position:absolute;left:982;top:4515;width:68;height:110;visibility:visible;mso-wrap-style:square;v-text-anchor:top" coordsize="1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" path="m137,47l125,15,87,,49,,12,15,,47,12,78,37,93r62,17l125,125r12,31l137,172r-12,31l87,219r-38,l12,203,,172e" filled="f" strokeweight="0">
                    <v:path arrowok="t" o:connecttype="custom" o:connectlocs="68,24;62,8;43,0;24,0;6,8;0,24;6,39;18,47;49,55;62,63;68,78;68,86;62,102;43,110;24,110;6,102;0,86" o:connectangles="0,0,0,0,0,0,0,0,0,0,0,0,0,0,0,0,0"/>
                  </v:shape>
                  <v:shape id="Freeform 492" o:spid="_x0000_s1315" style="position:absolute;left:1220;top:4515;width:69;height:110;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" path="m138,47l126,15,88,,50,,13,15,,47,13,78,37,93r63,17l126,125r12,31l138,172r-12,31l88,219r-38,l13,203,,172e" filled="f" strokeweight="0">
                    <v:path arrowok="t" o:connecttype="custom" o:connectlocs="69,24;63,8;44,0;25,0;7,8;0,24;7,39;19,47;50,55;63,63;69,78;69,86;63,102;44,110;25,110;7,102;0,86" o:connectangles="0,0,0,0,0,0,0,0,0,0,0,0,0,0,0,0,0"/>
                  </v:shape>
                  <v:shape id="Freeform 493" o:spid="_x0000_s1316" style="position:absolute;left:1333;top:4515;width:69;height:110;visibility:visible;mso-wrap-style:square;v-text-anchor:top" coordsize="1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" path="m,l,156r14,47l38,219r38,l101,203r38,-47e" filled="f" strokeweight="0">
                    <v:path arrowok="t" o:connecttype="custom" o:connectlocs="0,0;0,78;7,102;19,110;38,110;50,102;69,78" o:connectangles="0,0,0,0,0,0,0"/>
                  </v:shape>
                  <v:line id="Line 494" o:spid="_x0000_s1317" style="position:absolute;visibility:visible;mso-wrap-style:square" from="1402,4515" to="1403,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6AxQAAANwAAAAPAAAAZHJzL2Rvd25yZXYueG1sRI9Pa8JA&#10;FMTvhX6H5RV6041i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DE2U6AxQAAANwAAAAP&#10;AAAAAAAAAAAAAAAAAAcCAABkcnMvZG93bnJldi54bWxQSwUGAAAAAAMAAwC3AAAA+QIAAAAA&#10;" strokeweight="0"/>
                  <v:shape id="Freeform 495" o:spid="_x0000_s1318" style="position:absolute;left:1446;top:4515;width:81;height:110;visibility:visible;mso-wrap-style:square;v-text-anchor:top" coordsize="1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" path="m63,l38,15,13,47,,93r,32l13,172r25,31l63,219r38,l126,203r25,-31l164,125r,-32l151,47,126,15,101,,63,xe" filled="f" strokeweight="0">
                    <v:path arrowok="t" o:connecttype="custom" o:connectlocs="31,0;19,8;6,24;0,47;0,63;6,86;19,102;31,110;50,110;62,102;75,86;81,63;81,47;75,24;62,8;50,0;31,0" o:connectangles="0,0,0,0,0,0,0,0,0,0,0,0,0,0,0,0,0"/>
                  </v:shape>
                  <v:line id="Line 496" o:spid="_x0000_s1319" style="position:absolute;visibility:visible;mso-wrap-style:square" from="1571,4460" to="157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VsxAAAANwAAAAPAAAAZHJzL2Rvd25yZXYueG1sRI9Ba8JA&#10;FITvBf/D8oTedGOp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FtHdWzEAAAA3AAAAA8A&#10;AAAAAAAAAAAAAAAABwIAAGRycy9kb3ducmV2LnhtbFBLBQYAAAAAAwADALcAAAD4AgAAAAA=&#10;" strokeweight="0"/>
                  <v:line id="Line 497" o:spid="_x0000_s1320" style="position:absolute;visibility:visible;mso-wrap-style:square" from="1690,4515" to="1691,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D3xQAAANwAAAAPAAAAZHJzL2Rvd25yZXYueG1sRI9Ba8JA&#10;FITvgv9heYK3ulGs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A0C9D3xQAAANwAAAAP&#10;AAAAAAAAAAAAAAAAAAcCAABkcnMvZG93bnJldi54bWxQSwUGAAAAAAMAAwC3AAAA+QIAAAAA&#10;" strokeweight="0"/>
                  <v:shape id="Freeform 498" o:spid="_x0000_s1321" style="position:absolute;left:1615;top:4515;width:75;height:110;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" path="m150,47l126,15,101,,63,,37,15,13,47,,93r,32l13,172r24,31l63,219r38,l126,203r24,-31e" filled="f" strokeweight="0">
                    <v:path arrowok="t" o:connecttype="custom" o:connectlocs="75,24;63,8;51,0;32,0;19,8;7,24;0,47;0,63;7,86;19,102;32,110;51,110;63,102;75,86" o:connectangles="0,0,0,0,0,0,0,0,0,0,0,0,0,0"/>
                  </v:shape>
                  <v:shape id="Freeform 499" o:spid="_x0000_s1322" style="position:absolute;left:1747;top:4460;width:31;height:165;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" path="m,l,265r13,47l38,328r25,e" filled="f" strokeweight="0">
                    <v:path arrowok="t" o:connecttype="custom" o:connectlocs="0,0;0,133;6,157;19,165;31,165" o:connectangles="0,0,0,0,0"/>
                  </v:shape>
                  <v:line id="Line 500" o:spid="_x0000_s1323" style="position:absolute;visibility:visible;mso-wrap-style:square" from="1728,4515" to="177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" strokeweight="0"/>
                  <v:line id="Line 501" o:spid="_x0000_s1324" style="position:absolute;visibility:visible;mso-wrap-style:square" from="1885,4515" to="1886,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" strokeweight="0"/>
                  <v:shape id="Freeform 502" o:spid="_x0000_s1325" style="position:absolute;left:1810;top:4515;width:75;height:110;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" path="m151,47l125,15,100,,62,,38,15,13,47,,93r,32l13,172r25,31l62,219r38,l125,203r26,-31e" filled="f" strokeweight="0">
                    <v:path arrowok="t" o:connecttype="custom" o:connectlocs="75,24;62,8;50,0;31,0;19,8;6,24;0,47;0,63;6,86;19,102;31,110;50,110;62,102;75,86" o:connectangles="0,0,0,0,0,0,0,0,0,0,0,0,0,0"/>
                  </v:shape>
                  <v:line id="Line 503" o:spid="_x0000_s1326" style="position:absolute;visibility:visible;mso-wrap-style:square" from="2004,4515" to="200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" strokeweight="0"/>
                  <v:shape id="Freeform 504" o:spid="_x0000_s1327" style="position:absolute;left:1929;top:4515;width:75;height:110;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" path="m151,47l125,15,101,,63,,38,15,13,47,,93r,32l13,172r25,31l63,219r38,l125,203r26,-31e" filled="f" strokeweight="0">
                    <v:path arrowok="t" o:connecttype="custom" o:connectlocs="75,24;62,8;50,0;31,0;19,8;6,24;0,47;0,63;6,86;19,102;31,110;50,110;62,102;75,86" o:connectangles="0,0,0,0,0,0,0,0,0,0,0,0,0,0"/>
                  </v:shape>
                  <v:line id="Line 505" o:spid="_x0000_s1328" style="position:absolute;visibility:visible;mso-wrap-style:square" from="2054,4515" to="205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" strokeweight="0"/>
                  <v:shape id="Freeform 506" o:spid="_x0000_s1329" style="position:absolute;left:2054;top:4515;width:69;height:110;visibility:visible;mso-wrap-style:square;v-text-anchor:top" coordsize="1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" path="m,62l37,15,62,,99,r26,15l137,62r,157e" filled="f" strokeweight="0">
                    <v:path arrowok="t" o:connecttype="custom" o:connectlocs="0,31;19,8;31,0;50,0;63,8;69,31;69,110" o:connectangles="0,0,0,0,0,0,0"/>
                  </v:shape>
                  <v:line id="Line 507" o:spid="_x0000_s1330" style="position:absolute;visibility:visible;mso-wrap-style:square" from="4047,5052" to="4135,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" strokeweight="0"/>
                  <v:line id="Line 508" o:spid="_x0000_s1331" style="position:absolute;flip:x;visibility:visible;mso-wrap-style:square" from="4047,5052" to="4135,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" strokeweight="0"/>
                  <v:shape id="Freeform 509" o:spid="_x0000_s1332" style="position:absolute;left:4172;top:5052;width:88;height:164;visibility:visible;mso-wrap-style:square;v-text-anchor:top" coordsize="17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" path="m75,l37,16,12,63,,141r,48l12,267r25,46l75,328r25,l137,313r26,-46l175,189r,-48l163,63,137,16,100,,75,xe" filled="f" strokeweight="0">
                    <v:path arrowok="t" o:connecttype="custom" o:connectlocs="38,0;19,8;6,32;0,71;0,95;6,134;19,157;38,164;50,164;69,157;82,134;88,95;88,71;82,32;69,8;50,0;38,0" o:connectangles="0,0,0,0,0,0,0,0,0,0,0,0,0,0,0,0,0"/>
                  </v:shape>
                  <v:line id="Line 510" o:spid="_x0000_s1333" style="position:absolute;flip:x;visibility:visible;mso-wrap-style:square" from="4291,5021" to="4404,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" strokeweight="0"/>
                  <v:line id="Line 511" o:spid="_x0000_s1334" style="position:absolute;visibility:visible;mso-wrap-style:square" from="4436,5052" to="4523,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" strokeweight="0"/>
                  <v:line id="Line 512" o:spid="_x0000_s1335" style="position:absolute;flip:x;visibility:visible;mso-wrap-style:square" from="4436,5052" to="4523,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" strokeweight="0"/>
                  <v:shape id="Freeform 513" o:spid="_x0000_s1336" style="position:absolute;left:4561;top:5052;width:94;height:164;visibility:visible;mso-wrap-style:square;v-text-anchor:top" coordsize="18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" path="m188,79l176,48,150,16,126,,75,,51,16,25,48,13,79,,126r,78l13,250r12,32l51,313r24,15l126,328r24,-15l176,282r12,-32e" filled="f" strokeweight="0">
                    <v:path arrowok="t" o:connecttype="custom" o:connectlocs="94,40;88,24;75,8;63,0;38,0;26,8;13,24;7,40;0,63;0,102;7,125;13,141;26,157;38,164;63,164;75,157;88,141;94,125" o:connectangles="0,0,0,0,0,0,0,0,0,0,0,0,0,0,0,0,0,0"/>
                  </v:shape>
                  <v:shape id="Freeform 514" o:spid="_x0000_s1337" style="position:absolute;left:4711;top:5052;width:32;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" path="m,63l25,48,63,r,328e" filled="f" strokeweight="0">
                    <v:path arrowok="t" o:connecttype="custom" o:connectlocs="0,32;13,24;32,0;32,164" o:connectangles="0,0,0,0"/>
                  </v:shape>
                  <v:line id="Line 515" o:spid="_x0000_s1338" style="position:absolute;visibility:visible;mso-wrap-style:square" from="4175,6783" to="4263,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line id="Line 516" o:spid="_x0000_s1339" style="position:absolute;flip:x;visibility:visible;mso-wrap-style:square" from="4175,6783" to="4263,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u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rpFKbsYAAADcAAAA&#10;DwAAAAAAAAAAAAAAAAAHAgAAZHJzL2Rvd25yZXYueG1sUEsFBgAAAAADAAMAtwAAAPoCAAAAAA==&#10;" strokeweight="0"/>
                  <v:shape id="Freeform 517" o:spid="_x0000_s1340" style="position:absolute;left:4301;top:6783;width:94;height:165;visibility:visible;mso-wrap-style:square;v-text-anchor:top" coordsize="18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" path="m188,78l175,48,151,16,125,,75,,50,16,25,48,12,78,,126r,78l12,250r13,32l50,313r25,15l125,328r26,-15l175,282r13,-32e" filled="f" strokeweight="0">
                    <v:path arrowok="t" o:connecttype="custom" o:connectlocs="94,39;88,24;76,8;63,0;38,0;25,8;13,24;6,39;0,63;0,103;6,126;13,142;25,157;38,165;63,165;76,157;88,142;94,126" o:connectangles="0,0,0,0,0,0,0,0,0,0,0,0,0,0,0,0,0,0"/>
                  </v:shape>
                  <v:shape id="Freeform 518" o:spid="_x0000_s1341" style="position:absolute;left:4432;top:6783;width:88;height:165;visibility:visible;mso-wrap-style:square;v-text-anchor:top" coordsize="17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" path="m12,78r,-15l24,31,37,16,62,r50,l137,16r13,15l162,63r,31l150,126r-25,46l,328r175,e" filled="f" strokeweight="0">
                    <v:path arrowok="t" o:connecttype="custom" o:connectlocs="6,39;6,32;12,16;19,8;31,0;56,0;69,8;75,16;81,32;81,47;75,63;63,87;0,165;88,165" o:connectangles="0,0,0,0,0,0,0,0,0,0,0,0,0,0"/>
                  </v:shape>
                  <v:line id="Line 519" o:spid="_x0000_s1342" style="position:absolute;visibility:visible;mso-wrap-style:square" from="4985,4797" to="4986,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line id="Line 520" o:spid="_x0000_s1343" style="position:absolute;flip:x;visibility:visible;mso-wrap-style:square" from="4985,4797" to="507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08wwAAANwAAAAPAAAAZHJzL2Rvd25yZXYueG1sRE/LagIx&#10;FN0X/IdwBXc1o2B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gFi9PMMAAADcAAAADwAA&#10;AAAAAAAAAAAAAAAHAgAAZHJzL2Rvd25yZXYueG1sUEsFBgAAAAADAAMAtwAAAPcCAAAAAA==&#10;" strokeweight="0"/>
                  <v:line id="Line 521" o:spid="_x0000_s1344" style="position:absolute;visibility:visible;mso-wrap-style:square" from="5016,4868" to="507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" strokeweight="0"/>
                  <v:shape id="Freeform 522" o:spid="_x0000_s1345" style="position:absolute;left:5104;top:4852;width:75;height:10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" path="m,l75,219,151,e" filled="f" strokeweight="0">
                    <v:path arrowok="t" o:connecttype="custom" o:connectlocs="0,0;37,109;75,0" o:connectangles="0,0,0"/>
                  </v:shape>
                  <v:shape id="Freeform 523" o:spid="_x0000_s1346" style="position:absolute;left:5098;top:4961;width:44;height:55;visibility:visible;mso-wrap-style:square;v-text-anchor:top" coordsize="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" path="m87,l62,63,38,94,12,109,,109e" filled="f" strokeweight="0">
                    <v:path arrowok="t" o:connecttype="custom" o:connectlocs="44,0;31,32;19,47;6,55;0,55" o:connectangles="0,0,0,0,0"/>
                  </v:shape>
                  <v:line id="Line 524" o:spid="_x0000_s1347" style="position:absolute;visibility:visible;mso-wrap-style:square" from="5217,4797" to="5218,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6xQAAANwAAAAPAAAAZHJzL2Rvd25yZXYueG1sRI9Pa8JA&#10;FMTvhX6H5RW86UZp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ARh4j6xQAAANwAAAAP&#10;AAAAAAAAAAAAAAAAAAcCAABkcnMvZG93bnJldi54bWxQSwUGAAAAAAMAAwC3AAAA+QIAAAAA&#10;" strokeweight="0"/>
                  <v:line id="Line 525" o:spid="_x0000_s1348" style="position:absolute;visibility:visible;mso-wrap-style:square" from="5267,4852" to="526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" strokeweight="0"/>
                  <v:shape id="Freeform 526" o:spid="_x0000_s1349" style="position:absolute;left:5267;top:4852;width:76;height:109;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" path="m,48l24,16,50,,87,r26,16l137,48r13,46l150,126r-13,46l113,204,87,219r-37,l24,204,,172e" filled="f" strokeweight="0">
                    <v:path arrowok="t" o:connecttype="custom" o:connectlocs="0,24;12,8;25,0;44,0;57,8;69,24;76,47;76,63;69,86;57,102;44,109;25,109;12,102;0,86" o:connectangles="0,0,0,0,0,0,0,0,0,0,0,0,0,0"/>
                  </v:shape>
                  <v:shape id="Freeform 527" o:spid="_x0000_s1350" style="position:absolute;left:5374;top:4852;width:75;height:10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" path="m,l76,219,151,e" filled="f" strokeweight="0">
                    <v:path arrowok="t" o:connecttype="custom" o:connectlocs="0,0;38,109;75,0" o:connectangles="0,0,0"/>
                  </v:shape>
                  <v:shape id="Freeform 528" o:spid="_x0000_s1351" style="position:absolute;left:5368;top:4961;width:43;height:55;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" path="m88,l63,63,38,94,12,109,,109e" filled="f" strokeweight="0">
                    <v:path arrowok="t" o:connecttype="custom" o:connectlocs="43,0;31,32;19,47;6,55;0,55" o:connectangles="0,0,0,0,0"/>
                  </v:shape>
                  <v:line id="Line 529" o:spid="_x0000_s1352" style="position:absolute;visibility:visible;mso-wrap-style:square" from="5487,4797" to="5488,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shape id="Freeform 530" o:spid="_x0000_s1353" style="position:absolute;left:5487;top:4852;width:69;height:109;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" path="m,63l38,16,63,r38,l126,16r12,47l138,219e" filled="f" strokeweight="0">
                    <v:path arrowok="t" o:connecttype="custom" o:connectlocs="0,31;19,8;32,0;51,0;63,8;69,31;69,109" o:connectangles="0,0,0,0,0,0,0"/>
                  </v:shape>
                  <v:shape id="Freeform 531" o:spid="_x0000_s1354" style="position:absolute;left:5606;top:4852;width:69;height:109;visibility:visible;mso-wrap-style:square;v-text-anchor:top" coordsize="1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" path="m,l,156r12,48l38,219r37,l100,204r37,-48e" filled="f" strokeweight="0">
                    <v:path arrowok="t" o:connecttype="custom" o:connectlocs="0,0;0,78;6,102;19,109;38,109;50,102;69,78" o:connectangles="0,0,0,0,0,0,0"/>
                  </v:shape>
                  <v:line id="Line 532" o:spid="_x0000_s1355" style="position:absolute;visibility:visible;mso-wrap-style:square" from="5675,4852" to="5676,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IxQAAANwAAAAPAAAAZHJzL2Rvd25yZXYueG1sRI9Pa8JA&#10;FMTvhX6H5RW86UZL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B0+yPIxQAAANwAAAAP&#10;AAAAAAAAAAAAAAAAAAcCAABkcnMvZG93bnJldi54bWxQSwUGAAAAAAMAAwC3AAAA+QIAAAAA&#10;" strokeweight="0"/>
                  <v:shape id="Freeform 533" o:spid="_x0000_s1356" style="position:absolute;left:5719;top:4852;width:81;height:109;visibility:visible;mso-wrap-style:square;v-text-anchor:top" coordsize="1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" path="m62,l38,16,12,48,,94r,32l12,172r26,32l62,219r38,l125,204r25,-32l163,126r,-32l150,48,125,16,100,,62,xe" filled="f" strokeweight="0">
                    <v:path arrowok="t" o:connecttype="custom" o:connectlocs="31,0;19,8;6,24;0,47;0,63;6,86;19,102;31,109;50,109;62,102;75,86;81,63;81,47;75,24;62,8;50,0;31,0" o:connectangles="0,0,0,0,0,0,0,0,0,0,0,0,0,0,0,0,0"/>
                  </v:shape>
                  <v:line id="Line 534" o:spid="_x0000_s1357" style="position:absolute;visibility:visible;mso-wrap-style:square" from="5844,4852" to="5845,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" strokeweight="0"/>
                  <v:shape id="Freeform 535" o:spid="_x0000_s1358" style="position:absolute;left:5844;top:4852;width:69;height:109;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" path="m,63l38,16,63,r38,l126,16r12,47l138,219e" filled="f" strokeweight="0">
                    <v:path arrowok="t" o:connecttype="custom" o:connectlocs="0,31;19,8;32,0;51,0;63,8;69,31;69,109" o:connectangles="0,0,0,0,0,0,0"/>
                  </v:shape>
                  <v:shape id="Freeform 536" o:spid="_x0000_s1359" style="position:absolute;left:5957;top:4852;width:75;height:109;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" path="m,94r150,l150,63,138,31,126,16,101,,63,,38,16,13,48,,94r,32l13,172r25,32l63,219r38,l126,204r24,-32e" filled="f" strokeweight="0">
                    <v:path arrowok="t" o:connecttype="custom" o:connectlocs="0,47;75,47;75,31;69,15;63,8;51,0;32,0;19,8;7,24;0,47;0,63;7,86;19,102;32,109;51,109;63,102;75,86" o:connectangles="0,0,0,0,0,0,0,0,0,0,0,0,0,0,0,0,0"/>
                  </v:shape>
                  <v:shape id="Freeform 537" o:spid="_x0000_s1360" style="position:absolute;left:6076;top:4852;width:13;height:16;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" path="m12,l,16,12,31,24,16,12,xe" filled="f" strokeweight="0">
                    <v:path arrowok="t" o:connecttype="custom" o:connectlocs="7,0;0,8;7,16;13,8;7,0" o:connectangles="0,0,0,0,0"/>
                  </v:shape>
                  <v:shape id="Freeform 538" o:spid="_x0000_s1361" style="position:absolute;left:6076;top:4946;width:13;height:15;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" path="m12,l,17,12,32,24,17,12,xe" filled="f" strokeweight="0">
                    <v:path arrowok="t" o:connecttype="custom" o:connectlocs="7,0;0,8;7,15;13,8;7,0" o:connectangles="0,0,0,0,0"/>
                  </v:shape>
                  <v:line id="Line 539" o:spid="_x0000_s1362" style="position:absolute;visibility:visible;mso-wrap-style:square" from="4985,5344" to="5073,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G5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" strokeweight="0"/>
                  <v:line id="Line 540" o:spid="_x0000_s1363" style="position:absolute;flip:x;visibility:visible;mso-wrap-style:square" from="4985,5344" to="5073,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" strokeweight="0"/>
                  <v:shape id="Freeform 541" o:spid="_x0000_s1364" style="position:absolute;left:5110;top:5344;width:88;height:164;visibility:visible;mso-wrap-style:square;v-text-anchor:top" coordsize="17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" path="m76,l38,15,14,63,,141r,46l14,265r24,47l76,328r25,l139,312r25,-47l176,187r,-46l164,63,139,15,101,,76,xe" filled="f" strokeweight="0">
                    <v:path arrowok="t" o:connecttype="custom" o:connectlocs="38,0;19,8;7,32;0,71;0,94;7,133;19,156;38,164;51,164;70,156;82,133;88,94;88,71;82,32;70,8;51,0;38,0" o:connectangles="0,0,0,0,0,0,0,0,0,0,0,0,0,0,0,0,0"/>
                  </v:shape>
                  <v:shape id="Freeform 542" o:spid="_x0000_s1365" style="position:absolute;left:5380;top:5344;width:12;height:16;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" path="m,15l13,31,25,15,13,,,15xe" filled="f" strokeweight="0">
                    <v:path arrowok="t" o:connecttype="custom" o:connectlocs="0,8;6,16;12,8;6,0;0,8" o:connectangles="0,0,0,0,0"/>
                  </v:shape>
                  <v:shape id="Freeform 543" o:spid="_x0000_s1366" style="position:absolute;left:5355;top:5407;width:31;height:156;visibility:visible;mso-wrap-style:square;v-text-anchor:top" coordsize="6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" path="m63,r,251l50,297,25,313,,313e" filled="f" strokeweight="0">
                    <v:path arrowok="t" o:connecttype="custom" o:connectlocs="31,0;31,125;25,148;12,156;0,156" o:connectangles="0,0,0,0,0"/>
                  </v:shape>
                  <v:shape id="Freeform 544" o:spid="_x0000_s1367" style="position:absolute;left:5430;top:5399;width:82;height:109;visibility:visible;mso-wrap-style:square;v-text-anchor:top" coordsize="1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" path="m63,l38,15,13,47,,94r,31l13,172r25,31l63,219r38,l126,203r25,-31l164,125r,-31l151,47,126,15,101,,63,xe" filled="f" strokeweight="0">
                    <v:path arrowok="t" o:connecttype="custom" o:connectlocs="32,0;19,7;7,23;0,47;0,62;7,86;19,101;32,109;51,109;63,101;76,86;82,62;82,47;76,23;63,7;51,0;32,0" o:connectangles="0,0,0,0,0,0,0,0,0,0,0,0,0,0,0,0,0"/>
                  </v:shape>
                  <v:shape id="Freeform 545" o:spid="_x0000_s1368" style="position:absolute;left:5550;top:5399;width:68;height:109;visibility:visible;mso-wrap-style:square;v-text-anchor:top" coordsize="1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" path="m137,47l125,15,88,,50,,12,15,,47,12,78,38,94r62,16l125,125r12,31l137,172r-12,31l88,219r-38,l12,203,,172e" filled="f" strokeweight="0">
                    <v:path arrowok="t" o:connecttype="custom" o:connectlocs="68,23;62,7;44,0;25,0;6,7;0,23;6,39;19,47;50,55;62,62;68,78;68,86;62,101;44,109;25,109;6,101;0,86" o:connectangles="0,0,0,0,0,0,0,0,0,0,0,0,0,0,0,0,0"/>
                  </v:shape>
                  <v:line id="Line 546" o:spid="_x0000_s1369" style="position:absolute;visibility:visible;mso-wrap-style:square" from="5794,5344" to="5795,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a2xAAAANwAAAAPAAAAZHJzL2Rvd25yZXYueG1sRI9Pa8JA&#10;FMTvBb/D8oTe6kbR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FPGVrbEAAAA3AAAAA8A&#10;AAAAAAAAAAAAAAAABwIAAGRycy9kb3ducmV2LnhtbFBLBQYAAAAAAwADALcAAAD4AgAAAAA=&#10;" strokeweight="0"/>
                  <v:line id="Line 547" o:spid="_x0000_s1370" style="position:absolute;visibility:visible;mso-wrap-style:square" from="5913,5399" to="5914,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MtxQAAANwAAAAPAAAAZHJzL2Rvd25yZXYueG1sRI9Ba8JA&#10;FITvhf6H5RW86cZS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A8ivMtxQAAANwAAAAP&#10;AAAAAAAAAAAAAAAAAAcCAABkcnMvZG93bnJldi54bWxQSwUGAAAAAAMAAwC3AAAA+QIAAAAA&#10;" strokeweight="0"/>
                  <v:shape id="Freeform 548" o:spid="_x0000_s1371" style="position:absolute;left:5838;top:5399;width:75;height:109;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" path="m150,47l125,15,101,,63,,38,15,12,47,,94r,31l12,172r26,31l63,219r38,l125,203r25,-31e" filled="f" strokeweight="0">
                    <v:path arrowok="t" o:connecttype="custom" o:connectlocs="75,23;63,7;51,0;32,0;19,7;6,23;0,47;0,62;6,86;19,101;32,109;51,109;63,101;75,86" o:connectangles="0,0,0,0,0,0,0,0,0,0,0,0,0,0"/>
                  </v:shape>
                  <v:shape id="Freeform 549" o:spid="_x0000_s1372" style="position:absolute;left:5970;top:5344;width:31;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" path="m,l,265r13,47l38,328r25,e" filled="f" strokeweight="0">
                    <v:path arrowok="t" o:connecttype="custom" o:connectlocs="0,0;0,133;6,156;19,164;31,164" o:connectangles="0,0,0,0,0"/>
                  </v:shape>
                  <v:line id="Line 550" o:spid="_x0000_s1373" style="position:absolute;visibility:visible;mso-wrap-style:square" from="5951,5399" to="599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" strokeweight="0"/>
                  <v:shape id="Freeform 551" o:spid="_x0000_s1374" style="position:absolute;left:6045;top:5344;width:31;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" path="m,l,265r12,47l37,328r26,e" filled="f" strokeweight="0">
                    <v:path arrowok="t" o:connecttype="custom" o:connectlocs="0,0;0,133;6,156;18,164;31,164" o:connectangles="0,0,0,0,0"/>
                  </v:shape>
                  <v:line id="Line 552" o:spid="_x0000_s1375" style="position:absolute;visibility:visible;mso-wrap-style:square" from="6026,5399" to="607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" strokeweight="0"/>
                  <v:shape id="Freeform 553" o:spid="_x0000_s1376" style="position:absolute;left:6107;top:5344;width:13;height:16;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" path="m,15l13,31,25,15,13,,,15xe" filled="f" strokeweight="0">
                    <v:path arrowok="t" o:connecttype="custom" o:connectlocs="0,8;7,16;13,8;7,0;0,8" o:connectangles="0,0,0,0,0"/>
                  </v:shape>
                  <v:line id="Line 554" o:spid="_x0000_s1377" style="position:absolute;visibility:visible;mso-wrap-style:square" from="6114,5407" to="6115,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uHxAAAANwAAAAPAAAAZHJzL2Rvd25yZXYueG1sRI9Pa8JA&#10;FMTvBb/D8oTe6sZi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EmB+4fEAAAA3AAAAA8A&#10;AAAAAAAAAAAAAAAABwIAAGRycy9kb3ducmV2LnhtbFBLBQYAAAAAAwADALcAAAD4AgAAAAA=&#10;" strokeweight="0"/>
                  <v:line id="Line 555" o:spid="_x0000_s1378" style="position:absolute;visibility:visible;mso-wrap-style:square" from="6233,5399" to="6234,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" strokeweight="0"/>
                  <v:shape id="Freeform 556" o:spid="_x0000_s1379" style="position:absolute;left:6158;top:5399;width:75;height:109;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" path="m150,47l125,15,100,,63,,37,15,12,47,,94r,31l12,172r25,31l63,219r37,l125,203r25,-31e" filled="f" strokeweight="0">
                    <v:path arrowok="t" o:connecttype="custom" o:connectlocs="75,23;63,7;50,0;32,0;19,7;6,23;0,47;0,62;6,86;19,101;32,109;50,109;63,101;75,86" o:connectangles="0,0,0,0,0,0,0,0,0,0,0,0,0,0"/>
                  </v:shape>
                  <v:shape id="Freeform 557" o:spid="_x0000_s1380" style="position:absolute;left:6421;top:5344;width:13;height:16;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" path="m,15l12,31,25,15,12,,,15xe" filled="f" strokeweight="0">
                    <v:path arrowok="t" o:connecttype="custom" o:connectlocs="0,8;6,16;13,8;6,0;0,8" o:connectangles="0,0,0,0,0"/>
                  </v:shape>
                  <v:shape id="Freeform 558" o:spid="_x0000_s1381" style="position:absolute;left:6396;top:5407;width:31;height:156;visibility:visible;mso-wrap-style:square;v-text-anchor:top" coordsize="6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" path="m62,r,251l50,297,24,313,,313e" filled="f" strokeweight="0">
                    <v:path arrowok="t" o:connecttype="custom" o:connectlocs="31,0;31,125;25,148;12,156;0,156" o:connectangles="0,0,0,0,0"/>
                  </v:shape>
                  <v:line id="Line 559" o:spid="_x0000_s1382" style="position:absolute;visibility:visible;mso-wrap-style:square" from="6547,5399" to="654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" strokeweight="0"/>
                  <v:shape id="Freeform 560" o:spid="_x0000_s1383" style="position:absolute;left:6472;top:5399;width:75;height:10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" path="m151,47l125,15,100,,62,,38,15,12,47,,94r,31l12,172r26,31l62,219r38,l125,203r26,-31e" filled="f" strokeweight="0">
                    <v:path arrowok="t" o:connecttype="custom" o:connectlocs="75,23;62,7;50,0;31,0;19,7;6,23;0,47;0,62;6,86;19,101;31,109;50,109;62,101;75,86" o:connectangles="0,0,0,0,0,0,0,0,0,0,0,0,0,0"/>
                  </v:shape>
                  <v:shape id="Freeform 561" o:spid="_x0000_s1384" style="position:absolute;left:6722;top:5399;width:69;height:109;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" path="m138,47l125,15,87,,49,,12,15,,47,12,78,37,94r63,16l125,125r13,31l138,172r-13,31l87,219r-38,l12,203,,172e" filled="f" strokeweight="0">
                    <v:path arrowok="t" o:connecttype="custom" o:connectlocs="69,23;63,7;44,0;25,0;6,7;0,23;6,39;19,47;50,55;63,62;69,78;69,86;63,101;44,109;25,109;6,101;0,86" o:connectangles="0,0,0,0,0,0,0,0,0,0,0,0,0,0,0,0,0"/>
                  </v:shape>
                  <v:shape id="Freeform 562" o:spid="_x0000_s1385" style="position:absolute;left:6829;top:5399;width:75;height:10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" path="m,94r151,l151,63,139,32,125,15,101,,63,,38,15,12,47,,94r,31l12,172r26,31l63,219r38,l125,203r26,-31e" filled="f" strokeweight="0">
                    <v:path arrowok="t" o:connecttype="custom" o:connectlocs="0,47;75,47;75,31;69,16;62,7;50,0;31,0;19,7;6,23;0,47;0,62;6,86;19,101;31,109;50,109;62,101;75,86" o:connectangles="0,0,0,0,0,0,0,0,0,0,0,0,0,0,0,0,0"/>
                  </v:shape>
                  <v:shape id="Freeform 563" o:spid="_x0000_s1386" style="position:absolute;left:6942;top:5344;width:13;height:16;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" path="m,15l12,31,25,15,12,,,15xe" filled="f" strokeweight="0">
                    <v:path arrowok="t" o:connecttype="custom" o:connectlocs="0,8;6,16;13,8;6,0;0,8" o:connectangles="0,0,0,0,0"/>
                  </v:shape>
                  <v:line id="Line 564" o:spid="_x0000_s1387" style="position:absolute;visibility:visible;mso-wrap-style:square" from="6948,5407" to="6949,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6xAAAANwAAAAPAAAAZHJzL2Rvd25yZXYueG1sRI9Pa8JA&#10;FMTvBb/D8oTe6kbR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IftMTrEAAAA3AAAAA8A&#10;AAAAAAAAAAAAAAAABwIAAGRycy9kb3ducmV2LnhtbFBLBQYAAAAAAwADALcAAAD4AgAAAAA=&#10;" strokeweight="0"/>
                  <v:line id="Line 565" o:spid="_x0000_s1388" style="position:absolute;visibility:visible;mso-wrap-style:square" from="6998,5399" to="6999,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" strokeweight="0"/>
                  <v:shape id="Freeform 566" o:spid="_x0000_s1389" style="position:absolute;left:6998;top:5399;width:70;height:109;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" path="m,63l38,15,63,r38,l125,15r13,48l138,219e" filled="f" strokeweight="0">
                    <v:path arrowok="t" o:connecttype="custom" o:connectlocs="0,31;19,7;32,0;51,0;63,7;70,31;70,109" o:connectangles="0,0,0,0,0,0,0"/>
                  </v:shape>
                  <v:shape id="Freeform 567" o:spid="_x0000_s1390" style="position:absolute;left:7117;top:5344;width:13;height:16;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" path="m,15l13,31,25,15,13,,,15xe" filled="f" strokeweight="0">
                    <v:path arrowok="t" o:connecttype="custom" o:connectlocs="0,8;7,16;13,8;7,0;0,8" o:connectangles="0,0,0,0,0"/>
                  </v:shape>
                  <v:shape id="Freeform 568" o:spid="_x0000_s1391" style="position:absolute;left:7174;top:5344;width:13;height:16;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" path="m,15l13,31,25,15,13,,,15xe" filled="f" strokeweight="0">
                    <v:path arrowok="t" o:connecttype="custom" o:connectlocs="0,8;7,16;13,8;7,0;0,8" o:connectangles="0,0,0,0,0"/>
                  </v:shape>
                  <v:line id="Line 569" o:spid="_x0000_s1392" style="position:absolute;visibility:visible;mso-wrap-style:square" from="7187,5399" to="718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" strokeweight="0"/>
                  <v:shape id="Freeform 570" o:spid="_x0000_s1393" style="position:absolute;left:7111;top:5399;width:76;height:109;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" path="m150,47l125,15,100,,63,,37,15,12,47,,94r,31l12,172r25,31l63,219r37,l125,203r25,-31e" filled="f" strokeweight="0">
                    <v:path arrowok="t" o:connecttype="custom" o:connectlocs="76,23;63,7;51,0;32,0;19,7;6,23;0,47;0,62;6,86;19,101;32,109;51,109;63,101;76,86" o:connectangles="0,0,0,0,0,0,0,0,0,0,0,0,0,0"/>
                  </v:shape>
                  <v:shape id="Freeform 571" o:spid="_x0000_s1394" style="position:absolute;left:7243;top:5344;width:32;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" path="m,l,265r12,47l38,328r25,e" filled="f" strokeweight="0">
                    <v:path arrowok="t" o:connecttype="custom" o:connectlocs="0,0;0,133;6,156;19,164;32,164" o:connectangles="0,0,0,0,0"/>
                  </v:shape>
                  <v:line id="Line 572" o:spid="_x0000_s1395" style="position:absolute;visibility:visible;mso-wrap-style:square" from="7224,5399" to="726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" strokeweight="0"/>
                  <v:shape id="Freeform 573" o:spid="_x0000_s1396" style="position:absolute;left:4985;top:5673;width:81;height:109;visibility:visible;mso-wrap-style:square;v-text-anchor:top" coordsize="1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" path="m63,l38,15,13,47,,93r,32l13,172r25,31l63,219r38,l126,203r26,-31l164,125r,-32l152,47,126,15,101,,63,xe" filled="f" strokeweight="0">
                    <v:path arrowok="t" o:connecttype="custom" o:connectlocs="31,0;19,7;6,23;0,46;0,62;6,86;19,101;31,109;50,109;62,101;75,86;81,62;81,46;75,23;62,7;50,0;31,0" o:connectangles="0,0,0,0,0,0,0,0,0,0,0,0,0,0,0,0,0"/>
                  </v:shape>
                  <v:line id="Line 574" o:spid="_x0000_s1397" style="position:absolute;visibility:visible;mso-wrap-style:square" from="5110,5673" to="511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fnxQAAANwAAAAPAAAAZHJzL2Rvd25yZXYueG1sRI9Ba8JA&#10;FITvhf6H5RW86cZS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ACNKfnxQAAANwAAAAP&#10;AAAAAAAAAAAAAAAAAAcCAABkcnMvZG93bnJldi54bWxQSwUGAAAAAAMAAwC3AAAA+QIAAAAA&#10;" strokeweight="0"/>
                  <v:shape id="Freeform 575" o:spid="_x0000_s1398" style="position:absolute;left:5110;top:5673;width:69;height:109;visibility:visible;mso-wrap-style:square;v-text-anchor:top" coordsize="1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" path="m,63l38,15,63,r38,l127,15r12,48l139,219e" filled="f" strokeweight="0">
                    <v:path arrowok="t" o:connecttype="custom" o:connectlocs="0,31;19,7;31,0;50,0;63,7;69,31;69,109" o:connectangles="0,0,0,0,0,0,0"/>
                  </v:shape>
                  <v:shape id="Freeform 576" o:spid="_x0000_s1399" style="position:absolute;left:5349;top:5673;width:75;height:10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" path="m,l76,219,151,e" filled="f" strokeweight="0">
                    <v:path arrowok="t" o:connecttype="custom" o:connectlocs="0,0;38,109;75,0" o:connectangles="0,0,0"/>
                  </v:shape>
                  <v:shape id="Freeform 577" o:spid="_x0000_s1400" style="position:absolute;left:5456;top:5673;width:75;height:10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" path="m,93r151,l151,63,137,32,125,15,100,,62,,38,15,12,47,,93r,32l12,172r26,31l62,219r38,l125,203r26,-31e" filled="f" strokeweight="0">
                    <v:path arrowok="t" o:connecttype="custom" o:connectlocs="0,46;75,46;75,31;68,16;62,7;50,0;31,0;19,7;6,23;0,46;0,62;6,86;19,101;31,109;50,109;62,101;75,86" o:connectangles="0,0,0,0,0,0,0,0,0,0,0,0,0,0,0,0,0"/>
                  </v:shape>
                  <v:shape id="Freeform 578" o:spid="_x0000_s1401" style="position:absolute;left:5568;top:5673;width:69;height:109;visibility:visible;mso-wrap-style:square;v-text-anchor:top" coordsize="1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" path="m137,47l125,15,87,,50,,12,15,,47,12,78,37,93r62,17l125,125r12,31l137,172r-12,31l87,219r-37,l12,203,,172e" filled="f" strokeweight="0">
                    <v:path arrowok="t" o:connecttype="custom" o:connectlocs="69,23;63,7;44,0;25,0;6,7;0,23;6,39;19,46;50,55;63,62;69,78;69,86;63,101;44,109;25,109;6,101;0,86" o:connectangles="0,0,0,0,0,0,0,0,0,0,0,0,0,0,0,0,0"/>
                  </v:shape>
                  <v:shape id="Freeform 579" o:spid="_x0000_s1402" style="position:absolute;left:5675;top:5618;width:12;height:16;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" path="m,15l14,31,26,15,14,,,15xe" filled="f" strokeweight="0">
                    <v:path arrowok="t" o:connecttype="custom" o:connectlocs="0,8;6,16;12,8;6,0;0,8" o:connectangles="0,0,0,0,0"/>
                  </v:shape>
                  <v:line id="Line 580" o:spid="_x0000_s1403" style="position:absolute;visibility:visible;mso-wrap-style:square" from="5681,5680" to="5682,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" strokeweight="0"/>
                  <v:shape id="Freeform 581" o:spid="_x0000_s1404" style="position:absolute;left:5725;top:5673;width:75;height:10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" path="m,93r151,l151,63,138,32,125,15,101,,63,,38,15,12,47,,93r,32l12,172r26,31l63,219r38,l125,203r26,-31e" filled="f" strokeweight="0">
                    <v:path arrowok="t" o:connecttype="custom" o:connectlocs="0,46;75,46;75,31;69,16;62,7;50,0;31,0;19,7;6,23;0,46;0,62;6,86;19,101;31,109;50,109;62,101;75,86" o:connectangles="0,0,0,0,0,0,0,0,0,0,0,0,0,0,0,0,0"/>
                  </v:shape>
                  <v:line id="Line 582" o:spid="_x0000_s1405" style="position:absolute;visibility:visible;mso-wrap-style:square" from="5844,5673" to="5845,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" strokeweight="0"/>
                  <v:shape id="Freeform 583" o:spid="_x0000_s1406" style="position:absolute;left:5844;top:5673;width:50;height:46;visibility:visible;mso-wrap-style:square;v-text-anchor:top" coordsize="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" path="m,93l13,47,38,15,63,r38,e" filled="f" strokeweight="0">
                    <v:path arrowok="t" o:connecttype="custom" o:connectlocs="0,46;6,23;19,7;31,0;50,0" o:connectangles="0,0,0,0,0"/>
                  </v:shape>
                  <v:shape id="Freeform 584" o:spid="_x0000_s1407" style="position:absolute;left:5919;top:5618;width:13;height:16;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" path="m,15l13,31,25,15,13,,,15xe" filled="f" strokeweight="0">
                    <v:path arrowok="t" o:connecttype="custom" o:connectlocs="0,8;7,16;13,8;7,0;0,8" o:connectangles="0,0,0,0,0"/>
                  </v:shape>
                  <v:line id="Line 585" o:spid="_x0000_s1408" style="position:absolute;visibility:visible;mso-wrap-style:square" from="5926,5680" to="5927,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" strokeweight="0"/>
                  <v:shape id="Freeform 586" o:spid="_x0000_s1409" style="position:absolute;left:5970;top:5673;width:69;height:109;visibility:visible;mso-wrap-style:square;v-text-anchor:top" coordsize="1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" path="m139,47l125,15,88,,50,,13,15,,47,13,78,38,93r63,17l125,125r14,31l139,172r-14,31l88,219r-38,l13,203,,172e" filled="f" strokeweight="0">
                    <v:path arrowok="t" o:connecttype="custom" o:connectlocs="69,23;62,7;44,0;25,0;6,7;0,23;6,39;19,46;50,55;62,62;69,78;69,86;62,101;44,109;25,109;6,101;0,86" o:connectangles="0,0,0,0,0,0,0,0,0,0,0,0,0,0,0,0,0"/>
                  </v:shape>
                  <v:shape id="Freeform 587" o:spid="_x0000_s1410" style="position:absolute;left:6089;top:5618;width:31;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" path="m,l,265r14,47l38,328r25,e" filled="f" strokeweight="0">
                    <v:path arrowok="t" o:connecttype="custom" o:connectlocs="0,0;0,133;7,156;19,164;31,164" o:connectangles="0,0,0,0,0"/>
                  </v:shape>
                  <v:line id="Line 588" o:spid="_x0000_s1411" style="position:absolute;visibility:visible;mso-wrap-style:square" from="6070,5673" to="6114,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" strokeweight="0"/>
                  <v:shape id="Freeform 589" o:spid="_x0000_s1412" style="position:absolute;left:6152;top:5673;width:75;height:10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" path="m,93r151,l151,63,138,32,126,15,100,,62,,38,15,13,47,,93r,32l13,172r25,31l62,219r38,l126,203r25,-31e" filled="f" strokeweight="0">
                    <v:path arrowok="t" o:connecttype="custom" o:connectlocs="0,46;75,46;75,31;69,16;63,7;50,0;31,0;19,7;6,23;0,46;0,62;6,86;19,101;31,109;50,109;63,101;75,86" o:connectangles="0,0,0,0,0,0,0,0,0,0,0,0,0,0,0,0,0"/>
                  </v:shape>
                  <v:shape id="Freeform 590" o:spid="_x0000_s1413" style="position:absolute;left:6277;top:5618;width:31;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" path="m,l,265r13,47l37,328r26,e" filled="f" strokeweight="0">
                    <v:path arrowok="t" o:connecttype="custom" o:connectlocs="0,0;0,133;6,156;18,164;31,164" o:connectangles="0,0,0,0,0"/>
                  </v:shape>
                  <v:line id="Line 591" o:spid="_x0000_s1414" style="position:absolute;visibility:visible;mso-wrap-style:square" from="6258,5673" to="6302,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" strokeweight="0"/>
                  <v:shape id="Freeform 592" o:spid="_x0000_s1415" style="position:absolute;left:6352;top:5618;width:32;height:164;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" path="m,l,265r13,47l38,328r25,e" filled="f" strokeweight="0">
                    <v:path arrowok="t" o:connecttype="custom" o:connectlocs="0,0;0,133;7,156;19,164;32,164" o:connectangles="0,0,0,0,0"/>
                  </v:shape>
                  <v:line id="Line 593" o:spid="_x0000_s1416" style="position:absolute;visibility:visible;mso-wrap-style:square" from="6333,5673" to="6378,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lp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" strokeweight="0"/>
                  <v:shape id="Freeform 594" o:spid="_x0000_s1417" style="position:absolute;left:6409;top:5673;width:75;height:10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" path="m,l75,219,151,e" filled="f" strokeweight="0">
                    <v:path arrowok="t" o:connecttype="custom" o:connectlocs="0,0;37,109;75,0" o:connectangles="0,0,0"/>
                  </v:shape>
                  <v:shape id="Freeform 595" o:spid="_x0000_s1418" style="position:absolute;left:6402;top:5782;width:44;height:55;visibility:visible;mso-wrap-style:square;v-text-anchor:top" coordsize="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" path="m87,l63,62,38,93,12,109,,109e" filled="f" strokeweight="0">
                    <v:path arrowok="t" o:connecttype="custom" o:connectlocs="44,0;32,31;19,47;6,55;0,55" o:connectangles="0,0,0,0,0"/>
                  </v:shape>
                  <v:shape id="Freeform 596" o:spid="_x0000_s1419" style="position:absolute;left:6521;top:5766;width:13;height:47;visibility:visible;mso-wrap-style:square;v-text-anchor:top" coordsize="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" path="m25,15l13,31,,15,13,,25,15r,31l13,78,,93e" filled="f" strokeweight="0">
                    <v:path arrowok="t" o:connecttype="custom" o:connectlocs="13,8;7,16;0,8;7,0;13,8;13,23;7,39;0,47" o:connectangles="0,0,0,0,0,0,0,0"/>
                  </v:shape>
                  <v:line id="Line 597" o:spid="_x0000_s1420" style="position:absolute;visibility:visible;mso-wrap-style:square" from="4985,5946" to="4986,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" strokeweight="0"/>
                  <v:shape id="Freeform 598" o:spid="_x0000_s1421" style="position:absolute;left:4985;top:5946;width:69;height:110;visibility:visible;mso-wrap-style:square;v-text-anchor:top" coordsize="1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" path="m,62l38,16,63,r38,l126,16r13,46l139,219e" filled="f" strokeweight="0">
                    <v:path arrowok="t" o:connecttype="custom" o:connectlocs="0,31;19,8;31,0;50,0;63,8;69,31;69,110" o:connectangles="0,0,0,0,0,0,0"/>
                  </v:shape>
                  <v:shape id="Freeform 599" o:spid="_x0000_s1422" style="position:absolute;left:5054;top:5946;width:69;height:110;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" path="m,62l37,16,63,r37,l126,16r12,46l138,219e" filled="f" strokeweight="0">
                    <v:path arrowok="t" o:connecttype="custom" o:connectlocs="0,31;19,8;32,0;50,0;63,8;69,31;69,110" o:connectangles="0,0,0,0,0,0,0"/>
                  </v:shape>
                  <v:shape id="Freeform 600" o:spid="_x0000_s1423" style="position:absolute;left:5173;top:5946;width:69;height:110;visibility:visible;mso-wrap-style:square;v-text-anchor:top" coordsize="1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" path="m,l,156r12,47l37,219r38,l99,203r38,-47e" filled="f" strokeweight="0">
                    <v:path arrowok="t" o:connecttype="custom" o:connectlocs="0,0;0,78;6,102;19,110;38,110;50,102;69,78" o:connectangles="0,0,0,0,0,0,0"/>
                  </v:shape>
                  <v:line id="Line 601" o:spid="_x0000_s1424" style="position:absolute;visibility:visible;mso-wrap-style:square" from="5242,5946" to="5243,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Z+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LC35l4BGT1CwAA//8DAFBLAQItABQABgAIAAAAIQDb4fbL7gAAAIUBAAATAAAAAAAAAAAA&#10;AAAAAAAAAABbQ29udGVudF9UeXBlc10ueG1sUEsBAi0AFAAGAAgAAAAhAFr0LFu/AAAAFQEAAAsA&#10;AAAAAAAAAAAAAAAAHwEAAF9yZWxzLy5yZWxzUEsBAi0AFAAGAAgAAAAhAJFgFn7EAAAA3AAAAA8A&#10;AAAAAAAAAAAAAAAABwIAAGRycy9kb3ducmV2LnhtbFBLBQYAAAAAAwADALcAAAD4AgAAAAA=&#10;" strokeweight="0"/>
                  <v:shape id="Freeform 602" o:spid="_x0000_s1425" style="position:absolute;left:5292;top:5946;width:69;height:110;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" path="m,l,156r12,47l37,219r38,l100,203r38,-47e" filled="f" strokeweight="0">
                    <v:path arrowok="t" o:connecttype="custom" o:connectlocs="0,0;0,78;6,102;19,110;38,110;50,102;69,78" o:connectangles="0,0,0,0,0,0,0"/>
                  </v:shape>
                  <v:line id="Line 603" o:spid="_x0000_s1426" style="position:absolute;visibility:visible;mso-wrap-style:square" from="5361,5946" to="5362,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S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AO/i2SxQAAANwAAAAP&#10;AAAAAAAAAAAAAAAAAAcCAABkcnMvZG93bnJldi54bWxQSwUGAAAAAAMAAwC3AAAA+QIAAAAA&#10;" strokeweight="0"/>
                  <v:shape id="Freeform 604" o:spid="_x0000_s1427" style="position:absolute;left:5418;top:5891;width:31;height:165;visibility:visible;mso-wrap-style:square;v-text-anchor:top" coordsize="6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" path="m,l,265r12,47l37,328r25,e" filled="f" strokeweight="0">
                    <v:path arrowok="t" o:connecttype="custom" o:connectlocs="0,0;0,133;6,157;19,165;31,165" o:connectangles="0,0,0,0,0"/>
                  </v:shape>
                  <v:line id="Line 605" o:spid="_x0000_s1428" style="position:absolute;visibility:visible;mso-wrap-style:square" from="5399,5946" to="5443,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B9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ZwPxOPgFz9AwAA//8DAFBLAQItABQABgAIAAAAIQDb4fbL7gAAAIUBAAATAAAAAAAAAAAA&#10;AAAAAAAAAABbQ29udGVudF9UeXBlc10ueG1sUEsBAi0AFAAGAAgAAAAhAFr0LFu/AAAAFQEAAAsA&#10;AAAAAAAAAAAAAAAAHwEAAF9yZWxzLy5yZWxzUEsBAi0AFAAGAAgAAAAhAO5bEH3EAAAA3AAAAA8A&#10;AAAAAAAAAAAAAAAABwIAAGRycy9kb3ducmV2LnhtbFBLBQYAAAAAAwADALcAAAD4AgAAAAA=&#10;" strokeweight="0"/>
                  <v:shape id="Freeform 606" o:spid="_x0000_s1429" style="position:absolute;left:5480;top:5946;width:76;height:110;visibility:visible;mso-wrap-style:square;v-text-anchor:top" coordsize="1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" path="m,94r150,l150,62,138,32,125,16,101,,63,,37,16,12,47,,94r,31l12,172r25,31l63,219r38,l125,203r25,-31e" filled="f" strokeweight="0">
                    <v:path arrowok="t" o:connecttype="custom" o:connectlocs="0,47;76,47;76,31;70,16;63,8;51,0;32,0;19,8;6,24;0,47;0,63;6,86;19,102;32,110;51,110;63,102;76,86" o:connectangles="0,0,0,0,0,0,0,0,0,0,0,0,0,0,0,0,0"/>
                  </v:shape>
                </v:group>
                <v:line id="Line 607" o:spid="_x0000_s1430" style="position:absolute;visibility:visible;mso-wrap-style:square" from="35553,37757" to="35560,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" strokeweight="0"/>
                <v:shape id="Freeform 608" o:spid="_x0000_s1431" style="position:absolute;left:35553;top:37757;width:445;height:698;visibility:visible;mso-wrap-style:square;v-text-anchor:top" coordsize="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" path="m,62l37,16,63,r38,l126,16r12,46l138,219e" filled="f" strokeweight="0">
                  <v:path arrowok="t" o:connecttype="custom" o:connectlocs="0,19775;11918,5103;20292,0;32532,0;40585,5103;44450,19775;44450,69850" o:connectangles="0,0,0,0,0,0,0"/>
                </v:shape>
                <v:line id="Line 609" o:spid="_x0000_s1432" style="position:absolute;visibility:visible;mso-wrap-style:square" from="37109,37407" to="37668,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" strokeweight="0"/>
                <v:line id="Line 610" o:spid="_x0000_s1433" style="position:absolute;flip:x;visibility:visible;mso-wrap-style:square" from="37109,37407" to="37668,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" strokeweight="0"/>
                <v:shape id="Freeform 611" o:spid="_x0000_s1434" style="position:absolute;left:37909;top:37407;width:597;height:1048;visibility:visible;mso-wrap-style:square;v-text-anchor:top" coordsize="18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" path="m188,78l176,47,151,15,125,,76,,50,15,26,47,13,78,,125r,78l13,250r13,31l50,312r26,16l125,328r26,-16l176,281r12,-31e" filled="f" strokeweight="0">
                  <v:path arrowok="t" o:connecttype="custom" o:connectlocs="59690,24916;55880,15013;47943,4792;39688,0;24130,0;15875,4792;8255,15013;4128,24916;0,39929;0,64846;4128,79859;8255,89762;15875,99664;24130,104775;39688,104775;47943,99664;55880,89762;59690,79859" o:connectangles="0,0,0,0,0,0,0,0,0,0,0,0,0,0,0,0,0,0"/>
                </v:shape>
                <v:shape id="Freeform 612" o:spid="_x0000_s1435" style="position:absolute;left:38862;top:37407;width:203;height:1048;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" path="m,62l26,47,63,r,328e" filled="f" strokeweight="0">
                  <v:path arrowok="t" o:connecttype="custom" o:connectlocs="0,19805;8386,15013;20320,0;20320,104775" o:connectangles="0,0,0,0"/>
                </v:shape>
                <w10:anchorlock/>
              </v:group>
            </w:pict>
          </mc:Fallback>
        </mc:AlternateContent>
      </w:r>
    </w:p>
    <w:p w14:paraId="1B6C7FC3" w14:textId="77777777" w:rsidR="006C583C" w:rsidRDefault="006C583C" w:rsidP="000C0C0F">
      <w:pPr>
        <w:rPr>
          <w:b/>
          <w:sz w:val="60"/>
          <w:szCs w:val="60"/>
        </w:rPr>
      </w:pPr>
    </w:p>
    <w:p w14:paraId="2C6E20A0" w14:textId="77777777" w:rsidR="006C583C" w:rsidRDefault="006C583C" w:rsidP="000C0C0F">
      <w:pPr>
        <w:rPr>
          <w:b/>
          <w:sz w:val="60"/>
          <w:szCs w:val="60"/>
        </w:rPr>
        <w:sectPr w:rsidR="006C583C" w:rsidSect="00A95913">
          <w:headerReference w:type="default" r:id="rId14"/>
          <w:pgSz w:w="11906" w:h="16838" w:code="9"/>
          <w:pgMar w:top="567" w:right="849" w:bottom="567" w:left="2552" w:header="567" w:footer="567" w:gutter="0"/>
          <w:cols w:space="708"/>
          <w:docGrid w:linePitch="272"/>
        </w:sectPr>
      </w:pPr>
    </w:p>
    <w:p w14:paraId="17E66A3A" w14:textId="77777777" w:rsidR="006C583C" w:rsidRPr="00BA6289" w:rsidRDefault="006C583C" w:rsidP="006C583C">
      <w:pPr>
        <w:tabs>
          <w:tab w:val="left" w:pos="3737"/>
        </w:tabs>
        <w:rPr>
          <w:b/>
          <w:sz w:val="60"/>
          <w:szCs w:val="60"/>
        </w:rPr>
      </w:pPr>
      <w:bookmarkStart w:id="266" w:name="_Toc113842548"/>
      <w:r w:rsidRPr="0090070D">
        <w:rPr>
          <w:b/>
          <w:sz w:val="60"/>
          <w:szCs w:val="60"/>
        </w:rPr>
        <w:lastRenderedPageBreak/>
        <w:t>Asuinrakennustyömaan hitsaustyö ja laadunvalvonta</w:t>
      </w:r>
      <w:bookmarkEnd w:id="266"/>
    </w:p>
    <w:p w14:paraId="7D85ED36" w14:textId="77777777" w:rsidR="006C583C" w:rsidRDefault="006C583C" w:rsidP="006C583C">
      <w:pPr>
        <w:rPr>
          <w:b/>
          <w:bCs/>
        </w:rPr>
      </w:pPr>
    </w:p>
    <w:p w14:paraId="15EA2F06" w14:textId="03F1F0C1" w:rsidR="006C583C" w:rsidRDefault="006C583C" w:rsidP="006C583C">
      <w:pPr>
        <w:rPr>
          <w:b/>
          <w:bCs/>
          <w:sz w:val="28"/>
          <w:szCs w:val="28"/>
        </w:rPr>
      </w:pPr>
      <w:r w:rsidRPr="0090070D">
        <w:rPr>
          <w:b/>
          <w:bCs/>
          <w:sz w:val="28"/>
          <w:szCs w:val="28"/>
        </w:rPr>
        <w:t>Yleistä</w:t>
      </w:r>
    </w:p>
    <w:p w14:paraId="73ADCCBD" w14:textId="1CC158C2" w:rsidR="00497248" w:rsidRDefault="00497248" w:rsidP="006C583C">
      <w:pPr>
        <w:rPr>
          <w:b/>
          <w:bCs/>
          <w:sz w:val="28"/>
          <w:szCs w:val="28"/>
        </w:rPr>
      </w:pPr>
    </w:p>
    <w:p w14:paraId="57EF8B98" w14:textId="168268A8" w:rsidR="00497248" w:rsidRPr="0003358F" w:rsidRDefault="00497248" w:rsidP="00497248">
      <w:pPr>
        <w:pStyle w:val="Lohkoteksti"/>
        <w:ind w:left="0"/>
        <w:rPr>
          <w:rFonts w:ascii="Arial" w:hAnsi="Arial"/>
          <w:sz w:val="20"/>
          <w:szCs w:val="20"/>
          <w:lang w:eastAsia="fi-FI"/>
        </w:rPr>
      </w:pPr>
      <w:r w:rsidRPr="0003358F">
        <w:rPr>
          <w:rFonts w:ascii="Arial" w:hAnsi="Arial"/>
          <w:sz w:val="20"/>
          <w:szCs w:val="20"/>
          <w:lang w:eastAsia="fi-FI"/>
        </w:rPr>
        <w:t>Hitsaukset toteutetaan SFS-EN 1090-1 ja SFS-EN 1090-2 mukaisesti.</w:t>
      </w:r>
    </w:p>
    <w:p w14:paraId="23F5C1E9" w14:textId="77777777" w:rsidR="00497248" w:rsidRPr="00497248" w:rsidRDefault="00497248" w:rsidP="00497248">
      <w:pPr>
        <w:pStyle w:val="Lohkoteksti"/>
        <w:rPr>
          <w:rFonts w:ascii="Arial" w:hAnsi="Arial"/>
          <w:color w:val="FF0000"/>
          <w:sz w:val="20"/>
          <w:szCs w:val="20"/>
          <w:lang w:eastAsia="fi-FI"/>
        </w:rPr>
      </w:pPr>
    </w:p>
    <w:p w14:paraId="541ABD24" w14:textId="77777777" w:rsidR="006C583C" w:rsidRDefault="006C583C" w:rsidP="006C583C">
      <w:r>
        <w:t>Asuinrakennustyömaalla hitsaukset ovat yleensä elementtien kiinnitykseen ja kannatukseen liittyviä pienahitsejä ja tämä ohje käsittelee vain tämän tyyppisiä hitsauksia.</w:t>
      </w:r>
      <w:r w:rsidR="00FF4734">
        <w:t xml:space="preserve"> Muun tyyppisten hitsaustöiden </w:t>
      </w:r>
      <w:r>
        <w:t>suoritukseen tämä ohje ei sovellu.</w:t>
      </w:r>
    </w:p>
    <w:p w14:paraId="20D6DE41" w14:textId="77777777" w:rsidR="006C583C" w:rsidRDefault="006C583C" w:rsidP="006C583C"/>
    <w:p w14:paraId="6E1924B9" w14:textId="77777777" w:rsidR="006C583C" w:rsidRDefault="006C583C" w:rsidP="006C583C">
      <w:r>
        <w:t>Periaatteena on</w:t>
      </w:r>
      <w:r w:rsidR="00C100B2">
        <w:t>,</w:t>
      </w:r>
      <w:r>
        <w:t xml:space="preserve"> että kaikkien työmaalla tehtävien hitsien edellytetään täyttävän tietyn hitsausluokan laatuvaatimukset ja hitsaustyön suorittajan pätevyysvaatimukset. </w:t>
      </w:r>
    </w:p>
    <w:p w14:paraId="55A2C77D" w14:textId="77777777" w:rsidR="006C583C" w:rsidRDefault="006C583C" w:rsidP="006C583C"/>
    <w:p w14:paraId="60CBF108" w14:textId="77777777" w:rsidR="006C583C" w:rsidRDefault="006C583C" w:rsidP="006C583C">
      <w:r>
        <w:t xml:space="preserve">Poikkeuksena ovat kiinnityshitsit joissa hitsiä rasittava kuorma on pieni ja hitsin käyttöaste on vähäinen. Tällöin kiinnityshitsauksen tekijän ei tarvitse olla luokkahitsari. </w:t>
      </w:r>
    </w:p>
    <w:p w14:paraId="0AEAABF5" w14:textId="77777777" w:rsidR="006C583C" w:rsidRDefault="006C583C" w:rsidP="006C583C">
      <w:r>
        <w:t>Tämä tulee erikseen mainita kiinnitysdetaljissa.</w:t>
      </w:r>
    </w:p>
    <w:p w14:paraId="67D386A1" w14:textId="77777777" w:rsidR="006C583C" w:rsidRDefault="006C583C" w:rsidP="006C583C"/>
    <w:p w14:paraId="38E0CA45" w14:textId="77777777" w:rsidR="006C583C" w:rsidRDefault="006C583C" w:rsidP="006C583C">
      <w:r>
        <w:t>Staattisesti kuormitetuissa rakenteissa luokka on yleensä C standardin SFS-EN-25817 mukaisesti. Näin ollen hitsareiden pätevyyden, käytettävien lisäaineiden, hitsausolosuhteiden, railonmuotojen ja tarvikkeiden säilytyksen tulee olla sellaisia, että vaaditut laatuvaatimukset täyttyvät.</w:t>
      </w:r>
    </w:p>
    <w:p w14:paraId="22BC959B" w14:textId="77777777" w:rsidR="006C583C" w:rsidRDefault="006C583C" w:rsidP="006C583C">
      <w:r w:rsidRPr="00F15BD6">
        <w:t>Seuraavassa on lueteltu ne asiat, jotka tulee tarkistaa työmaalla tehtävien hitsausten yhteydessä, sekä tyypillisimpiin tilanteisiin liittyviä normin kohtia. Harvinaisempia tapauksia varten liitteenä ovat hitsauksia ja niiden tarkastamista käsittelevät standardit ja materiaalitoimittajien ohjeet.</w:t>
      </w:r>
    </w:p>
    <w:p w14:paraId="37C41B4C" w14:textId="77777777" w:rsidR="006C583C" w:rsidRDefault="006C583C" w:rsidP="006C583C"/>
    <w:p w14:paraId="79581117" w14:textId="77777777" w:rsidR="006C583C" w:rsidRPr="0090070D" w:rsidRDefault="006C583C" w:rsidP="006C583C">
      <w:pPr>
        <w:rPr>
          <w:b/>
          <w:sz w:val="28"/>
          <w:szCs w:val="28"/>
        </w:rPr>
      </w:pPr>
      <w:r w:rsidRPr="0090070D">
        <w:rPr>
          <w:b/>
          <w:sz w:val="28"/>
          <w:szCs w:val="28"/>
        </w:rPr>
        <w:t>Hitsarien pätevyydet</w:t>
      </w:r>
    </w:p>
    <w:p w14:paraId="4294A16E" w14:textId="77777777" w:rsidR="006C583C" w:rsidRDefault="006C583C" w:rsidP="006C583C">
      <w:pPr>
        <w:widowControl w:val="0"/>
        <w:tabs>
          <w:tab w:val="left" w:pos="0"/>
          <w:tab w:val="left" w:pos="1296"/>
          <w:tab w:val="left" w:pos="2592"/>
          <w:tab w:val="left" w:pos="3888"/>
          <w:tab w:val="left" w:pos="5184"/>
          <w:tab w:val="left" w:pos="6480"/>
          <w:tab w:val="left" w:pos="6802"/>
          <w:tab w:val="left" w:pos="7776"/>
          <w:tab w:val="left" w:pos="8730"/>
          <w:tab w:val="left" w:pos="9072"/>
        </w:tabs>
        <w:ind w:right="630"/>
        <w:jc w:val="both"/>
        <w:rPr>
          <w:b/>
          <w:bCs/>
        </w:rPr>
      </w:pPr>
    </w:p>
    <w:p w14:paraId="5B01DF63" w14:textId="3627F5A6" w:rsidR="006C583C" w:rsidRPr="00F15BD6" w:rsidRDefault="006C583C" w:rsidP="006C583C">
      <w:r w:rsidRPr="00F15BD6">
        <w:t>Kaikkien kantavia työmaahitsejä tekevien hitsareiden tulee esittää ennen hitsaustyön aloittamista voimassa</w:t>
      </w:r>
      <w:r w:rsidR="0028246E">
        <w:t xml:space="preserve"> </w:t>
      </w:r>
      <w:r w:rsidRPr="00F15BD6">
        <w:t>oleva pätevyystodistus, josta selviää hitsarin pätevyys kyseisen hitsaustyön suorittamiseen. Pätevyys tulee olla kyseisen perusaineen, materiaalipaksuuden, railonmuodon sekä hitsausasennon mukainen.</w:t>
      </w:r>
    </w:p>
    <w:p w14:paraId="71E3BE6A" w14:textId="77777777" w:rsidR="006C583C" w:rsidRPr="00F15BD6" w:rsidRDefault="006C583C" w:rsidP="006C583C">
      <w:r w:rsidRPr="00F15BD6">
        <w:t>Yleisimpiä tapauksia ovat pienahitsaukset joko jalko- tai pystyasennossa normaalille rakenneteräkselle. Ainepaksuudet ovat yleensä alle 6 mm.</w:t>
      </w:r>
    </w:p>
    <w:p w14:paraId="490CE676" w14:textId="77777777" w:rsidR="006C583C" w:rsidRPr="00F15BD6" w:rsidRDefault="006C583C" w:rsidP="006C583C">
      <w:r w:rsidRPr="00F15BD6">
        <w:t>Tällöin hitsarin tulisi olla pätevöitynyt ainakin seuraavasti:</w:t>
      </w:r>
    </w:p>
    <w:p w14:paraId="0EF223BF" w14:textId="77777777" w:rsidR="006C583C" w:rsidRPr="00F15BD6" w:rsidRDefault="006C583C" w:rsidP="006C583C"/>
    <w:p w14:paraId="7A5218EB" w14:textId="77777777" w:rsidR="006C583C" w:rsidRPr="00F15BD6" w:rsidRDefault="006C583C" w:rsidP="001E191E">
      <w:pPr>
        <w:pStyle w:val="Luettelokappale"/>
        <w:numPr>
          <w:ilvl w:val="0"/>
          <w:numId w:val="52"/>
        </w:numPr>
      </w:pPr>
      <w:r w:rsidRPr="00F15BD6">
        <w:t>materiaalin suhteen perusaineryhmään W01, W11, niukkahiiliset seostamattomat teräkset ( = normaalit rakenneteräkset ) ja CrNi ruostumattomat teräkset</w:t>
      </w:r>
    </w:p>
    <w:p w14:paraId="3A92FAF7" w14:textId="77777777" w:rsidR="006C583C" w:rsidRDefault="006C583C" w:rsidP="001E191E">
      <w:pPr>
        <w:pStyle w:val="Luettelokappale"/>
        <w:numPr>
          <w:ilvl w:val="0"/>
          <w:numId w:val="52"/>
        </w:numPr>
      </w:pPr>
      <w:r>
        <w:t>hitsausprosessi 111 ( Puikkohitsaus )</w:t>
      </w:r>
    </w:p>
    <w:p w14:paraId="33B2987E" w14:textId="77777777" w:rsidR="006C583C" w:rsidRPr="00F15BD6" w:rsidRDefault="006C583C" w:rsidP="001E191E">
      <w:pPr>
        <w:pStyle w:val="Luettelokappale"/>
        <w:numPr>
          <w:ilvl w:val="0"/>
          <w:numId w:val="52"/>
        </w:numPr>
      </w:pPr>
      <w:r w:rsidRPr="00F15BD6">
        <w:t>ainepaksuuden suhteen t03 ( pätevyysalue 3...6  mm )</w:t>
      </w:r>
    </w:p>
    <w:p w14:paraId="6590ED8B" w14:textId="77777777" w:rsidR="006C583C" w:rsidRPr="00F15BD6" w:rsidRDefault="006C583C" w:rsidP="001E191E">
      <w:pPr>
        <w:pStyle w:val="Luettelokappale"/>
        <w:numPr>
          <w:ilvl w:val="0"/>
          <w:numId w:val="52"/>
        </w:numPr>
      </w:pPr>
      <w:r w:rsidRPr="00F15BD6">
        <w:t>hitsausasennon suhteen PD ( pätevyysalue PA,PF,PB ), pienahitsit</w:t>
      </w:r>
    </w:p>
    <w:p w14:paraId="03F5CA30" w14:textId="77777777" w:rsidR="006C583C" w:rsidRDefault="006C583C" w:rsidP="001E191E">
      <w:pPr>
        <w:pStyle w:val="Luettelokappale"/>
        <w:numPr>
          <w:ilvl w:val="0"/>
          <w:numId w:val="52"/>
        </w:numPr>
      </w:pPr>
      <w:r>
        <w:t>liitosmuodon suhteen FW, pienahitsi</w:t>
      </w:r>
    </w:p>
    <w:p w14:paraId="075A3B01" w14:textId="77777777" w:rsidR="006C583C" w:rsidRDefault="006C583C" w:rsidP="006C583C"/>
    <w:p w14:paraId="2B96453E" w14:textId="77777777" w:rsidR="006C583C" w:rsidRDefault="006C583C" w:rsidP="006C583C">
      <w:pPr>
        <w:rPr>
          <w:lang w:val="de-DE"/>
        </w:rPr>
      </w:pPr>
      <w:r>
        <w:t xml:space="preserve">Tällöin hitsarin pätevyystodistuksen kokeen merkintä on esim. </w:t>
      </w:r>
      <w:r w:rsidRPr="00F15BD6">
        <w:rPr>
          <w:lang w:val="de-DE"/>
        </w:rPr>
        <w:t>EN 287-1 111 P FW W01, W11 B, R  t03 PD</w:t>
      </w:r>
    </w:p>
    <w:p w14:paraId="3EEB37FC" w14:textId="77777777" w:rsidR="006C583C" w:rsidRPr="00F15BD6" w:rsidRDefault="006C583C" w:rsidP="006C583C">
      <w:pPr>
        <w:rPr>
          <w:lang w:val="de-DE"/>
        </w:rPr>
      </w:pPr>
    </w:p>
    <w:p w14:paraId="60CF9DEE" w14:textId="77777777" w:rsidR="006C583C" w:rsidRPr="0090070D" w:rsidRDefault="006C583C" w:rsidP="006C583C">
      <w:pPr>
        <w:rPr>
          <w:b/>
          <w:bCs/>
          <w:sz w:val="28"/>
          <w:szCs w:val="28"/>
        </w:rPr>
      </w:pPr>
      <w:r w:rsidRPr="0090070D">
        <w:rPr>
          <w:b/>
          <w:bCs/>
          <w:sz w:val="28"/>
          <w:szCs w:val="28"/>
        </w:rPr>
        <w:t>Hitsausolosuhteet</w:t>
      </w:r>
    </w:p>
    <w:p w14:paraId="17EA9612" w14:textId="77777777" w:rsidR="006C583C" w:rsidRDefault="006C583C" w:rsidP="006C583C">
      <w:pPr>
        <w:rPr>
          <w:b/>
          <w:bCs/>
        </w:rPr>
      </w:pPr>
    </w:p>
    <w:p w14:paraId="1D8BE584" w14:textId="77777777" w:rsidR="006C583C" w:rsidRPr="00F15BD6" w:rsidRDefault="006C583C" w:rsidP="006C583C">
      <w:pPr>
        <w:rPr>
          <w:b/>
          <w:bCs/>
        </w:rPr>
      </w:pPr>
      <w:r w:rsidRPr="00F15BD6">
        <w:t xml:space="preserve">Matalampia lämpötiloja kuin -5 </w:t>
      </w:r>
      <w:r>
        <w:sym w:font="Symbol" w:char="F0B0"/>
      </w:r>
      <w:r w:rsidRPr="00F15BD6">
        <w:t xml:space="preserve">  hitsaustyön aikana on syytä välttää.</w:t>
      </w:r>
    </w:p>
    <w:p w14:paraId="1AF0BC8B" w14:textId="77777777" w:rsidR="006C583C" w:rsidRDefault="006C583C" w:rsidP="006C583C">
      <w:r>
        <w:t>Ympäröivät olosuhteet on järjestettävä siten, että kulloinkin vaadittu hitsausluokka saavutetaan standardin SFS-EN- 25817 mukaisesti. Hitsauskohta on esimerkiksi suojattava sateelta liian nopean jäähtymisen estämiseksi.</w:t>
      </w:r>
    </w:p>
    <w:p w14:paraId="207DCDD4" w14:textId="77777777" w:rsidR="006C583C" w:rsidRPr="0090070D" w:rsidRDefault="006C583C" w:rsidP="006C583C">
      <w:pPr>
        <w:rPr>
          <w:sz w:val="28"/>
          <w:szCs w:val="28"/>
        </w:rPr>
      </w:pPr>
    </w:p>
    <w:p w14:paraId="154E13BD" w14:textId="77777777" w:rsidR="006C583C" w:rsidRDefault="006C583C" w:rsidP="006C583C">
      <w:pPr>
        <w:rPr>
          <w:b/>
          <w:bCs/>
        </w:rPr>
      </w:pPr>
      <w:r w:rsidRPr="0090070D">
        <w:rPr>
          <w:b/>
          <w:bCs/>
          <w:sz w:val="28"/>
          <w:szCs w:val="28"/>
        </w:rPr>
        <w:t>Hitsausvälineet ja lisäaineet</w:t>
      </w:r>
    </w:p>
    <w:p w14:paraId="6F57E557" w14:textId="77777777" w:rsidR="006C583C" w:rsidRDefault="006C583C" w:rsidP="006C583C">
      <w:pPr>
        <w:rPr>
          <w:b/>
          <w:bCs/>
        </w:rPr>
      </w:pPr>
    </w:p>
    <w:p w14:paraId="1A0636D7" w14:textId="77777777" w:rsidR="006C583C" w:rsidRPr="00F15BD6" w:rsidRDefault="006C583C" w:rsidP="006C583C">
      <w:r w:rsidRPr="00F15BD6">
        <w:t>Hitsauksessa on käytettävä tarkoituksenmukaisia välineitä ja lisäaineita. Välineet ja tarvikkeet on säilytettävä tarkoituksenmukaisessa paikassa. Erityisesti on huolehdittava siitä, että hitsauspuikkoja säilytetään kuivassa paikassa. Liitte</w:t>
      </w:r>
      <w:r w:rsidR="0011290F">
        <w:t>e</w:t>
      </w:r>
      <w:r w:rsidRPr="00F15BD6">
        <w:t>nä oleva taulukko antaa ohjeita eri lisäainetyyppien varastointiin. Hitsauslisäaineet, joissa esiintyy merkkejä vaurio</w:t>
      </w:r>
      <w:r w:rsidR="0011290F">
        <w:t>i</w:t>
      </w:r>
      <w:r w:rsidRPr="00F15BD6">
        <w:t>tumisesta, hylätään. Esimerkkejä vaur</w:t>
      </w:r>
      <w:r w:rsidR="0011290F">
        <w:t>i</w:t>
      </w:r>
      <w:r w:rsidRPr="00F15BD6">
        <w:t>oitumisesta tai huonontumisesta ovat hitsauspuikkojen halkeilleet tai irronneet päällysteet, ruosteiset tai likaiset hitsauslangat tai langat, joissa on irronnut tai vahingoittunut kuparipäällyste.</w:t>
      </w:r>
    </w:p>
    <w:p w14:paraId="7B728FDF" w14:textId="77777777" w:rsidR="006C583C" w:rsidRPr="00F15BD6" w:rsidRDefault="0011290F" w:rsidP="006C583C">
      <w:r>
        <w:t>Alla on lueteltu tyypil</w:t>
      </w:r>
      <w:r w:rsidR="006C583C" w:rsidRPr="00F15BD6">
        <w:t>lisimmille perusaineyhdi</w:t>
      </w:r>
      <w:r w:rsidR="00E40334">
        <w:t xml:space="preserve">stelmille suositeltavia Esabin </w:t>
      </w:r>
      <w:r w:rsidR="006C583C" w:rsidRPr="00F15BD6">
        <w:t>hitsauspuikkoja.</w:t>
      </w:r>
    </w:p>
    <w:p w14:paraId="75065FEF" w14:textId="77777777" w:rsidR="006C583C" w:rsidRPr="00F15BD6" w:rsidRDefault="006C583C" w:rsidP="006C583C"/>
    <w:p w14:paraId="109B52D5" w14:textId="77777777" w:rsidR="006C583C" w:rsidRPr="0090070D" w:rsidRDefault="006C583C" w:rsidP="001E191E">
      <w:pPr>
        <w:pStyle w:val="Luettelokappale"/>
        <w:numPr>
          <w:ilvl w:val="0"/>
          <w:numId w:val="51"/>
        </w:numPr>
        <w:rPr>
          <w:b/>
          <w:bCs/>
        </w:rPr>
      </w:pPr>
      <w:r w:rsidRPr="00F15BD6">
        <w:t>S355J2G3/AISI 304 (rakenneteräs/ruostumaton teräs )</w:t>
      </w:r>
      <w:r w:rsidRPr="00F15BD6">
        <w:tab/>
      </w:r>
      <w:r w:rsidRPr="0090070D">
        <w:rPr>
          <w:b/>
          <w:bCs/>
        </w:rPr>
        <w:t>OK 67.75</w:t>
      </w:r>
    </w:p>
    <w:p w14:paraId="31C5645C" w14:textId="77777777" w:rsidR="006C583C" w:rsidRPr="00F15BD6" w:rsidRDefault="006C583C" w:rsidP="001E191E">
      <w:pPr>
        <w:pStyle w:val="Luettelokappale"/>
        <w:numPr>
          <w:ilvl w:val="0"/>
          <w:numId w:val="51"/>
        </w:numPr>
      </w:pPr>
      <w:r w:rsidRPr="00F15BD6">
        <w:t>S355J2G3/S355J2G</w:t>
      </w:r>
      <w:r>
        <w:t>3 ( rakenneteräs/rakenneteräs )</w:t>
      </w:r>
      <w:r w:rsidRPr="00F15BD6">
        <w:tab/>
      </w:r>
      <w:r w:rsidRPr="0090070D">
        <w:rPr>
          <w:b/>
          <w:bCs/>
        </w:rPr>
        <w:t>OK 48.00</w:t>
      </w:r>
    </w:p>
    <w:p w14:paraId="7CA7F2FD" w14:textId="77777777" w:rsidR="006C583C" w:rsidRPr="00F15BD6" w:rsidRDefault="006C583C" w:rsidP="001E191E">
      <w:pPr>
        <w:pStyle w:val="Luettelokappale"/>
        <w:numPr>
          <w:ilvl w:val="0"/>
          <w:numId w:val="51"/>
        </w:numPr>
      </w:pPr>
      <w:r w:rsidRPr="00F15BD6">
        <w:t>AISI 304 / AISI 304 ( ruostumaton teräs/ ruostumaton teräs )</w:t>
      </w:r>
      <w:r w:rsidRPr="00F15BD6">
        <w:tab/>
      </w:r>
      <w:r w:rsidRPr="0090070D">
        <w:rPr>
          <w:b/>
          <w:bCs/>
        </w:rPr>
        <w:t>OK 61.30</w:t>
      </w:r>
    </w:p>
    <w:p w14:paraId="5221BE62" w14:textId="77777777" w:rsidR="006C583C" w:rsidRPr="00F15BD6" w:rsidRDefault="006C583C" w:rsidP="006C583C">
      <w:pPr>
        <w:rPr>
          <w:b/>
          <w:bCs/>
        </w:rPr>
      </w:pPr>
    </w:p>
    <w:p w14:paraId="739193C9" w14:textId="77777777" w:rsidR="006C583C" w:rsidRPr="00F15BD6" w:rsidRDefault="006C583C" w:rsidP="006C583C">
      <w:pPr>
        <w:rPr>
          <w:b/>
          <w:bCs/>
        </w:rPr>
      </w:pPr>
    </w:p>
    <w:p w14:paraId="32DF6C39" w14:textId="77777777" w:rsidR="006C583C" w:rsidRPr="0090070D" w:rsidRDefault="006C583C" w:rsidP="006C583C">
      <w:pPr>
        <w:rPr>
          <w:b/>
          <w:bCs/>
          <w:sz w:val="28"/>
          <w:szCs w:val="28"/>
        </w:rPr>
      </w:pPr>
      <w:r w:rsidRPr="0090070D">
        <w:rPr>
          <w:b/>
          <w:bCs/>
          <w:sz w:val="28"/>
          <w:szCs w:val="28"/>
        </w:rPr>
        <w:t>Hitsien tarkastus</w:t>
      </w:r>
    </w:p>
    <w:p w14:paraId="40479741" w14:textId="77777777" w:rsidR="006C583C" w:rsidRDefault="006C583C" w:rsidP="006C583C"/>
    <w:p w14:paraId="15827C92" w14:textId="77777777" w:rsidR="006C583C" w:rsidRDefault="006C583C" w:rsidP="006C583C">
      <w:pPr>
        <w:rPr>
          <w:b/>
          <w:bCs/>
        </w:rPr>
      </w:pPr>
      <w:r>
        <w:rPr>
          <w:b/>
          <w:bCs/>
        </w:rPr>
        <w:t>Pienahitsit</w:t>
      </w:r>
    </w:p>
    <w:p w14:paraId="49F1AC5A" w14:textId="77777777" w:rsidR="006C583C" w:rsidRDefault="006C583C" w:rsidP="006C583C">
      <w:pPr>
        <w:rPr>
          <w:b/>
          <w:bCs/>
        </w:rPr>
      </w:pPr>
    </w:p>
    <w:p w14:paraId="576DE531" w14:textId="6972AF95" w:rsidR="006C583C" w:rsidRPr="00402A3D" w:rsidRDefault="006C583C" w:rsidP="006C583C">
      <w:r w:rsidRPr="00402A3D">
        <w:t xml:space="preserve">Yleensä hyväksytään silmämääräinen tarkastus. Tällöin kiinnitetään erityistä huomiota hitsin juoheaan liittymiseen perusaineeseen. Mikäli virheitä epäillään, suoritetaan 10 % magneettijauhe- tai tunkeumanestetarkastus. Silmämääräisen tarkastuksen yhteydessä suoritetaan pistokoeluontoisesti myös vaaditun a-mitan mittauksia. Tällöin on huomioitava että ns. hitsikupua ei hyväksytä toimivaan a-mittaan. Hitsi ei myöskään saa olla “makaava”, vaan sen on oltava noin 45 </w:t>
      </w:r>
      <w:r>
        <w:sym w:font="Symbol" w:char="F0B0"/>
      </w:r>
      <w:r w:rsidRPr="00402A3D">
        <w:t xml:space="preserve"> kulmassa perusaineeseen nähden.</w:t>
      </w:r>
    </w:p>
    <w:p w14:paraId="2DFE633E" w14:textId="77777777" w:rsidR="006C583C" w:rsidRPr="00402A3D" w:rsidRDefault="006C583C" w:rsidP="006C583C">
      <w:r w:rsidRPr="00402A3D">
        <w:t>Silmämääräiset hitsit tarkastaa hitsaustyöhön ja siihen liittyvään laadunvalvontaan perehtynyt henkilö.</w:t>
      </w:r>
    </w:p>
    <w:p w14:paraId="1331FE38" w14:textId="77777777" w:rsidR="006C583C" w:rsidRPr="00402A3D" w:rsidRDefault="006C583C" w:rsidP="006C583C"/>
    <w:p w14:paraId="7FF262C3" w14:textId="77777777" w:rsidR="006C583C" w:rsidRPr="00402A3D" w:rsidRDefault="006C583C" w:rsidP="006C583C">
      <w:r w:rsidRPr="00402A3D">
        <w:t>Mikäli yllämainituissa tarkastuksissa havaitut virheet ylittävät standardin SFS- EN 25817 sallimat arvot, tarkastus l</w:t>
      </w:r>
      <w:r w:rsidR="00B63BC5">
        <w:t>iitoksissa laajennetaan 100 %:i</w:t>
      </w:r>
      <w:r w:rsidRPr="00402A3D">
        <w:t>n ja havaitut virheet korjataan.</w:t>
      </w:r>
    </w:p>
    <w:p w14:paraId="10C3CA6E" w14:textId="77777777" w:rsidR="006C583C" w:rsidRPr="00402A3D" w:rsidRDefault="006C583C" w:rsidP="006C583C"/>
    <w:p w14:paraId="42398D8A" w14:textId="77777777" w:rsidR="006C583C" w:rsidRPr="00402A3D" w:rsidRDefault="006C583C" w:rsidP="006C583C">
      <w:r w:rsidRPr="00402A3D">
        <w:t>Kaikista tarkastuksista laaditaan tarkastuspöytäkirjat. Niistä tulee ilmetä kyseisen hitsin hitsarin nimi, tarkastajan nimi, tarkastuksen laajuus ja tulos.</w:t>
      </w:r>
    </w:p>
    <w:p w14:paraId="34F7CE16" w14:textId="77777777" w:rsidR="006C583C" w:rsidRDefault="006C583C" w:rsidP="006C583C">
      <w:r>
        <w:t>Pöytäkirjat luovutetaan vaadittaessa tilaajalle.</w:t>
      </w:r>
    </w:p>
    <w:p w14:paraId="21A9EB80" w14:textId="77777777" w:rsidR="006C583C" w:rsidRDefault="006C583C" w:rsidP="006C583C"/>
    <w:p w14:paraId="0EBC483F" w14:textId="77777777" w:rsidR="006C583C" w:rsidRPr="0090070D" w:rsidRDefault="006C583C" w:rsidP="006C583C">
      <w:pPr>
        <w:rPr>
          <w:b/>
        </w:rPr>
      </w:pPr>
      <w:r w:rsidRPr="0090070D">
        <w:rPr>
          <w:b/>
        </w:rPr>
        <w:t>Tiedoksi</w:t>
      </w:r>
    </w:p>
    <w:p w14:paraId="682C5BF2" w14:textId="77777777" w:rsidR="006C583C" w:rsidRPr="00C9446B" w:rsidRDefault="006C583C" w:rsidP="001E191E">
      <w:pPr>
        <w:pStyle w:val="Luettelokappale"/>
        <w:numPr>
          <w:ilvl w:val="0"/>
          <w:numId w:val="50"/>
        </w:numPr>
      </w:pPr>
      <w:r w:rsidRPr="00C9446B">
        <w:t>Hitsausopas taulukko 9, ”Hitsauslisäaineiden yleiset varastointi- ja kuivaussuositukset</w:t>
      </w:r>
    </w:p>
    <w:p w14:paraId="08D04290" w14:textId="77777777" w:rsidR="006C583C" w:rsidRPr="00C9446B" w:rsidRDefault="006C583C" w:rsidP="001E191E">
      <w:pPr>
        <w:pStyle w:val="Luettelokappale"/>
        <w:numPr>
          <w:ilvl w:val="0"/>
          <w:numId w:val="50"/>
        </w:numPr>
      </w:pPr>
      <w:r w:rsidRPr="00C9446B">
        <w:t>RIL 173-1997, taulukko 11.7, ”Hitsausliitosten laadunvarmistus-toimenpiteet”</w:t>
      </w:r>
    </w:p>
    <w:p w14:paraId="38963427" w14:textId="77777777" w:rsidR="006C583C" w:rsidRDefault="006C583C" w:rsidP="006C583C"/>
    <w:p w14:paraId="755B8B97" w14:textId="77777777" w:rsidR="006C583C" w:rsidRDefault="006C583C" w:rsidP="006C583C"/>
    <w:p w14:paraId="54070E60" w14:textId="77777777" w:rsidR="006C583C" w:rsidRDefault="006C583C" w:rsidP="006C583C"/>
    <w:p w14:paraId="2DBF4FB8" w14:textId="77777777" w:rsidR="006C583C" w:rsidRDefault="006C583C" w:rsidP="006C583C"/>
    <w:p w14:paraId="1F620D54" w14:textId="77777777" w:rsidR="006C583C" w:rsidRDefault="006C583C" w:rsidP="006C583C">
      <w:r>
        <w:rPr>
          <w:noProof/>
        </w:rPr>
        <w:lastRenderedPageBreak/>
        <w:drawing>
          <wp:anchor distT="0" distB="0" distL="114300" distR="114300" simplePos="0" relativeHeight="251659264" behindDoc="0" locked="0" layoutInCell="1" allowOverlap="1" wp14:anchorId="3F8F913C" wp14:editId="01C38863">
            <wp:simplePos x="0" y="0"/>
            <wp:positionH relativeFrom="column">
              <wp:posOffset>-382542</wp:posOffset>
            </wp:positionH>
            <wp:positionV relativeFrom="paragraph">
              <wp:posOffset>33292</wp:posOffset>
            </wp:positionV>
            <wp:extent cx="5400675" cy="7634733"/>
            <wp:effectExtent l="0" t="0" r="0" b="4445"/>
            <wp:wrapSquare wrapText="bothSides"/>
            <wp:docPr id="623" name="Kuva 623" descr="hits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tsaus"/>
                    <pic:cNvPicPr>
                      <a:picLocks noChangeAspect="1" noChangeArrowheads="1"/>
                    </pic:cNvPicPr>
                  </pic:nvPicPr>
                  <pic:blipFill>
                    <a:blip r:embed="rId15" cstate="print">
                      <a:extLst>
                        <a:ext uri="{28A0092B-C50C-407E-A947-70E740481C1C}">
                          <a14:useLocalDpi xmlns:a14="http://schemas.microsoft.com/office/drawing/2010/main" val="0"/>
                        </a:ext>
                      </a:extLst>
                    </a:blip>
                    <a:srcRect l="4732" r="2367" b="6734"/>
                    <a:stretch>
                      <a:fillRect/>
                    </a:stretch>
                  </pic:blipFill>
                  <pic:spPr bwMode="auto">
                    <a:xfrm>
                      <a:off x="0" y="0"/>
                      <a:ext cx="5400675" cy="7634733"/>
                    </a:xfrm>
                    <a:prstGeom prst="rect">
                      <a:avLst/>
                    </a:prstGeom>
                    <a:noFill/>
                    <a:ln>
                      <a:noFill/>
                    </a:ln>
                  </pic:spPr>
                </pic:pic>
              </a:graphicData>
            </a:graphic>
          </wp:anchor>
        </w:drawing>
      </w:r>
    </w:p>
    <w:p w14:paraId="0FA60DEF" w14:textId="77777777" w:rsidR="006C583C" w:rsidRDefault="006C583C" w:rsidP="006C583C"/>
    <w:p w14:paraId="70714910" w14:textId="77777777" w:rsidR="006C583C" w:rsidRDefault="006C583C" w:rsidP="006C583C">
      <w:pPr>
        <w:tabs>
          <w:tab w:val="left" w:pos="3737"/>
        </w:tabs>
      </w:pPr>
    </w:p>
    <w:p w14:paraId="450CD057" w14:textId="77777777" w:rsidR="006C583C" w:rsidRDefault="006C583C" w:rsidP="006C583C">
      <w:pPr>
        <w:tabs>
          <w:tab w:val="left" w:pos="3737"/>
        </w:tabs>
      </w:pPr>
    </w:p>
    <w:p w14:paraId="17A1783E" w14:textId="77777777" w:rsidR="006C583C" w:rsidRDefault="006C583C" w:rsidP="006C583C">
      <w:pPr>
        <w:tabs>
          <w:tab w:val="left" w:pos="3737"/>
        </w:tabs>
      </w:pPr>
    </w:p>
    <w:p w14:paraId="288EA5D0" w14:textId="77777777" w:rsidR="006C583C" w:rsidRDefault="006C583C" w:rsidP="006C583C">
      <w:pPr>
        <w:tabs>
          <w:tab w:val="left" w:pos="3737"/>
        </w:tabs>
      </w:pPr>
    </w:p>
    <w:p w14:paraId="037BD463" w14:textId="77777777" w:rsidR="006C583C" w:rsidRDefault="006C583C" w:rsidP="006C583C">
      <w:pPr>
        <w:tabs>
          <w:tab w:val="left" w:pos="3737"/>
        </w:tabs>
      </w:pPr>
    </w:p>
    <w:p w14:paraId="408F99CE" w14:textId="77777777" w:rsidR="006C583C" w:rsidRDefault="006C583C" w:rsidP="006C583C">
      <w:pPr>
        <w:tabs>
          <w:tab w:val="left" w:pos="3737"/>
        </w:tabs>
      </w:pPr>
    </w:p>
    <w:p w14:paraId="600C4462" w14:textId="77777777" w:rsidR="006C583C" w:rsidRDefault="006C583C" w:rsidP="006C583C">
      <w:pPr>
        <w:tabs>
          <w:tab w:val="left" w:pos="3737"/>
        </w:tabs>
      </w:pPr>
    </w:p>
    <w:p w14:paraId="51A8478E" w14:textId="77777777" w:rsidR="006C583C" w:rsidRDefault="006C583C" w:rsidP="006C583C">
      <w:pPr>
        <w:tabs>
          <w:tab w:val="left" w:pos="3737"/>
        </w:tabs>
      </w:pPr>
    </w:p>
    <w:p w14:paraId="3FCDF844" w14:textId="77777777" w:rsidR="006C583C" w:rsidRDefault="006C583C" w:rsidP="006C583C">
      <w:r>
        <w:br w:type="page"/>
      </w:r>
    </w:p>
    <w:p w14:paraId="5BBA0ED6" w14:textId="77777777" w:rsidR="006C583C" w:rsidRPr="00B34E31" w:rsidRDefault="006C583C" w:rsidP="000C0C0F">
      <w:pPr>
        <w:rPr>
          <w:b/>
          <w:sz w:val="60"/>
          <w:szCs w:val="60"/>
        </w:rPr>
      </w:pPr>
      <w:r w:rsidRPr="00BA6289">
        <w:rPr>
          <w:rFonts w:ascii="Times New Roman" w:hAnsi="Times New Roman"/>
          <w:noProof/>
          <w:sz w:val="24"/>
          <w:szCs w:val="24"/>
        </w:rPr>
        <w:lastRenderedPageBreak/>
        <w:drawing>
          <wp:anchor distT="0" distB="0" distL="114300" distR="114300" simplePos="0" relativeHeight="251661312" behindDoc="0" locked="0" layoutInCell="1" allowOverlap="1" wp14:anchorId="4553EC6C" wp14:editId="3FA1B664">
            <wp:simplePos x="0" y="0"/>
            <wp:positionH relativeFrom="column">
              <wp:posOffset>0</wp:posOffset>
            </wp:positionH>
            <wp:positionV relativeFrom="paragraph">
              <wp:posOffset>373380</wp:posOffset>
            </wp:positionV>
            <wp:extent cx="5400675" cy="7601534"/>
            <wp:effectExtent l="0" t="0" r="0" b="0"/>
            <wp:wrapSquare wrapText="bothSides"/>
            <wp:docPr id="624" name="Kuva 624" descr="la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atu"/>
                    <pic:cNvPicPr>
                      <a:picLocks noChangeAspect="1" noChangeArrowheads="1"/>
                    </pic:cNvPicPr>
                  </pic:nvPicPr>
                  <pic:blipFill>
                    <a:blip r:embed="rId16" cstate="print">
                      <a:extLst>
                        <a:ext uri="{28A0092B-C50C-407E-A947-70E740481C1C}">
                          <a14:useLocalDpi xmlns:a14="http://schemas.microsoft.com/office/drawing/2010/main" val="0"/>
                        </a:ext>
                      </a:extLst>
                    </a:blip>
                    <a:srcRect l="4732" r="2367" b="6734"/>
                    <a:stretch>
                      <a:fillRect/>
                    </a:stretch>
                  </pic:blipFill>
                  <pic:spPr bwMode="auto">
                    <a:xfrm>
                      <a:off x="0" y="0"/>
                      <a:ext cx="5400675" cy="7601534"/>
                    </a:xfrm>
                    <a:prstGeom prst="rect">
                      <a:avLst/>
                    </a:prstGeom>
                    <a:noFill/>
                    <a:ln>
                      <a:noFill/>
                    </a:ln>
                  </pic:spPr>
                </pic:pic>
              </a:graphicData>
            </a:graphic>
          </wp:anchor>
        </w:drawing>
      </w:r>
    </w:p>
    <w:sectPr w:rsidR="006C583C" w:rsidRPr="00B34E31" w:rsidSect="00A95913">
      <w:headerReference w:type="default" r:id="rId17"/>
      <w:pgSz w:w="11906" w:h="16838" w:code="9"/>
      <w:pgMar w:top="567" w:right="849" w:bottom="567" w:left="2552"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D16A" w14:textId="77777777" w:rsidR="008C10E9" w:rsidRDefault="008C10E9" w:rsidP="00DD6103">
      <w:r>
        <w:separator/>
      </w:r>
    </w:p>
    <w:p w14:paraId="3326C4B2" w14:textId="77777777" w:rsidR="008C10E9" w:rsidRDefault="008C10E9" w:rsidP="00DD6103"/>
  </w:endnote>
  <w:endnote w:type="continuationSeparator" w:id="0">
    <w:p w14:paraId="5B0232D8" w14:textId="77777777" w:rsidR="008C10E9" w:rsidRDefault="008C10E9" w:rsidP="00DD6103">
      <w:r>
        <w:continuationSeparator/>
      </w:r>
    </w:p>
    <w:p w14:paraId="7E656C7F" w14:textId="77777777" w:rsidR="008C10E9" w:rsidRDefault="008C10E9" w:rsidP="00DD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99AD" w14:textId="77777777" w:rsidR="008C10E9" w:rsidRDefault="008C10E9">
    <w:pPr>
      <w:pStyle w:val="Alatunniste"/>
      <w:rPr>
        <w:lang w:val="en-US"/>
      </w:rPr>
    </w:pPr>
  </w:p>
  <w:p w14:paraId="0A477158" w14:textId="77777777" w:rsidR="008C10E9" w:rsidRDefault="008C10E9">
    <w:pPr>
      <w:pStyle w:val="Alatunniste"/>
      <w:rPr>
        <w:lang w:val="en-US"/>
      </w:rPr>
    </w:pPr>
  </w:p>
  <w:tbl>
    <w:tblPr>
      <w:tblStyle w:val="TaulukkoRuudukko2"/>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C10E9" w:rsidRPr="00793225" w14:paraId="0C563890" w14:textId="77777777" w:rsidTr="00747B25">
      <w:trPr>
        <w:cantSplit/>
        <w:trHeight w:hRule="exact" w:val="567"/>
      </w:trPr>
      <w:tc>
        <w:tcPr>
          <w:tcW w:w="3969" w:type="dxa"/>
          <w:tcMar>
            <w:left w:w="0" w:type="dxa"/>
            <w:right w:w="0" w:type="dxa"/>
          </w:tcMar>
          <w:vAlign w:val="bottom"/>
        </w:tcPr>
        <w:p w14:paraId="71D3FB3B" w14:textId="77777777" w:rsidR="008C10E9" w:rsidRPr="00793225" w:rsidRDefault="008C10E9" w:rsidP="00793225">
          <w:pPr>
            <w:spacing w:line="264" w:lineRule="auto"/>
            <w:rPr>
              <w:sz w:val="14"/>
              <w:lang w:val="fi-FI"/>
            </w:rPr>
          </w:pPr>
          <w:r>
            <w:rPr>
              <w:sz w:val="14"/>
              <w:lang w:val="fi-FI"/>
            </w:rPr>
            <w:t>Postiosoite: PL 58226</w:t>
          </w:r>
          <w:r w:rsidRPr="00793225">
            <w:rPr>
              <w:sz w:val="14"/>
              <w:lang w:val="fi-FI"/>
            </w:rPr>
            <w:t>, 00099 HELSINGIN KAUPUNKI</w:t>
          </w:r>
        </w:p>
        <w:p w14:paraId="6C5A0476" w14:textId="77777777" w:rsidR="008C10E9" w:rsidRPr="00793225" w:rsidRDefault="008C10E9" w:rsidP="00BB71EF">
          <w:pPr>
            <w:spacing w:line="264" w:lineRule="auto"/>
            <w:rPr>
              <w:sz w:val="14"/>
              <w:lang w:val="fi-FI"/>
            </w:rPr>
          </w:pPr>
          <w:r w:rsidRPr="00793225">
            <w:rPr>
              <w:sz w:val="14"/>
              <w:lang w:val="fi-FI"/>
            </w:rPr>
            <w:t xml:space="preserve">Käyntiosoite: </w:t>
          </w:r>
          <w:r w:rsidRPr="008A2983">
            <w:rPr>
              <w:sz w:val="14"/>
              <w:lang w:val="fi-FI"/>
            </w:rPr>
            <w:t>Työpajankatu 8, 00580 Helsinki</w:t>
          </w:r>
        </w:p>
      </w:tc>
      <w:tc>
        <w:tcPr>
          <w:tcW w:w="2835" w:type="dxa"/>
          <w:tcMar>
            <w:left w:w="0" w:type="dxa"/>
            <w:right w:w="0" w:type="dxa"/>
          </w:tcMar>
          <w:vAlign w:val="bottom"/>
        </w:tcPr>
        <w:p w14:paraId="546A10C9" w14:textId="77777777" w:rsidR="008C10E9" w:rsidRDefault="00970A27" w:rsidP="001E375F">
          <w:pPr>
            <w:spacing w:line="264" w:lineRule="auto"/>
            <w:rPr>
              <w:sz w:val="14"/>
              <w:lang w:val="fi-FI"/>
            </w:rPr>
          </w:pPr>
          <w:hyperlink r:id="rId1" w:history="1">
            <w:r w:rsidR="008C10E9" w:rsidRPr="00876B3D">
              <w:rPr>
                <w:rStyle w:val="Hyperlinkki"/>
                <w:sz w:val="14"/>
                <w:lang w:val="fi-FI"/>
              </w:rPr>
              <w:t>kymp.att.asiakaspalvelu@hel.fi</w:t>
            </w:r>
          </w:hyperlink>
        </w:p>
        <w:p w14:paraId="0412DAD8" w14:textId="77777777" w:rsidR="008C10E9" w:rsidRPr="00793225" w:rsidRDefault="008C10E9" w:rsidP="001E375F">
          <w:pPr>
            <w:spacing w:line="264" w:lineRule="auto"/>
            <w:rPr>
              <w:sz w:val="14"/>
              <w:lang w:val="fi-FI"/>
            </w:rPr>
          </w:pPr>
        </w:p>
      </w:tc>
      <w:tc>
        <w:tcPr>
          <w:tcW w:w="1701" w:type="dxa"/>
          <w:tcMar>
            <w:left w:w="0" w:type="dxa"/>
            <w:right w:w="0" w:type="dxa"/>
          </w:tcMar>
          <w:vAlign w:val="bottom"/>
        </w:tcPr>
        <w:p w14:paraId="6262528E" w14:textId="77777777" w:rsidR="008C10E9" w:rsidRPr="00793225" w:rsidRDefault="008C10E9"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14:paraId="7105F35D" w14:textId="77777777" w:rsidR="008C10E9" w:rsidRPr="00793225" w:rsidRDefault="008C10E9" w:rsidP="00793225">
          <w:pPr>
            <w:spacing w:line="264" w:lineRule="auto"/>
            <w:jc w:val="right"/>
            <w:rPr>
              <w:sz w:val="14"/>
              <w:lang w:val="fi-FI"/>
            </w:rPr>
          </w:pPr>
          <w:r w:rsidRPr="003406E9">
            <w:rPr>
              <w:sz w:val="14"/>
              <w:lang w:val="fi-FI"/>
            </w:rPr>
            <w:t>y-tunnus: 0201256-6</w:t>
          </w:r>
        </w:p>
      </w:tc>
    </w:tr>
  </w:tbl>
  <w:p w14:paraId="62C4B6DD" w14:textId="77777777" w:rsidR="008C10E9" w:rsidRPr="003406E9" w:rsidRDefault="008C10E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30BE" w14:textId="77777777" w:rsidR="008C10E9" w:rsidRDefault="008C10E9" w:rsidP="00DD6103">
      <w:r>
        <w:separator/>
      </w:r>
    </w:p>
    <w:p w14:paraId="6390A63D" w14:textId="77777777" w:rsidR="008C10E9" w:rsidRDefault="008C10E9" w:rsidP="00DD6103"/>
  </w:footnote>
  <w:footnote w:type="continuationSeparator" w:id="0">
    <w:p w14:paraId="092BB32A" w14:textId="77777777" w:rsidR="008C10E9" w:rsidRDefault="008C10E9" w:rsidP="00DD6103">
      <w:r>
        <w:continuationSeparator/>
      </w:r>
    </w:p>
    <w:p w14:paraId="6C850475" w14:textId="77777777" w:rsidR="008C10E9" w:rsidRDefault="008C10E9" w:rsidP="00DD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8C10E9" w:rsidRPr="00F4192F" w14:paraId="5AEF7593" w14:textId="77777777" w:rsidTr="006B461F">
      <w:trPr>
        <w:cantSplit/>
        <w:trHeight w:hRule="exact" w:val="255"/>
      </w:trPr>
      <w:tc>
        <w:tcPr>
          <w:tcW w:w="2977" w:type="dxa"/>
          <w:vMerge w:val="restart"/>
        </w:tcPr>
        <w:p w14:paraId="665C512E" w14:textId="77777777" w:rsidR="008C10E9" w:rsidRDefault="008C10E9" w:rsidP="00DD6103">
          <w:pPr>
            <w:pStyle w:val="YLTUNNISTE0"/>
            <w:rPr>
              <w:noProof/>
            </w:rPr>
          </w:pPr>
        </w:p>
        <w:p w14:paraId="7EA33A75" w14:textId="77777777" w:rsidR="008C10E9" w:rsidRPr="00CD6B9A" w:rsidRDefault="008C10E9" w:rsidP="00CD6B9A"/>
      </w:tc>
      <w:tc>
        <w:tcPr>
          <w:tcW w:w="4253" w:type="dxa"/>
        </w:tcPr>
        <w:p w14:paraId="57069828" w14:textId="77777777" w:rsidR="008C10E9" w:rsidRPr="00A95913" w:rsidRDefault="008C10E9" w:rsidP="00E56748">
          <w:pPr>
            <w:pStyle w:val="Eivli"/>
            <w:ind w:left="0"/>
            <w:rPr>
              <w:b/>
              <w:sz w:val="22"/>
              <w:szCs w:val="22"/>
            </w:rPr>
          </w:pPr>
          <w:r w:rsidRPr="00A95913">
            <w:rPr>
              <w:b/>
              <w:sz w:val="22"/>
              <w:szCs w:val="22"/>
            </w:rPr>
            <w:t>HELSINGIN KAUPUNKI</w:t>
          </w:r>
        </w:p>
      </w:tc>
      <w:tc>
        <w:tcPr>
          <w:tcW w:w="1275" w:type="dxa"/>
        </w:tcPr>
        <w:p w14:paraId="330827E6" w14:textId="0C22D51D" w:rsidR="008C10E9" w:rsidRPr="00F4192F" w:rsidRDefault="008C10E9" w:rsidP="007E1AD0">
          <w:pPr>
            <w:pStyle w:val="Eivli"/>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sidR="00077EFD">
            <w:rPr>
              <w:noProof/>
              <w:sz w:val="20"/>
            </w:rPr>
            <w:t>2</w:t>
          </w:r>
          <w:r w:rsidRPr="00F4192F">
            <w:rPr>
              <w:sz w:val="20"/>
            </w:rPr>
            <w:fldChar w:fldCharType="end"/>
          </w:r>
          <w:r w:rsidRPr="00F4192F">
            <w:rPr>
              <w:sz w:val="20"/>
            </w:rPr>
            <w:t xml:space="preserve"> (</w:t>
          </w:r>
          <w:r w:rsidRPr="00F4192F">
            <w:rPr>
              <w:sz w:val="20"/>
            </w:rPr>
            <w:fldChar w:fldCharType="begin"/>
          </w:r>
          <w:r w:rsidRPr="00F4192F">
            <w:rPr>
              <w:sz w:val="20"/>
            </w:rPr>
            <w:instrText xml:space="preserve"> NUMPAGES   \* MERGEFORMAT </w:instrText>
          </w:r>
          <w:r w:rsidRPr="00F4192F">
            <w:rPr>
              <w:sz w:val="20"/>
            </w:rPr>
            <w:fldChar w:fldCharType="separate"/>
          </w:r>
          <w:r w:rsidR="00077EFD">
            <w:rPr>
              <w:noProof/>
              <w:sz w:val="20"/>
            </w:rPr>
            <w:t>52</w:t>
          </w:r>
          <w:r w:rsidRPr="00F4192F">
            <w:rPr>
              <w:noProof/>
              <w:sz w:val="20"/>
            </w:rPr>
            <w:fldChar w:fldCharType="end"/>
          </w:r>
          <w:r w:rsidRPr="00F4192F">
            <w:rPr>
              <w:sz w:val="20"/>
            </w:rPr>
            <w:t>)</w:t>
          </w:r>
        </w:p>
      </w:tc>
    </w:tr>
    <w:tr w:rsidR="008C10E9" w14:paraId="4D280F1F" w14:textId="77777777" w:rsidTr="006B461F">
      <w:trPr>
        <w:cantSplit/>
        <w:trHeight w:hRule="exact" w:val="255"/>
      </w:trPr>
      <w:tc>
        <w:tcPr>
          <w:tcW w:w="2977" w:type="dxa"/>
          <w:vMerge/>
        </w:tcPr>
        <w:p w14:paraId="2F7E6C22" w14:textId="77777777" w:rsidR="008C10E9" w:rsidRDefault="008C10E9" w:rsidP="00DD6103"/>
      </w:tc>
      <w:tc>
        <w:tcPr>
          <w:tcW w:w="5528" w:type="dxa"/>
          <w:gridSpan w:val="2"/>
        </w:tcPr>
        <w:p w14:paraId="20072520" w14:textId="77777777" w:rsidR="008C10E9" w:rsidRPr="006D485B" w:rsidRDefault="008C10E9" w:rsidP="00A95913">
          <w:r>
            <w:t>Kaupunkiympäristö - Asuntotuotanto</w:t>
          </w:r>
        </w:p>
      </w:tc>
    </w:tr>
    <w:tr w:rsidR="008C10E9" w14:paraId="67E614B0" w14:textId="77777777" w:rsidTr="006B461F">
      <w:trPr>
        <w:cantSplit/>
        <w:trHeight w:hRule="exact" w:val="255"/>
      </w:trPr>
      <w:tc>
        <w:tcPr>
          <w:tcW w:w="2977" w:type="dxa"/>
          <w:vMerge/>
        </w:tcPr>
        <w:p w14:paraId="14D8F194" w14:textId="77777777" w:rsidR="008C10E9" w:rsidRDefault="008C10E9" w:rsidP="00CD6B9A">
          <w:pPr>
            <w:jc w:val="center"/>
          </w:pPr>
        </w:p>
      </w:tc>
      <w:tc>
        <w:tcPr>
          <w:tcW w:w="4253" w:type="dxa"/>
        </w:tcPr>
        <w:p w14:paraId="61B88205" w14:textId="77777777" w:rsidR="008C10E9" w:rsidRPr="006D485B" w:rsidRDefault="008C10E9" w:rsidP="008370C6">
          <w:pPr>
            <w:pStyle w:val="YLTUNNISTE0"/>
            <w:rPr>
              <w:sz w:val="22"/>
              <w:szCs w:val="22"/>
            </w:rPr>
          </w:pPr>
        </w:p>
      </w:tc>
      <w:tc>
        <w:tcPr>
          <w:tcW w:w="1275" w:type="dxa"/>
        </w:tcPr>
        <w:p w14:paraId="7E60F00D" w14:textId="77777777" w:rsidR="008C10E9" w:rsidRDefault="008C10E9" w:rsidP="00A95913">
          <w:pPr>
            <w:pStyle w:val="Eivli"/>
            <w:ind w:left="0" w:right="142"/>
            <w:jc w:val="right"/>
          </w:pPr>
        </w:p>
      </w:tc>
    </w:tr>
    <w:tr w:rsidR="008C10E9" w14:paraId="2F50B0C8" w14:textId="77777777" w:rsidTr="006B461F">
      <w:trPr>
        <w:cantSplit/>
        <w:trHeight w:hRule="exact" w:val="255"/>
      </w:trPr>
      <w:tc>
        <w:tcPr>
          <w:tcW w:w="2977" w:type="dxa"/>
        </w:tcPr>
        <w:p w14:paraId="00B4886C" w14:textId="77777777" w:rsidR="008C10E9" w:rsidRDefault="008C10E9" w:rsidP="008370C6"/>
      </w:tc>
      <w:tc>
        <w:tcPr>
          <w:tcW w:w="4253" w:type="dxa"/>
        </w:tcPr>
        <w:p w14:paraId="28E23A9A" w14:textId="77777777" w:rsidR="008C10E9" w:rsidRPr="00EF0CF0" w:rsidRDefault="008C10E9" w:rsidP="008370C6">
          <w:pPr>
            <w:pStyle w:val="YLTUNNISTE0"/>
          </w:pPr>
        </w:p>
      </w:tc>
      <w:tc>
        <w:tcPr>
          <w:tcW w:w="1275" w:type="dxa"/>
        </w:tcPr>
        <w:p w14:paraId="09EEF599" w14:textId="77777777" w:rsidR="008C10E9" w:rsidRPr="00EF0CF0" w:rsidRDefault="008C10E9" w:rsidP="00A95913">
          <w:pPr>
            <w:pStyle w:val="Eivli"/>
            <w:ind w:left="0" w:right="142"/>
            <w:jc w:val="right"/>
            <w:rPr>
              <w:sz w:val="20"/>
            </w:rPr>
          </w:pPr>
        </w:p>
      </w:tc>
    </w:tr>
    <w:tr w:rsidR="008C10E9" w:rsidRPr="00F25CC0" w14:paraId="7A308603" w14:textId="77777777" w:rsidTr="006B461F">
      <w:trPr>
        <w:cantSplit/>
        <w:trHeight w:hRule="exact" w:val="255"/>
      </w:trPr>
      <w:tc>
        <w:tcPr>
          <w:tcW w:w="2977" w:type="dxa"/>
        </w:tcPr>
        <w:p w14:paraId="459AC1B5" w14:textId="77777777" w:rsidR="008C10E9" w:rsidRDefault="008C10E9" w:rsidP="008370C6"/>
      </w:tc>
      <w:sdt>
        <w:sdtPr>
          <w:alias w:val="Otsikko"/>
          <w:tag w:val=""/>
          <w:id w:val="2143311650"/>
          <w:placeholder>
            <w:docPart w:val="942C027E3F0D4DB690D28972E6588160"/>
          </w:placeholder>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5D06252A" w14:textId="77777777" w:rsidR="008C10E9" w:rsidRPr="00EF0CF0" w:rsidRDefault="008C10E9" w:rsidP="00793225">
              <w:pPr>
                <w:pStyle w:val="YLTUNNISTE0"/>
              </w:pPr>
              <w:r>
                <w:t>Betonielementtirakenteiden työselostus</w:t>
              </w:r>
            </w:p>
          </w:tc>
        </w:sdtContent>
      </w:sdt>
      <w:sdt>
        <w:sdtPr>
          <w:rPr>
            <w:sz w:val="20"/>
          </w:rPr>
          <w:alias w:val="Julkaisupäivämäärä"/>
          <w:tag w:val=""/>
          <w:id w:val="1215618728"/>
          <w:placeholder>
            <w:docPart w:val="310D5185D4DC466BA5B8A0A154697E34"/>
          </w:placeholder>
          <w:dataBinding w:prefixMappings="xmlns:ns0='http://schemas.microsoft.com/office/2006/coverPageProps' " w:xpath="/ns0:CoverPageProperties[1]/ns0:PublishDate[1]" w:storeItemID="{55AF091B-3C7A-41E3-B477-F2FDAA23CFDA}"/>
          <w:date w:fullDate="2021-09-06T00:00:00Z">
            <w:dateFormat w:val="d.M.yyyy"/>
            <w:lid w:val="fi-FI"/>
            <w:storeMappedDataAs w:val="dateTime"/>
            <w:calendar w:val="gregorian"/>
          </w:date>
        </w:sdtPr>
        <w:sdtEndPr/>
        <w:sdtContent>
          <w:tc>
            <w:tcPr>
              <w:tcW w:w="1275" w:type="dxa"/>
            </w:tcPr>
            <w:p w14:paraId="4FCCADB3" w14:textId="18BA0D52" w:rsidR="008C10E9" w:rsidRPr="00F25CC0" w:rsidRDefault="008C10E9" w:rsidP="002E157D">
              <w:pPr>
                <w:pStyle w:val="Eivli"/>
                <w:ind w:left="0" w:right="142"/>
                <w:jc w:val="right"/>
                <w:rPr>
                  <w:sz w:val="20"/>
                  <w:highlight w:val="yellow"/>
                </w:rPr>
              </w:pPr>
              <w:r w:rsidRPr="005219BB">
                <w:rPr>
                  <w:sz w:val="20"/>
                </w:rPr>
                <w:t>6.9.2021</w:t>
              </w:r>
            </w:p>
          </w:tc>
        </w:sdtContent>
      </w:sdt>
    </w:tr>
  </w:tbl>
  <w:p w14:paraId="32922710" w14:textId="77777777" w:rsidR="008C10E9" w:rsidRDefault="008C10E9" w:rsidP="003F5F81">
    <w:pPr>
      <w:rPr>
        <w:rFonts w:eastAsia="Arial" w:cs="Arial"/>
        <w:noProof/>
        <w:szCs w:val="22"/>
      </w:rPr>
    </w:pPr>
    <w:r>
      <w:rPr>
        <w:noProof/>
      </w:rPr>
      <w:drawing>
        <wp:anchor distT="0" distB="0" distL="114300" distR="114300" simplePos="0" relativeHeight="251659264" behindDoc="1" locked="0" layoutInCell="1" allowOverlap="1" wp14:anchorId="627EE109" wp14:editId="388BFEB8">
          <wp:simplePos x="0" y="0"/>
          <wp:positionH relativeFrom="page">
            <wp:posOffset>9434</wp:posOffset>
          </wp:positionH>
          <wp:positionV relativeFrom="page">
            <wp:posOffset>16782</wp:posOffset>
          </wp:positionV>
          <wp:extent cx="1389600" cy="846000"/>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2BF161F6" w14:textId="77777777" w:rsidR="008C10E9" w:rsidRDefault="008C10E9" w:rsidP="003F5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8ACC" w14:textId="77777777" w:rsidR="008C10E9" w:rsidRDefault="008C10E9" w:rsidP="00DD6103">
    <w:r w:rsidRPr="00AC5E2C">
      <w:rPr>
        <w:noProof/>
      </w:rPr>
      <w:drawing>
        <wp:anchor distT="0" distB="0" distL="114300" distR="114300" simplePos="0" relativeHeight="251667456" behindDoc="1" locked="0" layoutInCell="1" allowOverlap="1" wp14:anchorId="6DB7BA9F" wp14:editId="3C7F678A">
          <wp:simplePos x="0" y="0"/>
          <wp:positionH relativeFrom="page">
            <wp:align>center</wp:align>
          </wp:positionH>
          <wp:positionV relativeFrom="page">
            <wp:align>bottom</wp:align>
          </wp:positionV>
          <wp:extent cx="7588800" cy="3369600"/>
          <wp:effectExtent l="0" t="0" r="0" b="2540"/>
          <wp:wrapNone/>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r w:rsidRPr="00AC5E2C">
      <w:rPr>
        <w:noProof/>
      </w:rPr>
      <w:drawing>
        <wp:anchor distT="0" distB="0" distL="114300" distR="114300" simplePos="0" relativeHeight="251668480" behindDoc="1" locked="0" layoutInCell="1" allowOverlap="1" wp14:anchorId="7EB3E3AF" wp14:editId="5632A683">
          <wp:simplePos x="0" y="0"/>
          <wp:positionH relativeFrom="page">
            <wp:align>center</wp:align>
          </wp:positionH>
          <wp:positionV relativeFrom="page">
            <wp:align>top</wp:align>
          </wp:positionV>
          <wp:extent cx="1256400" cy="1216800"/>
          <wp:effectExtent l="0" t="0" r="1270" b="254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14:paraId="0428A900" w14:textId="77777777" w:rsidR="008C10E9" w:rsidRDefault="008C10E9" w:rsidP="00DD610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8C10E9" w14:paraId="7AA04CBB" w14:textId="77777777" w:rsidTr="006B461F">
      <w:trPr>
        <w:cantSplit/>
        <w:trHeight w:hRule="exact" w:val="255"/>
      </w:trPr>
      <w:tc>
        <w:tcPr>
          <w:tcW w:w="2977" w:type="dxa"/>
          <w:vMerge w:val="restart"/>
        </w:tcPr>
        <w:p w14:paraId="3310BA33" w14:textId="77777777" w:rsidR="008C10E9" w:rsidRDefault="008C10E9" w:rsidP="00DD6103">
          <w:pPr>
            <w:pStyle w:val="YLTUNNISTE0"/>
            <w:rPr>
              <w:noProof/>
            </w:rPr>
          </w:pPr>
        </w:p>
        <w:p w14:paraId="23C3F28C" w14:textId="77777777" w:rsidR="008C10E9" w:rsidRPr="00CD6B9A" w:rsidRDefault="008C10E9" w:rsidP="00CD6B9A"/>
      </w:tc>
      <w:tc>
        <w:tcPr>
          <w:tcW w:w="4253" w:type="dxa"/>
        </w:tcPr>
        <w:p w14:paraId="2F3CAB4B" w14:textId="77777777" w:rsidR="008C10E9" w:rsidRPr="006C583C" w:rsidRDefault="008C10E9" w:rsidP="00E56748">
          <w:pPr>
            <w:pStyle w:val="Eivli"/>
            <w:ind w:left="0"/>
            <w:rPr>
              <w:b/>
              <w:sz w:val="20"/>
            </w:rPr>
          </w:pPr>
          <w:r w:rsidRPr="006C583C">
            <w:rPr>
              <w:b/>
              <w:sz w:val="20"/>
            </w:rPr>
            <w:t>HELSINGIN KAUPUNKI</w:t>
          </w:r>
        </w:p>
      </w:tc>
      <w:tc>
        <w:tcPr>
          <w:tcW w:w="1275" w:type="dxa"/>
        </w:tcPr>
        <w:p w14:paraId="45842C32" w14:textId="5D40A0C9" w:rsidR="008C10E9" w:rsidRPr="006C583C" w:rsidRDefault="008C10E9" w:rsidP="007E1AD0">
          <w:pPr>
            <w:pStyle w:val="Eivli"/>
            <w:ind w:left="0"/>
            <w:jc w:val="right"/>
            <w:rPr>
              <w:b/>
              <w:sz w:val="20"/>
            </w:rPr>
          </w:pPr>
          <w:r w:rsidRPr="006C583C">
            <w:rPr>
              <w:sz w:val="20"/>
            </w:rPr>
            <w:fldChar w:fldCharType="begin"/>
          </w:r>
          <w:r w:rsidRPr="006C583C">
            <w:rPr>
              <w:sz w:val="20"/>
            </w:rPr>
            <w:instrText xml:space="preserve"> PAGE   \* MERGEFORMAT </w:instrText>
          </w:r>
          <w:r w:rsidRPr="006C583C">
            <w:rPr>
              <w:sz w:val="20"/>
            </w:rPr>
            <w:fldChar w:fldCharType="separate"/>
          </w:r>
          <w:r w:rsidR="000E78AC">
            <w:rPr>
              <w:noProof/>
              <w:sz w:val="20"/>
            </w:rPr>
            <w:t>48</w:t>
          </w:r>
          <w:r w:rsidRPr="006C583C">
            <w:rPr>
              <w:sz w:val="20"/>
            </w:rPr>
            <w:fldChar w:fldCharType="end"/>
          </w:r>
          <w:r w:rsidRPr="006C583C">
            <w:rPr>
              <w:sz w:val="20"/>
            </w:rPr>
            <w:t xml:space="preserve"> (</w:t>
          </w:r>
          <w:r w:rsidRPr="006C583C">
            <w:rPr>
              <w:sz w:val="20"/>
            </w:rPr>
            <w:fldChar w:fldCharType="begin"/>
          </w:r>
          <w:r w:rsidRPr="006C583C">
            <w:rPr>
              <w:sz w:val="20"/>
            </w:rPr>
            <w:instrText xml:space="preserve"> NUMPAGES   \* MERGEFORMAT </w:instrText>
          </w:r>
          <w:r w:rsidRPr="006C583C">
            <w:rPr>
              <w:sz w:val="20"/>
            </w:rPr>
            <w:fldChar w:fldCharType="separate"/>
          </w:r>
          <w:r w:rsidR="000E78AC">
            <w:rPr>
              <w:noProof/>
              <w:sz w:val="20"/>
            </w:rPr>
            <w:t>52</w:t>
          </w:r>
          <w:r w:rsidRPr="006C583C">
            <w:rPr>
              <w:noProof/>
              <w:sz w:val="20"/>
            </w:rPr>
            <w:fldChar w:fldCharType="end"/>
          </w:r>
          <w:r w:rsidRPr="006C583C">
            <w:rPr>
              <w:sz w:val="20"/>
            </w:rPr>
            <w:t>)</w:t>
          </w:r>
        </w:p>
      </w:tc>
    </w:tr>
    <w:tr w:rsidR="008C10E9" w14:paraId="05DB23E7" w14:textId="77777777" w:rsidTr="006B461F">
      <w:trPr>
        <w:cantSplit/>
        <w:trHeight w:hRule="exact" w:val="255"/>
      </w:trPr>
      <w:tc>
        <w:tcPr>
          <w:tcW w:w="2977" w:type="dxa"/>
          <w:vMerge/>
        </w:tcPr>
        <w:p w14:paraId="72ACA894" w14:textId="77777777" w:rsidR="008C10E9" w:rsidRDefault="008C10E9" w:rsidP="00DD6103"/>
      </w:tc>
      <w:tc>
        <w:tcPr>
          <w:tcW w:w="5528" w:type="dxa"/>
          <w:gridSpan w:val="2"/>
        </w:tcPr>
        <w:p w14:paraId="64CC1F56" w14:textId="77777777" w:rsidR="008C10E9" w:rsidRPr="006C583C" w:rsidRDefault="008C10E9" w:rsidP="00A95913">
          <w:r w:rsidRPr="006C583C">
            <w:t>Kaupunkiympäristö - Asuntotuotanto</w:t>
          </w:r>
        </w:p>
      </w:tc>
    </w:tr>
    <w:tr w:rsidR="008C10E9" w14:paraId="6A99F55F" w14:textId="77777777" w:rsidTr="006B461F">
      <w:trPr>
        <w:cantSplit/>
        <w:trHeight w:hRule="exact" w:val="255"/>
      </w:trPr>
      <w:tc>
        <w:tcPr>
          <w:tcW w:w="2977" w:type="dxa"/>
          <w:vMerge/>
        </w:tcPr>
        <w:p w14:paraId="42FCF97C" w14:textId="77777777" w:rsidR="008C10E9" w:rsidRDefault="008C10E9" w:rsidP="00CD6B9A">
          <w:pPr>
            <w:jc w:val="center"/>
          </w:pPr>
        </w:p>
      </w:tc>
      <w:tc>
        <w:tcPr>
          <w:tcW w:w="4253" w:type="dxa"/>
        </w:tcPr>
        <w:p w14:paraId="7DFBD618" w14:textId="77777777" w:rsidR="008C10E9" w:rsidRPr="006C583C" w:rsidRDefault="008C10E9" w:rsidP="008370C6">
          <w:pPr>
            <w:pStyle w:val="YLTUNNISTE0"/>
          </w:pPr>
        </w:p>
      </w:tc>
      <w:tc>
        <w:tcPr>
          <w:tcW w:w="1275" w:type="dxa"/>
        </w:tcPr>
        <w:p w14:paraId="415164EF" w14:textId="77777777" w:rsidR="008C10E9" w:rsidRPr="006C583C" w:rsidRDefault="008C10E9" w:rsidP="00A95913">
          <w:pPr>
            <w:pStyle w:val="Eivli"/>
            <w:ind w:left="0" w:right="142"/>
            <w:jc w:val="right"/>
            <w:rPr>
              <w:sz w:val="20"/>
            </w:rPr>
          </w:pPr>
        </w:p>
      </w:tc>
    </w:tr>
    <w:tr w:rsidR="008C10E9" w14:paraId="01DB4BBC" w14:textId="77777777" w:rsidTr="006B461F">
      <w:trPr>
        <w:cantSplit/>
        <w:trHeight w:hRule="exact" w:val="255"/>
      </w:trPr>
      <w:tc>
        <w:tcPr>
          <w:tcW w:w="2977" w:type="dxa"/>
        </w:tcPr>
        <w:p w14:paraId="2F672178" w14:textId="77777777" w:rsidR="008C10E9" w:rsidRDefault="008C10E9" w:rsidP="008370C6"/>
      </w:tc>
      <w:tc>
        <w:tcPr>
          <w:tcW w:w="4253" w:type="dxa"/>
        </w:tcPr>
        <w:p w14:paraId="227BB7E9" w14:textId="77777777" w:rsidR="008C10E9" w:rsidRPr="006C583C" w:rsidRDefault="008C10E9" w:rsidP="008370C6">
          <w:pPr>
            <w:pStyle w:val="YLTUNNISTE0"/>
          </w:pPr>
        </w:p>
      </w:tc>
      <w:tc>
        <w:tcPr>
          <w:tcW w:w="1275" w:type="dxa"/>
        </w:tcPr>
        <w:p w14:paraId="7F4B2BC6" w14:textId="77777777" w:rsidR="008C10E9" w:rsidRPr="006C583C" w:rsidRDefault="008C10E9" w:rsidP="00A95913">
          <w:pPr>
            <w:pStyle w:val="Eivli"/>
            <w:ind w:left="0" w:right="142"/>
            <w:jc w:val="right"/>
            <w:rPr>
              <w:sz w:val="20"/>
            </w:rPr>
          </w:pPr>
        </w:p>
      </w:tc>
    </w:tr>
    <w:tr w:rsidR="008C10E9" w14:paraId="409CD6E8" w14:textId="77777777" w:rsidTr="006B461F">
      <w:trPr>
        <w:cantSplit/>
        <w:trHeight w:hRule="exact" w:val="255"/>
      </w:trPr>
      <w:tc>
        <w:tcPr>
          <w:tcW w:w="2977" w:type="dxa"/>
        </w:tcPr>
        <w:p w14:paraId="54F52810" w14:textId="77777777" w:rsidR="008C10E9" w:rsidRDefault="008C10E9" w:rsidP="008370C6"/>
      </w:tc>
      <w:tc>
        <w:tcPr>
          <w:tcW w:w="4253" w:type="dxa"/>
        </w:tcPr>
        <w:p w14:paraId="5C0ED391" w14:textId="77777777" w:rsidR="008C10E9" w:rsidRPr="006C583C" w:rsidRDefault="008C10E9" w:rsidP="005F1CBD">
          <w:pPr>
            <w:pStyle w:val="YLTUNNISTE0"/>
          </w:pPr>
          <w:r w:rsidRPr="006C583C">
            <w:t>Liite 1 - Rasitusluokkia</w:t>
          </w:r>
        </w:p>
      </w:tc>
      <w:sdt>
        <w:sdtPr>
          <w:rPr>
            <w:sz w:val="20"/>
          </w:rPr>
          <w:alias w:val="Julkaisupäivämäärä"/>
          <w:tag w:val=""/>
          <w:id w:val="881748451"/>
          <w:placeholder>
            <w:docPart w:val="896B157937B144A59356CEB71DA2C8F6"/>
          </w:placeholder>
          <w:dataBinding w:prefixMappings="xmlns:ns0='http://schemas.microsoft.com/office/2006/coverPageProps' " w:xpath="/ns0:CoverPageProperties[1]/ns0:PublishDate[1]" w:storeItemID="{55AF091B-3C7A-41E3-B477-F2FDAA23CFDA}"/>
          <w:date w:fullDate="2021-09-06T00:00:00Z">
            <w:dateFormat w:val="d.M.yyyy"/>
            <w:lid w:val="fi-FI"/>
            <w:storeMappedDataAs w:val="dateTime"/>
            <w:calendar w:val="gregorian"/>
          </w:date>
        </w:sdtPr>
        <w:sdtEndPr/>
        <w:sdtContent>
          <w:tc>
            <w:tcPr>
              <w:tcW w:w="1275" w:type="dxa"/>
            </w:tcPr>
            <w:p w14:paraId="3FD745C8" w14:textId="209A098F" w:rsidR="008C10E9" w:rsidRPr="006C583C" w:rsidRDefault="008C10E9" w:rsidP="002E157D">
              <w:pPr>
                <w:pStyle w:val="Eivli"/>
                <w:ind w:left="0" w:right="142"/>
                <w:jc w:val="right"/>
                <w:rPr>
                  <w:sz w:val="20"/>
                </w:rPr>
              </w:pPr>
              <w:r>
                <w:rPr>
                  <w:sz w:val="20"/>
                </w:rPr>
                <w:t>6.9.2021</w:t>
              </w:r>
            </w:p>
          </w:tc>
        </w:sdtContent>
      </w:sdt>
    </w:tr>
  </w:tbl>
  <w:p w14:paraId="5BED6689" w14:textId="77777777" w:rsidR="008C10E9" w:rsidRDefault="008C10E9" w:rsidP="003F5F81">
    <w:pPr>
      <w:rPr>
        <w:rFonts w:eastAsia="Arial" w:cs="Arial"/>
        <w:noProof/>
        <w:szCs w:val="22"/>
      </w:rPr>
    </w:pPr>
    <w:r>
      <w:rPr>
        <w:noProof/>
      </w:rPr>
      <w:drawing>
        <wp:anchor distT="0" distB="0" distL="114300" distR="114300" simplePos="0" relativeHeight="251663360" behindDoc="1" locked="0" layoutInCell="1" allowOverlap="1" wp14:anchorId="702AC5D4" wp14:editId="33F458D7">
          <wp:simplePos x="0" y="0"/>
          <wp:positionH relativeFrom="page">
            <wp:posOffset>9434</wp:posOffset>
          </wp:positionH>
          <wp:positionV relativeFrom="page">
            <wp:posOffset>16782</wp:posOffset>
          </wp:positionV>
          <wp:extent cx="1389600" cy="846000"/>
          <wp:effectExtent l="0" t="0" r="127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3D8370F5" w14:textId="77777777" w:rsidR="008C10E9" w:rsidRDefault="008C10E9" w:rsidP="003F5F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8C10E9" w14:paraId="6F258176" w14:textId="77777777" w:rsidTr="006B461F">
      <w:trPr>
        <w:cantSplit/>
        <w:trHeight w:hRule="exact" w:val="255"/>
      </w:trPr>
      <w:tc>
        <w:tcPr>
          <w:tcW w:w="2977" w:type="dxa"/>
          <w:vMerge w:val="restart"/>
        </w:tcPr>
        <w:p w14:paraId="3DC4CC64" w14:textId="77777777" w:rsidR="008C10E9" w:rsidRDefault="008C10E9" w:rsidP="00DD6103">
          <w:pPr>
            <w:pStyle w:val="YLTUNNISTE0"/>
            <w:rPr>
              <w:noProof/>
            </w:rPr>
          </w:pPr>
        </w:p>
        <w:p w14:paraId="41E1ED5F" w14:textId="77777777" w:rsidR="008C10E9" w:rsidRPr="00CD6B9A" w:rsidRDefault="008C10E9" w:rsidP="00CD6B9A"/>
      </w:tc>
      <w:tc>
        <w:tcPr>
          <w:tcW w:w="4253" w:type="dxa"/>
        </w:tcPr>
        <w:p w14:paraId="135C3593" w14:textId="77777777" w:rsidR="008C10E9" w:rsidRPr="006C583C" w:rsidRDefault="008C10E9" w:rsidP="00E56748">
          <w:pPr>
            <w:pStyle w:val="Eivli"/>
            <w:ind w:left="0"/>
            <w:rPr>
              <w:b/>
              <w:sz w:val="20"/>
            </w:rPr>
          </w:pPr>
          <w:r w:rsidRPr="006C583C">
            <w:rPr>
              <w:b/>
              <w:sz w:val="20"/>
            </w:rPr>
            <w:t>HELSINGIN KAUPUNKI</w:t>
          </w:r>
        </w:p>
      </w:tc>
      <w:tc>
        <w:tcPr>
          <w:tcW w:w="1275" w:type="dxa"/>
        </w:tcPr>
        <w:p w14:paraId="537FF6A2" w14:textId="5D321214" w:rsidR="008C10E9" w:rsidRPr="006C583C" w:rsidRDefault="008C10E9" w:rsidP="007E1AD0">
          <w:pPr>
            <w:pStyle w:val="Eivli"/>
            <w:ind w:left="0"/>
            <w:jc w:val="right"/>
            <w:rPr>
              <w:b/>
              <w:sz w:val="20"/>
            </w:rPr>
          </w:pPr>
          <w:r w:rsidRPr="006C583C">
            <w:rPr>
              <w:sz w:val="20"/>
            </w:rPr>
            <w:fldChar w:fldCharType="begin"/>
          </w:r>
          <w:r w:rsidRPr="006C583C">
            <w:rPr>
              <w:sz w:val="20"/>
            </w:rPr>
            <w:instrText xml:space="preserve"> PAGE   \* MERGEFORMAT </w:instrText>
          </w:r>
          <w:r w:rsidRPr="006C583C">
            <w:rPr>
              <w:sz w:val="20"/>
            </w:rPr>
            <w:fldChar w:fldCharType="separate"/>
          </w:r>
          <w:r w:rsidR="000E78AC">
            <w:rPr>
              <w:noProof/>
              <w:sz w:val="20"/>
            </w:rPr>
            <w:t>52</w:t>
          </w:r>
          <w:r w:rsidRPr="006C583C">
            <w:rPr>
              <w:sz w:val="20"/>
            </w:rPr>
            <w:fldChar w:fldCharType="end"/>
          </w:r>
          <w:r w:rsidRPr="006C583C">
            <w:rPr>
              <w:sz w:val="20"/>
            </w:rPr>
            <w:t xml:space="preserve"> (</w:t>
          </w:r>
          <w:r w:rsidRPr="006C583C">
            <w:rPr>
              <w:sz w:val="20"/>
            </w:rPr>
            <w:fldChar w:fldCharType="begin"/>
          </w:r>
          <w:r w:rsidRPr="006C583C">
            <w:rPr>
              <w:sz w:val="20"/>
            </w:rPr>
            <w:instrText xml:space="preserve"> NUMPAGES   \* MERGEFORMAT </w:instrText>
          </w:r>
          <w:r w:rsidRPr="006C583C">
            <w:rPr>
              <w:sz w:val="20"/>
            </w:rPr>
            <w:fldChar w:fldCharType="separate"/>
          </w:r>
          <w:r w:rsidR="000E78AC">
            <w:rPr>
              <w:noProof/>
              <w:sz w:val="20"/>
            </w:rPr>
            <w:t>52</w:t>
          </w:r>
          <w:r w:rsidRPr="006C583C">
            <w:rPr>
              <w:noProof/>
              <w:sz w:val="20"/>
            </w:rPr>
            <w:fldChar w:fldCharType="end"/>
          </w:r>
          <w:r w:rsidRPr="006C583C">
            <w:rPr>
              <w:sz w:val="20"/>
            </w:rPr>
            <w:t>)</w:t>
          </w:r>
        </w:p>
      </w:tc>
    </w:tr>
    <w:tr w:rsidR="008C10E9" w14:paraId="7ED0746D" w14:textId="77777777" w:rsidTr="006B461F">
      <w:trPr>
        <w:cantSplit/>
        <w:trHeight w:hRule="exact" w:val="255"/>
      </w:trPr>
      <w:tc>
        <w:tcPr>
          <w:tcW w:w="2977" w:type="dxa"/>
          <w:vMerge/>
        </w:tcPr>
        <w:p w14:paraId="0CE47931" w14:textId="77777777" w:rsidR="008C10E9" w:rsidRDefault="008C10E9" w:rsidP="00DD6103"/>
      </w:tc>
      <w:tc>
        <w:tcPr>
          <w:tcW w:w="5528" w:type="dxa"/>
          <w:gridSpan w:val="2"/>
        </w:tcPr>
        <w:p w14:paraId="340A00E1" w14:textId="77777777" w:rsidR="008C10E9" w:rsidRPr="006C583C" w:rsidRDefault="008C10E9" w:rsidP="00A95913">
          <w:r w:rsidRPr="006C583C">
            <w:t>Kaupunkiympäristö - Asuntotuotanto</w:t>
          </w:r>
        </w:p>
      </w:tc>
    </w:tr>
    <w:tr w:rsidR="008C10E9" w14:paraId="4B8CDBE0" w14:textId="77777777" w:rsidTr="006B461F">
      <w:trPr>
        <w:cantSplit/>
        <w:trHeight w:hRule="exact" w:val="255"/>
      </w:trPr>
      <w:tc>
        <w:tcPr>
          <w:tcW w:w="2977" w:type="dxa"/>
          <w:vMerge/>
        </w:tcPr>
        <w:p w14:paraId="1E0F7EBF" w14:textId="77777777" w:rsidR="008C10E9" w:rsidRDefault="008C10E9" w:rsidP="00CD6B9A">
          <w:pPr>
            <w:jc w:val="center"/>
          </w:pPr>
        </w:p>
      </w:tc>
      <w:tc>
        <w:tcPr>
          <w:tcW w:w="4253" w:type="dxa"/>
        </w:tcPr>
        <w:p w14:paraId="537E36AF" w14:textId="77777777" w:rsidR="008C10E9" w:rsidRPr="006C583C" w:rsidRDefault="008C10E9" w:rsidP="008370C6">
          <w:pPr>
            <w:pStyle w:val="YLTUNNISTE0"/>
          </w:pPr>
        </w:p>
      </w:tc>
      <w:tc>
        <w:tcPr>
          <w:tcW w:w="1275" w:type="dxa"/>
        </w:tcPr>
        <w:p w14:paraId="2C04B47D" w14:textId="77777777" w:rsidR="008C10E9" w:rsidRPr="006C583C" w:rsidRDefault="008C10E9" w:rsidP="00A95913">
          <w:pPr>
            <w:pStyle w:val="Eivli"/>
            <w:ind w:left="0" w:right="142"/>
            <w:jc w:val="right"/>
            <w:rPr>
              <w:sz w:val="20"/>
            </w:rPr>
          </w:pPr>
        </w:p>
      </w:tc>
    </w:tr>
    <w:tr w:rsidR="008C10E9" w14:paraId="286DA32D" w14:textId="77777777" w:rsidTr="006B461F">
      <w:trPr>
        <w:cantSplit/>
        <w:trHeight w:hRule="exact" w:val="255"/>
      </w:trPr>
      <w:tc>
        <w:tcPr>
          <w:tcW w:w="2977" w:type="dxa"/>
        </w:tcPr>
        <w:p w14:paraId="75DC109D" w14:textId="77777777" w:rsidR="008C10E9" w:rsidRDefault="008C10E9" w:rsidP="008370C6"/>
      </w:tc>
      <w:tc>
        <w:tcPr>
          <w:tcW w:w="4253" w:type="dxa"/>
        </w:tcPr>
        <w:p w14:paraId="16765AFD" w14:textId="77777777" w:rsidR="008C10E9" w:rsidRPr="006C583C" w:rsidRDefault="008C10E9" w:rsidP="008370C6">
          <w:pPr>
            <w:pStyle w:val="YLTUNNISTE0"/>
          </w:pPr>
        </w:p>
      </w:tc>
      <w:tc>
        <w:tcPr>
          <w:tcW w:w="1275" w:type="dxa"/>
        </w:tcPr>
        <w:p w14:paraId="558D4A71" w14:textId="77777777" w:rsidR="008C10E9" w:rsidRPr="006C583C" w:rsidRDefault="008C10E9" w:rsidP="00A95913">
          <w:pPr>
            <w:pStyle w:val="Eivli"/>
            <w:ind w:left="0" w:right="142"/>
            <w:jc w:val="right"/>
            <w:rPr>
              <w:sz w:val="20"/>
            </w:rPr>
          </w:pPr>
        </w:p>
      </w:tc>
    </w:tr>
    <w:tr w:rsidR="008C10E9" w14:paraId="4567E7D5" w14:textId="77777777" w:rsidTr="006C583C">
      <w:trPr>
        <w:cantSplit/>
        <w:trHeight w:hRule="exact" w:val="542"/>
      </w:trPr>
      <w:tc>
        <w:tcPr>
          <w:tcW w:w="2977" w:type="dxa"/>
        </w:tcPr>
        <w:p w14:paraId="1119ABD3" w14:textId="77777777" w:rsidR="008C10E9" w:rsidRDefault="008C10E9" w:rsidP="008370C6"/>
      </w:tc>
      <w:tc>
        <w:tcPr>
          <w:tcW w:w="4253" w:type="dxa"/>
        </w:tcPr>
        <w:p w14:paraId="20E17327" w14:textId="77777777" w:rsidR="008C10E9" w:rsidRPr="006C583C" w:rsidRDefault="008C10E9" w:rsidP="005F1CBD">
          <w:pPr>
            <w:pStyle w:val="YLTUNNISTE0"/>
          </w:pPr>
          <w:r w:rsidRPr="006C583C">
            <w:t>Liite 2 – Asuinkerrostalotyömaan hitsaustyö ja laadunvalvonta</w:t>
          </w:r>
        </w:p>
      </w:tc>
      <w:sdt>
        <w:sdtPr>
          <w:rPr>
            <w:sz w:val="20"/>
          </w:rPr>
          <w:alias w:val="Julkaisupäivämäärä"/>
          <w:tag w:val=""/>
          <w:id w:val="-1268376522"/>
          <w:placeholder>
            <w:docPart w:val="99E6989E5EBF4384888A8456BC0BBD8E"/>
          </w:placeholder>
          <w:dataBinding w:prefixMappings="xmlns:ns0='http://schemas.microsoft.com/office/2006/coverPageProps' " w:xpath="/ns0:CoverPageProperties[1]/ns0:PublishDate[1]" w:storeItemID="{55AF091B-3C7A-41E3-B477-F2FDAA23CFDA}"/>
          <w:date w:fullDate="2021-09-06T00:00:00Z">
            <w:dateFormat w:val="d.M.yyyy"/>
            <w:lid w:val="fi-FI"/>
            <w:storeMappedDataAs w:val="dateTime"/>
            <w:calendar w:val="gregorian"/>
          </w:date>
        </w:sdtPr>
        <w:sdtEndPr/>
        <w:sdtContent>
          <w:tc>
            <w:tcPr>
              <w:tcW w:w="1275" w:type="dxa"/>
            </w:tcPr>
            <w:p w14:paraId="040B6D2C" w14:textId="1388AC89" w:rsidR="008C10E9" w:rsidRPr="006C583C" w:rsidRDefault="008C10E9" w:rsidP="002E157D">
              <w:pPr>
                <w:pStyle w:val="Eivli"/>
                <w:ind w:left="0" w:right="142"/>
                <w:jc w:val="right"/>
                <w:rPr>
                  <w:sz w:val="20"/>
                </w:rPr>
              </w:pPr>
              <w:r>
                <w:rPr>
                  <w:sz w:val="20"/>
                </w:rPr>
                <w:t>6.9.2021</w:t>
              </w:r>
            </w:p>
          </w:tc>
        </w:sdtContent>
      </w:sdt>
    </w:tr>
  </w:tbl>
  <w:p w14:paraId="3E35AEB8" w14:textId="77777777" w:rsidR="008C10E9" w:rsidRDefault="008C10E9" w:rsidP="003F5F81">
    <w:pPr>
      <w:rPr>
        <w:rFonts w:eastAsia="Arial" w:cs="Arial"/>
        <w:noProof/>
        <w:szCs w:val="22"/>
      </w:rPr>
    </w:pPr>
    <w:r>
      <w:rPr>
        <w:noProof/>
      </w:rPr>
      <w:drawing>
        <wp:anchor distT="0" distB="0" distL="114300" distR="114300" simplePos="0" relativeHeight="251665408" behindDoc="1" locked="0" layoutInCell="1" allowOverlap="1" wp14:anchorId="40010FA4" wp14:editId="03C1D0C3">
          <wp:simplePos x="0" y="0"/>
          <wp:positionH relativeFrom="page">
            <wp:posOffset>9434</wp:posOffset>
          </wp:positionH>
          <wp:positionV relativeFrom="page">
            <wp:posOffset>16782</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2C7CA89B" w14:textId="77777777" w:rsidR="008C10E9" w:rsidRDefault="008C10E9" w:rsidP="003F5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2" w15:restartNumberingAfterBreak="0">
    <w:nsid w:val="026505E4"/>
    <w:multiLevelType w:val="hybridMultilevel"/>
    <w:tmpl w:val="6F324760"/>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3" w15:restartNumberingAfterBreak="0">
    <w:nsid w:val="046B3B84"/>
    <w:multiLevelType w:val="hybridMultilevel"/>
    <w:tmpl w:val="D06C6FA6"/>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4" w15:restartNumberingAfterBreak="0">
    <w:nsid w:val="05803103"/>
    <w:multiLevelType w:val="hybridMultilevel"/>
    <w:tmpl w:val="F3F46DD2"/>
    <w:lvl w:ilvl="0" w:tplc="E084C4D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5"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6" w15:restartNumberingAfterBreak="0">
    <w:nsid w:val="0C5A0CF5"/>
    <w:multiLevelType w:val="hybridMultilevel"/>
    <w:tmpl w:val="93EE9D30"/>
    <w:lvl w:ilvl="0" w:tplc="C3925E3E">
      <w:start w:val="1"/>
      <w:numFmt w:val="bullet"/>
      <w:lvlText w:val=""/>
      <w:lvlJc w:val="left"/>
      <w:pPr>
        <w:tabs>
          <w:tab w:val="num" w:pos="1080"/>
        </w:tabs>
        <w:ind w:left="1060" w:hanging="340"/>
      </w:pPr>
      <w:rPr>
        <w:rFonts w:ascii="Symbol" w:hAnsi="Symbol" w:hint="default"/>
        <w:color w:val="auto"/>
      </w:rPr>
    </w:lvl>
    <w:lvl w:ilvl="1" w:tplc="F4C2605A">
      <w:start w:val="1"/>
      <w:numFmt w:val="bullet"/>
      <w:lvlText w:val=""/>
      <w:lvlJc w:val="left"/>
      <w:pPr>
        <w:tabs>
          <w:tab w:val="num" w:pos="1026"/>
        </w:tabs>
        <w:ind w:left="1026" w:hanging="360"/>
      </w:pPr>
      <w:rPr>
        <w:rFonts w:ascii="Symbol" w:hAnsi="Symbol"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7" w15:restartNumberingAfterBreak="0">
    <w:nsid w:val="0D094D7B"/>
    <w:multiLevelType w:val="hybridMultilevel"/>
    <w:tmpl w:val="661E01DA"/>
    <w:lvl w:ilvl="0" w:tplc="E084C4DC">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8" w15:restartNumberingAfterBreak="0">
    <w:nsid w:val="0D8D17BB"/>
    <w:multiLevelType w:val="hybridMultilevel"/>
    <w:tmpl w:val="1DB652A2"/>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9" w15:restartNumberingAfterBreak="0">
    <w:nsid w:val="0F05736A"/>
    <w:multiLevelType w:val="hybridMultilevel"/>
    <w:tmpl w:val="D4A8BF16"/>
    <w:lvl w:ilvl="0" w:tplc="E084C4D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0" w15:restartNumberingAfterBreak="0">
    <w:nsid w:val="0FD05EBF"/>
    <w:multiLevelType w:val="hybridMultilevel"/>
    <w:tmpl w:val="FDB80CAC"/>
    <w:lvl w:ilvl="0" w:tplc="E084C4D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1" w15:restartNumberingAfterBreak="0">
    <w:nsid w:val="15B27878"/>
    <w:multiLevelType w:val="hybridMultilevel"/>
    <w:tmpl w:val="F136552A"/>
    <w:lvl w:ilvl="0" w:tplc="E084C4DC">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1026"/>
        </w:tabs>
        <w:ind w:left="1026" w:hanging="360"/>
      </w:pPr>
      <w:rPr>
        <w:rFonts w:ascii="Courier New" w:hAnsi="Courier New" w:hint="default"/>
      </w:rPr>
    </w:lvl>
    <w:lvl w:ilvl="2" w:tplc="04090005">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2" w15:restartNumberingAfterBreak="0">
    <w:nsid w:val="15EA5B55"/>
    <w:multiLevelType w:val="hybridMultilevel"/>
    <w:tmpl w:val="56F42B40"/>
    <w:lvl w:ilvl="0" w:tplc="E4705DA4">
      <w:start w:val="1"/>
      <w:numFmt w:val="bullet"/>
      <w:lvlText w:val=""/>
      <w:lvlJc w:val="left"/>
      <w:pPr>
        <w:tabs>
          <w:tab w:val="num" w:pos="1366"/>
        </w:tabs>
        <w:ind w:left="1346"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E1A00"/>
    <w:multiLevelType w:val="hybridMultilevel"/>
    <w:tmpl w:val="4C942C58"/>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14" w15:restartNumberingAfterBreak="0">
    <w:nsid w:val="20396B86"/>
    <w:multiLevelType w:val="hybridMultilevel"/>
    <w:tmpl w:val="7892103A"/>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23925D31"/>
    <w:multiLevelType w:val="hybridMultilevel"/>
    <w:tmpl w:val="20F48412"/>
    <w:lvl w:ilvl="0" w:tplc="E084C4DC">
      <w:start w:val="1"/>
      <w:numFmt w:val="bullet"/>
      <w:lvlText w:val=""/>
      <w:lvlJc w:val="left"/>
      <w:pPr>
        <w:tabs>
          <w:tab w:val="num" w:pos="1494"/>
        </w:tabs>
        <w:ind w:left="1474" w:hanging="340"/>
      </w:pPr>
      <w:rPr>
        <w:rFonts w:ascii="Symbol" w:hAnsi="Symbol" w:hint="default"/>
      </w:rPr>
    </w:lvl>
    <w:lvl w:ilvl="1" w:tplc="E084C4DC">
      <w:start w:val="1"/>
      <w:numFmt w:val="bullet"/>
      <w:lvlText w:val=""/>
      <w:lvlJc w:val="left"/>
      <w:pPr>
        <w:tabs>
          <w:tab w:val="num" w:pos="1366"/>
        </w:tabs>
        <w:ind w:left="1346"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21454"/>
    <w:multiLevelType w:val="hybridMultilevel"/>
    <w:tmpl w:val="2F6252D6"/>
    <w:lvl w:ilvl="0" w:tplc="E084C4D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7" w15:restartNumberingAfterBreak="0">
    <w:nsid w:val="26291B65"/>
    <w:multiLevelType w:val="hybridMultilevel"/>
    <w:tmpl w:val="57CA4ED2"/>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18" w15:restartNumberingAfterBreak="0">
    <w:nsid w:val="26D565B8"/>
    <w:multiLevelType w:val="hybridMultilevel"/>
    <w:tmpl w:val="0AB071C8"/>
    <w:lvl w:ilvl="0" w:tplc="E084C4DC">
      <w:start w:val="1"/>
      <w:numFmt w:val="bullet"/>
      <w:lvlText w:val=""/>
      <w:lvlJc w:val="left"/>
      <w:pPr>
        <w:tabs>
          <w:tab w:val="num" w:pos="1080"/>
        </w:tabs>
        <w:ind w:left="1060" w:hanging="34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B4A5FC7"/>
    <w:multiLevelType w:val="hybridMultilevel"/>
    <w:tmpl w:val="4E7C3CD2"/>
    <w:lvl w:ilvl="0" w:tplc="E084C4DC">
      <w:start w:val="1"/>
      <w:numFmt w:val="bullet"/>
      <w:lvlText w:val=""/>
      <w:lvlJc w:val="left"/>
      <w:pPr>
        <w:tabs>
          <w:tab w:val="num" w:pos="1080"/>
        </w:tabs>
        <w:ind w:left="1060" w:hanging="34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953428"/>
    <w:multiLevelType w:val="hybridMultilevel"/>
    <w:tmpl w:val="647071C0"/>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1" w15:restartNumberingAfterBreak="0">
    <w:nsid w:val="2EA24788"/>
    <w:multiLevelType w:val="hybridMultilevel"/>
    <w:tmpl w:val="19C05C34"/>
    <w:lvl w:ilvl="0" w:tplc="E084C4DC">
      <w:start w:val="1"/>
      <w:numFmt w:val="bullet"/>
      <w:lvlText w:val=""/>
      <w:lvlJc w:val="left"/>
      <w:pPr>
        <w:tabs>
          <w:tab w:val="num" w:pos="1494"/>
        </w:tabs>
        <w:ind w:left="1474" w:hanging="340"/>
      </w:pPr>
      <w:rPr>
        <w:rFonts w:ascii="Symbol" w:hAnsi="Symbol" w:hint="default"/>
      </w:rPr>
    </w:lvl>
    <w:lvl w:ilvl="1" w:tplc="E084C4DC">
      <w:start w:val="1"/>
      <w:numFmt w:val="bullet"/>
      <w:lvlText w:val=""/>
      <w:lvlJc w:val="left"/>
      <w:pPr>
        <w:tabs>
          <w:tab w:val="num" w:pos="1366"/>
        </w:tabs>
        <w:ind w:left="1346" w:hanging="340"/>
      </w:pPr>
      <w:rPr>
        <w:rFonts w:ascii="Symbol" w:hAnsi="Symbol" w:hint="default"/>
      </w:rPr>
    </w:lvl>
    <w:lvl w:ilvl="2" w:tplc="EE4A185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77DE"/>
    <w:multiLevelType w:val="hybridMultilevel"/>
    <w:tmpl w:val="88F6B892"/>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3" w15:restartNumberingAfterBreak="0">
    <w:nsid w:val="353C7D60"/>
    <w:multiLevelType w:val="hybridMultilevel"/>
    <w:tmpl w:val="2EE090DE"/>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4" w15:restartNumberingAfterBreak="0">
    <w:nsid w:val="36A34FFD"/>
    <w:multiLevelType w:val="hybridMultilevel"/>
    <w:tmpl w:val="E9121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70C0CE0"/>
    <w:multiLevelType w:val="hybridMultilevel"/>
    <w:tmpl w:val="24B489C2"/>
    <w:lvl w:ilvl="0" w:tplc="E084C4D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26" w15:restartNumberingAfterBreak="0">
    <w:nsid w:val="398A14D0"/>
    <w:multiLevelType w:val="hybridMultilevel"/>
    <w:tmpl w:val="41A47D86"/>
    <w:lvl w:ilvl="0" w:tplc="E084C4D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27" w15:restartNumberingAfterBreak="0">
    <w:nsid w:val="39F650D4"/>
    <w:multiLevelType w:val="hybridMultilevel"/>
    <w:tmpl w:val="59DA94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A6870FE"/>
    <w:multiLevelType w:val="hybridMultilevel"/>
    <w:tmpl w:val="2050FB60"/>
    <w:lvl w:ilvl="0" w:tplc="E084C4D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29" w15:restartNumberingAfterBreak="0">
    <w:nsid w:val="3B7536E3"/>
    <w:multiLevelType w:val="hybridMultilevel"/>
    <w:tmpl w:val="D45A1664"/>
    <w:lvl w:ilvl="0" w:tplc="E084C4DC">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1026"/>
        </w:tabs>
        <w:ind w:left="1026" w:hanging="360"/>
      </w:pPr>
      <w:rPr>
        <w:rFonts w:ascii="Courier New" w:hAnsi="Courier New" w:hint="default"/>
      </w:rPr>
    </w:lvl>
    <w:lvl w:ilvl="2" w:tplc="04090005">
      <w:start w:val="1"/>
      <w:numFmt w:val="bullet"/>
      <w:lvlText w:val=""/>
      <w:lvlJc w:val="left"/>
      <w:pPr>
        <w:tabs>
          <w:tab w:val="num" w:pos="1746"/>
        </w:tabs>
        <w:ind w:left="1746" w:hanging="360"/>
      </w:pPr>
      <w:rPr>
        <w:rFonts w:ascii="Wingdings" w:hAnsi="Wingdings" w:hint="default"/>
      </w:rPr>
    </w:lvl>
    <w:lvl w:ilvl="3" w:tplc="04090001">
      <w:start w:val="1"/>
      <w:numFmt w:val="bullet"/>
      <w:lvlText w:val=""/>
      <w:lvlJc w:val="left"/>
      <w:pPr>
        <w:tabs>
          <w:tab w:val="num" w:pos="2466"/>
        </w:tabs>
        <w:ind w:left="2466" w:hanging="360"/>
      </w:pPr>
      <w:rPr>
        <w:rFonts w:ascii="Symbol" w:hAnsi="Symbol" w:hint="default"/>
      </w:rPr>
    </w:lvl>
    <w:lvl w:ilvl="4" w:tplc="04090003">
      <w:start w:val="1"/>
      <w:numFmt w:val="bullet"/>
      <w:lvlText w:val="o"/>
      <w:lvlJc w:val="left"/>
      <w:pPr>
        <w:tabs>
          <w:tab w:val="num" w:pos="3186"/>
        </w:tabs>
        <w:ind w:left="3186" w:hanging="360"/>
      </w:pPr>
      <w:rPr>
        <w:rFonts w:ascii="Courier New" w:hAnsi="Courier New" w:hint="default"/>
      </w:rPr>
    </w:lvl>
    <w:lvl w:ilvl="5" w:tplc="04090005">
      <w:start w:val="1"/>
      <w:numFmt w:val="bullet"/>
      <w:lvlText w:val=""/>
      <w:lvlJc w:val="left"/>
      <w:pPr>
        <w:tabs>
          <w:tab w:val="num" w:pos="3906"/>
        </w:tabs>
        <w:ind w:left="3906" w:hanging="360"/>
      </w:pPr>
      <w:rPr>
        <w:rFonts w:ascii="Wingdings" w:hAnsi="Wingdings" w:hint="default"/>
      </w:rPr>
    </w:lvl>
    <w:lvl w:ilvl="6" w:tplc="04090001">
      <w:start w:val="1"/>
      <w:numFmt w:val="bullet"/>
      <w:lvlText w:val=""/>
      <w:lvlJc w:val="left"/>
      <w:pPr>
        <w:tabs>
          <w:tab w:val="num" w:pos="4626"/>
        </w:tabs>
        <w:ind w:left="4626" w:hanging="360"/>
      </w:pPr>
      <w:rPr>
        <w:rFonts w:ascii="Symbol" w:hAnsi="Symbol" w:hint="default"/>
      </w:rPr>
    </w:lvl>
    <w:lvl w:ilvl="7" w:tplc="04090003">
      <w:start w:val="1"/>
      <w:numFmt w:val="bullet"/>
      <w:lvlText w:val="o"/>
      <w:lvlJc w:val="left"/>
      <w:pPr>
        <w:tabs>
          <w:tab w:val="num" w:pos="5346"/>
        </w:tabs>
        <w:ind w:left="5346" w:hanging="360"/>
      </w:pPr>
      <w:rPr>
        <w:rFonts w:ascii="Courier New" w:hAnsi="Courier New" w:hint="default"/>
      </w:rPr>
    </w:lvl>
    <w:lvl w:ilvl="8" w:tplc="04090005">
      <w:start w:val="1"/>
      <w:numFmt w:val="bullet"/>
      <w:lvlText w:val=""/>
      <w:lvlJc w:val="left"/>
      <w:pPr>
        <w:tabs>
          <w:tab w:val="num" w:pos="6066"/>
        </w:tabs>
        <w:ind w:left="6066" w:hanging="360"/>
      </w:pPr>
      <w:rPr>
        <w:rFonts w:ascii="Wingdings" w:hAnsi="Wingdings" w:hint="default"/>
      </w:rPr>
    </w:lvl>
  </w:abstractNum>
  <w:abstractNum w:abstractNumId="30" w15:restartNumberingAfterBreak="0">
    <w:nsid w:val="3BF67CA3"/>
    <w:multiLevelType w:val="hybridMultilevel"/>
    <w:tmpl w:val="8286BCEC"/>
    <w:lvl w:ilvl="0" w:tplc="A9A0D7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FE31625"/>
    <w:multiLevelType w:val="hybridMultilevel"/>
    <w:tmpl w:val="F15613EE"/>
    <w:lvl w:ilvl="0" w:tplc="E084C4DC">
      <w:start w:val="1"/>
      <w:numFmt w:val="bullet"/>
      <w:lvlText w:val=""/>
      <w:lvlJc w:val="left"/>
      <w:pPr>
        <w:tabs>
          <w:tab w:val="num" w:pos="1494"/>
        </w:tabs>
        <w:ind w:left="1474" w:hanging="340"/>
      </w:pPr>
      <w:rPr>
        <w:rFonts w:ascii="Symbol" w:hAnsi="Symbol" w:hint="default"/>
      </w:rPr>
    </w:lvl>
    <w:lvl w:ilvl="1" w:tplc="380A6476">
      <w:start w:val="1"/>
      <w:numFmt w:val="bullet"/>
      <w:lvlText w:val=""/>
      <w:lvlJc w:val="left"/>
      <w:pPr>
        <w:tabs>
          <w:tab w:val="num" w:pos="1366"/>
        </w:tabs>
        <w:ind w:left="1346"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89504F"/>
    <w:multiLevelType w:val="hybridMultilevel"/>
    <w:tmpl w:val="6B1A1C26"/>
    <w:lvl w:ilvl="0" w:tplc="F4C2605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A957CB8"/>
    <w:multiLevelType w:val="multilevel"/>
    <w:tmpl w:val="09988C16"/>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4" w15:restartNumberingAfterBreak="0">
    <w:nsid w:val="4B320173"/>
    <w:multiLevelType w:val="hybridMultilevel"/>
    <w:tmpl w:val="873C725E"/>
    <w:lvl w:ilvl="0" w:tplc="E084C4DC">
      <w:start w:val="1"/>
      <w:numFmt w:val="bullet"/>
      <w:lvlText w:val=""/>
      <w:lvlJc w:val="left"/>
      <w:pPr>
        <w:tabs>
          <w:tab w:val="num" w:pos="1080"/>
        </w:tabs>
        <w:ind w:left="1060" w:hanging="34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7D6EB7"/>
    <w:multiLevelType w:val="hybridMultilevel"/>
    <w:tmpl w:val="67E4FA0A"/>
    <w:lvl w:ilvl="0" w:tplc="E084C4D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36" w15:restartNumberingAfterBreak="0">
    <w:nsid w:val="50C020E1"/>
    <w:multiLevelType w:val="hybridMultilevel"/>
    <w:tmpl w:val="6B0626B4"/>
    <w:lvl w:ilvl="0" w:tplc="F4C2605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37" w15:restartNumberingAfterBreak="0">
    <w:nsid w:val="5B760BED"/>
    <w:multiLevelType w:val="hybridMultilevel"/>
    <w:tmpl w:val="5EF202B6"/>
    <w:lvl w:ilvl="0" w:tplc="E084C4DC">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1026"/>
        </w:tabs>
        <w:ind w:left="1026" w:hanging="360"/>
      </w:pPr>
      <w:rPr>
        <w:rFonts w:ascii="Courier New" w:hAnsi="Courier New" w:hint="default"/>
      </w:rPr>
    </w:lvl>
    <w:lvl w:ilvl="2" w:tplc="04090005">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38" w15:restartNumberingAfterBreak="0">
    <w:nsid w:val="5C0F7BD8"/>
    <w:multiLevelType w:val="hybridMultilevel"/>
    <w:tmpl w:val="B7663C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5C6F4E39"/>
    <w:multiLevelType w:val="hybridMultilevel"/>
    <w:tmpl w:val="1F8E1444"/>
    <w:lvl w:ilvl="0" w:tplc="E084C4DC">
      <w:start w:val="1"/>
      <w:numFmt w:val="bullet"/>
      <w:lvlText w:val=""/>
      <w:lvlJc w:val="left"/>
      <w:pPr>
        <w:tabs>
          <w:tab w:val="num" w:pos="1420"/>
        </w:tabs>
        <w:ind w:left="1400" w:hanging="340"/>
      </w:pPr>
      <w:rPr>
        <w:rFonts w:ascii="Symbol" w:hAnsi="Symbol" w:hint="default"/>
      </w:rPr>
    </w:lvl>
    <w:lvl w:ilvl="1" w:tplc="E084C4DC">
      <w:start w:val="1"/>
      <w:numFmt w:val="bullet"/>
      <w:lvlText w:val=""/>
      <w:lvlJc w:val="left"/>
      <w:pPr>
        <w:tabs>
          <w:tab w:val="num" w:pos="1366"/>
        </w:tabs>
        <w:ind w:left="1346" w:hanging="340"/>
      </w:pPr>
      <w:rPr>
        <w:rFonts w:ascii="Symbol" w:hAnsi="Symbol" w:hint="default"/>
      </w:rPr>
    </w:lvl>
    <w:lvl w:ilvl="2" w:tplc="04090005">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40" w15:restartNumberingAfterBreak="0">
    <w:nsid w:val="5D567609"/>
    <w:multiLevelType w:val="hybridMultilevel"/>
    <w:tmpl w:val="1E26FD6C"/>
    <w:lvl w:ilvl="0" w:tplc="E084C4D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41" w15:restartNumberingAfterBreak="0">
    <w:nsid w:val="5EEA7D01"/>
    <w:multiLevelType w:val="hybridMultilevel"/>
    <w:tmpl w:val="C054FDEC"/>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42" w15:restartNumberingAfterBreak="0">
    <w:nsid w:val="5FF75359"/>
    <w:multiLevelType w:val="hybridMultilevel"/>
    <w:tmpl w:val="6400E4AC"/>
    <w:lvl w:ilvl="0" w:tplc="59FCA82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43" w15:restartNumberingAfterBreak="0">
    <w:nsid w:val="650F485C"/>
    <w:multiLevelType w:val="hybridMultilevel"/>
    <w:tmpl w:val="683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7112C"/>
    <w:multiLevelType w:val="hybridMultilevel"/>
    <w:tmpl w:val="04C2FFC4"/>
    <w:lvl w:ilvl="0" w:tplc="E084C4D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45" w15:restartNumberingAfterBreak="0">
    <w:nsid w:val="6AE46C1E"/>
    <w:multiLevelType w:val="hybridMultilevel"/>
    <w:tmpl w:val="23865734"/>
    <w:lvl w:ilvl="0" w:tplc="59FCA824">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46" w15:restartNumberingAfterBreak="0">
    <w:nsid w:val="6C6B0D80"/>
    <w:multiLevelType w:val="hybridMultilevel"/>
    <w:tmpl w:val="9072D63C"/>
    <w:lvl w:ilvl="0" w:tplc="E084C4DC">
      <w:start w:val="1"/>
      <w:numFmt w:val="bullet"/>
      <w:lvlText w:val=""/>
      <w:lvlJc w:val="left"/>
      <w:pPr>
        <w:tabs>
          <w:tab w:val="num" w:pos="1080"/>
        </w:tabs>
        <w:ind w:left="1060" w:hanging="340"/>
      </w:pPr>
      <w:rPr>
        <w:rFonts w:ascii="Symbol" w:hAnsi="Symbol" w:hint="default"/>
      </w:rPr>
    </w:lvl>
    <w:lvl w:ilvl="1" w:tplc="E084C4DC">
      <w:start w:val="1"/>
      <w:numFmt w:val="bullet"/>
      <w:lvlText w:val=""/>
      <w:lvlJc w:val="left"/>
      <w:pPr>
        <w:tabs>
          <w:tab w:val="num" w:pos="1366"/>
        </w:tabs>
        <w:ind w:left="1346" w:hanging="340"/>
      </w:pPr>
      <w:rPr>
        <w:rFonts w:ascii="Symbol" w:hAnsi="Symbol"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47" w15:restartNumberingAfterBreak="0">
    <w:nsid w:val="6CC7540B"/>
    <w:multiLevelType w:val="hybridMultilevel"/>
    <w:tmpl w:val="05D4196A"/>
    <w:lvl w:ilvl="0" w:tplc="E084C4DC">
      <w:start w:val="1"/>
      <w:numFmt w:val="bullet"/>
      <w:lvlText w:val=""/>
      <w:lvlJc w:val="left"/>
      <w:pPr>
        <w:tabs>
          <w:tab w:val="num" w:pos="1080"/>
        </w:tabs>
        <w:ind w:left="1060" w:hanging="340"/>
      </w:pPr>
      <w:rPr>
        <w:rFonts w:ascii="Symbol" w:hAnsi="Symbol" w:hint="default"/>
      </w:rPr>
    </w:lvl>
    <w:lvl w:ilvl="1" w:tplc="59FCA824">
      <w:start w:val="1"/>
      <w:numFmt w:val="bullet"/>
      <w:lvlText w:val=""/>
      <w:lvlJc w:val="left"/>
      <w:pPr>
        <w:tabs>
          <w:tab w:val="num" w:pos="1366"/>
        </w:tabs>
        <w:ind w:left="1346" w:hanging="340"/>
      </w:pPr>
      <w:rPr>
        <w:rFonts w:ascii="Symbol" w:hAnsi="Symbol"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48" w15:restartNumberingAfterBreak="0">
    <w:nsid w:val="6D5E0EB8"/>
    <w:multiLevelType w:val="hybridMultilevel"/>
    <w:tmpl w:val="CD663A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FCC276D"/>
    <w:multiLevelType w:val="hybridMultilevel"/>
    <w:tmpl w:val="419C5338"/>
    <w:lvl w:ilvl="0" w:tplc="3BB61114">
      <w:start w:val="1"/>
      <w:numFmt w:val="bullet"/>
      <w:lvlText w:val=""/>
      <w:lvlJc w:val="left"/>
      <w:pPr>
        <w:tabs>
          <w:tab w:val="num" w:pos="1134"/>
        </w:tabs>
        <w:ind w:left="1134" w:hanging="414"/>
      </w:pPr>
      <w:rPr>
        <w:rFonts w:ascii="Symbol" w:hAnsi="Symbol" w:hint="default"/>
      </w:rPr>
    </w:lvl>
    <w:lvl w:ilvl="1" w:tplc="E084C4DC">
      <w:start w:val="1"/>
      <w:numFmt w:val="bullet"/>
      <w:lvlText w:val=""/>
      <w:lvlJc w:val="left"/>
      <w:pPr>
        <w:tabs>
          <w:tab w:val="num" w:pos="1366"/>
        </w:tabs>
        <w:ind w:left="1346" w:hanging="340"/>
      </w:pPr>
      <w:rPr>
        <w:rFonts w:ascii="Symbol" w:hAnsi="Symbol"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50" w15:restartNumberingAfterBreak="0">
    <w:nsid w:val="722E1B11"/>
    <w:multiLevelType w:val="hybridMultilevel"/>
    <w:tmpl w:val="DEB2ECF6"/>
    <w:lvl w:ilvl="0" w:tplc="C3A66A16">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74081783"/>
    <w:multiLevelType w:val="hybridMultilevel"/>
    <w:tmpl w:val="64F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C5E52"/>
    <w:multiLevelType w:val="hybridMultilevel"/>
    <w:tmpl w:val="7522023E"/>
    <w:lvl w:ilvl="0" w:tplc="E084C4DC">
      <w:start w:val="1"/>
      <w:numFmt w:val="bullet"/>
      <w:lvlText w:val=""/>
      <w:lvlJc w:val="left"/>
      <w:pPr>
        <w:tabs>
          <w:tab w:val="num" w:pos="1080"/>
        </w:tabs>
        <w:ind w:left="1060" w:hanging="34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A567AE5"/>
    <w:multiLevelType w:val="hybridMultilevel"/>
    <w:tmpl w:val="E8CC64C4"/>
    <w:lvl w:ilvl="0" w:tplc="59FCA824">
      <w:start w:val="1"/>
      <w:numFmt w:val="bullet"/>
      <w:lvlText w:val=""/>
      <w:lvlJc w:val="left"/>
      <w:pPr>
        <w:tabs>
          <w:tab w:val="num" w:pos="1366"/>
        </w:tabs>
        <w:ind w:left="1346" w:hanging="340"/>
      </w:pPr>
      <w:rPr>
        <w:rFonts w:ascii="Symbol" w:hAnsi="Symbol" w:hint="default"/>
      </w:rPr>
    </w:lvl>
    <w:lvl w:ilvl="1" w:tplc="4F02792E">
      <w:start w:val="1"/>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7B7605"/>
    <w:multiLevelType w:val="hybridMultilevel"/>
    <w:tmpl w:val="048CEB88"/>
    <w:lvl w:ilvl="0" w:tplc="0B5629C0">
      <w:start w:val="1"/>
      <w:numFmt w:val="bullet"/>
      <w:lvlText w:val=""/>
      <w:lvlJc w:val="left"/>
      <w:pPr>
        <w:tabs>
          <w:tab w:val="num" w:pos="1080"/>
        </w:tabs>
        <w:ind w:left="106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abstractNum w:abstractNumId="56" w15:restartNumberingAfterBreak="0">
    <w:nsid w:val="7D295F21"/>
    <w:multiLevelType w:val="hybridMultilevel"/>
    <w:tmpl w:val="7AAA6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7F345502"/>
    <w:multiLevelType w:val="hybridMultilevel"/>
    <w:tmpl w:val="0A70D76E"/>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num w:numId="1" w16cid:durableId="232980614">
    <w:abstractNumId w:val="1"/>
  </w:num>
  <w:num w:numId="2" w16cid:durableId="1112748744">
    <w:abstractNumId w:val="5"/>
  </w:num>
  <w:num w:numId="3" w16cid:durableId="495344114">
    <w:abstractNumId w:val="55"/>
  </w:num>
  <w:num w:numId="4" w16cid:durableId="792673561">
    <w:abstractNumId w:val="33"/>
  </w:num>
  <w:num w:numId="5" w16cid:durableId="1070729868">
    <w:abstractNumId w:val="0"/>
  </w:num>
  <w:num w:numId="6" w16cid:durableId="255091441">
    <w:abstractNumId w:val="50"/>
  </w:num>
  <w:num w:numId="7" w16cid:durableId="1890529383">
    <w:abstractNumId w:val="7"/>
  </w:num>
  <w:num w:numId="8" w16cid:durableId="719283126">
    <w:abstractNumId w:val="30"/>
  </w:num>
  <w:num w:numId="9" w16cid:durableId="465205148">
    <w:abstractNumId w:val="11"/>
  </w:num>
  <w:num w:numId="10" w16cid:durableId="13465894">
    <w:abstractNumId w:val="35"/>
  </w:num>
  <w:num w:numId="11" w16cid:durableId="457841197">
    <w:abstractNumId w:val="4"/>
  </w:num>
  <w:num w:numId="12" w16cid:durableId="769354173">
    <w:abstractNumId w:val="26"/>
  </w:num>
  <w:num w:numId="13" w16cid:durableId="602616881">
    <w:abstractNumId w:val="6"/>
  </w:num>
  <w:num w:numId="14" w16cid:durableId="25445947">
    <w:abstractNumId w:val="10"/>
  </w:num>
  <w:num w:numId="15" w16cid:durableId="88551685">
    <w:abstractNumId w:val="29"/>
  </w:num>
  <w:num w:numId="16" w16cid:durableId="1209103733">
    <w:abstractNumId w:val="40"/>
  </w:num>
  <w:num w:numId="17" w16cid:durableId="2142113184">
    <w:abstractNumId w:val="44"/>
  </w:num>
  <w:num w:numId="18" w16cid:durableId="1906911518">
    <w:abstractNumId w:val="37"/>
  </w:num>
  <w:num w:numId="19" w16cid:durableId="1536699412">
    <w:abstractNumId w:val="25"/>
  </w:num>
  <w:num w:numId="20" w16cid:durableId="999192493">
    <w:abstractNumId w:val="16"/>
  </w:num>
  <w:num w:numId="21" w16cid:durableId="1970236683">
    <w:abstractNumId w:val="28"/>
  </w:num>
  <w:num w:numId="22" w16cid:durableId="901253577">
    <w:abstractNumId w:val="9"/>
  </w:num>
  <w:num w:numId="23" w16cid:durableId="1410882453">
    <w:abstractNumId w:val="39"/>
  </w:num>
  <w:num w:numId="24" w16cid:durableId="2086411822">
    <w:abstractNumId w:val="12"/>
  </w:num>
  <w:num w:numId="25" w16cid:durableId="1768505061">
    <w:abstractNumId w:val="15"/>
  </w:num>
  <w:num w:numId="26" w16cid:durableId="1932860037">
    <w:abstractNumId w:val="49"/>
  </w:num>
  <w:num w:numId="27" w16cid:durableId="1440417975">
    <w:abstractNumId w:val="21"/>
  </w:num>
  <w:num w:numId="28" w16cid:durableId="722753197">
    <w:abstractNumId w:val="46"/>
  </w:num>
  <w:num w:numId="29" w16cid:durableId="325667614">
    <w:abstractNumId w:val="31"/>
  </w:num>
  <w:num w:numId="30" w16cid:durableId="170879920">
    <w:abstractNumId w:val="47"/>
  </w:num>
  <w:num w:numId="31" w16cid:durableId="966660092">
    <w:abstractNumId w:val="53"/>
  </w:num>
  <w:num w:numId="32" w16cid:durableId="1269848065">
    <w:abstractNumId w:val="8"/>
  </w:num>
  <w:num w:numId="33" w16cid:durableId="1277709575">
    <w:abstractNumId w:val="23"/>
  </w:num>
  <w:num w:numId="34" w16cid:durableId="1018317863">
    <w:abstractNumId w:val="13"/>
  </w:num>
  <w:num w:numId="35" w16cid:durableId="1087002414">
    <w:abstractNumId w:val="45"/>
  </w:num>
  <w:num w:numId="36" w16cid:durableId="273446593">
    <w:abstractNumId w:val="22"/>
  </w:num>
  <w:num w:numId="37" w16cid:durableId="2127504037">
    <w:abstractNumId w:val="3"/>
  </w:num>
  <w:num w:numId="38" w16cid:durableId="1588272058">
    <w:abstractNumId w:val="20"/>
  </w:num>
  <w:num w:numId="39" w16cid:durableId="1829326017">
    <w:abstractNumId w:val="17"/>
  </w:num>
  <w:num w:numId="40" w16cid:durableId="302659696">
    <w:abstractNumId w:val="14"/>
  </w:num>
  <w:num w:numId="41" w16cid:durableId="1181823019">
    <w:abstractNumId w:val="41"/>
  </w:num>
  <w:num w:numId="42" w16cid:durableId="1023437978">
    <w:abstractNumId w:val="2"/>
  </w:num>
  <w:num w:numId="43" w16cid:durableId="2052729108">
    <w:abstractNumId w:val="42"/>
  </w:num>
  <w:num w:numId="44" w16cid:durableId="1385517946">
    <w:abstractNumId w:val="54"/>
  </w:num>
  <w:num w:numId="45" w16cid:durableId="1488935536">
    <w:abstractNumId w:val="36"/>
  </w:num>
  <w:num w:numId="46" w16cid:durableId="1029329815">
    <w:abstractNumId w:val="32"/>
    <w:lvlOverride w:ilvl="0">
      <w:startOverride w:val="1"/>
    </w:lvlOverride>
  </w:num>
  <w:num w:numId="47" w16cid:durableId="1140029220">
    <w:abstractNumId w:val="32"/>
    <w:lvlOverride w:ilvl="0">
      <w:startOverride w:val="1"/>
    </w:lvlOverride>
  </w:num>
  <w:num w:numId="48" w16cid:durableId="1192375281">
    <w:abstractNumId w:val="32"/>
    <w:lvlOverride w:ilvl="0">
      <w:startOverride w:val="1"/>
    </w:lvlOverride>
  </w:num>
  <w:num w:numId="49" w16cid:durableId="698118919">
    <w:abstractNumId w:val="19"/>
  </w:num>
  <w:num w:numId="50" w16cid:durableId="673144191">
    <w:abstractNumId w:val="18"/>
  </w:num>
  <w:num w:numId="51" w16cid:durableId="1427655308">
    <w:abstractNumId w:val="34"/>
  </w:num>
  <w:num w:numId="52" w16cid:durableId="1602639290">
    <w:abstractNumId w:val="52"/>
  </w:num>
  <w:num w:numId="53" w16cid:durableId="53939002">
    <w:abstractNumId w:val="56"/>
  </w:num>
  <w:num w:numId="54" w16cid:durableId="1556501170">
    <w:abstractNumId w:val="38"/>
  </w:num>
  <w:num w:numId="55" w16cid:durableId="165369145">
    <w:abstractNumId w:val="43"/>
  </w:num>
  <w:num w:numId="56" w16cid:durableId="1422794655">
    <w:abstractNumId w:val="51"/>
  </w:num>
  <w:num w:numId="57" w16cid:durableId="38671873">
    <w:abstractNumId w:val="24"/>
  </w:num>
  <w:num w:numId="58" w16cid:durableId="2052418385">
    <w:abstractNumId w:val="48"/>
  </w:num>
  <w:num w:numId="59" w16cid:durableId="102456416">
    <w:abstractNumId w:val="57"/>
  </w:num>
  <w:num w:numId="60" w16cid:durableId="669138416">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D4"/>
    <w:rsid w:val="000032EA"/>
    <w:rsid w:val="00003BC0"/>
    <w:rsid w:val="00006803"/>
    <w:rsid w:val="000068A7"/>
    <w:rsid w:val="00011BCF"/>
    <w:rsid w:val="000145A9"/>
    <w:rsid w:val="00021FF1"/>
    <w:rsid w:val="0002242B"/>
    <w:rsid w:val="00023FCD"/>
    <w:rsid w:val="00026D03"/>
    <w:rsid w:val="0003358F"/>
    <w:rsid w:val="000433F6"/>
    <w:rsid w:val="000462F7"/>
    <w:rsid w:val="0005277B"/>
    <w:rsid w:val="000546B7"/>
    <w:rsid w:val="00055BB1"/>
    <w:rsid w:val="0006415C"/>
    <w:rsid w:val="00074C7E"/>
    <w:rsid w:val="00077EFD"/>
    <w:rsid w:val="00086587"/>
    <w:rsid w:val="00086D13"/>
    <w:rsid w:val="00091601"/>
    <w:rsid w:val="00094937"/>
    <w:rsid w:val="000978D3"/>
    <w:rsid w:val="000A0141"/>
    <w:rsid w:val="000A0A52"/>
    <w:rsid w:val="000A449B"/>
    <w:rsid w:val="000B095C"/>
    <w:rsid w:val="000C020D"/>
    <w:rsid w:val="000C0C0F"/>
    <w:rsid w:val="000C12C7"/>
    <w:rsid w:val="000C3B77"/>
    <w:rsid w:val="000C63BD"/>
    <w:rsid w:val="000C6AC9"/>
    <w:rsid w:val="000D0B38"/>
    <w:rsid w:val="000D4D9B"/>
    <w:rsid w:val="000D5F26"/>
    <w:rsid w:val="000E22CC"/>
    <w:rsid w:val="000E30A4"/>
    <w:rsid w:val="000E52A5"/>
    <w:rsid w:val="000E78AC"/>
    <w:rsid w:val="000F02E4"/>
    <w:rsid w:val="000F3019"/>
    <w:rsid w:val="000F4ECE"/>
    <w:rsid w:val="000F72CE"/>
    <w:rsid w:val="00101A00"/>
    <w:rsid w:val="00104F6B"/>
    <w:rsid w:val="001128D1"/>
    <w:rsid w:val="0011290F"/>
    <w:rsid w:val="00123B32"/>
    <w:rsid w:val="00125140"/>
    <w:rsid w:val="00125F71"/>
    <w:rsid w:val="00131002"/>
    <w:rsid w:val="0013195D"/>
    <w:rsid w:val="0013241F"/>
    <w:rsid w:val="001368F5"/>
    <w:rsid w:val="00137C29"/>
    <w:rsid w:val="0015139E"/>
    <w:rsid w:val="001560D8"/>
    <w:rsid w:val="00157C73"/>
    <w:rsid w:val="00160AE2"/>
    <w:rsid w:val="00164D17"/>
    <w:rsid w:val="001746D2"/>
    <w:rsid w:val="00180443"/>
    <w:rsid w:val="00181FAF"/>
    <w:rsid w:val="00182F31"/>
    <w:rsid w:val="00184D77"/>
    <w:rsid w:val="00191901"/>
    <w:rsid w:val="0019564D"/>
    <w:rsid w:val="001A754A"/>
    <w:rsid w:val="001B1580"/>
    <w:rsid w:val="001B4B64"/>
    <w:rsid w:val="001C3A2C"/>
    <w:rsid w:val="001C484C"/>
    <w:rsid w:val="001C4C4A"/>
    <w:rsid w:val="001C5587"/>
    <w:rsid w:val="001C6552"/>
    <w:rsid w:val="001D0884"/>
    <w:rsid w:val="001D6966"/>
    <w:rsid w:val="001E191E"/>
    <w:rsid w:val="001E375F"/>
    <w:rsid w:val="001E3832"/>
    <w:rsid w:val="001E4171"/>
    <w:rsid w:val="001E5D3A"/>
    <w:rsid w:val="001E6E3E"/>
    <w:rsid w:val="001F5C70"/>
    <w:rsid w:val="00200161"/>
    <w:rsid w:val="00202408"/>
    <w:rsid w:val="00210FDC"/>
    <w:rsid w:val="0021308D"/>
    <w:rsid w:val="00214A5A"/>
    <w:rsid w:val="002174CE"/>
    <w:rsid w:val="00221F73"/>
    <w:rsid w:val="00225287"/>
    <w:rsid w:val="00226EB8"/>
    <w:rsid w:val="00233707"/>
    <w:rsid w:val="002356D0"/>
    <w:rsid w:val="0023756A"/>
    <w:rsid w:val="002427A2"/>
    <w:rsid w:val="00243C16"/>
    <w:rsid w:val="00245358"/>
    <w:rsid w:val="00245A0F"/>
    <w:rsid w:val="00247516"/>
    <w:rsid w:val="002515F4"/>
    <w:rsid w:val="00253C6F"/>
    <w:rsid w:val="00253EFC"/>
    <w:rsid w:val="0025547A"/>
    <w:rsid w:val="00256C8D"/>
    <w:rsid w:val="00260E14"/>
    <w:rsid w:val="00273FFE"/>
    <w:rsid w:val="002751E7"/>
    <w:rsid w:val="002763F3"/>
    <w:rsid w:val="00276603"/>
    <w:rsid w:val="00281DFE"/>
    <w:rsid w:val="002822DF"/>
    <w:rsid w:val="0028246E"/>
    <w:rsid w:val="00290DEA"/>
    <w:rsid w:val="0029593A"/>
    <w:rsid w:val="002A0089"/>
    <w:rsid w:val="002A108A"/>
    <w:rsid w:val="002A5046"/>
    <w:rsid w:val="002A5EDF"/>
    <w:rsid w:val="002A6684"/>
    <w:rsid w:val="002B1A41"/>
    <w:rsid w:val="002B2485"/>
    <w:rsid w:val="002B75C6"/>
    <w:rsid w:val="002C00BC"/>
    <w:rsid w:val="002C3DA8"/>
    <w:rsid w:val="002C59EF"/>
    <w:rsid w:val="002D3DCF"/>
    <w:rsid w:val="002E052E"/>
    <w:rsid w:val="002E157D"/>
    <w:rsid w:val="002E2A9C"/>
    <w:rsid w:val="002E7022"/>
    <w:rsid w:val="002F1594"/>
    <w:rsid w:val="002F2996"/>
    <w:rsid w:val="002F4FC3"/>
    <w:rsid w:val="002F50DC"/>
    <w:rsid w:val="002F57BF"/>
    <w:rsid w:val="002F5FDE"/>
    <w:rsid w:val="002F719F"/>
    <w:rsid w:val="00301182"/>
    <w:rsid w:val="0031198C"/>
    <w:rsid w:val="00313394"/>
    <w:rsid w:val="00320CD2"/>
    <w:rsid w:val="00321037"/>
    <w:rsid w:val="003225DC"/>
    <w:rsid w:val="00322EF4"/>
    <w:rsid w:val="003235B5"/>
    <w:rsid w:val="003357A3"/>
    <w:rsid w:val="00335998"/>
    <w:rsid w:val="003406E9"/>
    <w:rsid w:val="00341257"/>
    <w:rsid w:val="003425CD"/>
    <w:rsid w:val="00354C9A"/>
    <w:rsid w:val="00360095"/>
    <w:rsid w:val="00360B3E"/>
    <w:rsid w:val="00367928"/>
    <w:rsid w:val="0037164B"/>
    <w:rsid w:val="00377597"/>
    <w:rsid w:val="003800FB"/>
    <w:rsid w:val="00384129"/>
    <w:rsid w:val="0038625C"/>
    <w:rsid w:val="0039063C"/>
    <w:rsid w:val="0039112C"/>
    <w:rsid w:val="0039175C"/>
    <w:rsid w:val="003927FE"/>
    <w:rsid w:val="00392898"/>
    <w:rsid w:val="00394215"/>
    <w:rsid w:val="003967BF"/>
    <w:rsid w:val="00396D92"/>
    <w:rsid w:val="003A08AA"/>
    <w:rsid w:val="003A22CA"/>
    <w:rsid w:val="003B107F"/>
    <w:rsid w:val="003B6B58"/>
    <w:rsid w:val="003C183A"/>
    <w:rsid w:val="003C2798"/>
    <w:rsid w:val="003D307A"/>
    <w:rsid w:val="003D3713"/>
    <w:rsid w:val="003D6815"/>
    <w:rsid w:val="003D76F0"/>
    <w:rsid w:val="003E1400"/>
    <w:rsid w:val="003F1A17"/>
    <w:rsid w:val="003F29A1"/>
    <w:rsid w:val="003F5F81"/>
    <w:rsid w:val="004010F2"/>
    <w:rsid w:val="00407BF6"/>
    <w:rsid w:val="00412E34"/>
    <w:rsid w:val="00414095"/>
    <w:rsid w:val="00425870"/>
    <w:rsid w:val="00435AB9"/>
    <w:rsid w:val="004379C7"/>
    <w:rsid w:val="004421C7"/>
    <w:rsid w:val="004426F8"/>
    <w:rsid w:val="00445087"/>
    <w:rsid w:val="004477BD"/>
    <w:rsid w:val="004502DA"/>
    <w:rsid w:val="00451A07"/>
    <w:rsid w:val="00457E34"/>
    <w:rsid w:val="00463CFA"/>
    <w:rsid w:val="00472805"/>
    <w:rsid w:val="00472C80"/>
    <w:rsid w:val="00473963"/>
    <w:rsid w:val="00475B39"/>
    <w:rsid w:val="004814BC"/>
    <w:rsid w:val="00484E03"/>
    <w:rsid w:val="004863CD"/>
    <w:rsid w:val="00494C69"/>
    <w:rsid w:val="00497248"/>
    <w:rsid w:val="004A06D9"/>
    <w:rsid w:val="004A26ED"/>
    <w:rsid w:val="004B0901"/>
    <w:rsid w:val="004B0E5F"/>
    <w:rsid w:val="004B46C6"/>
    <w:rsid w:val="004B6480"/>
    <w:rsid w:val="004C0DC9"/>
    <w:rsid w:val="004C1BCF"/>
    <w:rsid w:val="004C2B3F"/>
    <w:rsid w:val="004C3BAD"/>
    <w:rsid w:val="004D057D"/>
    <w:rsid w:val="004D282C"/>
    <w:rsid w:val="004D36ED"/>
    <w:rsid w:val="004E57E3"/>
    <w:rsid w:val="004E673A"/>
    <w:rsid w:val="004E67C0"/>
    <w:rsid w:val="004E6BF5"/>
    <w:rsid w:val="004F3B3A"/>
    <w:rsid w:val="004F7064"/>
    <w:rsid w:val="005000B3"/>
    <w:rsid w:val="005016A3"/>
    <w:rsid w:val="00505A66"/>
    <w:rsid w:val="00510F88"/>
    <w:rsid w:val="005126A9"/>
    <w:rsid w:val="00513794"/>
    <w:rsid w:val="0051510D"/>
    <w:rsid w:val="005219BB"/>
    <w:rsid w:val="005219DC"/>
    <w:rsid w:val="005314EF"/>
    <w:rsid w:val="005317C8"/>
    <w:rsid w:val="005327D7"/>
    <w:rsid w:val="00535418"/>
    <w:rsid w:val="0054003D"/>
    <w:rsid w:val="005419FC"/>
    <w:rsid w:val="00542601"/>
    <w:rsid w:val="0055072D"/>
    <w:rsid w:val="00555BFE"/>
    <w:rsid w:val="0056120D"/>
    <w:rsid w:val="00561FE8"/>
    <w:rsid w:val="00565847"/>
    <w:rsid w:val="005668EE"/>
    <w:rsid w:val="005710B0"/>
    <w:rsid w:val="005744BD"/>
    <w:rsid w:val="00581CA8"/>
    <w:rsid w:val="005861B8"/>
    <w:rsid w:val="00590EDF"/>
    <w:rsid w:val="00593167"/>
    <w:rsid w:val="00593846"/>
    <w:rsid w:val="00595DEC"/>
    <w:rsid w:val="0059685D"/>
    <w:rsid w:val="0059792A"/>
    <w:rsid w:val="005A4051"/>
    <w:rsid w:val="005A4B21"/>
    <w:rsid w:val="005B054F"/>
    <w:rsid w:val="005B08FD"/>
    <w:rsid w:val="005B33E5"/>
    <w:rsid w:val="005B44EB"/>
    <w:rsid w:val="005B5DFE"/>
    <w:rsid w:val="005B5EF7"/>
    <w:rsid w:val="005B6FA1"/>
    <w:rsid w:val="005B7A83"/>
    <w:rsid w:val="005C39E9"/>
    <w:rsid w:val="005C5175"/>
    <w:rsid w:val="005C783D"/>
    <w:rsid w:val="005D0B94"/>
    <w:rsid w:val="005D28C2"/>
    <w:rsid w:val="005E14AB"/>
    <w:rsid w:val="005E517F"/>
    <w:rsid w:val="005F1CBD"/>
    <w:rsid w:val="005F5860"/>
    <w:rsid w:val="00600339"/>
    <w:rsid w:val="00601B93"/>
    <w:rsid w:val="00602AAF"/>
    <w:rsid w:val="00603919"/>
    <w:rsid w:val="006107F1"/>
    <w:rsid w:val="00611C51"/>
    <w:rsid w:val="00615ACD"/>
    <w:rsid w:val="00616A11"/>
    <w:rsid w:val="00616FB8"/>
    <w:rsid w:val="00617786"/>
    <w:rsid w:val="00621705"/>
    <w:rsid w:val="0062417D"/>
    <w:rsid w:val="00624C65"/>
    <w:rsid w:val="00630C4D"/>
    <w:rsid w:val="00633B4D"/>
    <w:rsid w:val="0063461F"/>
    <w:rsid w:val="00634D8D"/>
    <w:rsid w:val="00641665"/>
    <w:rsid w:val="006441EE"/>
    <w:rsid w:val="006466FB"/>
    <w:rsid w:val="00652F00"/>
    <w:rsid w:val="00654DE6"/>
    <w:rsid w:val="00674FB9"/>
    <w:rsid w:val="00675949"/>
    <w:rsid w:val="00680564"/>
    <w:rsid w:val="00683B7D"/>
    <w:rsid w:val="00687089"/>
    <w:rsid w:val="006919CF"/>
    <w:rsid w:val="006A27CF"/>
    <w:rsid w:val="006A363D"/>
    <w:rsid w:val="006B0584"/>
    <w:rsid w:val="006B2750"/>
    <w:rsid w:val="006B35B7"/>
    <w:rsid w:val="006B461F"/>
    <w:rsid w:val="006C3649"/>
    <w:rsid w:val="006C583C"/>
    <w:rsid w:val="006C5EA7"/>
    <w:rsid w:val="006C5FE3"/>
    <w:rsid w:val="006C7A8B"/>
    <w:rsid w:val="006D0E58"/>
    <w:rsid w:val="006D1841"/>
    <w:rsid w:val="006D485B"/>
    <w:rsid w:val="006E38D0"/>
    <w:rsid w:val="006E45C2"/>
    <w:rsid w:val="006F14F7"/>
    <w:rsid w:val="006F4F6B"/>
    <w:rsid w:val="00701262"/>
    <w:rsid w:val="0070194A"/>
    <w:rsid w:val="00702A07"/>
    <w:rsid w:val="0070401F"/>
    <w:rsid w:val="007050F7"/>
    <w:rsid w:val="00715A19"/>
    <w:rsid w:val="0071733D"/>
    <w:rsid w:val="00724E4D"/>
    <w:rsid w:val="007253AF"/>
    <w:rsid w:val="00725FEC"/>
    <w:rsid w:val="00727AAD"/>
    <w:rsid w:val="00733A2F"/>
    <w:rsid w:val="00734640"/>
    <w:rsid w:val="0073677D"/>
    <w:rsid w:val="00736796"/>
    <w:rsid w:val="00736E4E"/>
    <w:rsid w:val="00740419"/>
    <w:rsid w:val="00746174"/>
    <w:rsid w:val="00747B25"/>
    <w:rsid w:val="00747F51"/>
    <w:rsid w:val="0075343D"/>
    <w:rsid w:val="00754211"/>
    <w:rsid w:val="0075707D"/>
    <w:rsid w:val="0075788B"/>
    <w:rsid w:val="00757EA0"/>
    <w:rsid w:val="00760FFE"/>
    <w:rsid w:val="00763369"/>
    <w:rsid w:val="0076640F"/>
    <w:rsid w:val="00770488"/>
    <w:rsid w:val="00771351"/>
    <w:rsid w:val="0077721D"/>
    <w:rsid w:val="00781670"/>
    <w:rsid w:val="007818EC"/>
    <w:rsid w:val="00782FD0"/>
    <w:rsid w:val="007845FB"/>
    <w:rsid w:val="00785877"/>
    <w:rsid w:val="00793225"/>
    <w:rsid w:val="00794479"/>
    <w:rsid w:val="007957FA"/>
    <w:rsid w:val="007964DA"/>
    <w:rsid w:val="007A2F69"/>
    <w:rsid w:val="007A6D1A"/>
    <w:rsid w:val="007B32D8"/>
    <w:rsid w:val="007C6D68"/>
    <w:rsid w:val="007C72B8"/>
    <w:rsid w:val="007D378B"/>
    <w:rsid w:val="007D3BC2"/>
    <w:rsid w:val="007E1AD0"/>
    <w:rsid w:val="007E243B"/>
    <w:rsid w:val="007E6348"/>
    <w:rsid w:val="007E652F"/>
    <w:rsid w:val="007E69C2"/>
    <w:rsid w:val="007F0ABF"/>
    <w:rsid w:val="007F0D1F"/>
    <w:rsid w:val="007F42A1"/>
    <w:rsid w:val="007F6462"/>
    <w:rsid w:val="00802019"/>
    <w:rsid w:val="00803B43"/>
    <w:rsid w:val="00803CD8"/>
    <w:rsid w:val="008053DE"/>
    <w:rsid w:val="00805C6E"/>
    <w:rsid w:val="0080684F"/>
    <w:rsid w:val="00813374"/>
    <w:rsid w:val="0082077E"/>
    <w:rsid w:val="00823DF8"/>
    <w:rsid w:val="00824EE9"/>
    <w:rsid w:val="00825763"/>
    <w:rsid w:val="00827661"/>
    <w:rsid w:val="00832D42"/>
    <w:rsid w:val="0083339E"/>
    <w:rsid w:val="00835C0F"/>
    <w:rsid w:val="008370C6"/>
    <w:rsid w:val="00842BD7"/>
    <w:rsid w:val="00844630"/>
    <w:rsid w:val="00847A8D"/>
    <w:rsid w:val="0085326E"/>
    <w:rsid w:val="008567E4"/>
    <w:rsid w:val="008652DF"/>
    <w:rsid w:val="00873503"/>
    <w:rsid w:val="00880D78"/>
    <w:rsid w:val="00884A69"/>
    <w:rsid w:val="00887B27"/>
    <w:rsid w:val="008904A2"/>
    <w:rsid w:val="008A0832"/>
    <w:rsid w:val="008A0AF0"/>
    <w:rsid w:val="008A0FB9"/>
    <w:rsid w:val="008A2983"/>
    <w:rsid w:val="008A4267"/>
    <w:rsid w:val="008B02B2"/>
    <w:rsid w:val="008B241A"/>
    <w:rsid w:val="008B59D2"/>
    <w:rsid w:val="008C10E9"/>
    <w:rsid w:val="008C7053"/>
    <w:rsid w:val="008D559E"/>
    <w:rsid w:val="008D6578"/>
    <w:rsid w:val="008E5309"/>
    <w:rsid w:val="008E61FA"/>
    <w:rsid w:val="008F09F8"/>
    <w:rsid w:val="008F0E6A"/>
    <w:rsid w:val="008F59C1"/>
    <w:rsid w:val="009004F1"/>
    <w:rsid w:val="00911387"/>
    <w:rsid w:val="0091287F"/>
    <w:rsid w:val="00912DBA"/>
    <w:rsid w:val="00916A81"/>
    <w:rsid w:val="00917979"/>
    <w:rsid w:val="009209AC"/>
    <w:rsid w:val="009232BA"/>
    <w:rsid w:val="00923701"/>
    <w:rsid w:val="009272B8"/>
    <w:rsid w:val="0094265D"/>
    <w:rsid w:val="009446CA"/>
    <w:rsid w:val="00954DC5"/>
    <w:rsid w:val="00956477"/>
    <w:rsid w:val="009577DC"/>
    <w:rsid w:val="00957E69"/>
    <w:rsid w:val="009638D2"/>
    <w:rsid w:val="00964089"/>
    <w:rsid w:val="0096408B"/>
    <w:rsid w:val="00964C83"/>
    <w:rsid w:val="00964D34"/>
    <w:rsid w:val="00965268"/>
    <w:rsid w:val="00966BF1"/>
    <w:rsid w:val="00967A2E"/>
    <w:rsid w:val="00970423"/>
    <w:rsid w:val="00970A27"/>
    <w:rsid w:val="00973F2F"/>
    <w:rsid w:val="00983A3E"/>
    <w:rsid w:val="009850A9"/>
    <w:rsid w:val="00985201"/>
    <w:rsid w:val="00985916"/>
    <w:rsid w:val="009A549C"/>
    <w:rsid w:val="009B018D"/>
    <w:rsid w:val="009B41D4"/>
    <w:rsid w:val="009D0C03"/>
    <w:rsid w:val="009E6BE9"/>
    <w:rsid w:val="009F2AAB"/>
    <w:rsid w:val="009F3594"/>
    <w:rsid w:val="00A034ED"/>
    <w:rsid w:val="00A054C9"/>
    <w:rsid w:val="00A055D2"/>
    <w:rsid w:val="00A06DEB"/>
    <w:rsid w:val="00A1159E"/>
    <w:rsid w:val="00A153F0"/>
    <w:rsid w:val="00A20793"/>
    <w:rsid w:val="00A21053"/>
    <w:rsid w:val="00A26377"/>
    <w:rsid w:val="00A26B78"/>
    <w:rsid w:val="00A30F0B"/>
    <w:rsid w:val="00A33A15"/>
    <w:rsid w:val="00A33F56"/>
    <w:rsid w:val="00A344BA"/>
    <w:rsid w:val="00A34B37"/>
    <w:rsid w:val="00A40197"/>
    <w:rsid w:val="00A4152A"/>
    <w:rsid w:val="00A42AC0"/>
    <w:rsid w:val="00A4421E"/>
    <w:rsid w:val="00A44600"/>
    <w:rsid w:val="00A50FD7"/>
    <w:rsid w:val="00A53804"/>
    <w:rsid w:val="00A5447E"/>
    <w:rsid w:val="00A56279"/>
    <w:rsid w:val="00A57074"/>
    <w:rsid w:val="00A5739C"/>
    <w:rsid w:val="00A60855"/>
    <w:rsid w:val="00A70D14"/>
    <w:rsid w:val="00A77593"/>
    <w:rsid w:val="00A777A5"/>
    <w:rsid w:val="00A81628"/>
    <w:rsid w:val="00A85086"/>
    <w:rsid w:val="00A872D4"/>
    <w:rsid w:val="00A8730C"/>
    <w:rsid w:val="00A928D8"/>
    <w:rsid w:val="00A92B0E"/>
    <w:rsid w:val="00A9480C"/>
    <w:rsid w:val="00A95776"/>
    <w:rsid w:val="00A95913"/>
    <w:rsid w:val="00A96960"/>
    <w:rsid w:val="00AA1BE1"/>
    <w:rsid w:val="00AA394B"/>
    <w:rsid w:val="00AA60CA"/>
    <w:rsid w:val="00AB0C11"/>
    <w:rsid w:val="00AB126D"/>
    <w:rsid w:val="00AB3FD2"/>
    <w:rsid w:val="00AC0127"/>
    <w:rsid w:val="00AC561C"/>
    <w:rsid w:val="00AC5E2C"/>
    <w:rsid w:val="00AD04FD"/>
    <w:rsid w:val="00AD3CE5"/>
    <w:rsid w:val="00AD57ED"/>
    <w:rsid w:val="00AD6A09"/>
    <w:rsid w:val="00AD6BD1"/>
    <w:rsid w:val="00AE0499"/>
    <w:rsid w:val="00AE0BC8"/>
    <w:rsid w:val="00AE1F72"/>
    <w:rsid w:val="00AE4044"/>
    <w:rsid w:val="00AF0AFA"/>
    <w:rsid w:val="00AF41CD"/>
    <w:rsid w:val="00AF72E4"/>
    <w:rsid w:val="00AF770B"/>
    <w:rsid w:val="00B00041"/>
    <w:rsid w:val="00B000EE"/>
    <w:rsid w:val="00B01134"/>
    <w:rsid w:val="00B01B2A"/>
    <w:rsid w:val="00B01D7F"/>
    <w:rsid w:val="00B03DD9"/>
    <w:rsid w:val="00B0656E"/>
    <w:rsid w:val="00B069E8"/>
    <w:rsid w:val="00B1041E"/>
    <w:rsid w:val="00B10AB9"/>
    <w:rsid w:val="00B12591"/>
    <w:rsid w:val="00B1720A"/>
    <w:rsid w:val="00B1753B"/>
    <w:rsid w:val="00B176BB"/>
    <w:rsid w:val="00B20747"/>
    <w:rsid w:val="00B21030"/>
    <w:rsid w:val="00B21D43"/>
    <w:rsid w:val="00B2326D"/>
    <w:rsid w:val="00B259B9"/>
    <w:rsid w:val="00B27ED3"/>
    <w:rsid w:val="00B30011"/>
    <w:rsid w:val="00B31CA0"/>
    <w:rsid w:val="00B341F5"/>
    <w:rsid w:val="00B34E31"/>
    <w:rsid w:val="00B403BC"/>
    <w:rsid w:val="00B422F1"/>
    <w:rsid w:val="00B42C49"/>
    <w:rsid w:val="00B43BB8"/>
    <w:rsid w:val="00B43CD8"/>
    <w:rsid w:val="00B43F4F"/>
    <w:rsid w:val="00B4412F"/>
    <w:rsid w:val="00B46084"/>
    <w:rsid w:val="00B515AE"/>
    <w:rsid w:val="00B528CC"/>
    <w:rsid w:val="00B53E27"/>
    <w:rsid w:val="00B5546F"/>
    <w:rsid w:val="00B60A8A"/>
    <w:rsid w:val="00B61DE8"/>
    <w:rsid w:val="00B636C7"/>
    <w:rsid w:val="00B63BC5"/>
    <w:rsid w:val="00B6698B"/>
    <w:rsid w:val="00B70FA1"/>
    <w:rsid w:val="00B71343"/>
    <w:rsid w:val="00B7376D"/>
    <w:rsid w:val="00B74C70"/>
    <w:rsid w:val="00B84580"/>
    <w:rsid w:val="00B86B70"/>
    <w:rsid w:val="00B87B60"/>
    <w:rsid w:val="00B91647"/>
    <w:rsid w:val="00B923C1"/>
    <w:rsid w:val="00B94DE3"/>
    <w:rsid w:val="00B95DB7"/>
    <w:rsid w:val="00B968A3"/>
    <w:rsid w:val="00BA6C4E"/>
    <w:rsid w:val="00BA7611"/>
    <w:rsid w:val="00BA7B0F"/>
    <w:rsid w:val="00BB3641"/>
    <w:rsid w:val="00BB5EC9"/>
    <w:rsid w:val="00BB71EF"/>
    <w:rsid w:val="00BB7C08"/>
    <w:rsid w:val="00BB7D13"/>
    <w:rsid w:val="00BC0111"/>
    <w:rsid w:val="00BC1AD7"/>
    <w:rsid w:val="00BC4BFA"/>
    <w:rsid w:val="00BC5129"/>
    <w:rsid w:val="00BC6DC7"/>
    <w:rsid w:val="00BD7EBD"/>
    <w:rsid w:val="00BE03D4"/>
    <w:rsid w:val="00BE3600"/>
    <w:rsid w:val="00BE42FF"/>
    <w:rsid w:val="00BE50A0"/>
    <w:rsid w:val="00BF0CD8"/>
    <w:rsid w:val="00BF5588"/>
    <w:rsid w:val="00BF754E"/>
    <w:rsid w:val="00C01DC1"/>
    <w:rsid w:val="00C02F98"/>
    <w:rsid w:val="00C034C5"/>
    <w:rsid w:val="00C03E56"/>
    <w:rsid w:val="00C06E65"/>
    <w:rsid w:val="00C100B2"/>
    <w:rsid w:val="00C1140C"/>
    <w:rsid w:val="00C12166"/>
    <w:rsid w:val="00C134BE"/>
    <w:rsid w:val="00C16387"/>
    <w:rsid w:val="00C21B07"/>
    <w:rsid w:val="00C22628"/>
    <w:rsid w:val="00C4371F"/>
    <w:rsid w:val="00C443DC"/>
    <w:rsid w:val="00C47460"/>
    <w:rsid w:val="00C51C6E"/>
    <w:rsid w:val="00C54C4A"/>
    <w:rsid w:val="00C618DD"/>
    <w:rsid w:val="00C66AB6"/>
    <w:rsid w:val="00C66E54"/>
    <w:rsid w:val="00C73752"/>
    <w:rsid w:val="00C77A61"/>
    <w:rsid w:val="00C851D9"/>
    <w:rsid w:val="00C87F00"/>
    <w:rsid w:val="00C96FA8"/>
    <w:rsid w:val="00CA1553"/>
    <w:rsid w:val="00CA3490"/>
    <w:rsid w:val="00CA4FEA"/>
    <w:rsid w:val="00CB1002"/>
    <w:rsid w:val="00CC227E"/>
    <w:rsid w:val="00CC442A"/>
    <w:rsid w:val="00CC4573"/>
    <w:rsid w:val="00CC53BF"/>
    <w:rsid w:val="00CD1060"/>
    <w:rsid w:val="00CD154D"/>
    <w:rsid w:val="00CD6B9A"/>
    <w:rsid w:val="00CD73E3"/>
    <w:rsid w:val="00CE285A"/>
    <w:rsid w:val="00CE29BB"/>
    <w:rsid w:val="00CE36A9"/>
    <w:rsid w:val="00CE7541"/>
    <w:rsid w:val="00CE7FB4"/>
    <w:rsid w:val="00CF2A4C"/>
    <w:rsid w:val="00CF7B94"/>
    <w:rsid w:val="00D0116D"/>
    <w:rsid w:val="00D05441"/>
    <w:rsid w:val="00D067D3"/>
    <w:rsid w:val="00D06951"/>
    <w:rsid w:val="00D07129"/>
    <w:rsid w:val="00D163AC"/>
    <w:rsid w:val="00D213CE"/>
    <w:rsid w:val="00D244D9"/>
    <w:rsid w:val="00D24EE8"/>
    <w:rsid w:val="00D2557A"/>
    <w:rsid w:val="00D3483A"/>
    <w:rsid w:val="00D360CE"/>
    <w:rsid w:val="00D40D6F"/>
    <w:rsid w:val="00D44527"/>
    <w:rsid w:val="00D50B86"/>
    <w:rsid w:val="00D531D9"/>
    <w:rsid w:val="00D5785A"/>
    <w:rsid w:val="00D60808"/>
    <w:rsid w:val="00D63E6D"/>
    <w:rsid w:val="00D6407A"/>
    <w:rsid w:val="00D648AC"/>
    <w:rsid w:val="00D65593"/>
    <w:rsid w:val="00D7728F"/>
    <w:rsid w:val="00D917C1"/>
    <w:rsid w:val="00D9754A"/>
    <w:rsid w:val="00DB1039"/>
    <w:rsid w:val="00DB7CDC"/>
    <w:rsid w:val="00DC21FE"/>
    <w:rsid w:val="00DC220B"/>
    <w:rsid w:val="00DC264B"/>
    <w:rsid w:val="00DD1D0A"/>
    <w:rsid w:val="00DD2A53"/>
    <w:rsid w:val="00DD3F0C"/>
    <w:rsid w:val="00DD4681"/>
    <w:rsid w:val="00DD5E4E"/>
    <w:rsid w:val="00DD6103"/>
    <w:rsid w:val="00DD7CEF"/>
    <w:rsid w:val="00DE00E6"/>
    <w:rsid w:val="00DF3769"/>
    <w:rsid w:val="00DF4905"/>
    <w:rsid w:val="00DF52CF"/>
    <w:rsid w:val="00E04819"/>
    <w:rsid w:val="00E04BDC"/>
    <w:rsid w:val="00E2147C"/>
    <w:rsid w:val="00E232A9"/>
    <w:rsid w:val="00E240E7"/>
    <w:rsid w:val="00E27937"/>
    <w:rsid w:val="00E311CD"/>
    <w:rsid w:val="00E35656"/>
    <w:rsid w:val="00E36E4B"/>
    <w:rsid w:val="00E40334"/>
    <w:rsid w:val="00E42465"/>
    <w:rsid w:val="00E43AC1"/>
    <w:rsid w:val="00E450BA"/>
    <w:rsid w:val="00E46E68"/>
    <w:rsid w:val="00E534F1"/>
    <w:rsid w:val="00E5420C"/>
    <w:rsid w:val="00E56748"/>
    <w:rsid w:val="00E57B47"/>
    <w:rsid w:val="00E57EB8"/>
    <w:rsid w:val="00E61D32"/>
    <w:rsid w:val="00E64C00"/>
    <w:rsid w:val="00E65EBA"/>
    <w:rsid w:val="00E73207"/>
    <w:rsid w:val="00E735BE"/>
    <w:rsid w:val="00E74397"/>
    <w:rsid w:val="00E76B96"/>
    <w:rsid w:val="00E82241"/>
    <w:rsid w:val="00E82744"/>
    <w:rsid w:val="00E847D0"/>
    <w:rsid w:val="00E92BE7"/>
    <w:rsid w:val="00E95009"/>
    <w:rsid w:val="00E9501B"/>
    <w:rsid w:val="00E96D58"/>
    <w:rsid w:val="00EA55C0"/>
    <w:rsid w:val="00EA6C70"/>
    <w:rsid w:val="00EB2A30"/>
    <w:rsid w:val="00EB2AD3"/>
    <w:rsid w:val="00EB5310"/>
    <w:rsid w:val="00EC22A0"/>
    <w:rsid w:val="00ED02DA"/>
    <w:rsid w:val="00ED6D1C"/>
    <w:rsid w:val="00EE1D01"/>
    <w:rsid w:val="00EE38C0"/>
    <w:rsid w:val="00EE4075"/>
    <w:rsid w:val="00EE60CD"/>
    <w:rsid w:val="00EF0CF0"/>
    <w:rsid w:val="00EF1233"/>
    <w:rsid w:val="00EF5D5F"/>
    <w:rsid w:val="00EF6440"/>
    <w:rsid w:val="00EF7ECF"/>
    <w:rsid w:val="00F027D9"/>
    <w:rsid w:val="00F061AE"/>
    <w:rsid w:val="00F14360"/>
    <w:rsid w:val="00F212D6"/>
    <w:rsid w:val="00F21739"/>
    <w:rsid w:val="00F23734"/>
    <w:rsid w:val="00F23E21"/>
    <w:rsid w:val="00F25CC0"/>
    <w:rsid w:val="00F31355"/>
    <w:rsid w:val="00F332C4"/>
    <w:rsid w:val="00F37341"/>
    <w:rsid w:val="00F4192F"/>
    <w:rsid w:val="00F451F2"/>
    <w:rsid w:val="00F54820"/>
    <w:rsid w:val="00F57390"/>
    <w:rsid w:val="00F608F0"/>
    <w:rsid w:val="00F65597"/>
    <w:rsid w:val="00F667B5"/>
    <w:rsid w:val="00F74719"/>
    <w:rsid w:val="00F7635B"/>
    <w:rsid w:val="00F820DF"/>
    <w:rsid w:val="00F8278B"/>
    <w:rsid w:val="00F83DBD"/>
    <w:rsid w:val="00F85CE7"/>
    <w:rsid w:val="00F91163"/>
    <w:rsid w:val="00F912A6"/>
    <w:rsid w:val="00F94190"/>
    <w:rsid w:val="00FA2E2B"/>
    <w:rsid w:val="00FA47EF"/>
    <w:rsid w:val="00FA6AA0"/>
    <w:rsid w:val="00FB00DA"/>
    <w:rsid w:val="00FB65D2"/>
    <w:rsid w:val="00FC6214"/>
    <w:rsid w:val="00FC6AB2"/>
    <w:rsid w:val="00FD31B6"/>
    <w:rsid w:val="00FD6319"/>
    <w:rsid w:val="00FD6D0E"/>
    <w:rsid w:val="00FD7BB5"/>
    <w:rsid w:val="00FE0519"/>
    <w:rsid w:val="00FE5800"/>
    <w:rsid w:val="00FE714E"/>
    <w:rsid w:val="00FF2A34"/>
    <w:rsid w:val="00FF4734"/>
    <w:rsid w:val="00FF7270"/>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8F10C4"/>
  <w15:chartTrackingRefBased/>
  <w15:docId w15:val="{02881081-42F0-4651-9F7D-5E39172C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95913"/>
    <w:rPr>
      <w:rFonts w:ascii="Arial" w:hAnsi="Arial"/>
    </w:rPr>
  </w:style>
  <w:style w:type="paragraph" w:styleId="Otsikko1">
    <w:name w:val="heading 1"/>
    <w:basedOn w:val="Otsikko2"/>
    <w:next w:val="Normaali"/>
    <w:link w:val="Otsikko1Char"/>
    <w:qFormat/>
    <w:rsid w:val="00CE7541"/>
    <w:pPr>
      <w:numPr>
        <w:ilvl w:val="0"/>
      </w:numPr>
      <w:ind w:left="431" w:hanging="431"/>
      <w:outlineLvl w:val="0"/>
    </w:pPr>
    <w:rPr>
      <w:sz w:val="28"/>
    </w:rPr>
  </w:style>
  <w:style w:type="paragraph" w:styleId="Otsikko2">
    <w:name w:val="heading 2"/>
    <w:basedOn w:val="Otsikko3"/>
    <w:next w:val="Normaali"/>
    <w:link w:val="Otsikko2Char"/>
    <w:qFormat/>
    <w:rsid w:val="00CE7541"/>
    <w:pPr>
      <w:numPr>
        <w:ilvl w:val="1"/>
      </w:numPr>
      <w:ind w:left="578" w:hanging="578"/>
      <w:outlineLvl w:val="1"/>
    </w:pPr>
    <w:rPr>
      <w:sz w:val="22"/>
    </w:rPr>
  </w:style>
  <w:style w:type="paragraph" w:styleId="Otsikko3">
    <w:name w:val="heading 3"/>
    <w:basedOn w:val="Otsikko4"/>
    <w:next w:val="Normaali"/>
    <w:link w:val="Otsikko3Char"/>
    <w:qFormat/>
    <w:rsid w:val="00CE7541"/>
    <w:pPr>
      <w:numPr>
        <w:ilvl w:val="2"/>
      </w:numPr>
      <w:outlineLvl w:val="2"/>
    </w:pPr>
    <w:rPr>
      <w:b/>
    </w:rPr>
  </w:style>
  <w:style w:type="paragraph" w:styleId="Otsikko4">
    <w:name w:val="heading 4"/>
    <w:basedOn w:val="Normaali"/>
    <w:next w:val="Normaali"/>
    <w:link w:val="Otsikko4Char"/>
    <w:qFormat/>
    <w:rsid w:val="00CE7541"/>
    <w:pPr>
      <w:keepNext/>
      <w:numPr>
        <w:ilvl w:val="3"/>
        <w:numId w:val="4"/>
      </w:numPr>
      <w:spacing w:before="360" w:after="120"/>
      <w:ind w:left="862" w:hanging="862"/>
      <w:outlineLvl w:val="3"/>
    </w:pPr>
    <w:rPr>
      <w:bCs/>
      <w:szCs w:val="28"/>
    </w:rPr>
  </w:style>
  <w:style w:type="paragraph" w:styleId="Otsikko5">
    <w:name w:val="heading 5"/>
    <w:basedOn w:val="Normaali"/>
    <w:next w:val="Normaali"/>
    <w:link w:val="Otsikko5Char"/>
    <w:qFormat/>
    <w:rsid w:val="00CE7541"/>
    <w:pPr>
      <w:numPr>
        <w:ilvl w:val="4"/>
        <w:numId w:val="4"/>
      </w:numPr>
      <w:spacing w:before="360" w:after="120"/>
      <w:ind w:left="1009" w:hanging="1009"/>
      <w:outlineLvl w:val="4"/>
    </w:pPr>
    <w:rPr>
      <w:i/>
    </w:rPr>
  </w:style>
  <w:style w:type="paragraph" w:styleId="Otsikko6">
    <w:name w:val="heading 6"/>
    <w:basedOn w:val="Normaali"/>
    <w:next w:val="Normaali"/>
    <w:link w:val="Otsikko6Char"/>
    <w:unhideWhenUsed/>
    <w:qFormat/>
    <w:rsid w:val="009F3594"/>
    <w:pPr>
      <w:numPr>
        <w:ilvl w:val="5"/>
        <w:numId w:val="4"/>
      </w:numPr>
      <w:spacing w:before="240" w:after="60"/>
      <w:outlineLvl w:val="5"/>
    </w:pPr>
    <w:rPr>
      <w:rFonts w:ascii="Calibri" w:hAnsi="Calibri"/>
      <w:b/>
      <w:bCs/>
      <w:sz w:val="22"/>
      <w:szCs w:val="22"/>
    </w:rPr>
  </w:style>
  <w:style w:type="paragraph" w:styleId="Otsikko7">
    <w:name w:val="heading 7"/>
    <w:basedOn w:val="Normaali"/>
    <w:next w:val="Normaali"/>
    <w:link w:val="Otsikko7Char"/>
    <w:unhideWhenUsed/>
    <w:qFormat/>
    <w:rsid w:val="009F3594"/>
    <w:pPr>
      <w:numPr>
        <w:ilvl w:val="6"/>
        <w:numId w:val="4"/>
      </w:numPr>
      <w:spacing w:before="240" w:after="60"/>
      <w:outlineLvl w:val="6"/>
    </w:pPr>
    <w:rPr>
      <w:rFonts w:ascii="Calibri" w:hAnsi="Calibri"/>
      <w:szCs w:val="24"/>
    </w:rPr>
  </w:style>
  <w:style w:type="paragraph" w:styleId="Otsikko8">
    <w:name w:val="heading 8"/>
    <w:basedOn w:val="Normaali"/>
    <w:next w:val="Normaali"/>
    <w:link w:val="Otsikko8Char"/>
    <w:unhideWhenUsed/>
    <w:qFormat/>
    <w:rsid w:val="009F3594"/>
    <w:pPr>
      <w:numPr>
        <w:ilvl w:val="7"/>
        <w:numId w:val="4"/>
      </w:numPr>
      <w:spacing w:before="240" w:after="60"/>
      <w:outlineLvl w:val="7"/>
    </w:pPr>
    <w:rPr>
      <w:rFonts w:ascii="Calibri" w:hAnsi="Calibri"/>
      <w:i/>
      <w:iCs/>
      <w:szCs w:val="24"/>
    </w:rPr>
  </w:style>
  <w:style w:type="paragraph" w:styleId="Otsikko9">
    <w:name w:val="heading 9"/>
    <w:basedOn w:val="Normaali"/>
    <w:next w:val="Normaali"/>
    <w:link w:val="Otsikko9Char"/>
    <w:unhideWhenUsed/>
    <w:qFormat/>
    <w:rsid w:val="009F3594"/>
    <w:pPr>
      <w:numPr>
        <w:ilvl w:val="8"/>
        <w:numId w:val="4"/>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link w:val="AlatunnisteChar"/>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link w:val="LeiptekstiChar"/>
    <w:rPr>
      <w:kern w:val="28"/>
    </w:rPr>
  </w:style>
  <w:style w:type="paragraph" w:styleId="Luettelo">
    <w:name w:val="List"/>
    <w:basedOn w:val="Normaali"/>
    <w:pPr>
      <w:numPr>
        <w:numId w:val="3"/>
      </w:numPr>
    </w:pPr>
  </w:style>
  <w:style w:type="paragraph" w:styleId="Luettelo3">
    <w:name w:val="List 3"/>
    <w:basedOn w:val="Normaali"/>
    <w:pPr>
      <w:numPr>
        <w:numId w:val="2"/>
      </w:numPr>
    </w:pPr>
  </w:style>
  <w:style w:type="paragraph" w:styleId="Numeroituluettelo">
    <w:name w:val="List Number"/>
    <w:basedOn w:val="Normaali"/>
    <w:pPr>
      <w:numPr>
        <w:numId w:val="1"/>
      </w:numPr>
      <w:ind w:left="3646" w:hanging="357"/>
    </w:pPr>
  </w:style>
  <w:style w:type="paragraph" w:styleId="Luettelo2">
    <w:name w:val="List 2"/>
    <w:basedOn w:val="Normaali"/>
  </w:style>
  <w:style w:type="paragraph" w:styleId="Sisennettyleipteksti">
    <w:name w:val="Body Text Indent"/>
    <w:basedOn w:val="Normaali"/>
    <w:link w:val="SisennettyleiptekstiChar"/>
    <w:pPr>
      <w:spacing w:after="120"/>
      <w:ind w:left="2608"/>
    </w:pPr>
  </w:style>
  <w:style w:type="paragraph" w:customStyle="1" w:styleId="KANSIOTSIKKO">
    <w:name w:val="KANSIOTSIKKO"/>
    <w:basedOn w:val="Normaali"/>
    <w:link w:val="KANSIOTSIKKOChar"/>
    <w:pPr>
      <w:ind w:left="3289"/>
    </w:pPr>
    <w:rPr>
      <w:b/>
      <w:sz w:val="44"/>
    </w:rPr>
  </w:style>
  <w:style w:type="paragraph" w:styleId="Sisluet1">
    <w:name w:val="toc 1"/>
    <w:basedOn w:val="Normaali"/>
    <w:next w:val="Normaali"/>
    <w:autoRedefine/>
    <w:uiPriority w:val="39"/>
    <w:qFormat/>
    <w:rsid w:val="00AD04FD"/>
    <w:pPr>
      <w:tabs>
        <w:tab w:val="left" w:pos="480"/>
        <w:tab w:val="right" w:leader="dot" w:pos="7938"/>
      </w:tabs>
    </w:pPr>
    <w:rPr>
      <w:rFonts w:ascii="Calibri" w:hAnsi="Calibri"/>
      <w:b/>
      <w:bCs/>
      <w:iCs/>
      <w:sz w:val="24"/>
      <w:szCs w:val="24"/>
    </w:rPr>
  </w:style>
  <w:style w:type="paragraph" w:styleId="Sisluet2">
    <w:name w:val="toc 2"/>
    <w:basedOn w:val="Normaali"/>
    <w:next w:val="Normaali"/>
    <w:autoRedefine/>
    <w:uiPriority w:val="39"/>
    <w:qFormat/>
    <w:rsid w:val="00AD04FD"/>
    <w:pPr>
      <w:tabs>
        <w:tab w:val="left" w:pos="960"/>
        <w:tab w:val="right" w:leader="dot" w:pos="7938"/>
      </w:tabs>
      <w:ind w:left="240"/>
    </w:pPr>
    <w:rPr>
      <w:rFonts w:ascii="Calibri" w:hAnsi="Calibri"/>
      <w:b/>
      <w:bCs/>
      <w:szCs w:val="22"/>
    </w:rPr>
  </w:style>
  <w:style w:type="paragraph" w:styleId="Sisluet3">
    <w:name w:val="toc 3"/>
    <w:basedOn w:val="Normaali"/>
    <w:next w:val="Normaali"/>
    <w:autoRedefine/>
    <w:uiPriority w:val="39"/>
    <w:qFormat/>
    <w:rsid w:val="004B0901"/>
    <w:pPr>
      <w:tabs>
        <w:tab w:val="left" w:pos="482"/>
        <w:tab w:val="right" w:leader="dot" w:pos="7938"/>
      </w:tabs>
      <w:ind w:left="480"/>
    </w:pPr>
    <w:rPr>
      <w:rFonts w:ascii="Calibri" w:hAnsi="Calibri"/>
      <w:i/>
    </w:rPr>
  </w:style>
  <w:style w:type="paragraph" w:styleId="Sisluet4">
    <w:name w:val="toc 4"/>
    <w:basedOn w:val="Normaali"/>
    <w:next w:val="Normaali"/>
    <w:autoRedefine/>
    <w:uiPriority w:val="39"/>
    <w:rsid w:val="00AD04FD"/>
    <w:pPr>
      <w:tabs>
        <w:tab w:val="right" w:leader="dot" w:pos="7938"/>
      </w:tabs>
      <w:ind w:left="720"/>
    </w:pPr>
    <w:rPr>
      <w:rFonts w:ascii="Calibri" w:hAnsi="Calibri"/>
    </w:rPr>
  </w:style>
  <w:style w:type="paragraph" w:styleId="Sisluet5">
    <w:name w:val="toc 5"/>
    <w:basedOn w:val="Normaali"/>
    <w:next w:val="Normaali"/>
    <w:autoRedefine/>
    <w:uiPriority w:val="39"/>
    <w:rsid w:val="00AD04FD"/>
    <w:pPr>
      <w:tabs>
        <w:tab w:val="right" w:leader="dot" w:pos="7938"/>
      </w:tabs>
      <w:ind w:left="960"/>
    </w:pPr>
    <w:rPr>
      <w:rFonts w:ascii="Calibri" w:hAnsi="Calibri"/>
    </w:rPr>
  </w:style>
  <w:style w:type="paragraph" w:styleId="Sisluet6">
    <w:name w:val="toc 6"/>
    <w:basedOn w:val="Normaali"/>
    <w:next w:val="Normaali"/>
    <w:autoRedefine/>
    <w:uiPriority w:val="39"/>
    <w:pPr>
      <w:ind w:left="1200"/>
    </w:pPr>
    <w:rPr>
      <w:rFonts w:ascii="Calibri" w:hAnsi="Calibri"/>
    </w:rPr>
  </w:style>
  <w:style w:type="paragraph" w:styleId="Sisluet7">
    <w:name w:val="toc 7"/>
    <w:basedOn w:val="Normaali"/>
    <w:next w:val="Normaali"/>
    <w:autoRedefine/>
    <w:uiPriority w:val="39"/>
    <w:pPr>
      <w:ind w:left="1440"/>
    </w:pPr>
    <w:rPr>
      <w:rFonts w:ascii="Calibri" w:hAnsi="Calibri"/>
    </w:rPr>
  </w:style>
  <w:style w:type="paragraph" w:styleId="Sisluet8">
    <w:name w:val="toc 8"/>
    <w:basedOn w:val="Normaali"/>
    <w:next w:val="Normaali"/>
    <w:autoRedefine/>
    <w:uiPriority w:val="39"/>
    <w:pPr>
      <w:ind w:left="1680"/>
    </w:pPr>
    <w:rPr>
      <w:rFonts w:ascii="Calibri" w:hAnsi="Calibri"/>
    </w:rPr>
  </w:style>
  <w:style w:type="paragraph" w:styleId="Sisluet9">
    <w:name w:val="toc 9"/>
    <w:basedOn w:val="Normaali"/>
    <w:next w:val="Normaali"/>
    <w:autoRedefine/>
    <w:uiPriority w:val="39"/>
    <w:pPr>
      <w:ind w:left="1920"/>
    </w:pPr>
    <w:rPr>
      <w:rFonts w:ascii="Calibri" w:hAnsi="Calibri"/>
    </w:rPr>
  </w:style>
  <w:style w:type="character" w:styleId="Hyperlinkki">
    <w:name w:val="Hyperlink"/>
    <w:uiPriority w:val="99"/>
    <w:rPr>
      <w:color w:val="0000FF"/>
      <w:u w:val="single"/>
    </w:rPr>
  </w:style>
  <w:style w:type="paragraph" w:styleId="Sisennettyleipteksti2">
    <w:name w:val="Body Text Indent 2"/>
    <w:basedOn w:val="Normaali"/>
    <w:link w:val="Sisennettyleipteksti2Char"/>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pPr>
      <w:ind w:left="2722"/>
    </w:pPr>
  </w:style>
  <w:style w:type="paragraph" w:styleId="Sisennettyleipteksti3">
    <w:name w:val="Body Text Indent 3"/>
    <w:basedOn w:val="Normaali"/>
    <w:link w:val="Sisennettyleipteksti3Char"/>
    <w:pPr>
      <w:outlineLvl w:val="0"/>
    </w:pPr>
  </w:style>
  <w:style w:type="character" w:styleId="Kommentinviite">
    <w:name w:val="annotation reference"/>
    <w:semiHidden/>
    <w:rPr>
      <w:sz w:val="16"/>
      <w:szCs w:val="16"/>
    </w:rPr>
  </w:style>
  <w:style w:type="paragraph" w:styleId="Kommentinteksti">
    <w:name w:val="annotation text"/>
    <w:basedOn w:val="Normaali"/>
    <w:semiHidden/>
  </w:style>
  <w:style w:type="paragraph" w:styleId="Kommentinotsikko">
    <w:name w:val="annotation subject"/>
    <w:basedOn w:val="Kommentinteksti"/>
    <w:next w:val="Kommentinteksti"/>
    <w:semiHidden/>
    <w:rPr>
      <w:b/>
      <w:bCs/>
    </w:rPr>
  </w:style>
  <w:style w:type="paragraph" w:styleId="Seliteteksti">
    <w:name w:val="Balloon Text"/>
    <w:basedOn w:val="Normaali"/>
    <w:semiHidden/>
    <w:rPr>
      <w:rFonts w:ascii="Tahoma" w:hAnsi="Tahoma" w:cs="Tahoma"/>
      <w:sz w:val="16"/>
      <w:szCs w:val="16"/>
    </w:rPr>
  </w:style>
  <w:style w:type="paragraph" w:styleId="Luettelokappale">
    <w:name w:val="List Paragraph"/>
    <w:basedOn w:val="Normaali"/>
    <w:uiPriority w:val="34"/>
    <w:qFormat/>
    <w:rsid w:val="00880D78"/>
  </w:style>
  <w:style w:type="character" w:customStyle="1" w:styleId="Otsikko6Char">
    <w:name w:val="Otsikko 6 Char"/>
    <w:link w:val="Otsikko6"/>
    <w:rsid w:val="009F3594"/>
    <w:rPr>
      <w:rFonts w:ascii="Calibri" w:hAnsi="Calibri"/>
      <w:b/>
      <w:bCs/>
      <w:sz w:val="22"/>
      <w:szCs w:val="22"/>
    </w:rPr>
  </w:style>
  <w:style w:type="character" w:customStyle="1" w:styleId="Otsikko7Char">
    <w:name w:val="Otsikko 7 Char"/>
    <w:link w:val="Otsikko7"/>
    <w:rsid w:val="009F3594"/>
    <w:rPr>
      <w:rFonts w:ascii="Calibri" w:hAnsi="Calibri"/>
      <w:szCs w:val="24"/>
    </w:rPr>
  </w:style>
  <w:style w:type="character" w:customStyle="1" w:styleId="Otsikko8Char">
    <w:name w:val="Otsikko 8 Char"/>
    <w:link w:val="Otsikko8"/>
    <w:rsid w:val="009F3594"/>
    <w:rPr>
      <w:rFonts w:ascii="Calibri" w:hAnsi="Calibri"/>
      <w:i/>
      <w:iCs/>
      <w:szCs w:val="24"/>
    </w:rPr>
  </w:style>
  <w:style w:type="character" w:customStyle="1" w:styleId="Otsikko9Char">
    <w:name w:val="Otsikko 9 Char"/>
    <w:link w:val="Otsikko9"/>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semiHidden/>
    <w:unhideWhenUsed/>
    <w:qFormat/>
    <w:rsid w:val="001C484C"/>
    <w:pPr>
      <w:keepLines/>
      <w:numPr>
        <w:numId w:val="0"/>
      </w:numPr>
      <w:spacing w:before="480" w:after="0" w:line="276" w:lineRule="auto"/>
      <w:outlineLvl w:val="9"/>
    </w:pPr>
    <w:rPr>
      <w:rFonts w:ascii="Cambria" w:hAnsi="Cambria"/>
      <w:b w:val="0"/>
      <w:color w:val="365F91"/>
    </w:rPr>
  </w:style>
  <w:style w:type="paragraph" w:customStyle="1" w:styleId="HKInormaali">
    <w:name w:val="HKI normaali"/>
    <w:basedOn w:val="Normaali"/>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5"/>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hje">
    <w:name w:val="1 Ohje"/>
    <w:basedOn w:val="Normaali"/>
    <w:link w:val="1OhjeChar"/>
    <w:qFormat/>
    <w:rsid w:val="007050F7"/>
    <w:pPr>
      <w:ind w:left="-851"/>
    </w:pPr>
    <w:rPr>
      <w:i/>
      <w:color w:val="FF0000"/>
    </w:rPr>
  </w:style>
  <w:style w:type="paragraph" w:customStyle="1" w:styleId="1Esimerkki">
    <w:name w:val="1 Esimerkki"/>
    <w:basedOn w:val="Normaali"/>
    <w:link w:val="1EsimerkkiChar"/>
    <w:qFormat/>
    <w:rsid w:val="00BB7D13"/>
    <w:rPr>
      <w:i/>
      <w:color w:val="0070C0"/>
    </w:rPr>
  </w:style>
  <w:style w:type="character" w:customStyle="1" w:styleId="1OhjeChar">
    <w:name w:val="1 Ohje Char"/>
    <w:basedOn w:val="Kappaleenoletusfontti"/>
    <w:link w:val="1Ohje"/>
    <w:rsid w:val="007050F7"/>
    <w:rPr>
      <w:rFonts w:ascii="Arial" w:hAnsi="Arial"/>
      <w:i/>
      <w:color w:val="FF0000"/>
    </w:rPr>
  </w:style>
  <w:style w:type="character" w:customStyle="1" w:styleId="1EsimerkkiChar">
    <w:name w:val="1 Esimerkki Char"/>
    <w:basedOn w:val="Kappaleenoletusfontti"/>
    <w:link w:val="1Esimerkki"/>
    <w:rsid w:val="00BB7D13"/>
    <w:rPr>
      <w:rFonts w:ascii="Arial" w:hAnsi="Arial"/>
      <w:i/>
      <w:color w:val="0070C0"/>
    </w:rPr>
  </w:style>
  <w:style w:type="paragraph" w:customStyle="1" w:styleId="Potsikko">
    <w:name w:val="Pääotsikko"/>
    <w:basedOn w:val="KANSIOTSIKKO"/>
    <w:link w:val="PotsikkoChar"/>
    <w:qFormat/>
    <w:rsid w:val="00CE7541"/>
    <w:pPr>
      <w:spacing w:before="240" w:after="240"/>
      <w:ind w:left="0"/>
    </w:pPr>
    <w:rPr>
      <w:sz w:val="60"/>
      <w:szCs w:val="60"/>
    </w:rPr>
  </w:style>
  <w:style w:type="character" w:customStyle="1" w:styleId="KANSIOTSIKKOChar">
    <w:name w:val="KANSIOTSIKKO Char"/>
    <w:basedOn w:val="Kappaleenoletusfontti"/>
    <w:link w:val="KANSIOTSIKKO"/>
    <w:rsid w:val="005B33E5"/>
    <w:rPr>
      <w:rFonts w:ascii="Arial" w:hAnsi="Arial"/>
      <w:b/>
      <w:sz w:val="44"/>
    </w:rPr>
  </w:style>
  <w:style w:type="character" w:customStyle="1" w:styleId="PotsikkoChar">
    <w:name w:val="Pääotsikko Char"/>
    <w:basedOn w:val="KANSIOTSIKKOChar"/>
    <w:link w:val="Potsikko"/>
    <w:rsid w:val="00CE7541"/>
    <w:rPr>
      <w:rFonts w:ascii="Arial" w:hAnsi="Arial"/>
      <w:b/>
      <w:sz w:val="60"/>
      <w:szCs w:val="60"/>
    </w:rPr>
  </w:style>
  <w:style w:type="character" w:customStyle="1" w:styleId="Otsikko1Char">
    <w:name w:val="Otsikko 1 Char"/>
    <w:basedOn w:val="Kappaleenoletusfontti"/>
    <w:link w:val="Otsikko1"/>
    <w:rsid w:val="005F1CBD"/>
    <w:rPr>
      <w:rFonts w:ascii="Arial" w:hAnsi="Arial"/>
      <w:b/>
      <w:bCs/>
      <w:sz w:val="28"/>
      <w:szCs w:val="28"/>
    </w:rPr>
  </w:style>
  <w:style w:type="character" w:customStyle="1" w:styleId="Otsikko2Char">
    <w:name w:val="Otsikko 2 Char"/>
    <w:basedOn w:val="Kappaleenoletusfontti"/>
    <w:link w:val="Otsikko2"/>
    <w:rsid w:val="005F1CBD"/>
    <w:rPr>
      <w:rFonts w:ascii="Arial" w:hAnsi="Arial"/>
      <w:b/>
      <w:bCs/>
      <w:sz w:val="22"/>
      <w:szCs w:val="28"/>
    </w:rPr>
  </w:style>
  <w:style w:type="character" w:customStyle="1" w:styleId="Otsikko3Char">
    <w:name w:val="Otsikko 3 Char"/>
    <w:basedOn w:val="Kappaleenoletusfontti"/>
    <w:link w:val="Otsikko3"/>
    <w:rsid w:val="005F1CBD"/>
    <w:rPr>
      <w:rFonts w:ascii="Arial" w:hAnsi="Arial"/>
      <w:b/>
      <w:bCs/>
      <w:szCs w:val="28"/>
    </w:rPr>
  </w:style>
  <w:style w:type="character" w:customStyle="1" w:styleId="Otsikko4Char">
    <w:name w:val="Otsikko 4 Char"/>
    <w:basedOn w:val="Kappaleenoletusfontti"/>
    <w:link w:val="Otsikko4"/>
    <w:rsid w:val="005F1CBD"/>
    <w:rPr>
      <w:rFonts w:ascii="Arial" w:hAnsi="Arial"/>
      <w:bCs/>
      <w:szCs w:val="28"/>
    </w:rPr>
  </w:style>
  <w:style w:type="character" w:customStyle="1" w:styleId="Otsikko5Char">
    <w:name w:val="Otsikko 5 Char"/>
    <w:basedOn w:val="Kappaleenoletusfontti"/>
    <w:link w:val="Otsikko5"/>
    <w:rsid w:val="005F1CBD"/>
    <w:rPr>
      <w:rFonts w:ascii="Arial" w:hAnsi="Arial"/>
      <w:i/>
    </w:rPr>
  </w:style>
  <w:style w:type="paragraph" w:customStyle="1" w:styleId="kohde">
    <w:name w:val="kohde"/>
    <w:basedOn w:val="Otsikko2"/>
    <w:rsid w:val="005F1CBD"/>
    <w:pPr>
      <w:numPr>
        <w:ilvl w:val="0"/>
        <w:numId w:val="0"/>
      </w:numPr>
      <w:tabs>
        <w:tab w:val="left" w:pos="1304"/>
        <w:tab w:val="left" w:pos="2608"/>
        <w:tab w:val="left" w:pos="3289"/>
      </w:tabs>
      <w:spacing w:before="0" w:after="60"/>
      <w:ind w:left="3289"/>
    </w:pPr>
    <w:rPr>
      <w:bCs w:val="0"/>
      <w:sz w:val="40"/>
      <w:szCs w:val="20"/>
    </w:rPr>
  </w:style>
  <w:style w:type="character" w:customStyle="1" w:styleId="SisennettyleiptekstiChar">
    <w:name w:val="Sisennetty leipäteksti Char"/>
    <w:basedOn w:val="Kappaleenoletusfontti"/>
    <w:link w:val="Sisennettyleipteksti"/>
    <w:rsid w:val="005F1CBD"/>
    <w:rPr>
      <w:rFonts w:ascii="Arial" w:hAnsi="Arial"/>
    </w:rPr>
  </w:style>
  <w:style w:type="character" w:customStyle="1" w:styleId="Sisennettyleipteksti3Char">
    <w:name w:val="Sisennetty leipäteksti 3 Char"/>
    <w:basedOn w:val="Kappaleenoletusfontti"/>
    <w:link w:val="Sisennettyleipteksti3"/>
    <w:rsid w:val="005F1CBD"/>
    <w:rPr>
      <w:rFonts w:ascii="Arial" w:hAnsi="Arial"/>
    </w:rPr>
  </w:style>
  <w:style w:type="character" w:customStyle="1" w:styleId="YltunnisteChar">
    <w:name w:val="Ylätunniste Char"/>
    <w:basedOn w:val="Kappaleenoletusfontti"/>
    <w:link w:val="Yltunniste"/>
    <w:rsid w:val="005F1CBD"/>
    <w:rPr>
      <w:rFonts w:ascii="Arial" w:hAnsi="Arial"/>
    </w:rPr>
  </w:style>
  <w:style w:type="character" w:customStyle="1" w:styleId="LeiptekstiChar">
    <w:name w:val="Leipäteksti Char"/>
    <w:basedOn w:val="Kappaleenoletusfontti"/>
    <w:link w:val="Leipteksti"/>
    <w:rsid w:val="005F1CBD"/>
    <w:rPr>
      <w:rFonts w:ascii="Arial" w:hAnsi="Arial"/>
      <w:kern w:val="28"/>
    </w:rPr>
  </w:style>
  <w:style w:type="character" w:customStyle="1" w:styleId="AlatunnisteChar">
    <w:name w:val="Alatunniste Char"/>
    <w:basedOn w:val="Kappaleenoletusfontti"/>
    <w:link w:val="Alatunniste"/>
    <w:rsid w:val="005F1CBD"/>
    <w:rPr>
      <w:rFonts w:ascii="Arial" w:hAnsi="Arial"/>
      <w:sz w:val="16"/>
    </w:rPr>
  </w:style>
  <w:style w:type="character" w:customStyle="1" w:styleId="Sisennettyleipteksti2Char">
    <w:name w:val="Sisennetty leipäteksti 2 Char"/>
    <w:basedOn w:val="Kappaleenoletusfontti"/>
    <w:link w:val="Sisennettyleipteksti2"/>
    <w:rsid w:val="005F1CBD"/>
    <w:rPr>
      <w:rFonts w:ascii="Arial" w:hAnsi="Arial"/>
    </w:rPr>
  </w:style>
  <w:style w:type="paragraph" w:styleId="Leipteksti2">
    <w:name w:val="Body Text 2"/>
    <w:basedOn w:val="Normaali"/>
    <w:link w:val="Leipteksti2Char"/>
    <w:rsid w:val="005F1CBD"/>
    <w:rPr>
      <w:rFonts w:cs="Arial"/>
      <w:i/>
      <w:iCs/>
      <w:sz w:val="24"/>
      <w:szCs w:val="24"/>
      <w:lang w:eastAsia="en-US"/>
    </w:rPr>
  </w:style>
  <w:style w:type="character" w:customStyle="1" w:styleId="Leipteksti2Char">
    <w:name w:val="Leipäteksti 2 Char"/>
    <w:basedOn w:val="Kappaleenoletusfontti"/>
    <w:link w:val="Leipteksti2"/>
    <w:rsid w:val="005F1CBD"/>
    <w:rPr>
      <w:rFonts w:ascii="Arial" w:hAnsi="Arial" w:cs="Arial"/>
      <w:i/>
      <w:iCs/>
      <w:sz w:val="24"/>
      <w:szCs w:val="24"/>
      <w:lang w:eastAsia="en-US"/>
    </w:rPr>
  </w:style>
  <w:style w:type="paragraph" w:styleId="Lohkoteksti">
    <w:name w:val="Block Text"/>
    <w:basedOn w:val="Normaali"/>
    <w:rsid w:val="005F1CBD"/>
    <w:pPr>
      <w:widowControl w:val="0"/>
      <w:tabs>
        <w:tab w:val="left" w:pos="0"/>
        <w:tab w:val="left" w:pos="1296"/>
        <w:tab w:val="left" w:pos="2592"/>
        <w:tab w:val="left" w:pos="3888"/>
        <w:tab w:val="left" w:pos="5184"/>
        <w:tab w:val="left" w:pos="6480"/>
        <w:tab w:val="left" w:pos="6802"/>
        <w:tab w:val="left" w:pos="7776"/>
        <w:tab w:val="left" w:pos="8730"/>
        <w:tab w:val="left" w:pos="9072"/>
      </w:tabs>
      <w:autoSpaceDE w:val="0"/>
      <w:autoSpaceDN w:val="0"/>
      <w:ind w:left="1296" w:right="630"/>
      <w:jc w:val="both"/>
    </w:pPr>
    <w:rPr>
      <w:rFonts w:ascii="Times New Roman" w:hAnsi="Times New Roman"/>
      <w:sz w:val="24"/>
      <w:szCs w:val="24"/>
      <w:lang w:eastAsia="en-US"/>
    </w:rPr>
  </w:style>
  <w:style w:type="character" w:customStyle="1" w:styleId="EivliChar">
    <w:name w:val="Ei väliä Char"/>
    <w:basedOn w:val="Kappaleenoletusfontti"/>
    <w:link w:val="Eivli"/>
    <w:uiPriority w:val="1"/>
    <w:rsid w:val="00AC5E2C"/>
    <w:rPr>
      <w:rFonts w:ascii="Arial" w:hAnsi="Arial"/>
      <w:sz w:val="24"/>
    </w:rPr>
  </w:style>
  <w:style w:type="character" w:styleId="Ratkaisematonmaininta">
    <w:name w:val="Unresolved Mention"/>
    <w:basedOn w:val="Kappaleenoletusfontti"/>
    <w:uiPriority w:val="99"/>
    <w:semiHidden/>
    <w:unhideWhenUsed/>
    <w:rsid w:val="00970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26125">
      <w:bodyDiv w:val="1"/>
      <w:marLeft w:val="0"/>
      <w:marRight w:val="0"/>
      <w:marTop w:val="0"/>
      <w:marBottom w:val="0"/>
      <w:divBdr>
        <w:top w:val="none" w:sz="0" w:space="0" w:color="auto"/>
        <w:left w:val="none" w:sz="0" w:space="0" w:color="auto"/>
        <w:bottom w:val="none" w:sz="0" w:space="0" w:color="auto"/>
        <w:right w:val="none" w:sz="0" w:space="0" w:color="auto"/>
      </w:divBdr>
    </w:div>
    <w:div w:id="15319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f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lementtisuunnittelu.fi/suunnitteluprosessi/suunnitteluasiakirja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kymp.att.asiakaspalvelu@hel.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0D5185D4DC466BA5B8A0A154697E34"/>
        <w:category>
          <w:name w:val="Yleiset"/>
          <w:gallery w:val="placeholder"/>
        </w:category>
        <w:types>
          <w:type w:val="bbPlcHdr"/>
        </w:types>
        <w:behaviors>
          <w:behavior w:val="content"/>
        </w:behaviors>
        <w:guid w:val="{B20D7BDB-9C84-4222-B9C2-7E878E6F4453}"/>
      </w:docPartPr>
      <w:docPartBody>
        <w:p w:rsidR="00222809" w:rsidRDefault="00222809">
          <w:pPr>
            <w:pStyle w:val="310D5185D4DC466BA5B8A0A154697E34"/>
          </w:pPr>
          <w:r w:rsidRPr="00DD1E7F">
            <w:rPr>
              <w:rStyle w:val="Paikkamerkkiteksti"/>
            </w:rPr>
            <w:t>[Julkaisupäivämäärä]</w:t>
          </w:r>
        </w:p>
      </w:docPartBody>
    </w:docPart>
    <w:docPart>
      <w:docPartPr>
        <w:name w:val="B6EC104F7C944F429129AF53CB9902C3"/>
        <w:category>
          <w:name w:val="Yleiset"/>
          <w:gallery w:val="placeholder"/>
        </w:category>
        <w:types>
          <w:type w:val="bbPlcHdr"/>
        </w:types>
        <w:behaviors>
          <w:behavior w:val="content"/>
        </w:behaviors>
        <w:guid w:val="{B06AB499-5CE3-4C6E-9308-A89EB4136606}"/>
      </w:docPartPr>
      <w:docPartBody>
        <w:p w:rsidR="00222809" w:rsidRDefault="00222809">
          <w:pPr>
            <w:pStyle w:val="B6EC104F7C944F429129AF53CB9902C3"/>
          </w:pPr>
          <w:r w:rsidRPr="00DD1E7F">
            <w:rPr>
              <w:rStyle w:val="Paikkamerkkiteksti"/>
            </w:rPr>
            <w:t>[Tekijä]</w:t>
          </w:r>
        </w:p>
      </w:docPartBody>
    </w:docPart>
    <w:docPart>
      <w:docPartPr>
        <w:name w:val="942C027E3F0D4DB690D28972E6588160"/>
        <w:category>
          <w:name w:val="Yleiset"/>
          <w:gallery w:val="placeholder"/>
        </w:category>
        <w:types>
          <w:type w:val="bbPlcHdr"/>
        </w:types>
        <w:behaviors>
          <w:behavior w:val="content"/>
        </w:behaviors>
        <w:guid w:val="{CA2ADC34-F198-4BCA-92D2-C89BE417FC2A}"/>
      </w:docPartPr>
      <w:docPartBody>
        <w:p w:rsidR="00222809" w:rsidRDefault="00222809">
          <w:pPr>
            <w:pStyle w:val="942C027E3F0D4DB690D28972E6588160"/>
          </w:pPr>
          <w:r w:rsidRPr="003640E8">
            <w:rPr>
              <w:rStyle w:val="Paikkamerkkiteksti"/>
            </w:rPr>
            <w:t>[Otsikko]</w:t>
          </w:r>
        </w:p>
      </w:docPartBody>
    </w:docPart>
    <w:docPart>
      <w:docPartPr>
        <w:name w:val="1034EFB922BC40589A8C587897347CBA"/>
        <w:category>
          <w:name w:val="Yleiset"/>
          <w:gallery w:val="placeholder"/>
        </w:category>
        <w:types>
          <w:type w:val="bbPlcHdr"/>
        </w:types>
        <w:behaviors>
          <w:behavior w:val="content"/>
        </w:behaviors>
        <w:guid w:val="{3475905D-C115-4AFB-B44E-37594E493116}"/>
      </w:docPartPr>
      <w:docPartBody>
        <w:p w:rsidR="00222809" w:rsidRDefault="00222809">
          <w:pPr>
            <w:pStyle w:val="1034EFB922BC40589A8C587897347CBA"/>
          </w:pPr>
          <w:r w:rsidRPr="00026CFA">
            <w:rPr>
              <w:rStyle w:val="Paikkamerkkiteksti"/>
            </w:rPr>
            <w:t>[Julkaisupäivämäärä]</w:t>
          </w:r>
        </w:p>
      </w:docPartBody>
    </w:docPart>
    <w:docPart>
      <w:docPartPr>
        <w:name w:val="896B157937B144A59356CEB71DA2C8F6"/>
        <w:category>
          <w:name w:val="Yleiset"/>
          <w:gallery w:val="placeholder"/>
        </w:category>
        <w:types>
          <w:type w:val="bbPlcHdr"/>
        </w:types>
        <w:behaviors>
          <w:behavior w:val="content"/>
        </w:behaviors>
        <w:guid w:val="{A3C0191D-7EB5-4343-8899-610EF8D7FD89}"/>
      </w:docPartPr>
      <w:docPartBody>
        <w:p w:rsidR="00222809" w:rsidRDefault="00222809">
          <w:pPr>
            <w:pStyle w:val="896B157937B144A59356CEB71DA2C8F6"/>
          </w:pPr>
          <w:r w:rsidRPr="00C12BF9">
            <w:rPr>
              <w:rStyle w:val="Paikkamerkkiteksti"/>
            </w:rPr>
            <w:t>[Otsikko]</w:t>
          </w:r>
        </w:p>
      </w:docPartBody>
    </w:docPart>
    <w:docPart>
      <w:docPartPr>
        <w:name w:val="99E6989E5EBF4384888A8456BC0BBD8E"/>
        <w:category>
          <w:name w:val="Yleiset"/>
          <w:gallery w:val="placeholder"/>
        </w:category>
        <w:types>
          <w:type w:val="bbPlcHdr"/>
        </w:types>
        <w:behaviors>
          <w:behavior w:val="content"/>
        </w:behaviors>
        <w:guid w:val="{E8EB83F4-5579-4271-81D4-A3E6156F7A5F}"/>
      </w:docPartPr>
      <w:docPartBody>
        <w:p w:rsidR="00222809" w:rsidRDefault="00222809">
          <w:pPr>
            <w:pStyle w:val="99E6989E5EBF4384888A8456BC0BBD8E"/>
          </w:pPr>
          <w:r w:rsidRPr="00C12BF9">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09"/>
    <w:rsid w:val="0000514A"/>
    <w:rsid w:val="0006564E"/>
    <w:rsid w:val="00222809"/>
    <w:rsid w:val="00493969"/>
    <w:rsid w:val="005A76F8"/>
    <w:rsid w:val="005B0F5E"/>
    <w:rsid w:val="00647EA3"/>
    <w:rsid w:val="008E64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10D5185D4DC466BA5B8A0A154697E34">
    <w:name w:val="310D5185D4DC466BA5B8A0A154697E34"/>
  </w:style>
  <w:style w:type="paragraph" w:customStyle="1" w:styleId="B6EC104F7C944F429129AF53CB9902C3">
    <w:name w:val="B6EC104F7C944F429129AF53CB9902C3"/>
  </w:style>
  <w:style w:type="paragraph" w:customStyle="1" w:styleId="942C027E3F0D4DB690D28972E6588160">
    <w:name w:val="942C027E3F0D4DB690D28972E6588160"/>
  </w:style>
  <w:style w:type="paragraph" w:customStyle="1" w:styleId="1034EFB922BC40589A8C587897347CBA">
    <w:name w:val="1034EFB922BC40589A8C587897347CBA"/>
  </w:style>
  <w:style w:type="paragraph" w:customStyle="1" w:styleId="896B157937B144A59356CEB71DA2C8F6">
    <w:name w:val="896B157937B144A59356CEB71DA2C8F6"/>
  </w:style>
  <w:style w:type="paragraph" w:customStyle="1" w:styleId="99E6989E5EBF4384888A8456BC0BBD8E">
    <w:name w:val="99E6989E5EBF4384888A8456BC0BB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2998C-2C31-485F-9D11-2A165E7D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095</Words>
  <Characters>114171</Characters>
  <Application>Microsoft Office Word</Application>
  <DocSecurity>0</DocSecurity>
  <Lines>951</Lines>
  <Paragraphs>256</Paragraphs>
  <ScaleCrop>false</ScaleCrop>
  <HeadingPairs>
    <vt:vector size="2" baseType="variant">
      <vt:variant>
        <vt:lpstr>Otsikko</vt:lpstr>
      </vt:variant>
      <vt:variant>
        <vt:i4>1</vt:i4>
      </vt:variant>
    </vt:vector>
  </HeadingPairs>
  <TitlesOfParts>
    <vt:vector size="1" baseType="lpstr">
      <vt:lpstr>Betonielementtirakenteiden työselostus</vt:lpstr>
    </vt:vector>
  </TitlesOfParts>
  <Company>Asuntotuotantotoimisto</Company>
  <LinksUpToDate>false</LinksUpToDate>
  <CharactersWithSpaces>128010</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onielementtirakenteiden työselostus</dc:title>
  <dc:subject/>
  <dc:creator>Aho-Parkkila Tuula</dc:creator>
  <cp:keywords>Versio 1.0</cp:keywords>
  <cp:lastModifiedBy>Mäkelä Mona</cp:lastModifiedBy>
  <cp:revision>3</cp:revision>
  <cp:lastPrinted>2017-06-07T06:15:00Z</cp:lastPrinted>
  <dcterms:created xsi:type="dcterms:W3CDTF">2021-09-07T09:40:00Z</dcterms:created>
  <dcterms:modified xsi:type="dcterms:W3CDTF">2023-11-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11-13T13:14:25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c19b5ef2-1666-434a-a586-d7bd587bd22c</vt:lpwstr>
  </property>
  <property fmtid="{D5CDD505-2E9C-101B-9397-08002B2CF9AE}" pid="8" name="MSIP_Label_f35e945f-875f-47b7-87fa-10b3524d17f5_ContentBits">
    <vt:lpwstr>0</vt:lpwstr>
  </property>
</Properties>
</file>